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B6824" w14:textId="47E0D391" w:rsidR="00CB19AF" w:rsidRPr="00A569A6" w:rsidRDefault="00CB19AF"/>
    <w:sdt>
      <w:sdtPr>
        <w:id w:val="-113291878"/>
        <w:docPartObj>
          <w:docPartGallery w:val="Cover Pages"/>
          <w:docPartUnique/>
        </w:docPartObj>
      </w:sdtPr>
      <w:sdtEndPr/>
      <w:sdtContent>
        <w:p w14:paraId="53706FA7" w14:textId="712E7545" w:rsidR="00AE7759" w:rsidRPr="00A569A6" w:rsidRDefault="00AE7759">
          <w:r w:rsidRPr="00A569A6">
            <w:rPr>
              <w:noProof/>
            </w:rPr>
            <mc:AlternateContent>
              <mc:Choice Requires="wpg">
                <w:drawing>
                  <wp:anchor distT="0" distB="0" distL="114300" distR="114300" simplePos="0" relativeHeight="251658240" behindDoc="1" locked="0" layoutInCell="1" allowOverlap="1" wp14:anchorId="1B784B69" wp14:editId="05408609">
                    <wp:simplePos x="0" y="0"/>
                    <wp:positionH relativeFrom="page">
                      <wp:posOffset>3068</wp:posOffset>
                    </wp:positionH>
                    <wp:positionV relativeFrom="page">
                      <wp:posOffset>3068</wp:posOffset>
                    </wp:positionV>
                    <wp:extent cx="7551472" cy="10684366"/>
                    <wp:effectExtent l="0" t="0" r="0" b="3175"/>
                    <wp:wrapNone/>
                    <wp:docPr id="48" name="Groep 48"/>
                    <wp:cNvGraphicFramePr/>
                    <a:graphic xmlns:a="http://schemas.openxmlformats.org/drawingml/2006/main">
                      <a:graphicData uri="http://schemas.microsoft.com/office/word/2010/wordprocessingGroup">
                        <wpg:wgp>
                          <wpg:cNvGrpSpPr/>
                          <wpg:grpSpPr>
                            <a:xfrm>
                              <a:off x="0" y="0"/>
                              <a:ext cx="7551472" cy="10684366"/>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2DF1162" w14:textId="5B81425D" w:rsidR="008544ED" w:rsidRDefault="008544ED">
                                    <w:pPr>
                                      <w:pStyle w:val="Geenafstand"/>
                                      <w:rPr>
                                        <w:color w:val="FFFFFF" w:themeColor="background1"/>
                                        <w:sz w:val="48"/>
                                        <w:szCs w:val="48"/>
                                      </w:rPr>
                                    </w:pPr>
                                    <w:r>
                                      <w:rPr>
                                        <w:noProof/>
                                      </w:rPr>
                                      <w:drawing>
                                        <wp:inline distT="0" distB="0" distL="0" distR="0" wp14:anchorId="08DBC20E" wp14:editId="0042B994">
                                          <wp:extent cx="5938520" cy="3956050"/>
                                          <wp:effectExtent l="19050" t="0" r="24130" b="1416050"/>
                                          <wp:docPr id="5" name="Afbeelding 5" descr="Afbeelding met binnen, tafel, groot, groen&#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srcRect/>
                                                  <a:stretch/>
                                                </pic:blipFill>
                                                <pic:spPr bwMode="auto">
                                                  <a:xfrm>
                                                    <a:off x="0" y="0"/>
                                                    <a:ext cx="5938520" cy="3956050"/>
                                                  </a:xfrm>
                                                  <a:prstGeom prst="rect">
                                                    <a:avLst/>
                                                  </a:prstGeom>
                                                  <a:noFill/>
                                                  <a:ln>
                                                    <a:noFill/>
                                                  </a:ln>
                                                  <a:effectLst>
                                                    <a:reflection blurRad="6350" stA="52000" endA="300" endPos="35000" dir="5400000" sy="-100000" algn="bl" rotWithShape="0"/>
                                                    <a:softEdge rad="127000"/>
                                                  </a:effec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C92C2CB" w14:textId="708A5A92" w:rsidR="008544ED" w:rsidRDefault="006522D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i</w:t>
                                      </w:r>
                                      <w:r w:rsidR="00D7235A">
                                        <w:rPr>
                                          <w:rFonts w:asciiTheme="majorHAnsi" w:eastAsiaTheme="majorEastAsia" w:hAnsiTheme="majorHAnsi" w:cstheme="majorBidi"/>
                                          <w:caps/>
                                          <w:color w:val="FFFFFF" w:themeColor="background1"/>
                                          <w:sz w:val="64"/>
                                          <w:szCs w:val="64"/>
                                        </w:rPr>
                                        <w:t xml:space="preserve">4: </w:t>
                                      </w:r>
                                      <w:r w:rsidR="000E3ED7">
                                        <w:rPr>
                                          <w:rFonts w:asciiTheme="majorHAnsi" w:eastAsiaTheme="majorEastAsia" w:hAnsiTheme="majorHAnsi" w:cstheme="majorBidi"/>
                                          <w:caps/>
                                          <w:color w:val="FFFFFF" w:themeColor="background1"/>
                                          <w:sz w:val="64"/>
                                          <w:szCs w:val="64"/>
                                        </w:rPr>
                                        <w:t>Portfolio</w:t>
                                      </w:r>
                                    </w:p>
                                  </w:sdtContent>
                                </w:sdt>
                                <w:sdt>
                                  <w:sdtPr>
                                    <w:rPr>
                                      <w:rFonts w:eastAsiaTheme="minorEastAsia" w:cs="Arial"/>
                                      <w:color w:val="4472C4" w:themeColor="accent1"/>
                                      <w:sz w:val="36"/>
                                      <w:szCs w:val="36"/>
                                      <w:lang w:eastAsia="nl-NL"/>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54790FA" w14:textId="22126F3C" w:rsidR="008544ED" w:rsidRDefault="000E3ED7">
                                      <w:pPr>
                                        <w:pStyle w:val="Geenafstand"/>
                                        <w:spacing w:before="120"/>
                                        <w:rPr>
                                          <w:color w:val="4472C4" w:themeColor="accent1"/>
                                          <w:sz w:val="36"/>
                                          <w:szCs w:val="36"/>
                                        </w:rPr>
                                      </w:pPr>
                                      <w:r>
                                        <w:rPr>
                                          <w:rFonts w:eastAsiaTheme="minorEastAsia" w:cs="Arial"/>
                                          <w:color w:val="4472C4" w:themeColor="accent1"/>
                                          <w:sz w:val="36"/>
                                          <w:szCs w:val="36"/>
                                          <w:lang w:eastAsia="nl-NL"/>
                                        </w:rPr>
                                        <w:t>B2D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784B69" id="Groep 48" o:spid="_x0000_s1026" style="position:absolute;margin-left:.25pt;margin-top:.25pt;width:594.6pt;height:841.3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2DF1162" w14:textId="5B81425D" w:rsidR="008544ED" w:rsidRDefault="008544ED">
                              <w:pPr>
                                <w:pStyle w:val="Geenafstand"/>
                                <w:rPr>
                                  <w:color w:val="FFFFFF" w:themeColor="background1"/>
                                  <w:sz w:val="48"/>
                                  <w:szCs w:val="48"/>
                                </w:rPr>
                              </w:pPr>
                              <w:r>
                                <w:rPr>
                                  <w:noProof/>
                                </w:rPr>
                                <w:drawing>
                                  <wp:inline distT="0" distB="0" distL="0" distR="0" wp14:anchorId="08DBC20E" wp14:editId="0042B994">
                                    <wp:extent cx="5938520" cy="3956050"/>
                                    <wp:effectExtent l="19050" t="0" r="24130" b="1416050"/>
                                    <wp:docPr id="5" name="Afbeelding 5" descr="Afbeelding met binnen, tafel, groot, groen&#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srcRect/>
                                            <a:stretch/>
                                          </pic:blipFill>
                                          <pic:spPr bwMode="auto">
                                            <a:xfrm>
                                              <a:off x="0" y="0"/>
                                              <a:ext cx="5938520" cy="3956050"/>
                                            </a:xfrm>
                                            <a:prstGeom prst="rect">
                                              <a:avLst/>
                                            </a:prstGeom>
                                            <a:noFill/>
                                            <a:ln>
                                              <a:noFill/>
                                            </a:ln>
                                            <a:effectLst>
                                              <a:reflection blurRad="6350" stA="52000" endA="300" endPos="35000" dir="5400000" sy="-100000" algn="bl" rotWithShape="0"/>
                                              <a:softEdge rad="127000"/>
                                            </a:effectLst>
                                          </pic:spPr>
                                        </pic:pic>
                                      </a:graphicData>
                                    </a:graphic>
                                  </wp:inline>
                                </w:drawing>
                              </w: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C92C2CB" w14:textId="708A5A92" w:rsidR="008544ED" w:rsidRDefault="006522D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i</w:t>
                                </w:r>
                                <w:r w:rsidR="00D7235A">
                                  <w:rPr>
                                    <w:rFonts w:asciiTheme="majorHAnsi" w:eastAsiaTheme="majorEastAsia" w:hAnsiTheme="majorHAnsi" w:cstheme="majorBidi"/>
                                    <w:caps/>
                                    <w:color w:val="FFFFFF" w:themeColor="background1"/>
                                    <w:sz w:val="64"/>
                                    <w:szCs w:val="64"/>
                                  </w:rPr>
                                  <w:t xml:space="preserve">4: </w:t>
                                </w:r>
                                <w:r w:rsidR="000E3ED7">
                                  <w:rPr>
                                    <w:rFonts w:asciiTheme="majorHAnsi" w:eastAsiaTheme="majorEastAsia" w:hAnsiTheme="majorHAnsi" w:cstheme="majorBidi"/>
                                    <w:caps/>
                                    <w:color w:val="FFFFFF" w:themeColor="background1"/>
                                    <w:sz w:val="64"/>
                                    <w:szCs w:val="64"/>
                                  </w:rPr>
                                  <w:t>Portfolio</w:t>
                                </w:r>
                              </w:p>
                            </w:sdtContent>
                          </w:sdt>
                          <w:sdt>
                            <w:sdtPr>
                              <w:rPr>
                                <w:rFonts w:eastAsiaTheme="minorEastAsia" w:cs="Arial"/>
                                <w:color w:val="4472C4" w:themeColor="accent1"/>
                                <w:sz w:val="36"/>
                                <w:szCs w:val="36"/>
                                <w:lang w:eastAsia="nl-NL"/>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54790FA" w14:textId="22126F3C" w:rsidR="008544ED" w:rsidRDefault="000E3ED7">
                                <w:pPr>
                                  <w:pStyle w:val="Geenafstand"/>
                                  <w:spacing w:before="120"/>
                                  <w:rPr>
                                    <w:color w:val="4472C4" w:themeColor="accent1"/>
                                    <w:sz w:val="36"/>
                                    <w:szCs w:val="36"/>
                                  </w:rPr>
                                </w:pPr>
                                <w:r>
                                  <w:rPr>
                                    <w:rFonts w:eastAsiaTheme="minorEastAsia" w:cs="Arial"/>
                                    <w:color w:val="4472C4" w:themeColor="accent1"/>
                                    <w:sz w:val="36"/>
                                    <w:szCs w:val="36"/>
                                    <w:lang w:eastAsia="nl-NL"/>
                                  </w:rPr>
                                  <w:t>B2D4</w:t>
                                </w:r>
                              </w:p>
                            </w:sdtContent>
                          </w:sdt>
                        </w:txbxContent>
                      </v:textbox>
                    </v:shape>
                    <w10:wrap anchorx="page" anchory="page"/>
                  </v:group>
                </w:pict>
              </mc:Fallback>
            </mc:AlternateContent>
          </w:r>
        </w:p>
        <w:p w14:paraId="0792A3D4" w14:textId="7E286248" w:rsidR="00AE7759" w:rsidRPr="00A569A6" w:rsidRDefault="00AB69CA">
          <w:r w:rsidRPr="00A569A6">
            <w:rPr>
              <w:noProof/>
            </w:rPr>
            <mc:AlternateContent>
              <mc:Choice Requires="wps">
                <w:drawing>
                  <wp:anchor distT="45720" distB="45720" distL="114300" distR="114300" simplePos="0" relativeHeight="251658241" behindDoc="0" locked="0" layoutInCell="1" allowOverlap="1" wp14:anchorId="1E451AD9" wp14:editId="1655048C">
                    <wp:simplePos x="0" y="0"/>
                    <wp:positionH relativeFrom="column">
                      <wp:posOffset>186690</wp:posOffset>
                    </wp:positionH>
                    <wp:positionV relativeFrom="paragraph">
                      <wp:posOffset>6657340</wp:posOffset>
                    </wp:positionV>
                    <wp:extent cx="4491990" cy="15716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1571625"/>
                            </a:xfrm>
                            <a:prstGeom prst="rect">
                              <a:avLst/>
                            </a:prstGeom>
                            <a:noFill/>
                            <a:ln w="9525">
                              <a:noFill/>
                              <a:miter lim="800000"/>
                              <a:headEnd/>
                              <a:tailEnd/>
                            </a:ln>
                          </wps:spPr>
                          <wps:txbx>
                            <w:txbxContent>
                              <w:p w14:paraId="7731D96A" w14:textId="14B93336" w:rsidR="008544ED" w:rsidRDefault="008544ED" w:rsidP="00AB69CA">
                                <w:pPr>
                                  <w:pStyle w:val="Geenafstand"/>
                                  <w:rPr>
                                    <w:szCs w:val="24"/>
                                  </w:rPr>
                                </w:pPr>
                                <w:r w:rsidRPr="00DC4ED1">
                                  <w:rPr>
                                    <w:szCs w:val="24"/>
                                  </w:rPr>
                                  <w:t>Casus:</w:t>
                                </w:r>
                                <w:r w:rsidRPr="00DC4ED1">
                                  <w:rPr>
                                    <w:szCs w:val="24"/>
                                  </w:rPr>
                                  <w:tab/>
                                </w:r>
                                <w:r w:rsidRPr="00DC4ED1">
                                  <w:rPr>
                                    <w:szCs w:val="24"/>
                                  </w:rPr>
                                  <w:tab/>
                                </w:r>
                                <w:r w:rsidRPr="00DC4ED1">
                                  <w:rPr>
                                    <w:szCs w:val="24"/>
                                  </w:rPr>
                                  <w:tab/>
                                </w:r>
                                <w:r>
                                  <w:rPr>
                                    <w:szCs w:val="24"/>
                                  </w:rPr>
                                  <w:tab/>
                                </w:r>
                                <w:r>
                                  <w:rPr>
                                    <w:szCs w:val="24"/>
                                  </w:rPr>
                                  <w:tab/>
                                </w:r>
                                <w:r w:rsidR="000E3ED7" w:rsidRPr="000E3ED7">
                                  <w:rPr>
                                    <w:szCs w:val="24"/>
                                  </w:rPr>
                                  <w:t>Verstoppertje op afstand</w:t>
                                </w:r>
                              </w:p>
                              <w:p w14:paraId="4E6EC054" w14:textId="502A806A" w:rsidR="008544ED" w:rsidRPr="00DC4ED1" w:rsidRDefault="008544ED" w:rsidP="00AB69CA">
                                <w:pPr>
                                  <w:pStyle w:val="Geenafstand"/>
                                  <w:rPr>
                                    <w:szCs w:val="24"/>
                                  </w:rPr>
                                </w:pPr>
                                <w:r w:rsidRPr="00DC4ED1">
                                  <w:rPr>
                                    <w:szCs w:val="24"/>
                                  </w:rPr>
                                  <w:t>Datum:</w:t>
                                </w:r>
                                <w:r w:rsidRPr="00DC4ED1">
                                  <w:rPr>
                                    <w:szCs w:val="24"/>
                                  </w:rPr>
                                  <w:tab/>
                                </w:r>
                                <w:r w:rsidRPr="00DC4ED1">
                                  <w:rPr>
                                    <w:szCs w:val="24"/>
                                  </w:rPr>
                                  <w:tab/>
                                </w:r>
                                <w:r>
                                  <w:rPr>
                                    <w:szCs w:val="24"/>
                                  </w:rPr>
                                  <w:tab/>
                                </w:r>
                                <w:r>
                                  <w:rPr>
                                    <w:szCs w:val="24"/>
                                  </w:rPr>
                                  <w:tab/>
                                </w:r>
                                <w:r w:rsidR="004265D4">
                                  <w:rPr>
                                    <w:szCs w:val="24"/>
                                  </w:rPr>
                                  <w:t>15-06</w:t>
                                </w:r>
                                <w:r w:rsidR="006F7C21">
                                  <w:rPr>
                                    <w:szCs w:val="24"/>
                                  </w:rPr>
                                  <w:t>-2020</w:t>
                                </w:r>
                              </w:p>
                              <w:p w14:paraId="09D53B00" w14:textId="77777777" w:rsidR="008544ED" w:rsidRPr="00DC4ED1" w:rsidRDefault="008544ED" w:rsidP="00AB69CA">
                                <w:pPr>
                                  <w:pStyle w:val="Geenafstand"/>
                                  <w:rPr>
                                    <w:szCs w:val="24"/>
                                  </w:rPr>
                                </w:pPr>
                              </w:p>
                              <w:p w14:paraId="5445125E" w14:textId="6266B470" w:rsidR="008544ED" w:rsidRDefault="008544ED" w:rsidP="00AB69CA">
                                <w:pPr>
                                  <w:pStyle w:val="Geenafstand"/>
                                  <w:rPr>
                                    <w:szCs w:val="24"/>
                                  </w:rPr>
                                </w:pPr>
                                <w:r w:rsidRPr="00DC4ED1">
                                  <w:rPr>
                                    <w:szCs w:val="24"/>
                                  </w:rPr>
                                  <w:t>Groep</w:t>
                                </w:r>
                                <w:r w:rsidRPr="00DC4ED1">
                                  <w:rPr>
                                    <w:b/>
                                    <w:szCs w:val="24"/>
                                  </w:rPr>
                                  <w:t>:</w:t>
                                </w:r>
                                <w:r w:rsidRPr="00DC4ED1">
                                  <w:rPr>
                                    <w:b/>
                                    <w:szCs w:val="24"/>
                                  </w:rPr>
                                  <w:tab/>
                                </w:r>
                                <w:r w:rsidRPr="00DC4ED1">
                                  <w:rPr>
                                    <w:b/>
                                    <w:szCs w:val="24"/>
                                  </w:rPr>
                                  <w:tab/>
                                </w:r>
                                <w:r>
                                  <w:rPr>
                                    <w:b/>
                                    <w:szCs w:val="24"/>
                                  </w:rPr>
                                  <w:tab/>
                                </w:r>
                                <w:r>
                                  <w:rPr>
                                    <w:b/>
                                    <w:szCs w:val="24"/>
                                  </w:rPr>
                                  <w:tab/>
                                </w:r>
                                <w:r>
                                  <w:rPr>
                                    <w:b/>
                                    <w:szCs w:val="24"/>
                                  </w:rPr>
                                  <w:tab/>
                                </w:r>
                                <w:r w:rsidR="002572CF">
                                  <w:rPr>
                                    <w:szCs w:val="24"/>
                                  </w:rPr>
                                  <w:t>D1-A</w:t>
                                </w:r>
                              </w:p>
                              <w:p w14:paraId="78DE6FCB" w14:textId="0A20921E" w:rsidR="008544ED" w:rsidRDefault="008544ED" w:rsidP="00AB69CA">
                                <w:pPr>
                                  <w:pStyle w:val="Geenafstand"/>
                                  <w:rPr>
                                    <w:szCs w:val="24"/>
                                  </w:rPr>
                                </w:pPr>
                                <w:r>
                                  <w:rPr>
                                    <w:szCs w:val="24"/>
                                  </w:rPr>
                                  <w:t>Programmatuur ontwikkelaars:</w:t>
                                </w:r>
                                <w:r>
                                  <w:rPr>
                                    <w:szCs w:val="24"/>
                                  </w:rPr>
                                  <w:tab/>
                                  <w:t>Joey Einerhand (1823132)</w:t>
                                </w:r>
                              </w:p>
                              <w:p w14:paraId="03514953" w14:textId="1E923F86" w:rsidR="008544ED" w:rsidRDefault="008544ED" w:rsidP="00AB69CA">
                                <w:pPr>
                                  <w:pStyle w:val="Geenafstand"/>
                                  <w:rPr>
                                    <w:szCs w:val="24"/>
                                  </w:rPr>
                                </w:pPr>
                                <w:r>
                                  <w:rPr>
                                    <w:szCs w:val="24"/>
                                  </w:rPr>
                                  <w:tab/>
                                </w:r>
                                <w:r>
                                  <w:rPr>
                                    <w:szCs w:val="24"/>
                                  </w:rPr>
                                  <w:tab/>
                                </w:r>
                                <w:r>
                                  <w:rPr>
                                    <w:szCs w:val="24"/>
                                  </w:rPr>
                                  <w:tab/>
                                </w:r>
                                <w:r>
                                  <w:rPr>
                                    <w:szCs w:val="24"/>
                                  </w:rPr>
                                  <w:tab/>
                                </w:r>
                                <w:r>
                                  <w:rPr>
                                    <w:szCs w:val="24"/>
                                  </w:rPr>
                                  <w:tab/>
                                  <w:t xml:space="preserve">Bas Körver </w:t>
                                </w:r>
                                <w:r w:rsidRPr="007C28F3">
                                  <w:rPr>
                                    <w:szCs w:val="24"/>
                                  </w:rPr>
                                  <w:t>(</w:t>
                                </w:r>
                                <w:r w:rsidRPr="00F140FD">
                                  <w:rPr>
                                    <w:szCs w:val="24"/>
                                  </w:rPr>
                                  <w:t>1835793</w:t>
                                </w:r>
                                <w:r w:rsidRPr="007C28F3">
                                  <w:rPr>
                                    <w:szCs w:val="24"/>
                                  </w:rPr>
                                  <w:t>)</w:t>
                                </w:r>
                              </w:p>
                              <w:p w14:paraId="4529E367" w14:textId="77777777" w:rsidR="008544ED" w:rsidRPr="00DC4ED1" w:rsidRDefault="008544ED" w:rsidP="00AB69CA">
                                <w:pPr>
                                  <w:pStyle w:val="Geenafstand"/>
                                  <w:rPr>
                                    <w:szCs w:val="24"/>
                                  </w:rPr>
                                </w:pPr>
                              </w:p>
                              <w:p w14:paraId="0873C22D" w14:textId="2FD003FF" w:rsidR="008544ED" w:rsidRPr="00DC4ED1" w:rsidRDefault="008544ED" w:rsidP="00AB69CA">
                                <w:pPr>
                                  <w:pStyle w:val="Geenafstand"/>
                                  <w:rPr>
                                    <w:szCs w:val="24"/>
                                  </w:rPr>
                                </w:pPr>
                                <w:r w:rsidRPr="00DC4ED1">
                                  <w:rPr>
                                    <w:szCs w:val="24"/>
                                  </w:rPr>
                                  <w:t>Onderwijsinstelling:</w:t>
                                </w:r>
                                <w:r w:rsidRPr="00DC4ED1">
                                  <w:rPr>
                                    <w:szCs w:val="24"/>
                                  </w:rPr>
                                  <w:tab/>
                                </w:r>
                                <w:r>
                                  <w:rPr>
                                    <w:szCs w:val="24"/>
                                  </w:rPr>
                                  <w:tab/>
                                </w:r>
                                <w:r>
                                  <w:rPr>
                                    <w:szCs w:val="24"/>
                                  </w:rPr>
                                  <w:tab/>
                                </w:r>
                                <w:r w:rsidRPr="00DC4ED1">
                                  <w:rPr>
                                    <w:szCs w:val="24"/>
                                  </w:rPr>
                                  <w:t>Zuyd Hogeschool</w:t>
                                </w:r>
                              </w:p>
                              <w:p w14:paraId="5BECDC89" w14:textId="6905B6F7" w:rsidR="008544ED" w:rsidRPr="00DC4ED1" w:rsidRDefault="008544ED" w:rsidP="00AB69CA">
                                <w:pPr>
                                  <w:pStyle w:val="Geenafstand"/>
                                  <w:rPr>
                                    <w:szCs w:val="24"/>
                                  </w:rPr>
                                </w:pPr>
                                <w:r w:rsidRPr="00DC4ED1">
                                  <w:rPr>
                                    <w:szCs w:val="24"/>
                                  </w:rPr>
                                  <w:t>Faculteit:</w:t>
                                </w:r>
                                <w:r w:rsidRPr="00DC4ED1">
                                  <w:rPr>
                                    <w:szCs w:val="24"/>
                                  </w:rPr>
                                  <w:tab/>
                                </w:r>
                                <w:r w:rsidRPr="00DC4ED1">
                                  <w:rPr>
                                    <w:szCs w:val="24"/>
                                  </w:rPr>
                                  <w:tab/>
                                </w:r>
                                <w:r>
                                  <w:rPr>
                                    <w:szCs w:val="24"/>
                                  </w:rPr>
                                  <w:tab/>
                                </w:r>
                                <w:r>
                                  <w:rPr>
                                    <w:szCs w:val="24"/>
                                  </w:rPr>
                                  <w:tab/>
                                  <w:t>hbo-</w:t>
                                </w:r>
                                <w:r w:rsidRPr="00DC4ED1">
                                  <w:rPr>
                                    <w:szCs w:val="24"/>
                                  </w:rPr>
                                  <w:t>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1AD9" id="Tekstvak 2" o:spid="_x0000_s1036" type="#_x0000_t202" style="position:absolute;margin-left:14.7pt;margin-top:524.2pt;width:353.7pt;height:12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" filled="f" stroked="f">
                    <v:textbox>
                      <w:txbxContent>
                        <w:p w14:paraId="7731D96A" w14:textId="14B93336" w:rsidR="008544ED" w:rsidRDefault="008544ED" w:rsidP="00AB69CA">
                          <w:pPr>
                            <w:pStyle w:val="Geenafstand"/>
                            <w:rPr>
                              <w:szCs w:val="24"/>
                            </w:rPr>
                          </w:pPr>
                          <w:r w:rsidRPr="00DC4ED1">
                            <w:rPr>
                              <w:szCs w:val="24"/>
                            </w:rPr>
                            <w:t>Casus:</w:t>
                          </w:r>
                          <w:r w:rsidRPr="00DC4ED1">
                            <w:rPr>
                              <w:szCs w:val="24"/>
                            </w:rPr>
                            <w:tab/>
                          </w:r>
                          <w:r w:rsidRPr="00DC4ED1">
                            <w:rPr>
                              <w:szCs w:val="24"/>
                            </w:rPr>
                            <w:tab/>
                          </w:r>
                          <w:r w:rsidRPr="00DC4ED1">
                            <w:rPr>
                              <w:szCs w:val="24"/>
                            </w:rPr>
                            <w:tab/>
                          </w:r>
                          <w:r>
                            <w:rPr>
                              <w:szCs w:val="24"/>
                            </w:rPr>
                            <w:tab/>
                          </w:r>
                          <w:r>
                            <w:rPr>
                              <w:szCs w:val="24"/>
                            </w:rPr>
                            <w:tab/>
                          </w:r>
                          <w:r w:rsidR="000E3ED7" w:rsidRPr="000E3ED7">
                            <w:rPr>
                              <w:szCs w:val="24"/>
                            </w:rPr>
                            <w:t>Verstoppertje op afstand</w:t>
                          </w:r>
                        </w:p>
                        <w:p w14:paraId="4E6EC054" w14:textId="502A806A" w:rsidR="008544ED" w:rsidRPr="00DC4ED1" w:rsidRDefault="008544ED" w:rsidP="00AB69CA">
                          <w:pPr>
                            <w:pStyle w:val="Geenafstand"/>
                            <w:rPr>
                              <w:szCs w:val="24"/>
                            </w:rPr>
                          </w:pPr>
                          <w:r w:rsidRPr="00DC4ED1">
                            <w:rPr>
                              <w:szCs w:val="24"/>
                            </w:rPr>
                            <w:t>Datum:</w:t>
                          </w:r>
                          <w:r w:rsidRPr="00DC4ED1">
                            <w:rPr>
                              <w:szCs w:val="24"/>
                            </w:rPr>
                            <w:tab/>
                          </w:r>
                          <w:r w:rsidRPr="00DC4ED1">
                            <w:rPr>
                              <w:szCs w:val="24"/>
                            </w:rPr>
                            <w:tab/>
                          </w:r>
                          <w:r>
                            <w:rPr>
                              <w:szCs w:val="24"/>
                            </w:rPr>
                            <w:tab/>
                          </w:r>
                          <w:r>
                            <w:rPr>
                              <w:szCs w:val="24"/>
                            </w:rPr>
                            <w:tab/>
                          </w:r>
                          <w:r w:rsidR="004265D4">
                            <w:rPr>
                              <w:szCs w:val="24"/>
                            </w:rPr>
                            <w:t>15-06</w:t>
                          </w:r>
                          <w:r w:rsidR="006F7C21">
                            <w:rPr>
                              <w:szCs w:val="24"/>
                            </w:rPr>
                            <w:t>-2020</w:t>
                          </w:r>
                        </w:p>
                        <w:p w14:paraId="09D53B00" w14:textId="77777777" w:rsidR="008544ED" w:rsidRPr="00DC4ED1" w:rsidRDefault="008544ED" w:rsidP="00AB69CA">
                          <w:pPr>
                            <w:pStyle w:val="Geenafstand"/>
                            <w:rPr>
                              <w:szCs w:val="24"/>
                            </w:rPr>
                          </w:pPr>
                        </w:p>
                        <w:p w14:paraId="5445125E" w14:textId="6266B470" w:rsidR="008544ED" w:rsidRDefault="008544ED" w:rsidP="00AB69CA">
                          <w:pPr>
                            <w:pStyle w:val="Geenafstand"/>
                            <w:rPr>
                              <w:szCs w:val="24"/>
                            </w:rPr>
                          </w:pPr>
                          <w:r w:rsidRPr="00DC4ED1">
                            <w:rPr>
                              <w:szCs w:val="24"/>
                            </w:rPr>
                            <w:t>Groep</w:t>
                          </w:r>
                          <w:r w:rsidRPr="00DC4ED1">
                            <w:rPr>
                              <w:b/>
                              <w:szCs w:val="24"/>
                            </w:rPr>
                            <w:t>:</w:t>
                          </w:r>
                          <w:r w:rsidRPr="00DC4ED1">
                            <w:rPr>
                              <w:b/>
                              <w:szCs w:val="24"/>
                            </w:rPr>
                            <w:tab/>
                          </w:r>
                          <w:r w:rsidRPr="00DC4ED1">
                            <w:rPr>
                              <w:b/>
                              <w:szCs w:val="24"/>
                            </w:rPr>
                            <w:tab/>
                          </w:r>
                          <w:r>
                            <w:rPr>
                              <w:b/>
                              <w:szCs w:val="24"/>
                            </w:rPr>
                            <w:tab/>
                          </w:r>
                          <w:r>
                            <w:rPr>
                              <w:b/>
                              <w:szCs w:val="24"/>
                            </w:rPr>
                            <w:tab/>
                          </w:r>
                          <w:r>
                            <w:rPr>
                              <w:b/>
                              <w:szCs w:val="24"/>
                            </w:rPr>
                            <w:tab/>
                          </w:r>
                          <w:r w:rsidR="002572CF">
                            <w:rPr>
                              <w:szCs w:val="24"/>
                            </w:rPr>
                            <w:t>D1-A</w:t>
                          </w:r>
                        </w:p>
                        <w:p w14:paraId="78DE6FCB" w14:textId="0A20921E" w:rsidR="008544ED" w:rsidRDefault="008544ED" w:rsidP="00AB69CA">
                          <w:pPr>
                            <w:pStyle w:val="Geenafstand"/>
                            <w:rPr>
                              <w:szCs w:val="24"/>
                            </w:rPr>
                          </w:pPr>
                          <w:r>
                            <w:rPr>
                              <w:szCs w:val="24"/>
                            </w:rPr>
                            <w:t>Programmatuur ontwikkelaars:</w:t>
                          </w:r>
                          <w:r>
                            <w:rPr>
                              <w:szCs w:val="24"/>
                            </w:rPr>
                            <w:tab/>
                            <w:t>Joey Einerhand (1823132)</w:t>
                          </w:r>
                        </w:p>
                        <w:p w14:paraId="03514953" w14:textId="1E923F86" w:rsidR="008544ED" w:rsidRDefault="008544ED" w:rsidP="00AB69CA">
                          <w:pPr>
                            <w:pStyle w:val="Geenafstand"/>
                            <w:rPr>
                              <w:szCs w:val="24"/>
                            </w:rPr>
                          </w:pPr>
                          <w:r>
                            <w:rPr>
                              <w:szCs w:val="24"/>
                            </w:rPr>
                            <w:tab/>
                          </w:r>
                          <w:r>
                            <w:rPr>
                              <w:szCs w:val="24"/>
                            </w:rPr>
                            <w:tab/>
                          </w:r>
                          <w:r>
                            <w:rPr>
                              <w:szCs w:val="24"/>
                            </w:rPr>
                            <w:tab/>
                          </w:r>
                          <w:r>
                            <w:rPr>
                              <w:szCs w:val="24"/>
                            </w:rPr>
                            <w:tab/>
                          </w:r>
                          <w:r>
                            <w:rPr>
                              <w:szCs w:val="24"/>
                            </w:rPr>
                            <w:tab/>
                            <w:t xml:space="preserve">Bas Körver </w:t>
                          </w:r>
                          <w:r w:rsidRPr="007C28F3">
                            <w:rPr>
                              <w:szCs w:val="24"/>
                            </w:rPr>
                            <w:t>(</w:t>
                          </w:r>
                          <w:r w:rsidRPr="00F140FD">
                            <w:rPr>
                              <w:szCs w:val="24"/>
                            </w:rPr>
                            <w:t>1835793</w:t>
                          </w:r>
                          <w:r w:rsidRPr="007C28F3">
                            <w:rPr>
                              <w:szCs w:val="24"/>
                            </w:rPr>
                            <w:t>)</w:t>
                          </w:r>
                        </w:p>
                        <w:p w14:paraId="4529E367" w14:textId="77777777" w:rsidR="008544ED" w:rsidRPr="00DC4ED1" w:rsidRDefault="008544ED" w:rsidP="00AB69CA">
                          <w:pPr>
                            <w:pStyle w:val="Geenafstand"/>
                            <w:rPr>
                              <w:szCs w:val="24"/>
                            </w:rPr>
                          </w:pPr>
                        </w:p>
                        <w:p w14:paraId="0873C22D" w14:textId="2FD003FF" w:rsidR="008544ED" w:rsidRPr="00DC4ED1" w:rsidRDefault="008544ED" w:rsidP="00AB69CA">
                          <w:pPr>
                            <w:pStyle w:val="Geenafstand"/>
                            <w:rPr>
                              <w:szCs w:val="24"/>
                            </w:rPr>
                          </w:pPr>
                          <w:r w:rsidRPr="00DC4ED1">
                            <w:rPr>
                              <w:szCs w:val="24"/>
                            </w:rPr>
                            <w:t>Onderwijsinstelling:</w:t>
                          </w:r>
                          <w:r w:rsidRPr="00DC4ED1">
                            <w:rPr>
                              <w:szCs w:val="24"/>
                            </w:rPr>
                            <w:tab/>
                          </w:r>
                          <w:r>
                            <w:rPr>
                              <w:szCs w:val="24"/>
                            </w:rPr>
                            <w:tab/>
                          </w:r>
                          <w:r>
                            <w:rPr>
                              <w:szCs w:val="24"/>
                            </w:rPr>
                            <w:tab/>
                          </w:r>
                          <w:r w:rsidRPr="00DC4ED1">
                            <w:rPr>
                              <w:szCs w:val="24"/>
                            </w:rPr>
                            <w:t>Zuyd Hogeschool</w:t>
                          </w:r>
                        </w:p>
                        <w:p w14:paraId="5BECDC89" w14:textId="6905B6F7" w:rsidR="008544ED" w:rsidRPr="00DC4ED1" w:rsidRDefault="008544ED" w:rsidP="00AB69CA">
                          <w:pPr>
                            <w:pStyle w:val="Geenafstand"/>
                            <w:rPr>
                              <w:szCs w:val="24"/>
                            </w:rPr>
                          </w:pPr>
                          <w:r w:rsidRPr="00DC4ED1">
                            <w:rPr>
                              <w:szCs w:val="24"/>
                            </w:rPr>
                            <w:t>Faculteit:</w:t>
                          </w:r>
                          <w:r w:rsidRPr="00DC4ED1">
                            <w:rPr>
                              <w:szCs w:val="24"/>
                            </w:rPr>
                            <w:tab/>
                          </w:r>
                          <w:r w:rsidRPr="00DC4ED1">
                            <w:rPr>
                              <w:szCs w:val="24"/>
                            </w:rPr>
                            <w:tab/>
                          </w:r>
                          <w:r>
                            <w:rPr>
                              <w:szCs w:val="24"/>
                            </w:rPr>
                            <w:tab/>
                          </w:r>
                          <w:r>
                            <w:rPr>
                              <w:szCs w:val="24"/>
                            </w:rPr>
                            <w:tab/>
                            <w:t>hbo-</w:t>
                          </w:r>
                          <w:r w:rsidRPr="00DC4ED1">
                            <w:rPr>
                              <w:szCs w:val="24"/>
                            </w:rPr>
                            <w:t>ICT</w:t>
                          </w:r>
                        </w:p>
                      </w:txbxContent>
                    </v:textbox>
                    <w10:wrap type="square"/>
                  </v:shape>
                </w:pict>
              </mc:Fallback>
            </mc:AlternateContent>
          </w:r>
          <w:r w:rsidR="00AE7759" w:rsidRPr="00A569A6">
            <w:br w:type="page"/>
          </w:r>
        </w:p>
      </w:sdtContent>
    </w:sdt>
    <w:p w14:paraId="06D360E0" w14:textId="5E6165D5" w:rsidR="00AE7759" w:rsidRPr="00A569A6" w:rsidRDefault="00BA6430" w:rsidP="00BA6430">
      <w:pPr>
        <w:pStyle w:val="Kop1extern"/>
      </w:pPr>
      <w:r w:rsidRPr="00A569A6">
        <w:lastRenderedPageBreak/>
        <w:t xml:space="preserve">I. </w:t>
      </w:r>
      <w:r w:rsidR="000A7E16" w:rsidRPr="00A569A6">
        <w:t>Voorwoord</w:t>
      </w:r>
    </w:p>
    <w:p w14:paraId="73C0C3E2" w14:textId="1315F80D" w:rsidR="00BA6430" w:rsidRPr="00A569A6" w:rsidRDefault="00BA6430" w:rsidP="00BA6430">
      <w:pPr>
        <w:pStyle w:val="Geenafstand"/>
      </w:pPr>
    </w:p>
    <w:p w14:paraId="4CD9D7C0" w14:textId="510CA396" w:rsidR="00E74B1B" w:rsidRPr="00A569A6" w:rsidRDefault="00CD1D54" w:rsidP="00BA6430">
      <w:pPr>
        <w:pStyle w:val="Geenafstand"/>
      </w:pPr>
      <w:r w:rsidRPr="00A569A6">
        <w:t>De p</w:t>
      </w:r>
      <w:r w:rsidR="00E74B1B" w:rsidRPr="00A569A6">
        <w:t>rogrammatuur ontwikkelaars zijn het met elkaar eens dat er Nederlandse varianten moeten komen van de Engelse ICT-termen, hieronder vallen dus de UML</w:t>
      </w:r>
      <w:r w:rsidRPr="00A569A6">
        <w:t>-</w:t>
      </w:r>
      <w:r w:rsidR="00E74B1B" w:rsidRPr="00A569A6">
        <w:t>termen</w:t>
      </w:r>
      <w:r w:rsidRPr="00A569A6">
        <w:t>, standaard ICT-termen en nog meer. Dit wordt gedaan om zo te proberen om een trend te starten.</w:t>
      </w:r>
    </w:p>
    <w:p w14:paraId="5E8CF461" w14:textId="77777777" w:rsidR="00BA6430" w:rsidRPr="00A569A6" w:rsidRDefault="00BA6430" w:rsidP="00BA6430">
      <w:pPr>
        <w:pStyle w:val="Geenafstand"/>
      </w:pPr>
    </w:p>
    <w:p w14:paraId="1F496453" w14:textId="241FC935" w:rsidR="00BA6430" w:rsidRPr="00A569A6" w:rsidRDefault="00BA6430" w:rsidP="00BA6430">
      <w:pPr>
        <w:pStyle w:val="Kop1extern"/>
      </w:pPr>
      <w:bookmarkStart w:id="0" w:name="_Toc37506085"/>
      <w:r w:rsidRPr="00A569A6">
        <w:t>II. Versiebeheer</w:t>
      </w:r>
      <w:bookmarkEnd w:id="0"/>
    </w:p>
    <w:p w14:paraId="0AB01401" w14:textId="1FFC1839" w:rsidR="00BA6430" w:rsidRPr="00A569A6" w:rsidRDefault="00BA6430" w:rsidP="00BA6430">
      <w:pPr>
        <w:pStyle w:val="Geenafstand"/>
      </w:pPr>
    </w:p>
    <w:tbl>
      <w:tblPr>
        <w:tblStyle w:val="Sjabloon2"/>
        <w:tblW w:w="0" w:type="auto"/>
        <w:tblLook w:val="04A0" w:firstRow="1" w:lastRow="0" w:firstColumn="1" w:lastColumn="0" w:noHBand="0" w:noVBand="1"/>
      </w:tblPr>
      <w:tblGrid>
        <w:gridCol w:w="2614"/>
        <w:gridCol w:w="2614"/>
        <w:gridCol w:w="2614"/>
        <w:gridCol w:w="2614"/>
      </w:tblGrid>
      <w:tr w:rsidR="00BA6430" w:rsidRPr="00A569A6" w14:paraId="22307097" w14:textId="77777777" w:rsidTr="005A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ED44401" w14:textId="4DB50EE0" w:rsidR="00BA6430" w:rsidRPr="00A569A6" w:rsidRDefault="00BA6430" w:rsidP="00BA6430">
            <w:pPr>
              <w:pStyle w:val="Geenafstand"/>
              <w:rPr>
                <w:lang w:val="nl-NL"/>
              </w:rPr>
            </w:pPr>
            <w:r w:rsidRPr="00A569A6">
              <w:rPr>
                <w:lang w:val="nl-NL"/>
              </w:rPr>
              <w:t>Versie</w:t>
            </w:r>
          </w:p>
        </w:tc>
        <w:tc>
          <w:tcPr>
            <w:tcW w:w="2614" w:type="dxa"/>
          </w:tcPr>
          <w:p w14:paraId="0041914A" w14:textId="77A1630B" w:rsidR="00BA6430" w:rsidRPr="00A569A6" w:rsidRDefault="00BA6430" w:rsidP="00BA6430">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Auteur</w:t>
            </w:r>
          </w:p>
        </w:tc>
        <w:tc>
          <w:tcPr>
            <w:tcW w:w="2614" w:type="dxa"/>
          </w:tcPr>
          <w:p w14:paraId="6E6F7CD3" w14:textId="7A71342E" w:rsidR="00BA6430" w:rsidRPr="00A569A6" w:rsidRDefault="00BA6430" w:rsidP="00BA6430">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Datum</w:t>
            </w:r>
          </w:p>
        </w:tc>
        <w:tc>
          <w:tcPr>
            <w:tcW w:w="2614" w:type="dxa"/>
          </w:tcPr>
          <w:p w14:paraId="4614ACA8" w14:textId="6D08D8B2" w:rsidR="00BA6430" w:rsidRPr="00A569A6" w:rsidRDefault="00BA6430" w:rsidP="00BA6430">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Werkzaamheden</w:t>
            </w:r>
          </w:p>
        </w:tc>
      </w:tr>
      <w:tr w:rsidR="00BA6430" w:rsidRPr="00A569A6" w14:paraId="357B1C49" w14:textId="77777777" w:rsidTr="005A7CB8">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614" w:type="dxa"/>
          </w:tcPr>
          <w:p w14:paraId="375C163D" w14:textId="150CD67B" w:rsidR="00BA6430" w:rsidRPr="00A569A6" w:rsidRDefault="00FC1E18" w:rsidP="00BA6430">
            <w:pPr>
              <w:pStyle w:val="Geenafstand"/>
              <w:rPr>
                <w:lang w:val="nl-NL"/>
              </w:rPr>
            </w:pPr>
            <w:r w:rsidRPr="00A569A6">
              <w:rPr>
                <w:lang w:val="nl-NL"/>
              </w:rPr>
              <w:t>0.1-3.0</w:t>
            </w:r>
          </w:p>
        </w:tc>
        <w:tc>
          <w:tcPr>
            <w:tcW w:w="2614" w:type="dxa"/>
          </w:tcPr>
          <w:p w14:paraId="62CE03A4" w14:textId="0D245959" w:rsidR="00BA6430" w:rsidRPr="00A569A6" w:rsidRDefault="004E0059" w:rsidP="00BA6430">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Bas Körver</w:t>
            </w:r>
          </w:p>
        </w:tc>
        <w:tc>
          <w:tcPr>
            <w:tcW w:w="2614" w:type="dxa"/>
          </w:tcPr>
          <w:p w14:paraId="146E907C" w14:textId="5A72EA1E" w:rsidR="00BA6430" w:rsidRPr="00A569A6" w:rsidRDefault="007F19F9" w:rsidP="00BA6430">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2614" w:type="dxa"/>
          </w:tcPr>
          <w:p w14:paraId="70A999B8" w14:textId="0C503981" w:rsidR="00BA6430" w:rsidRPr="00A569A6" w:rsidRDefault="004E0059" w:rsidP="00BA6430">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erdere versies van het sjabloon</w:t>
            </w:r>
          </w:p>
        </w:tc>
      </w:tr>
      <w:tr w:rsidR="00BA6430" w:rsidRPr="00A569A6" w14:paraId="3C7B7E8B" w14:textId="77777777" w:rsidTr="005A7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F8DA7C" w14:textId="3CB7BA95" w:rsidR="00BA6430" w:rsidRPr="00A569A6" w:rsidRDefault="004E0059" w:rsidP="00BA6430">
            <w:pPr>
              <w:pStyle w:val="Geenafstand"/>
              <w:rPr>
                <w:lang w:val="nl-NL"/>
              </w:rPr>
            </w:pPr>
            <w:r w:rsidRPr="00A569A6">
              <w:rPr>
                <w:lang w:val="nl-NL"/>
              </w:rPr>
              <w:t>3.1</w:t>
            </w:r>
          </w:p>
        </w:tc>
        <w:tc>
          <w:tcPr>
            <w:tcW w:w="2614" w:type="dxa"/>
          </w:tcPr>
          <w:p w14:paraId="3BE2A934" w14:textId="37D32FC1" w:rsidR="00BA6430" w:rsidRPr="00A569A6" w:rsidRDefault="00760D0C" w:rsidP="00BA6430">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oey Einerhand</w:t>
            </w:r>
          </w:p>
        </w:tc>
        <w:tc>
          <w:tcPr>
            <w:tcW w:w="2614" w:type="dxa"/>
          </w:tcPr>
          <w:p w14:paraId="018207C9" w14:textId="7333DA55" w:rsidR="00BA6430" w:rsidRPr="00A569A6" w:rsidRDefault="00385B76" w:rsidP="00BA6430">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6-05-2020</w:t>
            </w:r>
          </w:p>
        </w:tc>
        <w:tc>
          <w:tcPr>
            <w:tcW w:w="2614" w:type="dxa"/>
          </w:tcPr>
          <w:p w14:paraId="74715FF7" w14:textId="6649BF4B" w:rsidR="00BA6430" w:rsidRPr="00A569A6" w:rsidRDefault="00385B76" w:rsidP="00BA6430">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isen gespecificeerd.</w:t>
            </w:r>
          </w:p>
        </w:tc>
      </w:tr>
      <w:tr w:rsidR="00760D0C" w:rsidRPr="00A569A6" w14:paraId="4EE684F0" w14:textId="77777777" w:rsidTr="005A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8B26A98" w14:textId="0EE2781C" w:rsidR="00760D0C" w:rsidRPr="00A569A6" w:rsidRDefault="00760D0C" w:rsidP="00760D0C">
            <w:pPr>
              <w:pStyle w:val="Geenafstand"/>
              <w:rPr>
                <w:lang w:val="nl-NL"/>
              </w:rPr>
            </w:pPr>
            <w:r w:rsidRPr="00A569A6">
              <w:rPr>
                <w:lang w:val="nl-NL"/>
              </w:rPr>
              <w:t>3.2</w:t>
            </w:r>
          </w:p>
        </w:tc>
        <w:tc>
          <w:tcPr>
            <w:tcW w:w="2614" w:type="dxa"/>
          </w:tcPr>
          <w:p w14:paraId="1FB029BB" w14:textId="12EE51E2" w:rsidR="00760D0C" w:rsidRPr="00A569A6" w:rsidRDefault="00760D0C" w:rsidP="00760D0C">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Bas Körver</w:t>
            </w:r>
          </w:p>
        </w:tc>
        <w:tc>
          <w:tcPr>
            <w:tcW w:w="2614" w:type="dxa"/>
          </w:tcPr>
          <w:p w14:paraId="443D9C9C" w14:textId="5BC815A7" w:rsidR="00760D0C" w:rsidRPr="00A569A6" w:rsidRDefault="00760D0C" w:rsidP="00760D0C">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21-05-2020</w:t>
            </w:r>
          </w:p>
        </w:tc>
        <w:tc>
          <w:tcPr>
            <w:tcW w:w="2614" w:type="dxa"/>
          </w:tcPr>
          <w:p w14:paraId="0AADF6EC" w14:textId="25F39D9B" w:rsidR="00760D0C" w:rsidRPr="00A569A6" w:rsidRDefault="00760D0C" w:rsidP="00760D0C">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Alle umt diagrammen ingevoegd en uitgelegd.</w:t>
            </w:r>
          </w:p>
        </w:tc>
      </w:tr>
      <w:tr w:rsidR="00385B76" w:rsidRPr="00A569A6" w14:paraId="3990E5E8" w14:textId="77777777" w:rsidTr="005A7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6C4EF0F" w14:textId="2BA77CAC" w:rsidR="00385B76" w:rsidRPr="00A569A6" w:rsidRDefault="00385B76" w:rsidP="00760D0C">
            <w:pPr>
              <w:pStyle w:val="Geenafstand"/>
              <w:rPr>
                <w:lang w:val="nl-NL"/>
              </w:rPr>
            </w:pPr>
            <w:r w:rsidRPr="00A569A6">
              <w:rPr>
                <w:lang w:val="nl-NL"/>
              </w:rPr>
              <w:t>4.0</w:t>
            </w:r>
          </w:p>
        </w:tc>
        <w:tc>
          <w:tcPr>
            <w:tcW w:w="2614" w:type="dxa"/>
          </w:tcPr>
          <w:p w14:paraId="7C13FF2B" w14:textId="206D3C12" w:rsidR="00385B76" w:rsidRPr="00A569A6" w:rsidRDefault="00385B76" w:rsidP="00760D0C">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oey Einerhand</w:t>
            </w:r>
          </w:p>
        </w:tc>
        <w:tc>
          <w:tcPr>
            <w:tcW w:w="2614" w:type="dxa"/>
          </w:tcPr>
          <w:p w14:paraId="2631040B" w14:textId="75A14965" w:rsidR="00385B76" w:rsidRPr="00A569A6" w:rsidRDefault="007F19F9" w:rsidP="00760D0C">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N.v.t.</w:t>
            </w:r>
          </w:p>
        </w:tc>
        <w:tc>
          <w:tcPr>
            <w:tcW w:w="2614" w:type="dxa"/>
          </w:tcPr>
          <w:p w14:paraId="4174D15E" w14:textId="21540EAF" w:rsidR="00385B76" w:rsidRPr="00A569A6" w:rsidRDefault="00385B76" w:rsidP="00760D0C">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Twee documenten ontstaan door een </w:t>
            </w:r>
            <w:r w:rsidR="003C3759" w:rsidRPr="00A569A6">
              <w:rPr>
                <w:lang w:val="nl-NL"/>
              </w:rPr>
              <w:t>defect</w:t>
            </w:r>
            <w:r w:rsidR="00285FB7" w:rsidRPr="00A569A6">
              <w:rPr>
                <w:lang w:val="nl-NL"/>
              </w:rPr>
              <w:t xml:space="preserve">, er is een nieuwe versie </w:t>
            </w:r>
            <w:r w:rsidR="003F216B" w:rsidRPr="00A569A6">
              <w:rPr>
                <w:lang w:val="nl-NL"/>
              </w:rPr>
              <w:t>gecreëerd</w:t>
            </w:r>
            <w:r w:rsidR="00285FB7" w:rsidRPr="00A569A6">
              <w:rPr>
                <w:lang w:val="nl-NL"/>
              </w:rPr>
              <w:t xml:space="preserve"> zodat er geen fouten kunnen gemaakt worden over welke </w:t>
            </w:r>
            <w:r w:rsidR="006A0D66" w:rsidRPr="00A569A6">
              <w:rPr>
                <w:lang w:val="nl-NL"/>
              </w:rPr>
              <w:t>document wat is</w:t>
            </w:r>
          </w:p>
        </w:tc>
      </w:tr>
      <w:tr w:rsidR="003C3759" w:rsidRPr="00A569A6" w14:paraId="1A0240F6" w14:textId="77777777" w:rsidTr="005A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CBCC386" w14:textId="7ED33667" w:rsidR="003C3759" w:rsidRPr="00A569A6" w:rsidRDefault="003C3759" w:rsidP="003C3759">
            <w:pPr>
              <w:pStyle w:val="Geenafstand"/>
              <w:rPr>
                <w:lang w:val="nl-NL"/>
              </w:rPr>
            </w:pPr>
            <w:r w:rsidRPr="00A569A6">
              <w:rPr>
                <w:lang w:val="nl-NL"/>
              </w:rPr>
              <w:t>4.1</w:t>
            </w:r>
          </w:p>
        </w:tc>
        <w:tc>
          <w:tcPr>
            <w:tcW w:w="2614" w:type="dxa"/>
          </w:tcPr>
          <w:p w14:paraId="70A5E609" w14:textId="742C5A63" w:rsidR="003C3759" w:rsidRPr="00A569A6" w:rsidRDefault="003C375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Bas Körver</w:t>
            </w:r>
          </w:p>
        </w:tc>
        <w:tc>
          <w:tcPr>
            <w:tcW w:w="2614" w:type="dxa"/>
          </w:tcPr>
          <w:p w14:paraId="2776D8F0" w14:textId="12C13790" w:rsidR="003C3759" w:rsidRPr="00A569A6" w:rsidRDefault="0039051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23-05-2020</w:t>
            </w:r>
          </w:p>
        </w:tc>
        <w:tc>
          <w:tcPr>
            <w:tcW w:w="2614" w:type="dxa"/>
          </w:tcPr>
          <w:p w14:paraId="156D37CC" w14:textId="54C8B9E4" w:rsidR="003C3759" w:rsidRPr="00A569A6" w:rsidRDefault="0039051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Doordat er een nieuw document is </w:t>
            </w:r>
            <w:r w:rsidR="00BC08DA" w:rsidRPr="00A569A6">
              <w:rPr>
                <w:lang w:val="nl-NL"/>
              </w:rPr>
              <w:t>gemaakt van de 2 andere i</w:t>
            </w:r>
            <w:r w:rsidRPr="00A569A6">
              <w:rPr>
                <w:lang w:val="nl-NL"/>
              </w:rPr>
              <w:t>s</w:t>
            </w:r>
            <w:r w:rsidR="00BC08DA" w:rsidRPr="00A569A6">
              <w:rPr>
                <w:lang w:val="nl-NL"/>
              </w:rPr>
              <w:t xml:space="preserve"> er dubbele tekst ontstaan.</w:t>
            </w:r>
          </w:p>
        </w:tc>
      </w:tr>
      <w:tr w:rsidR="003C3759" w:rsidRPr="00A569A6" w14:paraId="6F2D7751" w14:textId="77777777" w:rsidTr="005A7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A7FA842" w14:textId="61A4EA04" w:rsidR="003C3759" w:rsidRPr="00A569A6" w:rsidRDefault="003C3759" w:rsidP="003C3759">
            <w:pPr>
              <w:pStyle w:val="Geenafstand"/>
              <w:rPr>
                <w:lang w:val="nl-NL"/>
              </w:rPr>
            </w:pPr>
            <w:r w:rsidRPr="00A569A6">
              <w:rPr>
                <w:lang w:val="nl-NL"/>
              </w:rPr>
              <w:t>5.0</w:t>
            </w:r>
          </w:p>
        </w:tc>
        <w:tc>
          <w:tcPr>
            <w:tcW w:w="2614" w:type="dxa"/>
          </w:tcPr>
          <w:p w14:paraId="1E66B688" w14:textId="03DD5B5C" w:rsidR="003C3759" w:rsidRPr="00A569A6" w:rsidRDefault="003C3759"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Bas Körver</w:t>
            </w:r>
          </w:p>
        </w:tc>
        <w:tc>
          <w:tcPr>
            <w:tcW w:w="2614" w:type="dxa"/>
          </w:tcPr>
          <w:p w14:paraId="65754EFA" w14:textId="31CB5DB8" w:rsidR="003C3759" w:rsidRPr="00A569A6" w:rsidRDefault="003C3759"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25-05-2020</w:t>
            </w:r>
          </w:p>
        </w:tc>
        <w:tc>
          <w:tcPr>
            <w:tcW w:w="2614" w:type="dxa"/>
          </w:tcPr>
          <w:p w14:paraId="6063C946" w14:textId="5A594C78" w:rsidR="003C3759" w:rsidRPr="00A569A6" w:rsidRDefault="003C3759"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ocument gefinaliseerd.</w:t>
            </w:r>
          </w:p>
        </w:tc>
      </w:tr>
      <w:tr w:rsidR="003C3759" w:rsidRPr="00A569A6" w14:paraId="58163098" w14:textId="77777777" w:rsidTr="005A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37AF25" w14:textId="328D6AFA" w:rsidR="003C3759" w:rsidRPr="00A569A6" w:rsidRDefault="003C3759" w:rsidP="003C3759">
            <w:pPr>
              <w:pStyle w:val="Geenafstand"/>
              <w:rPr>
                <w:lang w:val="nl-NL"/>
              </w:rPr>
            </w:pPr>
            <w:r w:rsidRPr="00A569A6">
              <w:rPr>
                <w:lang w:val="nl-NL"/>
              </w:rPr>
              <w:t>6.0</w:t>
            </w:r>
          </w:p>
        </w:tc>
        <w:tc>
          <w:tcPr>
            <w:tcW w:w="2614" w:type="dxa"/>
          </w:tcPr>
          <w:p w14:paraId="2E47223E" w14:textId="75CBB236" w:rsidR="003C3759" w:rsidRPr="00A569A6" w:rsidRDefault="003C375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oey Einerhand</w:t>
            </w:r>
          </w:p>
        </w:tc>
        <w:tc>
          <w:tcPr>
            <w:tcW w:w="2614" w:type="dxa"/>
          </w:tcPr>
          <w:p w14:paraId="79F96B7A" w14:textId="176A9C71" w:rsidR="003C3759" w:rsidRPr="00A569A6" w:rsidRDefault="003C375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4-06-2020</w:t>
            </w:r>
          </w:p>
        </w:tc>
        <w:tc>
          <w:tcPr>
            <w:tcW w:w="2614" w:type="dxa"/>
          </w:tcPr>
          <w:p w14:paraId="709D280B" w14:textId="15CF9214" w:rsidR="003C3759" w:rsidRPr="00A569A6" w:rsidRDefault="003C375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Verbeteren Eisen</w:t>
            </w:r>
          </w:p>
        </w:tc>
      </w:tr>
      <w:tr w:rsidR="003C3759" w:rsidRPr="00A569A6" w14:paraId="50B9B034" w14:textId="77777777" w:rsidTr="005A7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1A441FF" w14:textId="4B82B79A" w:rsidR="003C3759" w:rsidRPr="00A569A6" w:rsidRDefault="003C3759" w:rsidP="003C3759">
            <w:pPr>
              <w:pStyle w:val="Geenafstand"/>
              <w:rPr>
                <w:lang w:val="nl-NL"/>
              </w:rPr>
            </w:pPr>
            <w:r w:rsidRPr="00A569A6">
              <w:rPr>
                <w:lang w:val="nl-NL"/>
              </w:rPr>
              <w:t>6.1</w:t>
            </w:r>
          </w:p>
        </w:tc>
        <w:tc>
          <w:tcPr>
            <w:tcW w:w="2614" w:type="dxa"/>
          </w:tcPr>
          <w:p w14:paraId="4584C42E" w14:textId="4A55FC62" w:rsidR="003C3759" w:rsidRPr="00A569A6" w:rsidRDefault="003C3759"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oey Einerhand</w:t>
            </w:r>
          </w:p>
        </w:tc>
        <w:tc>
          <w:tcPr>
            <w:tcW w:w="2614" w:type="dxa"/>
          </w:tcPr>
          <w:p w14:paraId="1166EBF6" w14:textId="5FC021E1" w:rsidR="003C3759" w:rsidRPr="00A569A6" w:rsidRDefault="003C3759"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4-06-2020</w:t>
            </w:r>
          </w:p>
        </w:tc>
        <w:tc>
          <w:tcPr>
            <w:tcW w:w="2614" w:type="dxa"/>
          </w:tcPr>
          <w:p w14:paraId="3476E847" w14:textId="668379CD" w:rsidR="003C3759" w:rsidRPr="00A569A6" w:rsidRDefault="003C3759"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Hoofdstuk handleiding</w:t>
            </w:r>
          </w:p>
        </w:tc>
      </w:tr>
      <w:tr w:rsidR="003C3759" w:rsidRPr="00A569A6" w14:paraId="190E5BF8" w14:textId="77777777" w:rsidTr="005A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23AB131" w14:textId="1B96F676" w:rsidR="003C3759" w:rsidRPr="00A569A6" w:rsidRDefault="003C3759" w:rsidP="003C3759">
            <w:pPr>
              <w:pStyle w:val="Geenafstand"/>
              <w:rPr>
                <w:lang w:val="nl-NL"/>
              </w:rPr>
            </w:pPr>
            <w:r w:rsidRPr="00A569A6">
              <w:rPr>
                <w:lang w:val="nl-NL"/>
              </w:rPr>
              <w:t>6.5</w:t>
            </w:r>
          </w:p>
        </w:tc>
        <w:tc>
          <w:tcPr>
            <w:tcW w:w="2614" w:type="dxa"/>
          </w:tcPr>
          <w:p w14:paraId="50ACA11B" w14:textId="4F5CD290" w:rsidR="003C3759" w:rsidRPr="00A569A6" w:rsidRDefault="003C375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Bas Körver</w:t>
            </w:r>
          </w:p>
        </w:tc>
        <w:tc>
          <w:tcPr>
            <w:tcW w:w="2614" w:type="dxa"/>
          </w:tcPr>
          <w:p w14:paraId="09AD6FD7" w14:textId="4FED2AEA" w:rsidR="003C3759" w:rsidRPr="00A569A6" w:rsidRDefault="003C375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4-06-2020</w:t>
            </w:r>
          </w:p>
        </w:tc>
        <w:tc>
          <w:tcPr>
            <w:tcW w:w="2614" w:type="dxa"/>
          </w:tcPr>
          <w:p w14:paraId="5DA83537" w14:textId="39AF6DDC" w:rsidR="003C3759" w:rsidRPr="00A569A6" w:rsidRDefault="003C3759" w:rsidP="003C3759">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Een na </w:t>
            </w:r>
            <w:r w:rsidR="00BC08DA" w:rsidRPr="00A569A6">
              <w:rPr>
                <w:lang w:val="nl-NL"/>
              </w:rPr>
              <w:t>laatste</w:t>
            </w:r>
            <w:r w:rsidRPr="00A569A6">
              <w:rPr>
                <w:lang w:val="nl-NL"/>
              </w:rPr>
              <w:t xml:space="preserve"> controle</w:t>
            </w:r>
          </w:p>
        </w:tc>
      </w:tr>
      <w:tr w:rsidR="003C3759" w:rsidRPr="00A569A6" w14:paraId="20B90E89" w14:textId="77777777" w:rsidTr="005A7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8D874E3" w14:textId="4514EA91" w:rsidR="003C3759" w:rsidRPr="00A569A6" w:rsidRDefault="003C3759" w:rsidP="003C3759">
            <w:pPr>
              <w:pStyle w:val="Geenafstand"/>
              <w:rPr>
                <w:lang w:val="nl-NL"/>
              </w:rPr>
            </w:pPr>
            <w:r w:rsidRPr="00A569A6">
              <w:rPr>
                <w:lang w:val="nl-NL"/>
              </w:rPr>
              <w:t>7.0</w:t>
            </w:r>
          </w:p>
        </w:tc>
        <w:tc>
          <w:tcPr>
            <w:tcW w:w="2614" w:type="dxa"/>
          </w:tcPr>
          <w:p w14:paraId="4308E77B" w14:textId="08B84438" w:rsidR="003C3759" w:rsidRPr="00A569A6" w:rsidRDefault="003C3759"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Bas Körver en Joey Einerhand</w:t>
            </w:r>
          </w:p>
        </w:tc>
        <w:tc>
          <w:tcPr>
            <w:tcW w:w="2614" w:type="dxa"/>
          </w:tcPr>
          <w:p w14:paraId="47A52A4E" w14:textId="1544F021" w:rsidR="003C3759" w:rsidRPr="00A569A6" w:rsidRDefault="003C3759"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4-06-2020</w:t>
            </w:r>
          </w:p>
        </w:tc>
        <w:tc>
          <w:tcPr>
            <w:tcW w:w="2614" w:type="dxa"/>
          </w:tcPr>
          <w:p w14:paraId="2654DD43" w14:textId="15C131F2" w:rsidR="003C3759" w:rsidRPr="00A569A6" w:rsidRDefault="00BC08DA" w:rsidP="003C3759">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Laatste</w:t>
            </w:r>
            <w:r w:rsidR="003C3759" w:rsidRPr="00A569A6">
              <w:rPr>
                <w:lang w:val="nl-NL"/>
              </w:rPr>
              <w:t xml:space="preserve"> controle document en document </w:t>
            </w:r>
            <w:r w:rsidRPr="00A569A6">
              <w:rPr>
                <w:lang w:val="nl-NL"/>
              </w:rPr>
              <w:t>geëxporteerd</w:t>
            </w:r>
            <w:r w:rsidR="003C3759" w:rsidRPr="00A569A6">
              <w:rPr>
                <w:lang w:val="nl-NL"/>
              </w:rPr>
              <w:t xml:space="preserve"> naar pdf</w:t>
            </w:r>
          </w:p>
        </w:tc>
      </w:tr>
    </w:tbl>
    <w:p w14:paraId="70233917" w14:textId="6DEEFC00" w:rsidR="00BA6430" w:rsidRPr="00A569A6" w:rsidRDefault="00454C9F">
      <w:r w:rsidRPr="00A569A6">
        <w:br w:type="page"/>
      </w:r>
    </w:p>
    <w:sdt>
      <w:sdtPr>
        <w:rPr>
          <w:rFonts w:ascii="Arial" w:eastAsiaTheme="minorHAnsi" w:hAnsi="Arial" w:cstheme="minorBidi"/>
          <w:color w:val="auto"/>
          <w:sz w:val="22"/>
          <w:szCs w:val="22"/>
          <w:lang w:eastAsia="en-US"/>
        </w:rPr>
        <w:id w:val="1873576459"/>
        <w:docPartObj>
          <w:docPartGallery w:val="Table of Contents"/>
          <w:docPartUnique/>
        </w:docPartObj>
      </w:sdtPr>
      <w:sdtEndPr>
        <w:rPr>
          <w:b/>
        </w:rPr>
      </w:sdtEndPr>
      <w:sdtContent>
        <w:p w14:paraId="10DDADC1" w14:textId="7C007007" w:rsidR="00544EC0" w:rsidRPr="00A569A6" w:rsidRDefault="00544EC0" w:rsidP="00544EC0">
          <w:pPr>
            <w:pStyle w:val="Kopvaninhoudsopgave"/>
            <w:numPr>
              <w:ilvl w:val="0"/>
              <w:numId w:val="0"/>
            </w:numPr>
            <w:ind w:left="432" w:hanging="432"/>
          </w:pPr>
          <w:r w:rsidRPr="00A569A6">
            <w:t>Inhoudsopgave</w:t>
          </w:r>
        </w:p>
        <w:p w14:paraId="3B8FBFF6" w14:textId="2F65EBE7" w:rsidR="00C16C4B" w:rsidRDefault="00544EC0">
          <w:pPr>
            <w:pStyle w:val="Inhopg1"/>
            <w:tabs>
              <w:tab w:val="right" w:leader="dot" w:pos="10456"/>
            </w:tabs>
            <w:rPr>
              <w:rFonts w:asciiTheme="minorHAnsi" w:eastAsiaTheme="minorEastAsia" w:hAnsiTheme="minorHAnsi" w:cstheme="minorBidi"/>
              <w:b w:val="0"/>
              <w:bCs w:val="0"/>
              <w:caps w:val="0"/>
              <w:noProof/>
              <w:sz w:val="22"/>
              <w:szCs w:val="22"/>
              <w:lang w:eastAsia="nl-NL"/>
            </w:rPr>
          </w:pPr>
          <w:r w:rsidRPr="00A569A6">
            <w:fldChar w:fldCharType="begin"/>
          </w:r>
          <w:r w:rsidRPr="00A569A6">
            <w:instrText xml:space="preserve"> TOC \o "1-3" \h \z \u </w:instrText>
          </w:r>
          <w:r w:rsidRPr="00A569A6">
            <w:fldChar w:fldCharType="separate"/>
          </w:r>
          <w:hyperlink w:anchor="_Toc43057156" w:history="1">
            <w:r w:rsidR="00C16C4B" w:rsidRPr="00CE47A2">
              <w:rPr>
                <w:rStyle w:val="Hyperlink"/>
                <w:noProof/>
              </w:rPr>
              <w:t>1. Glossarium</w:t>
            </w:r>
            <w:r w:rsidR="00C16C4B">
              <w:rPr>
                <w:noProof/>
                <w:webHidden/>
              </w:rPr>
              <w:tab/>
            </w:r>
            <w:r w:rsidR="00C16C4B">
              <w:rPr>
                <w:noProof/>
                <w:webHidden/>
              </w:rPr>
              <w:fldChar w:fldCharType="begin"/>
            </w:r>
            <w:r w:rsidR="00C16C4B">
              <w:rPr>
                <w:noProof/>
                <w:webHidden/>
              </w:rPr>
              <w:instrText xml:space="preserve"> PAGEREF _Toc43057156 \h </w:instrText>
            </w:r>
            <w:r w:rsidR="00C16C4B">
              <w:rPr>
                <w:noProof/>
                <w:webHidden/>
              </w:rPr>
            </w:r>
            <w:r w:rsidR="00C16C4B">
              <w:rPr>
                <w:noProof/>
                <w:webHidden/>
              </w:rPr>
              <w:fldChar w:fldCharType="separate"/>
            </w:r>
            <w:r w:rsidR="00C16C4B">
              <w:rPr>
                <w:noProof/>
                <w:webHidden/>
              </w:rPr>
              <w:t>3</w:t>
            </w:r>
            <w:r w:rsidR="00C16C4B">
              <w:rPr>
                <w:noProof/>
                <w:webHidden/>
              </w:rPr>
              <w:fldChar w:fldCharType="end"/>
            </w:r>
          </w:hyperlink>
        </w:p>
        <w:p w14:paraId="14C41E08" w14:textId="418432A9"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57" w:history="1">
            <w:r w:rsidRPr="00CE47A2">
              <w:rPr>
                <w:rStyle w:val="Hyperlink"/>
                <w:noProof/>
              </w:rPr>
              <w:t>2. Figuren en tabellen</w:t>
            </w:r>
            <w:r>
              <w:rPr>
                <w:noProof/>
                <w:webHidden/>
              </w:rPr>
              <w:tab/>
            </w:r>
            <w:r>
              <w:rPr>
                <w:noProof/>
                <w:webHidden/>
              </w:rPr>
              <w:fldChar w:fldCharType="begin"/>
            </w:r>
            <w:r>
              <w:rPr>
                <w:noProof/>
                <w:webHidden/>
              </w:rPr>
              <w:instrText xml:space="preserve"> PAGEREF _Toc43057157 \h </w:instrText>
            </w:r>
            <w:r>
              <w:rPr>
                <w:noProof/>
                <w:webHidden/>
              </w:rPr>
            </w:r>
            <w:r>
              <w:rPr>
                <w:noProof/>
                <w:webHidden/>
              </w:rPr>
              <w:fldChar w:fldCharType="separate"/>
            </w:r>
            <w:r>
              <w:rPr>
                <w:noProof/>
                <w:webHidden/>
              </w:rPr>
              <w:t>4</w:t>
            </w:r>
            <w:r>
              <w:rPr>
                <w:noProof/>
                <w:webHidden/>
              </w:rPr>
              <w:fldChar w:fldCharType="end"/>
            </w:r>
          </w:hyperlink>
        </w:p>
        <w:p w14:paraId="42C0CE55" w14:textId="0332AE2F" w:rsidR="00C16C4B" w:rsidRDefault="00C16C4B">
          <w:pPr>
            <w:pStyle w:val="Inhopg2"/>
            <w:tabs>
              <w:tab w:val="right" w:leader="dot" w:pos="10456"/>
            </w:tabs>
            <w:rPr>
              <w:rFonts w:asciiTheme="minorHAnsi" w:eastAsiaTheme="minorEastAsia" w:hAnsiTheme="minorHAnsi" w:cstheme="minorBidi"/>
              <w:smallCaps w:val="0"/>
              <w:noProof/>
              <w:sz w:val="22"/>
              <w:szCs w:val="22"/>
              <w:lang w:eastAsia="nl-NL"/>
            </w:rPr>
          </w:pPr>
          <w:hyperlink w:anchor="_Toc43057158" w:history="1">
            <w:r w:rsidRPr="00CE47A2">
              <w:rPr>
                <w:rStyle w:val="Hyperlink"/>
                <w:noProof/>
              </w:rPr>
              <w:t>2.1. Figurenlijst</w:t>
            </w:r>
            <w:r>
              <w:rPr>
                <w:noProof/>
                <w:webHidden/>
              </w:rPr>
              <w:tab/>
            </w:r>
            <w:r>
              <w:rPr>
                <w:noProof/>
                <w:webHidden/>
              </w:rPr>
              <w:fldChar w:fldCharType="begin"/>
            </w:r>
            <w:r>
              <w:rPr>
                <w:noProof/>
                <w:webHidden/>
              </w:rPr>
              <w:instrText xml:space="preserve"> PAGEREF _Toc43057158 \h </w:instrText>
            </w:r>
            <w:r>
              <w:rPr>
                <w:noProof/>
                <w:webHidden/>
              </w:rPr>
            </w:r>
            <w:r>
              <w:rPr>
                <w:noProof/>
                <w:webHidden/>
              </w:rPr>
              <w:fldChar w:fldCharType="separate"/>
            </w:r>
            <w:r>
              <w:rPr>
                <w:noProof/>
                <w:webHidden/>
              </w:rPr>
              <w:t>4</w:t>
            </w:r>
            <w:r>
              <w:rPr>
                <w:noProof/>
                <w:webHidden/>
              </w:rPr>
              <w:fldChar w:fldCharType="end"/>
            </w:r>
          </w:hyperlink>
        </w:p>
        <w:p w14:paraId="79B859E8" w14:textId="4ED2B879" w:rsidR="00C16C4B" w:rsidRDefault="00C16C4B">
          <w:pPr>
            <w:pStyle w:val="Inhopg2"/>
            <w:tabs>
              <w:tab w:val="right" w:leader="dot" w:pos="10456"/>
            </w:tabs>
            <w:rPr>
              <w:rFonts w:asciiTheme="minorHAnsi" w:eastAsiaTheme="minorEastAsia" w:hAnsiTheme="minorHAnsi" w:cstheme="minorBidi"/>
              <w:smallCaps w:val="0"/>
              <w:noProof/>
              <w:sz w:val="22"/>
              <w:szCs w:val="22"/>
              <w:lang w:eastAsia="nl-NL"/>
            </w:rPr>
          </w:pPr>
          <w:hyperlink w:anchor="_Toc43057159" w:history="1">
            <w:r w:rsidRPr="00CE47A2">
              <w:rPr>
                <w:rStyle w:val="Hyperlink"/>
                <w:noProof/>
              </w:rPr>
              <w:t>2.2. Tabellenlijst</w:t>
            </w:r>
            <w:r>
              <w:rPr>
                <w:noProof/>
                <w:webHidden/>
              </w:rPr>
              <w:tab/>
            </w:r>
            <w:r>
              <w:rPr>
                <w:noProof/>
                <w:webHidden/>
              </w:rPr>
              <w:fldChar w:fldCharType="begin"/>
            </w:r>
            <w:r>
              <w:rPr>
                <w:noProof/>
                <w:webHidden/>
              </w:rPr>
              <w:instrText xml:space="preserve"> PAGEREF _Toc43057159 \h </w:instrText>
            </w:r>
            <w:r>
              <w:rPr>
                <w:noProof/>
                <w:webHidden/>
              </w:rPr>
            </w:r>
            <w:r>
              <w:rPr>
                <w:noProof/>
                <w:webHidden/>
              </w:rPr>
              <w:fldChar w:fldCharType="separate"/>
            </w:r>
            <w:r>
              <w:rPr>
                <w:noProof/>
                <w:webHidden/>
              </w:rPr>
              <w:t>4</w:t>
            </w:r>
            <w:r>
              <w:rPr>
                <w:noProof/>
                <w:webHidden/>
              </w:rPr>
              <w:fldChar w:fldCharType="end"/>
            </w:r>
          </w:hyperlink>
        </w:p>
        <w:p w14:paraId="305E20FA" w14:textId="683E57F7"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60" w:history="1">
            <w:r w:rsidRPr="00CE47A2">
              <w:rPr>
                <w:rStyle w:val="Hyperlink"/>
                <w:noProof/>
              </w:rPr>
              <w:t>3. Inleiding</w:t>
            </w:r>
            <w:r>
              <w:rPr>
                <w:noProof/>
                <w:webHidden/>
              </w:rPr>
              <w:tab/>
            </w:r>
            <w:r>
              <w:rPr>
                <w:noProof/>
                <w:webHidden/>
              </w:rPr>
              <w:fldChar w:fldCharType="begin"/>
            </w:r>
            <w:r>
              <w:rPr>
                <w:noProof/>
                <w:webHidden/>
              </w:rPr>
              <w:instrText xml:space="preserve"> PAGEREF _Toc43057160 \h </w:instrText>
            </w:r>
            <w:r>
              <w:rPr>
                <w:noProof/>
                <w:webHidden/>
              </w:rPr>
            </w:r>
            <w:r>
              <w:rPr>
                <w:noProof/>
                <w:webHidden/>
              </w:rPr>
              <w:fldChar w:fldCharType="separate"/>
            </w:r>
            <w:r>
              <w:rPr>
                <w:noProof/>
                <w:webHidden/>
              </w:rPr>
              <w:t>5</w:t>
            </w:r>
            <w:r>
              <w:rPr>
                <w:noProof/>
                <w:webHidden/>
              </w:rPr>
              <w:fldChar w:fldCharType="end"/>
            </w:r>
          </w:hyperlink>
        </w:p>
        <w:p w14:paraId="2623EEDD" w14:textId="3292063D"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61" w:history="1">
            <w:r w:rsidRPr="00CE47A2">
              <w:rPr>
                <w:rStyle w:val="Hyperlink"/>
                <w:noProof/>
              </w:rPr>
              <w:t>4. Belanghebbende analyse</w:t>
            </w:r>
            <w:r>
              <w:rPr>
                <w:noProof/>
                <w:webHidden/>
              </w:rPr>
              <w:tab/>
            </w:r>
            <w:r>
              <w:rPr>
                <w:noProof/>
                <w:webHidden/>
              </w:rPr>
              <w:fldChar w:fldCharType="begin"/>
            </w:r>
            <w:r>
              <w:rPr>
                <w:noProof/>
                <w:webHidden/>
              </w:rPr>
              <w:instrText xml:space="preserve"> PAGEREF _Toc43057161 \h </w:instrText>
            </w:r>
            <w:r>
              <w:rPr>
                <w:noProof/>
                <w:webHidden/>
              </w:rPr>
            </w:r>
            <w:r>
              <w:rPr>
                <w:noProof/>
                <w:webHidden/>
              </w:rPr>
              <w:fldChar w:fldCharType="separate"/>
            </w:r>
            <w:r>
              <w:rPr>
                <w:noProof/>
                <w:webHidden/>
              </w:rPr>
              <w:t>6</w:t>
            </w:r>
            <w:r>
              <w:rPr>
                <w:noProof/>
                <w:webHidden/>
              </w:rPr>
              <w:fldChar w:fldCharType="end"/>
            </w:r>
          </w:hyperlink>
        </w:p>
        <w:p w14:paraId="4B8F582B" w14:textId="7E8F1D0B" w:rsidR="00C16C4B" w:rsidRDefault="00C16C4B">
          <w:pPr>
            <w:pStyle w:val="Inhopg2"/>
            <w:tabs>
              <w:tab w:val="right" w:leader="dot" w:pos="10456"/>
            </w:tabs>
            <w:rPr>
              <w:rFonts w:asciiTheme="minorHAnsi" w:eastAsiaTheme="minorEastAsia" w:hAnsiTheme="minorHAnsi" w:cstheme="minorBidi"/>
              <w:smallCaps w:val="0"/>
              <w:noProof/>
              <w:sz w:val="22"/>
              <w:szCs w:val="22"/>
              <w:lang w:eastAsia="nl-NL"/>
            </w:rPr>
          </w:pPr>
          <w:hyperlink w:anchor="_Toc43057162" w:history="1">
            <w:r w:rsidRPr="00CE47A2">
              <w:rPr>
                <w:rStyle w:val="Hyperlink"/>
                <w:noProof/>
              </w:rPr>
              <w:t>4.1. Persona’s</w:t>
            </w:r>
            <w:r>
              <w:rPr>
                <w:noProof/>
                <w:webHidden/>
              </w:rPr>
              <w:tab/>
            </w:r>
            <w:r>
              <w:rPr>
                <w:noProof/>
                <w:webHidden/>
              </w:rPr>
              <w:fldChar w:fldCharType="begin"/>
            </w:r>
            <w:r>
              <w:rPr>
                <w:noProof/>
                <w:webHidden/>
              </w:rPr>
              <w:instrText xml:space="preserve"> PAGEREF _Toc43057162 \h </w:instrText>
            </w:r>
            <w:r>
              <w:rPr>
                <w:noProof/>
                <w:webHidden/>
              </w:rPr>
            </w:r>
            <w:r>
              <w:rPr>
                <w:noProof/>
                <w:webHidden/>
              </w:rPr>
              <w:fldChar w:fldCharType="separate"/>
            </w:r>
            <w:r>
              <w:rPr>
                <w:noProof/>
                <w:webHidden/>
              </w:rPr>
              <w:t>7</w:t>
            </w:r>
            <w:r>
              <w:rPr>
                <w:noProof/>
                <w:webHidden/>
              </w:rPr>
              <w:fldChar w:fldCharType="end"/>
            </w:r>
          </w:hyperlink>
        </w:p>
        <w:p w14:paraId="55365930" w14:textId="2C686EA8" w:rsidR="00C16C4B" w:rsidRDefault="00C16C4B">
          <w:pPr>
            <w:pStyle w:val="Inhopg2"/>
            <w:tabs>
              <w:tab w:val="right" w:leader="dot" w:pos="10456"/>
            </w:tabs>
            <w:rPr>
              <w:rFonts w:asciiTheme="minorHAnsi" w:eastAsiaTheme="minorEastAsia" w:hAnsiTheme="minorHAnsi" w:cstheme="minorBidi"/>
              <w:smallCaps w:val="0"/>
              <w:noProof/>
              <w:sz w:val="22"/>
              <w:szCs w:val="22"/>
              <w:lang w:eastAsia="nl-NL"/>
            </w:rPr>
          </w:pPr>
          <w:hyperlink w:anchor="_Toc43057163" w:history="1">
            <w:r w:rsidRPr="00CE47A2">
              <w:rPr>
                <w:rStyle w:val="Hyperlink"/>
                <w:noProof/>
              </w:rPr>
              <w:t>4.2. Gebruikersverhalen</w:t>
            </w:r>
            <w:r>
              <w:rPr>
                <w:noProof/>
                <w:webHidden/>
              </w:rPr>
              <w:tab/>
            </w:r>
            <w:r>
              <w:rPr>
                <w:noProof/>
                <w:webHidden/>
              </w:rPr>
              <w:fldChar w:fldCharType="begin"/>
            </w:r>
            <w:r>
              <w:rPr>
                <w:noProof/>
                <w:webHidden/>
              </w:rPr>
              <w:instrText xml:space="preserve"> PAGEREF _Toc43057163 \h </w:instrText>
            </w:r>
            <w:r>
              <w:rPr>
                <w:noProof/>
                <w:webHidden/>
              </w:rPr>
            </w:r>
            <w:r>
              <w:rPr>
                <w:noProof/>
                <w:webHidden/>
              </w:rPr>
              <w:fldChar w:fldCharType="separate"/>
            </w:r>
            <w:r>
              <w:rPr>
                <w:noProof/>
                <w:webHidden/>
              </w:rPr>
              <w:t>9</w:t>
            </w:r>
            <w:r>
              <w:rPr>
                <w:noProof/>
                <w:webHidden/>
              </w:rPr>
              <w:fldChar w:fldCharType="end"/>
            </w:r>
          </w:hyperlink>
        </w:p>
        <w:p w14:paraId="21087209" w14:textId="4D6568D1"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64" w:history="1">
            <w:r w:rsidRPr="00CE47A2">
              <w:rPr>
                <w:rStyle w:val="Hyperlink"/>
                <w:noProof/>
              </w:rPr>
              <w:t>5. Eisenanalyse</w:t>
            </w:r>
            <w:r>
              <w:rPr>
                <w:noProof/>
                <w:webHidden/>
              </w:rPr>
              <w:tab/>
            </w:r>
            <w:r>
              <w:rPr>
                <w:noProof/>
                <w:webHidden/>
              </w:rPr>
              <w:fldChar w:fldCharType="begin"/>
            </w:r>
            <w:r>
              <w:rPr>
                <w:noProof/>
                <w:webHidden/>
              </w:rPr>
              <w:instrText xml:space="preserve"> PAGEREF _Toc43057164 \h </w:instrText>
            </w:r>
            <w:r>
              <w:rPr>
                <w:noProof/>
                <w:webHidden/>
              </w:rPr>
            </w:r>
            <w:r>
              <w:rPr>
                <w:noProof/>
                <w:webHidden/>
              </w:rPr>
              <w:fldChar w:fldCharType="separate"/>
            </w:r>
            <w:r>
              <w:rPr>
                <w:noProof/>
                <w:webHidden/>
              </w:rPr>
              <w:t>11</w:t>
            </w:r>
            <w:r>
              <w:rPr>
                <w:noProof/>
                <w:webHidden/>
              </w:rPr>
              <w:fldChar w:fldCharType="end"/>
            </w:r>
          </w:hyperlink>
        </w:p>
        <w:p w14:paraId="5C0B96D0" w14:textId="109DE82D" w:rsidR="00C16C4B" w:rsidRDefault="00C16C4B">
          <w:pPr>
            <w:pStyle w:val="Inhopg2"/>
            <w:tabs>
              <w:tab w:val="right" w:leader="dot" w:pos="10456"/>
            </w:tabs>
            <w:rPr>
              <w:rFonts w:asciiTheme="minorHAnsi" w:eastAsiaTheme="minorEastAsia" w:hAnsiTheme="minorHAnsi" w:cstheme="minorBidi"/>
              <w:smallCaps w:val="0"/>
              <w:noProof/>
              <w:sz w:val="22"/>
              <w:szCs w:val="22"/>
              <w:lang w:eastAsia="nl-NL"/>
            </w:rPr>
          </w:pPr>
          <w:hyperlink w:anchor="_Toc43057165" w:history="1">
            <w:r w:rsidRPr="00CE47A2">
              <w:rPr>
                <w:rStyle w:val="Hyperlink"/>
                <w:noProof/>
              </w:rPr>
              <w:t>5.1. Eisenelicitatie</w:t>
            </w:r>
            <w:r>
              <w:rPr>
                <w:noProof/>
                <w:webHidden/>
              </w:rPr>
              <w:tab/>
            </w:r>
            <w:r>
              <w:rPr>
                <w:noProof/>
                <w:webHidden/>
              </w:rPr>
              <w:fldChar w:fldCharType="begin"/>
            </w:r>
            <w:r>
              <w:rPr>
                <w:noProof/>
                <w:webHidden/>
              </w:rPr>
              <w:instrText xml:space="preserve"> PAGEREF _Toc43057165 \h </w:instrText>
            </w:r>
            <w:r>
              <w:rPr>
                <w:noProof/>
                <w:webHidden/>
              </w:rPr>
            </w:r>
            <w:r>
              <w:rPr>
                <w:noProof/>
                <w:webHidden/>
              </w:rPr>
              <w:fldChar w:fldCharType="separate"/>
            </w:r>
            <w:r>
              <w:rPr>
                <w:noProof/>
                <w:webHidden/>
              </w:rPr>
              <w:t>11</w:t>
            </w:r>
            <w:r>
              <w:rPr>
                <w:noProof/>
                <w:webHidden/>
              </w:rPr>
              <w:fldChar w:fldCharType="end"/>
            </w:r>
          </w:hyperlink>
        </w:p>
        <w:p w14:paraId="43A597B5" w14:textId="3E177B48" w:rsidR="00C16C4B" w:rsidRDefault="00C16C4B">
          <w:pPr>
            <w:pStyle w:val="Inhopg2"/>
            <w:tabs>
              <w:tab w:val="right" w:leader="dot" w:pos="10456"/>
            </w:tabs>
            <w:rPr>
              <w:rFonts w:asciiTheme="minorHAnsi" w:eastAsiaTheme="minorEastAsia" w:hAnsiTheme="minorHAnsi" w:cstheme="minorBidi"/>
              <w:smallCaps w:val="0"/>
              <w:noProof/>
              <w:sz w:val="22"/>
              <w:szCs w:val="22"/>
              <w:lang w:eastAsia="nl-NL"/>
            </w:rPr>
          </w:pPr>
          <w:hyperlink w:anchor="_Toc43057166" w:history="1">
            <w:r w:rsidRPr="00CE47A2">
              <w:rPr>
                <w:rStyle w:val="Hyperlink"/>
                <w:noProof/>
              </w:rPr>
              <w:t>5.2. Eisenspecificatie</w:t>
            </w:r>
            <w:r>
              <w:rPr>
                <w:noProof/>
                <w:webHidden/>
              </w:rPr>
              <w:tab/>
            </w:r>
            <w:r>
              <w:rPr>
                <w:noProof/>
                <w:webHidden/>
              </w:rPr>
              <w:fldChar w:fldCharType="begin"/>
            </w:r>
            <w:r>
              <w:rPr>
                <w:noProof/>
                <w:webHidden/>
              </w:rPr>
              <w:instrText xml:space="preserve"> PAGEREF _Toc43057166 \h </w:instrText>
            </w:r>
            <w:r>
              <w:rPr>
                <w:noProof/>
                <w:webHidden/>
              </w:rPr>
            </w:r>
            <w:r>
              <w:rPr>
                <w:noProof/>
                <w:webHidden/>
              </w:rPr>
              <w:fldChar w:fldCharType="separate"/>
            </w:r>
            <w:r>
              <w:rPr>
                <w:noProof/>
                <w:webHidden/>
              </w:rPr>
              <w:t>11</w:t>
            </w:r>
            <w:r>
              <w:rPr>
                <w:noProof/>
                <w:webHidden/>
              </w:rPr>
              <w:fldChar w:fldCharType="end"/>
            </w:r>
          </w:hyperlink>
        </w:p>
        <w:p w14:paraId="42B9D50B" w14:textId="663988FB" w:rsidR="00C16C4B" w:rsidRDefault="00C16C4B">
          <w:pPr>
            <w:pStyle w:val="Inhopg3"/>
            <w:tabs>
              <w:tab w:val="right" w:leader="dot" w:pos="10456"/>
            </w:tabs>
            <w:rPr>
              <w:rFonts w:asciiTheme="minorHAnsi" w:eastAsiaTheme="minorEastAsia" w:hAnsiTheme="minorHAnsi" w:cstheme="minorBidi"/>
              <w:i w:val="0"/>
              <w:iCs w:val="0"/>
              <w:noProof/>
              <w:sz w:val="22"/>
              <w:szCs w:val="22"/>
              <w:lang w:eastAsia="nl-NL"/>
            </w:rPr>
          </w:pPr>
          <w:hyperlink w:anchor="_Toc43057167" w:history="1">
            <w:r w:rsidRPr="00CE47A2">
              <w:rPr>
                <w:rStyle w:val="Hyperlink"/>
                <w:noProof/>
              </w:rPr>
              <w:t>5.2.1. Scenariodiagram</w:t>
            </w:r>
            <w:r>
              <w:rPr>
                <w:noProof/>
                <w:webHidden/>
              </w:rPr>
              <w:tab/>
            </w:r>
            <w:r>
              <w:rPr>
                <w:noProof/>
                <w:webHidden/>
              </w:rPr>
              <w:fldChar w:fldCharType="begin"/>
            </w:r>
            <w:r>
              <w:rPr>
                <w:noProof/>
                <w:webHidden/>
              </w:rPr>
              <w:instrText xml:space="preserve"> PAGEREF _Toc43057167 \h </w:instrText>
            </w:r>
            <w:r>
              <w:rPr>
                <w:noProof/>
                <w:webHidden/>
              </w:rPr>
            </w:r>
            <w:r>
              <w:rPr>
                <w:noProof/>
                <w:webHidden/>
              </w:rPr>
              <w:fldChar w:fldCharType="separate"/>
            </w:r>
            <w:r>
              <w:rPr>
                <w:noProof/>
                <w:webHidden/>
              </w:rPr>
              <w:t>12</w:t>
            </w:r>
            <w:r>
              <w:rPr>
                <w:noProof/>
                <w:webHidden/>
              </w:rPr>
              <w:fldChar w:fldCharType="end"/>
            </w:r>
          </w:hyperlink>
        </w:p>
        <w:p w14:paraId="6E2EDC1D" w14:textId="0BC463A7" w:rsidR="00C16C4B" w:rsidRDefault="00C16C4B">
          <w:pPr>
            <w:pStyle w:val="Inhopg3"/>
            <w:tabs>
              <w:tab w:val="right" w:leader="dot" w:pos="10456"/>
            </w:tabs>
            <w:rPr>
              <w:rFonts w:asciiTheme="minorHAnsi" w:eastAsiaTheme="minorEastAsia" w:hAnsiTheme="minorHAnsi" w:cstheme="minorBidi"/>
              <w:i w:val="0"/>
              <w:iCs w:val="0"/>
              <w:noProof/>
              <w:sz w:val="22"/>
              <w:szCs w:val="22"/>
              <w:lang w:eastAsia="nl-NL"/>
            </w:rPr>
          </w:pPr>
          <w:hyperlink w:anchor="_Toc43057168" w:history="1">
            <w:r w:rsidRPr="00CE47A2">
              <w:rPr>
                <w:rStyle w:val="Hyperlink"/>
                <w:noProof/>
              </w:rPr>
              <w:t>5.2.2. Componentendiagram</w:t>
            </w:r>
            <w:r>
              <w:rPr>
                <w:noProof/>
                <w:webHidden/>
              </w:rPr>
              <w:tab/>
            </w:r>
            <w:r>
              <w:rPr>
                <w:noProof/>
                <w:webHidden/>
              </w:rPr>
              <w:fldChar w:fldCharType="begin"/>
            </w:r>
            <w:r>
              <w:rPr>
                <w:noProof/>
                <w:webHidden/>
              </w:rPr>
              <w:instrText xml:space="preserve"> PAGEREF _Toc43057168 \h </w:instrText>
            </w:r>
            <w:r>
              <w:rPr>
                <w:noProof/>
                <w:webHidden/>
              </w:rPr>
            </w:r>
            <w:r>
              <w:rPr>
                <w:noProof/>
                <w:webHidden/>
              </w:rPr>
              <w:fldChar w:fldCharType="separate"/>
            </w:r>
            <w:r>
              <w:rPr>
                <w:noProof/>
                <w:webHidden/>
              </w:rPr>
              <w:t>24</w:t>
            </w:r>
            <w:r>
              <w:rPr>
                <w:noProof/>
                <w:webHidden/>
              </w:rPr>
              <w:fldChar w:fldCharType="end"/>
            </w:r>
          </w:hyperlink>
        </w:p>
        <w:p w14:paraId="16BF2B90" w14:textId="73730A0F" w:rsidR="00C16C4B" w:rsidRDefault="00C16C4B">
          <w:pPr>
            <w:pStyle w:val="Inhopg3"/>
            <w:tabs>
              <w:tab w:val="right" w:leader="dot" w:pos="10456"/>
            </w:tabs>
            <w:rPr>
              <w:rFonts w:asciiTheme="minorHAnsi" w:eastAsiaTheme="minorEastAsia" w:hAnsiTheme="minorHAnsi" w:cstheme="minorBidi"/>
              <w:i w:val="0"/>
              <w:iCs w:val="0"/>
              <w:noProof/>
              <w:sz w:val="22"/>
              <w:szCs w:val="22"/>
              <w:lang w:eastAsia="nl-NL"/>
            </w:rPr>
          </w:pPr>
          <w:hyperlink w:anchor="_Toc43057169" w:history="1">
            <w:r w:rsidRPr="00CE47A2">
              <w:rPr>
                <w:rStyle w:val="Hyperlink"/>
                <w:noProof/>
              </w:rPr>
              <w:t>5.2.3. Implementatiediagram</w:t>
            </w:r>
            <w:r>
              <w:rPr>
                <w:noProof/>
                <w:webHidden/>
              </w:rPr>
              <w:tab/>
            </w:r>
            <w:r>
              <w:rPr>
                <w:noProof/>
                <w:webHidden/>
              </w:rPr>
              <w:fldChar w:fldCharType="begin"/>
            </w:r>
            <w:r>
              <w:rPr>
                <w:noProof/>
                <w:webHidden/>
              </w:rPr>
              <w:instrText xml:space="preserve"> PAGEREF _Toc43057169 \h </w:instrText>
            </w:r>
            <w:r>
              <w:rPr>
                <w:noProof/>
                <w:webHidden/>
              </w:rPr>
            </w:r>
            <w:r>
              <w:rPr>
                <w:noProof/>
                <w:webHidden/>
              </w:rPr>
              <w:fldChar w:fldCharType="separate"/>
            </w:r>
            <w:r>
              <w:rPr>
                <w:noProof/>
                <w:webHidden/>
              </w:rPr>
              <w:t>25</w:t>
            </w:r>
            <w:r>
              <w:rPr>
                <w:noProof/>
                <w:webHidden/>
              </w:rPr>
              <w:fldChar w:fldCharType="end"/>
            </w:r>
          </w:hyperlink>
        </w:p>
        <w:p w14:paraId="3EF703DC" w14:textId="596531F1" w:rsidR="00C16C4B" w:rsidRDefault="00C16C4B">
          <w:pPr>
            <w:pStyle w:val="Inhopg3"/>
            <w:tabs>
              <w:tab w:val="right" w:leader="dot" w:pos="10456"/>
            </w:tabs>
            <w:rPr>
              <w:rFonts w:asciiTheme="minorHAnsi" w:eastAsiaTheme="minorEastAsia" w:hAnsiTheme="minorHAnsi" w:cstheme="minorBidi"/>
              <w:i w:val="0"/>
              <w:iCs w:val="0"/>
              <w:noProof/>
              <w:sz w:val="22"/>
              <w:szCs w:val="22"/>
              <w:lang w:eastAsia="nl-NL"/>
            </w:rPr>
          </w:pPr>
          <w:hyperlink w:anchor="_Toc43057170" w:history="1">
            <w:r w:rsidRPr="00CE47A2">
              <w:rPr>
                <w:rStyle w:val="Hyperlink"/>
                <w:noProof/>
              </w:rPr>
              <w:t>5.2.4. Eisendocumentatie</w:t>
            </w:r>
            <w:r>
              <w:rPr>
                <w:noProof/>
                <w:webHidden/>
              </w:rPr>
              <w:tab/>
            </w:r>
            <w:r>
              <w:rPr>
                <w:noProof/>
                <w:webHidden/>
              </w:rPr>
              <w:fldChar w:fldCharType="begin"/>
            </w:r>
            <w:r>
              <w:rPr>
                <w:noProof/>
                <w:webHidden/>
              </w:rPr>
              <w:instrText xml:space="preserve"> PAGEREF _Toc43057170 \h </w:instrText>
            </w:r>
            <w:r>
              <w:rPr>
                <w:noProof/>
                <w:webHidden/>
              </w:rPr>
            </w:r>
            <w:r>
              <w:rPr>
                <w:noProof/>
                <w:webHidden/>
              </w:rPr>
              <w:fldChar w:fldCharType="separate"/>
            </w:r>
            <w:r>
              <w:rPr>
                <w:noProof/>
                <w:webHidden/>
              </w:rPr>
              <w:t>26</w:t>
            </w:r>
            <w:r>
              <w:rPr>
                <w:noProof/>
                <w:webHidden/>
              </w:rPr>
              <w:fldChar w:fldCharType="end"/>
            </w:r>
          </w:hyperlink>
        </w:p>
        <w:p w14:paraId="255BF2E1" w14:textId="5F84FDFD" w:rsidR="00C16C4B" w:rsidRDefault="00C16C4B">
          <w:pPr>
            <w:pStyle w:val="Inhopg2"/>
            <w:tabs>
              <w:tab w:val="right" w:leader="dot" w:pos="10456"/>
            </w:tabs>
            <w:rPr>
              <w:rFonts w:asciiTheme="minorHAnsi" w:eastAsiaTheme="minorEastAsia" w:hAnsiTheme="minorHAnsi" w:cstheme="minorBidi"/>
              <w:smallCaps w:val="0"/>
              <w:noProof/>
              <w:sz w:val="22"/>
              <w:szCs w:val="22"/>
              <w:lang w:eastAsia="nl-NL"/>
            </w:rPr>
          </w:pPr>
          <w:hyperlink w:anchor="_Toc43057171" w:history="1">
            <w:r w:rsidRPr="00CE47A2">
              <w:rPr>
                <w:rStyle w:val="Hyperlink"/>
                <w:noProof/>
              </w:rPr>
              <w:t>5.3. Eisenverificatie</w:t>
            </w:r>
            <w:r>
              <w:rPr>
                <w:noProof/>
                <w:webHidden/>
              </w:rPr>
              <w:tab/>
            </w:r>
            <w:r>
              <w:rPr>
                <w:noProof/>
                <w:webHidden/>
              </w:rPr>
              <w:fldChar w:fldCharType="begin"/>
            </w:r>
            <w:r>
              <w:rPr>
                <w:noProof/>
                <w:webHidden/>
              </w:rPr>
              <w:instrText xml:space="preserve"> PAGEREF _Toc43057171 \h </w:instrText>
            </w:r>
            <w:r>
              <w:rPr>
                <w:noProof/>
                <w:webHidden/>
              </w:rPr>
            </w:r>
            <w:r>
              <w:rPr>
                <w:noProof/>
                <w:webHidden/>
              </w:rPr>
              <w:fldChar w:fldCharType="separate"/>
            </w:r>
            <w:r>
              <w:rPr>
                <w:noProof/>
                <w:webHidden/>
              </w:rPr>
              <w:t>32</w:t>
            </w:r>
            <w:r>
              <w:rPr>
                <w:noProof/>
                <w:webHidden/>
              </w:rPr>
              <w:fldChar w:fldCharType="end"/>
            </w:r>
          </w:hyperlink>
        </w:p>
        <w:p w14:paraId="5381610D" w14:textId="654B6AD3"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72" w:history="1">
            <w:r w:rsidRPr="00CE47A2">
              <w:rPr>
                <w:rStyle w:val="Hyperlink"/>
                <w:noProof/>
              </w:rPr>
              <w:t>6. Contextdiagram</w:t>
            </w:r>
            <w:r>
              <w:rPr>
                <w:noProof/>
                <w:webHidden/>
              </w:rPr>
              <w:tab/>
            </w:r>
            <w:r>
              <w:rPr>
                <w:noProof/>
                <w:webHidden/>
              </w:rPr>
              <w:fldChar w:fldCharType="begin"/>
            </w:r>
            <w:r>
              <w:rPr>
                <w:noProof/>
                <w:webHidden/>
              </w:rPr>
              <w:instrText xml:space="preserve"> PAGEREF _Toc43057172 \h </w:instrText>
            </w:r>
            <w:r>
              <w:rPr>
                <w:noProof/>
                <w:webHidden/>
              </w:rPr>
            </w:r>
            <w:r>
              <w:rPr>
                <w:noProof/>
                <w:webHidden/>
              </w:rPr>
              <w:fldChar w:fldCharType="separate"/>
            </w:r>
            <w:r>
              <w:rPr>
                <w:noProof/>
                <w:webHidden/>
              </w:rPr>
              <w:t>34</w:t>
            </w:r>
            <w:r>
              <w:rPr>
                <w:noProof/>
                <w:webHidden/>
              </w:rPr>
              <w:fldChar w:fldCharType="end"/>
            </w:r>
          </w:hyperlink>
        </w:p>
        <w:p w14:paraId="25751C39" w14:textId="3C8D3C84"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73" w:history="1">
            <w:r w:rsidRPr="00CE47A2">
              <w:rPr>
                <w:rStyle w:val="Hyperlink"/>
                <w:noProof/>
              </w:rPr>
              <w:t>7. Sensoren en actuatoren</w:t>
            </w:r>
            <w:r>
              <w:rPr>
                <w:noProof/>
                <w:webHidden/>
              </w:rPr>
              <w:tab/>
            </w:r>
            <w:r>
              <w:rPr>
                <w:noProof/>
                <w:webHidden/>
              </w:rPr>
              <w:fldChar w:fldCharType="begin"/>
            </w:r>
            <w:r>
              <w:rPr>
                <w:noProof/>
                <w:webHidden/>
              </w:rPr>
              <w:instrText xml:space="preserve"> PAGEREF _Toc43057173 \h </w:instrText>
            </w:r>
            <w:r>
              <w:rPr>
                <w:noProof/>
                <w:webHidden/>
              </w:rPr>
            </w:r>
            <w:r>
              <w:rPr>
                <w:noProof/>
                <w:webHidden/>
              </w:rPr>
              <w:fldChar w:fldCharType="separate"/>
            </w:r>
            <w:r>
              <w:rPr>
                <w:noProof/>
                <w:webHidden/>
              </w:rPr>
              <w:t>36</w:t>
            </w:r>
            <w:r>
              <w:rPr>
                <w:noProof/>
                <w:webHidden/>
              </w:rPr>
              <w:fldChar w:fldCharType="end"/>
            </w:r>
          </w:hyperlink>
        </w:p>
        <w:p w14:paraId="18C86AC9" w14:textId="24B4D801"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74" w:history="1">
            <w:r w:rsidRPr="00CE47A2">
              <w:rPr>
                <w:rStyle w:val="Hyperlink"/>
                <w:noProof/>
              </w:rPr>
              <w:t>8. Klassendiagram</w:t>
            </w:r>
            <w:r>
              <w:rPr>
                <w:noProof/>
                <w:webHidden/>
              </w:rPr>
              <w:tab/>
            </w:r>
            <w:r>
              <w:rPr>
                <w:noProof/>
                <w:webHidden/>
              </w:rPr>
              <w:fldChar w:fldCharType="begin"/>
            </w:r>
            <w:r>
              <w:rPr>
                <w:noProof/>
                <w:webHidden/>
              </w:rPr>
              <w:instrText xml:space="preserve"> PAGEREF _Toc43057174 \h </w:instrText>
            </w:r>
            <w:r>
              <w:rPr>
                <w:noProof/>
                <w:webHidden/>
              </w:rPr>
            </w:r>
            <w:r>
              <w:rPr>
                <w:noProof/>
                <w:webHidden/>
              </w:rPr>
              <w:fldChar w:fldCharType="separate"/>
            </w:r>
            <w:r>
              <w:rPr>
                <w:noProof/>
                <w:webHidden/>
              </w:rPr>
              <w:t>37</w:t>
            </w:r>
            <w:r>
              <w:rPr>
                <w:noProof/>
                <w:webHidden/>
              </w:rPr>
              <w:fldChar w:fldCharType="end"/>
            </w:r>
          </w:hyperlink>
        </w:p>
        <w:p w14:paraId="5BB55DB6" w14:textId="55394025"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75" w:history="1">
            <w:r w:rsidRPr="00CE47A2">
              <w:rPr>
                <w:rStyle w:val="Hyperlink"/>
                <w:noProof/>
              </w:rPr>
              <w:t>9. Toestandsdiagram</w:t>
            </w:r>
            <w:r>
              <w:rPr>
                <w:noProof/>
                <w:webHidden/>
              </w:rPr>
              <w:tab/>
            </w:r>
            <w:r>
              <w:rPr>
                <w:noProof/>
                <w:webHidden/>
              </w:rPr>
              <w:fldChar w:fldCharType="begin"/>
            </w:r>
            <w:r>
              <w:rPr>
                <w:noProof/>
                <w:webHidden/>
              </w:rPr>
              <w:instrText xml:space="preserve"> PAGEREF _Toc43057175 \h </w:instrText>
            </w:r>
            <w:r>
              <w:rPr>
                <w:noProof/>
                <w:webHidden/>
              </w:rPr>
            </w:r>
            <w:r>
              <w:rPr>
                <w:noProof/>
                <w:webHidden/>
              </w:rPr>
              <w:fldChar w:fldCharType="separate"/>
            </w:r>
            <w:r>
              <w:rPr>
                <w:noProof/>
                <w:webHidden/>
              </w:rPr>
              <w:t>38</w:t>
            </w:r>
            <w:r>
              <w:rPr>
                <w:noProof/>
                <w:webHidden/>
              </w:rPr>
              <w:fldChar w:fldCharType="end"/>
            </w:r>
          </w:hyperlink>
        </w:p>
        <w:p w14:paraId="57D8EDE6" w14:textId="57143BC1"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76" w:history="1">
            <w:r w:rsidRPr="00CE47A2">
              <w:rPr>
                <w:rStyle w:val="Hyperlink"/>
                <w:noProof/>
              </w:rPr>
              <w:t>10. (Spel) handleiding</w:t>
            </w:r>
            <w:r>
              <w:rPr>
                <w:noProof/>
                <w:webHidden/>
              </w:rPr>
              <w:tab/>
            </w:r>
            <w:r>
              <w:rPr>
                <w:noProof/>
                <w:webHidden/>
              </w:rPr>
              <w:fldChar w:fldCharType="begin"/>
            </w:r>
            <w:r>
              <w:rPr>
                <w:noProof/>
                <w:webHidden/>
              </w:rPr>
              <w:instrText xml:space="preserve"> PAGEREF _Toc43057176 \h </w:instrText>
            </w:r>
            <w:r>
              <w:rPr>
                <w:noProof/>
                <w:webHidden/>
              </w:rPr>
            </w:r>
            <w:r>
              <w:rPr>
                <w:noProof/>
                <w:webHidden/>
              </w:rPr>
              <w:fldChar w:fldCharType="separate"/>
            </w:r>
            <w:r>
              <w:rPr>
                <w:noProof/>
                <w:webHidden/>
              </w:rPr>
              <w:t>39</w:t>
            </w:r>
            <w:r>
              <w:rPr>
                <w:noProof/>
                <w:webHidden/>
              </w:rPr>
              <w:fldChar w:fldCharType="end"/>
            </w:r>
          </w:hyperlink>
        </w:p>
        <w:p w14:paraId="382B8824" w14:textId="3C710B27"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77" w:history="1">
            <w:r w:rsidRPr="00CE47A2">
              <w:rPr>
                <w:rStyle w:val="Hyperlink"/>
                <w:noProof/>
              </w:rPr>
              <w:t>11. Bibliografie</w:t>
            </w:r>
            <w:r>
              <w:rPr>
                <w:noProof/>
                <w:webHidden/>
              </w:rPr>
              <w:tab/>
            </w:r>
            <w:r>
              <w:rPr>
                <w:noProof/>
                <w:webHidden/>
              </w:rPr>
              <w:fldChar w:fldCharType="begin"/>
            </w:r>
            <w:r>
              <w:rPr>
                <w:noProof/>
                <w:webHidden/>
              </w:rPr>
              <w:instrText xml:space="preserve"> PAGEREF _Toc43057177 \h </w:instrText>
            </w:r>
            <w:r>
              <w:rPr>
                <w:noProof/>
                <w:webHidden/>
              </w:rPr>
            </w:r>
            <w:r>
              <w:rPr>
                <w:noProof/>
                <w:webHidden/>
              </w:rPr>
              <w:fldChar w:fldCharType="separate"/>
            </w:r>
            <w:r>
              <w:rPr>
                <w:noProof/>
                <w:webHidden/>
              </w:rPr>
              <w:t>40</w:t>
            </w:r>
            <w:r>
              <w:rPr>
                <w:noProof/>
                <w:webHidden/>
              </w:rPr>
              <w:fldChar w:fldCharType="end"/>
            </w:r>
          </w:hyperlink>
        </w:p>
        <w:p w14:paraId="7912A305" w14:textId="1B0FF893" w:rsidR="00C16C4B" w:rsidRDefault="00C16C4B">
          <w:pPr>
            <w:pStyle w:val="Inhopg1"/>
            <w:tabs>
              <w:tab w:val="right" w:leader="dot" w:pos="10456"/>
            </w:tabs>
            <w:rPr>
              <w:rFonts w:asciiTheme="minorHAnsi" w:eastAsiaTheme="minorEastAsia" w:hAnsiTheme="minorHAnsi" w:cstheme="minorBidi"/>
              <w:b w:val="0"/>
              <w:bCs w:val="0"/>
              <w:caps w:val="0"/>
              <w:noProof/>
              <w:sz w:val="22"/>
              <w:szCs w:val="22"/>
              <w:lang w:eastAsia="nl-NL"/>
            </w:rPr>
          </w:pPr>
          <w:hyperlink w:anchor="_Toc43057178" w:history="1">
            <w:r w:rsidRPr="00CE47A2">
              <w:rPr>
                <w:rStyle w:val="Hyperlink"/>
                <w:noProof/>
              </w:rPr>
              <w:t>12. Bijlagen</w:t>
            </w:r>
            <w:r>
              <w:rPr>
                <w:noProof/>
                <w:webHidden/>
              </w:rPr>
              <w:tab/>
            </w:r>
            <w:r>
              <w:rPr>
                <w:noProof/>
                <w:webHidden/>
              </w:rPr>
              <w:fldChar w:fldCharType="begin"/>
            </w:r>
            <w:r>
              <w:rPr>
                <w:noProof/>
                <w:webHidden/>
              </w:rPr>
              <w:instrText xml:space="preserve"> PAGEREF _Toc43057178 \h </w:instrText>
            </w:r>
            <w:r>
              <w:rPr>
                <w:noProof/>
                <w:webHidden/>
              </w:rPr>
            </w:r>
            <w:r>
              <w:rPr>
                <w:noProof/>
                <w:webHidden/>
              </w:rPr>
              <w:fldChar w:fldCharType="separate"/>
            </w:r>
            <w:r>
              <w:rPr>
                <w:noProof/>
                <w:webHidden/>
              </w:rPr>
              <w:t>41</w:t>
            </w:r>
            <w:r>
              <w:rPr>
                <w:noProof/>
                <w:webHidden/>
              </w:rPr>
              <w:fldChar w:fldCharType="end"/>
            </w:r>
          </w:hyperlink>
        </w:p>
        <w:p w14:paraId="1D3BC4D2" w14:textId="5B04DDC4" w:rsidR="00544EC0" w:rsidRPr="00A569A6" w:rsidRDefault="00544EC0">
          <w:r w:rsidRPr="00A569A6">
            <w:rPr>
              <w:b/>
            </w:rPr>
            <w:fldChar w:fldCharType="end"/>
          </w:r>
        </w:p>
      </w:sdtContent>
    </w:sdt>
    <w:p w14:paraId="762DB940" w14:textId="77777777" w:rsidR="00065BA6" w:rsidRPr="00A569A6" w:rsidRDefault="00065BA6"/>
    <w:p w14:paraId="16E46E44" w14:textId="0150071E" w:rsidR="00BA6430" w:rsidRPr="00A569A6" w:rsidRDefault="00065BA6">
      <w:r w:rsidRPr="00A569A6">
        <w:br w:type="page"/>
      </w:r>
    </w:p>
    <w:p w14:paraId="43BE9467" w14:textId="13DEF9ED" w:rsidR="00BA6430" w:rsidRPr="00A569A6" w:rsidRDefault="00065BA6" w:rsidP="00065BA6">
      <w:pPr>
        <w:pStyle w:val="Kop1"/>
      </w:pPr>
      <w:bookmarkStart w:id="1" w:name="_Ref40291656"/>
      <w:bookmarkStart w:id="2" w:name="_Toc43057156"/>
      <w:r w:rsidRPr="00A569A6">
        <w:lastRenderedPageBreak/>
        <w:t>Glossarium</w:t>
      </w:r>
      <w:bookmarkEnd w:id="1"/>
      <w:bookmarkEnd w:id="2"/>
    </w:p>
    <w:p w14:paraId="2F2DC396" w14:textId="77777777" w:rsidR="003E6863" w:rsidRPr="00A569A6" w:rsidRDefault="003E6863" w:rsidP="009C0B0E">
      <w:pPr>
        <w:pStyle w:val="Geenafstand"/>
      </w:pPr>
    </w:p>
    <w:p w14:paraId="1E4CC4B8" w14:textId="341BF25E" w:rsidR="003E6863" w:rsidRPr="00A569A6" w:rsidRDefault="003E6863" w:rsidP="009C0B0E">
      <w:pPr>
        <w:pStyle w:val="Geenafstand"/>
        <w:sectPr w:rsidR="003E6863" w:rsidRPr="00A569A6" w:rsidSect="007E5DA6">
          <w:headerReference w:type="default" r:id="rId9"/>
          <w:footerReference w:type="default" r:id="rId10"/>
          <w:footnotePr>
            <w:numFmt w:val="chicago"/>
          </w:footnotePr>
          <w:pgSz w:w="11906" w:h="16838"/>
          <w:pgMar w:top="720" w:right="720" w:bottom="720" w:left="720" w:header="708" w:footer="708" w:gutter="0"/>
          <w:pgNumType w:start="0"/>
          <w:cols w:space="708"/>
          <w:titlePg/>
          <w:docGrid w:linePitch="360"/>
        </w:sectPr>
      </w:pPr>
    </w:p>
    <w:p w14:paraId="74E12EA3" w14:textId="51BD26C0" w:rsidR="009C0B0E" w:rsidRPr="00A569A6" w:rsidRDefault="006A4490" w:rsidP="00F140FD">
      <w:pPr>
        <w:pStyle w:val="Geenafstand"/>
        <w:ind w:left="567" w:hanging="567"/>
      </w:pPr>
      <w:r w:rsidRPr="00A569A6">
        <w:rPr>
          <w:b/>
          <w:bCs/>
        </w:rPr>
        <w:t>Ghunter</w:t>
      </w:r>
      <w:r w:rsidR="00750F7E" w:rsidRPr="00A569A6">
        <w:rPr>
          <w:b/>
          <w:bCs/>
        </w:rPr>
        <w:t>:</w:t>
      </w:r>
      <w:r w:rsidR="0077733F" w:rsidRPr="00A569A6">
        <w:br/>
      </w:r>
      <w:r w:rsidR="00175579" w:rsidRPr="00A569A6">
        <w:t>De “zoeker”, d</w:t>
      </w:r>
      <w:r w:rsidR="00DB723A" w:rsidRPr="00A569A6">
        <w:t>it</w:t>
      </w:r>
      <w:r w:rsidRPr="00A569A6">
        <w:t xml:space="preserve"> </w:t>
      </w:r>
      <w:r w:rsidR="00DB723A" w:rsidRPr="00A569A6">
        <w:t xml:space="preserve">personage </w:t>
      </w:r>
      <w:r w:rsidR="00CA329D" w:rsidRPr="00A569A6">
        <w:t>zoekt naar verstoppers er probeert ze te</w:t>
      </w:r>
      <w:r w:rsidR="006F20EA" w:rsidRPr="00A569A6">
        <w:t xml:space="preserve"> vangen</w:t>
      </w:r>
      <w:r w:rsidR="0077733F" w:rsidRPr="00A569A6">
        <w:t>.</w:t>
      </w:r>
    </w:p>
    <w:p w14:paraId="348A9A1F" w14:textId="77777777" w:rsidR="0077733F" w:rsidRPr="00A569A6" w:rsidRDefault="0077733F" w:rsidP="00F140FD">
      <w:pPr>
        <w:pStyle w:val="Geenafstand"/>
        <w:ind w:left="851" w:hanging="851"/>
      </w:pPr>
    </w:p>
    <w:p w14:paraId="5EB0A85A" w14:textId="60847348" w:rsidR="00750F7E" w:rsidRPr="00A569A6" w:rsidRDefault="002141CC" w:rsidP="00F140FD">
      <w:pPr>
        <w:pStyle w:val="Geenafstand"/>
        <w:ind w:left="567" w:hanging="567"/>
      </w:pPr>
      <w:r w:rsidRPr="00A569A6">
        <w:rPr>
          <w:b/>
          <w:bCs/>
        </w:rPr>
        <w:t>Geest:</w:t>
      </w:r>
      <w:r w:rsidR="0077733F" w:rsidRPr="00A569A6">
        <w:br/>
      </w:r>
      <w:r w:rsidR="00FA0D0F" w:rsidRPr="00A569A6">
        <w:t>De “verstopper”, dit personage verstopt zich voor de zoeker</w:t>
      </w:r>
      <w:r w:rsidR="008224BE" w:rsidRPr="00A569A6">
        <w:t>.</w:t>
      </w:r>
    </w:p>
    <w:p w14:paraId="3EED0BFB" w14:textId="77777777" w:rsidR="0077733F" w:rsidRPr="00A569A6" w:rsidRDefault="0077733F">
      <w:pPr>
        <w:pStyle w:val="Geenafstand"/>
      </w:pPr>
    </w:p>
    <w:p w14:paraId="796E8CD0" w14:textId="002DF09A" w:rsidR="006A4490" w:rsidRPr="00A569A6" w:rsidRDefault="006A4490" w:rsidP="00F140FD">
      <w:pPr>
        <w:pStyle w:val="Geenafstand"/>
        <w:ind w:left="567" w:hanging="567"/>
      </w:pPr>
      <w:r w:rsidRPr="00A569A6">
        <w:rPr>
          <w:b/>
          <w:bCs/>
        </w:rPr>
        <w:t>Eis:</w:t>
      </w:r>
      <w:r w:rsidR="0077733F" w:rsidRPr="00A569A6">
        <w:br/>
      </w:r>
      <w:r w:rsidRPr="00A569A6">
        <w:t>De vertaling van de term requirement</w:t>
      </w:r>
      <w:r w:rsidR="0077733F" w:rsidRPr="00A569A6">
        <w:t>.</w:t>
      </w:r>
    </w:p>
    <w:p w14:paraId="63E662D9" w14:textId="77777777" w:rsidR="0077733F" w:rsidRPr="00A569A6" w:rsidRDefault="0077733F" w:rsidP="00F140FD">
      <w:pPr>
        <w:pStyle w:val="Geenafstand"/>
        <w:ind w:left="851" w:hanging="851"/>
      </w:pPr>
    </w:p>
    <w:p w14:paraId="47508F31" w14:textId="7D73EE20" w:rsidR="006A4490" w:rsidRPr="00A569A6" w:rsidRDefault="0077733F" w:rsidP="0077733F">
      <w:pPr>
        <w:pStyle w:val="Geenafstand"/>
        <w:ind w:left="567" w:hanging="567"/>
      </w:pPr>
      <w:r w:rsidRPr="00A569A6">
        <w:rPr>
          <w:b/>
          <w:bCs/>
        </w:rPr>
        <w:t>Toepassingscasus:</w:t>
      </w:r>
      <w:r w:rsidRPr="00A569A6">
        <w:br/>
        <w:t>De vertaling van de term use case.</w:t>
      </w:r>
    </w:p>
    <w:p w14:paraId="34A3B47C" w14:textId="074FC421" w:rsidR="0077733F" w:rsidRPr="00A569A6" w:rsidRDefault="0077733F" w:rsidP="0077733F">
      <w:pPr>
        <w:pStyle w:val="Geenafstand"/>
        <w:ind w:left="567" w:hanging="567"/>
      </w:pPr>
    </w:p>
    <w:p w14:paraId="5C209521" w14:textId="088F57CA" w:rsidR="0077733F" w:rsidRPr="00A569A6" w:rsidRDefault="0077733F" w:rsidP="0077733F">
      <w:pPr>
        <w:pStyle w:val="Geenafstand"/>
        <w:ind w:left="567" w:hanging="567"/>
      </w:pPr>
      <w:r w:rsidRPr="00A569A6">
        <w:rPr>
          <w:b/>
          <w:bCs/>
        </w:rPr>
        <w:t>Belanghebbende:</w:t>
      </w:r>
      <w:r w:rsidRPr="00A569A6">
        <w:br/>
        <w:t>De vertaling van de term stakeholder.</w:t>
      </w:r>
    </w:p>
    <w:p w14:paraId="764DD730" w14:textId="79A668DD" w:rsidR="0077733F" w:rsidRPr="00A569A6" w:rsidRDefault="0077733F" w:rsidP="002D6C41">
      <w:pPr>
        <w:pStyle w:val="Geenafstand"/>
      </w:pPr>
    </w:p>
    <w:p w14:paraId="3429E64B" w14:textId="08568FE1" w:rsidR="0077733F" w:rsidRPr="00A569A6" w:rsidRDefault="0077733F" w:rsidP="0077733F">
      <w:pPr>
        <w:pStyle w:val="Geenafstand"/>
        <w:ind w:left="567" w:hanging="567"/>
      </w:pPr>
      <w:r w:rsidRPr="00A569A6">
        <w:rPr>
          <w:b/>
          <w:bCs/>
        </w:rPr>
        <w:t>Gebruikersverhalen:</w:t>
      </w:r>
      <w:r w:rsidRPr="00A569A6">
        <w:br/>
        <w:t>De vertaling van de term user stories.</w:t>
      </w:r>
    </w:p>
    <w:p w14:paraId="7BDA6481" w14:textId="044EAACB" w:rsidR="00272538" w:rsidRPr="00A569A6" w:rsidRDefault="00272538" w:rsidP="0077733F">
      <w:pPr>
        <w:pStyle w:val="Geenafstand"/>
        <w:ind w:left="567" w:hanging="567"/>
      </w:pPr>
    </w:p>
    <w:p w14:paraId="58FAE006" w14:textId="06F55882" w:rsidR="00272538" w:rsidRPr="00A569A6" w:rsidRDefault="00E65D6E">
      <w:pPr>
        <w:pStyle w:val="Geenafstand"/>
        <w:ind w:left="567" w:hanging="567"/>
      </w:pPr>
      <w:r w:rsidRPr="00A569A6">
        <w:rPr>
          <w:b/>
          <w:bCs/>
        </w:rPr>
        <w:t>Programmatuur ontwikkelaar:</w:t>
      </w:r>
      <w:r w:rsidRPr="00A569A6">
        <w:br/>
        <w:t>De vertaling van de term software engineer</w:t>
      </w:r>
    </w:p>
    <w:p w14:paraId="0D512595" w14:textId="7D1B7B00" w:rsidR="00E74B1B" w:rsidRPr="00A569A6" w:rsidRDefault="00E74B1B">
      <w:pPr>
        <w:pStyle w:val="Geenafstand"/>
        <w:ind w:left="567" w:hanging="567"/>
      </w:pPr>
    </w:p>
    <w:p w14:paraId="067581E5" w14:textId="168CF84D" w:rsidR="00E74B1B" w:rsidRPr="00A569A6" w:rsidRDefault="00E74B1B" w:rsidP="00E74B1B">
      <w:pPr>
        <w:pStyle w:val="Geenafstand"/>
        <w:ind w:left="567" w:hanging="567"/>
      </w:pPr>
      <w:r w:rsidRPr="00A569A6">
        <w:rPr>
          <w:b/>
          <w:bCs/>
        </w:rPr>
        <w:t>Uniforme modeleringstaal:</w:t>
      </w:r>
      <w:r w:rsidRPr="00A569A6">
        <w:br/>
        <w:t xml:space="preserve">Afgekort </w:t>
      </w:r>
      <w:r w:rsidR="00CD1D54" w:rsidRPr="00A569A6">
        <w:t>umt</w:t>
      </w:r>
      <w:r w:rsidRPr="00A569A6">
        <w:t xml:space="preserve">, is de vertaling van de term Unified Modeling Language, ofwel </w:t>
      </w:r>
      <w:r w:rsidR="00CD1D54" w:rsidRPr="00A569A6">
        <w:t>uml</w:t>
      </w:r>
    </w:p>
    <w:p w14:paraId="16423859" w14:textId="77777777" w:rsidR="00061E1B" w:rsidRPr="00A569A6" w:rsidRDefault="00061E1B" w:rsidP="00E74B1B">
      <w:pPr>
        <w:pStyle w:val="Geenafstand"/>
        <w:ind w:left="567" w:hanging="567"/>
      </w:pPr>
    </w:p>
    <w:p w14:paraId="7F10149C" w14:textId="0C49DE18" w:rsidR="00E74B1B" w:rsidRPr="00A569A6" w:rsidRDefault="00E74B1B">
      <w:pPr>
        <w:pStyle w:val="Geenafstand"/>
        <w:ind w:left="567" w:hanging="567"/>
      </w:pPr>
      <w:r w:rsidRPr="00A569A6">
        <w:rPr>
          <w:b/>
          <w:bCs/>
        </w:rPr>
        <w:t>Programmatuur eisen specificatie:</w:t>
      </w:r>
      <w:r w:rsidRPr="00A569A6">
        <w:br/>
      </w:r>
      <w:r w:rsidR="00CD1D54" w:rsidRPr="00A569A6">
        <w:t>Afgekort pes, is de vertaling van de term software requirements specification, ofwel srs</w:t>
      </w:r>
    </w:p>
    <w:p w14:paraId="6001469D" w14:textId="77777777" w:rsidR="00C555F7" w:rsidRPr="00A569A6" w:rsidRDefault="00C555F7">
      <w:pPr>
        <w:pStyle w:val="Geenafstand"/>
        <w:ind w:left="567" w:hanging="567"/>
      </w:pPr>
    </w:p>
    <w:p w14:paraId="6BE29B8F" w14:textId="38BFB743" w:rsidR="00C555F7" w:rsidRPr="00A569A6" w:rsidRDefault="001461B8">
      <w:pPr>
        <w:pStyle w:val="Geenafstand"/>
        <w:ind w:left="567" w:hanging="567"/>
      </w:pPr>
      <w:r w:rsidRPr="00A569A6">
        <w:rPr>
          <w:b/>
          <w:bCs/>
        </w:rPr>
        <w:t>Implementatiediagram:</w:t>
      </w:r>
      <w:r w:rsidRPr="00A569A6">
        <w:rPr>
          <w:b/>
          <w:bCs/>
        </w:rPr>
        <w:br/>
      </w:r>
      <w:r w:rsidRPr="00A569A6">
        <w:t>Vertaling van de term deployment diagram</w:t>
      </w:r>
    </w:p>
    <w:p w14:paraId="266DD89D" w14:textId="77777777" w:rsidR="001461B8" w:rsidRPr="00A569A6" w:rsidRDefault="001461B8">
      <w:pPr>
        <w:pStyle w:val="Geenafstand"/>
        <w:ind w:left="567" w:hanging="567"/>
      </w:pPr>
    </w:p>
    <w:p w14:paraId="46FD8D59" w14:textId="3BF9E6FB" w:rsidR="001461B8" w:rsidRPr="00A569A6" w:rsidRDefault="002C1D33">
      <w:pPr>
        <w:pStyle w:val="Geenafstand"/>
        <w:ind w:left="567" w:hanging="567"/>
      </w:pPr>
      <w:r w:rsidRPr="00A569A6">
        <w:rPr>
          <w:b/>
          <w:bCs/>
        </w:rPr>
        <w:t>Sequentiediagram:</w:t>
      </w:r>
      <w:r w:rsidRPr="00A569A6">
        <w:rPr>
          <w:b/>
          <w:bCs/>
        </w:rPr>
        <w:br/>
      </w:r>
      <w:r w:rsidR="000641F2" w:rsidRPr="00A569A6">
        <w:t>Afgekort sd</w:t>
      </w:r>
      <w:r w:rsidR="00075C1B" w:rsidRPr="00A569A6">
        <w:t>, is de afkorting van de term s</w:t>
      </w:r>
      <w:r w:rsidR="002A1FF9" w:rsidRPr="00A569A6">
        <w:t>equence diagram</w:t>
      </w:r>
    </w:p>
    <w:p w14:paraId="146E3DDC" w14:textId="77777777" w:rsidR="00F610BD" w:rsidRPr="00A569A6" w:rsidRDefault="00F610BD">
      <w:pPr>
        <w:pStyle w:val="Geenafstand"/>
        <w:ind w:left="567" w:hanging="567"/>
      </w:pPr>
    </w:p>
    <w:p w14:paraId="34C5A68B" w14:textId="0F090E24" w:rsidR="00F610BD" w:rsidRPr="00A569A6" w:rsidRDefault="00F610BD" w:rsidP="00F610BD">
      <w:pPr>
        <w:pStyle w:val="Geenafstand"/>
        <w:ind w:left="567" w:hanging="567"/>
      </w:pPr>
      <w:r w:rsidRPr="00A569A6">
        <w:rPr>
          <w:b/>
          <w:bCs/>
        </w:rPr>
        <w:t>Componentendiagram:</w:t>
      </w:r>
      <w:r w:rsidRPr="00A569A6">
        <w:rPr>
          <w:b/>
          <w:bCs/>
        </w:rPr>
        <w:br/>
      </w:r>
      <w:r w:rsidR="00537DE8" w:rsidRPr="00A569A6">
        <w:t>Vertaling van de term component diagram.</w:t>
      </w:r>
    </w:p>
    <w:p w14:paraId="6970421C" w14:textId="12A50D82" w:rsidR="008801D8" w:rsidRPr="00A569A6" w:rsidRDefault="008801D8" w:rsidP="00F610BD">
      <w:pPr>
        <w:pStyle w:val="Geenafstand"/>
        <w:ind w:left="567" w:hanging="567"/>
      </w:pPr>
    </w:p>
    <w:p w14:paraId="6103E5D4" w14:textId="436DCD9E" w:rsidR="008801D8" w:rsidRPr="00A569A6" w:rsidRDefault="008801D8" w:rsidP="00F610BD">
      <w:pPr>
        <w:pStyle w:val="Geenafstand"/>
        <w:ind w:left="567" w:hanging="567"/>
      </w:pPr>
      <w:r w:rsidRPr="00A569A6">
        <w:rPr>
          <w:b/>
          <w:bCs/>
        </w:rPr>
        <w:t>Bewijs van concept:</w:t>
      </w:r>
      <w:r w:rsidRPr="00A569A6">
        <w:br/>
      </w:r>
      <w:r w:rsidR="003E3C41" w:rsidRPr="00A569A6">
        <w:t>Vertaling van de term proof of concept.</w:t>
      </w:r>
    </w:p>
    <w:p w14:paraId="2D2D028A" w14:textId="77777777" w:rsidR="0077733F" w:rsidRPr="00A569A6" w:rsidRDefault="0077733F" w:rsidP="0041223D">
      <w:pPr>
        <w:pStyle w:val="Geenafstand"/>
      </w:pPr>
    </w:p>
    <w:p w14:paraId="0C106CB8" w14:textId="60E39CB4" w:rsidR="00E07606" w:rsidRPr="00A569A6" w:rsidRDefault="00E07606" w:rsidP="00F140FD">
      <w:pPr>
        <w:pStyle w:val="Geenafstand"/>
        <w:ind w:left="142" w:hanging="142"/>
        <w:sectPr w:rsidR="00E07606" w:rsidRPr="00A569A6" w:rsidSect="00175579">
          <w:footnotePr>
            <w:numFmt w:val="chicago"/>
          </w:footnotePr>
          <w:type w:val="continuous"/>
          <w:pgSz w:w="11906" w:h="16838"/>
          <w:pgMar w:top="720" w:right="720" w:bottom="720" w:left="720" w:header="708" w:footer="708" w:gutter="0"/>
          <w:pgNumType w:start="0"/>
          <w:cols w:num="3" w:space="708"/>
          <w:titlePg/>
          <w:docGrid w:linePitch="360"/>
        </w:sectPr>
      </w:pPr>
    </w:p>
    <w:p w14:paraId="0D1E0522" w14:textId="045D5848" w:rsidR="00BA6430" w:rsidRPr="00A569A6" w:rsidRDefault="00BA6430" w:rsidP="00F140FD">
      <w:pPr>
        <w:pStyle w:val="Geenafstand"/>
      </w:pPr>
      <w:r w:rsidRPr="00A569A6">
        <w:br w:type="page"/>
      </w:r>
    </w:p>
    <w:p w14:paraId="2717C21E" w14:textId="71D643A1" w:rsidR="00BA6430" w:rsidRPr="00A569A6" w:rsidRDefault="00BA6430" w:rsidP="009A2C7B">
      <w:pPr>
        <w:pStyle w:val="Kop1"/>
      </w:pPr>
      <w:bookmarkStart w:id="3" w:name="_Toc43057157"/>
      <w:r w:rsidRPr="00A569A6">
        <w:lastRenderedPageBreak/>
        <w:t>Figuren en tabellen</w:t>
      </w:r>
      <w:bookmarkEnd w:id="3"/>
    </w:p>
    <w:p w14:paraId="557EB8E3" w14:textId="77777777" w:rsidR="00BA6430" w:rsidRPr="00A569A6" w:rsidRDefault="00BA6430" w:rsidP="00BA6430">
      <w:pPr>
        <w:pStyle w:val="Geenafstand"/>
      </w:pPr>
    </w:p>
    <w:p w14:paraId="7987BAF2" w14:textId="2F6E98C3" w:rsidR="00BA6430" w:rsidRPr="00A569A6" w:rsidRDefault="00BA6430" w:rsidP="00BA6430">
      <w:pPr>
        <w:pStyle w:val="Kop2"/>
      </w:pPr>
      <w:bookmarkStart w:id="4" w:name="_Toc43057158"/>
      <w:r w:rsidRPr="00A569A6">
        <w:t>Figurenlijst</w:t>
      </w:r>
      <w:bookmarkEnd w:id="4"/>
    </w:p>
    <w:p w14:paraId="671BD7FD" w14:textId="77777777" w:rsidR="00BA6430" w:rsidRPr="00A569A6" w:rsidRDefault="00BA6430" w:rsidP="00BA6430">
      <w:pPr>
        <w:pStyle w:val="Geenafstand"/>
      </w:pPr>
    </w:p>
    <w:p w14:paraId="6C04CB16" w14:textId="042994D2" w:rsidR="00C16C4B" w:rsidRDefault="00F1749B">
      <w:pPr>
        <w:pStyle w:val="Lijstmetafbeeldingen"/>
        <w:tabs>
          <w:tab w:val="right" w:leader="hyphen" w:pos="10456"/>
        </w:tabs>
        <w:rPr>
          <w:rFonts w:asciiTheme="minorHAnsi" w:eastAsiaTheme="minorEastAsia" w:hAnsiTheme="minorHAnsi"/>
          <w:noProof/>
          <w:lang w:eastAsia="nl-NL"/>
        </w:rPr>
      </w:pPr>
      <w:r w:rsidRPr="00A569A6">
        <w:fldChar w:fldCharType="begin"/>
      </w:r>
      <w:r w:rsidRPr="00A569A6">
        <w:instrText xml:space="preserve"> TOC \h \z \c "Figuur" </w:instrText>
      </w:r>
      <w:r w:rsidRPr="00A569A6">
        <w:fldChar w:fldCharType="separate"/>
      </w:r>
      <w:hyperlink w:anchor="_Toc43057199" w:history="1">
        <w:r w:rsidR="00C16C4B" w:rsidRPr="00DE63FA">
          <w:rPr>
            <w:rStyle w:val="Hyperlink"/>
            <w:noProof/>
          </w:rPr>
          <w:t>Figuur 1: Toepassingscasusdiagram</w:t>
        </w:r>
        <w:r w:rsidR="00C16C4B">
          <w:rPr>
            <w:noProof/>
            <w:webHidden/>
          </w:rPr>
          <w:tab/>
        </w:r>
        <w:r w:rsidR="00C16C4B">
          <w:rPr>
            <w:noProof/>
            <w:webHidden/>
          </w:rPr>
          <w:fldChar w:fldCharType="begin"/>
        </w:r>
        <w:r w:rsidR="00C16C4B">
          <w:rPr>
            <w:noProof/>
            <w:webHidden/>
          </w:rPr>
          <w:instrText xml:space="preserve"> PAGEREF _Toc43057199 \h </w:instrText>
        </w:r>
        <w:r w:rsidR="00C16C4B">
          <w:rPr>
            <w:noProof/>
            <w:webHidden/>
          </w:rPr>
        </w:r>
        <w:r w:rsidR="00C16C4B">
          <w:rPr>
            <w:noProof/>
            <w:webHidden/>
          </w:rPr>
          <w:fldChar w:fldCharType="separate"/>
        </w:r>
        <w:r w:rsidR="00C16C4B">
          <w:rPr>
            <w:noProof/>
            <w:webHidden/>
          </w:rPr>
          <w:t>12</w:t>
        </w:r>
        <w:r w:rsidR="00C16C4B">
          <w:rPr>
            <w:noProof/>
            <w:webHidden/>
          </w:rPr>
          <w:fldChar w:fldCharType="end"/>
        </w:r>
      </w:hyperlink>
    </w:p>
    <w:p w14:paraId="0EEFF17F" w14:textId="044857EC"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0" w:history="1">
        <w:r w:rsidRPr="00DE63FA">
          <w:rPr>
            <w:rStyle w:val="Hyperlink"/>
            <w:noProof/>
          </w:rPr>
          <w:t>Figuur 2: Sequentiediagram, speelrol kiezen</w:t>
        </w:r>
        <w:r>
          <w:rPr>
            <w:noProof/>
            <w:webHidden/>
          </w:rPr>
          <w:tab/>
        </w:r>
        <w:r>
          <w:rPr>
            <w:noProof/>
            <w:webHidden/>
          </w:rPr>
          <w:fldChar w:fldCharType="begin"/>
        </w:r>
        <w:r>
          <w:rPr>
            <w:noProof/>
            <w:webHidden/>
          </w:rPr>
          <w:instrText xml:space="preserve"> PAGEREF _Toc43057200 \h </w:instrText>
        </w:r>
        <w:r>
          <w:rPr>
            <w:noProof/>
            <w:webHidden/>
          </w:rPr>
        </w:r>
        <w:r>
          <w:rPr>
            <w:noProof/>
            <w:webHidden/>
          </w:rPr>
          <w:fldChar w:fldCharType="separate"/>
        </w:r>
        <w:r>
          <w:rPr>
            <w:noProof/>
            <w:webHidden/>
          </w:rPr>
          <w:t>14</w:t>
        </w:r>
        <w:r>
          <w:rPr>
            <w:noProof/>
            <w:webHidden/>
          </w:rPr>
          <w:fldChar w:fldCharType="end"/>
        </w:r>
      </w:hyperlink>
    </w:p>
    <w:p w14:paraId="26105B32" w14:textId="78C0E4D7"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1" w:history="1">
        <w:r w:rsidRPr="00DE63FA">
          <w:rPr>
            <w:rStyle w:val="Hyperlink"/>
            <w:noProof/>
          </w:rPr>
          <w:t>Figuur 3: Sequentiediagram, gebruikersnaam invullen</w:t>
        </w:r>
        <w:r>
          <w:rPr>
            <w:noProof/>
            <w:webHidden/>
          </w:rPr>
          <w:tab/>
        </w:r>
        <w:r>
          <w:rPr>
            <w:noProof/>
            <w:webHidden/>
          </w:rPr>
          <w:fldChar w:fldCharType="begin"/>
        </w:r>
        <w:r>
          <w:rPr>
            <w:noProof/>
            <w:webHidden/>
          </w:rPr>
          <w:instrText xml:space="preserve"> PAGEREF _Toc43057201 \h </w:instrText>
        </w:r>
        <w:r>
          <w:rPr>
            <w:noProof/>
            <w:webHidden/>
          </w:rPr>
        </w:r>
        <w:r>
          <w:rPr>
            <w:noProof/>
            <w:webHidden/>
          </w:rPr>
          <w:fldChar w:fldCharType="separate"/>
        </w:r>
        <w:r>
          <w:rPr>
            <w:noProof/>
            <w:webHidden/>
          </w:rPr>
          <w:t>15</w:t>
        </w:r>
        <w:r>
          <w:rPr>
            <w:noProof/>
            <w:webHidden/>
          </w:rPr>
          <w:fldChar w:fldCharType="end"/>
        </w:r>
      </w:hyperlink>
    </w:p>
    <w:p w14:paraId="5C8760A2" w14:textId="5A3E6FD7"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2" w:history="1">
        <w:r w:rsidRPr="00DE63FA">
          <w:rPr>
            <w:rStyle w:val="Hyperlink"/>
            <w:noProof/>
          </w:rPr>
          <w:t>Figuur 4: Sequentiediagram, prestaties bekijken</w:t>
        </w:r>
        <w:r>
          <w:rPr>
            <w:noProof/>
            <w:webHidden/>
          </w:rPr>
          <w:tab/>
        </w:r>
        <w:r>
          <w:rPr>
            <w:noProof/>
            <w:webHidden/>
          </w:rPr>
          <w:fldChar w:fldCharType="begin"/>
        </w:r>
        <w:r>
          <w:rPr>
            <w:noProof/>
            <w:webHidden/>
          </w:rPr>
          <w:instrText xml:space="preserve"> PAGEREF _Toc43057202 \h </w:instrText>
        </w:r>
        <w:r>
          <w:rPr>
            <w:noProof/>
            <w:webHidden/>
          </w:rPr>
        </w:r>
        <w:r>
          <w:rPr>
            <w:noProof/>
            <w:webHidden/>
          </w:rPr>
          <w:fldChar w:fldCharType="separate"/>
        </w:r>
        <w:r>
          <w:rPr>
            <w:noProof/>
            <w:webHidden/>
          </w:rPr>
          <w:t>16</w:t>
        </w:r>
        <w:r>
          <w:rPr>
            <w:noProof/>
            <w:webHidden/>
          </w:rPr>
          <w:fldChar w:fldCharType="end"/>
        </w:r>
      </w:hyperlink>
    </w:p>
    <w:p w14:paraId="50930E07" w14:textId="51C3549A"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3" w:history="1">
        <w:r w:rsidRPr="00DE63FA">
          <w:rPr>
            <w:rStyle w:val="Hyperlink"/>
            <w:noProof/>
          </w:rPr>
          <w:t>Figuur 5: Sequentiediagram, karakter verbeteren</w:t>
        </w:r>
        <w:r>
          <w:rPr>
            <w:noProof/>
            <w:webHidden/>
          </w:rPr>
          <w:tab/>
        </w:r>
        <w:r>
          <w:rPr>
            <w:noProof/>
            <w:webHidden/>
          </w:rPr>
          <w:fldChar w:fldCharType="begin"/>
        </w:r>
        <w:r>
          <w:rPr>
            <w:noProof/>
            <w:webHidden/>
          </w:rPr>
          <w:instrText xml:space="preserve"> PAGEREF _Toc43057203 \h </w:instrText>
        </w:r>
        <w:r>
          <w:rPr>
            <w:noProof/>
            <w:webHidden/>
          </w:rPr>
        </w:r>
        <w:r>
          <w:rPr>
            <w:noProof/>
            <w:webHidden/>
          </w:rPr>
          <w:fldChar w:fldCharType="separate"/>
        </w:r>
        <w:r>
          <w:rPr>
            <w:noProof/>
            <w:webHidden/>
          </w:rPr>
          <w:t>17</w:t>
        </w:r>
        <w:r>
          <w:rPr>
            <w:noProof/>
            <w:webHidden/>
          </w:rPr>
          <w:fldChar w:fldCharType="end"/>
        </w:r>
      </w:hyperlink>
    </w:p>
    <w:p w14:paraId="348E00F4" w14:textId="588788B3"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4" w:history="1">
        <w:r w:rsidRPr="00DE63FA">
          <w:rPr>
            <w:rStyle w:val="Hyperlink"/>
            <w:noProof/>
          </w:rPr>
          <w:t>Figuur 6: Sequentiediagram, moeilijkheidsgraad kiezen</w:t>
        </w:r>
        <w:r>
          <w:rPr>
            <w:noProof/>
            <w:webHidden/>
          </w:rPr>
          <w:tab/>
        </w:r>
        <w:r>
          <w:rPr>
            <w:noProof/>
            <w:webHidden/>
          </w:rPr>
          <w:fldChar w:fldCharType="begin"/>
        </w:r>
        <w:r>
          <w:rPr>
            <w:noProof/>
            <w:webHidden/>
          </w:rPr>
          <w:instrText xml:space="preserve"> PAGEREF _Toc43057204 \h </w:instrText>
        </w:r>
        <w:r>
          <w:rPr>
            <w:noProof/>
            <w:webHidden/>
          </w:rPr>
        </w:r>
        <w:r>
          <w:rPr>
            <w:noProof/>
            <w:webHidden/>
          </w:rPr>
          <w:fldChar w:fldCharType="separate"/>
        </w:r>
        <w:r>
          <w:rPr>
            <w:noProof/>
            <w:webHidden/>
          </w:rPr>
          <w:t>18</w:t>
        </w:r>
        <w:r>
          <w:rPr>
            <w:noProof/>
            <w:webHidden/>
          </w:rPr>
          <w:fldChar w:fldCharType="end"/>
        </w:r>
      </w:hyperlink>
    </w:p>
    <w:p w14:paraId="46C76562" w14:textId="22D2036E"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5" w:history="1">
        <w:r w:rsidRPr="00DE63FA">
          <w:rPr>
            <w:rStyle w:val="Hyperlink"/>
            <w:noProof/>
          </w:rPr>
          <w:t>Figuur 7: Sequentiediagram, spel starten</w:t>
        </w:r>
        <w:r>
          <w:rPr>
            <w:noProof/>
            <w:webHidden/>
          </w:rPr>
          <w:tab/>
        </w:r>
        <w:r>
          <w:rPr>
            <w:noProof/>
            <w:webHidden/>
          </w:rPr>
          <w:fldChar w:fldCharType="begin"/>
        </w:r>
        <w:r>
          <w:rPr>
            <w:noProof/>
            <w:webHidden/>
          </w:rPr>
          <w:instrText xml:space="preserve"> PAGEREF _Toc43057205 \h </w:instrText>
        </w:r>
        <w:r>
          <w:rPr>
            <w:noProof/>
            <w:webHidden/>
          </w:rPr>
        </w:r>
        <w:r>
          <w:rPr>
            <w:noProof/>
            <w:webHidden/>
          </w:rPr>
          <w:fldChar w:fldCharType="separate"/>
        </w:r>
        <w:r>
          <w:rPr>
            <w:noProof/>
            <w:webHidden/>
          </w:rPr>
          <w:t>19</w:t>
        </w:r>
        <w:r>
          <w:rPr>
            <w:noProof/>
            <w:webHidden/>
          </w:rPr>
          <w:fldChar w:fldCharType="end"/>
        </w:r>
      </w:hyperlink>
    </w:p>
    <w:p w14:paraId="6A894B26" w14:textId="6F9C93E0"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6" w:history="1">
        <w:r w:rsidRPr="00DE63FA">
          <w:rPr>
            <w:rStyle w:val="Hyperlink"/>
            <w:noProof/>
          </w:rPr>
          <w:t>Figuur 8: Sequentiediagram, geesten vangen</w:t>
        </w:r>
        <w:r>
          <w:rPr>
            <w:noProof/>
            <w:webHidden/>
          </w:rPr>
          <w:tab/>
        </w:r>
        <w:r>
          <w:rPr>
            <w:noProof/>
            <w:webHidden/>
          </w:rPr>
          <w:fldChar w:fldCharType="begin"/>
        </w:r>
        <w:r>
          <w:rPr>
            <w:noProof/>
            <w:webHidden/>
          </w:rPr>
          <w:instrText xml:space="preserve"> PAGEREF _Toc43057206 \h </w:instrText>
        </w:r>
        <w:r>
          <w:rPr>
            <w:noProof/>
            <w:webHidden/>
          </w:rPr>
        </w:r>
        <w:r>
          <w:rPr>
            <w:noProof/>
            <w:webHidden/>
          </w:rPr>
          <w:fldChar w:fldCharType="separate"/>
        </w:r>
        <w:r>
          <w:rPr>
            <w:noProof/>
            <w:webHidden/>
          </w:rPr>
          <w:t>20</w:t>
        </w:r>
        <w:r>
          <w:rPr>
            <w:noProof/>
            <w:webHidden/>
          </w:rPr>
          <w:fldChar w:fldCharType="end"/>
        </w:r>
      </w:hyperlink>
    </w:p>
    <w:p w14:paraId="3014D5E2" w14:textId="2810E722"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7" w:history="1">
        <w:r w:rsidRPr="00DE63FA">
          <w:rPr>
            <w:rStyle w:val="Hyperlink"/>
            <w:noProof/>
          </w:rPr>
          <w:t>Figuur 9: Sequentiediagram, zichzelf verstoppen</w:t>
        </w:r>
        <w:r>
          <w:rPr>
            <w:noProof/>
            <w:webHidden/>
          </w:rPr>
          <w:tab/>
        </w:r>
        <w:r>
          <w:rPr>
            <w:noProof/>
            <w:webHidden/>
          </w:rPr>
          <w:fldChar w:fldCharType="begin"/>
        </w:r>
        <w:r>
          <w:rPr>
            <w:noProof/>
            <w:webHidden/>
          </w:rPr>
          <w:instrText xml:space="preserve"> PAGEREF _Toc43057207 \h </w:instrText>
        </w:r>
        <w:r>
          <w:rPr>
            <w:noProof/>
            <w:webHidden/>
          </w:rPr>
        </w:r>
        <w:r>
          <w:rPr>
            <w:noProof/>
            <w:webHidden/>
          </w:rPr>
          <w:fldChar w:fldCharType="separate"/>
        </w:r>
        <w:r>
          <w:rPr>
            <w:noProof/>
            <w:webHidden/>
          </w:rPr>
          <w:t>21</w:t>
        </w:r>
        <w:r>
          <w:rPr>
            <w:noProof/>
            <w:webHidden/>
          </w:rPr>
          <w:fldChar w:fldCharType="end"/>
        </w:r>
      </w:hyperlink>
    </w:p>
    <w:p w14:paraId="2A5E1A37" w14:textId="6591CE50"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8" w:history="1">
        <w:r w:rsidRPr="00DE63FA">
          <w:rPr>
            <w:rStyle w:val="Hyperlink"/>
            <w:noProof/>
          </w:rPr>
          <w:t>Figuur 10: Sequentiediagram, wapen verbeteren</w:t>
        </w:r>
        <w:r>
          <w:rPr>
            <w:noProof/>
            <w:webHidden/>
          </w:rPr>
          <w:tab/>
        </w:r>
        <w:r>
          <w:rPr>
            <w:noProof/>
            <w:webHidden/>
          </w:rPr>
          <w:fldChar w:fldCharType="begin"/>
        </w:r>
        <w:r>
          <w:rPr>
            <w:noProof/>
            <w:webHidden/>
          </w:rPr>
          <w:instrText xml:space="preserve"> PAGEREF _Toc43057208 \h </w:instrText>
        </w:r>
        <w:r>
          <w:rPr>
            <w:noProof/>
            <w:webHidden/>
          </w:rPr>
        </w:r>
        <w:r>
          <w:rPr>
            <w:noProof/>
            <w:webHidden/>
          </w:rPr>
          <w:fldChar w:fldCharType="separate"/>
        </w:r>
        <w:r>
          <w:rPr>
            <w:noProof/>
            <w:webHidden/>
          </w:rPr>
          <w:t>22</w:t>
        </w:r>
        <w:r>
          <w:rPr>
            <w:noProof/>
            <w:webHidden/>
          </w:rPr>
          <w:fldChar w:fldCharType="end"/>
        </w:r>
      </w:hyperlink>
    </w:p>
    <w:p w14:paraId="77208505" w14:textId="3993D24D" w:rsidR="00C16C4B" w:rsidRDefault="00C16C4B">
      <w:pPr>
        <w:pStyle w:val="Lijstmetafbeeldingen"/>
        <w:tabs>
          <w:tab w:val="right" w:leader="hyphen" w:pos="10456"/>
        </w:tabs>
        <w:rPr>
          <w:rFonts w:asciiTheme="minorHAnsi" w:eastAsiaTheme="minorEastAsia" w:hAnsiTheme="minorHAnsi"/>
          <w:noProof/>
          <w:lang w:eastAsia="nl-NL"/>
        </w:rPr>
      </w:pPr>
      <w:hyperlink w:anchor="_Toc43057209" w:history="1">
        <w:r w:rsidRPr="00DE63FA">
          <w:rPr>
            <w:rStyle w:val="Hyperlink"/>
            <w:noProof/>
          </w:rPr>
          <w:t>Figuur 11: Sequentiediagram, verstopobject veranderen</w:t>
        </w:r>
        <w:r>
          <w:rPr>
            <w:noProof/>
            <w:webHidden/>
          </w:rPr>
          <w:tab/>
        </w:r>
        <w:r>
          <w:rPr>
            <w:noProof/>
            <w:webHidden/>
          </w:rPr>
          <w:fldChar w:fldCharType="begin"/>
        </w:r>
        <w:r>
          <w:rPr>
            <w:noProof/>
            <w:webHidden/>
          </w:rPr>
          <w:instrText xml:space="preserve"> PAGEREF _Toc43057209 \h </w:instrText>
        </w:r>
        <w:r>
          <w:rPr>
            <w:noProof/>
            <w:webHidden/>
          </w:rPr>
        </w:r>
        <w:r>
          <w:rPr>
            <w:noProof/>
            <w:webHidden/>
          </w:rPr>
          <w:fldChar w:fldCharType="separate"/>
        </w:r>
        <w:r>
          <w:rPr>
            <w:noProof/>
            <w:webHidden/>
          </w:rPr>
          <w:t>23</w:t>
        </w:r>
        <w:r>
          <w:rPr>
            <w:noProof/>
            <w:webHidden/>
          </w:rPr>
          <w:fldChar w:fldCharType="end"/>
        </w:r>
      </w:hyperlink>
    </w:p>
    <w:p w14:paraId="359C173D" w14:textId="5B0C6A1A"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0" w:history="1">
        <w:r w:rsidRPr="00DE63FA">
          <w:rPr>
            <w:rStyle w:val="Hyperlink"/>
            <w:noProof/>
          </w:rPr>
          <w:t>Figuur 12: Componentendiagram</w:t>
        </w:r>
        <w:r>
          <w:rPr>
            <w:noProof/>
            <w:webHidden/>
          </w:rPr>
          <w:tab/>
        </w:r>
        <w:r>
          <w:rPr>
            <w:noProof/>
            <w:webHidden/>
          </w:rPr>
          <w:fldChar w:fldCharType="begin"/>
        </w:r>
        <w:r>
          <w:rPr>
            <w:noProof/>
            <w:webHidden/>
          </w:rPr>
          <w:instrText xml:space="preserve"> PAGEREF _Toc43057210 \h </w:instrText>
        </w:r>
        <w:r>
          <w:rPr>
            <w:noProof/>
            <w:webHidden/>
          </w:rPr>
        </w:r>
        <w:r>
          <w:rPr>
            <w:noProof/>
            <w:webHidden/>
          </w:rPr>
          <w:fldChar w:fldCharType="separate"/>
        </w:r>
        <w:r>
          <w:rPr>
            <w:noProof/>
            <w:webHidden/>
          </w:rPr>
          <w:t>24</w:t>
        </w:r>
        <w:r>
          <w:rPr>
            <w:noProof/>
            <w:webHidden/>
          </w:rPr>
          <w:fldChar w:fldCharType="end"/>
        </w:r>
      </w:hyperlink>
    </w:p>
    <w:p w14:paraId="403453E8" w14:textId="1C5F45F4"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1" w:history="1">
        <w:r w:rsidRPr="00DE63FA">
          <w:rPr>
            <w:rStyle w:val="Hyperlink"/>
            <w:noProof/>
          </w:rPr>
          <w:t>Figuur 13: Implementatiediagram</w:t>
        </w:r>
        <w:r>
          <w:rPr>
            <w:noProof/>
            <w:webHidden/>
          </w:rPr>
          <w:tab/>
        </w:r>
        <w:r>
          <w:rPr>
            <w:noProof/>
            <w:webHidden/>
          </w:rPr>
          <w:fldChar w:fldCharType="begin"/>
        </w:r>
        <w:r>
          <w:rPr>
            <w:noProof/>
            <w:webHidden/>
          </w:rPr>
          <w:instrText xml:space="preserve"> PAGEREF _Toc43057211 \h </w:instrText>
        </w:r>
        <w:r>
          <w:rPr>
            <w:noProof/>
            <w:webHidden/>
          </w:rPr>
        </w:r>
        <w:r>
          <w:rPr>
            <w:noProof/>
            <w:webHidden/>
          </w:rPr>
          <w:fldChar w:fldCharType="separate"/>
        </w:r>
        <w:r>
          <w:rPr>
            <w:noProof/>
            <w:webHidden/>
          </w:rPr>
          <w:t>25</w:t>
        </w:r>
        <w:r>
          <w:rPr>
            <w:noProof/>
            <w:webHidden/>
          </w:rPr>
          <w:fldChar w:fldCharType="end"/>
        </w:r>
      </w:hyperlink>
    </w:p>
    <w:p w14:paraId="3283AF78" w14:textId="54BDFFFA"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2" w:history="1">
        <w:r w:rsidRPr="00DE63FA">
          <w:rPr>
            <w:rStyle w:val="Hyperlink"/>
            <w:noProof/>
          </w:rPr>
          <w:t>Figuur 14: Legenda context diagram</w:t>
        </w:r>
        <w:r>
          <w:rPr>
            <w:noProof/>
            <w:webHidden/>
          </w:rPr>
          <w:tab/>
        </w:r>
        <w:r>
          <w:rPr>
            <w:noProof/>
            <w:webHidden/>
          </w:rPr>
          <w:fldChar w:fldCharType="begin"/>
        </w:r>
        <w:r>
          <w:rPr>
            <w:noProof/>
            <w:webHidden/>
          </w:rPr>
          <w:instrText xml:space="preserve"> PAGEREF _Toc43057212 \h </w:instrText>
        </w:r>
        <w:r>
          <w:rPr>
            <w:noProof/>
            <w:webHidden/>
          </w:rPr>
        </w:r>
        <w:r>
          <w:rPr>
            <w:noProof/>
            <w:webHidden/>
          </w:rPr>
          <w:fldChar w:fldCharType="separate"/>
        </w:r>
        <w:r>
          <w:rPr>
            <w:noProof/>
            <w:webHidden/>
          </w:rPr>
          <w:t>34</w:t>
        </w:r>
        <w:r>
          <w:rPr>
            <w:noProof/>
            <w:webHidden/>
          </w:rPr>
          <w:fldChar w:fldCharType="end"/>
        </w:r>
      </w:hyperlink>
    </w:p>
    <w:p w14:paraId="00EF4D50" w14:textId="7E242B73"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3" w:history="1">
        <w:r w:rsidRPr="00DE63FA">
          <w:rPr>
            <w:rStyle w:val="Hyperlink"/>
            <w:noProof/>
          </w:rPr>
          <w:t>Figuur 15: Contextdiagram reële omgeving</w:t>
        </w:r>
        <w:r>
          <w:rPr>
            <w:noProof/>
            <w:webHidden/>
          </w:rPr>
          <w:tab/>
        </w:r>
        <w:r>
          <w:rPr>
            <w:noProof/>
            <w:webHidden/>
          </w:rPr>
          <w:fldChar w:fldCharType="begin"/>
        </w:r>
        <w:r>
          <w:rPr>
            <w:noProof/>
            <w:webHidden/>
          </w:rPr>
          <w:instrText xml:space="preserve"> PAGEREF _Toc43057213 \h </w:instrText>
        </w:r>
        <w:r>
          <w:rPr>
            <w:noProof/>
            <w:webHidden/>
          </w:rPr>
        </w:r>
        <w:r>
          <w:rPr>
            <w:noProof/>
            <w:webHidden/>
          </w:rPr>
          <w:fldChar w:fldCharType="separate"/>
        </w:r>
        <w:r>
          <w:rPr>
            <w:noProof/>
            <w:webHidden/>
          </w:rPr>
          <w:t>34</w:t>
        </w:r>
        <w:r>
          <w:rPr>
            <w:noProof/>
            <w:webHidden/>
          </w:rPr>
          <w:fldChar w:fldCharType="end"/>
        </w:r>
      </w:hyperlink>
    </w:p>
    <w:p w14:paraId="7775AACF" w14:textId="1164A076"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4" w:history="1">
        <w:r w:rsidRPr="00DE63FA">
          <w:rPr>
            <w:rStyle w:val="Hyperlink"/>
            <w:noProof/>
          </w:rPr>
          <w:t>Figuur 16: Contextdiagram gesimuleerde omgeving</w:t>
        </w:r>
        <w:r>
          <w:rPr>
            <w:noProof/>
            <w:webHidden/>
          </w:rPr>
          <w:tab/>
        </w:r>
        <w:r>
          <w:rPr>
            <w:noProof/>
            <w:webHidden/>
          </w:rPr>
          <w:fldChar w:fldCharType="begin"/>
        </w:r>
        <w:r>
          <w:rPr>
            <w:noProof/>
            <w:webHidden/>
          </w:rPr>
          <w:instrText xml:space="preserve"> PAGEREF _Toc43057214 \h </w:instrText>
        </w:r>
        <w:r>
          <w:rPr>
            <w:noProof/>
            <w:webHidden/>
          </w:rPr>
        </w:r>
        <w:r>
          <w:rPr>
            <w:noProof/>
            <w:webHidden/>
          </w:rPr>
          <w:fldChar w:fldCharType="separate"/>
        </w:r>
        <w:r>
          <w:rPr>
            <w:noProof/>
            <w:webHidden/>
          </w:rPr>
          <w:t>35</w:t>
        </w:r>
        <w:r>
          <w:rPr>
            <w:noProof/>
            <w:webHidden/>
          </w:rPr>
          <w:fldChar w:fldCharType="end"/>
        </w:r>
      </w:hyperlink>
    </w:p>
    <w:p w14:paraId="7826C29B" w14:textId="26E20C1B"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5" w:history="1">
        <w:r w:rsidRPr="00DE63FA">
          <w:rPr>
            <w:rStyle w:val="Hyperlink"/>
            <w:noProof/>
          </w:rPr>
          <w:t>Figuur 17: Klassendiagram</w:t>
        </w:r>
        <w:r>
          <w:rPr>
            <w:noProof/>
            <w:webHidden/>
          </w:rPr>
          <w:tab/>
        </w:r>
        <w:r>
          <w:rPr>
            <w:noProof/>
            <w:webHidden/>
          </w:rPr>
          <w:fldChar w:fldCharType="begin"/>
        </w:r>
        <w:r>
          <w:rPr>
            <w:noProof/>
            <w:webHidden/>
          </w:rPr>
          <w:instrText xml:space="preserve"> PAGEREF _Toc43057215 \h </w:instrText>
        </w:r>
        <w:r>
          <w:rPr>
            <w:noProof/>
            <w:webHidden/>
          </w:rPr>
        </w:r>
        <w:r>
          <w:rPr>
            <w:noProof/>
            <w:webHidden/>
          </w:rPr>
          <w:fldChar w:fldCharType="separate"/>
        </w:r>
        <w:r>
          <w:rPr>
            <w:noProof/>
            <w:webHidden/>
          </w:rPr>
          <w:t>37</w:t>
        </w:r>
        <w:r>
          <w:rPr>
            <w:noProof/>
            <w:webHidden/>
          </w:rPr>
          <w:fldChar w:fldCharType="end"/>
        </w:r>
      </w:hyperlink>
    </w:p>
    <w:p w14:paraId="02049FFC" w14:textId="58A876E8"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6" w:history="1">
        <w:r w:rsidRPr="00DE63FA">
          <w:rPr>
            <w:rStyle w:val="Hyperlink"/>
            <w:noProof/>
          </w:rPr>
          <w:t>Figuur 18: Toestandsdiagram connectionscript</w:t>
        </w:r>
        <w:r>
          <w:rPr>
            <w:noProof/>
            <w:webHidden/>
          </w:rPr>
          <w:tab/>
        </w:r>
        <w:r>
          <w:rPr>
            <w:noProof/>
            <w:webHidden/>
          </w:rPr>
          <w:fldChar w:fldCharType="begin"/>
        </w:r>
        <w:r>
          <w:rPr>
            <w:noProof/>
            <w:webHidden/>
          </w:rPr>
          <w:instrText xml:space="preserve"> PAGEREF _Toc43057216 \h </w:instrText>
        </w:r>
        <w:r>
          <w:rPr>
            <w:noProof/>
            <w:webHidden/>
          </w:rPr>
        </w:r>
        <w:r>
          <w:rPr>
            <w:noProof/>
            <w:webHidden/>
          </w:rPr>
          <w:fldChar w:fldCharType="separate"/>
        </w:r>
        <w:r>
          <w:rPr>
            <w:noProof/>
            <w:webHidden/>
          </w:rPr>
          <w:t>38</w:t>
        </w:r>
        <w:r>
          <w:rPr>
            <w:noProof/>
            <w:webHidden/>
          </w:rPr>
          <w:fldChar w:fldCharType="end"/>
        </w:r>
      </w:hyperlink>
    </w:p>
    <w:p w14:paraId="067A3AC7" w14:textId="25EF35AF"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7" w:history="1">
        <w:r w:rsidRPr="00DE63FA">
          <w:rPr>
            <w:rStyle w:val="Hyperlink"/>
            <w:noProof/>
          </w:rPr>
          <w:t>Figuur 19: Toestandsdiagram playerhidescript</w:t>
        </w:r>
        <w:r>
          <w:rPr>
            <w:noProof/>
            <w:webHidden/>
          </w:rPr>
          <w:tab/>
        </w:r>
        <w:r>
          <w:rPr>
            <w:noProof/>
            <w:webHidden/>
          </w:rPr>
          <w:fldChar w:fldCharType="begin"/>
        </w:r>
        <w:r>
          <w:rPr>
            <w:noProof/>
            <w:webHidden/>
          </w:rPr>
          <w:instrText xml:space="preserve"> PAGEREF _Toc43057217 \h </w:instrText>
        </w:r>
        <w:r>
          <w:rPr>
            <w:noProof/>
            <w:webHidden/>
          </w:rPr>
        </w:r>
        <w:r>
          <w:rPr>
            <w:noProof/>
            <w:webHidden/>
          </w:rPr>
          <w:fldChar w:fldCharType="separate"/>
        </w:r>
        <w:r>
          <w:rPr>
            <w:noProof/>
            <w:webHidden/>
          </w:rPr>
          <w:t>38</w:t>
        </w:r>
        <w:r>
          <w:rPr>
            <w:noProof/>
            <w:webHidden/>
          </w:rPr>
          <w:fldChar w:fldCharType="end"/>
        </w:r>
      </w:hyperlink>
    </w:p>
    <w:p w14:paraId="730627B1" w14:textId="1A2D8890" w:rsidR="00BA6430" w:rsidRPr="00A569A6" w:rsidRDefault="00F1749B" w:rsidP="00BA6430">
      <w:pPr>
        <w:pStyle w:val="Geenafstand"/>
      </w:pPr>
      <w:r w:rsidRPr="00A569A6">
        <w:fldChar w:fldCharType="end"/>
      </w:r>
    </w:p>
    <w:p w14:paraId="4641C01A" w14:textId="0ADE3EE0" w:rsidR="00BA6430" w:rsidRPr="00A569A6" w:rsidRDefault="009A2C7B" w:rsidP="00BA6430">
      <w:pPr>
        <w:pStyle w:val="Kop2"/>
      </w:pPr>
      <w:bookmarkStart w:id="5" w:name="_Toc43057159"/>
      <w:r w:rsidRPr="00A569A6">
        <w:t>T</w:t>
      </w:r>
      <w:r w:rsidR="00BA6430" w:rsidRPr="00A569A6">
        <w:t>abellenlijst</w:t>
      </w:r>
      <w:bookmarkEnd w:id="5"/>
    </w:p>
    <w:p w14:paraId="7BC29F4E" w14:textId="58D7EBD0" w:rsidR="00BA6430" w:rsidRPr="00A569A6" w:rsidRDefault="00BA6430" w:rsidP="00BA6430">
      <w:pPr>
        <w:pStyle w:val="Geenafstand"/>
      </w:pPr>
    </w:p>
    <w:p w14:paraId="5104051F" w14:textId="38FB53BD" w:rsidR="00C16C4B" w:rsidRDefault="001B3294">
      <w:pPr>
        <w:pStyle w:val="Lijstmetafbeeldingen"/>
        <w:tabs>
          <w:tab w:val="right" w:leader="hyphen" w:pos="10456"/>
        </w:tabs>
        <w:rPr>
          <w:rFonts w:asciiTheme="minorHAnsi" w:eastAsiaTheme="minorEastAsia" w:hAnsiTheme="minorHAnsi"/>
          <w:noProof/>
          <w:lang w:eastAsia="nl-NL"/>
        </w:rPr>
      </w:pPr>
      <w:r w:rsidRPr="00A569A6">
        <w:fldChar w:fldCharType="begin"/>
      </w:r>
      <w:r w:rsidRPr="00A569A6">
        <w:instrText xml:space="preserve"> TOC \h \z \c "Tabel" </w:instrText>
      </w:r>
      <w:r w:rsidRPr="00A569A6">
        <w:fldChar w:fldCharType="separate"/>
      </w:r>
      <w:hyperlink w:anchor="_Toc43057218" w:history="1">
        <w:r w:rsidR="00C16C4B" w:rsidRPr="00E56EEB">
          <w:rPr>
            <w:rStyle w:val="Hyperlink"/>
            <w:noProof/>
          </w:rPr>
          <w:t>Tabel 1: Belanghebbende en invloedrijke personen</w:t>
        </w:r>
        <w:r w:rsidR="00C16C4B">
          <w:rPr>
            <w:noProof/>
            <w:webHidden/>
          </w:rPr>
          <w:tab/>
        </w:r>
        <w:r w:rsidR="00C16C4B">
          <w:rPr>
            <w:noProof/>
            <w:webHidden/>
          </w:rPr>
          <w:fldChar w:fldCharType="begin"/>
        </w:r>
        <w:r w:rsidR="00C16C4B">
          <w:rPr>
            <w:noProof/>
            <w:webHidden/>
          </w:rPr>
          <w:instrText xml:space="preserve"> PAGEREF _Toc43057218 \h </w:instrText>
        </w:r>
        <w:r w:rsidR="00C16C4B">
          <w:rPr>
            <w:noProof/>
            <w:webHidden/>
          </w:rPr>
        </w:r>
        <w:r w:rsidR="00C16C4B">
          <w:rPr>
            <w:noProof/>
            <w:webHidden/>
          </w:rPr>
          <w:fldChar w:fldCharType="separate"/>
        </w:r>
        <w:r w:rsidR="00C16C4B">
          <w:rPr>
            <w:noProof/>
            <w:webHidden/>
          </w:rPr>
          <w:t>6</w:t>
        </w:r>
        <w:r w:rsidR="00C16C4B">
          <w:rPr>
            <w:noProof/>
            <w:webHidden/>
          </w:rPr>
          <w:fldChar w:fldCharType="end"/>
        </w:r>
      </w:hyperlink>
    </w:p>
    <w:p w14:paraId="22454863" w14:textId="6CB76B5F" w:rsidR="00C16C4B" w:rsidRDefault="00C16C4B">
      <w:pPr>
        <w:pStyle w:val="Lijstmetafbeeldingen"/>
        <w:tabs>
          <w:tab w:val="right" w:leader="hyphen" w:pos="10456"/>
        </w:tabs>
        <w:rPr>
          <w:rFonts w:asciiTheme="minorHAnsi" w:eastAsiaTheme="minorEastAsia" w:hAnsiTheme="minorHAnsi"/>
          <w:noProof/>
          <w:lang w:eastAsia="nl-NL"/>
        </w:rPr>
      </w:pPr>
      <w:hyperlink w:anchor="_Toc43057219" w:history="1">
        <w:r w:rsidRPr="00E56EEB">
          <w:rPr>
            <w:rStyle w:val="Hyperlink"/>
            <w:noProof/>
          </w:rPr>
          <w:t>Tabel 2: Persona opdrachtgever</w:t>
        </w:r>
        <w:r>
          <w:rPr>
            <w:noProof/>
            <w:webHidden/>
          </w:rPr>
          <w:tab/>
        </w:r>
        <w:r>
          <w:rPr>
            <w:noProof/>
            <w:webHidden/>
          </w:rPr>
          <w:fldChar w:fldCharType="begin"/>
        </w:r>
        <w:r>
          <w:rPr>
            <w:noProof/>
            <w:webHidden/>
          </w:rPr>
          <w:instrText xml:space="preserve"> PAGEREF _Toc43057219 \h </w:instrText>
        </w:r>
        <w:r>
          <w:rPr>
            <w:noProof/>
            <w:webHidden/>
          </w:rPr>
        </w:r>
        <w:r>
          <w:rPr>
            <w:noProof/>
            <w:webHidden/>
          </w:rPr>
          <w:fldChar w:fldCharType="separate"/>
        </w:r>
        <w:r>
          <w:rPr>
            <w:noProof/>
            <w:webHidden/>
          </w:rPr>
          <w:t>7</w:t>
        </w:r>
        <w:r>
          <w:rPr>
            <w:noProof/>
            <w:webHidden/>
          </w:rPr>
          <w:fldChar w:fldCharType="end"/>
        </w:r>
      </w:hyperlink>
    </w:p>
    <w:p w14:paraId="56F6B470" w14:textId="51CA18F6"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0" w:history="1">
        <w:r w:rsidRPr="00E56EEB">
          <w:rPr>
            <w:rStyle w:val="Hyperlink"/>
            <w:noProof/>
          </w:rPr>
          <w:t>Tabel 3: Persona ontwikkelteam</w:t>
        </w:r>
        <w:r>
          <w:rPr>
            <w:noProof/>
            <w:webHidden/>
          </w:rPr>
          <w:tab/>
        </w:r>
        <w:r>
          <w:rPr>
            <w:noProof/>
            <w:webHidden/>
          </w:rPr>
          <w:fldChar w:fldCharType="begin"/>
        </w:r>
        <w:r>
          <w:rPr>
            <w:noProof/>
            <w:webHidden/>
          </w:rPr>
          <w:instrText xml:space="preserve"> PAGEREF _Toc43057220 \h </w:instrText>
        </w:r>
        <w:r>
          <w:rPr>
            <w:noProof/>
            <w:webHidden/>
          </w:rPr>
        </w:r>
        <w:r>
          <w:rPr>
            <w:noProof/>
            <w:webHidden/>
          </w:rPr>
          <w:fldChar w:fldCharType="separate"/>
        </w:r>
        <w:r>
          <w:rPr>
            <w:noProof/>
            <w:webHidden/>
          </w:rPr>
          <w:t>7</w:t>
        </w:r>
        <w:r>
          <w:rPr>
            <w:noProof/>
            <w:webHidden/>
          </w:rPr>
          <w:fldChar w:fldCharType="end"/>
        </w:r>
      </w:hyperlink>
    </w:p>
    <w:p w14:paraId="5175088D" w14:textId="572F23AB"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1" w:history="1">
        <w:r w:rsidRPr="00E56EEB">
          <w:rPr>
            <w:rStyle w:val="Hyperlink"/>
            <w:noProof/>
          </w:rPr>
          <w:t>Tabel 4: Persona zoeker/Ghunter</w:t>
        </w:r>
        <w:r>
          <w:rPr>
            <w:noProof/>
            <w:webHidden/>
          </w:rPr>
          <w:tab/>
        </w:r>
        <w:r>
          <w:rPr>
            <w:noProof/>
            <w:webHidden/>
          </w:rPr>
          <w:fldChar w:fldCharType="begin"/>
        </w:r>
        <w:r>
          <w:rPr>
            <w:noProof/>
            <w:webHidden/>
          </w:rPr>
          <w:instrText xml:space="preserve"> PAGEREF _Toc43057221 \h </w:instrText>
        </w:r>
        <w:r>
          <w:rPr>
            <w:noProof/>
            <w:webHidden/>
          </w:rPr>
        </w:r>
        <w:r>
          <w:rPr>
            <w:noProof/>
            <w:webHidden/>
          </w:rPr>
          <w:fldChar w:fldCharType="separate"/>
        </w:r>
        <w:r>
          <w:rPr>
            <w:noProof/>
            <w:webHidden/>
          </w:rPr>
          <w:t>7</w:t>
        </w:r>
        <w:r>
          <w:rPr>
            <w:noProof/>
            <w:webHidden/>
          </w:rPr>
          <w:fldChar w:fldCharType="end"/>
        </w:r>
      </w:hyperlink>
    </w:p>
    <w:p w14:paraId="11D5D73A" w14:textId="7053A03E"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2" w:history="1">
        <w:r w:rsidRPr="00E56EEB">
          <w:rPr>
            <w:rStyle w:val="Hyperlink"/>
            <w:noProof/>
          </w:rPr>
          <w:t>Tabel 5: Persona verstopper/geest</w:t>
        </w:r>
        <w:r>
          <w:rPr>
            <w:noProof/>
            <w:webHidden/>
          </w:rPr>
          <w:tab/>
        </w:r>
        <w:r>
          <w:rPr>
            <w:noProof/>
            <w:webHidden/>
          </w:rPr>
          <w:fldChar w:fldCharType="begin"/>
        </w:r>
        <w:r>
          <w:rPr>
            <w:noProof/>
            <w:webHidden/>
          </w:rPr>
          <w:instrText xml:space="preserve"> PAGEREF _Toc43057222 \h </w:instrText>
        </w:r>
        <w:r>
          <w:rPr>
            <w:noProof/>
            <w:webHidden/>
          </w:rPr>
        </w:r>
        <w:r>
          <w:rPr>
            <w:noProof/>
            <w:webHidden/>
          </w:rPr>
          <w:fldChar w:fldCharType="separate"/>
        </w:r>
        <w:r>
          <w:rPr>
            <w:noProof/>
            <w:webHidden/>
          </w:rPr>
          <w:t>7</w:t>
        </w:r>
        <w:r>
          <w:rPr>
            <w:noProof/>
            <w:webHidden/>
          </w:rPr>
          <w:fldChar w:fldCharType="end"/>
        </w:r>
      </w:hyperlink>
    </w:p>
    <w:p w14:paraId="53AE82EB" w14:textId="3F2268A7"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3" w:history="1">
        <w:r w:rsidRPr="00E56EEB">
          <w:rPr>
            <w:rStyle w:val="Hyperlink"/>
            <w:noProof/>
          </w:rPr>
          <w:t>Tabel 6:Persona speler</w:t>
        </w:r>
        <w:r>
          <w:rPr>
            <w:noProof/>
            <w:webHidden/>
          </w:rPr>
          <w:tab/>
        </w:r>
        <w:r>
          <w:rPr>
            <w:noProof/>
            <w:webHidden/>
          </w:rPr>
          <w:fldChar w:fldCharType="begin"/>
        </w:r>
        <w:r>
          <w:rPr>
            <w:noProof/>
            <w:webHidden/>
          </w:rPr>
          <w:instrText xml:space="preserve"> PAGEREF _Toc43057223 \h </w:instrText>
        </w:r>
        <w:r>
          <w:rPr>
            <w:noProof/>
            <w:webHidden/>
          </w:rPr>
        </w:r>
        <w:r>
          <w:rPr>
            <w:noProof/>
            <w:webHidden/>
          </w:rPr>
          <w:fldChar w:fldCharType="separate"/>
        </w:r>
        <w:r>
          <w:rPr>
            <w:noProof/>
            <w:webHidden/>
          </w:rPr>
          <w:t>8</w:t>
        </w:r>
        <w:r>
          <w:rPr>
            <w:noProof/>
            <w:webHidden/>
          </w:rPr>
          <w:fldChar w:fldCharType="end"/>
        </w:r>
      </w:hyperlink>
    </w:p>
    <w:p w14:paraId="68E149B6" w14:textId="3606D53F"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4" w:history="1">
        <w:r w:rsidRPr="00E56EEB">
          <w:rPr>
            <w:rStyle w:val="Hyperlink"/>
            <w:noProof/>
          </w:rPr>
          <w:t>Tabel 7: Blauwdruk scenario uitwerking</w:t>
        </w:r>
        <w:r>
          <w:rPr>
            <w:noProof/>
            <w:webHidden/>
          </w:rPr>
          <w:tab/>
        </w:r>
        <w:r>
          <w:rPr>
            <w:noProof/>
            <w:webHidden/>
          </w:rPr>
          <w:fldChar w:fldCharType="begin"/>
        </w:r>
        <w:r>
          <w:rPr>
            <w:noProof/>
            <w:webHidden/>
          </w:rPr>
          <w:instrText xml:space="preserve"> PAGEREF _Toc43057224 \h </w:instrText>
        </w:r>
        <w:r>
          <w:rPr>
            <w:noProof/>
            <w:webHidden/>
          </w:rPr>
        </w:r>
        <w:r>
          <w:rPr>
            <w:noProof/>
            <w:webHidden/>
          </w:rPr>
          <w:fldChar w:fldCharType="separate"/>
        </w:r>
        <w:r>
          <w:rPr>
            <w:noProof/>
            <w:webHidden/>
          </w:rPr>
          <w:t>13</w:t>
        </w:r>
        <w:r>
          <w:rPr>
            <w:noProof/>
            <w:webHidden/>
          </w:rPr>
          <w:fldChar w:fldCharType="end"/>
        </w:r>
      </w:hyperlink>
    </w:p>
    <w:p w14:paraId="25D5AAE1" w14:textId="38CAA115"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5" w:history="1">
        <w:r w:rsidRPr="00E56EEB">
          <w:rPr>
            <w:rStyle w:val="Hyperlink"/>
            <w:noProof/>
          </w:rPr>
          <w:t>Tabel 8: Uitwerking scenario, speelrol kiezen</w:t>
        </w:r>
        <w:r>
          <w:rPr>
            <w:noProof/>
            <w:webHidden/>
          </w:rPr>
          <w:tab/>
        </w:r>
        <w:r>
          <w:rPr>
            <w:noProof/>
            <w:webHidden/>
          </w:rPr>
          <w:fldChar w:fldCharType="begin"/>
        </w:r>
        <w:r>
          <w:rPr>
            <w:noProof/>
            <w:webHidden/>
          </w:rPr>
          <w:instrText xml:space="preserve"> PAGEREF _Toc43057225 \h </w:instrText>
        </w:r>
        <w:r>
          <w:rPr>
            <w:noProof/>
            <w:webHidden/>
          </w:rPr>
        </w:r>
        <w:r>
          <w:rPr>
            <w:noProof/>
            <w:webHidden/>
          </w:rPr>
          <w:fldChar w:fldCharType="separate"/>
        </w:r>
        <w:r>
          <w:rPr>
            <w:noProof/>
            <w:webHidden/>
          </w:rPr>
          <w:t>14</w:t>
        </w:r>
        <w:r>
          <w:rPr>
            <w:noProof/>
            <w:webHidden/>
          </w:rPr>
          <w:fldChar w:fldCharType="end"/>
        </w:r>
      </w:hyperlink>
    </w:p>
    <w:p w14:paraId="11093276" w14:textId="4AD9B1B6"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6" w:history="1">
        <w:r w:rsidRPr="00E56EEB">
          <w:rPr>
            <w:rStyle w:val="Hyperlink"/>
            <w:noProof/>
          </w:rPr>
          <w:t>Tabel 9: Uitwerking scenario, gebruikersnaam invullen</w:t>
        </w:r>
        <w:r>
          <w:rPr>
            <w:noProof/>
            <w:webHidden/>
          </w:rPr>
          <w:tab/>
        </w:r>
        <w:r>
          <w:rPr>
            <w:noProof/>
            <w:webHidden/>
          </w:rPr>
          <w:fldChar w:fldCharType="begin"/>
        </w:r>
        <w:r>
          <w:rPr>
            <w:noProof/>
            <w:webHidden/>
          </w:rPr>
          <w:instrText xml:space="preserve"> PAGEREF _Toc43057226 \h </w:instrText>
        </w:r>
        <w:r>
          <w:rPr>
            <w:noProof/>
            <w:webHidden/>
          </w:rPr>
        </w:r>
        <w:r>
          <w:rPr>
            <w:noProof/>
            <w:webHidden/>
          </w:rPr>
          <w:fldChar w:fldCharType="separate"/>
        </w:r>
        <w:r>
          <w:rPr>
            <w:noProof/>
            <w:webHidden/>
          </w:rPr>
          <w:t>15</w:t>
        </w:r>
        <w:r>
          <w:rPr>
            <w:noProof/>
            <w:webHidden/>
          </w:rPr>
          <w:fldChar w:fldCharType="end"/>
        </w:r>
      </w:hyperlink>
    </w:p>
    <w:p w14:paraId="28E19F9A" w14:textId="1A4006D3"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7" w:history="1">
        <w:r w:rsidRPr="00E56EEB">
          <w:rPr>
            <w:rStyle w:val="Hyperlink"/>
            <w:noProof/>
          </w:rPr>
          <w:t>Tabel 10: Uitwerking scenario, prestaties bekijken</w:t>
        </w:r>
        <w:r>
          <w:rPr>
            <w:noProof/>
            <w:webHidden/>
          </w:rPr>
          <w:tab/>
        </w:r>
        <w:r>
          <w:rPr>
            <w:noProof/>
            <w:webHidden/>
          </w:rPr>
          <w:fldChar w:fldCharType="begin"/>
        </w:r>
        <w:r>
          <w:rPr>
            <w:noProof/>
            <w:webHidden/>
          </w:rPr>
          <w:instrText xml:space="preserve"> PAGEREF _Toc43057227 \h </w:instrText>
        </w:r>
        <w:r>
          <w:rPr>
            <w:noProof/>
            <w:webHidden/>
          </w:rPr>
        </w:r>
        <w:r>
          <w:rPr>
            <w:noProof/>
            <w:webHidden/>
          </w:rPr>
          <w:fldChar w:fldCharType="separate"/>
        </w:r>
        <w:r>
          <w:rPr>
            <w:noProof/>
            <w:webHidden/>
          </w:rPr>
          <w:t>16</w:t>
        </w:r>
        <w:r>
          <w:rPr>
            <w:noProof/>
            <w:webHidden/>
          </w:rPr>
          <w:fldChar w:fldCharType="end"/>
        </w:r>
      </w:hyperlink>
    </w:p>
    <w:p w14:paraId="72B49C67" w14:textId="53372C67"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8" w:history="1">
        <w:r w:rsidRPr="00E56EEB">
          <w:rPr>
            <w:rStyle w:val="Hyperlink"/>
            <w:noProof/>
          </w:rPr>
          <w:t>Tabel 11: Uitwerking scenario, karakter verbeteren</w:t>
        </w:r>
        <w:r>
          <w:rPr>
            <w:noProof/>
            <w:webHidden/>
          </w:rPr>
          <w:tab/>
        </w:r>
        <w:r>
          <w:rPr>
            <w:noProof/>
            <w:webHidden/>
          </w:rPr>
          <w:fldChar w:fldCharType="begin"/>
        </w:r>
        <w:r>
          <w:rPr>
            <w:noProof/>
            <w:webHidden/>
          </w:rPr>
          <w:instrText xml:space="preserve"> PAGEREF _Toc43057228 \h </w:instrText>
        </w:r>
        <w:r>
          <w:rPr>
            <w:noProof/>
            <w:webHidden/>
          </w:rPr>
        </w:r>
        <w:r>
          <w:rPr>
            <w:noProof/>
            <w:webHidden/>
          </w:rPr>
          <w:fldChar w:fldCharType="separate"/>
        </w:r>
        <w:r>
          <w:rPr>
            <w:noProof/>
            <w:webHidden/>
          </w:rPr>
          <w:t>17</w:t>
        </w:r>
        <w:r>
          <w:rPr>
            <w:noProof/>
            <w:webHidden/>
          </w:rPr>
          <w:fldChar w:fldCharType="end"/>
        </w:r>
      </w:hyperlink>
    </w:p>
    <w:p w14:paraId="15E103DF" w14:textId="2CDE57DF" w:rsidR="00C16C4B" w:rsidRDefault="00C16C4B">
      <w:pPr>
        <w:pStyle w:val="Lijstmetafbeeldingen"/>
        <w:tabs>
          <w:tab w:val="right" w:leader="hyphen" w:pos="10456"/>
        </w:tabs>
        <w:rPr>
          <w:rFonts w:asciiTheme="minorHAnsi" w:eastAsiaTheme="minorEastAsia" w:hAnsiTheme="minorHAnsi"/>
          <w:noProof/>
          <w:lang w:eastAsia="nl-NL"/>
        </w:rPr>
      </w:pPr>
      <w:hyperlink w:anchor="_Toc43057229" w:history="1">
        <w:r w:rsidRPr="00E56EEB">
          <w:rPr>
            <w:rStyle w:val="Hyperlink"/>
            <w:noProof/>
          </w:rPr>
          <w:t>Tabel 12: Uitwerking scenario, Moeilijkheidsgraad kiezen</w:t>
        </w:r>
        <w:r>
          <w:rPr>
            <w:noProof/>
            <w:webHidden/>
          </w:rPr>
          <w:tab/>
        </w:r>
        <w:r>
          <w:rPr>
            <w:noProof/>
            <w:webHidden/>
          </w:rPr>
          <w:fldChar w:fldCharType="begin"/>
        </w:r>
        <w:r>
          <w:rPr>
            <w:noProof/>
            <w:webHidden/>
          </w:rPr>
          <w:instrText xml:space="preserve"> PAGEREF _Toc43057229 \h </w:instrText>
        </w:r>
        <w:r>
          <w:rPr>
            <w:noProof/>
            <w:webHidden/>
          </w:rPr>
        </w:r>
        <w:r>
          <w:rPr>
            <w:noProof/>
            <w:webHidden/>
          </w:rPr>
          <w:fldChar w:fldCharType="separate"/>
        </w:r>
        <w:r>
          <w:rPr>
            <w:noProof/>
            <w:webHidden/>
          </w:rPr>
          <w:t>18</w:t>
        </w:r>
        <w:r>
          <w:rPr>
            <w:noProof/>
            <w:webHidden/>
          </w:rPr>
          <w:fldChar w:fldCharType="end"/>
        </w:r>
      </w:hyperlink>
    </w:p>
    <w:p w14:paraId="745E3D94" w14:textId="18805C23" w:rsidR="00C16C4B" w:rsidRDefault="00C16C4B">
      <w:pPr>
        <w:pStyle w:val="Lijstmetafbeeldingen"/>
        <w:tabs>
          <w:tab w:val="right" w:leader="hyphen" w:pos="10456"/>
        </w:tabs>
        <w:rPr>
          <w:rFonts w:asciiTheme="minorHAnsi" w:eastAsiaTheme="minorEastAsia" w:hAnsiTheme="minorHAnsi"/>
          <w:noProof/>
          <w:lang w:eastAsia="nl-NL"/>
        </w:rPr>
      </w:pPr>
      <w:hyperlink w:anchor="_Toc43057230" w:history="1">
        <w:r w:rsidRPr="00E56EEB">
          <w:rPr>
            <w:rStyle w:val="Hyperlink"/>
            <w:noProof/>
          </w:rPr>
          <w:t>Tabel 13: Uitwerking scenario, spel starten</w:t>
        </w:r>
        <w:r>
          <w:rPr>
            <w:noProof/>
            <w:webHidden/>
          </w:rPr>
          <w:tab/>
        </w:r>
        <w:r>
          <w:rPr>
            <w:noProof/>
            <w:webHidden/>
          </w:rPr>
          <w:fldChar w:fldCharType="begin"/>
        </w:r>
        <w:r>
          <w:rPr>
            <w:noProof/>
            <w:webHidden/>
          </w:rPr>
          <w:instrText xml:space="preserve"> PAGEREF _Toc43057230 \h </w:instrText>
        </w:r>
        <w:r>
          <w:rPr>
            <w:noProof/>
            <w:webHidden/>
          </w:rPr>
        </w:r>
        <w:r>
          <w:rPr>
            <w:noProof/>
            <w:webHidden/>
          </w:rPr>
          <w:fldChar w:fldCharType="separate"/>
        </w:r>
        <w:r>
          <w:rPr>
            <w:noProof/>
            <w:webHidden/>
          </w:rPr>
          <w:t>19</w:t>
        </w:r>
        <w:r>
          <w:rPr>
            <w:noProof/>
            <w:webHidden/>
          </w:rPr>
          <w:fldChar w:fldCharType="end"/>
        </w:r>
      </w:hyperlink>
    </w:p>
    <w:p w14:paraId="5E6D401D" w14:textId="55729B2E" w:rsidR="00C16C4B" w:rsidRDefault="00C16C4B">
      <w:pPr>
        <w:pStyle w:val="Lijstmetafbeeldingen"/>
        <w:tabs>
          <w:tab w:val="right" w:leader="hyphen" w:pos="10456"/>
        </w:tabs>
        <w:rPr>
          <w:rFonts w:asciiTheme="minorHAnsi" w:eastAsiaTheme="minorEastAsia" w:hAnsiTheme="minorHAnsi"/>
          <w:noProof/>
          <w:lang w:eastAsia="nl-NL"/>
        </w:rPr>
      </w:pPr>
      <w:hyperlink w:anchor="_Toc43057231" w:history="1">
        <w:r w:rsidRPr="00E56EEB">
          <w:rPr>
            <w:rStyle w:val="Hyperlink"/>
            <w:noProof/>
          </w:rPr>
          <w:t>Tabel 14: Uitwerking scenario, geesten vangen</w:t>
        </w:r>
        <w:r>
          <w:rPr>
            <w:noProof/>
            <w:webHidden/>
          </w:rPr>
          <w:tab/>
        </w:r>
        <w:r>
          <w:rPr>
            <w:noProof/>
            <w:webHidden/>
          </w:rPr>
          <w:fldChar w:fldCharType="begin"/>
        </w:r>
        <w:r>
          <w:rPr>
            <w:noProof/>
            <w:webHidden/>
          </w:rPr>
          <w:instrText xml:space="preserve"> PAGEREF _Toc43057231 \h </w:instrText>
        </w:r>
        <w:r>
          <w:rPr>
            <w:noProof/>
            <w:webHidden/>
          </w:rPr>
        </w:r>
        <w:r>
          <w:rPr>
            <w:noProof/>
            <w:webHidden/>
          </w:rPr>
          <w:fldChar w:fldCharType="separate"/>
        </w:r>
        <w:r>
          <w:rPr>
            <w:noProof/>
            <w:webHidden/>
          </w:rPr>
          <w:t>20</w:t>
        </w:r>
        <w:r>
          <w:rPr>
            <w:noProof/>
            <w:webHidden/>
          </w:rPr>
          <w:fldChar w:fldCharType="end"/>
        </w:r>
      </w:hyperlink>
    </w:p>
    <w:p w14:paraId="2041815D" w14:textId="4880F968" w:rsidR="00C16C4B" w:rsidRDefault="00C16C4B">
      <w:pPr>
        <w:pStyle w:val="Lijstmetafbeeldingen"/>
        <w:tabs>
          <w:tab w:val="right" w:leader="hyphen" w:pos="10456"/>
        </w:tabs>
        <w:rPr>
          <w:rFonts w:asciiTheme="minorHAnsi" w:eastAsiaTheme="minorEastAsia" w:hAnsiTheme="minorHAnsi"/>
          <w:noProof/>
          <w:lang w:eastAsia="nl-NL"/>
        </w:rPr>
      </w:pPr>
      <w:hyperlink w:anchor="_Toc43057232" w:history="1">
        <w:r w:rsidRPr="00E56EEB">
          <w:rPr>
            <w:rStyle w:val="Hyperlink"/>
            <w:noProof/>
          </w:rPr>
          <w:t>Tabel 15: Uitwerking scenario, zichzelf verstoppen</w:t>
        </w:r>
        <w:r>
          <w:rPr>
            <w:noProof/>
            <w:webHidden/>
          </w:rPr>
          <w:tab/>
        </w:r>
        <w:r>
          <w:rPr>
            <w:noProof/>
            <w:webHidden/>
          </w:rPr>
          <w:fldChar w:fldCharType="begin"/>
        </w:r>
        <w:r>
          <w:rPr>
            <w:noProof/>
            <w:webHidden/>
          </w:rPr>
          <w:instrText xml:space="preserve"> PAGEREF _Toc43057232 \h </w:instrText>
        </w:r>
        <w:r>
          <w:rPr>
            <w:noProof/>
            <w:webHidden/>
          </w:rPr>
        </w:r>
        <w:r>
          <w:rPr>
            <w:noProof/>
            <w:webHidden/>
          </w:rPr>
          <w:fldChar w:fldCharType="separate"/>
        </w:r>
        <w:r>
          <w:rPr>
            <w:noProof/>
            <w:webHidden/>
          </w:rPr>
          <w:t>21</w:t>
        </w:r>
        <w:r>
          <w:rPr>
            <w:noProof/>
            <w:webHidden/>
          </w:rPr>
          <w:fldChar w:fldCharType="end"/>
        </w:r>
      </w:hyperlink>
    </w:p>
    <w:p w14:paraId="0C0C84AF" w14:textId="202A6EF6" w:rsidR="00C16C4B" w:rsidRDefault="00C16C4B">
      <w:pPr>
        <w:pStyle w:val="Lijstmetafbeeldingen"/>
        <w:tabs>
          <w:tab w:val="right" w:leader="hyphen" w:pos="10456"/>
        </w:tabs>
        <w:rPr>
          <w:rFonts w:asciiTheme="minorHAnsi" w:eastAsiaTheme="minorEastAsia" w:hAnsiTheme="minorHAnsi"/>
          <w:noProof/>
          <w:lang w:eastAsia="nl-NL"/>
        </w:rPr>
      </w:pPr>
      <w:hyperlink w:anchor="_Toc43057233" w:history="1">
        <w:r w:rsidRPr="00E56EEB">
          <w:rPr>
            <w:rStyle w:val="Hyperlink"/>
            <w:noProof/>
          </w:rPr>
          <w:t>Tabel 16: Uitwerking scenario, wapen verbeteren</w:t>
        </w:r>
        <w:r>
          <w:rPr>
            <w:noProof/>
            <w:webHidden/>
          </w:rPr>
          <w:tab/>
        </w:r>
        <w:r>
          <w:rPr>
            <w:noProof/>
            <w:webHidden/>
          </w:rPr>
          <w:fldChar w:fldCharType="begin"/>
        </w:r>
        <w:r>
          <w:rPr>
            <w:noProof/>
            <w:webHidden/>
          </w:rPr>
          <w:instrText xml:space="preserve"> PAGEREF _Toc43057233 \h </w:instrText>
        </w:r>
        <w:r>
          <w:rPr>
            <w:noProof/>
            <w:webHidden/>
          </w:rPr>
        </w:r>
        <w:r>
          <w:rPr>
            <w:noProof/>
            <w:webHidden/>
          </w:rPr>
          <w:fldChar w:fldCharType="separate"/>
        </w:r>
        <w:r>
          <w:rPr>
            <w:noProof/>
            <w:webHidden/>
          </w:rPr>
          <w:t>22</w:t>
        </w:r>
        <w:r>
          <w:rPr>
            <w:noProof/>
            <w:webHidden/>
          </w:rPr>
          <w:fldChar w:fldCharType="end"/>
        </w:r>
      </w:hyperlink>
    </w:p>
    <w:p w14:paraId="574AF461" w14:textId="1CA14954" w:rsidR="00C16C4B" w:rsidRDefault="00C16C4B">
      <w:pPr>
        <w:pStyle w:val="Lijstmetafbeeldingen"/>
        <w:tabs>
          <w:tab w:val="right" w:leader="hyphen" w:pos="10456"/>
        </w:tabs>
        <w:rPr>
          <w:rFonts w:asciiTheme="minorHAnsi" w:eastAsiaTheme="minorEastAsia" w:hAnsiTheme="minorHAnsi"/>
          <w:noProof/>
          <w:lang w:eastAsia="nl-NL"/>
        </w:rPr>
      </w:pPr>
      <w:hyperlink w:anchor="_Toc43057234" w:history="1">
        <w:r w:rsidRPr="00E56EEB">
          <w:rPr>
            <w:rStyle w:val="Hyperlink"/>
            <w:noProof/>
          </w:rPr>
          <w:t>Tabel 17: Uitwerking scenario, verstopobject veranderen</w:t>
        </w:r>
        <w:r>
          <w:rPr>
            <w:noProof/>
            <w:webHidden/>
          </w:rPr>
          <w:tab/>
        </w:r>
        <w:r>
          <w:rPr>
            <w:noProof/>
            <w:webHidden/>
          </w:rPr>
          <w:fldChar w:fldCharType="begin"/>
        </w:r>
        <w:r>
          <w:rPr>
            <w:noProof/>
            <w:webHidden/>
          </w:rPr>
          <w:instrText xml:space="preserve"> PAGEREF _Toc43057234 \h </w:instrText>
        </w:r>
        <w:r>
          <w:rPr>
            <w:noProof/>
            <w:webHidden/>
          </w:rPr>
        </w:r>
        <w:r>
          <w:rPr>
            <w:noProof/>
            <w:webHidden/>
          </w:rPr>
          <w:fldChar w:fldCharType="separate"/>
        </w:r>
        <w:r>
          <w:rPr>
            <w:noProof/>
            <w:webHidden/>
          </w:rPr>
          <w:t>23</w:t>
        </w:r>
        <w:r>
          <w:rPr>
            <w:noProof/>
            <w:webHidden/>
          </w:rPr>
          <w:fldChar w:fldCharType="end"/>
        </w:r>
      </w:hyperlink>
    </w:p>
    <w:p w14:paraId="718E2007" w14:textId="5D666936" w:rsidR="00C16C4B" w:rsidRDefault="00C16C4B">
      <w:pPr>
        <w:pStyle w:val="Lijstmetafbeeldingen"/>
        <w:tabs>
          <w:tab w:val="right" w:leader="hyphen" w:pos="10456"/>
        </w:tabs>
        <w:rPr>
          <w:rFonts w:asciiTheme="minorHAnsi" w:eastAsiaTheme="minorEastAsia" w:hAnsiTheme="minorHAnsi"/>
          <w:noProof/>
          <w:lang w:eastAsia="nl-NL"/>
        </w:rPr>
      </w:pPr>
      <w:hyperlink w:anchor="_Toc43057235" w:history="1">
        <w:r w:rsidRPr="00E56EEB">
          <w:rPr>
            <w:rStyle w:val="Hyperlink"/>
            <w:noProof/>
          </w:rPr>
          <w:t>Tabel 18: Gebruikerseisen</w:t>
        </w:r>
        <w:r>
          <w:rPr>
            <w:noProof/>
            <w:webHidden/>
          </w:rPr>
          <w:tab/>
        </w:r>
        <w:r>
          <w:rPr>
            <w:noProof/>
            <w:webHidden/>
          </w:rPr>
          <w:fldChar w:fldCharType="begin"/>
        </w:r>
        <w:r>
          <w:rPr>
            <w:noProof/>
            <w:webHidden/>
          </w:rPr>
          <w:instrText xml:space="preserve"> PAGEREF _Toc43057235 \h </w:instrText>
        </w:r>
        <w:r>
          <w:rPr>
            <w:noProof/>
            <w:webHidden/>
          </w:rPr>
        </w:r>
        <w:r>
          <w:rPr>
            <w:noProof/>
            <w:webHidden/>
          </w:rPr>
          <w:fldChar w:fldCharType="separate"/>
        </w:r>
        <w:r>
          <w:rPr>
            <w:noProof/>
            <w:webHidden/>
          </w:rPr>
          <w:t>27</w:t>
        </w:r>
        <w:r>
          <w:rPr>
            <w:noProof/>
            <w:webHidden/>
          </w:rPr>
          <w:fldChar w:fldCharType="end"/>
        </w:r>
      </w:hyperlink>
    </w:p>
    <w:p w14:paraId="746F90DE" w14:textId="38154E58" w:rsidR="00C16C4B" w:rsidRDefault="00C16C4B">
      <w:pPr>
        <w:pStyle w:val="Lijstmetafbeeldingen"/>
        <w:tabs>
          <w:tab w:val="right" w:leader="hyphen" w:pos="10456"/>
        </w:tabs>
        <w:rPr>
          <w:rFonts w:asciiTheme="minorHAnsi" w:eastAsiaTheme="minorEastAsia" w:hAnsiTheme="minorHAnsi"/>
          <w:noProof/>
          <w:lang w:eastAsia="nl-NL"/>
        </w:rPr>
      </w:pPr>
      <w:hyperlink w:anchor="_Toc43057236" w:history="1">
        <w:r w:rsidRPr="00E56EEB">
          <w:rPr>
            <w:rStyle w:val="Hyperlink"/>
            <w:noProof/>
          </w:rPr>
          <w:t>Tabel 19: Systeemeisen</w:t>
        </w:r>
        <w:r>
          <w:rPr>
            <w:noProof/>
            <w:webHidden/>
          </w:rPr>
          <w:tab/>
        </w:r>
        <w:r>
          <w:rPr>
            <w:noProof/>
            <w:webHidden/>
          </w:rPr>
          <w:fldChar w:fldCharType="begin"/>
        </w:r>
        <w:r>
          <w:rPr>
            <w:noProof/>
            <w:webHidden/>
          </w:rPr>
          <w:instrText xml:space="preserve"> PAGEREF _Toc43057236 \h </w:instrText>
        </w:r>
        <w:r>
          <w:rPr>
            <w:noProof/>
            <w:webHidden/>
          </w:rPr>
        </w:r>
        <w:r>
          <w:rPr>
            <w:noProof/>
            <w:webHidden/>
          </w:rPr>
          <w:fldChar w:fldCharType="separate"/>
        </w:r>
        <w:r>
          <w:rPr>
            <w:noProof/>
            <w:webHidden/>
          </w:rPr>
          <w:t>29</w:t>
        </w:r>
        <w:r>
          <w:rPr>
            <w:noProof/>
            <w:webHidden/>
          </w:rPr>
          <w:fldChar w:fldCharType="end"/>
        </w:r>
      </w:hyperlink>
    </w:p>
    <w:p w14:paraId="77159D3D" w14:textId="133EFFD0" w:rsidR="00C16C4B" w:rsidRDefault="00C16C4B">
      <w:pPr>
        <w:pStyle w:val="Lijstmetafbeeldingen"/>
        <w:tabs>
          <w:tab w:val="right" w:leader="hyphen" w:pos="10456"/>
        </w:tabs>
        <w:rPr>
          <w:rFonts w:asciiTheme="minorHAnsi" w:eastAsiaTheme="minorEastAsia" w:hAnsiTheme="minorHAnsi"/>
          <w:noProof/>
          <w:lang w:eastAsia="nl-NL"/>
        </w:rPr>
      </w:pPr>
      <w:hyperlink w:anchor="_Toc43057237" w:history="1">
        <w:r w:rsidRPr="00E56EEB">
          <w:rPr>
            <w:rStyle w:val="Hyperlink"/>
            <w:noProof/>
          </w:rPr>
          <w:t>Tabel 20: Geverifieerde eisen</w:t>
        </w:r>
        <w:r>
          <w:rPr>
            <w:noProof/>
            <w:webHidden/>
          </w:rPr>
          <w:tab/>
        </w:r>
        <w:r>
          <w:rPr>
            <w:noProof/>
            <w:webHidden/>
          </w:rPr>
          <w:fldChar w:fldCharType="begin"/>
        </w:r>
        <w:r>
          <w:rPr>
            <w:noProof/>
            <w:webHidden/>
          </w:rPr>
          <w:instrText xml:space="preserve"> PAGEREF _Toc43057237 \h </w:instrText>
        </w:r>
        <w:r>
          <w:rPr>
            <w:noProof/>
            <w:webHidden/>
          </w:rPr>
        </w:r>
        <w:r>
          <w:rPr>
            <w:noProof/>
            <w:webHidden/>
          </w:rPr>
          <w:fldChar w:fldCharType="separate"/>
        </w:r>
        <w:r>
          <w:rPr>
            <w:noProof/>
            <w:webHidden/>
          </w:rPr>
          <w:t>33</w:t>
        </w:r>
        <w:r>
          <w:rPr>
            <w:noProof/>
            <w:webHidden/>
          </w:rPr>
          <w:fldChar w:fldCharType="end"/>
        </w:r>
      </w:hyperlink>
    </w:p>
    <w:p w14:paraId="133E3276" w14:textId="3FC99206" w:rsidR="00C16C4B" w:rsidRDefault="00C16C4B">
      <w:pPr>
        <w:pStyle w:val="Lijstmetafbeeldingen"/>
        <w:tabs>
          <w:tab w:val="right" w:leader="hyphen" w:pos="10456"/>
        </w:tabs>
        <w:rPr>
          <w:rStyle w:val="Hyperlink"/>
          <w:noProof/>
        </w:rPr>
      </w:pPr>
      <w:hyperlink w:anchor="_Toc43057238" w:history="1">
        <w:r w:rsidRPr="00E56EEB">
          <w:rPr>
            <w:rStyle w:val="Hyperlink"/>
            <w:noProof/>
          </w:rPr>
          <w:t>Tabel 21: Sensoren en actuatoren, eisen onderverdeling</w:t>
        </w:r>
        <w:r>
          <w:rPr>
            <w:noProof/>
            <w:webHidden/>
          </w:rPr>
          <w:tab/>
        </w:r>
        <w:r>
          <w:rPr>
            <w:noProof/>
            <w:webHidden/>
          </w:rPr>
          <w:fldChar w:fldCharType="begin"/>
        </w:r>
        <w:r>
          <w:rPr>
            <w:noProof/>
            <w:webHidden/>
          </w:rPr>
          <w:instrText xml:space="preserve"> PAGEREF _Toc43057238 \h </w:instrText>
        </w:r>
        <w:r>
          <w:rPr>
            <w:noProof/>
            <w:webHidden/>
          </w:rPr>
        </w:r>
        <w:r>
          <w:rPr>
            <w:noProof/>
            <w:webHidden/>
          </w:rPr>
          <w:fldChar w:fldCharType="separate"/>
        </w:r>
        <w:r>
          <w:rPr>
            <w:noProof/>
            <w:webHidden/>
          </w:rPr>
          <w:t>36</w:t>
        </w:r>
        <w:r>
          <w:rPr>
            <w:noProof/>
            <w:webHidden/>
          </w:rPr>
          <w:fldChar w:fldCharType="end"/>
        </w:r>
      </w:hyperlink>
    </w:p>
    <w:p w14:paraId="32F3B843" w14:textId="1A7BA6E7" w:rsidR="00B00A34" w:rsidRDefault="00B00A34">
      <w:r>
        <w:br w:type="page"/>
      </w:r>
    </w:p>
    <w:p w14:paraId="63932FFA" w14:textId="542291BD" w:rsidR="00BA6430" w:rsidRPr="00A569A6" w:rsidRDefault="001B3294" w:rsidP="003F274F">
      <w:pPr>
        <w:pStyle w:val="Kop1"/>
      </w:pPr>
      <w:r w:rsidRPr="00A569A6">
        <w:lastRenderedPageBreak/>
        <w:fldChar w:fldCharType="end"/>
      </w:r>
      <w:bookmarkStart w:id="6" w:name="_Toc43057160"/>
      <w:r w:rsidR="00BA6430" w:rsidRPr="00A569A6">
        <w:t>Inleiding</w:t>
      </w:r>
      <w:bookmarkEnd w:id="6"/>
    </w:p>
    <w:p w14:paraId="661582CE" w14:textId="77777777" w:rsidR="00D45BAA" w:rsidRPr="00A569A6" w:rsidRDefault="00D45BAA" w:rsidP="005E3711">
      <w:pPr>
        <w:pStyle w:val="Geenafstand"/>
      </w:pPr>
    </w:p>
    <w:p w14:paraId="62EE9A41" w14:textId="07073720" w:rsidR="005E3711" w:rsidRPr="00A569A6" w:rsidRDefault="00454C9F" w:rsidP="005E3711">
      <w:pPr>
        <w:pStyle w:val="Geenafstand"/>
      </w:pPr>
      <w:r w:rsidRPr="00A569A6">
        <w:t xml:space="preserve">Vanuit </w:t>
      </w:r>
      <w:r w:rsidR="00AD267E" w:rsidRPr="00A569A6">
        <w:t>de leerkrachten van de ICT</w:t>
      </w:r>
      <w:r w:rsidR="00D45BAA" w:rsidRPr="00A569A6">
        <w:t>-</w:t>
      </w:r>
      <w:r w:rsidR="00AD267E" w:rsidRPr="00A569A6">
        <w:t>afdeling van Zuyd Hogeschool die over het vak B2D4 gaan, is er de wens gekomen om een variatie op het klassieke spel ‘verstoppertje’ te realiseren die op afstand gespeeld kan worden. De</w:t>
      </w:r>
      <w:r w:rsidR="004447F0" w:rsidRPr="00A569A6">
        <w:t>ze</w:t>
      </w:r>
      <w:r w:rsidR="00AD267E" w:rsidRPr="00A569A6">
        <w:t xml:space="preserve"> leerkrachten, vanaf dit punt vernoemd als ‘de opdrachtgever’, heeft aangegeven dit spel te willen realiseren door de actuele situatie rondom de COVID-19 uitbraak, met als doel om mensen die thuis in quarantaine zitten, toch contact te laten krijgen met vrienden en familie </w:t>
      </w:r>
      <w:r w:rsidR="007129A9" w:rsidRPr="00A569A6">
        <w:t>door via dit spel toch interactie met elkaar te kunnen hebben door het medium van spel</w:t>
      </w:r>
      <w:r w:rsidR="00AD267E" w:rsidRPr="00A569A6">
        <w:t>. Het op te zetten spel moet gebruik maken van technieken van het Internet of Things, met name het gebruik van sensoren en actuatoren.</w:t>
      </w:r>
    </w:p>
    <w:p w14:paraId="58809C83" w14:textId="77777777" w:rsidR="00AD267E" w:rsidRPr="00A569A6" w:rsidRDefault="00AD267E" w:rsidP="005E3711">
      <w:pPr>
        <w:pStyle w:val="Geenafstand"/>
      </w:pPr>
    </w:p>
    <w:p w14:paraId="70CE71BE" w14:textId="4B0849D9" w:rsidR="00AD267E" w:rsidRPr="00A569A6" w:rsidRDefault="00AD267E" w:rsidP="005E3711">
      <w:pPr>
        <w:pStyle w:val="Geenafstand"/>
      </w:pPr>
      <w:r w:rsidRPr="00A569A6">
        <w:t xml:space="preserve">In dit project zal een </w:t>
      </w:r>
      <w:r w:rsidR="002373C6" w:rsidRPr="00A569A6">
        <w:t>P</w:t>
      </w:r>
      <w:r w:rsidRPr="00A569A6">
        <w:t>roof-</w:t>
      </w:r>
      <w:r w:rsidR="002373C6" w:rsidRPr="00A569A6">
        <w:t>O</w:t>
      </w:r>
      <w:r w:rsidRPr="00A569A6">
        <w:t>f-</w:t>
      </w:r>
      <w:r w:rsidR="002373C6" w:rsidRPr="00A569A6">
        <w:t>C</w:t>
      </w:r>
      <w:r w:rsidRPr="00A569A6">
        <w:t xml:space="preserve">oncept videogame variatie op het spel ‘verstoppertje’ gemaakt. Idealiter zouden sensoren moeten draaien op een fysieke locatie, maar doordat er door de opdrachtgever geen fysieke sensoren beschikbaar zijn gesteld, is </w:t>
      </w:r>
      <w:r w:rsidR="004D7D88" w:rsidRPr="00A569A6">
        <w:t>ervoor</w:t>
      </w:r>
      <w:r w:rsidRPr="00A569A6">
        <w:t xml:space="preserve"> gekozen om de fysieke locatie inclusief sensoren en actuatoren te simuleren met behulp van een digitale omgeving.</w:t>
      </w:r>
    </w:p>
    <w:p w14:paraId="7B121F4F" w14:textId="01482059" w:rsidR="008F6D7B" w:rsidRPr="00A569A6" w:rsidRDefault="008F6D7B" w:rsidP="005E3711">
      <w:pPr>
        <w:pStyle w:val="Geenafstand"/>
      </w:pPr>
    </w:p>
    <w:p w14:paraId="470DB98B" w14:textId="65FBCE99" w:rsidR="008F6D7B" w:rsidRPr="00A569A6" w:rsidRDefault="008F6D7B" w:rsidP="005E3711">
      <w:pPr>
        <w:pStyle w:val="Geenafstand"/>
      </w:pPr>
      <w:r w:rsidRPr="00A569A6">
        <w:t>Alle gemaakte keuzes tijdens het ontwikkelen van het proces zijn impliciet beschreven in de toepasselijke hoofdstukken van die keuzes.</w:t>
      </w:r>
    </w:p>
    <w:p w14:paraId="0831B4CD" w14:textId="75F1E18E" w:rsidR="008F6D7B" w:rsidRPr="00A569A6" w:rsidRDefault="008F6D7B" w:rsidP="005E3711">
      <w:pPr>
        <w:pStyle w:val="Geenafstand"/>
      </w:pPr>
    </w:p>
    <w:p w14:paraId="5B66F08E" w14:textId="4BC41860" w:rsidR="008F6D7B" w:rsidRPr="00A569A6" w:rsidRDefault="008F6D7B" w:rsidP="005E3711">
      <w:pPr>
        <w:pStyle w:val="Geenafstand"/>
      </w:pPr>
      <w:r w:rsidRPr="00A569A6">
        <w:t>Dit spel, Ghunter Ghost Hunter, zal openbaar worden gezet op GitHub, op het volgend webadres: “https://github.com/RoJoJoey/GhunterGhostHunter”.</w:t>
      </w:r>
    </w:p>
    <w:p w14:paraId="27365A99" w14:textId="77777777" w:rsidR="002373C6" w:rsidRPr="00A569A6" w:rsidRDefault="002373C6" w:rsidP="005E3711">
      <w:pPr>
        <w:pStyle w:val="Geenafstand"/>
      </w:pPr>
    </w:p>
    <w:p w14:paraId="4BBCDC2E" w14:textId="62781912" w:rsidR="00544EC0" w:rsidRPr="00A569A6" w:rsidRDefault="002373C6" w:rsidP="005E3711">
      <w:pPr>
        <w:pStyle w:val="Geenafstand"/>
      </w:pPr>
      <w:r w:rsidRPr="00A569A6">
        <w:t xml:space="preserve">Voor het simuleren van de fysieke locatie wordt er gebruik gemaakt van </w:t>
      </w:r>
      <w:r w:rsidR="00576678" w:rsidRPr="00A569A6">
        <w:t>de engine</w:t>
      </w:r>
      <w:r w:rsidRPr="00A569A6">
        <w:t xml:space="preserve"> Unity. Unity is de geschikt voor dit project, omdat </w:t>
      </w:r>
      <w:r w:rsidR="00576678" w:rsidRPr="00A569A6">
        <w:t>het</w:t>
      </w:r>
      <w:r w:rsidRPr="00A569A6">
        <w:t xml:space="preserve"> een gratis editie </w:t>
      </w:r>
      <w:r w:rsidR="00576678" w:rsidRPr="00A569A6">
        <w:t>openbaar stelt</w:t>
      </w:r>
      <w:r w:rsidRPr="00A569A6">
        <w:t xml:space="preserve"> waarbij je de software die je maakt binnen Unity mag verspreiden zolang er minder dan $100.000 wordt verdiend aan de software</w:t>
      </w:r>
      <w:sdt>
        <w:sdtPr>
          <w:id w:val="1108077919"/>
          <w:citation/>
        </w:sdtPr>
        <w:sdtEndPr/>
        <w:sdtContent>
          <w:r w:rsidRPr="00A569A6">
            <w:fldChar w:fldCharType="begin"/>
          </w:r>
          <w:r w:rsidRPr="00A569A6">
            <w:instrText xml:space="preserve"> CITATION Uni20 \l 1043 </w:instrText>
          </w:r>
          <w:r w:rsidRPr="00A569A6">
            <w:fldChar w:fldCharType="separate"/>
          </w:r>
          <w:r w:rsidR="0097289F" w:rsidRPr="00A569A6">
            <w:t xml:space="preserve"> (Unity Technologies, 2020)</w:t>
          </w:r>
          <w:r w:rsidRPr="00A569A6">
            <w:fldChar w:fldCharType="end"/>
          </w:r>
        </w:sdtContent>
      </w:sdt>
      <w:r w:rsidRPr="00A569A6">
        <w:t xml:space="preserve">, en omdat er met behulp van een groot aanbod aan gratis hulpmiddelen en </w:t>
      </w:r>
      <w:r w:rsidR="00C46D5F" w:rsidRPr="00A569A6">
        <w:t>plug-ins</w:t>
      </w:r>
      <w:r w:rsidRPr="00A569A6">
        <w:t xml:space="preserve"> bijdragen aan het snel en voldoende opleveren van een gesimuleerde 3D-omgeving.</w:t>
      </w:r>
    </w:p>
    <w:p w14:paraId="2E889C84" w14:textId="7ED4FB62" w:rsidR="00AD267E" w:rsidRPr="00A569A6" w:rsidRDefault="002373C6" w:rsidP="005E3711">
      <w:pPr>
        <w:pStyle w:val="Geenafstand"/>
      </w:pPr>
      <w:r w:rsidRPr="00A569A6">
        <w:t>Unity zal niet worden gebruikt om de status van de te simuleren Internet-of-Things sensoren en actuatoren bij te houden. Dit zal worden gedaan volgens de Domoticz applicatie. Er is voor Domoticz gekozen omdat dit is opgelegd door de opdrachtgever, en omdat Domoticz een gratis open-source applicatie is waarmee Internet-of-Things sensoren en actuatoren digitaal gesimuleerd kunnen worden.</w:t>
      </w:r>
    </w:p>
    <w:p w14:paraId="3757FD45" w14:textId="65187D7F" w:rsidR="002373C6" w:rsidRPr="00A569A6" w:rsidRDefault="002373C6" w:rsidP="005E3711">
      <w:pPr>
        <w:pStyle w:val="Geenafstand"/>
      </w:pPr>
    </w:p>
    <w:p w14:paraId="1977F961" w14:textId="04229149" w:rsidR="00BE0A99" w:rsidRPr="00A569A6" w:rsidRDefault="00576678" w:rsidP="00F67F94">
      <w:pPr>
        <w:pStyle w:val="Geenafstand"/>
      </w:pPr>
      <w:r w:rsidRPr="00A569A6">
        <w:t xml:space="preserve">De te-ontwerpen variatie op het spel ‘verstoppertje’ wordt in dit project gerealiseerd door een één-tegen-vier videogame Proof-Of-Concept te realiseren waarbij één speler in een verlaten huis op zoek moet gaan naar </w:t>
      </w:r>
      <w:r w:rsidR="008F6D7B" w:rsidRPr="00A569A6">
        <w:t xml:space="preserve">tussen de </w:t>
      </w:r>
      <w:r w:rsidR="00A569A6" w:rsidRPr="00A569A6">
        <w:t>een</w:t>
      </w:r>
      <w:r w:rsidR="008F6D7B" w:rsidRPr="00A569A6">
        <w:t xml:space="preserve"> en </w:t>
      </w:r>
      <w:r w:rsidRPr="00A569A6">
        <w:t>vier spoken</w:t>
      </w:r>
      <w:r w:rsidR="00E20097" w:rsidRPr="00A569A6">
        <w:t xml:space="preserve">, die worden bestuurd </w:t>
      </w:r>
      <w:r w:rsidR="00A6252D" w:rsidRPr="00A569A6">
        <w:t>door andere</w:t>
      </w:r>
      <w:r w:rsidR="00E20097" w:rsidRPr="00A569A6">
        <w:t xml:space="preserve"> spelers,</w:t>
      </w:r>
      <w:r w:rsidRPr="00A569A6">
        <w:t xml:space="preserve"> en deze vervolgens </w:t>
      </w:r>
      <w:r w:rsidR="0067682B" w:rsidRPr="00A569A6">
        <w:t xml:space="preserve">moet vangen. </w:t>
      </w:r>
      <w:r w:rsidR="00E20097" w:rsidRPr="00A569A6">
        <w:t>Het spel krijgt de naam “Ghunter the Ghost Hunter”.</w:t>
      </w:r>
    </w:p>
    <w:p w14:paraId="32B32413" w14:textId="7706E888" w:rsidR="00F67F94" w:rsidRPr="00A569A6" w:rsidRDefault="0067682B" w:rsidP="00F67F94">
      <w:pPr>
        <w:pStyle w:val="Geenafstand"/>
      </w:pPr>
      <w:r w:rsidRPr="00A569A6">
        <w:t xml:space="preserve">In het begin van de ronde krijgen de spoken </w:t>
      </w:r>
      <w:r w:rsidR="00C15AD6" w:rsidRPr="00A569A6">
        <w:t>15</w:t>
      </w:r>
      <w:r w:rsidRPr="00A569A6">
        <w:t xml:space="preserve"> seconden de kans om zich te verstoppen. Verstoppen </w:t>
      </w:r>
      <w:r w:rsidR="0033247B" w:rsidRPr="00A569A6">
        <w:t>gebeurt</w:t>
      </w:r>
      <w:r w:rsidRPr="00A569A6">
        <w:t xml:space="preserve"> door middel van </w:t>
      </w:r>
      <w:r w:rsidR="00E20097" w:rsidRPr="00A569A6">
        <w:t xml:space="preserve">het bezitten (Engels: “Posessing”), van een object, oftewel door in een object te gaan. </w:t>
      </w:r>
      <w:r w:rsidR="00F67F94" w:rsidRPr="00A569A6">
        <w:t>De geesten, wanneer ze niet verstopt zijn door in een object te zijn, kunnen vrij rondlopen maar hebben minder snelheid dan de zoeker, waardoor het voor de geesten riskant is om vrij rond te lopen.</w:t>
      </w:r>
    </w:p>
    <w:p w14:paraId="1598AA8D" w14:textId="171F3AA1" w:rsidR="002373C6" w:rsidRPr="00A569A6" w:rsidRDefault="00E20097" w:rsidP="00E74C52">
      <w:pPr>
        <w:pStyle w:val="Geenafstand"/>
      </w:pPr>
      <w:r w:rsidRPr="00A569A6">
        <w:t xml:space="preserve">De zoeker, een geest-jager genaamd “Ghunter”, stapt na deze </w:t>
      </w:r>
      <w:r w:rsidR="008F6D7B" w:rsidRPr="00A569A6">
        <w:t>15</w:t>
      </w:r>
      <w:r w:rsidRPr="00A569A6">
        <w:t xml:space="preserve"> seconden het huis binnen en moet op zoek gaan naar de spoken. Elke kamer waarin de spoken </w:t>
      </w:r>
      <w:r w:rsidR="00F67F94" w:rsidRPr="00A569A6">
        <w:t xml:space="preserve">zich in deze tijd hebben bevonden worden voor de zoeker gemarkeerd. De </w:t>
      </w:r>
      <w:r w:rsidRPr="00A569A6">
        <w:t xml:space="preserve">zoeker </w:t>
      </w:r>
      <w:r w:rsidR="00F67F94" w:rsidRPr="00A569A6">
        <w:t xml:space="preserve">zoekt naar spoken </w:t>
      </w:r>
      <w:r w:rsidRPr="00A569A6">
        <w:t xml:space="preserve">door bij bepaalde objecten te controleren of deze </w:t>
      </w:r>
      <w:r w:rsidR="00F67F94" w:rsidRPr="00A569A6">
        <w:t xml:space="preserve">bezeten zijn. Indien de zoeker een geest heeft gevonden in een object, zal deze uit het object worden </w:t>
      </w:r>
      <w:r w:rsidR="00C15AD6" w:rsidRPr="00A569A6">
        <w:t>opgezogen</w:t>
      </w:r>
      <w:r w:rsidR="00A6252D" w:rsidRPr="00A569A6">
        <w:t>.</w:t>
      </w:r>
      <w:r w:rsidR="00F67F94" w:rsidRPr="00A569A6">
        <w:t xml:space="preserve"> Zodra een geest is </w:t>
      </w:r>
      <w:r w:rsidR="00776071" w:rsidRPr="00A569A6">
        <w:t>“</w:t>
      </w:r>
      <w:r w:rsidR="00F67F94" w:rsidRPr="00A569A6">
        <w:t>opgezogen</w:t>
      </w:r>
      <w:r w:rsidR="00776071" w:rsidRPr="00A569A6">
        <w:t>”</w:t>
      </w:r>
      <w:r w:rsidR="00F67F94" w:rsidRPr="00A569A6">
        <w:t xml:space="preserve"> door de zoeker, wordt de geest gevangen door de zoeker en heeft deze geest de ronde verloren. </w:t>
      </w:r>
      <w:r w:rsidR="00F67F94" w:rsidRPr="00A569A6">
        <w:br/>
        <w:t xml:space="preserve">De ronde eindigt wanneer óf alle geesten zijn gevangen door de zoeker, óf de tijd van de ronde is </w:t>
      </w:r>
      <w:r w:rsidR="00F67F94" w:rsidRPr="00A569A6">
        <w:lastRenderedPageBreak/>
        <w:t>verstreken. Deze tijd wordt beïnvloed door de moeilijkheidsgraad die de speler selecteren voordat de ronde begint.</w:t>
      </w:r>
    </w:p>
    <w:p w14:paraId="5BB09FD9" w14:textId="0B50DE67" w:rsidR="00B00A34" w:rsidRDefault="002373C6" w:rsidP="00E74C52">
      <w:pPr>
        <w:pStyle w:val="Geenafstand"/>
      </w:pPr>
      <w:r w:rsidRPr="00A569A6">
        <w:t xml:space="preserve">Dit project zal zich beperken tot het ontwerpen en het realiseren van een Proof-Of-Concept van </w:t>
      </w:r>
      <w:r w:rsidR="00F67F94" w:rsidRPr="00A569A6">
        <w:t xml:space="preserve">Ghunter the Ghost Hunter. Hierbij worden de </w:t>
      </w:r>
      <w:r w:rsidR="00F62A62" w:rsidRPr="00A569A6">
        <w:t>eerdergenoemde</w:t>
      </w:r>
      <w:r w:rsidR="00F67F94" w:rsidRPr="00A569A6">
        <w:t xml:space="preserve"> aspecten geïmplementeerd.</w:t>
      </w:r>
      <w:r w:rsidR="00AD267E" w:rsidRPr="00A569A6">
        <w:t xml:space="preserve"> </w:t>
      </w:r>
    </w:p>
    <w:p w14:paraId="3870DEC6" w14:textId="77777777" w:rsidR="00B00A34" w:rsidRDefault="00B00A34">
      <w:r>
        <w:br w:type="page"/>
      </w:r>
    </w:p>
    <w:p w14:paraId="2D83ABF5" w14:textId="16F989BA" w:rsidR="00BD47B1" w:rsidRPr="00A569A6" w:rsidRDefault="009F1A10" w:rsidP="00FE4373">
      <w:pPr>
        <w:pStyle w:val="Kop1"/>
      </w:pPr>
      <w:bookmarkStart w:id="7" w:name="_Ref41242821"/>
      <w:bookmarkStart w:id="8" w:name="_Toc43057161"/>
      <w:r w:rsidRPr="00A569A6">
        <w:lastRenderedPageBreak/>
        <w:t>Belanghebbende analyse</w:t>
      </w:r>
      <w:bookmarkEnd w:id="7"/>
      <w:bookmarkEnd w:id="8"/>
    </w:p>
    <w:p w14:paraId="3C769BF5" w14:textId="2D49CBEA" w:rsidR="00A52F9C" w:rsidRPr="00A569A6" w:rsidRDefault="00A52F9C" w:rsidP="000E1571">
      <w:pPr>
        <w:pStyle w:val="Geenafstand"/>
      </w:pPr>
    </w:p>
    <w:p w14:paraId="74D8237E" w14:textId="5CA68C35" w:rsidR="00421B33" w:rsidRPr="00A569A6" w:rsidRDefault="00421B33" w:rsidP="000E1571">
      <w:pPr>
        <w:pStyle w:val="Geenafstand"/>
      </w:pPr>
      <w:r w:rsidRPr="00A569A6">
        <w:t>Om een betere eisenanalyse te maken wordt er eerst een gedetailleerde stakeholder- en actorenanalyse gemaakt. Hiermee wordt gehoopt dat er beter inzicht kan worden gekregen in de mensen die invloed hebben op, of invloed ondervinden van, te ontwerpen product zoals omschreven in het opdrachtendocument.</w:t>
      </w:r>
    </w:p>
    <w:p w14:paraId="22D67E9A" w14:textId="77777777" w:rsidR="00421B33" w:rsidRPr="00A569A6" w:rsidRDefault="00421B33" w:rsidP="000E1571">
      <w:pPr>
        <w:pStyle w:val="Geenafstand"/>
      </w:pPr>
    </w:p>
    <w:p w14:paraId="19C3AE18" w14:textId="28F8F49C" w:rsidR="00421B33" w:rsidRPr="00A569A6" w:rsidRDefault="008F4ED6" w:rsidP="000E1571">
      <w:pPr>
        <w:pStyle w:val="Geenafstand"/>
        <w:rPr>
          <w:b/>
        </w:rPr>
      </w:pPr>
      <w:r w:rsidRPr="00A569A6">
        <w:t>Belanghebbende</w:t>
      </w:r>
      <w:r w:rsidR="00421B33" w:rsidRPr="00A569A6">
        <w:t xml:space="preserve"> en </w:t>
      </w:r>
      <w:r w:rsidRPr="00A569A6">
        <w:t xml:space="preserve">invloedrijke personen </w:t>
      </w:r>
      <w:r w:rsidR="00421B33" w:rsidRPr="00A569A6">
        <w:t>worden genoteerd in de onderstaande tabel. Om aan te geven of iets een stakeholder of actor is, wordt een identificatiecode, bestaande uit een letter (“S” indien het een stakeholder is en “A” indien het een actor is) en een cijfer. “A1” is bijvoorbeeld de eerste actor, en “S1” is de eerste stakeholder. Als iemand zowel een stakeholder als actor is, wordt de identificatiecode “AS” gebruikt.</w:t>
      </w:r>
    </w:p>
    <w:p w14:paraId="507A4DCB" w14:textId="146C8EEB" w:rsidR="00063FC9" w:rsidRPr="00A569A6" w:rsidRDefault="00063FC9" w:rsidP="000E1571">
      <w:pPr>
        <w:pStyle w:val="Geenafstand"/>
      </w:pPr>
    </w:p>
    <w:p w14:paraId="719D8E7B" w14:textId="11FC1A1E" w:rsidR="008F47FC" w:rsidRPr="00A569A6" w:rsidRDefault="008F47FC" w:rsidP="004D7D88">
      <w:pPr>
        <w:pStyle w:val="Bijschrift"/>
        <w:keepNext/>
      </w:pPr>
      <w:bookmarkStart w:id="9" w:name="_Toc43057218"/>
      <w:r w:rsidRPr="00A569A6">
        <w:t xml:space="preserve">Tabel </w:t>
      </w:r>
      <w:r w:rsidR="00AD1DE2">
        <w:fldChar w:fldCharType="begin"/>
      </w:r>
      <w:r w:rsidR="00AD1DE2">
        <w:instrText xml:space="preserve"> SEQ Tabel \* ARABIC </w:instrText>
      </w:r>
      <w:r w:rsidR="00AD1DE2">
        <w:fldChar w:fldCharType="separate"/>
      </w:r>
      <w:r w:rsidR="00C66D36" w:rsidRPr="00A569A6">
        <w:t>1</w:t>
      </w:r>
      <w:r w:rsidR="00AD1DE2">
        <w:fldChar w:fldCharType="end"/>
      </w:r>
      <w:r w:rsidRPr="00A569A6">
        <w:t>: Belanghebbende en invloedrijke personen</w:t>
      </w:r>
      <w:bookmarkEnd w:id="9"/>
    </w:p>
    <w:tbl>
      <w:tblPr>
        <w:tblStyle w:val="Sjabloon2"/>
        <w:tblW w:w="5000" w:type="pct"/>
        <w:tblLook w:val="04A0" w:firstRow="1" w:lastRow="0" w:firstColumn="1" w:lastColumn="0" w:noHBand="0" w:noVBand="1"/>
      </w:tblPr>
      <w:tblGrid>
        <w:gridCol w:w="1984"/>
        <w:gridCol w:w="1727"/>
        <w:gridCol w:w="257"/>
        <w:gridCol w:w="3339"/>
        <w:gridCol w:w="3159"/>
      </w:tblGrid>
      <w:tr w:rsidR="00E93E7C" w:rsidRPr="00A569A6" w14:paraId="1F1A4686" w14:textId="77777777" w:rsidTr="00C7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gridSpan w:val="2"/>
          </w:tcPr>
          <w:p w14:paraId="7196A87F" w14:textId="3B52FDF0" w:rsidR="001445D1" w:rsidRPr="00A569A6" w:rsidRDefault="005155DD" w:rsidP="000E1571">
            <w:pPr>
              <w:pStyle w:val="Geenafstand"/>
              <w:rPr>
                <w:lang w:val="nl-NL"/>
              </w:rPr>
            </w:pPr>
            <w:r w:rsidRPr="00A569A6">
              <w:rPr>
                <w:lang w:val="nl-NL"/>
              </w:rPr>
              <w:t>Identificatiecode</w:t>
            </w:r>
          </w:p>
        </w:tc>
        <w:tc>
          <w:tcPr>
            <w:tcW w:w="1718" w:type="pct"/>
            <w:gridSpan w:val="2"/>
          </w:tcPr>
          <w:p w14:paraId="3BCB1163" w14:textId="1E93AE54" w:rsidR="001445D1" w:rsidRPr="00A569A6" w:rsidRDefault="005155DD" w:rsidP="000E1571">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Naam</w:t>
            </w:r>
          </w:p>
        </w:tc>
        <w:tc>
          <w:tcPr>
            <w:tcW w:w="1509" w:type="pct"/>
          </w:tcPr>
          <w:p w14:paraId="7866E98A" w14:textId="6922385A" w:rsidR="001445D1" w:rsidRPr="00A569A6" w:rsidRDefault="005155DD" w:rsidP="000E1571">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Omschrijving</w:t>
            </w:r>
          </w:p>
        </w:tc>
      </w:tr>
      <w:tr w:rsidR="00A648E7" w:rsidRPr="00A569A6" w14:paraId="54AA15CF"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4E105207" w14:textId="6B14FFB4" w:rsidR="001445D1" w:rsidRPr="00A569A6" w:rsidRDefault="00C8632C" w:rsidP="000E1571">
            <w:pPr>
              <w:pStyle w:val="Geenafstand"/>
              <w:rPr>
                <w:lang w:val="nl-NL"/>
              </w:rPr>
            </w:pPr>
            <w:r w:rsidRPr="00A569A6">
              <w:rPr>
                <w:lang w:val="nl-NL"/>
              </w:rPr>
              <w:t>S1</w:t>
            </w:r>
          </w:p>
        </w:tc>
        <w:tc>
          <w:tcPr>
            <w:tcW w:w="948" w:type="pct"/>
            <w:gridSpan w:val="2"/>
          </w:tcPr>
          <w:p w14:paraId="6327BE18" w14:textId="75AFFF5B" w:rsidR="001445D1" w:rsidRPr="00A569A6" w:rsidRDefault="00C8632C" w:rsidP="000E1571">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Opdrachtgever</w:t>
            </w:r>
          </w:p>
        </w:tc>
        <w:tc>
          <w:tcPr>
            <w:tcW w:w="3104" w:type="pct"/>
            <w:gridSpan w:val="2"/>
          </w:tcPr>
          <w:p w14:paraId="06B4799C" w14:textId="1F8DC239" w:rsidR="001445D1" w:rsidRPr="00A569A6" w:rsidRDefault="00B27A26" w:rsidP="000E1571">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opdrachtgever heeft belang bij het succesvol ontwerpen van de software</w:t>
            </w:r>
            <w:r w:rsidR="00485BC3" w:rsidRPr="00A569A6">
              <w:rPr>
                <w:lang w:val="nl-NL"/>
              </w:rPr>
              <w:t xml:space="preserve">, omdat </w:t>
            </w:r>
            <w:r w:rsidR="00045CA8" w:rsidRPr="00A569A6">
              <w:rPr>
                <w:lang w:val="nl-NL"/>
              </w:rPr>
              <w:t xml:space="preserve">als dit niet </w:t>
            </w:r>
            <w:r w:rsidR="00E44A93" w:rsidRPr="00A569A6">
              <w:rPr>
                <w:lang w:val="nl-NL"/>
              </w:rPr>
              <w:t>gebeurt</w:t>
            </w:r>
            <w:r w:rsidR="00045CA8" w:rsidRPr="00A569A6">
              <w:rPr>
                <w:lang w:val="nl-NL"/>
              </w:rPr>
              <w:t xml:space="preserve"> zei tijd verliezen </w:t>
            </w:r>
            <w:r w:rsidR="007F005B" w:rsidRPr="00A569A6">
              <w:rPr>
                <w:lang w:val="nl-NL"/>
              </w:rPr>
              <w:t>e</w:t>
            </w:r>
            <w:r w:rsidR="00045CA8" w:rsidRPr="00A569A6">
              <w:rPr>
                <w:lang w:val="nl-NL"/>
              </w:rPr>
              <w:t>n dat hun aan</w:t>
            </w:r>
            <w:r w:rsidR="00FE11E9" w:rsidRPr="00A569A6">
              <w:rPr>
                <w:lang w:val="nl-NL"/>
              </w:rPr>
              <w:softHyphen/>
            </w:r>
            <w:r w:rsidR="00045CA8" w:rsidRPr="00A569A6">
              <w:rPr>
                <w:lang w:val="nl-NL"/>
              </w:rPr>
              <w:t>zien</w:t>
            </w:r>
            <w:r w:rsidR="007F005B" w:rsidRPr="00A569A6">
              <w:rPr>
                <w:lang w:val="nl-NL"/>
              </w:rPr>
              <w:t xml:space="preserve"> tegenover andere mensen verminderd</w:t>
            </w:r>
            <w:r w:rsidR="006E37FC" w:rsidRPr="00A569A6">
              <w:rPr>
                <w:lang w:val="nl-NL"/>
              </w:rPr>
              <w:t>.</w:t>
            </w:r>
          </w:p>
        </w:tc>
      </w:tr>
      <w:tr w:rsidR="00A648E7" w:rsidRPr="00A569A6" w14:paraId="023C4929"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46D4805F" w14:textId="04B3D3FC" w:rsidR="001445D1" w:rsidRPr="00A569A6" w:rsidRDefault="001F4FE2" w:rsidP="000E1571">
            <w:pPr>
              <w:pStyle w:val="Geenafstand"/>
              <w:rPr>
                <w:lang w:val="nl-NL"/>
              </w:rPr>
            </w:pPr>
            <w:r w:rsidRPr="00A569A6">
              <w:rPr>
                <w:lang w:val="nl-NL"/>
              </w:rPr>
              <w:t>S</w:t>
            </w:r>
            <w:r w:rsidR="00FE3F8D" w:rsidRPr="00A569A6">
              <w:rPr>
                <w:lang w:val="nl-NL"/>
              </w:rPr>
              <w:t>2</w:t>
            </w:r>
          </w:p>
        </w:tc>
        <w:tc>
          <w:tcPr>
            <w:tcW w:w="948" w:type="pct"/>
            <w:gridSpan w:val="2"/>
          </w:tcPr>
          <w:p w14:paraId="614DA70F" w14:textId="790A281A" w:rsidR="001445D1" w:rsidRPr="00A569A6" w:rsidRDefault="001709C9" w:rsidP="000E1571">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Ontwikkelteam</w:t>
            </w:r>
          </w:p>
        </w:tc>
        <w:tc>
          <w:tcPr>
            <w:tcW w:w="3104" w:type="pct"/>
            <w:gridSpan w:val="2"/>
          </w:tcPr>
          <w:p w14:paraId="7B0ECF86" w14:textId="0A34C0A6" w:rsidR="001445D1" w:rsidRPr="00A569A6" w:rsidRDefault="001E1B2F" w:rsidP="000E1571">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Het ontwikkelte</w:t>
            </w:r>
            <w:r w:rsidR="004A4911" w:rsidRPr="00A569A6">
              <w:rPr>
                <w:lang w:val="nl-NL"/>
              </w:rPr>
              <w:t xml:space="preserve">am </w:t>
            </w:r>
            <w:r w:rsidR="00A42159" w:rsidRPr="00A569A6">
              <w:rPr>
                <w:lang w:val="nl-NL"/>
              </w:rPr>
              <w:t>maakt de software aan de hand van de eisen</w:t>
            </w:r>
            <w:r w:rsidR="002E7990" w:rsidRPr="00A569A6">
              <w:rPr>
                <w:lang w:val="nl-NL"/>
              </w:rPr>
              <w:t>. Zij hebben belang bij dit project, omdat ook als zij</w:t>
            </w:r>
            <w:r w:rsidR="008054D9" w:rsidRPr="00A569A6">
              <w:rPr>
                <w:lang w:val="nl-NL"/>
              </w:rPr>
              <w:t xml:space="preserve"> het product niet goed maken </w:t>
            </w:r>
            <w:r w:rsidR="00876071" w:rsidRPr="00A569A6">
              <w:rPr>
                <w:lang w:val="nl-NL"/>
              </w:rPr>
              <w:t xml:space="preserve">onder </w:t>
            </w:r>
            <w:r w:rsidR="006E37FC" w:rsidRPr="00A569A6">
              <w:rPr>
                <w:lang w:val="nl-NL"/>
              </w:rPr>
              <w:t>gezichtsverlies lijden.</w:t>
            </w:r>
          </w:p>
        </w:tc>
      </w:tr>
      <w:tr w:rsidR="00A648E7" w:rsidRPr="00A569A6" w14:paraId="45D7B1C7"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5DCF5893" w14:textId="5A58259C" w:rsidR="001445D1" w:rsidRPr="00A569A6" w:rsidRDefault="004E4C2C" w:rsidP="000E1571">
            <w:pPr>
              <w:pStyle w:val="Geenafstand"/>
              <w:rPr>
                <w:lang w:val="nl-NL"/>
              </w:rPr>
            </w:pPr>
            <w:r w:rsidRPr="00A569A6">
              <w:rPr>
                <w:lang w:val="nl-NL"/>
              </w:rPr>
              <w:t>A</w:t>
            </w:r>
            <w:r w:rsidR="00063FC9" w:rsidRPr="00A569A6">
              <w:rPr>
                <w:lang w:val="nl-NL"/>
              </w:rPr>
              <w:t>S</w:t>
            </w:r>
            <w:r w:rsidR="00FE3F8D" w:rsidRPr="00A569A6">
              <w:rPr>
                <w:lang w:val="nl-NL"/>
              </w:rPr>
              <w:t>1</w:t>
            </w:r>
          </w:p>
        </w:tc>
        <w:tc>
          <w:tcPr>
            <w:tcW w:w="948" w:type="pct"/>
            <w:gridSpan w:val="2"/>
          </w:tcPr>
          <w:p w14:paraId="7685DF76" w14:textId="1936A403" w:rsidR="001445D1" w:rsidRPr="00A569A6" w:rsidRDefault="00873474" w:rsidP="000E1571">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Zoeker</w:t>
            </w:r>
            <w:r w:rsidR="00AC7D71" w:rsidRPr="00A569A6">
              <w:rPr>
                <w:lang w:val="nl-NL"/>
              </w:rPr>
              <w:t>/Ghunter</w:t>
            </w:r>
          </w:p>
        </w:tc>
        <w:tc>
          <w:tcPr>
            <w:tcW w:w="3104" w:type="pct"/>
            <w:gridSpan w:val="2"/>
          </w:tcPr>
          <w:p w14:paraId="08DA9D78" w14:textId="4D51BD4B" w:rsidR="001445D1" w:rsidRPr="00A569A6" w:rsidRDefault="002A712F" w:rsidP="000E1571">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Ofwel de Gunther</w:t>
            </w:r>
            <w:r w:rsidR="002E1786" w:rsidRPr="00A569A6">
              <w:rPr>
                <w:lang w:val="nl-NL"/>
              </w:rPr>
              <w:t xml:space="preserve">. </w:t>
            </w:r>
            <w:r w:rsidR="00E853B6" w:rsidRPr="00A569A6">
              <w:rPr>
                <w:lang w:val="nl-NL"/>
              </w:rPr>
              <w:t xml:space="preserve">Gunther </w:t>
            </w:r>
            <w:r w:rsidR="002E1786" w:rsidRPr="00A569A6">
              <w:rPr>
                <w:lang w:val="nl-NL"/>
              </w:rPr>
              <w:t>zoekt naar de verstopper</w:t>
            </w:r>
            <w:r w:rsidR="00E853B6" w:rsidRPr="00A569A6">
              <w:rPr>
                <w:lang w:val="nl-NL"/>
              </w:rPr>
              <w:t>(s)</w:t>
            </w:r>
            <w:r w:rsidR="0095639A" w:rsidRPr="00A569A6">
              <w:rPr>
                <w:lang w:val="nl-NL"/>
              </w:rPr>
              <w:t xml:space="preserve"> en probeert hem</w:t>
            </w:r>
            <w:r w:rsidR="00466CF3" w:rsidRPr="00A569A6">
              <w:rPr>
                <w:lang w:val="nl-NL"/>
              </w:rPr>
              <w:t>/hen</w:t>
            </w:r>
            <w:r w:rsidR="0095639A" w:rsidRPr="00A569A6">
              <w:rPr>
                <w:lang w:val="nl-NL"/>
              </w:rPr>
              <w:t xml:space="preserve"> </w:t>
            </w:r>
            <w:r w:rsidR="001C062B" w:rsidRPr="00A569A6">
              <w:rPr>
                <w:lang w:val="nl-NL"/>
              </w:rPr>
              <w:t>op te zuigen. De zoeker is een stakeholder, om</w:t>
            </w:r>
            <w:r w:rsidR="00FC08CC" w:rsidRPr="00A569A6">
              <w:rPr>
                <w:lang w:val="nl-NL"/>
              </w:rPr>
              <w:softHyphen/>
            </w:r>
            <w:r w:rsidR="001C062B" w:rsidRPr="00A569A6">
              <w:rPr>
                <w:lang w:val="nl-NL"/>
              </w:rPr>
              <w:t xml:space="preserve">dat </w:t>
            </w:r>
            <w:r w:rsidR="00BF7852" w:rsidRPr="00A569A6">
              <w:rPr>
                <w:lang w:val="nl-NL"/>
              </w:rPr>
              <w:t>zei betrok</w:t>
            </w:r>
            <w:r w:rsidR="00551C68" w:rsidRPr="00A569A6">
              <w:rPr>
                <w:lang w:val="nl-NL"/>
              </w:rPr>
              <w:softHyphen/>
            </w:r>
            <w:r w:rsidR="00BF7852" w:rsidRPr="00A569A6">
              <w:rPr>
                <w:lang w:val="nl-NL"/>
              </w:rPr>
              <w:t>ken worden bij het spel tijdens de bèta tests</w:t>
            </w:r>
            <w:r w:rsidR="00E853B6" w:rsidRPr="00A569A6">
              <w:rPr>
                <w:lang w:val="nl-NL"/>
              </w:rPr>
              <w:t>. Om zo het spel beter aan te sluiten op de behoeftes van de zoeker</w:t>
            </w:r>
            <w:r w:rsidR="00557A44" w:rsidRPr="00A569A6">
              <w:rPr>
                <w:lang w:val="nl-NL"/>
              </w:rPr>
              <w:t>.</w:t>
            </w:r>
          </w:p>
        </w:tc>
      </w:tr>
      <w:tr w:rsidR="00A648E7" w:rsidRPr="00A569A6" w14:paraId="66B134C6"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487EF095" w14:textId="02A7BC27" w:rsidR="00873474" w:rsidRPr="00A569A6" w:rsidRDefault="00873474" w:rsidP="000E1571">
            <w:pPr>
              <w:pStyle w:val="Geenafstand"/>
              <w:rPr>
                <w:lang w:val="nl-NL"/>
              </w:rPr>
            </w:pPr>
            <w:r w:rsidRPr="00A569A6">
              <w:rPr>
                <w:lang w:val="nl-NL"/>
              </w:rPr>
              <w:t>AS</w:t>
            </w:r>
            <w:r w:rsidR="00FE3F8D" w:rsidRPr="00A569A6">
              <w:rPr>
                <w:lang w:val="nl-NL"/>
              </w:rPr>
              <w:t>2</w:t>
            </w:r>
          </w:p>
        </w:tc>
        <w:tc>
          <w:tcPr>
            <w:tcW w:w="948" w:type="pct"/>
            <w:gridSpan w:val="2"/>
          </w:tcPr>
          <w:p w14:paraId="48E052E1" w14:textId="48AFF458" w:rsidR="00873474" w:rsidRPr="00A569A6" w:rsidRDefault="00873474" w:rsidP="000E1571">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Verstopper</w:t>
            </w:r>
            <w:r w:rsidR="00AC7D71" w:rsidRPr="00A569A6">
              <w:rPr>
                <w:lang w:val="nl-NL"/>
              </w:rPr>
              <w:t>/geest</w:t>
            </w:r>
          </w:p>
        </w:tc>
        <w:tc>
          <w:tcPr>
            <w:tcW w:w="3104" w:type="pct"/>
            <w:gridSpan w:val="2"/>
          </w:tcPr>
          <w:p w14:paraId="60D857E7" w14:textId="119CCA26" w:rsidR="00873474" w:rsidRPr="00A569A6" w:rsidRDefault="00E853B6" w:rsidP="000E1571">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Ofwel de geesten. De </w:t>
            </w:r>
            <w:r w:rsidR="00466CF3" w:rsidRPr="00A569A6">
              <w:rPr>
                <w:lang w:val="nl-NL"/>
              </w:rPr>
              <w:t>geesten moeten verstoppen voor Gunther en proberen niet te worden op</w:t>
            </w:r>
            <w:r w:rsidR="00FC08CC" w:rsidRPr="00A569A6">
              <w:rPr>
                <w:lang w:val="nl-NL"/>
              </w:rPr>
              <w:softHyphen/>
            </w:r>
            <w:r w:rsidR="00466CF3" w:rsidRPr="00A569A6">
              <w:rPr>
                <w:lang w:val="nl-NL"/>
              </w:rPr>
              <w:t>gezogen. Net zoals bij de zoeker worden de verstoppers tijdens de bèta</w:t>
            </w:r>
            <w:r w:rsidR="00A46F6B" w:rsidRPr="00A569A6">
              <w:rPr>
                <w:lang w:val="nl-NL"/>
              </w:rPr>
              <w:t xml:space="preserve"> tests betrokken.</w:t>
            </w:r>
          </w:p>
        </w:tc>
      </w:tr>
      <w:tr w:rsidR="00A648E7" w:rsidRPr="00A569A6" w14:paraId="7A053F8A"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7470742E" w14:textId="67D12F13" w:rsidR="00347584" w:rsidRPr="00A569A6" w:rsidRDefault="00675100" w:rsidP="000E1571">
            <w:pPr>
              <w:pStyle w:val="Geenafstand"/>
              <w:rPr>
                <w:lang w:val="nl-NL"/>
              </w:rPr>
            </w:pPr>
            <w:r w:rsidRPr="00A569A6">
              <w:rPr>
                <w:lang w:val="nl-NL"/>
              </w:rPr>
              <w:t>AS3</w:t>
            </w:r>
          </w:p>
        </w:tc>
        <w:tc>
          <w:tcPr>
            <w:tcW w:w="948" w:type="pct"/>
            <w:gridSpan w:val="2"/>
          </w:tcPr>
          <w:p w14:paraId="1925F3B6" w14:textId="4A920764" w:rsidR="00347584" w:rsidRPr="00A569A6" w:rsidRDefault="00675100" w:rsidP="000E1571">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peler</w:t>
            </w:r>
          </w:p>
        </w:tc>
        <w:tc>
          <w:tcPr>
            <w:tcW w:w="3104" w:type="pct"/>
            <w:gridSpan w:val="2"/>
          </w:tcPr>
          <w:p w14:paraId="60034F47" w14:textId="4282C72A" w:rsidR="00347584" w:rsidRPr="00A569A6" w:rsidRDefault="00675100" w:rsidP="004D7D88">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is een combinatie van</w:t>
            </w:r>
            <w:r w:rsidR="00863C18" w:rsidRPr="00A569A6">
              <w:rPr>
                <w:lang w:val="nl-NL"/>
              </w:rPr>
              <w:t xml:space="preserve"> </w:t>
            </w:r>
            <w:r w:rsidR="00C333CF" w:rsidRPr="00A569A6">
              <w:rPr>
                <w:lang w:val="nl-NL"/>
              </w:rPr>
              <w:t>AS1 en AS2</w:t>
            </w:r>
          </w:p>
        </w:tc>
      </w:tr>
    </w:tbl>
    <w:p w14:paraId="2455C7C4" w14:textId="77777777" w:rsidR="00071F68" w:rsidRPr="00A569A6" w:rsidRDefault="00071F68">
      <w:r w:rsidRPr="00A569A6">
        <w:br w:type="page"/>
      </w:r>
    </w:p>
    <w:p w14:paraId="295D1CFE" w14:textId="398DA8B4" w:rsidR="000E1571" w:rsidRPr="00A569A6" w:rsidRDefault="00071F68" w:rsidP="00735F44">
      <w:pPr>
        <w:pStyle w:val="Kop2"/>
      </w:pPr>
      <w:bookmarkStart w:id="10" w:name="_Toc43057162"/>
      <w:r w:rsidRPr="00A569A6">
        <w:lastRenderedPageBreak/>
        <w:t>Persona’s</w:t>
      </w:r>
      <w:bookmarkEnd w:id="10"/>
    </w:p>
    <w:p w14:paraId="4A49F327" w14:textId="77777777" w:rsidR="00293F26" w:rsidRPr="00A569A6" w:rsidRDefault="00293F26" w:rsidP="00293F26">
      <w:pPr>
        <w:pStyle w:val="Geenafstand"/>
      </w:pPr>
    </w:p>
    <w:p w14:paraId="65642373" w14:textId="255588C2" w:rsidR="00071F68" w:rsidRPr="00A569A6" w:rsidRDefault="00071F68" w:rsidP="00071F68">
      <w:pPr>
        <w:pStyle w:val="Geenafstand"/>
      </w:pPr>
      <w:r w:rsidRPr="00A569A6">
        <w:t>Om meer inzichten te krijgen in de belanghebbende en invloedrijke personen worden er persona’s ge</w:t>
      </w:r>
      <w:r w:rsidR="00FE11E9" w:rsidRPr="00A569A6">
        <w:softHyphen/>
      </w:r>
      <w:r w:rsidRPr="00A569A6">
        <w:t>maakt, waarin er gebruikersprofielen worden opgesteld van de belanghebbende en invloedrijke personen om een beter beeld te krijgen van hun wensen en behoeften.</w:t>
      </w:r>
    </w:p>
    <w:p w14:paraId="4F7F6575" w14:textId="73D3A63B" w:rsidR="00071F68" w:rsidRPr="00A569A6" w:rsidRDefault="00071F68" w:rsidP="00071F68">
      <w:pPr>
        <w:pStyle w:val="Geenafstand"/>
      </w:pPr>
    </w:p>
    <w:p w14:paraId="1A00B1EA" w14:textId="651FABDF" w:rsidR="008F47FC" w:rsidRPr="00A569A6" w:rsidRDefault="008F47FC" w:rsidP="004D7D88">
      <w:pPr>
        <w:pStyle w:val="Bijschrift"/>
        <w:keepNext/>
      </w:pPr>
      <w:bookmarkStart w:id="11" w:name="_Toc43057219"/>
      <w:r w:rsidRPr="00A569A6">
        <w:t xml:space="preserve">Tabel </w:t>
      </w:r>
      <w:r w:rsidR="00AD1DE2">
        <w:fldChar w:fldCharType="begin"/>
      </w:r>
      <w:r w:rsidR="00AD1DE2">
        <w:instrText xml:space="preserve"> SEQ Tabel \* ARABIC </w:instrText>
      </w:r>
      <w:r w:rsidR="00AD1DE2">
        <w:fldChar w:fldCharType="separate"/>
      </w:r>
      <w:r w:rsidR="00C66D36" w:rsidRPr="00A569A6">
        <w:t>2</w:t>
      </w:r>
      <w:r w:rsidR="00AD1DE2">
        <w:fldChar w:fldCharType="end"/>
      </w:r>
      <w:r w:rsidRPr="00A569A6">
        <w:t>: Persona opdrachtgever</w:t>
      </w:r>
      <w:bookmarkEnd w:id="11"/>
    </w:p>
    <w:tbl>
      <w:tblPr>
        <w:tblStyle w:val="Sjabloon2"/>
        <w:tblW w:w="0" w:type="auto"/>
        <w:tblLook w:val="04A0" w:firstRow="1" w:lastRow="0" w:firstColumn="1" w:lastColumn="0" w:noHBand="0" w:noVBand="1"/>
      </w:tblPr>
      <w:tblGrid>
        <w:gridCol w:w="4253"/>
        <w:gridCol w:w="6203"/>
      </w:tblGrid>
      <w:tr w:rsidR="008B4D2E" w:rsidRPr="00A569A6" w14:paraId="45FA63BD" w14:textId="77777777" w:rsidTr="00C7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9BD125D" w14:textId="3F0C704D" w:rsidR="00BF2412" w:rsidRPr="00A569A6" w:rsidRDefault="00BF2412" w:rsidP="00BF2412">
            <w:pPr>
              <w:rPr>
                <w:lang w:val="nl-NL"/>
              </w:rPr>
            </w:pPr>
            <w:r w:rsidRPr="00A569A6">
              <w:rPr>
                <w:lang w:val="nl-NL"/>
              </w:rPr>
              <w:t>ID en naam stakeholder en/of actor</w:t>
            </w:r>
          </w:p>
        </w:tc>
        <w:tc>
          <w:tcPr>
            <w:tcW w:w="6203" w:type="dxa"/>
          </w:tcPr>
          <w:p w14:paraId="257649CF" w14:textId="4E9999D9" w:rsidR="00BF2412" w:rsidRPr="00A569A6" w:rsidRDefault="00BF2412" w:rsidP="00BF2412">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S1 Opdrachtgever</w:t>
            </w:r>
          </w:p>
        </w:tc>
      </w:tr>
      <w:tr w:rsidR="00A648E7" w:rsidRPr="00A569A6" w14:paraId="3145BEFC"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1D125D3" w14:textId="777A5F78" w:rsidR="00BF2412" w:rsidRPr="00A569A6" w:rsidRDefault="00BF2412" w:rsidP="00BF2412">
            <w:pPr>
              <w:rPr>
                <w:lang w:val="nl-NL"/>
              </w:rPr>
            </w:pPr>
            <w:r w:rsidRPr="00A569A6">
              <w:rPr>
                <w:lang w:val="nl-NL"/>
              </w:rPr>
              <w:t>Beroep:</w:t>
            </w:r>
          </w:p>
        </w:tc>
        <w:tc>
          <w:tcPr>
            <w:tcW w:w="6203" w:type="dxa"/>
          </w:tcPr>
          <w:p w14:paraId="3FA4D32A" w14:textId="0E85F4FF" w:rsidR="00BF2412" w:rsidRPr="00A569A6" w:rsidRDefault="0015497A" w:rsidP="00BF2412">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Opdrachtgevers</w:t>
            </w:r>
          </w:p>
        </w:tc>
      </w:tr>
      <w:tr w:rsidR="008B4D2E" w:rsidRPr="00A569A6" w14:paraId="1E012702"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BBCA362" w14:textId="186D1845" w:rsidR="00BF2412" w:rsidRPr="00A569A6" w:rsidRDefault="00BF2412" w:rsidP="00BF2412">
            <w:pPr>
              <w:rPr>
                <w:lang w:val="nl-NL"/>
              </w:rPr>
            </w:pPr>
            <w:r w:rsidRPr="00A569A6">
              <w:rPr>
                <w:lang w:val="nl-NL"/>
              </w:rPr>
              <w:t>Mediagebruik:</w:t>
            </w:r>
          </w:p>
        </w:tc>
        <w:tc>
          <w:tcPr>
            <w:tcW w:w="6203" w:type="dxa"/>
          </w:tcPr>
          <w:p w14:paraId="718F356A" w14:textId="06AFCA10" w:rsidR="00BF2412" w:rsidRPr="00A569A6" w:rsidRDefault="00BF2412" w:rsidP="00544EC0">
            <w:pPr>
              <w:pStyle w:val="Lijstalinea"/>
              <w:cnfStyle w:val="000000010000" w:firstRow="0" w:lastRow="0" w:firstColumn="0" w:lastColumn="0" w:oddVBand="0" w:evenVBand="0" w:oddHBand="0" w:evenHBand="1" w:firstRowFirstColumn="0" w:firstRowLastColumn="0" w:lastRowFirstColumn="0" w:lastRowLastColumn="0"/>
              <w:rPr>
                <w:lang w:val="nl-NL"/>
              </w:rPr>
            </w:pPr>
          </w:p>
        </w:tc>
      </w:tr>
      <w:tr w:rsidR="00A648E7" w:rsidRPr="00A569A6" w14:paraId="467F50F8"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D42492D" w14:textId="01951B0E" w:rsidR="00BF2412" w:rsidRPr="00A569A6" w:rsidRDefault="00BF2412" w:rsidP="00BF2412">
            <w:pPr>
              <w:rPr>
                <w:lang w:val="nl-NL"/>
              </w:rPr>
            </w:pPr>
            <w:r w:rsidRPr="00A569A6">
              <w:rPr>
                <w:lang w:val="nl-NL"/>
              </w:rPr>
              <w:t>Motivatie:</w:t>
            </w:r>
          </w:p>
        </w:tc>
        <w:tc>
          <w:tcPr>
            <w:tcW w:w="6203" w:type="dxa"/>
          </w:tcPr>
          <w:p w14:paraId="5B2C7EB4" w14:textId="77777777" w:rsidR="00BF2412" w:rsidRPr="00A569A6" w:rsidRDefault="0015497A" w:rsidP="00BF2412">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Wil een spel laten ontwikkelen zodat mensen zich aan de corona quarantaine houden.</w:t>
            </w:r>
          </w:p>
          <w:p w14:paraId="62FE07D5" w14:textId="6E091DAD" w:rsidR="0015497A" w:rsidRPr="00A569A6" w:rsidRDefault="0015497A" w:rsidP="00BF2412">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Wil een spel laten ontwikkelen zodat </w:t>
            </w:r>
            <w:r w:rsidR="00EE5D03" w:rsidRPr="00A569A6">
              <w:rPr>
                <w:lang w:val="nl-NL"/>
              </w:rPr>
              <w:t>vrienden en familie</w:t>
            </w:r>
            <w:r w:rsidRPr="00A569A6">
              <w:rPr>
                <w:lang w:val="nl-NL"/>
              </w:rPr>
              <w:t xml:space="preserve"> toch met elkaar verbonden blijven.</w:t>
            </w:r>
          </w:p>
        </w:tc>
      </w:tr>
      <w:tr w:rsidR="008B4D2E" w:rsidRPr="00A569A6" w14:paraId="0C78AEBA"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D5204BA" w14:textId="1AB48A83" w:rsidR="00BF2412" w:rsidRPr="00A569A6" w:rsidRDefault="00BF2412" w:rsidP="00BF2412">
            <w:pPr>
              <w:rPr>
                <w:lang w:val="nl-NL"/>
              </w:rPr>
            </w:pPr>
            <w:r w:rsidRPr="00A569A6">
              <w:rPr>
                <w:lang w:val="nl-NL"/>
              </w:rPr>
              <w:t>Frustraties:</w:t>
            </w:r>
          </w:p>
        </w:tc>
        <w:tc>
          <w:tcPr>
            <w:tcW w:w="6203" w:type="dxa"/>
          </w:tcPr>
          <w:p w14:paraId="6E8C03BF" w14:textId="52C5895F" w:rsidR="00BF2412" w:rsidRPr="00A569A6" w:rsidRDefault="0015497A" w:rsidP="00BF2412">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Als het spel niet goed uitgewerkt wordt waardoor zij geld verkwist hebben aan een spel dat niet naar behoefte werkt.</w:t>
            </w:r>
          </w:p>
        </w:tc>
      </w:tr>
      <w:tr w:rsidR="00A648E7" w:rsidRPr="00A569A6" w14:paraId="77E3B30A"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CD3BE43" w14:textId="7D6CF20C" w:rsidR="00BF2412" w:rsidRPr="00A569A6" w:rsidRDefault="00BF2412" w:rsidP="00BF2412">
            <w:pPr>
              <w:rPr>
                <w:lang w:val="nl-NL"/>
              </w:rPr>
            </w:pPr>
            <w:r w:rsidRPr="00A569A6">
              <w:rPr>
                <w:lang w:val="nl-NL"/>
              </w:rPr>
              <w:t>Thema’s:</w:t>
            </w:r>
          </w:p>
        </w:tc>
        <w:tc>
          <w:tcPr>
            <w:tcW w:w="6203" w:type="dxa"/>
          </w:tcPr>
          <w:p w14:paraId="3236B5A8" w14:textId="0864FDA6" w:rsidR="00BF2412" w:rsidRPr="00A569A6" w:rsidRDefault="007F19F9" w:rsidP="00BF2412">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bl>
    <w:p w14:paraId="199D11B5" w14:textId="58206A65" w:rsidR="00071F68" w:rsidRPr="00A569A6" w:rsidRDefault="00071F68" w:rsidP="00071F68">
      <w:pPr>
        <w:pStyle w:val="Geenafstand"/>
      </w:pPr>
    </w:p>
    <w:p w14:paraId="1BC6C559" w14:textId="7203D322" w:rsidR="008F47FC" w:rsidRPr="00A569A6" w:rsidRDefault="008F47FC" w:rsidP="004D7D88">
      <w:pPr>
        <w:pStyle w:val="Bijschrift"/>
        <w:keepNext/>
      </w:pPr>
      <w:bookmarkStart w:id="12" w:name="_Toc43057220"/>
      <w:r w:rsidRPr="00A569A6">
        <w:t xml:space="preserve">Tabel </w:t>
      </w:r>
      <w:r w:rsidR="00AD1DE2">
        <w:fldChar w:fldCharType="begin"/>
      </w:r>
      <w:r w:rsidR="00AD1DE2">
        <w:instrText xml:space="preserve"> SEQ Tabel \* ARABIC </w:instrText>
      </w:r>
      <w:r w:rsidR="00AD1DE2">
        <w:fldChar w:fldCharType="separate"/>
      </w:r>
      <w:r w:rsidR="00C66D36" w:rsidRPr="00A569A6">
        <w:t>3</w:t>
      </w:r>
      <w:r w:rsidR="00AD1DE2">
        <w:fldChar w:fldCharType="end"/>
      </w:r>
      <w:r w:rsidRPr="00A569A6">
        <w:t>: Persona ontwikkelteam</w:t>
      </w:r>
      <w:bookmarkEnd w:id="12"/>
    </w:p>
    <w:tbl>
      <w:tblPr>
        <w:tblStyle w:val="Sjabloon2"/>
        <w:tblW w:w="0" w:type="auto"/>
        <w:tblLook w:val="04A0" w:firstRow="1" w:lastRow="0" w:firstColumn="1" w:lastColumn="0" w:noHBand="0" w:noVBand="1"/>
      </w:tblPr>
      <w:tblGrid>
        <w:gridCol w:w="4253"/>
        <w:gridCol w:w="6203"/>
      </w:tblGrid>
      <w:tr w:rsidR="008B4D2E" w:rsidRPr="00A569A6" w14:paraId="508C710C" w14:textId="77777777" w:rsidTr="00C7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30126B7" w14:textId="77777777" w:rsidR="00BF2412" w:rsidRPr="00A569A6" w:rsidRDefault="00BF2412" w:rsidP="00E4277F">
            <w:pPr>
              <w:rPr>
                <w:lang w:val="nl-NL"/>
              </w:rPr>
            </w:pPr>
            <w:r w:rsidRPr="00A569A6">
              <w:rPr>
                <w:lang w:val="nl-NL"/>
              </w:rPr>
              <w:t>ID en naam stakeholder en/of actor</w:t>
            </w:r>
          </w:p>
        </w:tc>
        <w:tc>
          <w:tcPr>
            <w:tcW w:w="6203" w:type="dxa"/>
          </w:tcPr>
          <w:p w14:paraId="6E370A20" w14:textId="77E9CC8D" w:rsidR="00BF2412" w:rsidRPr="00A569A6" w:rsidRDefault="00BF2412" w:rsidP="00E4277F">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S2 Ontwikkelteam</w:t>
            </w:r>
          </w:p>
        </w:tc>
      </w:tr>
      <w:tr w:rsidR="00A648E7" w:rsidRPr="00A569A6" w14:paraId="7ED34D3D"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6D9CA47" w14:textId="77777777" w:rsidR="00BF2412" w:rsidRPr="00A569A6" w:rsidRDefault="00BF2412" w:rsidP="00E4277F">
            <w:pPr>
              <w:rPr>
                <w:lang w:val="nl-NL"/>
              </w:rPr>
            </w:pPr>
            <w:r w:rsidRPr="00A569A6">
              <w:rPr>
                <w:lang w:val="nl-NL"/>
              </w:rPr>
              <w:t>Beroep:</w:t>
            </w:r>
          </w:p>
        </w:tc>
        <w:tc>
          <w:tcPr>
            <w:tcW w:w="6203" w:type="dxa"/>
          </w:tcPr>
          <w:p w14:paraId="5C31D55E" w14:textId="003DBF45" w:rsidR="00BF2412" w:rsidRPr="00A569A6" w:rsidRDefault="00BF2412" w:rsidP="00E4277F">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Programmatuur ontwikkelaar</w:t>
            </w:r>
          </w:p>
        </w:tc>
      </w:tr>
      <w:tr w:rsidR="008B4D2E" w:rsidRPr="00A569A6" w14:paraId="5F32CE67"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B47120D" w14:textId="77777777" w:rsidR="00BF2412" w:rsidRPr="00A569A6" w:rsidRDefault="00BF2412" w:rsidP="00E4277F">
            <w:pPr>
              <w:rPr>
                <w:lang w:val="nl-NL"/>
              </w:rPr>
            </w:pPr>
            <w:r w:rsidRPr="00A569A6">
              <w:rPr>
                <w:lang w:val="nl-NL"/>
              </w:rPr>
              <w:t>Mediagebruik:</w:t>
            </w:r>
          </w:p>
        </w:tc>
        <w:tc>
          <w:tcPr>
            <w:tcW w:w="6203" w:type="dxa"/>
          </w:tcPr>
          <w:p w14:paraId="408C3DFC" w14:textId="570B7825" w:rsidR="00BF2412" w:rsidRPr="00A569A6" w:rsidRDefault="00544EC0" w:rsidP="00BF2412">
            <w:pPr>
              <w:pStyle w:val="Lijstalinea"/>
              <w:numPr>
                <w:ilvl w:val="0"/>
                <w:numId w:val="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oet het spel testen</w:t>
            </w:r>
          </w:p>
        </w:tc>
      </w:tr>
      <w:tr w:rsidR="00A648E7" w:rsidRPr="00A569A6" w14:paraId="65A6F93A"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2527CD" w14:textId="77777777" w:rsidR="00BF2412" w:rsidRPr="00A569A6" w:rsidRDefault="00BF2412" w:rsidP="00E4277F">
            <w:pPr>
              <w:rPr>
                <w:lang w:val="nl-NL"/>
              </w:rPr>
            </w:pPr>
            <w:r w:rsidRPr="00A569A6">
              <w:rPr>
                <w:lang w:val="nl-NL"/>
              </w:rPr>
              <w:t>Motivatie:</w:t>
            </w:r>
          </w:p>
        </w:tc>
        <w:tc>
          <w:tcPr>
            <w:tcW w:w="6203" w:type="dxa"/>
          </w:tcPr>
          <w:p w14:paraId="3A6FC4C8" w14:textId="48B580DC" w:rsidR="00BF2412" w:rsidRPr="00A569A6" w:rsidRDefault="0015497A" w:rsidP="00BF2412">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Wilt werken om geld te kunnen verdienen</w:t>
            </w:r>
            <w:r w:rsidR="00063FC9" w:rsidRPr="00A569A6">
              <w:rPr>
                <w:lang w:val="nl-NL"/>
              </w:rPr>
              <w:t>.</w:t>
            </w:r>
          </w:p>
          <w:p w14:paraId="4BE4EE09" w14:textId="77777777" w:rsidR="0015497A" w:rsidRPr="00A569A6" w:rsidRDefault="0015497A" w:rsidP="00BF2412">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Wilt extra ervaring opdoen met programmeren</w:t>
            </w:r>
            <w:r w:rsidR="00063FC9" w:rsidRPr="00A569A6">
              <w:rPr>
                <w:lang w:val="nl-NL"/>
              </w:rPr>
              <w:t>.</w:t>
            </w:r>
          </w:p>
          <w:p w14:paraId="1B74A9E8" w14:textId="3947863A" w:rsidR="00063FC9" w:rsidRPr="00A569A6" w:rsidRDefault="001A7772" w:rsidP="00BF2412">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w:t>
            </w:r>
            <w:r w:rsidR="00063FC9" w:rsidRPr="00A569A6">
              <w:rPr>
                <w:lang w:val="nl-NL"/>
              </w:rPr>
              <w:t xml:space="preserve">Wilt </w:t>
            </w:r>
            <w:r w:rsidRPr="00A569A6">
              <w:rPr>
                <w:lang w:val="nl-NL"/>
              </w:rPr>
              <w:t>het goede opleveren~</w:t>
            </w:r>
          </w:p>
        </w:tc>
      </w:tr>
      <w:tr w:rsidR="008B4D2E" w:rsidRPr="00A569A6" w14:paraId="20142871"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1B41F01" w14:textId="77777777" w:rsidR="00BF2412" w:rsidRPr="00A569A6" w:rsidRDefault="00BF2412" w:rsidP="00E4277F">
            <w:pPr>
              <w:rPr>
                <w:lang w:val="nl-NL"/>
              </w:rPr>
            </w:pPr>
            <w:r w:rsidRPr="00A569A6">
              <w:rPr>
                <w:lang w:val="nl-NL"/>
              </w:rPr>
              <w:t>Frustraties:</w:t>
            </w:r>
          </w:p>
        </w:tc>
        <w:tc>
          <w:tcPr>
            <w:tcW w:w="6203" w:type="dxa"/>
          </w:tcPr>
          <w:p w14:paraId="061649A6" w14:textId="2F0D9522" w:rsidR="00763663" w:rsidRPr="00A569A6" w:rsidRDefault="00763663" w:rsidP="00E4277F">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programmeer software niet naar behoren werkt.</w:t>
            </w:r>
          </w:p>
        </w:tc>
      </w:tr>
      <w:tr w:rsidR="00A648E7" w:rsidRPr="00A569A6" w14:paraId="281371E3"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060474D" w14:textId="77777777" w:rsidR="00BF2412" w:rsidRPr="00A569A6" w:rsidRDefault="00BF2412" w:rsidP="00E4277F">
            <w:pPr>
              <w:rPr>
                <w:lang w:val="nl-NL"/>
              </w:rPr>
            </w:pPr>
            <w:r w:rsidRPr="00A569A6">
              <w:rPr>
                <w:lang w:val="nl-NL"/>
              </w:rPr>
              <w:t>Thema’s:</w:t>
            </w:r>
          </w:p>
        </w:tc>
        <w:tc>
          <w:tcPr>
            <w:tcW w:w="6203" w:type="dxa"/>
          </w:tcPr>
          <w:p w14:paraId="489C1D0E" w14:textId="729D4E82" w:rsidR="00BF2412" w:rsidRPr="00A569A6" w:rsidRDefault="007F19F9" w:rsidP="00E4277F">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bl>
    <w:p w14:paraId="6E9E892B" w14:textId="58FF1D86" w:rsidR="00BF2412" w:rsidRPr="00A569A6" w:rsidRDefault="00BF2412" w:rsidP="00071F68">
      <w:pPr>
        <w:pStyle w:val="Geenafstand"/>
      </w:pPr>
    </w:p>
    <w:p w14:paraId="6071CF1F" w14:textId="37939A7E" w:rsidR="008F47FC" w:rsidRPr="00A569A6" w:rsidRDefault="008F47FC" w:rsidP="004D7D88">
      <w:pPr>
        <w:pStyle w:val="Bijschrift"/>
        <w:keepNext/>
      </w:pPr>
      <w:bookmarkStart w:id="13" w:name="_Toc43057221"/>
      <w:r w:rsidRPr="00A569A6">
        <w:t xml:space="preserve">Tabel </w:t>
      </w:r>
      <w:r w:rsidR="00AD1DE2">
        <w:fldChar w:fldCharType="begin"/>
      </w:r>
      <w:r w:rsidR="00AD1DE2">
        <w:instrText xml:space="preserve"> SEQ Tabel \* ARABIC </w:instrText>
      </w:r>
      <w:r w:rsidR="00AD1DE2">
        <w:fldChar w:fldCharType="separate"/>
      </w:r>
      <w:r w:rsidR="00C66D36" w:rsidRPr="00A569A6">
        <w:t>4</w:t>
      </w:r>
      <w:r w:rsidR="00AD1DE2">
        <w:fldChar w:fldCharType="end"/>
      </w:r>
      <w:r w:rsidRPr="00A569A6">
        <w:t>: Persona zoeker/Ghunter</w:t>
      </w:r>
      <w:bookmarkEnd w:id="13"/>
    </w:p>
    <w:tbl>
      <w:tblPr>
        <w:tblStyle w:val="Sjabloon2"/>
        <w:tblW w:w="5000" w:type="pct"/>
        <w:tblLook w:val="04A0" w:firstRow="1" w:lastRow="0" w:firstColumn="1" w:lastColumn="0" w:noHBand="0" w:noVBand="1"/>
      </w:tblPr>
      <w:tblGrid>
        <w:gridCol w:w="4253"/>
        <w:gridCol w:w="6213"/>
      </w:tblGrid>
      <w:tr w:rsidR="00763663" w:rsidRPr="00A569A6" w14:paraId="369FF210" w14:textId="77777777" w:rsidTr="00C7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222026DF" w14:textId="77777777" w:rsidR="00763663" w:rsidRPr="00A569A6" w:rsidRDefault="00763663" w:rsidP="00A05729">
            <w:pPr>
              <w:rPr>
                <w:lang w:val="nl-NL"/>
              </w:rPr>
            </w:pPr>
            <w:r w:rsidRPr="00A569A6">
              <w:rPr>
                <w:lang w:val="nl-NL"/>
              </w:rPr>
              <w:t>ID en naam stakeholder en/of actor</w:t>
            </w:r>
          </w:p>
        </w:tc>
        <w:tc>
          <w:tcPr>
            <w:tcW w:w="2968" w:type="pct"/>
          </w:tcPr>
          <w:p w14:paraId="467FF9D3" w14:textId="7CD65C37" w:rsidR="00763663" w:rsidRPr="00A569A6" w:rsidRDefault="00763663" w:rsidP="00A05729">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AS</w:t>
            </w:r>
            <w:r w:rsidR="00297B60" w:rsidRPr="00A569A6">
              <w:rPr>
                <w:lang w:val="nl-NL"/>
              </w:rPr>
              <w:t>1</w:t>
            </w:r>
            <w:r w:rsidRPr="00A569A6">
              <w:rPr>
                <w:lang w:val="nl-NL"/>
              </w:rPr>
              <w:t xml:space="preserve"> Zoeker/Ghunter</w:t>
            </w:r>
          </w:p>
        </w:tc>
      </w:tr>
      <w:tr w:rsidR="00A648E7" w:rsidRPr="00A569A6" w14:paraId="48E06B6E"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3116248F" w14:textId="77777777" w:rsidR="00763663" w:rsidRPr="00A569A6" w:rsidRDefault="00763663" w:rsidP="00A05729">
            <w:pPr>
              <w:rPr>
                <w:lang w:val="nl-NL"/>
              </w:rPr>
            </w:pPr>
            <w:r w:rsidRPr="00A569A6">
              <w:rPr>
                <w:lang w:val="nl-NL"/>
              </w:rPr>
              <w:t>Beroep:</w:t>
            </w:r>
          </w:p>
        </w:tc>
        <w:tc>
          <w:tcPr>
            <w:tcW w:w="2968" w:type="pct"/>
          </w:tcPr>
          <w:p w14:paraId="39854622" w14:textId="758A4F22" w:rsidR="00763663" w:rsidRPr="00A569A6" w:rsidRDefault="007F19F9" w:rsidP="00A05729">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763663" w:rsidRPr="00A569A6" w14:paraId="10CF62FA"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4863612" w14:textId="77777777" w:rsidR="00763663" w:rsidRPr="00A569A6" w:rsidRDefault="00763663" w:rsidP="00A05729">
            <w:pPr>
              <w:rPr>
                <w:lang w:val="nl-NL"/>
              </w:rPr>
            </w:pPr>
            <w:r w:rsidRPr="00A569A6">
              <w:rPr>
                <w:lang w:val="nl-NL"/>
              </w:rPr>
              <w:t>Mediagebruik:</w:t>
            </w:r>
          </w:p>
        </w:tc>
        <w:tc>
          <w:tcPr>
            <w:tcW w:w="2968" w:type="pct"/>
          </w:tcPr>
          <w:p w14:paraId="0BD54BF3" w14:textId="4F13FF11" w:rsidR="00763663" w:rsidRPr="00A569A6" w:rsidRDefault="008B4D2E" w:rsidP="00763663">
            <w:pPr>
              <w:pStyle w:val="Lijstalinea"/>
              <w:numPr>
                <w:ilvl w:val="0"/>
                <w:numId w:val="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Wilt geesten zoeken en deze vangen</w:t>
            </w:r>
            <w:r w:rsidR="00FD0C9A" w:rsidRPr="00A569A6">
              <w:rPr>
                <w:lang w:val="nl-NL"/>
              </w:rPr>
              <w:t xml:space="preserve"> en uiteindelijk win</w:t>
            </w:r>
            <w:r w:rsidR="00551C68" w:rsidRPr="00A569A6">
              <w:rPr>
                <w:lang w:val="nl-NL"/>
              </w:rPr>
              <w:softHyphen/>
            </w:r>
            <w:r w:rsidR="00FD0C9A" w:rsidRPr="00A569A6">
              <w:rPr>
                <w:lang w:val="nl-NL"/>
              </w:rPr>
              <w:t>nen</w:t>
            </w:r>
            <w:r w:rsidR="00763663" w:rsidRPr="00A569A6">
              <w:rPr>
                <w:lang w:val="nl-NL"/>
              </w:rPr>
              <w:t>.</w:t>
            </w:r>
          </w:p>
        </w:tc>
      </w:tr>
      <w:tr w:rsidR="00A648E7" w:rsidRPr="00A569A6" w14:paraId="3B81D433"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F14BF0C" w14:textId="77777777" w:rsidR="00763663" w:rsidRPr="00A569A6" w:rsidRDefault="00763663" w:rsidP="00A05729">
            <w:pPr>
              <w:rPr>
                <w:lang w:val="nl-NL"/>
              </w:rPr>
            </w:pPr>
            <w:r w:rsidRPr="00A569A6">
              <w:rPr>
                <w:lang w:val="nl-NL"/>
              </w:rPr>
              <w:t>Motivatie:</w:t>
            </w:r>
          </w:p>
        </w:tc>
        <w:tc>
          <w:tcPr>
            <w:tcW w:w="2968" w:type="pct"/>
          </w:tcPr>
          <w:p w14:paraId="59F23255" w14:textId="77D970C6" w:rsidR="00763663" w:rsidRPr="00A569A6" w:rsidRDefault="007F19F9" w:rsidP="00A05729">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763663" w:rsidRPr="00A569A6" w14:paraId="2F6F33FD"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EB682E3" w14:textId="77777777" w:rsidR="00763663" w:rsidRPr="00A569A6" w:rsidRDefault="00763663" w:rsidP="00A05729">
            <w:pPr>
              <w:rPr>
                <w:lang w:val="nl-NL"/>
              </w:rPr>
            </w:pPr>
            <w:r w:rsidRPr="00A569A6">
              <w:rPr>
                <w:lang w:val="nl-NL"/>
              </w:rPr>
              <w:t>Frustraties:</w:t>
            </w:r>
          </w:p>
        </w:tc>
        <w:tc>
          <w:tcPr>
            <w:tcW w:w="2968" w:type="pct"/>
          </w:tcPr>
          <w:p w14:paraId="3AC840EA" w14:textId="58232E95" w:rsidR="00763663" w:rsidRPr="00A569A6" w:rsidRDefault="00763663" w:rsidP="00A05729">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Als het spel niet probleemloos werkt, dus als het spel willekeurig af</w:t>
            </w:r>
            <w:r w:rsidR="00551C68" w:rsidRPr="00A569A6">
              <w:rPr>
                <w:lang w:val="nl-NL"/>
              </w:rPr>
              <w:softHyphen/>
            </w:r>
            <w:r w:rsidRPr="00A569A6">
              <w:rPr>
                <w:lang w:val="nl-NL"/>
              </w:rPr>
              <w:t>sluit, etc.</w:t>
            </w:r>
          </w:p>
        </w:tc>
      </w:tr>
      <w:tr w:rsidR="00A648E7" w:rsidRPr="00A569A6" w14:paraId="2C0BD294"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82A48BA" w14:textId="77777777" w:rsidR="00763663" w:rsidRPr="00A569A6" w:rsidRDefault="00763663" w:rsidP="00A05729">
            <w:pPr>
              <w:rPr>
                <w:lang w:val="nl-NL"/>
              </w:rPr>
            </w:pPr>
            <w:r w:rsidRPr="00A569A6">
              <w:rPr>
                <w:lang w:val="nl-NL"/>
              </w:rPr>
              <w:t>Thema’s:</w:t>
            </w:r>
          </w:p>
        </w:tc>
        <w:tc>
          <w:tcPr>
            <w:tcW w:w="2968" w:type="pct"/>
          </w:tcPr>
          <w:p w14:paraId="6934DCE9" w14:textId="00977546" w:rsidR="00763663" w:rsidRPr="00A569A6" w:rsidRDefault="007F19F9" w:rsidP="00A05729">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bl>
    <w:p w14:paraId="042E8963" w14:textId="77777777" w:rsidR="00763663" w:rsidRPr="00A569A6" w:rsidRDefault="00763663" w:rsidP="00071F68">
      <w:pPr>
        <w:pStyle w:val="Geenafstand"/>
      </w:pPr>
    </w:p>
    <w:p w14:paraId="7388961B" w14:textId="585F53BD" w:rsidR="008F47FC" w:rsidRPr="00A569A6" w:rsidRDefault="008F47FC" w:rsidP="004D7D88">
      <w:pPr>
        <w:pStyle w:val="Bijschrift"/>
        <w:keepNext/>
      </w:pPr>
      <w:bookmarkStart w:id="14" w:name="_Toc43057222"/>
      <w:r w:rsidRPr="00A569A6">
        <w:t xml:space="preserve">Tabel </w:t>
      </w:r>
      <w:r w:rsidR="00AD1DE2">
        <w:fldChar w:fldCharType="begin"/>
      </w:r>
      <w:r w:rsidR="00AD1DE2">
        <w:instrText xml:space="preserve"> SEQ Tabel \* ARABIC </w:instrText>
      </w:r>
      <w:r w:rsidR="00AD1DE2">
        <w:fldChar w:fldCharType="separate"/>
      </w:r>
      <w:r w:rsidR="00C66D36" w:rsidRPr="00A569A6">
        <w:t>5</w:t>
      </w:r>
      <w:r w:rsidR="00AD1DE2">
        <w:fldChar w:fldCharType="end"/>
      </w:r>
      <w:r w:rsidRPr="00A569A6">
        <w:t>: Persona verstopper/geest</w:t>
      </w:r>
      <w:bookmarkEnd w:id="14"/>
    </w:p>
    <w:tbl>
      <w:tblPr>
        <w:tblStyle w:val="Sjabloon2"/>
        <w:tblW w:w="5000" w:type="pct"/>
        <w:tblLook w:val="04A0" w:firstRow="1" w:lastRow="0" w:firstColumn="1" w:lastColumn="0" w:noHBand="0" w:noVBand="1"/>
      </w:tblPr>
      <w:tblGrid>
        <w:gridCol w:w="4253"/>
        <w:gridCol w:w="6213"/>
      </w:tblGrid>
      <w:tr w:rsidR="00763663" w:rsidRPr="00A569A6" w14:paraId="20DDAE57" w14:textId="77777777" w:rsidTr="00C7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F5CAC83" w14:textId="77777777" w:rsidR="00763663" w:rsidRPr="00A569A6" w:rsidRDefault="00763663" w:rsidP="00A05729">
            <w:pPr>
              <w:rPr>
                <w:lang w:val="nl-NL"/>
              </w:rPr>
            </w:pPr>
            <w:r w:rsidRPr="00A569A6">
              <w:rPr>
                <w:lang w:val="nl-NL"/>
              </w:rPr>
              <w:t>ID en naam stakeholder en/of actor</w:t>
            </w:r>
          </w:p>
        </w:tc>
        <w:tc>
          <w:tcPr>
            <w:tcW w:w="2968" w:type="pct"/>
          </w:tcPr>
          <w:p w14:paraId="4152CF0B" w14:textId="531E0234" w:rsidR="00763663" w:rsidRPr="00A569A6" w:rsidRDefault="00763663" w:rsidP="00A05729">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AS2 Verstopper/geest</w:t>
            </w:r>
          </w:p>
        </w:tc>
      </w:tr>
      <w:tr w:rsidR="00A648E7" w:rsidRPr="00A569A6" w14:paraId="56B81DB0"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376152C" w14:textId="77777777" w:rsidR="00763663" w:rsidRPr="00A569A6" w:rsidRDefault="00763663" w:rsidP="00A05729">
            <w:pPr>
              <w:rPr>
                <w:lang w:val="nl-NL"/>
              </w:rPr>
            </w:pPr>
            <w:r w:rsidRPr="00A569A6">
              <w:rPr>
                <w:lang w:val="nl-NL"/>
              </w:rPr>
              <w:t>Beroep:</w:t>
            </w:r>
          </w:p>
        </w:tc>
        <w:tc>
          <w:tcPr>
            <w:tcW w:w="2968" w:type="pct"/>
          </w:tcPr>
          <w:p w14:paraId="14172376" w14:textId="74BD7D55" w:rsidR="00763663" w:rsidRPr="00A569A6" w:rsidRDefault="007F19F9" w:rsidP="00A05729">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763663" w:rsidRPr="00A569A6" w14:paraId="1E64A628"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057CF23" w14:textId="77777777" w:rsidR="00763663" w:rsidRPr="00A569A6" w:rsidRDefault="00763663" w:rsidP="00A05729">
            <w:pPr>
              <w:rPr>
                <w:lang w:val="nl-NL"/>
              </w:rPr>
            </w:pPr>
            <w:r w:rsidRPr="00A569A6">
              <w:rPr>
                <w:lang w:val="nl-NL"/>
              </w:rPr>
              <w:t>Mediagebruik:</w:t>
            </w:r>
          </w:p>
        </w:tc>
        <w:tc>
          <w:tcPr>
            <w:tcW w:w="2968" w:type="pct"/>
          </w:tcPr>
          <w:p w14:paraId="73B268A0" w14:textId="75A28616" w:rsidR="00763663" w:rsidRPr="00A569A6" w:rsidRDefault="00FD0C9A" w:rsidP="00763663">
            <w:pPr>
              <w:pStyle w:val="Lijstalinea"/>
              <w:numPr>
                <w:ilvl w:val="0"/>
                <w:numId w:val="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Wilt verstoppen voor de zoeker om te winnen</w:t>
            </w:r>
            <w:r w:rsidR="00763663" w:rsidRPr="00A569A6">
              <w:rPr>
                <w:lang w:val="nl-NL"/>
              </w:rPr>
              <w:t>.</w:t>
            </w:r>
          </w:p>
        </w:tc>
      </w:tr>
      <w:tr w:rsidR="00A648E7" w:rsidRPr="00A569A6" w14:paraId="576344E4"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64712E4" w14:textId="77777777" w:rsidR="00763663" w:rsidRPr="00A569A6" w:rsidRDefault="00763663" w:rsidP="00A05729">
            <w:pPr>
              <w:rPr>
                <w:lang w:val="nl-NL"/>
              </w:rPr>
            </w:pPr>
            <w:r w:rsidRPr="00A569A6">
              <w:rPr>
                <w:lang w:val="nl-NL"/>
              </w:rPr>
              <w:t>Motivatie:</w:t>
            </w:r>
          </w:p>
        </w:tc>
        <w:tc>
          <w:tcPr>
            <w:tcW w:w="2968" w:type="pct"/>
          </w:tcPr>
          <w:p w14:paraId="3FAC7DCF" w14:textId="17AFD822" w:rsidR="00763663" w:rsidRPr="00A569A6" w:rsidRDefault="007F19F9" w:rsidP="00A05729">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763663" w:rsidRPr="00A569A6" w14:paraId="691E4B47" w14:textId="77777777" w:rsidTr="00C73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656BEBD" w14:textId="77777777" w:rsidR="00763663" w:rsidRPr="00A569A6" w:rsidRDefault="00763663" w:rsidP="00A05729">
            <w:pPr>
              <w:rPr>
                <w:lang w:val="nl-NL"/>
              </w:rPr>
            </w:pPr>
            <w:r w:rsidRPr="00A569A6">
              <w:rPr>
                <w:lang w:val="nl-NL"/>
              </w:rPr>
              <w:t>Frustraties:</w:t>
            </w:r>
          </w:p>
        </w:tc>
        <w:tc>
          <w:tcPr>
            <w:tcW w:w="2968" w:type="pct"/>
          </w:tcPr>
          <w:p w14:paraId="18E01F52" w14:textId="5C1EBD5B" w:rsidR="00763663" w:rsidRPr="00A569A6" w:rsidRDefault="00763663" w:rsidP="00A05729">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Als het spel niet probleemloos werkt, dus als het spel willekeurig af</w:t>
            </w:r>
            <w:r w:rsidR="00551C68" w:rsidRPr="00A569A6">
              <w:rPr>
                <w:lang w:val="nl-NL"/>
              </w:rPr>
              <w:softHyphen/>
            </w:r>
            <w:r w:rsidRPr="00A569A6">
              <w:rPr>
                <w:lang w:val="nl-NL"/>
              </w:rPr>
              <w:t>sluit, etc.</w:t>
            </w:r>
          </w:p>
        </w:tc>
      </w:tr>
      <w:tr w:rsidR="00A648E7" w:rsidRPr="00A569A6" w14:paraId="12D7AABD" w14:textId="77777777" w:rsidTr="00C7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4A3ACF5D" w14:textId="77777777" w:rsidR="00763663" w:rsidRPr="00A569A6" w:rsidRDefault="00763663" w:rsidP="00A05729">
            <w:pPr>
              <w:rPr>
                <w:lang w:val="nl-NL"/>
              </w:rPr>
            </w:pPr>
            <w:r w:rsidRPr="00A569A6">
              <w:rPr>
                <w:lang w:val="nl-NL"/>
              </w:rPr>
              <w:t>Thema’s:</w:t>
            </w:r>
          </w:p>
        </w:tc>
        <w:tc>
          <w:tcPr>
            <w:tcW w:w="2968" w:type="pct"/>
          </w:tcPr>
          <w:p w14:paraId="4D320431" w14:textId="29F47AAE" w:rsidR="00763663" w:rsidRPr="00A569A6" w:rsidRDefault="007F19F9" w:rsidP="00A05729">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bl>
    <w:p w14:paraId="5323DE9E" w14:textId="77777777" w:rsidR="00763663" w:rsidRPr="00A569A6" w:rsidRDefault="00763663" w:rsidP="00071F68">
      <w:pPr>
        <w:pStyle w:val="Geenafstand"/>
      </w:pPr>
    </w:p>
    <w:p w14:paraId="0EC2B642" w14:textId="2030950C" w:rsidR="008F47FC" w:rsidRPr="00A569A6" w:rsidRDefault="008F47FC" w:rsidP="004D7D88">
      <w:pPr>
        <w:pStyle w:val="Bijschrift"/>
        <w:keepNext/>
      </w:pPr>
      <w:bookmarkStart w:id="15" w:name="_Toc43057223"/>
      <w:r w:rsidRPr="00A569A6">
        <w:lastRenderedPageBreak/>
        <w:t xml:space="preserve">Tabel </w:t>
      </w:r>
      <w:r w:rsidR="00AD1DE2">
        <w:fldChar w:fldCharType="begin"/>
      </w:r>
      <w:r w:rsidR="00AD1DE2">
        <w:instrText xml:space="preserve"> SEQ Tabel \* ARABIC </w:instrText>
      </w:r>
      <w:r w:rsidR="00AD1DE2">
        <w:fldChar w:fldCharType="separate"/>
      </w:r>
      <w:r w:rsidR="00C66D36" w:rsidRPr="00A569A6">
        <w:t>6</w:t>
      </w:r>
      <w:r w:rsidR="00AD1DE2">
        <w:fldChar w:fldCharType="end"/>
      </w:r>
      <w:r w:rsidRPr="00A569A6">
        <w:t>:Persona speler</w:t>
      </w:r>
      <w:bookmarkEnd w:id="15"/>
    </w:p>
    <w:tbl>
      <w:tblPr>
        <w:tblStyle w:val="Sjabloon2"/>
        <w:tblW w:w="5000" w:type="pct"/>
        <w:tblLook w:val="04A0" w:firstRow="1" w:lastRow="0" w:firstColumn="1" w:lastColumn="0" w:noHBand="0" w:noVBand="1"/>
      </w:tblPr>
      <w:tblGrid>
        <w:gridCol w:w="4253"/>
        <w:gridCol w:w="6213"/>
      </w:tblGrid>
      <w:tr w:rsidR="00BF2412" w:rsidRPr="00A569A6" w14:paraId="40389F4D" w14:textId="77777777" w:rsidTr="007F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365B4CE5" w14:textId="77777777" w:rsidR="00BF2412" w:rsidRPr="00A569A6" w:rsidRDefault="00BF2412" w:rsidP="00E4277F">
            <w:pPr>
              <w:rPr>
                <w:lang w:val="nl-NL"/>
              </w:rPr>
            </w:pPr>
            <w:r w:rsidRPr="00A569A6">
              <w:rPr>
                <w:lang w:val="nl-NL"/>
              </w:rPr>
              <w:t>ID en naam stakeholder en/of actor</w:t>
            </w:r>
          </w:p>
        </w:tc>
        <w:tc>
          <w:tcPr>
            <w:tcW w:w="2968" w:type="pct"/>
          </w:tcPr>
          <w:p w14:paraId="67A1AB61" w14:textId="3D69B966" w:rsidR="00BF2412" w:rsidRPr="00A569A6" w:rsidRDefault="00BF2412" w:rsidP="00E4277F">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A</w:t>
            </w:r>
            <w:r w:rsidR="00763663" w:rsidRPr="00A569A6">
              <w:rPr>
                <w:lang w:val="nl-NL"/>
              </w:rPr>
              <w:t>S3</w:t>
            </w:r>
            <w:r w:rsidRPr="00A569A6">
              <w:rPr>
                <w:lang w:val="nl-NL"/>
              </w:rPr>
              <w:t xml:space="preserve"> Speler</w:t>
            </w:r>
          </w:p>
        </w:tc>
      </w:tr>
      <w:tr w:rsidR="00A648E7" w:rsidRPr="00A569A6" w14:paraId="69A59511" w14:textId="77777777" w:rsidTr="007F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7441880" w14:textId="77777777" w:rsidR="00BF2412" w:rsidRPr="00A569A6" w:rsidRDefault="00BF2412" w:rsidP="00E4277F">
            <w:pPr>
              <w:rPr>
                <w:lang w:val="nl-NL"/>
              </w:rPr>
            </w:pPr>
            <w:r w:rsidRPr="00A569A6">
              <w:rPr>
                <w:lang w:val="nl-NL"/>
              </w:rPr>
              <w:t>Beroep:</w:t>
            </w:r>
          </w:p>
        </w:tc>
        <w:tc>
          <w:tcPr>
            <w:tcW w:w="2968" w:type="pct"/>
          </w:tcPr>
          <w:p w14:paraId="6A6CC3EF" w14:textId="2FC93C8C" w:rsidR="00BF2412" w:rsidRPr="00A569A6" w:rsidRDefault="007F19F9" w:rsidP="00E4277F">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BF2412" w:rsidRPr="00A569A6" w14:paraId="6108B86F" w14:textId="77777777" w:rsidTr="007F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054A6F0" w14:textId="77777777" w:rsidR="00BF2412" w:rsidRPr="00A569A6" w:rsidRDefault="00BF2412" w:rsidP="00E4277F">
            <w:pPr>
              <w:rPr>
                <w:lang w:val="nl-NL"/>
              </w:rPr>
            </w:pPr>
            <w:r w:rsidRPr="00A569A6">
              <w:rPr>
                <w:lang w:val="nl-NL"/>
              </w:rPr>
              <w:t>Mediagebruik:</w:t>
            </w:r>
          </w:p>
        </w:tc>
        <w:tc>
          <w:tcPr>
            <w:tcW w:w="2968" w:type="pct"/>
          </w:tcPr>
          <w:p w14:paraId="1A94FF09" w14:textId="761D567A" w:rsidR="00BF2412" w:rsidRPr="00A569A6" w:rsidRDefault="0015497A" w:rsidP="00BF2412">
            <w:pPr>
              <w:pStyle w:val="Lijstalinea"/>
              <w:numPr>
                <w:ilvl w:val="0"/>
                <w:numId w:val="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bruikt het spel door het te spelen</w:t>
            </w:r>
            <w:r w:rsidR="00063FC9" w:rsidRPr="00A569A6">
              <w:rPr>
                <w:lang w:val="nl-NL"/>
              </w:rPr>
              <w:t>.</w:t>
            </w:r>
          </w:p>
        </w:tc>
      </w:tr>
      <w:tr w:rsidR="00A648E7" w:rsidRPr="00A569A6" w14:paraId="51A739DA" w14:textId="77777777" w:rsidTr="007F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2698750F" w14:textId="77777777" w:rsidR="00BF2412" w:rsidRPr="00A569A6" w:rsidRDefault="00BF2412" w:rsidP="00E4277F">
            <w:pPr>
              <w:rPr>
                <w:lang w:val="nl-NL"/>
              </w:rPr>
            </w:pPr>
            <w:r w:rsidRPr="00A569A6">
              <w:rPr>
                <w:lang w:val="nl-NL"/>
              </w:rPr>
              <w:t>Motivatie:</w:t>
            </w:r>
          </w:p>
        </w:tc>
        <w:tc>
          <w:tcPr>
            <w:tcW w:w="2968" w:type="pct"/>
          </w:tcPr>
          <w:p w14:paraId="41CF8828" w14:textId="5701DB84" w:rsidR="00BF2412" w:rsidRPr="00A569A6" w:rsidRDefault="007F19F9" w:rsidP="0015497A">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BF2412" w:rsidRPr="00A569A6" w14:paraId="7C1973D0" w14:textId="77777777" w:rsidTr="007F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7633970" w14:textId="77777777" w:rsidR="00BF2412" w:rsidRPr="00A569A6" w:rsidRDefault="00BF2412" w:rsidP="00E4277F">
            <w:pPr>
              <w:rPr>
                <w:lang w:val="nl-NL"/>
              </w:rPr>
            </w:pPr>
            <w:r w:rsidRPr="00A569A6">
              <w:rPr>
                <w:lang w:val="nl-NL"/>
              </w:rPr>
              <w:t>Frustraties:</w:t>
            </w:r>
          </w:p>
        </w:tc>
        <w:tc>
          <w:tcPr>
            <w:tcW w:w="2968" w:type="pct"/>
          </w:tcPr>
          <w:p w14:paraId="549F3DFA" w14:textId="25434D41" w:rsidR="00BF2412" w:rsidRPr="00A569A6" w:rsidRDefault="0015497A" w:rsidP="00E4277F">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Als het spel niet </w:t>
            </w:r>
            <w:r w:rsidR="001A7772" w:rsidRPr="00A569A6">
              <w:rPr>
                <w:lang w:val="nl-NL"/>
              </w:rPr>
              <w:t>probleemloos</w:t>
            </w:r>
            <w:r w:rsidRPr="00A569A6">
              <w:rPr>
                <w:lang w:val="nl-NL"/>
              </w:rPr>
              <w:t xml:space="preserve"> werkt, dus als het spel willekeurig af</w:t>
            </w:r>
            <w:r w:rsidR="00551C68" w:rsidRPr="00A569A6">
              <w:rPr>
                <w:lang w:val="nl-NL"/>
              </w:rPr>
              <w:softHyphen/>
            </w:r>
            <w:r w:rsidRPr="00A569A6">
              <w:rPr>
                <w:lang w:val="nl-NL"/>
              </w:rPr>
              <w:t>sluit, etc.</w:t>
            </w:r>
          </w:p>
        </w:tc>
      </w:tr>
      <w:tr w:rsidR="00A648E7" w:rsidRPr="00A569A6" w14:paraId="5AC33429" w14:textId="77777777" w:rsidTr="007F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77CE427" w14:textId="77777777" w:rsidR="00BF2412" w:rsidRPr="00A569A6" w:rsidRDefault="00BF2412" w:rsidP="00E4277F">
            <w:pPr>
              <w:rPr>
                <w:lang w:val="nl-NL"/>
              </w:rPr>
            </w:pPr>
            <w:r w:rsidRPr="00A569A6">
              <w:rPr>
                <w:lang w:val="nl-NL"/>
              </w:rPr>
              <w:t>Thema’s:</w:t>
            </w:r>
          </w:p>
        </w:tc>
        <w:tc>
          <w:tcPr>
            <w:tcW w:w="2968" w:type="pct"/>
          </w:tcPr>
          <w:p w14:paraId="0D499419" w14:textId="6423757E" w:rsidR="00BF2412" w:rsidRPr="00A569A6" w:rsidRDefault="007F19F9" w:rsidP="00E4277F">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bl>
    <w:p w14:paraId="32B90069" w14:textId="1BE720DA" w:rsidR="0015497A" w:rsidRPr="00A569A6" w:rsidRDefault="0015497A" w:rsidP="00071F68">
      <w:pPr>
        <w:pStyle w:val="Geenafstand"/>
      </w:pPr>
    </w:p>
    <w:p w14:paraId="0CE40EC9" w14:textId="77777777" w:rsidR="0015497A" w:rsidRPr="00A569A6" w:rsidRDefault="0015497A">
      <w:r w:rsidRPr="00A569A6">
        <w:br w:type="page"/>
      </w:r>
    </w:p>
    <w:p w14:paraId="50099D5F" w14:textId="764C3DEB" w:rsidR="00BF2412" w:rsidRPr="00A569A6" w:rsidRDefault="0015497A" w:rsidP="004A1F99">
      <w:pPr>
        <w:pStyle w:val="Kop2"/>
      </w:pPr>
      <w:bookmarkStart w:id="16" w:name="_Ref41246402"/>
      <w:bookmarkStart w:id="17" w:name="_Toc43057163"/>
      <w:r w:rsidRPr="00A569A6">
        <w:lastRenderedPageBreak/>
        <w:t>Gebruikersverhalen</w:t>
      </w:r>
      <w:bookmarkEnd w:id="16"/>
      <w:bookmarkEnd w:id="17"/>
    </w:p>
    <w:p w14:paraId="2D0CAC3E" w14:textId="77777777" w:rsidR="005D1E9A" w:rsidRPr="00A569A6" w:rsidRDefault="005D1E9A" w:rsidP="0015497A">
      <w:pPr>
        <w:pStyle w:val="Geenafstand"/>
      </w:pPr>
    </w:p>
    <w:p w14:paraId="4957F3BE" w14:textId="4B1FA9B5" w:rsidR="0015497A" w:rsidRPr="00A569A6" w:rsidRDefault="0015497A" w:rsidP="0015497A">
      <w:pPr>
        <w:pStyle w:val="Geenafstand"/>
      </w:pPr>
      <w:r w:rsidRPr="00A569A6">
        <w:rPr>
          <w:b/>
        </w:rPr>
        <w:t>Als</w:t>
      </w:r>
      <w:r w:rsidRPr="00A569A6">
        <w:tab/>
      </w:r>
      <w:r w:rsidR="00EE5D03" w:rsidRPr="00A569A6">
        <w:t>opdrachtgever,</w:t>
      </w:r>
      <w:r w:rsidR="00F62A62" w:rsidRPr="00A569A6">
        <w:br/>
      </w:r>
      <w:r w:rsidR="00EE5D03" w:rsidRPr="00A569A6">
        <w:rPr>
          <w:b/>
        </w:rPr>
        <w:t>w</w:t>
      </w:r>
      <w:r w:rsidRPr="00A569A6">
        <w:rPr>
          <w:b/>
        </w:rPr>
        <w:t>il ik</w:t>
      </w:r>
      <w:r w:rsidRPr="00A569A6">
        <w:tab/>
      </w:r>
      <w:r w:rsidR="00EE5D03" w:rsidRPr="00A569A6">
        <w:t>een spel laten ontwikkelen,</w:t>
      </w:r>
      <w:r w:rsidR="00F62A62" w:rsidRPr="00A569A6">
        <w:br/>
      </w:r>
      <w:r w:rsidR="00EE5D03" w:rsidRPr="00A569A6">
        <w:rPr>
          <w:b/>
        </w:rPr>
        <w:t>z</w:t>
      </w:r>
      <w:r w:rsidRPr="00A569A6">
        <w:rPr>
          <w:b/>
        </w:rPr>
        <w:t>odat</w:t>
      </w:r>
      <w:r w:rsidRPr="00A569A6">
        <w:tab/>
      </w:r>
      <w:r w:rsidR="00EE5D03" w:rsidRPr="00A569A6">
        <w:t>vrienden en familie toch met elkaar verbonden blijven.</w:t>
      </w:r>
    </w:p>
    <w:p w14:paraId="7F15422C" w14:textId="77777777" w:rsidR="00F62A62" w:rsidRPr="00A569A6" w:rsidRDefault="00F62A62" w:rsidP="0015497A">
      <w:pPr>
        <w:pStyle w:val="Geenafstand"/>
      </w:pPr>
    </w:p>
    <w:p w14:paraId="5607748B" w14:textId="6760017D" w:rsidR="0015497A" w:rsidRPr="00A569A6" w:rsidRDefault="0015497A" w:rsidP="0015497A">
      <w:pPr>
        <w:pStyle w:val="Geenafstand"/>
      </w:pPr>
      <w:r w:rsidRPr="00A569A6">
        <w:rPr>
          <w:b/>
        </w:rPr>
        <w:t>Als</w:t>
      </w:r>
      <w:r w:rsidRPr="00A569A6">
        <w:tab/>
      </w:r>
      <w:r w:rsidR="00EE5D03" w:rsidRPr="00A569A6">
        <w:t>ontwikkelaar,</w:t>
      </w:r>
      <w:r w:rsidR="00F62A62" w:rsidRPr="00A569A6">
        <w:br/>
      </w:r>
      <w:r w:rsidR="00EE5D03" w:rsidRPr="00A569A6">
        <w:rPr>
          <w:b/>
        </w:rPr>
        <w:t>w</w:t>
      </w:r>
      <w:r w:rsidRPr="00A569A6">
        <w:rPr>
          <w:b/>
        </w:rPr>
        <w:t>il ik</w:t>
      </w:r>
      <w:r w:rsidRPr="00A569A6">
        <w:tab/>
      </w:r>
      <w:r w:rsidR="00EE5D03" w:rsidRPr="00A569A6">
        <w:t>een nieuw spel ontwikkelen,</w:t>
      </w:r>
      <w:r w:rsidR="00F62A62" w:rsidRPr="00A569A6">
        <w:br/>
      </w:r>
      <w:r w:rsidR="00EE5D03" w:rsidRPr="00A569A6">
        <w:rPr>
          <w:b/>
        </w:rPr>
        <w:t>z</w:t>
      </w:r>
      <w:r w:rsidRPr="00A569A6">
        <w:rPr>
          <w:b/>
        </w:rPr>
        <w:t>odat</w:t>
      </w:r>
      <w:r w:rsidRPr="00A569A6">
        <w:tab/>
      </w:r>
      <w:r w:rsidR="00EE5D03" w:rsidRPr="00A569A6">
        <w:t xml:space="preserve"> ik bekwamer </w:t>
      </w:r>
      <w:r w:rsidR="00A569A6" w:rsidRPr="00A569A6">
        <w:t>word</w:t>
      </w:r>
      <w:r w:rsidR="00EE5D03" w:rsidRPr="00A569A6">
        <w:t xml:space="preserve"> in programmeren.</w:t>
      </w:r>
    </w:p>
    <w:p w14:paraId="7D0AB9BB" w14:textId="1FDBDC6B" w:rsidR="00EE5D03" w:rsidRPr="00A569A6" w:rsidRDefault="00EE5D03" w:rsidP="0015497A">
      <w:pPr>
        <w:pStyle w:val="Geenafstand"/>
      </w:pPr>
    </w:p>
    <w:p w14:paraId="278FAC29" w14:textId="086271D1" w:rsidR="00EE5D03" w:rsidRPr="00A569A6" w:rsidRDefault="00EE5D03" w:rsidP="00EE5D03">
      <w:pPr>
        <w:pStyle w:val="Geenafstand"/>
      </w:pPr>
      <w:r w:rsidRPr="00A569A6">
        <w:rPr>
          <w:b/>
        </w:rPr>
        <w:t>Als</w:t>
      </w:r>
      <w:r w:rsidRPr="00A569A6">
        <w:tab/>
        <w:t>speler</w:t>
      </w:r>
      <w:r w:rsidR="004A1F99" w:rsidRPr="00A569A6">
        <w:t>,</w:t>
      </w:r>
      <w:r w:rsidR="00F62A62" w:rsidRPr="00A569A6">
        <w:br/>
      </w:r>
      <w:r w:rsidRPr="00A569A6">
        <w:rPr>
          <w:b/>
        </w:rPr>
        <w:t>wil ik</w:t>
      </w:r>
      <w:r w:rsidRPr="00A569A6">
        <w:tab/>
        <w:t>het spel spelen</w:t>
      </w:r>
      <w:r w:rsidR="004A1F99" w:rsidRPr="00A569A6">
        <w:t>,</w:t>
      </w:r>
      <w:r w:rsidR="00F62A62" w:rsidRPr="00A569A6">
        <w:br/>
      </w:r>
      <w:r w:rsidRPr="00A569A6">
        <w:rPr>
          <w:b/>
        </w:rPr>
        <w:t>zodat</w:t>
      </w:r>
      <w:r w:rsidRPr="00A569A6">
        <w:tab/>
        <w:t>ik</w:t>
      </w:r>
      <w:r w:rsidR="004A1F99" w:rsidRPr="00A569A6">
        <w:t xml:space="preserve"> tijd </w:t>
      </w:r>
      <w:r w:rsidRPr="00A569A6">
        <w:t>met mijn vrienden en familie</w:t>
      </w:r>
      <w:r w:rsidR="004A1F99" w:rsidRPr="00A569A6">
        <w:t xml:space="preserve"> kan spenderen.</w:t>
      </w:r>
    </w:p>
    <w:p w14:paraId="50A3B3BC" w14:textId="21286547" w:rsidR="00EE5D03" w:rsidRPr="00A569A6" w:rsidRDefault="00EE5D03" w:rsidP="0015497A">
      <w:pPr>
        <w:pStyle w:val="Geenafstand"/>
      </w:pPr>
    </w:p>
    <w:p w14:paraId="01D1104A" w14:textId="5E6C714B" w:rsidR="00EE5D03" w:rsidRPr="00A569A6" w:rsidRDefault="00EE5D03" w:rsidP="00EE5D03">
      <w:pPr>
        <w:pStyle w:val="Geenafstand"/>
      </w:pPr>
      <w:r w:rsidRPr="00A569A6">
        <w:rPr>
          <w:b/>
        </w:rPr>
        <w:t>Als</w:t>
      </w:r>
      <w:r w:rsidRPr="00A569A6">
        <w:tab/>
        <w:t>speler</w:t>
      </w:r>
      <w:r w:rsidR="004A1F99" w:rsidRPr="00A569A6">
        <w:t>,</w:t>
      </w:r>
      <w:r w:rsidR="00F62A62" w:rsidRPr="00A569A6">
        <w:br/>
      </w:r>
      <w:r w:rsidRPr="00A569A6">
        <w:rPr>
          <w:b/>
        </w:rPr>
        <w:t>wil ik</w:t>
      </w:r>
      <w:r w:rsidRPr="00A569A6">
        <w:tab/>
      </w:r>
      <w:r w:rsidR="004A1F99" w:rsidRPr="00A569A6">
        <w:t>het spel online spelen,</w:t>
      </w:r>
      <w:r w:rsidR="00F62A62" w:rsidRPr="00A569A6">
        <w:br/>
      </w:r>
      <w:r w:rsidRPr="00A569A6">
        <w:rPr>
          <w:b/>
        </w:rPr>
        <w:t>zodat</w:t>
      </w:r>
      <w:r w:rsidRPr="00A569A6">
        <w:tab/>
      </w:r>
      <w:r w:rsidR="004A1F99" w:rsidRPr="00A569A6">
        <w:t>ik nieuwe mensen kan ontmoeten.</w:t>
      </w:r>
    </w:p>
    <w:p w14:paraId="25C22711" w14:textId="4FCC62CA" w:rsidR="00EE5D03" w:rsidRPr="00A569A6" w:rsidRDefault="00EE5D03" w:rsidP="0015497A">
      <w:pPr>
        <w:pStyle w:val="Geenafstand"/>
      </w:pPr>
    </w:p>
    <w:p w14:paraId="31738B4D" w14:textId="6CCBAB87" w:rsidR="004A1F99" w:rsidRPr="00A569A6" w:rsidRDefault="004A1F99" w:rsidP="004A1F99">
      <w:pPr>
        <w:pStyle w:val="Geenafstand"/>
      </w:pPr>
      <w:r w:rsidRPr="00A569A6">
        <w:rPr>
          <w:b/>
        </w:rPr>
        <w:t>Als</w:t>
      </w:r>
      <w:r w:rsidRPr="00A569A6">
        <w:tab/>
        <w:t>speler,</w:t>
      </w:r>
      <w:r w:rsidR="00F62A62" w:rsidRPr="00A569A6">
        <w:br/>
      </w:r>
      <w:r w:rsidRPr="00A569A6">
        <w:rPr>
          <w:b/>
        </w:rPr>
        <w:t>wil ik</w:t>
      </w:r>
      <w:r w:rsidRPr="00A569A6">
        <w:tab/>
        <w:t>wil ik in het spel als verstopper spelen,</w:t>
      </w:r>
      <w:r w:rsidR="00F62A62" w:rsidRPr="00A569A6">
        <w:br/>
      </w:r>
      <w:r w:rsidRPr="00A569A6">
        <w:rPr>
          <w:b/>
        </w:rPr>
        <w:t>zodat</w:t>
      </w:r>
      <w:r w:rsidRPr="00A569A6">
        <w:tab/>
        <w:t>ik samen met mensen kan spelen.</w:t>
      </w:r>
    </w:p>
    <w:p w14:paraId="6EF6B6E6" w14:textId="7B4C8B98" w:rsidR="004A1F99" w:rsidRPr="00A569A6" w:rsidRDefault="004A1F99" w:rsidP="0015497A">
      <w:pPr>
        <w:pStyle w:val="Geenafstand"/>
      </w:pPr>
    </w:p>
    <w:p w14:paraId="46BEE76A" w14:textId="0BF53B6C" w:rsidR="004A1F99" w:rsidRPr="00A569A6" w:rsidRDefault="004A1F99" w:rsidP="004A1F99">
      <w:pPr>
        <w:pStyle w:val="Geenafstand"/>
      </w:pPr>
      <w:r w:rsidRPr="00A569A6">
        <w:rPr>
          <w:b/>
        </w:rPr>
        <w:t>Als</w:t>
      </w:r>
      <w:r w:rsidRPr="00A569A6">
        <w:tab/>
        <w:t>speler,</w:t>
      </w:r>
      <w:r w:rsidR="00F62A62" w:rsidRPr="00A569A6">
        <w:br/>
      </w:r>
      <w:r w:rsidRPr="00A569A6">
        <w:rPr>
          <w:b/>
        </w:rPr>
        <w:t>wil ik</w:t>
      </w:r>
      <w:r w:rsidRPr="00A569A6">
        <w:tab/>
        <w:t>wil ik in het spel als zoeker spelen,</w:t>
      </w:r>
      <w:r w:rsidR="00F62A62" w:rsidRPr="00A569A6">
        <w:br/>
      </w:r>
      <w:r w:rsidRPr="00A569A6">
        <w:rPr>
          <w:b/>
        </w:rPr>
        <w:t>zodat</w:t>
      </w:r>
      <w:r w:rsidRPr="00A569A6">
        <w:tab/>
        <w:t>ik samen met mensen kan spelen.</w:t>
      </w:r>
    </w:p>
    <w:p w14:paraId="42943902" w14:textId="77777777" w:rsidR="004A1F99" w:rsidRPr="00A569A6" w:rsidRDefault="004A1F99" w:rsidP="0015497A">
      <w:pPr>
        <w:pStyle w:val="Geenafstand"/>
      </w:pPr>
    </w:p>
    <w:p w14:paraId="2ED04AB5" w14:textId="61406115" w:rsidR="00544EC0" w:rsidRPr="00A569A6" w:rsidRDefault="00544EC0" w:rsidP="00544EC0">
      <w:pPr>
        <w:pStyle w:val="Geenafstand"/>
      </w:pPr>
      <w:r w:rsidRPr="00A569A6">
        <w:rPr>
          <w:b/>
        </w:rPr>
        <w:t>Als</w:t>
      </w:r>
      <w:r w:rsidRPr="00A569A6">
        <w:tab/>
        <w:t>speler,</w:t>
      </w:r>
      <w:r w:rsidR="00F62A62" w:rsidRPr="00A569A6">
        <w:br/>
      </w:r>
      <w:r w:rsidRPr="00A569A6">
        <w:rPr>
          <w:b/>
        </w:rPr>
        <w:t>wil ik</w:t>
      </w:r>
      <w:r w:rsidRPr="00A569A6">
        <w:tab/>
      </w:r>
      <w:r w:rsidR="00A910BC" w:rsidRPr="00A569A6">
        <w:t>mijn score</w:t>
      </w:r>
      <w:r w:rsidRPr="00A569A6">
        <w:t xml:space="preserve"> kunnen </w:t>
      </w:r>
      <w:r w:rsidR="00A910BC" w:rsidRPr="00A569A6">
        <w:t>zien</w:t>
      </w:r>
      <w:r w:rsidRPr="00A569A6">
        <w:t>,</w:t>
      </w:r>
      <w:r w:rsidR="00F62A62" w:rsidRPr="00A569A6">
        <w:br/>
      </w:r>
      <w:r w:rsidRPr="00A569A6">
        <w:rPr>
          <w:b/>
        </w:rPr>
        <w:t>zodat</w:t>
      </w:r>
      <w:r w:rsidRPr="00A569A6">
        <w:tab/>
      </w:r>
      <w:r w:rsidR="00A910BC" w:rsidRPr="00A569A6">
        <w:t>ik op een latere tijd kan bekijken wat mijn prestaties waren</w:t>
      </w:r>
      <w:r w:rsidRPr="00A569A6">
        <w:t>.</w:t>
      </w:r>
    </w:p>
    <w:p w14:paraId="53372669" w14:textId="77777777" w:rsidR="00A910BC" w:rsidRPr="00A569A6" w:rsidRDefault="00A910BC" w:rsidP="00544EC0">
      <w:pPr>
        <w:pStyle w:val="Geenafstand"/>
      </w:pPr>
    </w:p>
    <w:p w14:paraId="2C9260A2" w14:textId="552E51D1" w:rsidR="00A910BC" w:rsidRPr="00A569A6" w:rsidRDefault="00A910BC" w:rsidP="00A910BC">
      <w:pPr>
        <w:pStyle w:val="Geenafstand"/>
      </w:pPr>
      <w:r w:rsidRPr="00A569A6">
        <w:rPr>
          <w:b/>
        </w:rPr>
        <w:t>Als</w:t>
      </w:r>
      <w:r w:rsidRPr="00A569A6">
        <w:tab/>
        <w:t>speler,</w:t>
      </w:r>
      <w:r w:rsidR="00F62A62" w:rsidRPr="00A569A6">
        <w:br/>
      </w:r>
      <w:r w:rsidRPr="00A569A6">
        <w:rPr>
          <w:b/>
        </w:rPr>
        <w:t>wil ik</w:t>
      </w:r>
      <w:r w:rsidRPr="00A569A6">
        <w:tab/>
      </w:r>
      <w:r w:rsidR="00CE3E67" w:rsidRPr="00A569A6">
        <w:t xml:space="preserve">prestaties hebben die </w:t>
      </w:r>
      <w:r w:rsidR="006F23EB" w:rsidRPr="00A569A6">
        <w:t>mij een beloning gever</w:t>
      </w:r>
      <w:r w:rsidRPr="00A569A6">
        <w:t>,</w:t>
      </w:r>
      <w:r w:rsidR="00F62A62" w:rsidRPr="00A569A6">
        <w:br/>
      </w:r>
      <w:r w:rsidRPr="00A569A6">
        <w:rPr>
          <w:b/>
        </w:rPr>
        <w:t>zodat</w:t>
      </w:r>
      <w:r w:rsidRPr="00A569A6">
        <w:tab/>
        <w:t xml:space="preserve">ik </w:t>
      </w:r>
      <w:r w:rsidR="0074659B" w:rsidRPr="00A569A6">
        <w:t>in het spel ergens om naar te streven heb</w:t>
      </w:r>
      <w:r w:rsidRPr="00A569A6">
        <w:t>.</w:t>
      </w:r>
    </w:p>
    <w:p w14:paraId="5DCDC0E2" w14:textId="77777777" w:rsidR="004A4833" w:rsidRPr="00A569A6" w:rsidRDefault="004A4833" w:rsidP="00544EC0">
      <w:pPr>
        <w:pStyle w:val="Geenafstand"/>
      </w:pPr>
    </w:p>
    <w:p w14:paraId="4A3D7340" w14:textId="37838FF7" w:rsidR="004A4833" w:rsidRPr="00A569A6" w:rsidRDefault="004A4833" w:rsidP="004A4833">
      <w:pPr>
        <w:pStyle w:val="Geenafstand"/>
      </w:pPr>
      <w:r w:rsidRPr="00A569A6">
        <w:rPr>
          <w:b/>
        </w:rPr>
        <w:t>Als</w:t>
      </w:r>
      <w:r w:rsidRPr="00A569A6">
        <w:tab/>
        <w:t>speler,</w:t>
      </w:r>
      <w:r w:rsidR="00F62A62" w:rsidRPr="00A569A6">
        <w:br/>
      </w:r>
      <w:r w:rsidRPr="00A569A6">
        <w:rPr>
          <w:b/>
        </w:rPr>
        <w:t>wil ik</w:t>
      </w:r>
      <w:r w:rsidRPr="00A569A6">
        <w:tab/>
        <w:t>het spel foutloos kunnen spelen,</w:t>
      </w:r>
      <w:r w:rsidR="00F62A62" w:rsidRPr="00A569A6">
        <w:br/>
      </w:r>
      <w:r w:rsidRPr="00A569A6">
        <w:rPr>
          <w:b/>
        </w:rPr>
        <w:t>zodat</w:t>
      </w:r>
      <w:r w:rsidRPr="00A569A6">
        <w:tab/>
        <w:t>ik het spel zonder frustraties kan spelen.</w:t>
      </w:r>
    </w:p>
    <w:p w14:paraId="19EF4BC6" w14:textId="41C9BD7A" w:rsidR="00544EC0" w:rsidRPr="00A569A6" w:rsidRDefault="00544EC0" w:rsidP="0015497A">
      <w:pPr>
        <w:pStyle w:val="Geenafstand"/>
      </w:pPr>
    </w:p>
    <w:p w14:paraId="66827FF0" w14:textId="5271C6B5" w:rsidR="007F005B" w:rsidRPr="00A569A6" w:rsidRDefault="007F005B" w:rsidP="007F005B">
      <w:pPr>
        <w:pStyle w:val="Geenafstand"/>
      </w:pPr>
      <w:r w:rsidRPr="00A569A6">
        <w:rPr>
          <w:b/>
        </w:rPr>
        <w:t>Als</w:t>
      </w:r>
      <w:r w:rsidRPr="00A569A6">
        <w:tab/>
      </w:r>
      <w:r w:rsidR="00AC7D71" w:rsidRPr="00A569A6">
        <w:t>Ghunter,</w:t>
      </w:r>
      <w:r w:rsidR="00F62A62" w:rsidRPr="00A569A6">
        <w:br/>
      </w:r>
      <w:r w:rsidRPr="00A569A6">
        <w:rPr>
          <w:b/>
        </w:rPr>
        <w:t>wil ik</w:t>
      </w:r>
      <w:r w:rsidRPr="00A569A6">
        <w:tab/>
      </w:r>
      <w:r w:rsidR="00E73958" w:rsidRPr="00A569A6">
        <w:t>geesten vinden door middel van ectoplasma sporen,</w:t>
      </w:r>
      <w:r w:rsidR="00F62A62" w:rsidRPr="00A569A6">
        <w:br/>
      </w:r>
      <w:r w:rsidRPr="00A569A6">
        <w:rPr>
          <w:b/>
        </w:rPr>
        <w:t>zodat</w:t>
      </w:r>
      <w:r w:rsidRPr="00A569A6">
        <w:tab/>
      </w:r>
      <w:r w:rsidR="00E73958" w:rsidRPr="00A569A6">
        <w:t>ik geesten makkelijker kan vinden.</w:t>
      </w:r>
    </w:p>
    <w:p w14:paraId="7376C589" w14:textId="77777777" w:rsidR="00544EC0" w:rsidRPr="00A569A6" w:rsidRDefault="00544EC0" w:rsidP="0015497A">
      <w:pPr>
        <w:pStyle w:val="Geenafstand"/>
      </w:pPr>
    </w:p>
    <w:p w14:paraId="2E71965C" w14:textId="3E0C4ECA" w:rsidR="007F005B" w:rsidRPr="00A569A6" w:rsidRDefault="007F005B" w:rsidP="007F005B">
      <w:pPr>
        <w:pStyle w:val="Geenafstand"/>
      </w:pPr>
      <w:r w:rsidRPr="00A569A6">
        <w:rPr>
          <w:b/>
        </w:rPr>
        <w:t>Als</w:t>
      </w:r>
      <w:r w:rsidRPr="00A569A6">
        <w:tab/>
      </w:r>
      <w:r w:rsidR="00393E7C" w:rsidRPr="00A569A6">
        <w:t>Ghunter,</w:t>
      </w:r>
      <w:r w:rsidR="00F62A62" w:rsidRPr="00A569A6">
        <w:br/>
      </w:r>
      <w:r w:rsidRPr="00A569A6">
        <w:rPr>
          <w:b/>
        </w:rPr>
        <w:t>wil ik</w:t>
      </w:r>
      <w:r w:rsidRPr="00A569A6">
        <w:tab/>
      </w:r>
      <w:r w:rsidR="0025327A" w:rsidRPr="00A569A6">
        <w:t xml:space="preserve">geesten vangen met een </w:t>
      </w:r>
      <w:r w:rsidR="004A4833" w:rsidRPr="00A569A6">
        <w:t>geestenvanger,</w:t>
      </w:r>
      <w:r w:rsidR="00F62A62" w:rsidRPr="00A569A6">
        <w:br/>
      </w:r>
      <w:r w:rsidRPr="00A569A6">
        <w:rPr>
          <w:b/>
        </w:rPr>
        <w:t>zodat</w:t>
      </w:r>
      <w:r w:rsidRPr="00A569A6">
        <w:tab/>
      </w:r>
      <w:r w:rsidR="004A4833" w:rsidRPr="00A569A6">
        <w:t>ik geesten kan vangen en kan winnen</w:t>
      </w:r>
    </w:p>
    <w:p w14:paraId="658B2C94" w14:textId="31C4947C" w:rsidR="00EA3D74" w:rsidRPr="00A569A6" w:rsidRDefault="00EA3D74">
      <w:r w:rsidRPr="00A569A6">
        <w:br w:type="page"/>
      </w:r>
    </w:p>
    <w:p w14:paraId="5731B551" w14:textId="4EA26F5B" w:rsidR="007F005B" w:rsidRPr="00A569A6" w:rsidRDefault="007F005B" w:rsidP="007F005B">
      <w:pPr>
        <w:pStyle w:val="Geenafstand"/>
      </w:pPr>
      <w:r w:rsidRPr="00A569A6">
        <w:rPr>
          <w:b/>
        </w:rPr>
        <w:lastRenderedPageBreak/>
        <w:t>Als</w:t>
      </w:r>
      <w:r w:rsidRPr="00A569A6">
        <w:tab/>
      </w:r>
      <w:r w:rsidR="0074659B" w:rsidRPr="00A569A6">
        <w:t>Ghunter,</w:t>
      </w:r>
      <w:r w:rsidR="00F62A62" w:rsidRPr="00A569A6">
        <w:br/>
      </w:r>
      <w:r w:rsidRPr="00A569A6">
        <w:rPr>
          <w:b/>
        </w:rPr>
        <w:t>wil ik</w:t>
      </w:r>
      <w:r w:rsidRPr="00A569A6">
        <w:tab/>
      </w:r>
      <w:r w:rsidR="000E2995" w:rsidRPr="00A569A6">
        <w:t xml:space="preserve">aspecten van mijn karakter </w:t>
      </w:r>
      <w:r w:rsidR="00DB471D" w:rsidRPr="00A569A6">
        <w:t xml:space="preserve">kunnen </w:t>
      </w:r>
      <w:r w:rsidR="000E2995" w:rsidRPr="00A569A6">
        <w:t>verbeteren</w:t>
      </w:r>
      <w:r w:rsidR="008C1B31" w:rsidRPr="00A569A6">
        <w:t>,</w:t>
      </w:r>
      <w:r w:rsidR="00F62A62" w:rsidRPr="00A569A6">
        <w:br/>
      </w:r>
      <w:r w:rsidRPr="00A569A6">
        <w:rPr>
          <w:b/>
        </w:rPr>
        <w:t>zodat</w:t>
      </w:r>
      <w:r w:rsidRPr="00A569A6">
        <w:tab/>
      </w:r>
      <w:r w:rsidR="000E2995" w:rsidRPr="00A569A6">
        <w:t>ik beter kan worden in het spel</w:t>
      </w:r>
      <w:r w:rsidR="00DB471D" w:rsidRPr="00A569A6">
        <w:t xml:space="preserve"> en makkelijker geesten kan vangen</w:t>
      </w:r>
      <w:r w:rsidR="000E2995" w:rsidRPr="00A569A6">
        <w:t>.</w:t>
      </w:r>
    </w:p>
    <w:p w14:paraId="0AC836AB" w14:textId="77777777" w:rsidR="007F005B" w:rsidRPr="00A569A6" w:rsidRDefault="007F005B" w:rsidP="0015497A">
      <w:pPr>
        <w:pStyle w:val="Geenafstand"/>
      </w:pPr>
    </w:p>
    <w:p w14:paraId="5CD0AD2D" w14:textId="0351F10D" w:rsidR="007F005B" w:rsidRPr="00A569A6" w:rsidRDefault="007F005B" w:rsidP="007F005B">
      <w:pPr>
        <w:pStyle w:val="Geenafstand"/>
      </w:pPr>
      <w:r w:rsidRPr="00A569A6">
        <w:rPr>
          <w:b/>
        </w:rPr>
        <w:t>Als</w:t>
      </w:r>
      <w:r w:rsidRPr="00A569A6">
        <w:tab/>
      </w:r>
      <w:r w:rsidR="000E2995" w:rsidRPr="00A569A6">
        <w:t>Ghunter,</w:t>
      </w:r>
      <w:r w:rsidR="00F62A62" w:rsidRPr="00A569A6">
        <w:br/>
      </w:r>
      <w:r w:rsidRPr="00A569A6">
        <w:rPr>
          <w:b/>
        </w:rPr>
        <w:t>wil ik</w:t>
      </w:r>
      <w:r w:rsidRPr="00A569A6">
        <w:tab/>
      </w:r>
      <w:r w:rsidR="000E2995" w:rsidRPr="00A569A6">
        <w:t>mijn wapen</w:t>
      </w:r>
      <w:r w:rsidR="008C1B31" w:rsidRPr="00A569A6">
        <w:t xml:space="preserve"> kunnen verbeteren,</w:t>
      </w:r>
      <w:r w:rsidR="00F62A62" w:rsidRPr="00A569A6">
        <w:br/>
      </w:r>
      <w:r w:rsidRPr="00A569A6">
        <w:rPr>
          <w:b/>
        </w:rPr>
        <w:t>zodat</w:t>
      </w:r>
      <w:r w:rsidRPr="00A569A6">
        <w:tab/>
      </w:r>
      <w:r w:rsidR="008C1B31" w:rsidRPr="00A569A6">
        <w:t>ik beter kan worden in het spel.</w:t>
      </w:r>
    </w:p>
    <w:p w14:paraId="7C47F837" w14:textId="77777777" w:rsidR="007F005B" w:rsidRPr="00A569A6" w:rsidRDefault="007F005B" w:rsidP="0015497A">
      <w:pPr>
        <w:pStyle w:val="Geenafstand"/>
      </w:pPr>
    </w:p>
    <w:p w14:paraId="0BFA3B53" w14:textId="2DEBC6B3" w:rsidR="002F72AD" w:rsidRPr="00A569A6" w:rsidRDefault="002F72AD" w:rsidP="002F72AD">
      <w:pPr>
        <w:pStyle w:val="Geenafstand"/>
      </w:pPr>
      <w:r w:rsidRPr="00A569A6">
        <w:rPr>
          <w:b/>
        </w:rPr>
        <w:t>Als</w:t>
      </w:r>
      <w:r w:rsidRPr="00A569A6">
        <w:tab/>
        <w:t>Ghunter,</w:t>
      </w:r>
      <w:r w:rsidR="00F62A62" w:rsidRPr="00A569A6">
        <w:br/>
      </w:r>
      <w:r w:rsidRPr="00A569A6">
        <w:rPr>
          <w:b/>
        </w:rPr>
        <w:t>wil ik</w:t>
      </w:r>
      <w:r w:rsidRPr="00A569A6">
        <w:tab/>
        <w:t xml:space="preserve">mijn wapen maar een </w:t>
      </w:r>
      <w:r w:rsidR="00993BA1" w:rsidRPr="00A569A6">
        <w:t xml:space="preserve">beperkt aantal </w:t>
      </w:r>
      <w:r w:rsidR="00C83BDB" w:rsidRPr="00A569A6">
        <w:t>keer kunnen gebruiker</w:t>
      </w:r>
      <w:r w:rsidRPr="00A569A6">
        <w:t>,</w:t>
      </w:r>
      <w:r w:rsidR="00F62A62" w:rsidRPr="00A569A6">
        <w:br/>
      </w:r>
      <w:r w:rsidRPr="00A569A6">
        <w:rPr>
          <w:b/>
        </w:rPr>
        <w:t>zodat</w:t>
      </w:r>
      <w:r w:rsidRPr="00A569A6">
        <w:tab/>
      </w:r>
      <w:r w:rsidR="00C83BDB" w:rsidRPr="00A569A6">
        <w:t>het spel lastiger wordt</w:t>
      </w:r>
      <w:r w:rsidRPr="00A569A6">
        <w:t>.</w:t>
      </w:r>
    </w:p>
    <w:p w14:paraId="247EADD1" w14:textId="77777777" w:rsidR="002F72AD" w:rsidRPr="00A569A6" w:rsidRDefault="002F72AD" w:rsidP="0015497A">
      <w:pPr>
        <w:pStyle w:val="Geenafstand"/>
      </w:pPr>
    </w:p>
    <w:p w14:paraId="3417991F" w14:textId="48F0AB9D" w:rsidR="007F005B" w:rsidRPr="00A569A6" w:rsidRDefault="007F005B" w:rsidP="007F005B">
      <w:pPr>
        <w:pStyle w:val="Geenafstand"/>
      </w:pPr>
      <w:r w:rsidRPr="00A569A6">
        <w:rPr>
          <w:b/>
        </w:rPr>
        <w:t>Als</w:t>
      </w:r>
      <w:r w:rsidRPr="00A569A6">
        <w:tab/>
      </w:r>
      <w:r w:rsidR="0045533C" w:rsidRPr="00A569A6">
        <w:t>g</w:t>
      </w:r>
      <w:r w:rsidR="00A8369A" w:rsidRPr="00A569A6">
        <w:t>eest</w:t>
      </w:r>
      <w:r w:rsidR="00C83BDB" w:rsidRPr="00A569A6">
        <w:t>,</w:t>
      </w:r>
      <w:r w:rsidR="00F62A62" w:rsidRPr="00A569A6">
        <w:br/>
      </w:r>
      <w:r w:rsidRPr="00A569A6">
        <w:rPr>
          <w:b/>
        </w:rPr>
        <w:t>wil ik</w:t>
      </w:r>
      <w:r w:rsidRPr="00A569A6">
        <w:tab/>
      </w:r>
      <w:r w:rsidR="00A8369A" w:rsidRPr="00A569A6">
        <w:t xml:space="preserve">mijzelf kunnen verstoppen in objecten rondom het huis voor </w:t>
      </w:r>
      <w:r w:rsidR="0045533C" w:rsidRPr="00A569A6">
        <w:t>Ghunter,</w:t>
      </w:r>
      <w:r w:rsidR="00F62A62" w:rsidRPr="00A569A6">
        <w:br/>
      </w:r>
      <w:r w:rsidRPr="00A569A6">
        <w:rPr>
          <w:b/>
        </w:rPr>
        <w:t>zodat</w:t>
      </w:r>
      <w:r w:rsidRPr="00A569A6">
        <w:tab/>
      </w:r>
      <w:r w:rsidR="0045533C" w:rsidRPr="00A569A6">
        <w:t>ik niet weerloos tegenover Ghunter sta.</w:t>
      </w:r>
    </w:p>
    <w:p w14:paraId="52A939BD" w14:textId="77777777" w:rsidR="007F005B" w:rsidRPr="00A569A6" w:rsidRDefault="007F005B" w:rsidP="0015497A">
      <w:pPr>
        <w:pStyle w:val="Geenafstand"/>
      </w:pPr>
    </w:p>
    <w:p w14:paraId="56E43C7C" w14:textId="65CE5B59" w:rsidR="007F005B" w:rsidRPr="00A569A6" w:rsidRDefault="007F005B" w:rsidP="007F005B">
      <w:pPr>
        <w:pStyle w:val="Geenafstand"/>
      </w:pPr>
      <w:r w:rsidRPr="00A569A6">
        <w:rPr>
          <w:b/>
        </w:rPr>
        <w:t>Als</w:t>
      </w:r>
      <w:r w:rsidRPr="00A569A6">
        <w:tab/>
      </w:r>
      <w:r w:rsidR="0045533C" w:rsidRPr="00A569A6">
        <w:t>geest</w:t>
      </w:r>
      <w:r w:rsidR="00C83BDB" w:rsidRPr="00A569A6">
        <w:t>,</w:t>
      </w:r>
      <w:r w:rsidR="00F62A62" w:rsidRPr="00A569A6">
        <w:br/>
      </w:r>
      <w:r w:rsidRPr="00A569A6">
        <w:rPr>
          <w:b/>
        </w:rPr>
        <w:t>wil ik</w:t>
      </w:r>
      <w:r w:rsidRPr="00A569A6">
        <w:tab/>
      </w:r>
      <w:r w:rsidR="009751EE" w:rsidRPr="00A569A6">
        <w:t>van object kunnen veranderen, waar ik mij in verstop,</w:t>
      </w:r>
      <w:r w:rsidR="00F62A62" w:rsidRPr="00A569A6">
        <w:br/>
      </w:r>
      <w:r w:rsidRPr="00A569A6">
        <w:rPr>
          <w:b/>
        </w:rPr>
        <w:t>zodat</w:t>
      </w:r>
      <w:r w:rsidRPr="00A569A6">
        <w:tab/>
      </w:r>
      <w:r w:rsidR="009751EE" w:rsidRPr="00A569A6">
        <w:t xml:space="preserve">ik </w:t>
      </w:r>
      <w:r w:rsidR="002F72AD" w:rsidRPr="00A569A6">
        <w:t>Ghunter kan ontlopen</w:t>
      </w:r>
      <w:r w:rsidR="00962A81" w:rsidRPr="00A569A6">
        <w:t>.</w:t>
      </w:r>
    </w:p>
    <w:p w14:paraId="00128533" w14:textId="77777777" w:rsidR="007F005B" w:rsidRPr="00A569A6" w:rsidRDefault="007F005B" w:rsidP="0015497A">
      <w:pPr>
        <w:pStyle w:val="Geenafstand"/>
      </w:pPr>
    </w:p>
    <w:p w14:paraId="12F4271D" w14:textId="3D883A7A" w:rsidR="007F005B" w:rsidRPr="00A569A6" w:rsidRDefault="007F005B" w:rsidP="007F005B">
      <w:pPr>
        <w:pStyle w:val="Geenafstand"/>
      </w:pPr>
      <w:r w:rsidRPr="00A569A6">
        <w:rPr>
          <w:b/>
        </w:rPr>
        <w:t>Als</w:t>
      </w:r>
      <w:r w:rsidRPr="00A569A6">
        <w:tab/>
      </w:r>
      <w:r w:rsidR="002F72AD" w:rsidRPr="00A569A6">
        <w:t>geest</w:t>
      </w:r>
      <w:r w:rsidR="00C83BDB" w:rsidRPr="00A569A6">
        <w:t>,</w:t>
      </w:r>
      <w:r w:rsidR="00F62A62" w:rsidRPr="00A569A6">
        <w:br/>
      </w:r>
      <w:r w:rsidRPr="00A569A6">
        <w:rPr>
          <w:b/>
        </w:rPr>
        <w:t>wil ik</w:t>
      </w:r>
      <w:r w:rsidRPr="00A569A6">
        <w:tab/>
      </w:r>
      <w:r w:rsidR="00D61DE6" w:rsidRPr="00A569A6">
        <w:t xml:space="preserve">aspecten van mijn karakter </w:t>
      </w:r>
      <w:r w:rsidR="00DB471D" w:rsidRPr="00A569A6">
        <w:t xml:space="preserve">kunnen </w:t>
      </w:r>
      <w:r w:rsidR="00D61DE6" w:rsidRPr="00A569A6">
        <w:t>verbeteren,</w:t>
      </w:r>
      <w:r w:rsidR="00F62A62" w:rsidRPr="00A569A6">
        <w:br/>
      </w:r>
      <w:r w:rsidRPr="00A569A6">
        <w:rPr>
          <w:b/>
        </w:rPr>
        <w:t>zodat</w:t>
      </w:r>
      <w:r w:rsidRPr="00A569A6">
        <w:tab/>
      </w:r>
      <w:r w:rsidR="00DB471D" w:rsidRPr="00A569A6">
        <w:t>ik beter kan worden in het spel en makkelijker kan verstoppen voor Ghunter</w:t>
      </w:r>
      <w:r w:rsidR="00962A81" w:rsidRPr="00A569A6">
        <w:t>.</w:t>
      </w:r>
    </w:p>
    <w:p w14:paraId="132E60A7" w14:textId="0EE37F46" w:rsidR="00BA6430" w:rsidRPr="00A569A6" w:rsidRDefault="00B56E89" w:rsidP="005B42B5">
      <w:r w:rsidRPr="00A569A6">
        <w:br w:type="page"/>
      </w:r>
    </w:p>
    <w:p w14:paraId="322790AE" w14:textId="23ECECEB" w:rsidR="00034DDD" w:rsidRPr="00A569A6" w:rsidRDefault="00D4100F" w:rsidP="000923BB">
      <w:pPr>
        <w:pStyle w:val="Kop1"/>
      </w:pPr>
      <w:bookmarkStart w:id="18" w:name="_Toc43057164"/>
      <w:r w:rsidRPr="00A569A6">
        <w:lastRenderedPageBreak/>
        <w:t>Eisen</w:t>
      </w:r>
      <w:r w:rsidR="009A641D" w:rsidRPr="00A569A6">
        <w:t>analyse</w:t>
      </w:r>
      <w:bookmarkEnd w:id="18"/>
    </w:p>
    <w:p w14:paraId="4B6E484A" w14:textId="77777777" w:rsidR="00F815F2" w:rsidRPr="00A569A6" w:rsidRDefault="00F815F2" w:rsidP="00F140FD">
      <w:pPr>
        <w:pStyle w:val="Geenafstand"/>
      </w:pPr>
    </w:p>
    <w:p w14:paraId="338F683F" w14:textId="5349AF9D" w:rsidR="00034DDD" w:rsidRPr="00A569A6" w:rsidRDefault="0032474B" w:rsidP="00735F44">
      <w:pPr>
        <w:pStyle w:val="Kop2"/>
      </w:pPr>
      <w:bookmarkStart w:id="19" w:name="_Ref41246921"/>
      <w:bookmarkStart w:id="20" w:name="_Toc43057165"/>
      <w:r w:rsidRPr="00A569A6">
        <w:t>Eisen</w:t>
      </w:r>
      <w:r w:rsidR="00034DDD" w:rsidRPr="00A569A6">
        <w:t>elicitatie</w:t>
      </w:r>
      <w:bookmarkEnd w:id="19"/>
      <w:bookmarkEnd w:id="20"/>
    </w:p>
    <w:p w14:paraId="2C094734" w14:textId="77777777" w:rsidR="00951006" w:rsidRPr="00A569A6" w:rsidRDefault="00951006" w:rsidP="00034DDD">
      <w:pPr>
        <w:pStyle w:val="Geenafstand"/>
        <w:rPr>
          <w:highlight w:val="yellow"/>
        </w:rPr>
      </w:pPr>
    </w:p>
    <w:p w14:paraId="6FB929FE" w14:textId="79018D21" w:rsidR="004447F0" w:rsidRPr="00A569A6" w:rsidRDefault="004447F0" w:rsidP="00034DDD">
      <w:pPr>
        <w:pStyle w:val="Geenafstand"/>
      </w:pPr>
      <w:r w:rsidRPr="00A569A6">
        <w:t xml:space="preserve">In dit hoofdstuk wordt er beschreven uit welke bronnen de eisen worden gehaald waar het spel Ghunter the Ghost Hunter aan moet voldoen. </w:t>
      </w:r>
      <w:r w:rsidR="00E202BF" w:rsidRPr="00A569A6">
        <w:t xml:space="preserve">Dit wordt beschreven zodat het duidelijk is wat de opdrachtgever, stakeholders, en actoren willen dat het systeem moet kunnen, en om te bepalen wat de beperkingen van het op te zetten systeem zullen zijn. </w:t>
      </w:r>
      <w:r w:rsidRPr="00A569A6">
        <w:t>De eisen worden vervolgens in het hoofdstuk “</w:t>
      </w:r>
      <w:r w:rsidR="00735F44" w:rsidRPr="00A569A6">
        <w:fldChar w:fldCharType="begin"/>
      </w:r>
      <w:r w:rsidR="00735F44" w:rsidRPr="00A569A6">
        <w:instrText xml:space="preserve"> REF _Ref41246776 \h </w:instrText>
      </w:r>
      <w:r w:rsidR="00735F44" w:rsidRPr="00A569A6">
        <w:fldChar w:fldCharType="separate"/>
      </w:r>
      <w:r w:rsidR="00735F44" w:rsidRPr="00A569A6">
        <w:t>Eisenspecificatie</w:t>
      </w:r>
      <w:r w:rsidR="00735F44" w:rsidRPr="00A569A6">
        <w:fldChar w:fldCharType="end"/>
      </w:r>
      <w:r w:rsidRPr="00A569A6">
        <w:t>” gedocumenteerd.</w:t>
      </w:r>
    </w:p>
    <w:p w14:paraId="4CEE40D9" w14:textId="77777777" w:rsidR="00FD6658" w:rsidRPr="00A569A6" w:rsidRDefault="00FD6658" w:rsidP="00034DDD">
      <w:pPr>
        <w:pStyle w:val="Geenafstand"/>
      </w:pPr>
    </w:p>
    <w:p w14:paraId="685DD5A9" w14:textId="05BA76FC" w:rsidR="00E202BF" w:rsidRPr="00A569A6" w:rsidRDefault="00E202BF" w:rsidP="00034DDD">
      <w:pPr>
        <w:pStyle w:val="Geenafstand"/>
      </w:pPr>
      <w:r w:rsidRPr="00A569A6">
        <w:t xml:space="preserve">De eisen worden uit de volgende bronnen </w:t>
      </w:r>
      <w:r w:rsidR="00A16F15" w:rsidRPr="00A569A6">
        <w:t>gehaald:</w:t>
      </w:r>
    </w:p>
    <w:p w14:paraId="3CE6417D" w14:textId="6C64EE28" w:rsidR="00A16F15" w:rsidRPr="00A569A6" w:rsidRDefault="00A16F15" w:rsidP="00A16F15">
      <w:pPr>
        <w:pStyle w:val="Geenafstand"/>
        <w:numPr>
          <w:ilvl w:val="0"/>
          <w:numId w:val="11"/>
        </w:numPr>
      </w:pPr>
      <w:r w:rsidRPr="00A569A6">
        <w:t>Het door de opdrachtgevers aangeleverde opdrachtomschrijving</w:t>
      </w:r>
      <w:sdt>
        <w:sdtPr>
          <w:id w:val="1679222319"/>
          <w:citation/>
        </w:sdtPr>
        <w:sdtContent>
          <w:r w:rsidR="007F1005">
            <w:fldChar w:fldCharType="begin"/>
          </w:r>
          <w:r w:rsidR="007F1005">
            <w:instrText xml:space="preserve"> CITATION Zuy20 \l 1043 </w:instrText>
          </w:r>
          <w:r w:rsidR="007F1005">
            <w:fldChar w:fldCharType="separate"/>
          </w:r>
          <w:r w:rsidR="007F1005">
            <w:rPr>
              <w:noProof/>
            </w:rPr>
            <w:t xml:space="preserve"> (Zuyd hogeschool hbo-ICT academie, 2020)</w:t>
          </w:r>
          <w:r w:rsidR="007F1005">
            <w:fldChar w:fldCharType="end"/>
          </w:r>
        </w:sdtContent>
      </w:sdt>
    </w:p>
    <w:p w14:paraId="46BF565C" w14:textId="4CA913A4" w:rsidR="00A16F15" w:rsidRPr="00A569A6" w:rsidRDefault="00A16F15" w:rsidP="00A16F15">
      <w:pPr>
        <w:pStyle w:val="Geenafstand"/>
        <w:numPr>
          <w:ilvl w:val="0"/>
          <w:numId w:val="11"/>
        </w:numPr>
      </w:pPr>
      <w:r w:rsidRPr="00A569A6">
        <w:t>Gesprekken met, en feedback van, de opdrachtgevers</w:t>
      </w:r>
    </w:p>
    <w:p w14:paraId="0D634BA8" w14:textId="1996A668" w:rsidR="00A16F15" w:rsidRPr="00A569A6" w:rsidRDefault="008A335E" w:rsidP="00A16F15">
      <w:pPr>
        <w:pStyle w:val="Geenafstand"/>
        <w:numPr>
          <w:ilvl w:val="0"/>
          <w:numId w:val="11"/>
        </w:numPr>
      </w:pPr>
      <w:r w:rsidRPr="00A569A6">
        <w:t>Toepassingscasussen</w:t>
      </w:r>
      <w:r w:rsidR="00A16F15" w:rsidRPr="00A569A6">
        <w:t xml:space="preserve"> die vloeien uit de </w:t>
      </w:r>
      <w:r w:rsidRPr="00A569A6">
        <w:t>gebruikersverhalen</w:t>
      </w:r>
      <w:r w:rsidR="00A16F15" w:rsidRPr="00A569A6">
        <w:t xml:space="preserve"> van hoofdstuk “</w:t>
      </w:r>
      <w:r w:rsidR="0032474B" w:rsidRPr="00A569A6">
        <w:fldChar w:fldCharType="begin"/>
      </w:r>
      <w:r w:rsidR="0032474B" w:rsidRPr="00A569A6">
        <w:instrText xml:space="preserve"> REF _Ref41246402 \h </w:instrText>
      </w:r>
      <w:r w:rsidR="0032474B" w:rsidRPr="00A569A6">
        <w:fldChar w:fldCharType="separate"/>
      </w:r>
      <w:r w:rsidR="0032474B" w:rsidRPr="00A569A6">
        <w:t>Gebruikersverhalen</w:t>
      </w:r>
      <w:r w:rsidR="0032474B" w:rsidRPr="00A569A6">
        <w:fldChar w:fldCharType="end"/>
      </w:r>
      <w:r w:rsidR="00A16F15" w:rsidRPr="00A569A6">
        <w:t>”</w:t>
      </w:r>
    </w:p>
    <w:p w14:paraId="050243BC" w14:textId="043E7B59" w:rsidR="00A16F15" w:rsidRPr="00A569A6" w:rsidRDefault="00A16F15" w:rsidP="00F140FD">
      <w:pPr>
        <w:pStyle w:val="Geenafstand"/>
        <w:numPr>
          <w:ilvl w:val="0"/>
          <w:numId w:val="11"/>
        </w:numPr>
      </w:pPr>
      <w:r w:rsidRPr="00A569A6">
        <w:t>Eigen toevoegingen van de softwareontwikkelaars van dit project. De opdrachtgevers hebben aangegeven dat de softwareontwikkelaars zelf invulling mogen geven aan een aantal aspecten van Ghunter the Ghost Hunter indien de opdrachtgevers hier instemming op geven.</w:t>
      </w:r>
    </w:p>
    <w:p w14:paraId="21A66FBB" w14:textId="77777777" w:rsidR="004447F0" w:rsidRPr="00A569A6" w:rsidRDefault="004447F0" w:rsidP="00034DDD">
      <w:pPr>
        <w:pStyle w:val="Geenafstand"/>
      </w:pPr>
    </w:p>
    <w:p w14:paraId="62555333" w14:textId="6521DC35" w:rsidR="00F772B4" w:rsidRPr="00A569A6" w:rsidRDefault="0032474B" w:rsidP="00735F44">
      <w:pPr>
        <w:pStyle w:val="Kop2"/>
      </w:pPr>
      <w:bookmarkStart w:id="21" w:name="_Ref41246776"/>
      <w:bookmarkStart w:id="22" w:name="_Toc43057166"/>
      <w:r w:rsidRPr="00A569A6">
        <w:t>Eisen</w:t>
      </w:r>
      <w:r w:rsidR="00034DDD" w:rsidRPr="00A569A6">
        <w:t>specificatie</w:t>
      </w:r>
      <w:bookmarkStart w:id="23" w:name="_Toc40426058"/>
      <w:bookmarkStart w:id="24" w:name="_Toc40426059"/>
      <w:bookmarkStart w:id="25" w:name="_Toc40426060"/>
      <w:bookmarkStart w:id="26" w:name="_Toc40426061"/>
      <w:bookmarkStart w:id="27" w:name="_Toc40426062"/>
      <w:bookmarkEnd w:id="21"/>
      <w:bookmarkEnd w:id="23"/>
      <w:bookmarkEnd w:id="24"/>
      <w:bookmarkEnd w:id="25"/>
      <w:bookmarkEnd w:id="26"/>
      <w:bookmarkEnd w:id="27"/>
      <w:bookmarkEnd w:id="22"/>
    </w:p>
    <w:p w14:paraId="7D024FF6" w14:textId="77777777" w:rsidR="00951006" w:rsidRPr="00A569A6" w:rsidRDefault="00951006" w:rsidP="00BF13B5">
      <w:pPr>
        <w:pStyle w:val="Geenafstand"/>
      </w:pPr>
    </w:p>
    <w:p w14:paraId="1D3530EF" w14:textId="07A22AC2" w:rsidR="00F772B4" w:rsidRPr="00A569A6" w:rsidRDefault="00F772B4" w:rsidP="00BF13B5">
      <w:pPr>
        <w:pStyle w:val="Geenafstand"/>
      </w:pPr>
      <w:r w:rsidRPr="00A569A6">
        <w:t>Bij de requirement specificatie worden de requirements van de requirement elicitatie gestructureerd in tabellen gedocumenteerd zodat onder andere de functionaliteiten, het gedrag, en de beperkingen van Ghunter the Ghost Hunter gedocumenteerd zijn. Het doel van het documenteren van de eisen is dat er duidelijk op papier staat waar het project aan moet voldoen, waardoor de scope van het project wordt afgebakend en de eisen bij de opdrachtgevers goedgekeurd kunnen worden in hoofdstuk “</w:t>
      </w:r>
      <w:r w:rsidR="00735F44" w:rsidRPr="00A569A6">
        <w:fldChar w:fldCharType="begin"/>
      </w:r>
      <w:r w:rsidR="00735F44" w:rsidRPr="00A569A6">
        <w:instrText xml:space="preserve"> REF _Ref41246786 \h </w:instrText>
      </w:r>
      <w:r w:rsidR="00735F44" w:rsidRPr="00A569A6">
        <w:fldChar w:fldCharType="separate"/>
      </w:r>
      <w:r w:rsidR="00735F44" w:rsidRPr="00A569A6">
        <w:t>Eisenverificatie</w:t>
      </w:r>
      <w:r w:rsidR="00735F44" w:rsidRPr="00A569A6">
        <w:fldChar w:fldCharType="end"/>
      </w:r>
      <w:r w:rsidRPr="00A569A6">
        <w:t xml:space="preserve">” </w:t>
      </w:r>
    </w:p>
    <w:p w14:paraId="5CCE951F" w14:textId="3BC5783C" w:rsidR="002E7990" w:rsidRPr="00A569A6" w:rsidRDefault="00A50FBB" w:rsidP="002E7990">
      <w:pPr>
        <w:pStyle w:val="Geenafstand"/>
      </w:pPr>
      <w:r w:rsidRPr="00A569A6">
        <w:t xml:space="preserve">Alle </w:t>
      </w:r>
      <w:r w:rsidR="002007D3" w:rsidRPr="00A569A6">
        <w:t xml:space="preserve">eisen </w:t>
      </w:r>
      <w:r w:rsidRPr="00A569A6">
        <w:t xml:space="preserve">moeten voldoen aan de </w:t>
      </w:r>
      <w:r w:rsidR="008849F7" w:rsidRPr="00A569A6">
        <w:t>checklist “</w:t>
      </w:r>
      <w:r w:rsidR="00061E1B" w:rsidRPr="00A569A6">
        <w:t>voorwaarden voor de eisen</w:t>
      </w:r>
      <w:r w:rsidR="008849F7" w:rsidRPr="00A569A6">
        <w:t xml:space="preserve">” van SYSQA </w:t>
      </w:r>
      <w:sdt>
        <w:sdtPr>
          <w:id w:val="651182831"/>
          <w:citation/>
        </w:sdtPr>
        <w:sdtEndPr/>
        <w:sdtContent>
          <w:r w:rsidR="008849F7" w:rsidRPr="00A569A6">
            <w:fldChar w:fldCharType="begin"/>
          </w:r>
          <w:r w:rsidR="008849F7" w:rsidRPr="00A569A6">
            <w:instrText xml:space="preserve"> CITATION SYS20 \l 1043 </w:instrText>
          </w:r>
          <w:r w:rsidR="008849F7" w:rsidRPr="00A569A6">
            <w:fldChar w:fldCharType="separate"/>
          </w:r>
          <w:r w:rsidR="008849F7" w:rsidRPr="00A569A6">
            <w:t>(SYSQA B.V., 2020)</w:t>
          </w:r>
          <w:r w:rsidR="008849F7" w:rsidRPr="00A569A6">
            <w:fldChar w:fldCharType="end"/>
          </w:r>
        </w:sdtContent>
      </w:sdt>
      <w:r w:rsidR="00F970F5" w:rsidRPr="00A569A6">
        <w:t>.</w:t>
      </w:r>
    </w:p>
    <w:p w14:paraId="50C0F08F" w14:textId="77777777" w:rsidR="00F970F5" w:rsidRPr="00A569A6" w:rsidRDefault="00F970F5" w:rsidP="00BF13B5">
      <w:pPr>
        <w:pStyle w:val="Geenafstand"/>
      </w:pPr>
    </w:p>
    <w:p w14:paraId="70773BC3" w14:textId="53DDB4EB" w:rsidR="002E7990" w:rsidRPr="00A569A6" w:rsidRDefault="00AA44E8" w:rsidP="002E7990">
      <w:pPr>
        <w:pStyle w:val="Kop3"/>
      </w:pPr>
      <w:bookmarkStart w:id="28" w:name="_Toc43057167"/>
      <w:r w:rsidRPr="00A569A6">
        <w:lastRenderedPageBreak/>
        <w:t>Scenariodiagram</w:t>
      </w:r>
      <w:bookmarkEnd w:id="28"/>
    </w:p>
    <w:p w14:paraId="4F7FE966" w14:textId="77777777" w:rsidR="000A7E16" w:rsidRPr="00A569A6" w:rsidRDefault="00E167C8" w:rsidP="004D7D88">
      <w:pPr>
        <w:pStyle w:val="Geenafstand"/>
        <w:keepNext/>
      </w:pPr>
      <w:r w:rsidRPr="00A569A6">
        <w:rPr>
          <w:noProof/>
        </w:rPr>
        <w:drawing>
          <wp:inline distT="0" distB="0" distL="0" distR="0" wp14:anchorId="35C7CAE1" wp14:editId="700D7F69">
            <wp:extent cx="6634480" cy="49231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80" cy="4923155"/>
                    </a:xfrm>
                    <a:prstGeom prst="rect">
                      <a:avLst/>
                    </a:prstGeom>
                    <a:noFill/>
                    <a:ln>
                      <a:noFill/>
                    </a:ln>
                  </pic:spPr>
                </pic:pic>
              </a:graphicData>
            </a:graphic>
          </wp:inline>
        </w:drawing>
      </w:r>
    </w:p>
    <w:p w14:paraId="66CEF502" w14:textId="030CB1BD" w:rsidR="00182CA2" w:rsidRPr="00A569A6" w:rsidRDefault="000A7E16" w:rsidP="004D7D88">
      <w:pPr>
        <w:pStyle w:val="Bijschrift"/>
      </w:pPr>
      <w:bookmarkStart w:id="29" w:name="_Toc43057199"/>
      <w:r w:rsidRPr="00A569A6">
        <w:t xml:space="preserve">Figuur </w:t>
      </w:r>
      <w:r w:rsidR="00AD1DE2">
        <w:fldChar w:fldCharType="begin"/>
      </w:r>
      <w:r w:rsidR="00AD1DE2">
        <w:instrText xml:space="preserve"> SEQ Figuur \* ARABIC </w:instrText>
      </w:r>
      <w:r w:rsidR="00AD1DE2">
        <w:fldChar w:fldCharType="separate"/>
      </w:r>
      <w:r w:rsidR="00362085" w:rsidRPr="00A569A6">
        <w:t>1</w:t>
      </w:r>
      <w:r w:rsidR="00AD1DE2">
        <w:fldChar w:fldCharType="end"/>
      </w:r>
      <w:r w:rsidRPr="00A569A6">
        <w:t xml:space="preserve">: </w:t>
      </w:r>
      <w:bookmarkEnd w:id="29"/>
      <w:r w:rsidR="00007ABF" w:rsidRPr="00007ABF">
        <w:t>Scenariodiagram</w:t>
      </w:r>
    </w:p>
    <w:p w14:paraId="4617B670" w14:textId="77777777" w:rsidR="00F503BD" w:rsidRPr="00A569A6" w:rsidRDefault="00F503BD" w:rsidP="00583820">
      <w:pPr>
        <w:pStyle w:val="Geenafstand"/>
      </w:pPr>
    </w:p>
    <w:p w14:paraId="33A3BF9A" w14:textId="0BF97CC0" w:rsidR="00853DC0" w:rsidRPr="00A569A6" w:rsidRDefault="00AC42EB" w:rsidP="00583820">
      <w:pPr>
        <w:pStyle w:val="Geenafstand"/>
      </w:pPr>
      <w:r w:rsidRPr="00A569A6">
        <w:t>Op basis van de belanghebbende en invloedrijke personen analyse (zie</w:t>
      </w:r>
      <w:r w:rsidR="008F0E76" w:rsidRPr="00A569A6">
        <w:t xml:space="preserve"> </w:t>
      </w:r>
      <w:r w:rsidR="008F0E76" w:rsidRPr="00A569A6">
        <w:fldChar w:fldCharType="begin"/>
      </w:r>
      <w:r w:rsidR="008F0E76" w:rsidRPr="00A569A6">
        <w:instrText xml:space="preserve"> REF _Ref41242821 \h </w:instrText>
      </w:r>
      <w:r w:rsidR="008F0E76" w:rsidRPr="00A569A6">
        <w:fldChar w:fldCharType="separate"/>
      </w:r>
      <w:r w:rsidR="008F0E76" w:rsidRPr="00A569A6">
        <w:t>Belanghebbende en invloedrijke personen analyse</w:t>
      </w:r>
      <w:r w:rsidR="008F0E76" w:rsidRPr="00A569A6">
        <w:fldChar w:fldCharType="end"/>
      </w:r>
      <w:r w:rsidRPr="00A569A6">
        <w:t xml:space="preserve">) wordt er een </w:t>
      </w:r>
      <w:r w:rsidR="00FD7A9E" w:rsidRPr="00A569A6">
        <w:t>scenariodiagram</w:t>
      </w:r>
      <w:r w:rsidRPr="00A569A6">
        <w:t xml:space="preserve"> opgesteld</w:t>
      </w:r>
      <w:r w:rsidR="00E65D6E" w:rsidRPr="00A569A6">
        <w:t xml:space="preserve">, </w:t>
      </w:r>
      <w:r w:rsidR="002E090D">
        <w:t>dit</w:t>
      </w:r>
      <w:r w:rsidR="00E65D6E" w:rsidRPr="00A569A6">
        <w:t xml:space="preserve"> diagram wordt opgesteld om een duidelijk beeld te creëren over wat elke </w:t>
      </w:r>
      <w:r w:rsidR="00543A6E" w:rsidRPr="00A569A6">
        <w:t>invloedrijkpersoon</w:t>
      </w:r>
      <w:r w:rsidR="00E65D6E" w:rsidRPr="00A569A6">
        <w:t xml:space="preserve"> moet kunnen doen. Zo kunnen de programmatuur ontwikkelaars makkelijker de eisen opstellen.</w:t>
      </w:r>
    </w:p>
    <w:p w14:paraId="3E10D426" w14:textId="32917902" w:rsidR="00853DC0" w:rsidRPr="00A569A6" w:rsidRDefault="00853DC0" w:rsidP="00583820">
      <w:pPr>
        <w:pStyle w:val="Geenafstand"/>
      </w:pPr>
      <w:r w:rsidRPr="00A569A6">
        <w:t xml:space="preserve">Elke </w:t>
      </w:r>
      <w:r w:rsidR="00FD7A9E" w:rsidRPr="00A569A6">
        <w:t>scenario</w:t>
      </w:r>
      <w:r w:rsidRPr="00A569A6">
        <w:t xml:space="preserve"> moet uniek zijn daarom krijgen ze allemaal een speciale code, namelijk UCX, waar de x een variabel nummer is. Dan moet een </w:t>
      </w:r>
      <w:r w:rsidR="00FD7A9E" w:rsidRPr="00A569A6">
        <w:t>scenario</w:t>
      </w:r>
      <w:r w:rsidRPr="00A569A6">
        <w:t xml:space="preserve"> nog een naam krijgen dit </w:t>
      </w:r>
      <w:r w:rsidR="005258CA" w:rsidRPr="00A569A6">
        <w:t>wordt</w:t>
      </w:r>
      <w:r w:rsidRPr="00A569A6">
        <w:t xml:space="preserve"> gedaan door eerst een zelfstandig naamwoord te schrijven met daarachter een werkwoord, bijvoorbeeld UC7: </w:t>
      </w:r>
      <w:r w:rsidR="005258CA" w:rsidRPr="00A569A6">
        <w:t>Geesten</w:t>
      </w:r>
      <w:r w:rsidRPr="00A569A6">
        <w:t xml:space="preserve"> vangen.</w:t>
      </w:r>
    </w:p>
    <w:p w14:paraId="5FAF592C" w14:textId="44072F71" w:rsidR="00853DC0" w:rsidRDefault="00853DC0" w:rsidP="00583820">
      <w:pPr>
        <w:pStyle w:val="Geenafstand"/>
      </w:pPr>
    </w:p>
    <w:p w14:paraId="3D99A370" w14:textId="6DD75E6E" w:rsidR="00E65D6E" w:rsidRPr="00A569A6" w:rsidRDefault="00007ABF" w:rsidP="00583820">
      <w:pPr>
        <w:pStyle w:val="Geenafstand"/>
      </w:pPr>
      <w:r>
        <w:t xml:space="preserve">Om in een diagram elke </w:t>
      </w:r>
      <w:r w:rsidR="006A623B">
        <w:t>s</w:t>
      </w:r>
      <w:r w:rsidR="006A623B" w:rsidRPr="006A623B">
        <w:t>cenario</w:t>
      </w:r>
      <w:r w:rsidR="006A623B">
        <w:t xml:space="preserve"> uit te werken</w:t>
      </w:r>
      <w:r w:rsidR="00094F45">
        <w:t>,</w:t>
      </w:r>
      <w:r w:rsidR="006A623B">
        <w:t xml:space="preserve"> worden er tabellen gemaakt</w:t>
      </w:r>
      <w:r w:rsidR="00094F45">
        <w:t>.</w:t>
      </w:r>
      <w:r w:rsidR="006A623B">
        <w:t xml:space="preserve"> </w:t>
      </w:r>
      <w:r w:rsidR="00094F45">
        <w:t>Deze geven</w:t>
      </w:r>
      <w:r w:rsidR="00347DEC">
        <w:t xml:space="preserve"> gedetailleerd weer wat een specifiek scenario betekent. </w:t>
      </w:r>
      <w:r w:rsidR="00EF4CAA">
        <w:t>Een blauwdruk van een tabel is hieronder te zien</w:t>
      </w:r>
      <w:r w:rsidR="00E65D6E" w:rsidRPr="00A569A6">
        <w:t xml:space="preserve"> (</w:t>
      </w:r>
      <w:r w:rsidR="008F0E76" w:rsidRPr="00A569A6">
        <w:fldChar w:fldCharType="begin"/>
      </w:r>
      <w:r w:rsidR="008F0E76" w:rsidRPr="00A569A6">
        <w:instrText xml:space="preserve"> REF _Ref41242936 \h </w:instrText>
      </w:r>
      <w:r w:rsidR="008F0E76" w:rsidRPr="00A569A6">
        <w:fldChar w:fldCharType="separate"/>
      </w:r>
      <w:r w:rsidR="008F0E76" w:rsidRPr="00A569A6">
        <w:t>Tabel 1: Blauwdruk toepassingscasus uitwerking</w:t>
      </w:r>
      <w:r w:rsidR="008F0E76" w:rsidRPr="00A569A6">
        <w:fldChar w:fldCharType="end"/>
      </w:r>
      <w:r w:rsidR="00E65D6E" w:rsidRPr="00A569A6">
        <w:t>))</w:t>
      </w:r>
      <w:r w:rsidR="00E66B8A" w:rsidRPr="00A569A6">
        <w:t>.</w:t>
      </w:r>
    </w:p>
    <w:p w14:paraId="68B91202" w14:textId="3C0F7ED5" w:rsidR="00C11657" w:rsidRPr="00A569A6" w:rsidRDefault="00C11657" w:rsidP="004D7D88">
      <w:pPr>
        <w:pStyle w:val="Bijschrift"/>
        <w:keepNext/>
      </w:pPr>
      <w:bookmarkStart w:id="30" w:name="_Toc43057224"/>
      <w:r w:rsidRPr="00A569A6">
        <w:lastRenderedPageBreak/>
        <w:t xml:space="preserve">Tabel </w:t>
      </w:r>
      <w:r w:rsidR="00AD1DE2">
        <w:fldChar w:fldCharType="begin"/>
      </w:r>
      <w:r w:rsidR="00AD1DE2">
        <w:instrText xml:space="preserve"> SEQ Tabel \* ARABIC </w:instrText>
      </w:r>
      <w:r w:rsidR="00AD1DE2">
        <w:fldChar w:fldCharType="separate"/>
      </w:r>
      <w:r w:rsidR="00C66D36" w:rsidRPr="00A569A6">
        <w:t>7</w:t>
      </w:r>
      <w:r w:rsidR="00AD1DE2">
        <w:fldChar w:fldCharType="end"/>
      </w:r>
      <w:r w:rsidRPr="00A569A6">
        <w:t xml:space="preserve">: Blauwdruk </w:t>
      </w:r>
      <w:r w:rsidR="00FD7A9E" w:rsidRPr="00A569A6">
        <w:t>scenario</w:t>
      </w:r>
      <w:r w:rsidRPr="00A569A6">
        <w:t xml:space="preserve"> uitwerking</w:t>
      </w:r>
      <w:bookmarkEnd w:id="30"/>
    </w:p>
    <w:tbl>
      <w:tblPr>
        <w:tblStyle w:val="Sjabloon2"/>
        <w:tblW w:w="5000" w:type="pct"/>
        <w:tblLook w:val="04A0" w:firstRow="1" w:lastRow="0" w:firstColumn="1" w:lastColumn="0" w:noHBand="0" w:noVBand="1"/>
      </w:tblPr>
      <w:tblGrid>
        <w:gridCol w:w="2409"/>
        <w:gridCol w:w="8057"/>
      </w:tblGrid>
      <w:tr w:rsidR="00142D44" w:rsidRPr="00A569A6" w14:paraId="38443ADA"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709F14CC" w14:textId="3B2B24FB" w:rsidR="00142D44" w:rsidRPr="00A569A6" w:rsidRDefault="00FD7A9E" w:rsidP="00583820">
            <w:pPr>
              <w:pStyle w:val="Geenafstand"/>
              <w:rPr>
                <w:lang w:val="nl-NL"/>
              </w:rPr>
            </w:pPr>
            <w:r w:rsidRPr="00A569A6">
              <w:rPr>
                <w:lang w:val="nl-NL"/>
              </w:rPr>
              <w:t>Scenario</w:t>
            </w:r>
          </w:p>
        </w:tc>
        <w:tc>
          <w:tcPr>
            <w:tcW w:w="3849" w:type="pct"/>
          </w:tcPr>
          <w:p w14:paraId="21EDBBA4" w14:textId="6B986112" w:rsidR="00142D44" w:rsidRPr="00A569A6" w:rsidRDefault="00853DC0" w:rsidP="00583820">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X: XXX</w:t>
            </w:r>
          </w:p>
        </w:tc>
      </w:tr>
      <w:tr w:rsidR="00142D44" w:rsidRPr="00A569A6" w14:paraId="425B46DA"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2C92807C" w14:textId="518A2D7E" w:rsidR="00142D44" w:rsidRPr="00A569A6" w:rsidRDefault="00853DC0" w:rsidP="00583820">
            <w:pPr>
              <w:pStyle w:val="Geenafstand"/>
              <w:rPr>
                <w:lang w:val="nl-NL"/>
              </w:rPr>
            </w:pPr>
            <w:r w:rsidRPr="00A569A6">
              <w:rPr>
                <w:lang w:val="nl-NL"/>
              </w:rPr>
              <w:t>Beschrijving</w:t>
            </w:r>
          </w:p>
        </w:tc>
        <w:tc>
          <w:tcPr>
            <w:tcW w:w="3849" w:type="pct"/>
          </w:tcPr>
          <w:p w14:paraId="0B57CCDF" w14:textId="77777777" w:rsidR="00142D44" w:rsidRPr="00A569A6" w:rsidRDefault="00142D44" w:rsidP="00583820">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B3694A" w:rsidRPr="00A569A6" w14:paraId="14BB8B05"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0EC8B5C5" w14:textId="6A35FDAA" w:rsidR="00B3694A" w:rsidRPr="00A569A6" w:rsidRDefault="00B3694A" w:rsidP="00583820">
            <w:pPr>
              <w:pStyle w:val="Geenafstand"/>
              <w:rPr>
                <w:lang w:val="nl-NL"/>
              </w:rPr>
            </w:pPr>
            <w:r w:rsidRPr="00A569A6">
              <w:rPr>
                <w:lang w:val="nl-NL"/>
              </w:rPr>
              <w:t>Actor</w:t>
            </w:r>
          </w:p>
        </w:tc>
        <w:tc>
          <w:tcPr>
            <w:tcW w:w="3849" w:type="pct"/>
          </w:tcPr>
          <w:p w14:paraId="44F20BCD" w14:textId="77777777" w:rsidR="00B3694A" w:rsidRPr="00A569A6" w:rsidRDefault="00B3694A" w:rsidP="00583820">
            <w:pPr>
              <w:pStyle w:val="Geenafstand"/>
              <w:cnfStyle w:val="000000010000" w:firstRow="0" w:lastRow="0" w:firstColumn="0" w:lastColumn="0" w:oddVBand="0" w:evenVBand="0" w:oddHBand="0" w:evenHBand="1" w:firstRowFirstColumn="0" w:firstRowLastColumn="0" w:lastRowFirstColumn="0" w:lastRowLastColumn="0"/>
              <w:rPr>
                <w:lang w:val="nl-NL"/>
              </w:rPr>
            </w:pPr>
          </w:p>
        </w:tc>
      </w:tr>
      <w:tr w:rsidR="00142D44" w:rsidRPr="00A569A6" w14:paraId="18DDB980"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42B9E9BE" w14:textId="6FC30123" w:rsidR="00142D44" w:rsidRPr="00A569A6" w:rsidRDefault="00853DC0" w:rsidP="00583820">
            <w:pPr>
              <w:pStyle w:val="Geenafstand"/>
              <w:rPr>
                <w:lang w:val="nl-NL"/>
              </w:rPr>
            </w:pPr>
            <w:r w:rsidRPr="00A569A6">
              <w:rPr>
                <w:lang w:val="nl-NL"/>
              </w:rPr>
              <w:t>Trigger(s)</w:t>
            </w:r>
          </w:p>
        </w:tc>
        <w:tc>
          <w:tcPr>
            <w:tcW w:w="3849" w:type="pct"/>
          </w:tcPr>
          <w:p w14:paraId="714901FA" w14:textId="77777777" w:rsidR="00142D44" w:rsidRPr="00A569A6" w:rsidRDefault="00142D44" w:rsidP="00583820">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142D44" w:rsidRPr="00A569A6" w14:paraId="07D891D5"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0D2229B6" w14:textId="1B1FAC41" w:rsidR="00142D44" w:rsidRPr="00A569A6" w:rsidRDefault="00853DC0" w:rsidP="00583820">
            <w:pPr>
              <w:pStyle w:val="Geenafstand"/>
              <w:rPr>
                <w:lang w:val="nl-NL"/>
              </w:rPr>
            </w:pPr>
            <w:r w:rsidRPr="00A569A6">
              <w:rPr>
                <w:lang w:val="nl-NL"/>
              </w:rPr>
              <w:t>Randvoorwaarden</w:t>
            </w:r>
          </w:p>
        </w:tc>
        <w:tc>
          <w:tcPr>
            <w:tcW w:w="3849" w:type="pct"/>
          </w:tcPr>
          <w:p w14:paraId="72A6E628" w14:textId="77777777" w:rsidR="00142D44" w:rsidRPr="00A569A6" w:rsidRDefault="00142D44" w:rsidP="00583820">
            <w:pPr>
              <w:pStyle w:val="Geenafstand"/>
              <w:cnfStyle w:val="000000010000" w:firstRow="0" w:lastRow="0" w:firstColumn="0" w:lastColumn="0" w:oddVBand="0" w:evenVBand="0" w:oddHBand="0" w:evenHBand="1" w:firstRowFirstColumn="0" w:firstRowLastColumn="0" w:lastRowFirstColumn="0" w:lastRowLastColumn="0"/>
              <w:rPr>
                <w:lang w:val="nl-NL"/>
              </w:rPr>
            </w:pPr>
          </w:p>
        </w:tc>
      </w:tr>
      <w:tr w:rsidR="00142D44" w:rsidRPr="00A569A6" w14:paraId="48DA92F3"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1A5F5141" w14:textId="1A2EF77F" w:rsidR="00142D44" w:rsidRPr="00A569A6" w:rsidRDefault="00853DC0" w:rsidP="00583820">
            <w:pPr>
              <w:pStyle w:val="Geenafstand"/>
              <w:rPr>
                <w:lang w:val="nl-NL"/>
              </w:rPr>
            </w:pPr>
            <w:r w:rsidRPr="00A569A6">
              <w:rPr>
                <w:lang w:val="nl-NL"/>
              </w:rPr>
              <w:t>Resultaat</w:t>
            </w:r>
          </w:p>
        </w:tc>
        <w:tc>
          <w:tcPr>
            <w:tcW w:w="3849" w:type="pct"/>
          </w:tcPr>
          <w:p w14:paraId="55BCD8EB" w14:textId="77777777" w:rsidR="00142D44" w:rsidRPr="00A569A6" w:rsidRDefault="00142D44" w:rsidP="00583820">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142D44" w:rsidRPr="00A569A6" w14:paraId="49E6D404"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04445D7B" w14:textId="703120C0" w:rsidR="00142D44" w:rsidRPr="00A569A6" w:rsidRDefault="00853DC0" w:rsidP="00583820">
            <w:pPr>
              <w:pStyle w:val="Geenafstand"/>
              <w:rPr>
                <w:lang w:val="nl-NL"/>
              </w:rPr>
            </w:pPr>
            <w:r w:rsidRPr="00A569A6">
              <w:rPr>
                <w:lang w:val="nl-NL"/>
              </w:rPr>
              <w:t>Stappen</w:t>
            </w:r>
          </w:p>
        </w:tc>
        <w:tc>
          <w:tcPr>
            <w:tcW w:w="3849" w:type="pct"/>
          </w:tcPr>
          <w:p w14:paraId="4DC2EC0F" w14:textId="77777777" w:rsidR="00142D44" w:rsidRPr="00A569A6" w:rsidRDefault="00142D44" w:rsidP="00583820">
            <w:pPr>
              <w:pStyle w:val="Geenafstand"/>
              <w:cnfStyle w:val="000000010000" w:firstRow="0" w:lastRow="0" w:firstColumn="0" w:lastColumn="0" w:oddVBand="0" w:evenVBand="0" w:oddHBand="0" w:evenHBand="1" w:firstRowFirstColumn="0" w:firstRowLastColumn="0" w:lastRowFirstColumn="0" w:lastRowLastColumn="0"/>
              <w:rPr>
                <w:lang w:val="nl-NL"/>
              </w:rPr>
            </w:pPr>
          </w:p>
        </w:tc>
      </w:tr>
      <w:tr w:rsidR="00142D44" w:rsidRPr="00A569A6" w14:paraId="2A3DE29A"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37606BC1" w14:textId="6AE011A2" w:rsidR="00142D44" w:rsidRPr="00A569A6" w:rsidRDefault="00853DC0" w:rsidP="00583820">
            <w:pPr>
              <w:pStyle w:val="Geenafstand"/>
              <w:rPr>
                <w:lang w:val="nl-NL"/>
              </w:rPr>
            </w:pPr>
            <w:r w:rsidRPr="00A569A6">
              <w:rPr>
                <w:lang w:val="nl-NL"/>
              </w:rPr>
              <w:t>Hoofd-scenario</w:t>
            </w:r>
          </w:p>
        </w:tc>
        <w:tc>
          <w:tcPr>
            <w:tcW w:w="3849" w:type="pct"/>
          </w:tcPr>
          <w:p w14:paraId="09129DD6" w14:textId="77777777" w:rsidR="00142D44" w:rsidRPr="00A569A6" w:rsidRDefault="00142D44" w:rsidP="00583820">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142D44" w:rsidRPr="00A569A6" w14:paraId="0BBB39DA"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232AE8D7" w14:textId="68B66AEA" w:rsidR="00142D44" w:rsidRPr="00A569A6" w:rsidRDefault="00853DC0" w:rsidP="00583820">
            <w:pPr>
              <w:pStyle w:val="Geenafstand"/>
              <w:rPr>
                <w:lang w:val="nl-NL"/>
              </w:rPr>
            </w:pPr>
            <w:r w:rsidRPr="00A569A6">
              <w:rPr>
                <w:lang w:val="nl-NL"/>
              </w:rPr>
              <w:t>Alternatieve-scenario</w:t>
            </w:r>
          </w:p>
        </w:tc>
        <w:tc>
          <w:tcPr>
            <w:tcW w:w="3849" w:type="pct"/>
          </w:tcPr>
          <w:p w14:paraId="4033511A" w14:textId="77777777" w:rsidR="00142D44" w:rsidRPr="00A569A6" w:rsidRDefault="00142D44" w:rsidP="00735F44">
            <w:pPr>
              <w:pStyle w:val="Geenafstand"/>
              <w:cnfStyle w:val="000000010000" w:firstRow="0" w:lastRow="0" w:firstColumn="0" w:lastColumn="0" w:oddVBand="0" w:evenVBand="0" w:oddHBand="0" w:evenHBand="1" w:firstRowFirstColumn="0" w:firstRowLastColumn="0" w:lastRowFirstColumn="0" w:lastRowLastColumn="0"/>
              <w:rPr>
                <w:lang w:val="nl-NL"/>
              </w:rPr>
            </w:pPr>
          </w:p>
        </w:tc>
      </w:tr>
    </w:tbl>
    <w:p w14:paraId="2B9F4680" w14:textId="77777777" w:rsidR="00C11657" w:rsidRPr="00A569A6" w:rsidRDefault="00C11657" w:rsidP="004D7D88">
      <w:pPr>
        <w:pStyle w:val="Geenafstand"/>
      </w:pPr>
    </w:p>
    <w:p w14:paraId="6BBF7628" w14:textId="1B34FFD5" w:rsidR="00543A6E" w:rsidRPr="00A569A6" w:rsidRDefault="001341FD" w:rsidP="00583820">
      <w:pPr>
        <w:pStyle w:val="Geenafstand"/>
      </w:pPr>
      <w:r>
        <w:t>Als e</w:t>
      </w:r>
      <w:r w:rsidR="00853DC0" w:rsidRPr="00A569A6">
        <w:t>erste</w:t>
      </w:r>
      <w:r>
        <w:t xml:space="preserve"> in de blauwdruk</w:t>
      </w:r>
      <w:r w:rsidR="00853DC0" w:rsidRPr="00A569A6">
        <w:t xml:space="preserve"> </w:t>
      </w:r>
      <w:r w:rsidR="007F1005">
        <w:t>is er</w:t>
      </w:r>
      <w:r w:rsidR="00853DC0" w:rsidRPr="00A569A6">
        <w:t xml:space="preserve"> de beschrijving, hierin wordt e</w:t>
      </w:r>
      <w:r w:rsidR="00543A6E" w:rsidRPr="00A569A6">
        <w:t>en</w:t>
      </w:r>
      <w:r w:rsidR="00853DC0" w:rsidRPr="00A569A6">
        <w:t xml:space="preserve"> </w:t>
      </w:r>
      <w:r w:rsidR="00FD7A9E" w:rsidRPr="00A569A6">
        <w:t>scenario</w:t>
      </w:r>
      <w:r w:rsidR="00543A6E" w:rsidRPr="00A569A6">
        <w:t xml:space="preserve"> uitgebreider uitgelegd om zo er een duidelijker beeld over te creëren. Daarna komen de triggers, in deze rij wordt beschreven wat de invloedrijkpersoon moet willen om deze </w:t>
      </w:r>
      <w:r w:rsidR="00FD7A9E" w:rsidRPr="00A569A6">
        <w:t>scenario</w:t>
      </w:r>
      <w:r w:rsidR="00543A6E" w:rsidRPr="00A569A6">
        <w:t xml:space="preserve"> te activeren</w:t>
      </w:r>
      <w:r w:rsidR="005D0388">
        <w:t xml:space="preserve"> </w:t>
      </w:r>
      <w:r w:rsidR="00543A6E" w:rsidRPr="00A569A6">
        <w:t xml:space="preserve">(triggeren). Dan komen we bij de randvoorwaarden aan, hier komt te staan wat </w:t>
      </w:r>
      <w:r w:rsidR="00FD7A9E" w:rsidRPr="00A569A6">
        <w:t>ervan</w:t>
      </w:r>
      <w:r w:rsidR="00543A6E" w:rsidRPr="00A569A6">
        <w:t xml:space="preserve"> </w:t>
      </w:r>
      <w:r w:rsidR="008F0E76" w:rsidRPr="00A569A6">
        <w:t>tevoren</w:t>
      </w:r>
      <w:r w:rsidR="00543A6E" w:rsidRPr="00A569A6">
        <w:t xml:space="preserve"> voldaan/werkend moet zijn zou de uitvoering van deze </w:t>
      </w:r>
      <w:r w:rsidR="00FD7A9E" w:rsidRPr="00A569A6">
        <w:t>scenario</w:t>
      </w:r>
      <w:r w:rsidR="00543A6E" w:rsidRPr="00A569A6">
        <w:t xml:space="preserve"> willen werken. Resultaat is de volgende rij</w:t>
      </w:r>
      <w:r w:rsidR="005D0388">
        <w:t>,</w:t>
      </w:r>
      <w:r w:rsidR="00543A6E" w:rsidRPr="00A569A6">
        <w:t xml:space="preserve"> hierin wordt vermeld wat de uitkomst moet zijn van </w:t>
      </w:r>
      <w:r w:rsidR="00FD7A9E" w:rsidRPr="00A569A6">
        <w:t>het</w:t>
      </w:r>
      <w:r w:rsidR="00543A6E" w:rsidRPr="00A569A6">
        <w:t xml:space="preserve"> </w:t>
      </w:r>
      <w:r w:rsidR="00FD7A9E" w:rsidRPr="00A569A6">
        <w:t>scenario</w:t>
      </w:r>
      <w:r w:rsidR="00543A6E" w:rsidRPr="00A569A6">
        <w:t>. Lukt dit</w:t>
      </w:r>
      <w:r w:rsidR="00F80B90">
        <w:t>,</w:t>
      </w:r>
      <w:r w:rsidR="00543A6E" w:rsidRPr="00A569A6">
        <w:t xml:space="preserve"> dan is d</w:t>
      </w:r>
      <w:r w:rsidR="00F80B90">
        <w:t>it</w:t>
      </w:r>
      <w:r w:rsidR="00543A6E" w:rsidRPr="00A569A6">
        <w:t xml:space="preserve"> </w:t>
      </w:r>
      <w:r w:rsidR="00FD7A9E" w:rsidRPr="00A569A6">
        <w:t>scenario</w:t>
      </w:r>
      <w:r w:rsidR="00543A6E" w:rsidRPr="00A569A6">
        <w:t xml:space="preserve"> voldaan. </w:t>
      </w:r>
    </w:p>
    <w:p w14:paraId="41F8F9F1" w14:textId="77777777" w:rsidR="00C63F3A" w:rsidRDefault="0014080F" w:rsidP="00583820">
      <w:pPr>
        <w:pStyle w:val="Geenafstand"/>
      </w:pPr>
      <w:r w:rsidRPr="00A569A6">
        <w:t xml:space="preserve">In de </w:t>
      </w:r>
      <w:r w:rsidR="00543A6E" w:rsidRPr="00A569A6">
        <w:t xml:space="preserve">vierde rij </w:t>
      </w:r>
      <w:r w:rsidRPr="00A569A6">
        <w:t xml:space="preserve">staan </w:t>
      </w:r>
      <w:r w:rsidR="00543A6E" w:rsidRPr="00A569A6">
        <w:t>de stappen</w:t>
      </w:r>
      <w:r w:rsidR="003D719A">
        <w:t>.</w:t>
      </w:r>
      <w:r w:rsidR="00543A6E" w:rsidRPr="00A569A6">
        <w:t xml:space="preserve"> </w:t>
      </w:r>
      <w:r w:rsidR="003D719A">
        <w:t>H</w:t>
      </w:r>
      <w:r w:rsidR="00543A6E" w:rsidRPr="00A569A6">
        <w:t xml:space="preserve">ierin wordt concreet uitgelegd welke stappen de </w:t>
      </w:r>
      <w:r w:rsidR="00F111B9">
        <w:t>actor</w:t>
      </w:r>
      <w:r w:rsidR="00543A6E" w:rsidRPr="00A569A6">
        <w:t xml:space="preserve"> </w:t>
      </w:r>
      <w:r w:rsidR="00892D7B" w:rsidRPr="00A569A6">
        <w:t xml:space="preserve">kan </w:t>
      </w:r>
      <w:r w:rsidR="00543A6E" w:rsidRPr="00A569A6">
        <w:t>ondernemen om bij het resultaat uit te komen</w:t>
      </w:r>
      <w:r w:rsidR="00892D7B" w:rsidRPr="00A569A6">
        <w:t xml:space="preserve"> of juist niet, bijvoorbeeld als hij halverwege op annuleren klikt</w:t>
      </w:r>
      <w:r w:rsidR="00543A6E" w:rsidRPr="00A569A6">
        <w:t>.</w:t>
      </w:r>
      <w:r w:rsidR="00892D7B" w:rsidRPr="00A569A6">
        <w:t xml:space="preserve"> Als een na laatste hebben we </w:t>
      </w:r>
      <w:r w:rsidR="00C63F3A">
        <w:t>de</w:t>
      </w:r>
      <w:r w:rsidR="00892D7B" w:rsidRPr="00A569A6">
        <w:t xml:space="preserve"> </w:t>
      </w:r>
      <w:r w:rsidR="000737AE">
        <w:t>h</w:t>
      </w:r>
      <w:r w:rsidR="00892D7B" w:rsidRPr="00A569A6">
        <w:t>oofd-scenariorij</w:t>
      </w:r>
      <w:r w:rsidR="00C63F3A">
        <w:t>.</w:t>
      </w:r>
      <w:r w:rsidR="00892D7B" w:rsidRPr="00A569A6">
        <w:t xml:space="preserve"> </w:t>
      </w:r>
      <w:r w:rsidR="00C63F3A">
        <w:t>D</w:t>
      </w:r>
      <w:r w:rsidR="00892D7B" w:rsidRPr="00A569A6">
        <w:t>it zijn de stap</w:t>
      </w:r>
      <w:r w:rsidR="00C63F3A">
        <w:t>pen</w:t>
      </w:r>
      <w:r w:rsidR="00892D7B" w:rsidRPr="00A569A6">
        <w:t xml:space="preserve"> die moeten </w:t>
      </w:r>
      <w:r w:rsidR="00C63F3A">
        <w:t>worden doorlopen</w:t>
      </w:r>
      <w:r w:rsidR="00892D7B" w:rsidRPr="00A569A6">
        <w:t xml:space="preserve"> om het resultaat te behalen</w:t>
      </w:r>
      <w:r w:rsidR="00C63F3A">
        <w:t>.</w:t>
      </w:r>
    </w:p>
    <w:p w14:paraId="29AEB9EC" w14:textId="1CDE5C7E" w:rsidR="000F424E" w:rsidRPr="00A569A6" w:rsidRDefault="00C63F3A" w:rsidP="00583820">
      <w:pPr>
        <w:pStyle w:val="Geenafstand"/>
      </w:pPr>
      <w:r>
        <w:t>A</w:t>
      </w:r>
      <w:r w:rsidR="00892D7B" w:rsidRPr="00A569A6">
        <w:t xml:space="preserve">ls laatste is er nog de rij alternatieve-scenario, deze is bijna hetzelfde </w:t>
      </w:r>
      <w:r>
        <w:t>als het</w:t>
      </w:r>
      <w:r w:rsidR="00892D7B" w:rsidRPr="00A569A6">
        <w:t xml:space="preserve"> hoofd-scenario alleen worden hier niet de stappen naar het resultaat beschreven</w:t>
      </w:r>
      <w:r>
        <w:t>,</w:t>
      </w:r>
      <w:r w:rsidR="00892D7B" w:rsidRPr="00A569A6">
        <w:t xml:space="preserve"> maar de stappen die een gebruik</w:t>
      </w:r>
      <w:r>
        <w:t>er</w:t>
      </w:r>
      <w:r w:rsidR="00892D7B" w:rsidRPr="00A569A6">
        <w:t xml:space="preserve"> </w:t>
      </w:r>
      <w:r w:rsidR="00C963F6">
        <w:t>als alternatief</w:t>
      </w:r>
      <w:r w:rsidR="00892D7B" w:rsidRPr="00A569A6">
        <w:t xml:space="preserve"> kan volgen. Zo kan een gebruiker </w:t>
      </w:r>
      <w:r w:rsidR="00C963F6">
        <w:t>bijvoorbeeld</w:t>
      </w:r>
      <w:r w:rsidR="00892D7B" w:rsidRPr="00A569A6">
        <w:t xml:space="preserve"> iets willen annuleren</w:t>
      </w:r>
      <w:r w:rsidR="00C36085">
        <w:t>,</w:t>
      </w:r>
      <w:r w:rsidR="00892D7B" w:rsidRPr="00A569A6">
        <w:t xml:space="preserve"> waardoor hij niet alle stappen</w:t>
      </w:r>
      <w:r w:rsidR="00C36085">
        <w:t xml:space="preserve"> kan</w:t>
      </w:r>
      <w:r w:rsidR="00892D7B" w:rsidRPr="00A569A6">
        <w:t xml:space="preserve"> doorloop</w:t>
      </w:r>
      <w:r w:rsidR="00C36085">
        <w:t>en</w:t>
      </w:r>
      <w:r w:rsidR="00892D7B" w:rsidRPr="00A569A6">
        <w:t>.</w:t>
      </w:r>
    </w:p>
    <w:p w14:paraId="49A0F528" w14:textId="1D975131" w:rsidR="0035051F" w:rsidRPr="00A569A6" w:rsidRDefault="0035051F">
      <w:r w:rsidRPr="00A569A6">
        <w:br w:type="page"/>
      </w:r>
    </w:p>
    <w:p w14:paraId="2F781E54" w14:textId="135EB5C7" w:rsidR="000F424E" w:rsidRPr="00A569A6" w:rsidRDefault="000F424E" w:rsidP="00F140FD">
      <w:pPr>
        <w:pStyle w:val="Kop4"/>
      </w:pPr>
      <w:r w:rsidRPr="00A569A6">
        <w:lastRenderedPageBreak/>
        <w:t xml:space="preserve">Uitwerking </w:t>
      </w:r>
      <w:r w:rsidR="00FD7A9E" w:rsidRPr="00A569A6">
        <w:t>scenario’s</w:t>
      </w:r>
    </w:p>
    <w:p w14:paraId="1AB5467D" w14:textId="7848E35A" w:rsidR="00C11657" w:rsidRPr="00A569A6" w:rsidRDefault="00C11657" w:rsidP="004D7D88">
      <w:pPr>
        <w:pStyle w:val="Bijschrift"/>
        <w:keepNext/>
      </w:pPr>
      <w:bookmarkStart w:id="31" w:name="_Toc43057225"/>
      <w:r w:rsidRPr="00A569A6">
        <w:t xml:space="preserve">Tabel </w:t>
      </w:r>
      <w:r w:rsidR="00AD1DE2">
        <w:fldChar w:fldCharType="begin"/>
      </w:r>
      <w:r w:rsidR="00AD1DE2">
        <w:instrText xml:space="preserve"> SEQ Tabel \* ARABIC </w:instrText>
      </w:r>
      <w:r w:rsidR="00AD1DE2">
        <w:fldChar w:fldCharType="separate"/>
      </w:r>
      <w:r w:rsidRPr="00A569A6">
        <w:t>8</w:t>
      </w:r>
      <w:r w:rsidR="00AD1DE2">
        <w:fldChar w:fldCharType="end"/>
      </w:r>
      <w:r w:rsidRPr="00A569A6">
        <w:t xml:space="preserve">: Uitwerking </w:t>
      </w:r>
      <w:r w:rsidR="00FD7A9E" w:rsidRPr="00A569A6">
        <w:t>scenario</w:t>
      </w:r>
      <w:r w:rsidRPr="00A569A6">
        <w:t xml:space="preserve">, speelrol </w:t>
      </w:r>
      <w:r w:rsidR="006A0D66" w:rsidRPr="00A569A6">
        <w:t>kiezen</w:t>
      </w:r>
      <w:bookmarkEnd w:id="31"/>
    </w:p>
    <w:tbl>
      <w:tblPr>
        <w:tblStyle w:val="Sjabloon2"/>
        <w:tblW w:w="5000" w:type="pct"/>
        <w:tblLook w:val="04A0" w:firstRow="1" w:lastRow="0" w:firstColumn="1" w:lastColumn="0" w:noHBand="0" w:noVBand="1"/>
      </w:tblPr>
      <w:tblGrid>
        <w:gridCol w:w="4111"/>
        <w:gridCol w:w="6355"/>
      </w:tblGrid>
      <w:tr w:rsidR="000F424E" w:rsidRPr="00A569A6" w14:paraId="5455F442"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D974309" w14:textId="7F219AA5" w:rsidR="000F424E" w:rsidRPr="00A569A6" w:rsidRDefault="00FD7A9E" w:rsidP="000F424E">
            <w:pPr>
              <w:pStyle w:val="Geenafstand"/>
              <w:rPr>
                <w:lang w:val="nl-NL"/>
              </w:rPr>
            </w:pPr>
            <w:r w:rsidRPr="00A569A6">
              <w:rPr>
                <w:lang w:val="nl-NL"/>
              </w:rPr>
              <w:t>Scenario</w:t>
            </w:r>
          </w:p>
        </w:tc>
        <w:tc>
          <w:tcPr>
            <w:tcW w:w="3036" w:type="pct"/>
          </w:tcPr>
          <w:p w14:paraId="2EF3A6E2" w14:textId="344EF446"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1:</w:t>
            </w:r>
            <w:r w:rsidR="0035051F" w:rsidRPr="00A569A6">
              <w:rPr>
                <w:lang w:val="nl-NL"/>
              </w:rPr>
              <w:t xml:space="preserve"> Speelrol kiezen</w:t>
            </w:r>
          </w:p>
        </w:tc>
      </w:tr>
      <w:tr w:rsidR="000F424E" w:rsidRPr="00A569A6" w14:paraId="57C8B174"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0885EBF" w14:textId="77777777" w:rsidR="000F424E" w:rsidRPr="00A569A6" w:rsidRDefault="000F424E" w:rsidP="000F424E">
            <w:pPr>
              <w:pStyle w:val="Geenafstand"/>
              <w:rPr>
                <w:lang w:val="nl-NL"/>
              </w:rPr>
            </w:pPr>
            <w:r w:rsidRPr="00A569A6">
              <w:rPr>
                <w:lang w:val="nl-NL"/>
              </w:rPr>
              <w:t>Beschrijving</w:t>
            </w:r>
          </w:p>
        </w:tc>
        <w:tc>
          <w:tcPr>
            <w:tcW w:w="3036" w:type="pct"/>
          </w:tcPr>
          <w:p w14:paraId="0AA785E7" w14:textId="7903D642" w:rsidR="000F424E" w:rsidRPr="00A569A6" w:rsidRDefault="009542D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wanneer hij het spel opstart een rol kunnen kiezen (Ghunter of geest)</w:t>
            </w:r>
            <w:r w:rsidR="00E66B8A" w:rsidRPr="00A569A6">
              <w:rPr>
                <w:lang w:val="nl-NL"/>
              </w:rPr>
              <w:t>.</w:t>
            </w:r>
          </w:p>
        </w:tc>
      </w:tr>
      <w:tr w:rsidR="000A0BB3" w:rsidRPr="00A569A6" w14:paraId="09E3D80D"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53825EF" w14:textId="176D7BD1" w:rsidR="000A0BB3" w:rsidRPr="00A569A6" w:rsidRDefault="002D6C41" w:rsidP="000F424E">
            <w:pPr>
              <w:pStyle w:val="Geenafstand"/>
              <w:rPr>
                <w:lang w:val="nl-NL"/>
              </w:rPr>
            </w:pPr>
            <w:r w:rsidRPr="00A569A6">
              <w:rPr>
                <w:lang w:val="nl-NL"/>
              </w:rPr>
              <w:t>Actor</w:t>
            </w:r>
          </w:p>
        </w:tc>
        <w:tc>
          <w:tcPr>
            <w:tcW w:w="3036" w:type="pct"/>
          </w:tcPr>
          <w:p w14:paraId="46140A81" w14:textId="10F18A77" w:rsidR="000A0BB3" w:rsidRPr="00A569A6" w:rsidRDefault="008544ED"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er</w:t>
            </w:r>
            <w:r w:rsidR="0014080F" w:rsidRPr="00A569A6">
              <w:rPr>
                <w:lang w:val="nl-NL"/>
              </w:rPr>
              <w:t>.</w:t>
            </w:r>
          </w:p>
        </w:tc>
      </w:tr>
      <w:tr w:rsidR="006B2B79" w:rsidRPr="00A569A6" w14:paraId="175B367C"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94C9FDF" w14:textId="77777777" w:rsidR="000F424E" w:rsidRPr="00A569A6" w:rsidRDefault="000F424E" w:rsidP="000F424E">
            <w:pPr>
              <w:pStyle w:val="Geenafstand"/>
              <w:rPr>
                <w:lang w:val="nl-NL"/>
              </w:rPr>
            </w:pPr>
            <w:r w:rsidRPr="00A569A6">
              <w:rPr>
                <w:lang w:val="nl-NL"/>
              </w:rPr>
              <w:t>Trigger(s)</w:t>
            </w:r>
          </w:p>
        </w:tc>
        <w:tc>
          <w:tcPr>
            <w:tcW w:w="3036" w:type="pct"/>
          </w:tcPr>
          <w:p w14:paraId="1B9DFF63" w14:textId="4A02EF4F" w:rsidR="000F424E" w:rsidRPr="00A569A6" w:rsidRDefault="009542D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De speler wil </w:t>
            </w:r>
            <w:r w:rsidR="00CE3DE4" w:rsidRPr="00A569A6">
              <w:rPr>
                <w:lang w:val="nl-NL"/>
              </w:rPr>
              <w:t xml:space="preserve">Ghunter the Ghost Hunter </w:t>
            </w:r>
            <w:r w:rsidRPr="00A569A6">
              <w:rPr>
                <w:lang w:val="nl-NL"/>
              </w:rPr>
              <w:t>spelen.</w:t>
            </w:r>
          </w:p>
        </w:tc>
      </w:tr>
      <w:tr w:rsidR="000F424E" w:rsidRPr="00A569A6" w14:paraId="2CC25CFB"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145EB65" w14:textId="77777777" w:rsidR="000F424E" w:rsidRPr="00A569A6" w:rsidRDefault="000F424E" w:rsidP="000F424E">
            <w:pPr>
              <w:pStyle w:val="Geenafstand"/>
              <w:rPr>
                <w:lang w:val="nl-NL"/>
              </w:rPr>
            </w:pPr>
            <w:r w:rsidRPr="00A569A6">
              <w:rPr>
                <w:lang w:val="nl-NL"/>
              </w:rPr>
              <w:t>Randvoorwaarden</w:t>
            </w:r>
          </w:p>
        </w:tc>
        <w:tc>
          <w:tcPr>
            <w:tcW w:w="3036" w:type="pct"/>
          </w:tcPr>
          <w:p w14:paraId="12644BF3" w14:textId="7150CEB9" w:rsidR="000F424E" w:rsidRPr="00A569A6" w:rsidRDefault="00CE3DE4"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Ghunter the Ghost Hunter </w:t>
            </w:r>
            <w:r w:rsidR="009542D1" w:rsidRPr="00A569A6">
              <w:rPr>
                <w:lang w:val="nl-NL"/>
              </w:rPr>
              <w:t>moet kunnen opstarten.</w:t>
            </w:r>
          </w:p>
        </w:tc>
      </w:tr>
      <w:tr w:rsidR="006B2B79" w:rsidRPr="00A569A6" w14:paraId="1767C3FB"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775C966" w14:textId="77777777" w:rsidR="000F424E" w:rsidRPr="00A569A6" w:rsidRDefault="000F424E" w:rsidP="000F424E">
            <w:pPr>
              <w:pStyle w:val="Geenafstand"/>
              <w:rPr>
                <w:lang w:val="nl-NL"/>
              </w:rPr>
            </w:pPr>
            <w:r w:rsidRPr="00A569A6">
              <w:rPr>
                <w:lang w:val="nl-NL"/>
              </w:rPr>
              <w:t>Resultaat</w:t>
            </w:r>
          </w:p>
        </w:tc>
        <w:tc>
          <w:tcPr>
            <w:tcW w:w="3036" w:type="pct"/>
          </w:tcPr>
          <w:p w14:paraId="3CBC1B15" w14:textId="64035A3B" w:rsidR="000F424E" w:rsidRPr="00A569A6" w:rsidRDefault="009542D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heeft een rol gekozen en kan nu beginnen met spelen</w:t>
            </w:r>
            <w:r w:rsidR="00C52C29" w:rsidRPr="00A569A6">
              <w:rPr>
                <w:lang w:val="nl-NL"/>
              </w:rPr>
              <w:t>.</w:t>
            </w:r>
          </w:p>
        </w:tc>
      </w:tr>
      <w:tr w:rsidR="000F424E" w:rsidRPr="00A569A6" w14:paraId="63AE278F"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2D63560" w14:textId="77777777" w:rsidR="000F424E" w:rsidRPr="00A569A6" w:rsidRDefault="000F424E" w:rsidP="000F424E">
            <w:pPr>
              <w:pStyle w:val="Geenafstand"/>
              <w:rPr>
                <w:lang w:val="nl-NL"/>
              </w:rPr>
            </w:pPr>
            <w:r w:rsidRPr="00A569A6">
              <w:rPr>
                <w:lang w:val="nl-NL"/>
              </w:rPr>
              <w:t>Stappen</w:t>
            </w:r>
          </w:p>
        </w:tc>
        <w:tc>
          <w:tcPr>
            <w:tcW w:w="3036" w:type="pct"/>
          </w:tcPr>
          <w:p w14:paraId="346EC636" w14:textId="7ADF4FBF" w:rsidR="000F424E" w:rsidRPr="00A569A6" w:rsidRDefault="009542D1" w:rsidP="009542D1">
            <w:pPr>
              <w:pStyle w:val="Geenafstand"/>
              <w:numPr>
                <w:ilvl w:val="0"/>
                <w:numId w:val="1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start het spel op met behulp van een hyperlink</w:t>
            </w:r>
            <w:r w:rsidR="00C52C29" w:rsidRPr="00A569A6">
              <w:rPr>
                <w:lang w:val="nl-NL"/>
              </w:rPr>
              <w:t>.</w:t>
            </w:r>
          </w:p>
          <w:p w14:paraId="3067DD19" w14:textId="1B99E838" w:rsidR="009542D1" w:rsidRPr="00A569A6" w:rsidRDefault="009542D1" w:rsidP="009542D1">
            <w:pPr>
              <w:pStyle w:val="Geenafstand"/>
              <w:numPr>
                <w:ilvl w:val="0"/>
                <w:numId w:val="1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De speler </w:t>
            </w:r>
            <w:r w:rsidR="00C52C29" w:rsidRPr="00A569A6">
              <w:rPr>
                <w:lang w:val="nl-NL"/>
              </w:rPr>
              <w:t>start een spel.</w:t>
            </w:r>
          </w:p>
          <w:p w14:paraId="6ECA5866" w14:textId="497DA2E9" w:rsidR="00C52C29" w:rsidRPr="00A569A6" w:rsidRDefault="00C52C29" w:rsidP="00F140FD">
            <w:pPr>
              <w:pStyle w:val="Geenafstand"/>
              <w:numPr>
                <w:ilvl w:val="0"/>
                <w:numId w:val="1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De speler geeft aan welke rol hij </w:t>
            </w:r>
            <w:r w:rsidR="005C436B" w:rsidRPr="00A569A6">
              <w:rPr>
                <w:lang w:val="nl-NL"/>
              </w:rPr>
              <w:t>wil</w:t>
            </w:r>
            <w:r w:rsidRPr="00A569A6">
              <w:rPr>
                <w:lang w:val="nl-NL"/>
              </w:rPr>
              <w:t xml:space="preserve"> hebben.</w:t>
            </w:r>
          </w:p>
        </w:tc>
      </w:tr>
      <w:tr w:rsidR="006B2B79" w:rsidRPr="00A569A6" w14:paraId="0E6E02AB"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B307616" w14:textId="77777777" w:rsidR="000F424E" w:rsidRPr="00A569A6" w:rsidRDefault="000F424E" w:rsidP="000F424E">
            <w:pPr>
              <w:pStyle w:val="Geenafstand"/>
              <w:rPr>
                <w:lang w:val="nl-NL"/>
              </w:rPr>
            </w:pPr>
            <w:r w:rsidRPr="00A569A6">
              <w:rPr>
                <w:lang w:val="nl-NL"/>
              </w:rPr>
              <w:t>Hoofd-scenario</w:t>
            </w:r>
          </w:p>
        </w:tc>
        <w:tc>
          <w:tcPr>
            <w:tcW w:w="3036" w:type="pct"/>
          </w:tcPr>
          <w:p w14:paraId="7D2EFB5C" w14:textId="5223F126" w:rsidR="000F424E" w:rsidRPr="00A569A6" w:rsidRDefault="00C52C29"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w:t>
            </w:r>
          </w:p>
        </w:tc>
      </w:tr>
      <w:tr w:rsidR="000F424E" w:rsidRPr="00A569A6" w14:paraId="1CA87BCA"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D69128B" w14:textId="03B578C4" w:rsidR="000F424E" w:rsidRPr="00A569A6" w:rsidRDefault="000F424E" w:rsidP="000F424E">
            <w:pPr>
              <w:pStyle w:val="Geenafstand"/>
              <w:rPr>
                <w:lang w:val="nl-NL"/>
              </w:rPr>
            </w:pPr>
            <w:r w:rsidRPr="00A569A6">
              <w:rPr>
                <w:lang w:val="nl-NL"/>
              </w:rPr>
              <w:t>Alternatieve-scenario</w:t>
            </w:r>
          </w:p>
        </w:tc>
        <w:tc>
          <w:tcPr>
            <w:tcW w:w="3036" w:type="pct"/>
          </w:tcPr>
          <w:p w14:paraId="32F92FB8" w14:textId="16201FF9" w:rsidR="000F424E" w:rsidRPr="00A569A6" w:rsidRDefault="00C52C29"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1 (De speler sluit </w:t>
            </w:r>
            <w:r w:rsidR="00CE3DE4" w:rsidRPr="00A569A6">
              <w:rPr>
                <w:lang w:val="nl-NL"/>
              </w:rPr>
              <w:t>Ghunter the Ghost Hunter</w:t>
            </w:r>
            <w:r w:rsidRPr="00A569A6">
              <w:rPr>
                <w:lang w:val="nl-NL"/>
              </w:rPr>
              <w:t>).</w:t>
            </w:r>
          </w:p>
        </w:tc>
      </w:tr>
    </w:tbl>
    <w:p w14:paraId="66ED5015" w14:textId="1DE1F750" w:rsidR="000F424E" w:rsidRPr="00A569A6" w:rsidRDefault="000F424E" w:rsidP="00CE1048">
      <w:pPr>
        <w:pStyle w:val="Geenafstand"/>
      </w:pPr>
    </w:p>
    <w:p w14:paraId="169C2B30" w14:textId="77777777" w:rsidR="006A0D66" w:rsidRPr="00A569A6" w:rsidRDefault="00E51481" w:rsidP="004D7D88">
      <w:pPr>
        <w:pStyle w:val="Geenafstand"/>
        <w:keepNext/>
      </w:pPr>
      <w:r w:rsidRPr="00A569A6">
        <w:rPr>
          <w:noProof/>
        </w:rPr>
        <w:drawing>
          <wp:inline distT="0" distB="0" distL="0" distR="0" wp14:anchorId="2DBECCC2" wp14:editId="5AF246F2">
            <wp:extent cx="6645275" cy="1924685"/>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1924685"/>
                    </a:xfrm>
                    <a:prstGeom prst="rect">
                      <a:avLst/>
                    </a:prstGeom>
                    <a:noFill/>
                    <a:ln>
                      <a:noFill/>
                    </a:ln>
                  </pic:spPr>
                </pic:pic>
              </a:graphicData>
            </a:graphic>
          </wp:inline>
        </w:drawing>
      </w:r>
    </w:p>
    <w:p w14:paraId="00D97908" w14:textId="156E14F0" w:rsidR="00111E49" w:rsidRPr="00A569A6" w:rsidRDefault="006A0D66" w:rsidP="004D7D88">
      <w:pPr>
        <w:pStyle w:val="Bijschrift"/>
      </w:pPr>
      <w:bookmarkStart w:id="32" w:name="_Toc43057200"/>
      <w:r w:rsidRPr="00A569A6">
        <w:t xml:space="preserve">Figuur </w:t>
      </w:r>
      <w:r w:rsidR="00AD1DE2">
        <w:fldChar w:fldCharType="begin"/>
      </w:r>
      <w:r w:rsidR="00AD1DE2">
        <w:instrText xml:space="preserve"> SEQ Figuur \* ARABIC </w:instrText>
      </w:r>
      <w:r w:rsidR="00AD1DE2">
        <w:fldChar w:fldCharType="separate"/>
      </w:r>
      <w:r w:rsidR="00362085" w:rsidRPr="00A569A6">
        <w:t>2</w:t>
      </w:r>
      <w:r w:rsidR="00AD1DE2">
        <w:fldChar w:fldCharType="end"/>
      </w:r>
      <w:r w:rsidRPr="00A569A6">
        <w:t>: Sequentiediagram, speelrol kiezen</w:t>
      </w:r>
      <w:bookmarkEnd w:id="32"/>
    </w:p>
    <w:p w14:paraId="7C67528B" w14:textId="1DB37750" w:rsidR="00B22AC3" w:rsidRPr="00A569A6" w:rsidRDefault="00B22AC3">
      <w:r w:rsidRPr="00A569A6">
        <w:br w:type="page"/>
      </w:r>
    </w:p>
    <w:p w14:paraId="55F06043" w14:textId="161B08EA" w:rsidR="00C11657" w:rsidRPr="00A569A6" w:rsidRDefault="00C11657" w:rsidP="004D7D88">
      <w:pPr>
        <w:pStyle w:val="Bijschrift"/>
        <w:keepNext/>
      </w:pPr>
      <w:bookmarkStart w:id="33" w:name="_Toc43057226"/>
      <w:r w:rsidRPr="00A569A6">
        <w:lastRenderedPageBreak/>
        <w:t xml:space="preserve">Tabel </w:t>
      </w:r>
      <w:r w:rsidR="00AD1DE2">
        <w:fldChar w:fldCharType="begin"/>
      </w:r>
      <w:r w:rsidR="00AD1DE2">
        <w:instrText xml:space="preserve"> SEQ Tabel \* ARABIC </w:instrText>
      </w:r>
      <w:r w:rsidR="00AD1DE2">
        <w:fldChar w:fldCharType="separate"/>
      </w:r>
      <w:r w:rsidRPr="00A569A6">
        <w:t>9</w:t>
      </w:r>
      <w:r w:rsidR="00AD1DE2">
        <w:fldChar w:fldCharType="end"/>
      </w:r>
      <w:r w:rsidRPr="00A569A6">
        <w:t xml:space="preserve">: Uitwerking </w:t>
      </w:r>
      <w:r w:rsidR="00FD7A9E" w:rsidRPr="00A569A6">
        <w:t>scenario</w:t>
      </w:r>
      <w:r w:rsidRPr="00A569A6">
        <w:t>, gebruikersnaam invullen</w:t>
      </w:r>
      <w:bookmarkEnd w:id="33"/>
    </w:p>
    <w:tbl>
      <w:tblPr>
        <w:tblStyle w:val="Sjabloon2"/>
        <w:tblW w:w="5000" w:type="pct"/>
        <w:tblLook w:val="04A0" w:firstRow="1" w:lastRow="0" w:firstColumn="1" w:lastColumn="0" w:noHBand="0" w:noVBand="1"/>
      </w:tblPr>
      <w:tblGrid>
        <w:gridCol w:w="4111"/>
        <w:gridCol w:w="6355"/>
      </w:tblGrid>
      <w:tr w:rsidR="00920048" w:rsidRPr="00A569A6" w14:paraId="781916C2"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BD716E2" w14:textId="5CB56B91" w:rsidR="000F424E" w:rsidRPr="00A569A6" w:rsidRDefault="00FD7A9E" w:rsidP="000F424E">
            <w:pPr>
              <w:pStyle w:val="Geenafstand"/>
              <w:rPr>
                <w:lang w:val="nl-NL"/>
              </w:rPr>
            </w:pPr>
            <w:r w:rsidRPr="00A569A6">
              <w:rPr>
                <w:lang w:val="nl-NL"/>
              </w:rPr>
              <w:t>Scenario</w:t>
            </w:r>
          </w:p>
        </w:tc>
        <w:tc>
          <w:tcPr>
            <w:tcW w:w="3036" w:type="pct"/>
          </w:tcPr>
          <w:p w14:paraId="25959F9D" w14:textId="2C54E97D"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2: Gebruikersnaam invullen</w:t>
            </w:r>
          </w:p>
        </w:tc>
      </w:tr>
      <w:tr w:rsidR="006B2B79" w:rsidRPr="00A569A6" w14:paraId="2329FB70"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58B10AD" w14:textId="77777777" w:rsidR="000F424E" w:rsidRPr="00A569A6" w:rsidRDefault="000F424E" w:rsidP="000F424E">
            <w:pPr>
              <w:pStyle w:val="Geenafstand"/>
              <w:rPr>
                <w:lang w:val="nl-NL"/>
              </w:rPr>
            </w:pPr>
            <w:r w:rsidRPr="00A569A6">
              <w:rPr>
                <w:lang w:val="nl-NL"/>
              </w:rPr>
              <w:t>Beschrijving</w:t>
            </w:r>
          </w:p>
        </w:tc>
        <w:tc>
          <w:tcPr>
            <w:tcW w:w="3036" w:type="pct"/>
          </w:tcPr>
          <w:p w14:paraId="730BB4F4" w14:textId="5D5652BF" w:rsidR="000F424E" w:rsidRPr="00A569A6" w:rsidRDefault="00C52C29"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een gebruikersnaam kunnen invullen/wijzigen</w:t>
            </w:r>
            <w:r w:rsidR="00E66B8A" w:rsidRPr="00A569A6">
              <w:rPr>
                <w:lang w:val="nl-NL"/>
              </w:rPr>
              <w:t>.</w:t>
            </w:r>
          </w:p>
        </w:tc>
      </w:tr>
      <w:tr w:rsidR="008544ED" w:rsidRPr="00A569A6" w14:paraId="1805F87B"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A3FA2FD" w14:textId="2963725A" w:rsidR="008544ED" w:rsidRPr="00A569A6" w:rsidRDefault="002D6C41" w:rsidP="008544ED">
            <w:pPr>
              <w:pStyle w:val="Geenafstand"/>
              <w:rPr>
                <w:lang w:val="nl-NL"/>
              </w:rPr>
            </w:pPr>
            <w:r w:rsidRPr="00A569A6">
              <w:rPr>
                <w:lang w:val="nl-NL"/>
              </w:rPr>
              <w:t>Actor</w:t>
            </w:r>
          </w:p>
        </w:tc>
        <w:tc>
          <w:tcPr>
            <w:tcW w:w="3036" w:type="pct"/>
          </w:tcPr>
          <w:p w14:paraId="365C8FD0" w14:textId="1D59B799" w:rsidR="008544ED" w:rsidRPr="00A569A6" w:rsidRDefault="008544ED" w:rsidP="008544ED">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er</w:t>
            </w:r>
            <w:r w:rsidR="0014080F" w:rsidRPr="00A569A6">
              <w:rPr>
                <w:lang w:val="nl-NL"/>
              </w:rPr>
              <w:t>.</w:t>
            </w:r>
          </w:p>
        </w:tc>
      </w:tr>
      <w:tr w:rsidR="006B2B79" w:rsidRPr="00A569A6" w14:paraId="4BD1BF8D"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C9FC8D6" w14:textId="77777777" w:rsidR="000F424E" w:rsidRPr="00A569A6" w:rsidRDefault="000F424E" w:rsidP="000F424E">
            <w:pPr>
              <w:pStyle w:val="Geenafstand"/>
              <w:rPr>
                <w:lang w:val="nl-NL"/>
              </w:rPr>
            </w:pPr>
            <w:r w:rsidRPr="00A569A6">
              <w:rPr>
                <w:lang w:val="nl-NL"/>
              </w:rPr>
              <w:t>Trigger(s)</w:t>
            </w:r>
          </w:p>
        </w:tc>
        <w:tc>
          <w:tcPr>
            <w:tcW w:w="3036" w:type="pct"/>
          </w:tcPr>
          <w:p w14:paraId="38E888B8" w14:textId="666DBA18" w:rsidR="000F424E" w:rsidRPr="00A569A6" w:rsidRDefault="00C52C29"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De speler </w:t>
            </w:r>
            <w:r w:rsidR="005C436B" w:rsidRPr="00A569A6">
              <w:rPr>
                <w:lang w:val="nl-NL"/>
              </w:rPr>
              <w:t>wil</w:t>
            </w:r>
            <w:r w:rsidRPr="00A569A6">
              <w:rPr>
                <w:lang w:val="nl-NL"/>
              </w:rPr>
              <w:t xml:space="preserve"> zijn gebruikersnaam wijzigen of hij is een nieuwe spe</w:t>
            </w:r>
            <w:r w:rsidR="00551C68" w:rsidRPr="00A569A6">
              <w:rPr>
                <w:lang w:val="nl-NL"/>
              </w:rPr>
              <w:softHyphen/>
            </w:r>
            <w:r w:rsidRPr="00A569A6">
              <w:rPr>
                <w:lang w:val="nl-NL"/>
              </w:rPr>
              <w:t>ler en er is nog geen geregistreerd.</w:t>
            </w:r>
          </w:p>
        </w:tc>
      </w:tr>
      <w:tr w:rsidR="006B2B79" w:rsidRPr="00A569A6" w14:paraId="1D9BC1D7"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8AE73B7" w14:textId="77777777" w:rsidR="000F424E" w:rsidRPr="00A569A6" w:rsidRDefault="000F424E" w:rsidP="000F424E">
            <w:pPr>
              <w:pStyle w:val="Geenafstand"/>
              <w:rPr>
                <w:lang w:val="nl-NL"/>
              </w:rPr>
            </w:pPr>
            <w:r w:rsidRPr="00A569A6">
              <w:rPr>
                <w:lang w:val="nl-NL"/>
              </w:rPr>
              <w:t>Randvoorwaarden</w:t>
            </w:r>
          </w:p>
        </w:tc>
        <w:tc>
          <w:tcPr>
            <w:tcW w:w="3036" w:type="pct"/>
          </w:tcPr>
          <w:p w14:paraId="679A181B" w14:textId="727AB451" w:rsidR="000F424E" w:rsidRPr="00A569A6" w:rsidRDefault="00CE3DE4"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 the Ghost Hunter moet kunnen opstarten.</w:t>
            </w:r>
          </w:p>
        </w:tc>
      </w:tr>
      <w:tr w:rsidR="006B2B79" w:rsidRPr="00A569A6" w14:paraId="6E2E51C7"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B681C82" w14:textId="77777777" w:rsidR="000F424E" w:rsidRPr="00A569A6" w:rsidRDefault="000F424E" w:rsidP="000F424E">
            <w:pPr>
              <w:pStyle w:val="Geenafstand"/>
              <w:rPr>
                <w:lang w:val="nl-NL"/>
              </w:rPr>
            </w:pPr>
            <w:r w:rsidRPr="00A569A6">
              <w:rPr>
                <w:lang w:val="nl-NL"/>
              </w:rPr>
              <w:t>Resultaat</w:t>
            </w:r>
          </w:p>
        </w:tc>
        <w:tc>
          <w:tcPr>
            <w:tcW w:w="3036" w:type="pct"/>
          </w:tcPr>
          <w:p w14:paraId="641AAB66" w14:textId="53B14147" w:rsidR="000F424E" w:rsidRPr="00A569A6" w:rsidRDefault="00C52C29"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heeft zijn gebruikersnaam geregistreerd/veranderd</w:t>
            </w:r>
            <w:r w:rsidR="00E66B8A" w:rsidRPr="00A569A6">
              <w:rPr>
                <w:lang w:val="nl-NL"/>
              </w:rPr>
              <w:t>.</w:t>
            </w:r>
          </w:p>
        </w:tc>
      </w:tr>
      <w:tr w:rsidR="006B2B79" w:rsidRPr="00A569A6" w14:paraId="678697CD"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2042473" w14:textId="77777777" w:rsidR="000F424E" w:rsidRPr="00A569A6" w:rsidRDefault="000F424E" w:rsidP="000F424E">
            <w:pPr>
              <w:pStyle w:val="Geenafstand"/>
              <w:rPr>
                <w:lang w:val="nl-NL"/>
              </w:rPr>
            </w:pPr>
            <w:r w:rsidRPr="00A569A6">
              <w:rPr>
                <w:lang w:val="nl-NL"/>
              </w:rPr>
              <w:t>Stappen</w:t>
            </w:r>
          </w:p>
        </w:tc>
        <w:tc>
          <w:tcPr>
            <w:tcW w:w="3036" w:type="pct"/>
          </w:tcPr>
          <w:p w14:paraId="0F8A5488" w14:textId="188310F7" w:rsidR="000F424E" w:rsidRPr="00A569A6" w:rsidRDefault="00C52C29" w:rsidP="00C52C29">
            <w:pPr>
              <w:pStyle w:val="Geenafstand"/>
              <w:numPr>
                <w:ilvl w:val="0"/>
                <w:numId w:val="1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De speler </w:t>
            </w:r>
            <w:r w:rsidR="005C436B" w:rsidRPr="00A569A6">
              <w:rPr>
                <w:lang w:val="nl-NL"/>
              </w:rPr>
              <w:t>wil</w:t>
            </w:r>
            <w:r w:rsidRPr="00A569A6">
              <w:rPr>
                <w:lang w:val="nl-NL"/>
              </w:rPr>
              <w:t xml:space="preserve"> een spel starten voor de eerste keer dus hij wordt gevraagd om een in te vullen.</w:t>
            </w:r>
          </w:p>
          <w:p w14:paraId="6B95EE6A" w14:textId="607C75DA" w:rsidR="00C52C29" w:rsidRPr="00A569A6" w:rsidRDefault="00C52C29" w:rsidP="00C52C29">
            <w:pPr>
              <w:pStyle w:val="Geenafstand"/>
              <w:numPr>
                <w:ilvl w:val="0"/>
                <w:numId w:val="1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vult een gebruikersnaam in en klikt op OK.</w:t>
            </w:r>
          </w:p>
          <w:p w14:paraId="2DAD3F14" w14:textId="502B00BC" w:rsidR="00C52C29" w:rsidRPr="00A569A6" w:rsidRDefault="00C52C29" w:rsidP="00C52C29">
            <w:pPr>
              <w:pStyle w:val="Geenafstand"/>
              <w:numPr>
                <w:ilvl w:val="0"/>
                <w:numId w:val="1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De speler </w:t>
            </w:r>
            <w:r w:rsidR="005C436B" w:rsidRPr="00A569A6">
              <w:rPr>
                <w:lang w:val="nl-NL"/>
              </w:rPr>
              <w:t>wil</w:t>
            </w:r>
            <w:r w:rsidRPr="00A569A6">
              <w:rPr>
                <w:lang w:val="nl-NL"/>
              </w:rPr>
              <w:t xml:space="preserve"> zijn actuele gebruikersnaam wijzingen.</w:t>
            </w:r>
          </w:p>
          <w:p w14:paraId="7765AF7A" w14:textId="40CE3C51" w:rsidR="00C52C29" w:rsidRPr="00A569A6" w:rsidRDefault="00C52C29" w:rsidP="00C52C29">
            <w:pPr>
              <w:pStyle w:val="Geenafstand"/>
              <w:numPr>
                <w:ilvl w:val="0"/>
                <w:numId w:val="1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De speler opent </w:t>
            </w:r>
            <w:r w:rsidR="005C436B" w:rsidRPr="00A569A6">
              <w:rPr>
                <w:lang w:val="nl-NL"/>
              </w:rPr>
              <w:t>de bewerkingsvenseter</w:t>
            </w:r>
            <w:r w:rsidRPr="00A569A6">
              <w:rPr>
                <w:lang w:val="nl-NL"/>
              </w:rPr>
              <w:t>.</w:t>
            </w:r>
          </w:p>
          <w:p w14:paraId="73F70BA4" w14:textId="6C155412" w:rsidR="00C52C29" w:rsidRPr="00A569A6" w:rsidRDefault="00C52C29" w:rsidP="00F140FD">
            <w:pPr>
              <w:pStyle w:val="Geenafstand"/>
              <w:numPr>
                <w:ilvl w:val="0"/>
                <w:numId w:val="1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past zijn gebruikersnaam aan.</w:t>
            </w:r>
          </w:p>
        </w:tc>
      </w:tr>
      <w:tr w:rsidR="006B2B79" w:rsidRPr="00A569A6" w14:paraId="6302BD6A"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17A82BE" w14:textId="77777777" w:rsidR="000F424E" w:rsidRPr="00A569A6" w:rsidRDefault="000F424E" w:rsidP="000F424E">
            <w:pPr>
              <w:pStyle w:val="Geenafstand"/>
              <w:rPr>
                <w:lang w:val="nl-NL"/>
              </w:rPr>
            </w:pPr>
            <w:r w:rsidRPr="00A569A6">
              <w:rPr>
                <w:lang w:val="nl-NL"/>
              </w:rPr>
              <w:t>Hoofd-scenario</w:t>
            </w:r>
          </w:p>
        </w:tc>
        <w:tc>
          <w:tcPr>
            <w:tcW w:w="3036" w:type="pct"/>
          </w:tcPr>
          <w:p w14:paraId="43F682BF" w14:textId="596AAA55" w:rsidR="000F424E" w:rsidRPr="00A569A6" w:rsidRDefault="00C52C29"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w:t>
            </w:r>
          </w:p>
        </w:tc>
      </w:tr>
      <w:tr w:rsidR="006B2B79" w:rsidRPr="00A569A6" w14:paraId="1298A763"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B297827" w14:textId="1634D3FE" w:rsidR="000F424E" w:rsidRPr="00A569A6" w:rsidRDefault="000F424E" w:rsidP="000F424E">
            <w:pPr>
              <w:pStyle w:val="Geenafstand"/>
              <w:rPr>
                <w:lang w:val="nl-NL"/>
              </w:rPr>
            </w:pPr>
            <w:r w:rsidRPr="00A569A6">
              <w:rPr>
                <w:lang w:val="nl-NL"/>
              </w:rPr>
              <w:t>Alternatieve-scenario</w:t>
            </w:r>
          </w:p>
        </w:tc>
        <w:tc>
          <w:tcPr>
            <w:tcW w:w="3036" w:type="pct"/>
          </w:tcPr>
          <w:p w14:paraId="00F3588C" w14:textId="52221D1B" w:rsidR="000F424E" w:rsidRPr="00A569A6" w:rsidRDefault="00C52C29"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3, 4, 5; 3, 4 (Hij annuleert de bewerking))</w:t>
            </w:r>
            <w:r w:rsidR="00E66B8A" w:rsidRPr="00A569A6">
              <w:rPr>
                <w:lang w:val="nl-NL"/>
              </w:rPr>
              <w:t>.</w:t>
            </w:r>
          </w:p>
        </w:tc>
      </w:tr>
    </w:tbl>
    <w:p w14:paraId="76C91928" w14:textId="503C8210" w:rsidR="000F424E" w:rsidRPr="00A569A6" w:rsidRDefault="000F424E" w:rsidP="00CE1048">
      <w:pPr>
        <w:pStyle w:val="Geenafstand"/>
      </w:pPr>
    </w:p>
    <w:p w14:paraId="5725A658" w14:textId="77777777" w:rsidR="006A0D66" w:rsidRPr="00A569A6" w:rsidRDefault="00B22AC3" w:rsidP="004D7D88">
      <w:pPr>
        <w:pStyle w:val="Geenafstand"/>
        <w:keepNext/>
      </w:pPr>
      <w:r w:rsidRPr="00A569A6">
        <w:rPr>
          <w:noProof/>
        </w:rPr>
        <w:drawing>
          <wp:inline distT="0" distB="0" distL="0" distR="0" wp14:anchorId="78AAE8A3" wp14:editId="15358F35">
            <wp:extent cx="6521450" cy="50102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5743" cy="5013527"/>
                    </a:xfrm>
                    <a:prstGeom prst="rect">
                      <a:avLst/>
                    </a:prstGeom>
                    <a:noFill/>
                    <a:ln>
                      <a:noFill/>
                    </a:ln>
                  </pic:spPr>
                </pic:pic>
              </a:graphicData>
            </a:graphic>
          </wp:inline>
        </w:drawing>
      </w:r>
    </w:p>
    <w:p w14:paraId="6EE868D1" w14:textId="59A31558" w:rsidR="00CC2BFF" w:rsidRPr="00A569A6" w:rsidRDefault="006A0D66" w:rsidP="004D7D88">
      <w:pPr>
        <w:pStyle w:val="Bijschrift"/>
      </w:pPr>
      <w:bookmarkStart w:id="34" w:name="_Toc43057201"/>
      <w:r w:rsidRPr="00A569A6">
        <w:t xml:space="preserve">Figuur </w:t>
      </w:r>
      <w:r w:rsidR="00AD1DE2">
        <w:fldChar w:fldCharType="begin"/>
      </w:r>
      <w:r w:rsidR="00AD1DE2">
        <w:instrText xml:space="preserve"> SEQ Figuur \* ARABIC </w:instrText>
      </w:r>
      <w:r w:rsidR="00AD1DE2">
        <w:fldChar w:fldCharType="separate"/>
      </w:r>
      <w:r w:rsidR="00362085" w:rsidRPr="00A569A6">
        <w:t>3</w:t>
      </w:r>
      <w:r w:rsidR="00AD1DE2">
        <w:fldChar w:fldCharType="end"/>
      </w:r>
      <w:r w:rsidRPr="00A569A6">
        <w:t>: Sequentiediagram, gebruikersnaam invullen</w:t>
      </w:r>
      <w:bookmarkEnd w:id="34"/>
    </w:p>
    <w:p w14:paraId="074BF17F" w14:textId="2C768E52" w:rsidR="00C11657" w:rsidRPr="00A569A6" w:rsidRDefault="00C11657" w:rsidP="004D7D88">
      <w:pPr>
        <w:pStyle w:val="Bijschrift"/>
        <w:keepNext/>
      </w:pPr>
      <w:bookmarkStart w:id="35" w:name="_Toc43057227"/>
      <w:r w:rsidRPr="00A569A6">
        <w:lastRenderedPageBreak/>
        <w:t xml:space="preserve">Tabel </w:t>
      </w:r>
      <w:r w:rsidR="00AD1DE2">
        <w:fldChar w:fldCharType="begin"/>
      </w:r>
      <w:r w:rsidR="00AD1DE2">
        <w:instrText xml:space="preserve"> SEQ Tabel \* ARABIC </w:instrText>
      </w:r>
      <w:r w:rsidR="00AD1DE2">
        <w:fldChar w:fldCharType="separate"/>
      </w:r>
      <w:r w:rsidRPr="00A569A6">
        <w:t>10</w:t>
      </w:r>
      <w:r w:rsidR="00AD1DE2">
        <w:fldChar w:fldCharType="end"/>
      </w:r>
      <w:r w:rsidRPr="00A569A6">
        <w:t xml:space="preserve">: Uitwerking </w:t>
      </w:r>
      <w:r w:rsidR="00FD7A9E" w:rsidRPr="00A569A6">
        <w:t>scenario</w:t>
      </w:r>
      <w:r w:rsidRPr="00A569A6">
        <w:t>, prestaties bekijken</w:t>
      </w:r>
      <w:bookmarkEnd w:id="35"/>
    </w:p>
    <w:tbl>
      <w:tblPr>
        <w:tblStyle w:val="Sjabloon2"/>
        <w:tblW w:w="5000" w:type="pct"/>
        <w:tblLook w:val="04A0" w:firstRow="1" w:lastRow="0" w:firstColumn="1" w:lastColumn="0" w:noHBand="0" w:noVBand="1"/>
      </w:tblPr>
      <w:tblGrid>
        <w:gridCol w:w="4111"/>
        <w:gridCol w:w="6355"/>
      </w:tblGrid>
      <w:tr w:rsidR="000F424E" w:rsidRPr="00A569A6" w14:paraId="0C3900CC"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9C29FE1" w14:textId="0BCC7C0F" w:rsidR="000F424E" w:rsidRPr="00A569A6" w:rsidRDefault="00FD7A9E" w:rsidP="000F424E">
            <w:pPr>
              <w:pStyle w:val="Geenafstand"/>
              <w:rPr>
                <w:lang w:val="nl-NL"/>
              </w:rPr>
            </w:pPr>
            <w:r w:rsidRPr="00A569A6">
              <w:rPr>
                <w:lang w:val="nl-NL"/>
              </w:rPr>
              <w:t>Scenario</w:t>
            </w:r>
          </w:p>
        </w:tc>
        <w:tc>
          <w:tcPr>
            <w:tcW w:w="3036" w:type="pct"/>
          </w:tcPr>
          <w:p w14:paraId="7A7C4391" w14:textId="4E5B57FA"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3: Prestaties bekijken</w:t>
            </w:r>
          </w:p>
        </w:tc>
      </w:tr>
      <w:tr w:rsidR="000F424E" w:rsidRPr="00A569A6" w14:paraId="700458A8"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1E053FA" w14:textId="77777777" w:rsidR="000F424E" w:rsidRPr="00A569A6" w:rsidRDefault="000F424E" w:rsidP="000F424E">
            <w:pPr>
              <w:pStyle w:val="Geenafstand"/>
              <w:rPr>
                <w:lang w:val="nl-NL"/>
              </w:rPr>
            </w:pPr>
            <w:r w:rsidRPr="00A569A6">
              <w:rPr>
                <w:lang w:val="nl-NL"/>
              </w:rPr>
              <w:t>Beschrijving</w:t>
            </w:r>
          </w:p>
        </w:tc>
        <w:tc>
          <w:tcPr>
            <w:tcW w:w="3036" w:type="pct"/>
          </w:tcPr>
          <w:p w14:paraId="16024456" w14:textId="2084F7E2" w:rsidR="000F424E" w:rsidRPr="00A569A6" w:rsidRDefault="003B629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zijn prestaties kunnen bekijken van beide rollen, dus hij moet kunnen zie hoe vaak hij gewonnen heeft, hoeveel spoken</w:t>
            </w:r>
            <w:r w:rsidR="00551C68" w:rsidRPr="00A569A6">
              <w:rPr>
                <w:lang w:val="nl-NL"/>
              </w:rPr>
              <w:softHyphen/>
            </w:r>
            <w:r w:rsidR="002A0869" w:rsidRPr="00A569A6">
              <w:rPr>
                <w:lang w:val="nl-NL"/>
              </w:rPr>
              <w:t>geesten</w:t>
            </w:r>
            <w:r w:rsidRPr="00A569A6">
              <w:rPr>
                <w:lang w:val="nl-NL"/>
              </w:rPr>
              <w:t xml:space="preserve"> hij gevangen heeft, hoe vaak hij gevangen is geworden door Ghunter, enz</w:t>
            </w:r>
            <w:r w:rsidR="00177971" w:rsidRPr="00A569A6">
              <w:rPr>
                <w:lang w:val="nl-NL"/>
              </w:rPr>
              <w:t>.</w:t>
            </w:r>
          </w:p>
        </w:tc>
      </w:tr>
      <w:tr w:rsidR="008544ED" w:rsidRPr="00A569A6" w14:paraId="42B6D344"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C8CDDD1" w14:textId="755659B8" w:rsidR="008544ED" w:rsidRPr="00A569A6" w:rsidRDefault="002D6C41" w:rsidP="008544ED">
            <w:pPr>
              <w:pStyle w:val="Geenafstand"/>
              <w:rPr>
                <w:lang w:val="nl-NL"/>
              </w:rPr>
            </w:pPr>
            <w:r w:rsidRPr="00A569A6">
              <w:rPr>
                <w:lang w:val="nl-NL"/>
              </w:rPr>
              <w:t>Actor</w:t>
            </w:r>
          </w:p>
        </w:tc>
        <w:tc>
          <w:tcPr>
            <w:tcW w:w="3036" w:type="pct"/>
          </w:tcPr>
          <w:p w14:paraId="13266329" w14:textId="15E51D2F" w:rsidR="008544ED" w:rsidRPr="00A569A6" w:rsidRDefault="008544ED" w:rsidP="008544ED">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er</w:t>
            </w:r>
            <w:r w:rsidR="0014080F" w:rsidRPr="00A569A6">
              <w:rPr>
                <w:lang w:val="nl-NL"/>
              </w:rPr>
              <w:t>.</w:t>
            </w:r>
          </w:p>
        </w:tc>
      </w:tr>
      <w:tr w:rsidR="000F424E" w:rsidRPr="00A569A6" w14:paraId="3A30934A"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1CA0576" w14:textId="77777777" w:rsidR="000F424E" w:rsidRPr="00A569A6" w:rsidRDefault="000F424E" w:rsidP="000F424E">
            <w:pPr>
              <w:pStyle w:val="Geenafstand"/>
              <w:rPr>
                <w:lang w:val="nl-NL"/>
              </w:rPr>
            </w:pPr>
            <w:r w:rsidRPr="00A569A6">
              <w:rPr>
                <w:lang w:val="nl-NL"/>
              </w:rPr>
              <w:t>Trigger(s)</w:t>
            </w:r>
          </w:p>
        </w:tc>
        <w:tc>
          <w:tcPr>
            <w:tcW w:w="3036" w:type="pct"/>
          </w:tcPr>
          <w:p w14:paraId="6E407760" w14:textId="61A19E77" w:rsidR="000F424E" w:rsidRPr="00A569A6" w:rsidRDefault="0017797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wil zijn actuele speelprestaties bekijken.</w:t>
            </w:r>
          </w:p>
        </w:tc>
      </w:tr>
      <w:tr w:rsidR="000F424E" w:rsidRPr="00A569A6" w14:paraId="42753ED5"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48F49A2" w14:textId="77777777" w:rsidR="000F424E" w:rsidRPr="00A569A6" w:rsidRDefault="000F424E" w:rsidP="000F424E">
            <w:pPr>
              <w:pStyle w:val="Geenafstand"/>
              <w:rPr>
                <w:lang w:val="nl-NL"/>
              </w:rPr>
            </w:pPr>
            <w:r w:rsidRPr="00A569A6">
              <w:rPr>
                <w:lang w:val="nl-NL"/>
              </w:rPr>
              <w:t>Randvoorwaarden</w:t>
            </w:r>
          </w:p>
        </w:tc>
        <w:tc>
          <w:tcPr>
            <w:tcW w:w="3036" w:type="pct"/>
          </w:tcPr>
          <w:p w14:paraId="3808BE31" w14:textId="69FC2A0E" w:rsidR="000F424E" w:rsidRPr="00A569A6" w:rsidRDefault="00CE3DE4"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 the Ghost Hunter moet kunnen opstarten.</w:t>
            </w:r>
          </w:p>
        </w:tc>
      </w:tr>
      <w:tr w:rsidR="000F424E" w:rsidRPr="00A569A6" w14:paraId="7EB98544"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6F853D6" w14:textId="77777777" w:rsidR="000F424E" w:rsidRPr="00A569A6" w:rsidRDefault="000F424E" w:rsidP="000F424E">
            <w:pPr>
              <w:pStyle w:val="Geenafstand"/>
              <w:rPr>
                <w:lang w:val="nl-NL"/>
              </w:rPr>
            </w:pPr>
            <w:r w:rsidRPr="00A569A6">
              <w:rPr>
                <w:lang w:val="nl-NL"/>
              </w:rPr>
              <w:t>Resultaat</w:t>
            </w:r>
          </w:p>
        </w:tc>
        <w:tc>
          <w:tcPr>
            <w:tcW w:w="3036" w:type="pct"/>
          </w:tcPr>
          <w:p w14:paraId="1FB50625" w14:textId="24C95A22" w:rsidR="000F424E" w:rsidRPr="00A569A6" w:rsidRDefault="0017797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krijgt een scherm waar hij kan zien wat hij gepresteerd heeft als Ghunter en geest.</w:t>
            </w:r>
          </w:p>
        </w:tc>
      </w:tr>
      <w:tr w:rsidR="000F424E" w:rsidRPr="00A569A6" w14:paraId="2679A5F6"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E3A7B03" w14:textId="77777777" w:rsidR="000F424E" w:rsidRPr="00A569A6" w:rsidRDefault="000F424E" w:rsidP="000F424E">
            <w:pPr>
              <w:pStyle w:val="Geenafstand"/>
              <w:rPr>
                <w:lang w:val="nl-NL"/>
              </w:rPr>
            </w:pPr>
            <w:r w:rsidRPr="00A569A6">
              <w:rPr>
                <w:lang w:val="nl-NL"/>
              </w:rPr>
              <w:t>Stappen</w:t>
            </w:r>
          </w:p>
        </w:tc>
        <w:tc>
          <w:tcPr>
            <w:tcW w:w="3036" w:type="pct"/>
          </w:tcPr>
          <w:p w14:paraId="148DFEEE" w14:textId="1049331C" w:rsidR="000F424E" w:rsidRPr="00A569A6" w:rsidRDefault="00177971" w:rsidP="00F140FD">
            <w:pPr>
              <w:pStyle w:val="Geenafstand"/>
              <w:numPr>
                <w:ilvl w:val="0"/>
                <w:numId w:val="18"/>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opent de prestatie scherm.</w:t>
            </w:r>
          </w:p>
        </w:tc>
      </w:tr>
      <w:tr w:rsidR="000F424E" w:rsidRPr="00A569A6" w14:paraId="567D64C3"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3E09C5F" w14:textId="77777777" w:rsidR="000F424E" w:rsidRPr="00A569A6" w:rsidRDefault="000F424E" w:rsidP="000F424E">
            <w:pPr>
              <w:pStyle w:val="Geenafstand"/>
              <w:rPr>
                <w:lang w:val="nl-NL"/>
              </w:rPr>
            </w:pPr>
            <w:r w:rsidRPr="00A569A6">
              <w:rPr>
                <w:lang w:val="nl-NL"/>
              </w:rPr>
              <w:t>Hoofd-scenario</w:t>
            </w:r>
          </w:p>
        </w:tc>
        <w:tc>
          <w:tcPr>
            <w:tcW w:w="3036" w:type="pct"/>
          </w:tcPr>
          <w:p w14:paraId="7ADB9F5B" w14:textId="54E828F9" w:rsidR="000F424E" w:rsidRPr="00A569A6" w:rsidRDefault="0017797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w:t>
            </w:r>
          </w:p>
        </w:tc>
      </w:tr>
      <w:tr w:rsidR="000F424E" w:rsidRPr="00A569A6" w14:paraId="180DB8BF"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38F6CAD" w14:textId="32F1132C" w:rsidR="000F424E" w:rsidRPr="00A569A6" w:rsidRDefault="000F424E" w:rsidP="000F424E">
            <w:pPr>
              <w:pStyle w:val="Geenafstand"/>
              <w:rPr>
                <w:lang w:val="nl-NL"/>
              </w:rPr>
            </w:pPr>
            <w:r w:rsidRPr="00A569A6">
              <w:rPr>
                <w:lang w:val="nl-NL"/>
              </w:rPr>
              <w:t>Alternatieve-scenario</w:t>
            </w:r>
          </w:p>
        </w:tc>
        <w:tc>
          <w:tcPr>
            <w:tcW w:w="3036" w:type="pct"/>
          </w:tcPr>
          <w:p w14:paraId="5048E889" w14:textId="633A7556" w:rsidR="000F424E" w:rsidRPr="00A569A6" w:rsidRDefault="00177971"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Niet van toepassing.</w:t>
            </w:r>
          </w:p>
        </w:tc>
      </w:tr>
    </w:tbl>
    <w:p w14:paraId="67621B6A" w14:textId="4EFE011B" w:rsidR="000F424E" w:rsidRPr="00A569A6" w:rsidRDefault="000F424E" w:rsidP="00CE1048">
      <w:pPr>
        <w:pStyle w:val="Geenafstand"/>
      </w:pPr>
    </w:p>
    <w:p w14:paraId="067ADCB8" w14:textId="77777777" w:rsidR="006A0D66" w:rsidRPr="00A569A6" w:rsidRDefault="00B22AC3" w:rsidP="004D7D88">
      <w:pPr>
        <w:pStyle w:val="Geenafstand"/>
        <w:keepNext/>
      </w:pPr>
      <w:r w:rsidRPr="00A569A6">
        <w:rPr>
          <w:noProof/>
        </w:rPr>
        <w:drawing>
          <wp:inline distT="0" distB="0" distL="0" distR="0" wp14:anchorId="41A10F22" wp14:editId="35C540BF">
            <wp:extent cx="4737100" cy="19685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1968500"/>
                    </a:xfrm>
                    <a:prstGeom prst="rect">
                      <a:avLst/>
                    </a:prstGeom>
                    <a:noFill/>
                    <a:ln>
                      <a:noFill/>
                    </a:ln>
                  </pic:spPr>
                </pic:pic>
              </a:graphicData>
            </a:graphic>
          </wp:inline>
        </w:drawing>
      </w:r>
    </w:p>
    <w:p w14:paraId="017D3DA2" w14:textId="37A8EE20" w:rsidR="00B22AC3" w:rsidRPr="00A569A6" w:rsidRDefault="006A0D66" w:rsidP="004D7D88">
      <w:pPr>
        <w:pStyle w:val="Bijschrift"/>
      </w:pPr>
      <w:bookmarkStart w:id="36" w:name="_Toc43057202"/>
      <w:r w:rsidRPr="00A569A6">
        <w:t xml:space="preserve">Figuur </w:t>
      </w:r>
      <w:r w:rsidR="00AD1DE2">
        <w:fldChar w:fldCharType="begin"/>
      </w:r>
      <w:r w:rsidR="00AD1DE2">
        <w:instrText xml:space="preserve"> SEQ Figuur \* ARABIC </w:instrText>
      </w:r>
      <w:r w:rsidR="00AD1DE2">
        <w:fldChar w:fldCharType="separate"/>
      </w:r>
      <w:r w:rsidR="00362085" w:rsidRPr="00A569A6">
        <w:t>4</w:t>
      </w:r>
      <w:r w:rsidR="00AD1DE2">
        <w:fldChar w:fldCharType="end"/>
      </w:r>
      <w:r w:rsidRPr="00A569A6">
        <w:t>: Sequentiediagram, prestaties bekijken</w:t>
      </w:r>
      <w:bookmarkEnd w:id="36"/>
    </w:p>
    <w:p w14:paraId="16CEB88A" w14:textId="38C5DD0C" w:rsidR="00B22AC3" w:rsidRPr="00A569A6" w:rsidRDefault="00B22AC3">
      <w:r w:rsidRPr="00A569A6">
        <w:br w:type="page"/>
      </w:r>
    </w:p>
    <w:p w14:paraId="5F1EE5B9" w14:textId="663380D0" w:rsidR="00C11657" w:rsidRPr="00A569A6" w:rsidRDefault="00C11657" w:rsidP="004D7D88">
      <w:pPr>
        <w:pStyle w:val="Bijschrift"/>
        <w:keepNext/>
      </w:pPr>
      <w:bookmarkStart w:id="37" w:name="_Toc43057228"/>
      <w:r w:rsidRPr="00A569A6">
        <w:lastRenderedPageBreak/>
        <w:t xml:space="preserve">Tabel </w:t>
      </w:r>
      <w:r w:rsidR="00AD1DE2">
        <w:fldChar w:fldCharType="begin"/>
      </w:r>
      <w:r w:rsidR="00AD1DE2">
        <w:instrText xml:space="preserve"> SEQ Tabel \* ARABIC </w:instrText>
      </w:r>
      <w:r w:rsidR="00AD1DE2">
        <w:fldChar w:fldCharType="separate"/>
      </w:r>
      <w:r w:rsidRPr="00A569A6">
        <w:t>11</w:t>
      </w:r>
      <w:r w:rsidR="00AD1DE2">
        <w:fldChar w:fldCharType="end"/>
      </w:r>
      <w:r w:rsidRPr="00A569A6">
        <w:t xml:space="preserve">: Uitwerking </w:t>
      </w:r>
      <w:r w:rsidR="00FD7A9E" w:rsidRPr="00A569A6">
        <w:t>scenario</w:t>
      </w:r>
      <w:r w:rsidRPr="00A569A6">
        <w:t xml:space="preserve">, </w:t>
      </w:r>
      <w:r w:rsidR="003F274F" w:rsidRPr="00A569A6">
        <w:t>karakter</w:t>
      </w:r>
      <w:r w:rsidRPr="00A569A6">
        <w:t xml:space="preserve"> verbeteren</w:t>
      </w:r>
      <w:bookmarkEnd w:id="37"/>
    </w:p>
    <w:tbl>
      <w:tblPr>
        <w:tblStyle w:val="Sjabloon2"/>
        <w:tblW w:w="5000" w:type="pct"/>
        <w:tblLook w:val="04A0" w:firstRow="1" w:lastRow="0" w:firstColumn="1" w:lastColumn="0" w:noHBand="0" w:noVBand="1"/>
      </w:tblPr>
      <w:tblGrid>
        <w:gridCol w:w="4111"/>
        <w:gridCol w:w="6355"/>
      </w:tblGrid>
      <w:tr w:rsidR="000F424E" w:rsidRPr="00A569A6" w14:paraId="0A67D8C7"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62D55C99" w14:textId="47CD2652" w:rsidR="000F424E" w:rsidRPr="00A569A6" w:rsidRDefault="00FD7A9E" w:rsidP="000F424E">
            <w:pPr>
              <w:pStyle w:val="Geenafstand"/>
              <w:rPr>
                <w:lang w:val="nl-NL"/>
              </w:rPr>
            </w:pPr>
            <w:r w:rsidRPr="00A569A6">
              <w:rPr>
                <w:lang w:val="nl-NL"/>
              </w:rPr>
              <w:t>Scenario</w:t>
            </w:r>
          </w:p>
        </w:tc>
        <w:tc>
          <w:tcPr>
            <w:tcW w:w="3036" w:type="pct"/>
          </w:tcPr>
          <w:p w14:paraId="2E4E3C30" w14:textId="583C1B97"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4: Karakter verbeteren</w:t>
            </w:r>
          </w:p>
        </w:tc>
      </w:tr>
      <w:tr w:rsidR="000F424E" w:rsidRPr="00A569A6" w14:paraId="2FDF2C0B"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CF40DE1" w14:textId="77777777" w:rsidR="000F424E" w:rsidRPr="00A569A6" w:rsidRDefault="000F424E" w:rsidP="000F424E">
            <w:pPr>
              <w:pStyle w:val="Geenafstand"/>
              <w:rPr>
                <w:lang w:val="nl-NL"/>
              </w:rPr>
            </w:pPr>
            <w:r w:rsidRPr="00A569A6">
              <w:rPr>
                <w:lang w:val="nl-NL"/>
              </w:rPr>
              <w:t>Beschrijving</w:t>
            </w:r>
          </w:p>
        </w:tc>
        <w:tc>
          <w:tcPr>
            <w:tcW w:w="3036" w:type="pct"/>
          </w:tcPr>
          <w:p w14:paraId="49C5446F" w14:textId="7BCD21AB" w:rsidR="000F424E" w:rsidRPr="00A569A6" w:rsidRDefault="0017797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zijn karakter kunnen verbeteren om zo nog beter te kunnen worden.</w:t>
            </w:r>
          </w:p>
        </w:tc>
      </w:tr>
      <w:tr w:rsidR="008544ED" w:rsidRPr="00A569A6" w14:paraId="1581B4FC"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08ECB14" w14:textId="7712BB55" w:rsidR="008544ED" w:rsidRPr="00A569A6" w:rsidRDefault="002D6C41" w:rsidP="008544ED">
            <w:pPr>
              <w:pStyle w:val="Geenafstand"/>
              <w:rPr>
                <w:lang w:val="nl-NL"/>
              </w:rPr>
            </w:pPr>
            <w:r w:rsidRPr="00A569A6">
              <w:rPr>
                <w:lang w:val="nl-NL"/>
              </w:rPr>
              <w:t>Actor</w:t>
            </w:r>
          </w:p>
        </w:tc>
        <w:tc>
          <w:tcPr>
            <w:tcW w:w="3036" w:type="pct"/>
          </w:tcPr>
          <w:p w14:paraId="01117352" w14:textId="119D5B2F" w:rsidR="008544ED" w:rsidRPr="00A569A6" w:rsidRDefault="008544ED" w:rsidP="008544ED">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er</w:t>
            </w:r>
            <w:r w:rsidR="0014080F" w:rsidRPr="00A569A6">
              <w:rPr>
                <w:lang w:val="nl-NL"/>
              </w:rPr>
              <w:t>.</w:t>
            </w:r>
          </w:p>
        </w:tc>
      </w:tr>
      <w:tr w:rsidR="000F424E" w:rsidRPr="00A569A6" w14:paraId="1862C145"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FA9740B" w14:textId="77777777" w:rsidR="000F424E" w:rsidRPr="00A569A6" w:rsidRDefault="000F424E" w:rsidP="000F424E">
            <w:pPr>
              <w:pStyle w:val="Geenafstand"/>
              <w:rPr>
                <w:lang w:val="nl-NL"/>
              </w:rPr>
            </w:pPr>
            <w:r w:rsidRPr="00A569A6">
              <w:rPr>
                <w:lang w:val="nl-NL"/>
              </w:rPr>
              <w:t>Trigger(s)</w:t>
            </w:r>
          </w:p>
        </w:tc>
        <w:tc>
          <w:tcPr>
            <w:tcW w:w="3036" w:type="pct"/>
          </w:tcPr>
          <w:p w14:paraId="42D59FDD" w14:textId="5AF068BA" w:rsidR="000F424E" w:rsidRPr="00A569A6" w:rsidRDefault="0017797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heeft genoeg punten en wilt zijn karakter verbeteren</w:t>
            </w:r>
            <w:r w:rsidR="00CE3DE4" w:rsidRPr="00A569A6">
              <w:rPr>
                <w:lang w:val="nl-NL"/>
              </w:rPr>
              <w:t>.</w:t>
            </w:r>
          </w:p>
        </w:tc>
      </w:tr>
      <w:tr w:rsidR="000F424E" w:rsidRPr="00A569A6" w14:paraId="3C1D93DA"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F9D41B2" w14:textId="77777777" w:rsidR="000F424E" w:rsidRPr="00A569A6" w:rsidRDefault="000F424E" w:rsidP="000F424E">
            <w:pPr>
              <w:pStyle w:val="Geenafstand"/>
              <w:rPr>
                <w:lang w:val="nl-NL"/>
              </w:rPr>
            </w:pPr>
            <w:r w:rsidRPr="00A569A6">
              <w:rPr>
                <w:lang w:val="nl-NL"/>
              </w:rPr>
              <w:t>Randvoorwaarden</w:t>
            </w:r>
          </w:p>
        </w:tc>
        <w:tc>
          <w:tcPr>
            <w:tcW w:w="3036" w:type="pct"/>
          </w:tcPr>
          <w:p w14:paraId="6EEE0408" w14:textId="3CB6C2BD" w:rsidR="000F424E" w:rsidRPr="00A569A6" w:rsidRDefault="00CE3DE4"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 the Ghost Hunter moet kunnen opstarten.</w:t>
            </w:r>
          </w:p>
        </w:tc>
      </w:tr>
      <w:tr w:rsidR="000F424E" w:rsidRPr="00A569A6" w14:paraId="4653AED1"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5BDF03B" w14:textId="77777777" w:rsidR="000F424E" w:rsidRPr="00A569A6" w:rsidRDefault="000F424E" w:rsidP="000F424E">
            <w:pPr>
              <w:pStyle w:val="Geenafstand"/>
              <w:rPr>
                <w:lang w:val="nl-NL"/>
              </w:rPr>
            </w:pPr>
            <w:r w:rsidRPr="00A569A6">
              <w:rPr>
                <w:lang w:val="nl-NL"/>
              </w:rPr>
              <w:t>Resultaat</w:t>
            </w:r>
          </w:p>
        </w:tc>
        <w:tc>
          <w:tcPr>
            <w:tcW w:w="3036" w:type="pct"/>
          </w:tcPr>
          <w:p w14:paraId="72B5DFB2" w14:textId="01C36643" w:rsidR="000F424E" w:rsidRPr="00A569A6" w:rsidRDefault="00177971"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Zijn karkater is nu in bepaalde aspecten verbeterd</w:t>
            </w:r>
            <w:r w:rsidR="00E66B8A" w:rsidRPr="00A569A6">
              <w:rPr>
                <w:lang w:val="nl-NL"/>
              </w:rPr>
              <w:t>.</w:t>
            </w:r>
          </w:p>
        </w:tc>
      </w:tr>
      <w:tr w:rsidR="000F424E" w:rsidRPr="00A569A6" w14:paraId="334921FD"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3666B35" w14:textId="77777777" w:rsidR="000F424E" w:rsidRPr="00A569A6" w:rsidRDefault="000F424E" w:rsidP="000F424E">
            <w:pPr>
              <w:pStyle w:val="Geenafstand"/>
              <w:rPr>
                <w:lang w:val="nl-NL"/>
              </w:rPr>
            </w:pPr>
            <w:r w:rsidRPr="00A569A6">
              <w:rPr>
                <w:lang w:val="nl-NL"/>
              </w:rPr>
              <w:t>Stappen</w:t>
            </w:r>
          </w:p>
        </w:tc>
        <w:tc>
          <w:tcPr>
            <w:tcW w:w="3036" w:type="pct"/>
          </w:tcPr>
          <w:p w14:paraId="3FDC16A7" w14:textId="4B83E96B" w:rsidR="000F424E" w:rsidRPr="00A569A6" w:rsidRDefault="00177971" w:rsidP="00177971">
            <w:pPr>
              <w:pStyle w:val="Geenafstand"/>
              <w:numPr>
                <w:ilvl w:val="0"/>
                <w:numId w:val="19"/>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opent het verbeter scherm.</w:t>
            </w:r>
          </w:p>
          <w:p w14:paraId="5E5AC515" w14:textId="2AB63BC9" w:rsidR="00177971" w:rsidRPr="00A569A6" w:rsidRDefault="00177971" w:rsidP="00177971">
            <w:pPr>
              <w:pStyle w:val="Geenafstand"/>
              <w:numPr>
                <w:ilvl w:val="0"/>
                <w:numId w:val="19"/>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selecteert wat hij aan zijn karakter wil verbeteren totdat zijn punten op zijn.</w:t>
            </w:r>
          </w:p>
          <w:p w14:paraId="5B2B9D94" w14:textId="4036B676" w:rsidR="00177971" w:rsidRPr="00A569A6" w:rsidRDefault="00177971" w:rsidP="00F140FD">
            <w:pPr>
              <w:pStyle w:val="Geenafstand"/>
              <w:numPr>
                <w:ilvl w:val="0"/>
                <w:numId w:val="19"/>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accepteert de verbeteringen</w:t>
            </w:r>
            <w:r w:rsidR="00E66B8A" w:rsidRPr="00A569A6">
              <w:rPr>
                <w:lang w:val="nl-NL"/>
              </w:rPr>
              <w:t>.</w:t>
            </w:r>
          </w:p>
        </w:tc>
      </w:tr>
      <w:tr w:rsidR="000F424E" w:rsidRPr="00A569A6" w14:paraId="5C7D55AB"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7A9BDFB" w14:textId="77777777" w:rsidR="000F424E" w:rsidRPr="00A569A6" w:rsidRDefault="000F424E" w:rsidP="000F424E">
            <w:pPr>
              <w:pStyle w:val="Geenafstand"/>
              <w:rPr>
                <w:lang w:val="nl-NL"/>
              </w:rPr>
            </w:pPr>
            <w:r w:rsidRPr="00A569A6">
              <w:rPr>
                <w:lang w:val="nl-NL"/>
              </w:rPr>
              <w:t>Hoofd-scenario</w:t>
            </w:r>
          </w:p>
        </w:tc>
        <w:tc>
          <w:tcPr>
            <w:tcW w:w="3036" w:type="pct"/>
          </w:tcPr>
          <w:p w14:paraId="65E9FC34" w14:textId="0E02A776" w:rsidR="000F424E" w:rsidRPr="00A569A6" w:rsidRDefault="00177971">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w:t>
            </w:r>
            <w:r w:rsidR="00E66B8A" w:rsidRPr="00A569A6">
              <w:rPr>
                <w:lang w:val="nl-NL"/>
              </w:rPr>
              <w:t>.</w:t>
            </w:r>
          </w:p>
        </w:tc>
      </w:tr>
      <w:tr w:rsidR="000F424E" w:rsidRPr="00A569A6" w14:paraId="3AC8BB38"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F4C67D9" w14:textId="139D7399" w:rsidR="000F424E" w:rsidRPr="00A569A6" w:rsidRDefault="000F424E" w:rsidP="000F424E">
            <w:pPr>
              <w:pStyle w:val="Geenafstand"/>
              <w:rPr>
                <w:lang w:val="nl-NL"/>
              </w:rPr>
            </w:pPr>
            <w:r w:rsidRPr="00A569A6">
              <w:rPr>
                <w:lang w:val="nl-NL"/>
              </w:rPr>
              <w:t>Alternatieve-scenario</w:t>
            </w:r>
          </w:p>
        </w:tc>
        <w:tc>
          <w:tcPr>
            <w:tcW w:w="3036" w:type="pct"/>
          </w:tcPr>
          <w:p w14:paraId="4138CACC" w14:textId="2C205354" w:rsidR="000F424E" w:rsidRPr="00A569A6" w:rsidRDefault="00177971"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1, 2 (De speler </w:t>
            </w:r>
            <w:r w:rsidR="00C11657" w:rsidRPr="00A569A6">
              <w:rPr>
                <w:lang w:val="nl-NL"/>
              </w:rPr>
              <w:t>annuleert</w:t>
            </w:r>
            <w:r w:rsidRPr="00A569A6">
              <w:rPr>
                <w:lang w:val="nl-NL"/>
              </w:rPr>
              <w:t xml:space="preserve"> de verbeteringen))</w:t>
            </w:r>
            <w:r w:rsidR="00E66B8A" w:rsidRPr="00A569A6">
              <w:rPr>
                <w:lang w:val="nl-NL"/>
              </w:rPr>
              <w:t>.</w:t>
            </w:r>
          </w:p>
        </w:tc>
      </w:tr>
    </w:tbl>
    <w:p w14:paraId="294F50A4" w14:textId="50BD4FF2" w:rsidR="000F424E" w:rsidRPr="00A569A6" w:rsidRDefault="000F424E" w:rsidP="00CE1048">
      <w:pPr>
        <w:pStyle w:val="Geenafstand"/>
      </w:pPr>
    </w:p>
    <w:p w14:paraId="1BEDD9C2" w14:textId="77777777" w:rsidR="006A0D66" w:rsidRPr="00A569A6" w:rsidRDefault="007F12EE" w:rsidP="004D7D88">
      <w:pPr>
        <w:pStyle w:val="Geenafstand"/>
        <w:keepNext/>
      </w:pPr>
      <w:r w:rsidRPr="00A569A6">
        <w:rPr>
          <w:noProof/>
        </w:rPr>
        <w:drawing>
          <wp:inline distT="0" distB="0" distL="0" distR="0" wp14:anchorId="190FA46D" wp14:editId="3C917D53">
            <wp:extent cx="6318250" cy="3048000"/>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250" cy="3048000"/>
                    </a:xfrm>
                    <a:prstGeom prst="rect">
                      <a:avLst/>
                    </a:prstGeom>
                    <a:noFill/>
                    <a:ln>
                      <a:noFill/>
                    </a:ln>
                  </pic:spPr>
                </pic:pic>
              </a:graphicData>
            </a:graphic>
          </wp:inline>
        </w:drawing>
      </w:r>
    </w:p>
    <w:p w14:paraId="09B0D63A" w14:textId="0E114AA0" w:rsidR="00B22AC3" w:rsidRPr="00A569A6" w:rsidRDefault="006A0D66" w:rsidP="004D7D88">
      <w:pPr>
        <w:pStyle w:val="Bijschrift"/>
      </w:pPr>
      <w:bookmarkStart w:id="38" w:name="_Toc43057203"/>
      <w:r w:rsidRPr="00A569A6">
        <w:t xml:space="preserve">Figuur </w:t>
      </w:r>
      <w:r w:rsidR="00AD1DE2">
        <w:fldChar w:fldCharType="begin"/>
      </w:r>
      <w:r w:rsidR="00AD1DE2">
        <w:instrText xml:space="preserve"> SEQ Figuur \* ARABIC </w:instrText>
      </w:r>
      <w:r w:rsidR="00AD1DE2">
        <w:fldChar w:fldCharType="separate"/>
      </w:r>
      <w:r w:rsidR="00362085" w:rsidRPr="00A569A6">
        <w:t>5</w:t>
      </w:r>
      <w:r w:rsidR="00AD1DE2">
        <w:fldChar w:fldCharType="end"/>
      </w:r>
      <w:r w:rsidRPr="00A569A6">
        <w:t>: Sequentiediagram, karakter verbeteren</w:t>
      </w:r>
      <w:bookmarkEnd w:id="38"/>
    </w:p>
    <w:p w14:paraId="2097C3B0" w14:textId="793B066F" w:rsidR="00573A09" w:rsidRPr="00A569A6" w:rsidRDefault="00573A09">
      <w:r w:rsidRPr="00A569A6">
        <w:br w:type="page"/>
      </w:r>
    </w:p>
    <w:p w14:paraId="13CDEF17" w14:textId="5ED2D110" w:rsidR="00F525F2" w:rsidRPr="00A569A6" w:rsidRDefault="00F525F2" w:rsidP="004D7D88">
      <w:pPr>
        <w:pStyle w:val="Bijschrift"/>
        <w:keepNext/>
      </w:pPr>
      <w:bookmarkStart w:id="39" w:name="_Toc43057229"/>
      <w:r w:rsidRPr="00A569A6">
        <w:lastRenderedPageBreak/>
        <w:t xml:space="preserve">Tabel </w:t>
      </w:r>
      <w:r w:rsidR="00AD1DE2">
        <w:fldChar w:fldCharType="begin"/>
      </w:r>
      <w:r w:rsidR="00AD1DE2">
        <w:instrText xml:space="preserve"> SEQ Tabel \* ARABIC </w:instrText>
      </w:r>
      <w:r w:rsidR="00AD1DE2">
        <w:fldChar w:fldCharType="separate"/>
      </w:r>
      <w:r w:rsidRPr="00A569A6">
        <w:t>12</w:t>
      </w:r>
      <w:r w:rsidR="00AD1DE2">
        <w:fldChar w:fldCharType="end"/>
      </w:r>
      <w:r w:rsidRPr="00A569A6">
        <w:t xml:space="preserve">: Uitwerking </w:t>
      </w:r>
      <w:r w:rsidR="00FD7A9E" w:rsidRPr="00A569A6">
        <w:t>scenario</w:t>
      </w:r>
      <w:r w:rsidRPr="00A569A6">
        <w:t xml:space="preserve">, Moeilijkheidsgraad </w:t>
      </w:r>
      <w:r w:rsidR="003F274F" w:rsidRPr="00A569A6">
        <w:t>kiezen</w:t>
      </w:r>
      <w:bookmarkEnd w:id="39"/>
    </w:p>
    <w:tbl>
      <w:tblPr>
        <w:tblStyle w:val="Sjabloon2"/>
        <w:tblW w:w="5000" w:type="pct"/>
        <w:tblLook w:val="04A0" w:firstRow="1" w:lastRow="0" w:firstColumn="1" w:lastColumn="0" w:noHBand="0" w:noVBand="1"/>
      </w:tblPr>
      <w:tblGrid>
        <w:gridCol w:w="4111"/>
        <w:gridCol w:w="6355"/>
      </w:tblGrid>
      <w:tr w:rsidR="000F424E" w:rsidRPr="00A569A6" w14:paraId="6E113D9B"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6442B7D" w14:textId="3B77E1D9" w:rsidR="000F424E" w:rsidRPr="00A569A6" w:rsidRDefault="00FD7A9E" w:rsidP="000F424E">
            <w:pPr>
              <w:pStyle w:val="Geenafstand"/>
              <w:rPr>
                <w:lang w:val="nl-NL"/>
              </w:rPr>
            </w:pPr>
            <w:r w:rsidRPr="00A569A6">
              <w:rPr>
                <w:lang w:val="nl-NL"/>
              </w:rPr>
              <w:t>Scenario</w:t>
            </w:r>
          </w:p>
        </w:tc>
        <w:tc>
          <w:tcPr>
            <w:tcW w:w="3036" w:type="pct"/>
          </w:tcPr>
          <w:p w14:paraId="30454FC0" w14:textId="4DFEE022"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5: Moeilijkheidsgraad kiezen</w:t>
            </w:r>
          </w:p>
        </w:tc>
      </w:tr>
      <w:tr w:rsidR="000F424E" w:rsidRPr="00A569A6" w14:paraId="100CD785"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67560BE" w14:textId="77777777" w:rsidR="000F424E" w:rsidRPr="00A569A6" w:rsidRDefault="000F424E" w:rsidP="000F424E">
            <w:pPr>
              <w:pStyle w:val="Geenafstand"/>
              <w:rPr>
                <w:lang w:val="nl-NL"/>
              </w:rPr>
            </w:pPr>
            <w:r w:rsidRPr="00A569A6">
              <w:rPr>
                <w:lang w:val="nl-NL"/>
              </w:rPr>
              <w:t>Beschrijving</w:t>
            </w:r>
          </w:p>
        </w:tc>
        <w:tc>
          <w:tcPr>
            <w:tcW w:w="3036" w:type="pct"/>
          </w:tcPr>
          <w:p w14:paraId="000D0F33" w14:textId="15363D7A" w:rsidR="000F424E" w:rsidRPr="00A569A6" w:rsidRDefault="00CE3DE4"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de moeilijkheidsgraad kunnen kiezen van een spel.</w:t>
            </w:r>
          </w:p>
        </w:tc>
      </w:tr>
      <w:tr w:rsidR="008544ED" w:rsidRPr="00A569A6" w14:paraId="104C8BBF"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20D4D7D" w14:textId="7C4EE88B" w:rsidR="008544ED" w:rsidRPr="00A569A6" w:rsidRDefault="002D6C41" w:rsidP="008544ED">
            <w:pPr>
              <w:pStyle w:val="Geenafstand"/>
              <w:rPr>
                <w:lang w:val="nl-NL"/>
              </w:rPr>
            </w:pPr>
            <w:r w:rsidRPr="00A569A6">
              <w:rPr>
                <w:lang w:val="nl-NL"/>
              </w:rPr>
              <w:t>Actor</w:t>
            </w:r>
          </w:p>
        </w:tc>
        <w:tc>
          <w:tcPr>
            <w:tcW w:w="3036" w:type="pct"/>
          </w:tcPr>
          <w:p w14:paraId="236261BE" w14:textId="5FDB2B4B" w:rsidR="008544ED" w:rsidRPr="00A569A6" w:rsidRDefault="008544ED" w:rsidP="008544ED">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er</w:t>
            </w:r>
            <w:r w:rsidR="00873913" w:rsidRPr="00A569A6">
              <w:rPr>
                <w:lang w:val="nl-NL"/>
              </w:rPr>
              <w:t>.</w:t>
            </w:r>
          </w:p>
        </w:tc>
      </w:tr>
      <w:tr w:rsidR="000F424E" w:rsidRPr="00A569A6" w14:paraId="2BAD2CE5"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7B4C170" w14:textId="77777777" w:rsidR="000F424E" w:rsidRPr="00A569A6" w:rsidRDefault="000F424E" w:rsidP="000F424E">
            <w:pPr>
              <w:pStyle w:val="Geenafstand"/>
              <w:rPr>
                <w:lang w:val="nl-NL"/>
              </w:rPr>
            </w:pPr>
            <w:r w:rsidRPr="00A569A6">
              <w:rPr>
                <w:lang w:val="nl-NL"/>
              </w:rPr>
              <w:t>Trigger(s)</w:t>
            </w:r>
          </w:p>
        </w:tc>
        <w:tc>
          <w:tcPr>
            <w:tcW w:w="3036" w:type="pct"/>
          </w:tcPr>
          <w:p w14:paraId="4C6DCF0E" w14:textId="53EAAD8D" w:rsidR="000F424E" w:rsidRPr="00A569A6" w:rsidRDefault="00CE3DE4"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r zijn meerdere graden van moeilijkheid beschikbaar om van te kie</w:t>
            </w:r>
            <w:r w:rsidR="00551C68" w:rsidRPr="00A569A6">
              <w:rPr>
                <w:lang w:val="nl-NL"/>
              </w:rPr>
              <w:softHyphen/>
            </w:r>
            <w:r w:rsidRPr="00A569A6">
              <w:rPr>
                <w:lang w:val="nl-NL"/>
              </w:rPr>
              <w:t>zen.</w:t>
            </w:r>
          </w:p>
        </w:tc>
      </w:tr>
      <w:tr w:rsidR="000F424E" w:rsidRPr="00A569A6" w14:paraId="07404417"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DA01ABE" w14:textId="77777777" w:rsidR="000F424E" w:rsidRPr="00A569A6" w:rsidRDefault="000F424E" w:rsidP="000F424E">
            <w:pPr>
              <w:pStyle w:val="Geenafstand"/>
              <w:rPr>
                <w:lang w:val="nl-NL"/>
              </w:rPr>
            </w:pPr>
            <w:r w:rsidRPr="00A569A6">
              <w:rPr>
                <w:lang w:val="nl-NL"/>
              </w:rPr>
              <w:t>Randvoorwaarden</w:t>
            </w:r>
          </w:p>
        </w:tc>
        <w:tc>
          <w:tcPr>
            <w:tcW w:w="3036" w:type="pct"/>
          </w:tcPr>
          <w:p w14:paraId="722EC4C9" w14:textId="1F57CD67" w:rsidR="000F424E" w:rsidRPr="00A569A6" w:rsidRDefault="00CE3DE4"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 the Ghost Hunter moet kunnen opstarten.</w:t>
            </w:r>
          </w:p>
        </w:tc>
      </w:tr>
      <w:tr w:rsidR="000F424E" w:rsidRPr="00A569A6" w14:paraId="537D84A5"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780DD94" w14:textId="77777777" w:rsidR="000F424E" w:rsidRPr="00A569A6" w:rsidRDefault="000F424E" w:rsidP="000F424E">
            <w:pPr>
              <w:pStyle w:val="Geenafstand"/>
              <w:rPr>
                <w:lang w:val="nl-NL"/>
              </w:rPr>
            </w:pPr>
            <w:r w:rsidRPr="00A569A6">
              <w:rPr>
                <w:lang w:val="nl-NL"/>
              </w:rPr>
              <w:t>Resultaat</w:t>
            </w:r>
          </w:p>
        </w:tc>
        <w:tc>
          <w:tcPr>
            <w:tcW w:w="3036" w:type="pct"/>
          </w:tcPr>
          <w:p w14:paraId="35C14B96" w14:textId="127EB588" w:rsidR="000F424E" w:rsidRPr="00A569A6" w:rsidRDefault="00CE3DE4"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De speler heeft een graad gekozen waarin hij </w:t>
            </w:r>
            <w:r w:rsidR="005C436B" w:rsidRPr="00A569A6">
              <w:rPr>
                <w:lang w:val="nl-NL"/>
              </w:rPr>
              <w:t>wil</w:t>
            </w:r>
            <w:r w:rsidRPr="00A569A6">
              <w:rPr>
                <w:lang w:val="nl-NL"/>
              </w:rPr>
              <w:t xml:space="preserve"> spelen.</w:t>
            </w:r>
          </w:p>
        </w:tc>
      </w:tr>
      <w:tr w:rsidR="000F424E" w:rsidRPr="00A569A6" w14:paraId="775D1C84"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1568EE7" w14:textId="77777777" w:rsidR="000F424E" w:rsidRPr="00A569A6" w:rsidRDefault="000F424E" w:rsidP="000F424E">
            <w:pPr>
              <w:pStyle w:val="Geenafstand"/>
              <w:rPr>
                <w:lang w:val="nl-NL"/>
              </w:rPr>
            </w:pPr>
            <w:r w:rsidRPr="00A569A6">
              <w:rPr>
                <w:lang w:val="nl-NL"/>
              </w:rPr>
              <w:t>Stappen</w:t>
            </w:r>
          </w:p>
        </w:tc>
        <w:tc>
          <w:tcPr>
            <w:tcW w:w="3036" w:type="pct"/>
          </w:tcPr>
          <w:p w14:paraId="3AC9768F" w14:textId="77777777" w:rsidR="000F424E" w:rsidRPr="00A569A6" w:rsidRDefault="00CE3DE4" w:rsidP="00CE3DE4">
            <w:pPr>
              <w:pStyle w:val="Geenafstand"/>
              <w:numPr>
                <w:ilvl w:val="0"/>
                <w:numId w:val="21"/>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wil een spel starten</w:t>
            </w:r>
            <w:r w:rsidR="00F64779" w:rsidRPr="00A569A6">
              <w:rPr>
                <w:lang w:val="nl-NL"/>
              </w:rPr>
              <w:t>.</w:t>
            </w:r>
          </w:p>
          <w:p w14:paraId="4FC223E8" w14:textId="073AAD32" w:rsidR="00F64779" w:rsidRPr="00A569A6" w:rsidRDefault="00F64779" w:rsidP="00CE3DE4">
            <w:pPr>
              <w:pStyle w:val="Geenafstand"/>
              <w:numPr>
                <w:ilvl w:val="0"/>
                <w:numId w:val="21"/>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r wordt gevraagd om een moeilijkheidsgraad te kiezen</w:t>
            </w:r>
            <w:r w:rsidR="00E66B8A" w:rsidRPr="00A569A6">
              <w:rPr>
                <w:lang w:val="nl-NL"/>
              </w:rPr>
              <w:t>.</w:t>
            </w:r>
          </w:p>
          <w:p w14:paraId="40B4E90B" w14:textId="71130398" w:rsidR="00F64779" w:rsidRPr="00A569A6" w:rsidRDefault="00F64779" w:rsidP="00F140FD">
            <w:pPr>
              <w:pStyle w:val="Geenafstand"/>
              <w:numPr>
                <w:ilvl w:val="0"/>
                <w:numId w:val="21"/>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kiest een graad en kan beginnen met spelen</w:t>
            </w:r>
            <w:r w:rsidR="00E66B8A" w:rsidRPr="00A569A6">
              <w:rPr>
                <w:lang w:val="nl-NL"/>
              </w:rPr>
              <w:t>.</w:t>
            </w:r>
          </w:p>
        </w:tc>
      </w:tr>
      <w:tr w:rsidR="000F424E" w:rsidRPr="00A569A6" w14:paraId="66143D24"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A1BE5C5" w14:textId="77777777" w:rsidR="000F424E" w:rsidRPr="00A569A6" w:rsidRDefault="000F424E" w:rsidP="000F424E">
            <w:pPr>
              <w:pStyle w:val="Geenafstand"/>
              <w:rPr>
                <w:lang w:val="nl-NL"/>
              </w:rPr>
            </w:pPr>
            <w:r w:rsidRPr="00A569A6">
              <w:rPr>
                <w:lang w:val="nl-NL"/>
              </w:rPr>
              <w:t>Hoofd-scenario</w:t>
            </w:r>
          </w:p>
        </w:tc>
        <w:tc>
          <w:tcPr>
            <w:tcW w:w="3036" w:type="pct"/>
          </w:tcPr>
          <w:p w14:paraId="2B4A8D1C" w14:textId="4639C394" w:rsidR="000F424E" w:rsidRPr="00A569A6" w:rsidRDefault="00F64779"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w:t>
            </w:r>
          </w:p>
        </w:tc>
      </w:tr>
      <w:tr w:rsidR="000F424E" w:rsidRPr="00A569A6" w14:paraId="55A9075E"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17A8358" w14:textId="1A686B82" w:rsidR="000F424E" w:rsidRPr="00A569A6" w:rsidRDefault="000F424E" w:rsidP="000F424E">
            <w:pPr>
              <w:pStyle w:val="Geenafstand"/>
              <w:rPr>
                <w:lang w:val="nl-NL"/>
              </w:rPr>
            </w:pPr>
            <w:r w:rsidRPr="00A569A6">
              <w:rPr>
                <w:lang w:val="nl-NL"/>
              </w:rPr>
              <w:t>Alternatieve-scenario</w:t>
            </w:r>
          </w:p>
        </w:tc>
        <w:tc>
          <w:tcPr>
            <w:tcW w:w="3036" w:type="pct"/>
          </w:tcPr>
          <w:p w14:paraId="440D84B6" w14:textId="14807087" w:rsidR="000F424E" w:rsidRPr="00A569A6" w:rsidRDefault="00F64779"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 2 (De speler annuleert en hij gaat automatisch terug naar het hoofdscherm).</w:t>
            </w:r>
          </w:p>
        </w:tc>
      </w:tr>
    </w:tbl>
    <w:p w14:paraId="044F6E39" w14:textId="3A51CB81" w:rsidR="000F424E" w:rsidRPr="00A569A6" w:rsidRDefault="000F424E" w:rsidP="00CE1048">
      <w:pPr>
        <w:pStyle w:val="Geenafstand"/>
      </w:pPr>
    </w:p>
    <w:p w14:paraId="24BFBA97" w14:textId="77777777" w:rsidR="006A0D66" w:rsidRPr="00A569A6" w:rsidRDefault="003C47F3" w:rsidP="004D7D88">
      <w:pPr>
        <w:pStyle w:val="Geenafstand"/>
        <w:keepNext/>
      </w:pPr>
      <w:r w:rsidRPr="00A569A6">
        <w:rPr>
          <w:noProof/>
        </w:rPr>
        <w:drawing>
          <wp:inline distT="0" distB="0" distL="0" distR="0" wp14:anchorId="6D753B89" wp14:editId="0D52DB28">
            <wp:extent cx="6642100" cy="193675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1936750"/>
                    </a:xfrm>
                    <a:prstGeom prst="rect">
                      <a:avLst/>
                    </a:prstGeom>
                    <a:noFill/>
                    <a:ln>
                      <a:noFill/>
                    </a:ln>
                  </pic:spPr>
                </pic:pic>
              </a:graphicData>
            </a:graphic>
          </wp:inline>
        </w:drawing>
      </w:r>
    </w:p>
    <w:p w14:paraId="6EF8F93D" w14:textId="35FA4577" w:rsidR="00573A09" w:rsidRPr="00A569A6" w:rsidRDefault="006A0D66" w:rsidP="004D7D88">
      <w:pPr>
        <w:pStyle w:val="Bijschrift"/>
      </w:pPr>
      <w:bookmarkStart w:id="40" w:name="_Toc43057204"/>
      <w:r w:rsidRPr="00A569A6">
        <w:t xml:space="preserve">Figuur </w:t>
      </w:r>
      <w:r w:rsidR="00AD1DE2">
        <w:fldChar w:fldCharType="begin"/>
      </w:r>
      <w:r w:rsidR="00AD1DE2">
        <w:instrText xml:space="preserve"> SEQ Figuur \* ARABIC </w:instrText>
      </w:r>
      <w:r w:rsidR="00AD1DE2">
        <w:fldChar w:fldCharType="separate"/>
      </w:r>
      <w:r w:rsidR="00362085" w:rsidRPr="00A569A6">
        <w:t>6</w:t>
      </w:r>
      <w:r w:rsidR="00AD1DE2">
        <w:fldChar w:fldCharType="end"/>
      </w:r>
      <w:r w:rsidRPr="00A569A6">
        <w:t>: Sequentiediagram, moeilijkheidsgraad kiezen</w:t>
      </w:r>
      <w:bookmarkEnd w:id="40"/>
    </w:p>
    <w:p w14:paraId="726CC65C" w14:textId="3F230E56" w:rsidR="003C47F3" w:rsidRPr="00A569A6" w:rsidRDefault="003C47F3">
      <w:r w:rsidRPr="00A569A6">
        <w:br w:type="page"/>
      </w:r>
    </w:p>
    <w:p w14:paraId="79B196A2" w14:textId="45AD5FDC" w:rsidR="00F525F2" w:rsidRPr="00A569A6" w:rsidRDefault="00F525F2" w:rsidP="004D7D88">
      <w:pPr>
        <w:pStyle w:val="Bijschrift"/>
        <w:keepNext/>
      </w:pPr>
      <w:bookmarkStart w:id="41" w:name="_Toc43057230"/>
      <w:r w:rsidRPr="00A569A6">
        <w:lastRenderedPageBreak/>
        <w:t xml:space="preserve">Tabel </w:t>
      </w:r>
      <w:r w:rsidR="00AD1DE2">
        <w:fldChar w:fldCharType="begin"/>
      </w:r>
      <w:r w:rsidR="00AD1DE2">
        <w:instrText xml:space="preserve"> SEQ Tabel \* ARABIC </w:instrText>
      </w:r>
      <w:r w:rsidR="00AD1DE2">
        <w:fldChar w:fldCharType="separate"/>
      </w:r>
      <w:r w:rsidRPr="00A569A6">
        <w:t>13</w:t>
      </w:r>
      <w:r w:rsidR="00AD1DE2">
        <w:fldChar w:fldCharType="end"/>
      </w:r>
      <w:r w:rsidRPr="00A569A6">
        <w:t xml:space="preserve">: Uitwerking </w:t>
      </w:r>
      <w:r w:rsidR="00FD7A9E" w:rsidRPr="00A569A6">
        <w:t>scenario</w:t>
      </w:r>
      <w:r w:rsidRPr="00A569A6">
        <w:t>, spel starten</w:t>
      </w:r>
      <w:bookmarkEnd w:id="41"/>
    </w:p>
    <w:tbl>
      <w:tblPr>
        <w:tblStyle w:val="Sjabloon2"/>
        <w:tblW w:w="5000" w:type="pct"/>
        <w:tblLook w:val="04A0" w:firstRow="1" w:lastRow="0" w:firstColumn="1" w:lastColumn="0" w:noHBand="0" w:noVBand="1"/>
      </w:tblPr>
      <w:tblGrid>
        <w:gridCol w:w="4111"/>
        <w:gridCol w:w="6355"/>
      </w:tblGrid>
      <w:tr w:rsidR="000F424E" w:rsidRPr="00A569A6" w14:paraId="1C287AF4"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1E7B0AC" w14:textId="5A405AB2" w:rsidR="000F424E" w:rsidRPr="00A569A6" w:rsidRDefault="00FD7A9E" w:rsidP="000F424E">
            <w:pPr>
              <w:pStyle w:val="Geenafstand"/>
              <w:rPr>
                <w:lang w:val="nl-NL"/>
              </w:rPr>
            </w:pPr>
            <w:r w:rsidRPr="00A569A6">
              <w:rPr>
                <w:lang w:val="nl-NL"/>
              </w:rPr>
              <w:t>Scenario</w:t>
            </w:r>
          </w:p>
        </w:tc>
        <w:tc>
          <w:tcPr>
            <w:tcW w:w="3036" w:type="pct"/>
          </w:tcPr>
          <w:p w14:paraId="00717880" w14:textId="77A85EF4"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6: Spel starten</w:t>
            </w:r>
          </w:p>
        </w:tc>
      </w:tr>
      <w:tr w:rsidR="000F424E" w:rsidRPr="00A569A6" w14:paraId="6FEA3C3A"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8019BD0" w14:textId="77777777" w:rsidR="000F424E" w:rsidRPr="00A569A6" w:rsidRDefault="000F424E" w:rsidP="000F424E">
            <w:pPr>
              <w:pStyle w:val="Geenafstand"/>
              <w:rPr>
                <w:lang w:val="nl-NL"/>
              </w:rPr>
            </w:pPr>
            <w:r w:rsidRPr="00A569A6">
              <w:rPr>
                <w:lang w:val="nl-NL"/>
              </w:rPr>
              <w:t>Beschrijving</w:t>
            </w:r>
          </w:p>
        </w:tc>
        <w:tc>
          <w:tcPr>
            <w:tcW w:w="3036" w:type="pct"/>
          </w:tcPr>
          <w:p w14:paraId="50C3503E" w14:textId="725EA6CF" w:rsidR="000F424E" w:rsidRPr="00A569A6" w:rsidRDefault="00D76B10"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een spel kunnen starten in Ghunter the Ghost Hun</w:t>
            </w:r>
            <w:r w:rsidR="00551C68" w:rsidRPr="00A569A6">
              <w:rPr>
                <w:lang w:val="nl-NL"/>
              </w:rPr>
              <w:softHyphen/>
            </w:r>
            <w:r w:rsidRPr="00A569A6">
              <w:rPr>
                <w:lang w:val="nl-NL"/>
              </w:rPr>
              <w:t>ter.</w:t>
            </w:r>
          </w:p>
        </w:tc>
      </w:tr>
      <w:tr w:rsidR="008544ED" w:rsidRPr="00A569A6" w14:paraId="052110C1"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1D277C4" w14:textId="19E161C6" w:rsidR="008544ED" w:rsidRPr="00A569A6" w:rsidRDefault="002D6C41" w:rsidP="008544ED">
            <w:pPr>
              <w:pStyle w:val="Geenafstand"/>
              <w:rPr>
                <w:lang w:val="nl-NL"/>
              </w:rPr>
            </w:pPr>
            <w:r w:rsidRPr="00A569A6">
              <w:rPr>
                <w:lang w:val="nl-NL"/>
              </w:rPr>
              <w:t>Actor</w:t>
            </w:r>
          </w:p>
        </w:tc>
        <w:tc>
          <w:tcPr>
            <w:tcW w:w="3036" w:type="pct"/>
          </w:tcPr>
          <w:p w14:paraId="724967D3" w14:textId="26E8F027" w:rsidR="008544ED" w:rsidRPr="00A569A6" w:rsidRDefault="008544ED" w:rsidP="008544ED">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er</w:t>
            </w:r>
            <w:r w:rsidR="00C266D4" w:rsidRPr="00A569A6">
              <w:rPr>
                <w:lang w:val="nl-NL"/>
              </w:rPr>
              <w:t>.</w:t>
            </w:r>
          </w:p>
        </w:tc>
      </w:tr>
      <w:tr w:rsidR="000F424E" w:rsidRPr="00A569A6" w14:paraId="5D9FAE94"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81577E2" w14:textId="77777777" w:rsidR="000F424E" w:rsidRPr="00A569A6" w:rsidRDefault="000F424E" w:rsidP="000F424E">
            <w:pPr>
              <w:pStyle w:val="Geenafstand"/>
              <w:rPr>
                <w:lang w:val="nl-NL"/>
              </w:rPr>
            </w:pPr>
            <w:r w:rsidRPr="00A569A6">
              <w:rPr>
                <w:lang w:val="nl-NL"/>
              </w:rPr>
              <w:t>Trigger(s)</w:t>
            </w:r>
          </w:p>
        </w:tc>
        <w:tc>
          <w:tcPr>
            <w:tcW w:w="3036" w:type="pct"/>
          </w:tcPr>
          <w:p w14:paraId="3AA4C17D" w14:textId="49FF575E" w:rsidR="000F424E" w:rsidRPr="00A569A6" w:rsidRDefault="0033247B"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Er moet een startknop aanwezig zijn en er moet een verbinding zijn met </w:t>
            </w:r>
            <w:r w:rsidR="0020780F" w:rsidRPr="00A569A6">
              <w:rPr>
                <w:lang w:val="nl-NL"/>
              </w:rPr>
              <w:t>D</w:t>
            </w:r>
            <w:r w:rsidRPr="00A569A6">
              <w:rPr>
                <w:lang w:val="nl-NL"/>
              </w:rPr>
              <w:t>omoticz.</w:t>
            </w:r>
          </w:p>
        </w:tc>
      </w:tr>
      <w:tr w:rsidR="000F424E" w:rsidRPr="00A569A6" w14:paraId="36B25CEA"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1F93942" w14:textId="77777777" w:rsidR="000F424E" w:rsidRPr="00A569A6" w:rsidRDefault="000F424E" w:rsidP="000F424E">
            <w:pPr>
              <w:pStyle w:val="Geenafstand"/>
              <w:rPr>
                <w:lang w:val="nl-NL"/>
              </w:rPr>
            </w:pPr>
            <w:r w:rsidRPr="00A569A6">
              <w:rPr>
                <w:lang w:val="nl-NL"/>
              </w:rPr>
              <w:t>Randvoorwaarden</w:t>
            </w:r>
          </w:p>
        </w:tc>
        <w:tc>
          <w:tcPr>
            <w:tcW w:w="3036" w:type="pct"/>
          </w:tcPr>
          <w:p w14:paraId="61167C7B" w14:textId="34E7A5FA" w:rsidR="000F424E" w:rsidRPr="00A569A6" w:rsidRDefault="0033247B"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 the Ghost Hunter is opgestart.</w:t>
            </w:r>
          </w:p>
        </w:tc>
      </w:tr>
      <w:tr w:rsidR="000F424E" w:rsidRPr="00A569A6" w14:paraId="1D86A901"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3A35BDD" w14:textId="77777777" w:rsidR="000F424E" w:rsidRPr="00A569A6" w:rsidRDefault="000F424E" w:rsidP="000F424E">
            <w:pPr>
              <w:pStyle w:val="Geenafstand"/>
              <w:rPr>
                <w:lang w:val="nl-NL"/>
              </w:rPr>
            </w:pPr>
            <w:r w:rsidRPr="00A569A6">
              <w:rPr>
                <w:lang w:val="nl-NL"/>
              </w:rPr>
              <w:t>Resultaat</w:t>
            </w:r>
          </w:p>
        </w:tc>
        <w:tc>
          <w:tcPr>
            <w:tcW w:w="3036" w:type="pct"/>
          </w:tcPr>
          <w:p w14:paraId="5D082BD6" w14:textId="017DD369" w:rsidR="000F424E" w:rsidRPr="00A569A6" w:rsidRDefault="0033247B"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heeft een spel gestart en kan nu spelen</w:t>
            </w:r>
            <w:r w:rsidR="00E66B8A" w:rsidRPr="00A569A6">
              <w:rPr>
                <w:lang w:val="nl-NL"/>
              </w:rPr>
              <w:t>.</w:t>
            </w:r>
          </w:p>
        </w:tc>
      </w:tr>
      <w:tr w:rsidR="000F424E" w:rsidRPr="00A569A6" w14:paraId="75E88AD5"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20E534B" w14:textId="77777777" w:rsidR="000F424E" w:rsidRPr="00A569A6" w:rsidRDefault="000F424E" w:rsidP="000F424E">
            <w:pPr>
              <w:pStyle w:val="Geenafstand"/>
              <w:rPr>
                <w:lang w:val="nl-NL"/>
              </w:rPr>
            </w:pPr>
            <w:r w:rsidRPr="00A569A6">
              <w:rPr>
                <w:lang w:val="nl-NL"/>
              </w:rPr>
              <w:t>Stappen</w:t>
            </w:r>
          </w:p>
        </w:tc>
        <w:tc>
          <w:tcPr>
            <w:tcW w:w="3036" w:type="pct"/>
          </w:tcPr>
          <w:p w14:paraId="611AA524" w14:textId="532419EB" w:rsidR="000F424E" w:rsidRPr="00A569A6" w:rsidRDefault="0033247B" w:rsidP="0033247B">
            <w:pPr>
              <w:pStyle w:val="Geenafstand"/>
              <w:numPr>
                <w:ilvl w:val="0"/>
                <w:numId w:val="22"/>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wil een spel starten</w:t>
            </w:r>
            <w:r w:rsidR="00E66B8A" w:rsidRPr="00A569A6">
              <w:rPr>
                <w:lang w:val="nl-NL"/>
              </w:rPr>
              <w:t>.</w:t>
            </w:r>
          </w:p>
          <w:p w14:paraId="6FA4FD58" w14:textId="2B031DBF" w:rsidR="0033247B" w:rsidRPr="00A569A6" w:rsidRDefault="0033247B" w:rsidP="0033247B">
            <w:pPr>
              <w:pStyle w:val="Geenafstand"/>
              <w:numPr>
                <w:ilvl w:val="0"/>
                <w:numId w:val="22"/>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kiest een moeilijkheidsgraad</w:t>
            </w:r>
            <w:r w:rsidR="00E66B8A" w:rsidRPr="00A569A6">
              <w:rPr>
                <w:lang w:val="nl-NL"/>
              </w:rPr>
              <w:t>.</w:t>
            </w:r>
          </w:p>
          <w:p w14:paraId="5486404F" w14:textId="3198F15E" w:rsidR="0033247B" w:rsidRPr="00A569A6" w:rsidRDefault="0033247B" w:rsidP="0033247B">
            <w:pPr>
              <w:pStyle w:val="Geenafstand"/>
              <w:numPr>
                <w:ilvl w:val="0"/>
                <w:numId w:val="22"/>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kiest een rol</w:t>
            </w:r>
            <w:r w:rsidR="00E66B8A" w:rsidRPr="00A569A6">
              <w:rPr>
                <w:lang w:val="nl-NL"/>
              </w:rPr>
              <w:t>.</w:t>
            </w:r>
          </w:p>
          <w:p w14:paraId="285EE5B8" w14:textId="537079D7" w:rsidR="0033247B" w:rsidRPr="00A569A6" w:rsidRDefault="0033247B" w:rsidP="0033247B">
            <w:pPr>
              <w:pStyle w:val="Geenafstand"/>
              <w:numPr>
                <w:ilvl w:val="0"/>
                <w:numId w:val="22"/>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Het spel wordt ingeladen</w:t>
            </w:r>
            <w:r w:rsidR="00E66B8A" w:rsidRPr="00A569A6">
              <w:rPr>
                <w:lang w:val="nl-NL"/>
              </w:rPr>
              <w:t>.</w:t>
            </w:r>
          </w:p>
          <w:p w14:paraId="0A9E4C7A" w14:textId="1CFF0D04" w:rsidR="0033247B" w:rsidRPr="00A569A6" w:rsidRDefault="0033247B" w:rsidP="00F140FD">
            <w:pPr>
              <w:pStyle w:val="Geenafstand"/>
              <w:numPr>
                <w:ilvl w:val="0"/>
                <w:numId w:val="22"/>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Het spel is gestart</w:t>
            </w:r>
            <w:r w:rsidR="00E66B8A" w:rsidRPr="00A569A6">
              <w:rPr>
                <w:lang w:val="nl-NL"/>
              </w:rPr>
              <w:t>.</w:t>
            </w:r>
          </w:p>
        </w:tc>
      </w:tr>
      <w:tr w:rsidR="000F424E" w:rsidRPr="00A569A6" w14:paraId="4CE43F73"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522F527" w14:textId="77777777" w:rsidR="000F424E" w:rsidRPr="00A569A6" w:rsidRDefault="000F424E" w:rsidP="000F424E">
            <w:pPr>
              <w:pStyle w:val="Geenafstand"/>
              <w:rPr>
                <w:lang w:val="nl-NL"/>
              </w:rPr>
            </w:pPr>
            <w:r w:rsidRPr="00A569A6">
              <w:rPr>
                <w:lang w:val="nl-NL"/>
              </w:rPr>
              <w:t>Hoofd-scenario</w:t>
            </w:r>
          </w:p>
        </w:tc>
        <w:tc>
          <w:tcPr>
            <w:tcW w:w="3036" w:type="pct"/>
          </w:tcPr>
          <w:p w14:paraId="5923C909" w14:textId="7FA3191B" w:rsidR="000F424E" w:rsidRPr="00A569A6" w:rsidRDefault="0033247B"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 4, 5</w:t>
            </w:r>
            <w:r w:rsidR="00E66B8A" w:rsidRPr="00A569A6">
              <w:rPr>
                <w:lang w:val="nl-NL"/>
              </w:rPr>
              <w:t>.</w:t>
            </w:r>
          </w:p>
        </w:tc>
      </w:tr>
      <w:tr w:rsidR="000F424E" w:rsidRPr="00A569A6" w14:paraId="74C2E817"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6B630F2B" w14:textId="65795A9F" w:rsidR="000F424E" w:rsidRPr="00A569A6" w:rsidRDefault="000F424E" w:rsidP="000F424E">
            <w:pPr>
              <w:pStyle w:val="Geenafstand"/>
              <w:rPr>
                <w:lang w:val="nl-NL"/>
              </w:rPr>
            </w:pPr>
            <w:r w:rsidRPr="00A569A6">
              <w:rPr>
                <w:lang w:val="nl-NL"/>
              </w:rPr>
              <w:t>Alternatieve-scenario</w:t>
            </w:r>
          </w:p>
        </w:tc>
        <w:tc>
          <w:tcPr>
            <w:tcW w:w="3036" w:type="pct"/>
          </w:tcPr>
          <w:p w14:paraId="5249D024" w14:textId="2F072C07" w:rsidR="000F424E" w:rsidRPr="00A569A6" w:rsidRDefault="00112D38"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 2; 1, 2, 3 (beiden situaties annuleert de speler))</w:t>
            </w:r>
            <w:r w:rsidR="00E66B8A" w:rsidRPr="00A569A6">
              <w:rPr>
                <w:lang w:val="nl-NL"/>
              </w:rPr>
              <w:t>.</w:t>
            </w:r>
          </w:p>
        </w:tc>
      </w:tr>
    </w:tbl>
    <w:p w14:paraId="55DCC7BE" w14:textId="57742799" w:rsidR="000F424E" w:rsidRPr="00A569A6" w:rsidRDefault="000F424E" w:rsidP="00CE1048">
      <w:pPr>
        <w:pStyle w:val="Geenafstand"/>
      </w:pPr>
    </w:p>
    <w:p w14:paraId="42BB793C" w14:textId="77777777" w:rsidR="006A0D66" w:rsidRPr="00A569A6" w:rsidRDefault="005E790F" w:rsidP="004D7D88">
      <w:pPr>
        <w:pStyle w:val="Geenafstand"/>
        <w:keepNext/>
      </w:pPr>
      <w:r w:rsidRPr="00A569A6">
        <w:rPr>
          <w:noProof/>
        </w:rPr>
        <w:drawing>
          <wp:inline distT="0" distB="0" distL="0" distR="0" wp14:anchorId="1839CB52" wp14:editId="2DDF0A92">
            <wp:extent cx="6642100" cy="3441700"/>
            <wp:effectExtent l="0" t="0" r="635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441700"/>
                    </a:xfrm>
                    <a:prstGeom prst="rect">
                      <a:avLst/>
                    </a:prstGeom>
                    <a:noFill/>
                    <a:ln>
                      <a:noFill/>
                    </a:ln>
                  </pic:spPr>
                </pic:pic>
              </a:graphicData>
            </a:graphic>
          </wp:inline>
        </w:drawing>
      </w:r>
    </w:p>
    <w:p w14:paraId="1E200169" w14:textId="1A6C90BF" w:rsidR="003C47F3" w:rsidRPr="00A569A6" w:rsidRDefault="006A0D66" w:rsidP="004D7D88">
      <w:pPr>
        <w:pStyle w:val="Bijschrift"/>
      </w:pPr>
      <w:bookmarkStart w:id="42" w:name="_Toc43057205"/>
      <w:r w:rsidRPr="00A569A6">
        <w:t xml:space="preserve">Figuur </w:t>
      </w:r>
      <w:r w:rsidR="00AD1DE2">
        <w:fldChar w:fldCharType="begin"/>
      </w:r>
      <w:r w:rsidR="00AD1DE2">
        <w:instrText xml:space="preserve"> SEQ Figuur \* ARABIC </w:instrText>
      </w:r>
      <w:r w:rsidR="00AD1DE2">
        <w:fldChar w:fldCharType="separate"/>
      </w:r>
      <w:r w:rsidR="00362085" w:rsidRPr="00A569A6">
        <w:t>7</w:t>
      </w:r>
      <w:r w:rsidR="00AD1DE2">
        <w:fldChar w:fldCharType="end"/>
      </w:r>
      <w:r w:rsidRPr="00A569A6">
        <w:t>: Sequentiediagram, spel starten</w:t>
      </w:r>
      <w:bookmarkEnd w:id="42"/>
    </w:p>
    <w:p w14:paraId="258EB637" w14:textId="77777777" w:rsidR="003C47F3" w:rsidRPr="00A569A6" w:rsidRDefault="003C47F3">
      <w:r w:rsidRPr="00A569A6">
        <w:br w:type="page"/>
      </w:r>
    </w:p>
    <w:p w14:paraId="7904CEAD" w14:textId="5B194161" w:rsidR="00F525F2" w:rsidRPr="00A569A6" w:rsidRDefault="00F525F2" w:rsidP="004D7D88">
      <w:pPr>
        <w:pStyle w:val="Bijschrift"/>
        <w:keepNext/>
      </w:pPr>
      <w:bookmarkStart w:id="43" w:name="_Toc43057231"/>
      <w:r w:rsidRPr="00A569A6">
        <w:lastRenderedPageBreak/>
        <w:t xml:space="preserve">Tabel </w:t>
      </w:r>
      <w:r w:rsidR="00AD1DE2">
        <w:fldChar w:fldCharType="begin"/>
      </w:r>
      <w:r w:rsidR="00AD1DE2">
        <w:instrText xml:space="preserve"> SEQ Tabel \* ARABIC </w:instrText>
      </w:r>
      <w:r w:rsidR="00AD1DE2">
        <w:fldChar w:fldCharType="separate"/>
      </w:r>
      <w:r w:rsidRPr="00A569A6">
        <w:t>14</w:t>
      </w:r>
      <w:r w:rsidR="00AD1DE2">
        <w:fldChar w:fldCharType="end"/>
      </w:r>
      <w:r w:rsidRPr="00A569A6">
        <w:t xml:space="preserve">: Uitwerking </w:t>
      </w:r>
      <w:r w:rsidR="00FD7A9E" w:rsidRPr="00A569A6">
        <w:t>scenario</w:t>
      </w:r>
      <w:r w:rsidRPr="00A569A6">
        <w:t>, geesten vangen</w:t>
      </w:r>
      <w:bookmarkEnd w:id="43"/>
    </w:p>
    <w:tbl>
      <w:tblPr>
        <w:tblStyle w:val="Sjabloon2"/>
        <w:tblW w:w="5000" w:type="pct"/>
        <w:tblLook w:val="04A0" w:firstRow="1" w:lastRow="0" w:firstColumn="1" w:lastColumn="0" w:noHBand="0" w:noVBand="1"/>
      </w:tblPr>
      <w:tblGrid>
        <w:gridCol w:w="4111"/>
        <w:gridCol w:w="6355"/>
      </w:tblGrid>
      <w:tr w:rsidR="000F424E" w:rsidRPr="00A569A6" w14:paraId="50575F5A"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2CF5C36" w14:textId="318B39A9" w:rsidR="000F424E" w:rsidRPr="00A569A6" w:rsidRDefault="00FD7A9E" w:rsidP="000F424E">
            <w:pPr>
              <w:pStyle w:val="Geenafstand"/>
              <w:rPr>
                <w:lang w:val="nl-NL"/>
              </w:rPr>
            </w:pPr>
            <w:r w:rsidRPr="00A569A6">
              <w:rPr>
                <w:lang w:val="nl-NL"/>
              </w:rPr>
              <w:t>Scenario</w:t>
            </w:r>
          </w:p>
        </w:tc>
        <w:tc>
          <w:tcPr>
            <w:tcW w:w="3036" w:type="pct"/>
          </w:tcPr>
          <w:p w14:paraId="78117235" w14:textId="25438636"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 xml:space="preserve">7: </w:t>
            </w:r>
            <w:r w:rsidR="005258CA" w:rsidRPr="00A569A6">
              <w:rPr>
                <w:lang w:val="nl-NL"/>
              </w:rPr>
              <w:t>Geesten</w:t>
            </w:r>
            <w:r w:rsidR="0035051F" w:rsidRPr="00A569A6">
              <w:rPr>
                <w:lang w:val="nl-NL"/>
              </w:rPr>
              <w:t xml:space="preserve"> vangen</w:t>
            </w:r>
          </w:p>
        </w:tc>
      </w:tr>
      <w:tr w:rsidR="000F424E" w:rsidRPr="00A569A6" w14:paraId="1E8B2152"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2F1E287" w14:textId="77777777" w:rsidR="000F424E" w:rsidRPr="00A569A6" w:rsidRDefault="000F424E" w:rsidP="000F424E">
            <w:pPr>
              <w:pStyle w:val="Geenafstand"/>
              <w:rPr>
                <w:lang w:val="nl-NL"/>
              </w:rPr>
            </w:pPr>
            <w:r w:rsidRPr="00A569A6">
              <w:rPr>
                <w:lang w:val="nl-NL"/>
              </w:rPr>
              <w:t>Beschrijving</w:t>
            </w:r>
          </w:p>
        </w:tc>
        <w:tc>
          <w:tcPr>
            <w:tcW w:w="3036" w:type="pct"/>
          </w:tcPr>
          <w:p w14:paraId="548C1EEC" w14:textId="28A0F8D9" w:rsidR="000F424E" w:rsidRPr="00A569A6" w:rsidRDefault="00D76B10"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spoken</w:t>
            </w:r>
            <w:r w:rsidR="00121511" w:rsidRPr="00A569A6">
              <w:rPr>
                <w:lang w:val="nl-NL"/>
              </w:rPr>
              <w:t>geesten</w:t>
            </w:r>
            <w:r w:rsidRPr="00A569A6">
              <w:rPr>
                <w:lang w:val="nl-NL"/>
              </w:rPr>
              <w:t xml:space="preserve"> kunnen vangen als hij de rol van Ghunter heeft.</w:t>
            </w:r>
          </w:p>
        </w:tc>
      </w:tr>
      <w:tr w:rsidR="008544ED" w:rsidRPr="00A569A6" w14:paraId="3969CB83"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0B9C16C" w14:textId="04B1CB00" w:rsidR="008544ED" w:rsidRPr="00A569A6" w:rsidRDefault="002D6C41" w:rsidP="008544ED">
            <w:pPr>
              <w:pStyle w:val="Geenafstand"/>
              <w:rPr>
                <w:lang w:val="nl-NL"/>
              </w:rPr>
            </w:pPr>
            <w:r w:rsidRPr="00A569A6">
              <w:rPr>
                <w:lang w:val="nl-NL"/>
              </w:rPr>
              <w:t>Actor</w:t>
            </w:r>
          </w:p>
        </w:tc>
        <w:tc>
          <w:tcPr>
            <w:tcW w:w="3036" w:type="pct"/>
          </w:tcPr>
          <w:p w14:paraId="313E2DA4" w14:textId="15ED3210" w:rsidR="008544ED" w:rsidRPr="00A569A6" w:rsidRDefault="008544ED" w:rsidP="008544ED">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w:t>
            </w:r>
          </w:p>
        </w:tc>
      </w:tr>
      <w:tr w:rsidR="000F424E" w:rsidRPr="00A569A6" w14:paraId="0710519D"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A8A1B9B" w14:textId="77777777" w:rsidR="000F424E" w:rsidRPr="00A569A6" w:rsidRDefault="000F424E" w:rsidP="000F424E">
            <w:pPr>
              <w:pStyle w:val="Geenafstand"/>
              <w:rPr>
                <w:lang w:val="nl-NL"/>
              </w:rPr>
            </w:pPr>
            <w:r w:rsidRPr="00A569A6">
              <w:rPr>
                <w:lang w:val="nl-NL"/>
              </w:rPr>
              <w:t>Trigger(s)</w:t>
            </w:r>
          </w:p>
        </w:tc>
        <w:tc>
          <w:tcPr>
            <w:tcW w:w="3036" w:type="pct"/>
          </w:tcPr>
          <w:p w14:paraId="7F51FAD2" w14:textId="374F5C93" w:rsidR="000F424E" w:rsidRPr="00A569A6" w:rsidRDefault="00754B93"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hunter</w:t>
            </w:r>
            <w:r w:rsidRPr="00A569A6" w:rsidDel="00754B93">
              <w:rPr>
                <w:lang w:val="nl-NL"/>
              </w:rPr>
              <w:t xml:space="preserve"> </w:t>
            </w:r>
            <w:r w:rsidR="00F1749B" w:rsidRPr="00A569A6">
              <w:rPr>
                <w:lang w:val="nl-NL"/>
              </w:rPr>
              <w:t>heeft</w:t>
            </w:r>
            <w:r w:rsidR="00112D38" w:rsidRPr="00A569A6">
              <w:rPr>
                <w:lang w:val="nl-NL"/>
              </w:rPr>
              <w:t xml:space="preserve"> Ghunter the Ghost Hunter </w:t>
            </w:r>
            <w:r w:rsidR="00F1749B" w:rsidRPr="00A569A6">
              <w:rPr>
                <w:lang w:val="nl-NL"/>
              </w:rPr>
              <w:t>gestart</w:t>
            </w:r>
            <w:r w:rsidR="00112D38" w:rsidRPr="00A569A6">
              <w:rPr>
                <w:lang w:val="nl-NL"/>
              </w:rPr>
              <w:t>.</w:t>
            </w:r>
          </w:p>
        </w:tc>
      </w:tr>
      <w:tr w:rsidR="000F424E" w:rsidRPr="00A569A6" w14:paraId="1769B71C"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817A950" w14:textId="77777777" w:rsidR="000F424E" w:rsidRPr="00A569A6" w:rsidRDefault="000F424E" w:rsidP="000F424E">
            <w:pPr>
              <w:pStyle w:val="Geenafstand"/>
              <w:rPr>
                <w:lang w:val="nl-NL"/>
              </w:rPr>
            </w:pPr>
            <w:r w:rsidRPr="00A569A6">
              <w:rPr>
                <w:lang w:val="nl-NL"/>
              </w:rPr>
              <w:t>Randvoorwaarden</w:t>
            </w:r>
          </w:p>
        </w:tc>
        <w:tc>
          <w:tcPr>
            <w:tcW w:w="3036" w:type="pct"/>
          </w:tcPr>
          <w:p w14:paraId="5EC71B28" w14:textId="7A652F7B" w:rsidR="00317122" w:rsidRPr="00A569A6" w:rsidRDefault="00112D3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Er kan </w:t>
            </w:r>
            <w:r w:rsidR="00475D64" w:rsidRPr="00A569A6">
              <w:rPr>
                <w:lang w:val="nl-NL"/>
              </w:rPr>
              <w:t xml:space="preserve">verbinding gemaakt worden </w:t>
            </w:r>
            <w:r w:rsidR="00317122" w:rsidRPr="00A569A6">
              <w:rPr>
                <w:lang w:val="nl-NL"/>
              </w:rPr>
              <w:t xml:space="preserve">met </w:t>
            </w:r>
            <w:r w:rsidR="0020780F" w:rsidRPr="00A569A6">
              <w:rPr>
                <w:lang w:val="nl-NL"/>
              </w:rPr>
              <w:t>D</w:t>
            </w:r>
            <w:r w:rsidR="00317122" w:rsidRPr="00A569A6">
              <w:rPr>
                <w:lang w:val="nl-NL"/>
              </w:rPr>
              <w:t>omoticz en de speler kan een rol kiezen</w:t>
            </w:r>
            <w:r w:rsidR="002A0869" w:rsidRPr="00A569A6">
              <w:rPr>
                <w:lang w:val="nl-NL"/>
              </w:rPr>
              <w:t>.</w:t>
            </w:r>
          </w:p>
        </w:tc>
      </w:tr>
      <w:tr w:rsidR="000F424E" w:rsidRPr="00A569A6" w14:paraId="71E68309"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DA25E06" w14:textId="77777777" w:rsidR="000F424E" w:rsidRPr="00A569A6" w:rsidRDefault="000F424E" w:rsidP="000F424E">
            <w:pPr>
              <w:pStyle w:val="Geenafstand"/>
              <w:rPr>
                <w:lang w:val="nl-NL"/>
              </w:rPr>
            </w:pPr>
            <w:r w:rsidRPr="00A569A6">
              <w:rPr>
                <w:lang w:val="nl-NL"/>
              </w:rPr>
              <w:t>Resultaat</w:t>
            </w:r>
          </w:p>
        </w:tc>
        <w:tc>
          <w:tcPr>
            <w:tcW w:w="3036" w:type="pct"/>
          </w:tcPr>
          <w:p w14:paraId="68FDF680" w14:textId="653F0F14" w:rsidR="000F424E" w:rsidRPr="00A569A6" w:rsidRDefault="00317122"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zit in een spel als Ghunter</w:t>
            </w:r>
            <w:r w:rsidR="002A0869" w:rsidRPr="00A569A6">
              <w:rPr>
                <w:lang w:val="nl-NL"/>
              </w:rPr>
              <w:t xml:space="preserve"> en </w:t>
            </w:r>
            <w:r w:rsidR="00F10000" w:rsidRPr="00A569A6">
              <w:rPr>
                <w:lang w:val="nl-NL"/>
              </w:rPr>
              <w:t>heeft een geest gevangen</w:t>
            </w:r>
            <w:r w:rsidR="00E66B8A" w:rsidRPr="00A569A6">
              <w:rPr>
                <w:lang w:val="nl-NL"/>
              </w:rPr>
              <w:t>.</w:t>
            </w:r>
          </w:p>
        </w:tc>
      </w:tr>
      <w:tr w:rsidR="000F424E" w:rsidRPr="00A569A6" w14:paraId="6C8510D4"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33DD7BF" w14:textId="77777777" w:rsidR="000F424E" w:rsidRPr="00A569A6" w:rsidRDefault="000F424E" w:rsidP="000F424E">
            <w:pPr>
              <w:pStyle w:val="Geenafstand"/>
              <w:rPr>
                <w:lang w:val="nl-NL"/>
              </w:rPr>
            </w:pPr>
            <w:r w:rsidRPr="00A569A6">
              <w:rPr>
                <w:lang w:val="nl-NL"/>
              </w:rPr>
              <w:t>Stappen</w:t>
            </w:r>
          </w:p>
        </w:tc>
        <w:tc>
          <w:tcPr>
            <w:tcW w:w="3036" w:type="pct"/>
          </w:tcPr>
          <w:p w14:paraId="7E8FAB98" w14:textId="087E3CE7" w:rsidR="000F424E" w:rsidRPr="00A569A6" w:rsidRDefault="00121511" w:rsidP="00121511">
            <w:pPr>
              <w:pStyle w:val="Geenafstand"/>
              <w:numPr>
                <w:ilvl w:val="0"/>
                <w:numId w:val="23"/>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start een spel</w:t>
            </w:r>
            <w:r w:rsidR="00E66B8A" w:rsidRPr="00A569A6">
              <w:rPr>
                <w:lang w:val="nl-NL"/>
              </w:rPr>
              <w:t>.</w:t>
            </w:r>
          </w:p>
          <w:p w14:paraId="69C19017" w14:textId="6DF31A3F" w:rsidR="002276E2" w:rsidRPr="00A569A6" w:rsidRDefault="002276E2" w:rsidP="00121511">
            <w:pPr>
              <w:pStyle w:val="Geenafstand"/>
              <w:numPr>
                <w:ilvl w:val="0"/>
                <w:numId w:val="23"/>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vindt een geest</w:t>
            </w:r>
            <w:r w:rsidR="00E66B8A" w:rsidRPr="00A569A6">
              <w:rPr>
                <w:lang w:val="nl-NL"/>
              </w:rPr>
              <w:t>.</w:t>
            </w:r>
          </w:p>
          <w:p w14:paraId="477EF5DF" w14:textId="77777777" w:rsidR="00D21292" w:rsidRPr="00A569A6" w:rsidRDefault="009017EE" w:rsidP="00121511">
            <w:pPr>
              <w:pStyle w:val="Geenafstand"/>
              <w:numPr>
                <w:ilvl w:val="0"/>
                <w:numId w:val="23"/>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richt zijn wapen op de geest.</w:t>
            </w:r>
          </w:p>
          <w:p w14:paraId="668A8E61" w14:textId="2D71D801" w:rsidR="009017EE" w:rsidRPr="00A569A6" w:rsidRDefault="009017EE" w:rsidP="00F140FD">
            <w:pPr>
              <w:pStyle w:val="Geenafstand"/>
              <w:numPr>
                <w:ilvl w:val="0"/>
                <w:numId w:val="23"/>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zuigt de geest op.</w:t>
            </w:r>
          </w:p>
        </w:tc>
      </w:tr>
      <w:tr w:rsidR="000F424E" w:rsidRPr="00A569A6" w14:paraId="285BE924"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7E37CF1" w14:textId="77777777" w:rsidR="000F424E" w:rsidRPr="00A569A6" w:rsidRDefault="000F424E" w:rsidP="000F424E">
            <w:pPr>
              <w:pStyle w:val="Geenafstand"/>
              <w:rPr>
                <w:lang w:val="nl-NL"/>
              </w:rPr>
            </w:pPr>
            <w:r w:rsidRPr="00A569A6">
              <w:rPr>
                <w:lang w:val="nl-NL"/>
              </w:rPr>
              <w:t>Hoofd-scenario</w:t>
            </w:r>
          </w:p>
        </w:tc>
        <w:tc>
          <w:tcPr>
            <w:tcW w:w="3036" w:type="pct"/>
          </w:tcPr>
          <w:p w14:paraId="7D3D00FD" w14:textId="640F3330" w:rsidR="000F424E" w:rsidRPr="00A569A6" w:rsidRDefault="009017E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 4.</w:t>
            </w:r>
          </w:p>
        </w:tc>
      </w:tr>
      <w:tr w:rsidR="000F424E" w:rsidRPr="00A569A6" w14:paraId="7273374F"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690BCE09" w14:textId="7B966538" w:rsidR="000F424E" w:rsidRPr="00A569A6" w:rsidRDefault="000F424E" w:rsidP="000F424E">
            <w:pPr>
              <w:pStyle w:val="Geenafstand"/>
              <w:rPr>
                <w:lang w:val="nl-NL"/>
              </w:rPr>
            </w:pPr>
            <w:r w:rsidRPr="00A569A6">
              <w:rPr>
                <w:lang w:val="nl-NL"/>
              </w:rPr>
              <w:t>Alternatieve-scenario</w:t>
            </w:r>
          </w:p>
        </w:tc>
        <w:tc>
          <w:tcPr>
            <w:tcW w:w="3036" w:type="pct"/>
          </w:tcPr>
          <w:p w14:paraId="04EC25CF" w14:textId="76B3A007" w:rsidR="000F424E" w:rsidRPr="00A569A6" w:rsidRDefault="009017EE"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 2, 3 (de speler mist).</w:t>
            </w:r>
          </w:p>
        </w:tc>
      </w:tr>
    </w:tbl>
    <w:p w14:paraId="2F6F1041" w14:textId="646AFA2A" w:rsidR="000F424E" w:rsidRPr="00A569A6" w:rsidRDefault="000F424E" w:rsidP="00CE1048">
      <w:pPr>
        <w:pStyle w:val="Geenafstand"/>
      </w:pPr>
    </w:p>
    <w:p w14:paraId="300F66AE" w14:textId="77777777" w:rsidR="006A0D66" w:rsidRPr="00A569A6" w:rsidRDefault="00FC12D5" w:rsidP="004D7D88">
      <w:pPr>
        <w:pStyle w:val="Geenafstand"/>
        <w:keepNext/>
      </w:pPr>
      <w:r w:rsidRPr="00A569A6">
        <w:rPr>
          <w:noProof/>
        </w:rPr>
        <w:drawing>
          <wp:inline distT="0" distB="0" distL="0" distR="0" wp14:anchorId="64FA22DE" wp14:editId="077E64FD">
            <wp:extent cx="6642100" cy="310515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3105150"/>
                    </a:xfrm>
                    <a:prstGeom prst="rect">
                      <a:avLst/>
                    </a:prstGeom>
                    <a:noFill/>
                    <a:ln>
                      <a:noFill/>
                    </a:ln>
                  </pic:spPr>
                </pic:pic>
              </a:graphicData>
            </a:graphic>
          </wp:inline>
        </w:drawing>
      </w:r>
    </w:p>
    <w:p w14:paraId="770C13A4" w14:textId="72373F69" w:rsidR="003C47F3" w:rsidRPr="00A569A6" w:rsidRDefault="006A0D66" w:rsidP="004D7D88">
      <w:pPr>
        <w:pStyle w:val="Bijschrift"/>
      </w:pPr>
      <w:bookmarkStart w:id="44" w:name="_Toc43057206"/>
      <w:r w:rsidRPr="00A569A6">
        <w:t xml:space="preserve">Figuur </w:t>
      </w:r>
      <w:r w:rsidR="00AD1DE2">
        <w:fldChar w:fldCharType="begin"/>
      </w:r>
      <w:r w:rsidR="00AD1DE2">
        <w:instrText xml:space="preserve"> SEQ Figuur \* ARABIC </w:instrText>
      </w:r>
      <w:r w:rsidR="00AD1DE2">
        <w:fldChar w:fldCharType="separate"/>
      </w:r>
      <w:r w:rsidR="00362085" w:rsidRPr="00A569A6">
        <w:t>8</w:t>
      </w:r>
      <w:r w:rsidR="00AD1DE2">
        <w:fldChar w:fldCharType="end"/>
      </w:r>
      <w:r w:rsidRPr="00A569A6">
        <w:t>: Sequentiediagram, geesten vangen</w:t>
      </w:r>
      <w:bookmarkEnd w:id="44"/>
    </w:p>
    <w:p w14:paraId="1B199CEC" w14:textId="4B4252A4" w:rsidR="00FC12D5" w:rsidRPr="00A569A6" w:rsidRDefault="00FC12D5">
      <w:r w:rsidRPr="00A569A6">
        <w:br w:type="page"/>
      </w:r>
    </w:p>
    <w:p w14:paraId="5B13562F" w14:textId="570D003B" w:rsidR="00F525F2" w:rsidRPr="00A569A6" w:rsidRDefault="00F525F2" w:rsidP="004D7D88">
      <w:pPr>
        <w:pStyle w:val="Bijschrift"/>
        <w:keepNext/>
      </w:pPr>
      <w:bookmarkStart w:id="45" w:name="_Toc43057232"/>
      <w:r w:rsidRPr="00A569A6">
        <w:lastRenderedPageBreak/>
        <w:t xml:space="preserve">Tabel </w:t>
      </w:r>
      <w:r w:rsidR="00AD1DE2">
        <w:fldChar w:fldCharType="begin"/>
      </w:r>
      <w:r w:rsidR="00AD1DE2">
        <w:instrText xml:space="preserve"> SEQ Tabel \* ARABIC </w:instrText>
      </w:r>
      <w:r w:rsidR="00AD1DE2">
        <w:fldChar w:fldCharType="separate"/>
      </w:r>
      <w:r w:rsidRPr="00A569A6">
        <w:t>15</w:t>
      </w:r>
      <w:r w:rsidR="00AD1DE2">
        <w:fldChar w:fldCharType="end"/>
      </w:r>
      <w:r w:rsidRPr="00A569A6">
        <w:t xml:space="preserve">: Uitwerking </w:t>
      </w:r>
      <w:r w:rsidR="00FD7A9E" w:rsidRPr="00A569A6">
        <w:t>scenario</w:t>
      </w:r>
      <w:r w:rsidRPr="00A569A6">
        <w:t>, zichzelf verstoppen</w:t>
      </w:r>
      <w:bookmarkEnd w:id="45"/>
    </w:p>
    <w:tbl>
      <w:tblPr>
        <w:tblStyle w:val="Sjabloon2"/>
        <w:tblW w:w="5000" w:type="pct"/>
        <w:tblLook w:val="04A0" w:firstRow="1" w:lastRow="0" w:firstColumn="1" w:lastColumn="0" w:noHBand="0" w:noVBand="1"/>
      </w:tblPr>
      <w:tblGrid>
        <w:gridCol w:w="4111"/>
        <w:gridCol w:w="6355"/>
      </w:tblGrid>
      <w:tr w:rsidR="000F424E" w:rsidRPr="00A569A6" w14:paraId="2C2CC314"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739AC3A" w14:textId="1BD86316" w:rsidR="000F424E" w:rsidRPr="00A569A6" w:rsidRDefault="00FD7A9E" w:rsidP="000F424E">
            <w:pPr>
              <w:pStyle w:val="Geenafstand"/>
              <w:rPr>
                <w:lang w:val="nl-NL"/>
              </w:rPr>
            </w:pPr>
            <w:r w:rsidRPr="00A569A6">
              <w:rPr>
                <w:lang w:val="nl-NL"/>
              </w:rPr>
              <w:t>Scenario</w:t>
            </w:r>
          </w:p>
        </w:tc>
        <w:tc>
          <w:tcPr>
            <w:tcW w:w="3036" w:type="pct"/>
          </w:tcPr>
          <w:p w14:paraId="7A911DAF" w14:textId="7EA7AEFF"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 xml:space="preserve">8: </w:t>
            </w:r>
            <w:r w:rsidR="007154FA" w:rsidRPr="00A569A6">
              <w:rPr>
                <w:lang w:val="nl-NL"/>
              </w:rPr>
              <w:t>Zichzelf v</w:t>
            </w:r>
            <w:r w:rsidR="0035051F" w:rsidRPr="00A569A6">
              <w:rPr>
                <w:lang w:val="nl-NL"/>
              </w:rPr>
              <w:t>erstoppen</w:t>
            </w:r>
          </w:p>
        </w:tc>
      </w:tr>
      <w:tr w:rsidR="000F424E" w:rsidRPr="00A569A6" w14:paraId="04B52C31"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C449D86" w14:textId="77777777" w:rsidR="000F424E" w:rsidRPr="00A569A6" w:rsidRDefault="000F424E" w:rsidP="000F424E">
            <w:pPr>
              <w:pStyle w:val="Geenafstand"/>
              <w:rPr>
                <w:lang w:val="nl-NL"/>
              </w:rPr>
            </w:pPr>
            <w:r w:rsidRPr="00A569A6">
              <w:rPr>
                <w:lang w:val="nl-NL"/>
              </w:rPr>
              <w:t>Beschrijving</w:t>
            </w:r>
          </w:p>
        </w:tc>
        <w:tc>
          <w:tcPr>
            <w:tcW w:w="3036" w:type="pct"/>
          </w:tcPr>
          <w:p w14:paraId="7F5BED8D" w14:textId="1A2DE386" w:rsidR="000F424E" w:rsidRPr="00A569A6" w:rsidRDefault="00D76B10"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zichzelf kunnen verstoppen voor Ghunter als hij een geest is.</w:t>
            </w:r>
          </w:p>
        </w:tc>
      </w:tr>
      <w:tr w:rsidR="000A0BB3" w:rsidRPr="00A569A6" w14:paraId="74E2FFB3"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06B8017B" w14:textId="16BB0723" w:rsidR="000A0BB3" w:rsidRPr="00A569A6" w:rsidRDefault="002D6C41" w:rsidP="000F424E">
            <w:pPr>
              <w:pStyle w:val="Geenafstand"/>
              <w:rPr>
                <w:lang w:val="nl-NL"/>
              </w:rPr>
            </w:pPr>
            <w:r w:rsidRPr="00A569A6">
              <w:rPr>
                <w:lang w:val="nl-NL"/>
              </w:rPr>
              <w:t>Actor</w:t>
            </w:r>
          </w:p>
        </w:tc>
        <w:tc>
          <w:tcPr>
            <w:tcW w:w="3036" w:type="pct"/>
          </w:tcPr>
          <w:p w14:paraId="5C1D8E25" w14:textId="47A64802" w:rsidR="000A0BB3" w:rsidRPr="00A569A6" w:rsidRDefault="008544ED"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est.</w:t>
            </w:r>
          </w:p>
        </w:tc>
      </w:tr>
      <w:tr w:rsidR="009017EE" w:rsidRPr="00A569A6" w14:paraId="42D66B18"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56D11EB" w14:textId="77777777" w:rsidR="009017EE" w:rsidRPr="00A569A6" w:rsidRDefault="009017EE" w:rsidP="009017EE">
            <w:pPr>
              <w:pStyle w:val="Geenafstand"/>
              <w:rPr>
                <w:lang w:val="nl-NL"/>
              </w:rPr>
            </w:pPr>
            <w:r w:rsidRPr="00A569A6">
              <w:rPr>
                <w:lang w:val="nl-NL"/>
              </w:rPr>
              <w:t>Trigger(s)</w:t>
            </w:r>
          </w:p>
        </w:tc>
        <w:tc>
          <w:tcPr>
            <w:tcW w:w="3036" w:type="pct"/>
          </w:tcPr>
          <w:p w14:paraId="34552E1A" w14:textId="0D6DD3C7" w:rsidR="009017EE" w:rsidRPr="00A569A6" w:rsidRDefault="009017EE" w:rsidP="009017E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De </w:t>
            </w:r>
            <w:r w:rsidR="00754B93" w:rsidRPr="00A569A6">
              <w:rPr>
                <w:lang w:val="nl-NL"/>
              </w:rPr>
              <w:t xml:space="preserve">geest </w:t>
            </w:r>
            <w:r w:rsidR="00F1749B" w:rsidRPr="00A569A6">
              <w:rPr>
                <w:lang w:val="nl-NL"/>
              </w:rPr>
              <w:t xml:space="preserve">heeft </w:t>
            </w:r>
            <w:r w:rsidRPr="00A569A6">
              <w:rPr>
                <w:lang w:val="nl-NL"/>
              </w:rPr>
              <w:t xml:space="preserve">Ghunter the Ghost Hunter </w:t>
            </w:r>
            <w:r w:rsidR="00F1749B" w:rsidRPr="00A569A6">
              <w:rPr>
                <w:lang w:val="nl-NL"/>
              </w:rPr>
              <w:t>gestart</w:t>
            </w:r>
            <w:r w:rsidRPr="00A569A6">
              <w:rPr>
                <w:lang w:val="nl-NL"/>
              </w:rPr>
              <w:t>.</w:t>
            </w:r>
          </w:p>
        </w:tc>
      </w:tr>
      <w:tr w:rsidR="009017EE" w:rsidRPr="00A569A6" w14:paraId="069EF274"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6D754C8" w14:textId="77777777" w:rsidR="009017EE" w:rsidRPr="00A569A6" w:rsidRDefault="009017EE" w:rsidP="009017EE">
            <w:pPr>
              <w:pStyle w:val="Geenafstand"/>
              <w:rPr>
                <w:lang w:val="nl-NL"/>
              </w:rPr>
            </w:pPr>
            <w:r w:rsidRPr="00A569A6">
              <w:rPr>
                <w:lang w:val="nl-NL"/>
              </w:rPr>
              <w:t>Randvoorwaarden</w:t>
            </w:r>
          </w:p>
        </w:tc>
        <w:tc>
          <w:tcPr>
            <w:tcW w:w="3036" w:type="pct"/>
          </w:tcPr>
          <w:p w14:paraId="7DDC470E" w14:textId="7FADC0CA" w:rsidR="009017EE" w:rsidRPr="00A569A6" w:rsidRDefault="009017EE" w:rsidP="009017E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Er kan verbinding gemaakt worden met </w:t>
            </w:r>
            <w:r w:rsidR="0020780F" w:rsidRPr="00A569A6">
              <w:rPr>
                <w:lang w:val="nl-NL"/>
              </w:rPr>
              <w:t>D</w:t>
            </w:r>
            <w:r w:rsidRPr="00A569A6">
              <w:rPr>
                <w:lang w:val="nl-NL"/>
              </w:rPr>
              <w:t>omoticz en de speler kan een rol kiezen.</w:t>
            </w:r>
          </w:p>
        </w:tc>
      </w:tr>
      <w:tr w:rsidR="009017EE" w:rsidRPr="00A569A6" w14:paraId="29F6B75F"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AC8041D" w14:textId="77777777" w:rsidR="009017EE" w:rsidRPr="00A569A6" w:rsidRDefault="009017EE" w:rsidP="009017EE">
            <w:pPr>
              <w:pStyle w:val="Geenafstand"/>
              <w:rPr>
                <w:lang w:val="nl-NL"/>
              </w:rPr>
            </w:pPr>
            <w:r w:rsidRPr="00A569A6">
              <w:rPr>
                <w:lang w:val="nl-NL"/>
              </w:rPr>
              <w:t>Resultaat</w:t>
            </w:r>
          </w:p>
        </w:tc>
        <w:tc>
          <w:tcPr>
            <w:tcW w:w="3036" w:type="pct"/>
          </w:tcPr>
          <w:p w14:paraId="06529A51" w14:textId="10CB25E2" w:rsidR="009017EE" w:rsidRPr="00A569A6" w:rsidRDefault="000F355D" w:rsidP="009017E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zit in een spel als een geest en heeft zich verstopt in een object</w:t>
            </w:r>
          </w:p>
        </w:tc>
      </w:tr>
      <w:tr w:rsidR="009017EE" w:rsidRPr="00A569A6" w14:paraId="5B9750BD"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78E575D9" w14:textId="77777777" w:rsidR="009017EE" w:rsidRPr="00A569A6" w:rsidRDefault="009017EE" w:rsidP="009017EE">
            <w:pPr>
              <w:pStyle w:val="Geenafstand"/>
              <w:rPr>
                <w:lang w:val="nl-NL"/>
              </w:rPr>
            </w:pPr>
            <w:r w:rsidRPr="00A569A6">
              <w:rPr>
                <w:lang w:val="nl-NL"/>
              </w:rPr>
              <w:t>Stappen</w:t>
            </w:r>
          </w:p>
        </w:tc>
        <w:tc>
          <w:tcPr>
            <w:tcW w:w="3036" w:type="pct"/>
          </w:tcPr>
          <w:p w14:paraId="6F189838" w14:textId="77777777" w:rsidR="00886C49" w:rsidRPr="00A569A6" w:rsidRDefault="00886C49" w:rsidP="00886C49">
            <w:pPr>
              <w:pStyle w:val="Geenafstand"/>
              <w:keepNext w:val="0"/>
              <w:keepLines w:val="0"/>
              <w:numPr>
                <w:ilvl w:val="0"/>
                <w:numId w:val="25"/>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start een spel.</w:t>
            </w:r>
          </w:p>
          <w:p w14:paraId="1D94840C" w14:textId="1BCB18B9" w:rsidR="00886C49" w:rsidRPr="00A569A6" w:rsidRDefault="00886C49" w:rsidP="00886C49">
            <w:pPr>
              <w:pStyle w:val="Geenafstand"/>
              <w:keepNext w:val="0"/>
              <w:keepLines w:val="0"/>
              <w:numPr>
                <w:ilvl w:val="0"/>
                <w:numId w:val="25"/>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vindt een verstop plaats.</w:t>
            </w:r>
          </w:p>
          <w:p w14:paraId="659A82D2" w14:textId="41A88D32" w:rsidR="00886C49" w:rsidRPr="00A569A6" w:rsidRDefault="00886C49" w:rsidP="00886C49">
            <w:pPr>
              <w:pStyle w:val="Geenafstand"/>
              <w:keepNext w:val="0"/>
              <w:keepLines w:val="0"/>
              <w:numPr>
                <w:ilvl w:val="0"/>
                <w:numId w:val="25"/>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duwt op de schakelaar.</w:t>
            </w:r>
          </w:p>
          <w:p w14:paraId="15E70AD5" w14:textId="0047A050" w:rsidR="009017EE" w:rsidRPr="00A569A6" w:rsidRDefault="00886C49" w:rsidP="00F140FD">
            <w:pPr>
              <w:pStyle w:val="Geenafstand"/>
              <w:numPr>
                <w:ilvl w:val="0"/>
                <w:numId w:val="25"/>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is verstop in het object.</w:t>
            </w:r>
          </w:p>
        </w:tc>
      </w:tr>
      <w:tr w:rsidR="009017EE" w:rsidRPr="00A569A6" w14:paraId="3E8002DD"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570147D0" w14:textId="77777777" w:rsidR="009017EE" w:rsidRPr="00A569A6" w:rsidRDefault="009017EE" w:rsidP="009017EE">
            <w:pPr>
              <w:pStyle w:val="Geenafstand"/>
              <w:rPr>
                <w:lang w:val="nl-NL"/>
              </w:rPr>
            </w:pPr>
            <w:r w:rsidRPr="00A569A6">
              <w:rPr>
                <w:lang w:val="nl-NL"/>
              </w:rPr>
              <w:t>Hoofd-scenario</w:t>
            </w:r>
          </w:p>
        </w:tc>
        <w:tc>
          <w:tcPr>
            <w:tcW w:w="3036" w:type="pct"/>
          </w:tcPr>
          <w:p w14:paraId="672CD8A4" w14:textId="0749C8FA" w:rsidR="009017EE" w:rsidRPr="00A569A6" w:rsidRDefault="00886C49" w:rsidP="009017E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 4</w:t>
            </w:r>
          </w:p>
        </w:tc>
      </w:tr>
      <w:tr w:rsidR="009017EE" w:rsidRPr="00A569A6" w14:paraId="25406E61"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FFAB8B8" w14:textId="53B5FEEB" w:rsidR="009017EE" w:rsidRPr="00A569A6" w:rsidRDefault="009017EE" w:rsidP="009017EE">
            <w:pPr>
              <w:pStyle w:val="Geenafstand"/>
              <w:rPr>
                <w:lang w:val="nl-NL"/>
              </w:rPr>
            </w:pPr>
            <w:r w:rsidRPr="00A569A6">
              <w:rPr>
                <w:lang w:val="nl-NL"/>
              </w:rPr>
              <w:t>Alternatieve-scenario</w:t>
            </w:r>
          </w:p>
        </w:tc>
        <w:tc>
          <w:tcPr>
            <w:tcW w:w="3036" w:type="pct"/>
          </w:tcPr>
          <w:p w14:paraId="608D3BEA" w14:textId="62400E50" w:rsidR="009017EE" w:rsidRPr="00A569A6" w:rsidRDefault="00886C49" w:rsidP="009017E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Niet van toepassing</w:t>
            </w:r>
          </w:p>
        </w:tc>
      </w:tr>
    </w:tbl>
    <w:p w14:paraId="2531814A" w14:textId="0F8907EB" w:rsidR="000F424E" w:rsidRPr="00A569A6" w:rsidRDefault="000F424E" w:rsidP="00CE1048">
      <w:pPr>
        <w:pStyle w:val="Geenafstand"/>
      </w:pPr>
    </w:p>
    <w:p w14:paraId="2C406F8E" w14:textId="77777777" w:rsidR="006A0D66" w:rsidRPr="00A569A6" w:rsidRDefault="0089564D" w:rsidP="004D7D88">
      <w:pPr>
        <w:pStyle w:val="Geenafstand"/>
        <w:keepNext/>
      </w:pPr>
      <w:r w:rsidRPr="00A569A6">
        <w:rPr>
          <w:noProof/>
        </w:rPr>
        <w:drawing>
          <wp:inline distT="0" distB="0" distL="0" distR="0" wp14:anchorId="6146F802" wp14:editId="3A882858">
            <wp:extent cx="6642100" cy="2832100"/>
            <wp:effectExtent l="0" t="0" r="635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2832100"/>
                    </a:xfrm>
                    <a:prstGeom prst="rect">
                      <a:avLst/>
                    </a:prstGeom>
                    <a:noFill/>
                    <a:ln>
                      <a:noFill/>
                    </a:ln>
                  </pic:spPr>
                </pic:pic>
              </a:graphicData>
            </a:graphic>
          </wp:inline>
        </w:drawing>
      </w:r>
    </w:p>
    <w:p w14:paraId="17017F5E" w14:textId="2484E2AE" w:rsidR="00FC12D5" w:rsidRPr="00A569A6" w:rsidRDefault="006A0D66" w:rsidP="004D7D88">
      <w:pPr>
        <w:pStyle w:val="Bijschrift"/>
      </w:pPr>
      <w:bookmarkStart w:id="46" w:name="_Toc43057207"/>
      <w:r w:rsidRPr="00A569A6">
        <w:t xml:space="preserve">Figuur </w:t>
      </w:r>
      <w:r w:rsidR="00AD1DE2">
        <w:fldChar w:fldCharType="begin"/>
      </w:r>
      <w:r w:rsidR="00AD1DE2">
        <w:instrText xml:space="preserve"> SEQ Figuur \* ARABIC </w:instrText>
      </w:r>
      <w:r w:rsidR="00AD1DE2">
        <w:fldChar w:fldCharType="separate"/>
      </w:r>
      <w:r w:rsidR="00362085" w:rsidRPr="00A569A6">
        <w:t>9</w:t>
      </w:r>
      <w:r w:rsidR="00AD1DE2">
        <w:fldChar w:fldCharType="end"/>
      </w:r>
      <w:r w:rsidRPr="00A569A6">
        <w:t>: Sequentiediagram, zichzelf verstoppen</w:t>
      </w:r>
      <w:bookmarkEnd w:id="46"/>
    </w:p>
    <w:p w14:paraId="58D0D15E" w14:textId="6C766822" w:rsidR="00FC12D5" w:rsidRPr="00A569A6" w:rsidRDefault="00FC12D5">
      <w:r w:rsidRPr="00A569A6">
        <w:br w:type="page"/>
      </w:r>
    </w:p>
    <w:p w14:paraId="343B4C71" w14:textId="4F4E7704" w:rsidR="00F525F2" w:rsidRPr="00A569A6" w:rsidRDefault="00F525F2" w:rsidP="004D7D88">
      <w:pPr>
        <w:pStyle w:val="Bijschrift"/>
        <w:keepNext/>
      </w:pPr>
      <w:bookmarkStart w:id="47" w:name="_Toc43057233"/>
      <w:r w:rsidRPr="00A569A6">
        <w:lastRenderedPageBreak/>
        <w:t xml:space="preserve">Tabel </w:t>
      </w:r>
      <w:r w:rsidR="00AD1DE2">
        <w:fldChar w:fldCharType="begin"/>
      </w:r>
      <w:r w:rsidR="00AD1DE2">
        <w:instrText xml:space="preserve"> SEQ Tabel \* ARABIC </w:instrText>
      </w:r>
      <w:r w:rsidR="00AD1DE2">
        <w:fldChar w:fldCharType="separate"/>
      </w:r>
      <w:r w:rsidRPr="00A569A6">
        <w:t>16</w:t>
      </w:r>
      <w:r w:rsidR="00AD1DE2">
        <w:fldChar w:fldCharType="end"/>
      </w:r>
      <w:r w:rsidRPr="00A569A6">
        <w:t xml:space="preserve">: Uitwerking </w:t>
      </w:r>
      <w:r w:rsidR="00FD7A9E" w:rsidRPr="00A569A6">
        <w:t>scenario</w:t>
      </w:r>
      <w:r w:rsidRPr="00A569A6">
        <w:t>, wapen verbeteren</w:t>
      </w:r>
      <w:bookmarkEnd w:id="47"/>
    </w:p>
    <w:tbl>
      <w:tblPr>
        <w:tblStyle w:val="Sjabloon2"/>
        <w:tblW w:w="5000" w:type="pct"/>
        <w:tblLook w:val="04A0" w:firstRow="1" w:lastRow="0" w:firstColumn="1" w:lastColumn="0" w:noHBand="0" w:noVBand="1"/>
      </w:tblPr>
      <w:tblGrid>
        <w:gridCol w:w="4111"/>
        <w:gridCol w:w="6355"/>
      </w:tblGrid>
      <w:tr w:rsidR="000F424E" w:rsidRPr="00A569A6" w14:paraId="432FB43A"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48E6E6D" w14:textId="6CE75DDC" w:rsidR="000F424E" w:rsidRPr="00A569A6" w:rsidRDefault="00FD7A9E" w:rsidP="000F424E">
            <w:pPr>
              <w:pStyle w:val="Geenafstand"/>
              <w:rPr>
                <w:lang w:val="nl-NL"/>
              </w:rPr>
            </w:pPr>
            <w:r w:rsidRPr="00A569A6">
              <w:rPr>
                <w:lang w:val="nl-NL"/>
              </w:rPr>
              <w:t>Scenario</w:t>
            </w:r>
          </w:p>
        </w:tc>
        <w:tc>
          <w:tcPr>
            <w:tcW w:w="3036" w:type="pct"/>
          </w:tcPr>
          <w:p w14:paraId="572F0DC2" w14:textId="0094A554"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9: Wapen verbeteren</w:t>
            </w:r>
          </w:p>
        </w:tc>
      </w:tr>
      <w:tr w:rsidR="000F424E" w:rsidRPr="00A569A6" w14:paraId="7D581687"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1821EC5D" w14:textId="77777777" w:rsidR="000F424E" w:rsidRPr="00A569A6" w:rsidRDefault="000F424E" w:rsidP="000F424E">
            <w:pPr>
              <w:pStyle w:val="Geenafstand"/>
              <w:rPr>
                <w:lang w:val="nl-NL"/>
              </w:rPr>
            </w:pPr>
            <w:r w:rsidRPr="00A569A6">
              <w:rPr>
                <w:lang w:val="nl-NL"/>
              </w:rPr>
              <w:t>Beschrijving</w:t>
            </w:r>
          </w:p>
        </w:tc>
        <w:tc>
          <w:tcPr>
            <w:tcW w:w="3036" w:type="pct"/>
          </w:tcPr>
          <w:p w14:paraId="687576B6" w14:textId="11059500" w:rsidR="000F424E" w:rsidRPr="00A569A6" w:rsidRDefault="00D76B10"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net zoals zijn karakter ook zijn wapen kunnen verbe</w:t>
            </w:r>
            <w:r w:rsidR="00551C68" w:rsidRPr="00A569A6">
              <w:rPr>
                <w:lang w:val="nl-NL"/>
              </w:rPr>
              <w:softHyphen/>
            </w:r>
            <w:r w:rsidRPr="00A569A6">
              <w:rPr>
                <w:lang w:val="nl-NL"/>
              </w:rPr>
              <w:t>ter zodat hij, bijvoorbeeld spoken</w:t>
            </w:r>
            <w:r w:rsidR="002A0869" w:rsidRPr="00A569A6">
              <w:rPr>
                <w:lang w:val="nl-NL"/>
              </w:rPr>
              <w:t>geesten</w:t>
            </w:r>
            <w:r w:rsidRPr="00A569A6">
              <w:rPr>
                <w:lang w:val="nl-NL"/>
              </w:rPr>
              <w:t xml:space="preserve"> van verderaf kan vangen.</w:t>
            </w:r>
          </w:p>
        </w:tc>
      </w:tr>
      <w:tr w:rsidR="000A0BB3" w:rsidRPr="00A569A6" w14:paraId="09D53259"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1DDBFD7" w14:textId="4E8AC9DF" w:rsidR="000A0BB3" w:rsidRPr="00A569A6" w:rsidRDefault="002D6C41" w:rsidP="000F424E">
            <w:pPr>
              <w:pStyle w:val="Geenafstand"/>
              <w:rPr>
                <w:lang w:val="nl-NL"/>
              </w:rPr>
            </w:pPr>
            <w:r w:rsidRPr="00A569A6">
              <w:rPr>
                <w:lang w:val="nl-NL"/>
              </w:rPr>
              <w:t>Actor</w:t>
            </w:r>
          </w:p>
        </w:tc>
        <w:tc>
          <w:tcPr>
            <w:tcW w:w="3036" w:type="pct"/>
          </w:tcPr>
          <w:p w14:paraId="23157924" w14:textId="1FF8134E" w:rsidR="000A0BB3" w:rsidRPr="00A569A6" w:rsidRDefault="008544ED"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w:t>
            </w:r>
          </w:p>
        </w:tc>
      </w:tr>
      <w:tr w:rsidR="00F1749B" w:rsidRPr="00A569A6" w14:paraId="0E081BA3"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7654742" w14:textId="77777777" w:rsidR="00F1749B" w:rsidRPr="00A569A6" w:rsidRDefault="00F1749B" w:rsidP="00F1749B">
            <w:pPr>
              <w:pStyle w:val="Geenafstand"/>
              <w:rPr>
                <w:lang w:val="nl-NL"/>
              </w:rPr>
            </w:pPr>
            <w:r w:rsidRPr="00A569A6">
              <w:rPr>
                <w:lang w:val="nl-NL"/>
              </w:rPr>
              <w:t>Trigger(s)</w:t>
            </w:r>
          </w:p>
        </w:tc>
        <w:tc>
          <w:tcPr>
            <w:tcW w:w="3036" w:type="pct"/>
          </w:tcPr>
          <w:p w14:paraId="436B7F86" w14:textId="102119B6" w:rsidR="00F1749B" w:rsidRPr="00A569A6" w:rsidRDefault="00F1749B" w:rsidP="00F1749B">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hunter</w:t>
            </w:r>
            <w:r w:rsidRPr="00A569A6" w:rsidDel="00754B93">
              <w:rPr>
                <w:lang w:val="nl-NL"/>
              </w:rPr>
              <w:t xml:space="preserve"> </w:t>
            </w:r>
            <w:r w:rsidRPr="00A569A6">
              <w:rPr>
                <w:lang w:val="nl-NL"/>
              </w:rPr>
              <w:t>heeft Ghunter the Ghost Hunter gestart.</w:t>
            </w:r>
          </w:p>
        </w:tc>
      </w:tr>
      <w:tr w:rsidR="001823B5" w:rsidRPr="00A569A6" w14:paraId="53E2C692"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6818FB87" w14:textId="77777777" w:rsidR="001823B5" w:rsidRPr="00A569A6" w:rsidRDefault="001823B5" w:rsidP="001823B5">
            <w:pPr>
              <w:pStyle w:val="Geenafstand"/>
              <w:rPr>
                <w:lang w:val="nl-NL"/>
              </w:rPr>
            </w:pPr>
            <w:r w:rsidRPr="00A569A6">
              <w:rPr>
                <w:lang w:val="nl-NL"/>
              </w:rPr>
              <w:t>Randvoorwaarden</w:t>
            </w:r>
          </w:p>
        </w:tc>
        <w:tc>
          <w:tcPr>
            <w:tcW w:w="3036" w:type="pct"/>
          </w:tcPr>
          <w:p w14:paraId="2176568B" w14:textId="52D89055" w:rsidR="001823B5" w:rsidRPr="00A569A6" w:rsidRDefault="001823B5" w:rsidP="001823B5">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 the Ghost Hunter moet kunnen opstarten.</w:t>
            </w:r>
          </w:p>
        </w:tc>
      </w:tr>
      <w:tr w:rsidR="009017EE" w:rsidRPr="00A569A6" w14:paraId="16E32317"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3DE8B218" w14:textId="77777777" w:rsidR="009017EE" w:rsidRPr="00A569A6" w:rsidRDefault="009017EE" w:rsidP="009017EE">
            <w:pPr>
              <w:pStyle w:val="Geenafstand"/>
              <w:rPr>
                <w:lang w:val="nl-NL"/>
              </w:rPr>
            </w:pPr>
            <w:r w:rsidRPr="00A569A6">
              <w:rPr>
                <w:lang w:val="nl-NL"/>
              </w:rPr>
              <w:t>Resultaat</w:t>
            </w:r>
          </w:p>
        </w:tc>
        <w:tc>
          <w:tcPr>
            <w:tcW w:w="3036" w:type="pct"/>
          </w:tcPr>
          <w:p w14:paraId="23052181" w14:textId="45D31423" w:rsidR="009017EE" w:rsidRPr="00A569A6" w:rsidRDefault="001823B5" w:rsidP="009017E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De speler heeft </w:t>
            </w:r>
            <w:r w:rsidR="005C436B" w:rsidRPr="00A569A6">
              <w:rPr>
                <w:lang w:val="nl-NL"/>
              </w:rPr>
              <w:t>het wapen</w:t>
            </w:r>
            <w:r w:rsidRPr="00A569A6">
              <w:rPr>
                <w:lang w:val="nl-NL"/>
              </w:rPr>
              <w:t xml:space="preserve"> van </w:t>
            </w:r>
            <w:r w:rsidR="007B3086" w:rsidRPr="00A569A6">
              <w:rPr>
                <w:lang w:val="nl-NL"/>
              </w:rPr>
              <w:t xml:space="preserve">zijn persoonlijke </w:t>
            </w:r>
            <w:r w:rsidRPr="00A569A6">
              <w:rPr>
                <w:lang w:val="nl-NL"/>
              </w:rPr>
              <w:t>Ghunter verbeterd.</w:t>
            </w:r>
          </w:p>
        </w:tc>
      </w:tr>
      <w:tr w:rsidR="009017EE" w:rsidRPr="00A569A6" w14:paraId="3CD5AECC"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22C5D8F0" w14:textId="77777777" w:rsidR="009017EE" w:rsidRPr="00A569A6" w:rsidRDefault="009017EE" w:rsidP="009017EE">
            <w:pPr>
              <w:pStyle w:val="Geenafstand"/>
              <w:rPr>
                <w:lang w:val="nl-NL"/>
              </w:rPr>
            </w:pPr>
            <w:r w:rsidRPr="00A569A6">
              <w:rPr>
                <w:lang w:val="nl-NL"/>
              </w:rPr>
              <w:t>Stappen</w:t>
            </w:r>
          </w:p>
        </w:tc>
        <w:tc>
          <w:tcPr>
            <w:tcW w:w="3036" w:type="pct"/>
          </w:tcPr>
          <w:p w14:paraId="5296DC34" w14:textId="77777777" w:rsidR="00DB2DB4" w:rsidRPr="00A569A6" w:rsidRDefault="00DB2DB4" w:rsidP="00DB2DB4">
            <w:pPr>
              <w:pStyle w:val="Geenafstand"/>
              <w:keepNext w:val="0"/>
              <w:keepLines w:val="0"/>
              <w:numPr>
                <w:ilvl w:val="0"/>
                <w:numId w:val="2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opent het verbeter scherm.</w:t>
            </w:r>
          </w:p>
          <w:p w14:paraId="008A8FAF" w14:textId="12CD2CEB" w:rsidR="00DB2DB4" w:rsidRPr="00A569A6" w:rsidRDefault="00DB2DB4" w:rsidP="00DB2DB4">
            <w:pPr>
              <w:pStyle w:val="Geenafstand"/>
              <w:keepNext w:val="0"/>
              <w:keepLines w:val="0"/>
              <w:numPr>
                <w:ilvl w:val="0"/>
                <w:numId w:val="2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selecteert wat hij aan zijn wapen wil verbeteren totdat zijn punten op zijn.</w:t>
            </w:r>
          </w:p>
          <w:p w14:paraId="1B202FC7" w14:textId="5EB6E96A" w:rsidR="00DB2DB4" w:rsidRPr="00A569A6" w:rsidRDefault="00DB2DB4" w:rsidP="00F140FD">
            <w:pPr>
              <w:pStyle w:val="Geenafstand"/>
              <w:numPr>
                <w:ilvl w:val="0"/>
                <w:numId w:val="26"/>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accepteert de verbeteringen.</w:t>
            </w:r>
          </w:p>
        </w:tc>
      </w:tr>
      <w:tr w:rsidR="009017EE" w:rsidRPr="00A569A6" w14:paraId="55B63B23"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6C9FA937" w14:textId="77777777" w:rsidR="009017EE" w:rsidRPr="00A569A6" w:rsidRDefault="009017EE" w:rsidP="009017EE">
            <w:pPr>
              <w:pStyle w:val="Geenafstand"/>
              <w:rPr>
                <w:lang w:val="nl-NL"/>
              </w:rPr>
            </w:pPr>
            <w:r w:rsidRPr="00A569A6">
              <w:rPr>
                <w:lang w:val="nl-NL"/>
              </w:rPr>
              <w:t>Hoofd-scenario</w:t>
            </w:r>
          </w:p>
        </w:tc>
        <w:tc>
          <w:tcPr>
            <w:tcW w:w="3036" w:type="pct"/>
          </w:tcPr>
          <w:p w14:paraId="442B8C68" w14:textId="4C60ACFD" w:rsidR="009017EE" w:rsidRPr="00A569A6" w:rsidRDefault="00DB2DB4" w:rsidP="009017E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w:t>
            </w:r>
          </w:p>
        </w:tc>
      </w:tr>
      <w:tr w:rsidR="009017EE" w:rsidRPr="00A569A6" w14:paraId="60490118"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tcPr>
          <w:p w14:paraId="4B0780E3" w14:textId="080154AB" w:rsidR="009017EE" w:rsidRPr="00A569A6" w:rsidRDefault="009017EE" w:rsidP="009017EE">
            <w:pPr>
              <w:pStyle w:val="Geenafstand"/>
              <w:rPr>
                <w:lang w:val="nl-NL"/>
              </w:rPr>
            </w:pPr>
            <w:r w:rsidRPr="00A569A6">
              <w:rPr>
                <w:lang w:val="nl-NL"/>
              </w:rPr>
              <w:t>Alternatieve-scenario</w:t>
            </w:r>
          </w:p>
        </w:tc>
        <w:tc>
          <w:tcPr>
            <w:tcW w:w="3036" w:type="pct"/>
          </w:tcPr>
          <w:p w14:paraId="79E84FC4" w14:textId="28683FCE" w:rsidR="009017EE" w:rsidRPr="00A569A6" w:rsidRDefault="00DB2DB4" w:rsidP="009017E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 2 (De speler annuleert de verbeteringen).</w:t>
            </w:r>
          </w:p>
        </w:tc>
      </w:tr>
    </w:tbl>
    <w:p w14:paraId="6E0AEF62" w14:textId="2C53BA9E" w:rsidR="000F424E" w:rsidRPr="00A569A6" w:rsidRDefault="000F424E" w:rsidP="00CE1048">
      <w:pPr>
        <w:pStyle w:val="Geenafstand"/>
      </w:pPr>
    </w:p>
    <w:p w14:paraId="793E7464" w14:textId="77777777" w:rsidR="006A0D66" w:rsidRPr="00A569A6" w:rsidRDefault="008946AD" w:rsidP="004D7D88">
      <w:pPr>
        <w:pStyle w:val="Geenafstand"/>
        <w:keepNext/>
      </w:pPr>
      <w:r w:rsidRPr="00A569A6">
        <w:rPr>
          <w:noProof/>
        </w:rPr>
        <w:drawing>
          <wp:inline distT="0" distB="0" distL="0" distR="0" wp14:anchorId="542D91D7" wp14:editId="357BFB03">
            <wp:extent cx="6273800" cy="3048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800" cy="3048000"/>
                    </a:xfrm>
                    <a:prstGeom prst="rect">
                      <a:avLst/>
                    </a:prstGeom>
                    <a:noFill/>
                    <a:ln>
                      <a:noFill/>
                    </a:ln>
                  </pic:spPr>
                </pic:pic>
              </a:graphicData>
            </a:graphic>
          </wp:inline>
        </w:drawing>
      </w:r>
    </w:p>
    <w:p w14:paraId="232B089B" w14:textId="6EAA515C" w:rsidR="00FC12D5" w:rsidRPr="00A569A6" w:rsidRDefault="006A0D66" w:rsidP="004D7D88">
      <w:pPr>
        <w:pStyle w:val="Bijschrift"/>
      </w:pPr>
      <w:bookmarkStart w:id="48" w:name="_Toc43057208"/>
      <w:r w:rsidRPr="00A569A6">
        <w:t xml:space="preserve">Figuur </w:t>
      </w:r>
      <w:r w:rsidR="00AD1DE2">
        <w:fldChar w:fldCharType="begin"/>
      </w:r>
      <w:r w:rsidR="00AD1DE2">
        <w:instrText xml:space="preserve"> SEQ Figuur \* ARABIC </w:instrText>
      </w:r>
      <w:r w:rsidR="00AD1DE2">
        <w:fldChar w:fldCharType="separate"/>
      </w:r>
      <w:r w:rsidR="00362085" w:rsidRPr="00A569A6">
        <w:t>10</w:t>
      </w:r>
      <w:r w:rsidR="00AD1DE2">
        <w:fldChar w:fldCharType="end"/>
      </w:r>
      <w:r w:rsidRPr="00A569A6">
        <w:t>: Sequentiediagram, wapen verbeteren</w:t>
      </w:r>
      <w:bookmarkEnd w:id="48"/>
    </w:p>
    <w:p w14:paraId="28C0930B" w14:textId="2FC11B81" w:rsidR="008946AD" w:rsidRPr="00A569A6" w:rsidRDefault="008946AD">
      <w:r w:rsidRPr="00A569A6">
        <w:br w:type="page"/>
      </w:r>
    </w:p>
    <w:p w14:paraId="5DC410F2" w14:textId="7F4AD85F" w:rsidR="00F525F2" w:rsidRPr="00A569A6" w:rsidRDefault="00F525F2" w:rsidP="004D7D88">
      <w:pPr>
        <w:pStyle w:val="Bijschrift"/>
        <w:keepNext/>
      </w:pPr>
      <w:bookmarkStart w:id="49" w:name="_Toc43057234"/>
      <w:r w:rsidRPr="00A569A6">
        <w:lastRenderedPageBreak/>
        <w:t xml:space="preserve">Tabel </w:t>
      </w:r>
      <w:r w:rsidR="00AD1DE2">
        <w:fldChar w:fldCharType="begin"/>
      </w:r>
      <w:r w:rsidR="00AD1DE2">
        <w:instrText xml:space="preserve"> SEQ Tabel \* ARABIC </w:instrText>
      </w:r>
      <w:r w:rsidR="00AD1DE2">
        <w:fldChar w:fldCharType="separate"/>
      </w:r>
      <w:r w:rsidRPr="00A569A6">
        <w:t>17</w:t>
      </w:r>
      <w:r w:rsidR="00AD1DE2">
        <w:fldChar w:fldCharType="end"/>
      </w:r>
      <w:r w:rsidRPr="00A569A6">
        <w:t xml:space="preserve">: Uitwerking </w:t>
      </w:r>
      <w:r w:rsidR="00FD7A9E" w:rsidRPr="00A569A6">
        <w:t>scenario</w:t>
      </w:r>
      <w:r w:rsidRPr="00A569A6">
        <w:t>, verstopobject veranderen</w:t>
      </w:r>
      <w:bookmarkEnd w:id="49"/>
    </w:p>
    <w:tbl>
      <w:tblPr>
        <w:tblStyle w:val="Sjabloon2"/>
        <w:tblW w:w="5000" w:type="pct"/>
        <w:tblLook w:val="04A0" w:firstRow="1" w:lastRow="0" w:firstColumn="1" w:lastColumn="0" w:noHBand="0" w:noVBand="1"/>
      </w:tblPr>
      <w:tblGrid>
        <w:gridCol w:w="5080"/>
        <w:gridCol w:w="5386"/>
      </w:tblGrid>
      <w:tr w:rsidR="000F424E" w:rsidRPr="00A569A6" w14:paraId="5E29924D" w14:textId="77777777" w:rsidTr="005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2D6C02FB" w14:textId="5AB7D327" w:rsidR="000F424E" w:rsidRPr="00A569A6" w:rsidRDefault="00FD7A9E" w:rsidP="000F424E">
            <w:pPr>
              <w:pStyle w:val="Geenafstand"/>
              <w:rPr>
                <w:lang w:val="nl-NL"/>
              </w:rPr>
            </w:pPr>
            <w:r w:rsidRPr="00A569A6">
              <w:rPr>
                <w:lang w:val="nl-NL"/>
              </w:rPr>
              <w:t>Scenario</w:t>
            </w:r>
          </w:p>
        </w:tc>
        <w:tc>
          <w:tcPr>
            <w:tcW w:w="2573" w:type="pct"/>
          </w:tcPr>
          <w:p w14:paraId="23BB293B" w14:textId="26D05A4D" w:rsidR="000F424E" w:rsidRPr="00A569A6" w:rsidRDefault="000F424E" w:rsidP="000F424E">
            <w:pPr>
              <w:pStyle w:val="Geenafstand"/>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C</w:t>
            </w:r>
            <w:r w:rsidR="0035051F" w:rsidRPr="00A569A6">
              <w:rPr>
                <w:lang w:val="nl-NL"/>
              </w:rPr>
              <w:t>10: Verstopobject veranderen</w:t>
            </w:r>
          </w:p>
        </w:tc>
      </w:tr>
      <w:tr w:rsidR="000F424E" w:rsidRPr="00A569A6" w14:paraId="1F494039"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7BDE73F4" w14:textId="77777777" w:rsidR="000F424E" w:rsidRPr="00A569A6" w:rsidRDefault="000F424E" w:rsidP="000F424E">
            <w:pPr>
              <w:pStyle w:val="Geenafstand"/>
              <w:rPr>
                <w:lang w:val="nl-NL"/>
              </w:rPr>
            </w:pPr>
            <w:r w:rsidRPr="00A569A6">
              <w:rPr>
                <w:lang w:val="nl-NL"/>
              </w:rPr>
              <w:t>Beschrijving</w:t>
            </w:r>
          </w:p>
        </w:tc>
        <w:tc>
          <w:tcPr>
            <w:tcW w:w="2573" w:type="pct"/>
          </w:tcPr>
          <w:p w14:paraId="20134BA2" w14:textId="63A20230" w:rsidR="000F424E" w:rsidRPr="00A569A6" w:rsidRDefault="00D76B10" w:rsidP="000F424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geest moet uit zijn huidige verstopobject kunnen gaan en verplaatsen naar een nieuw object om zichzelf daar te verstoppen.</w:t>
            </w:r>
          </w:p>
        </w:tc>
      </w:tr>
      <w:tr w:rsidR="000A0BB3" w:rsidRPr="00A569A6" w14:paraId="0E341C88"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215542EF" w14:textId="42927811" w:rsidR="000A0BB3" w:rsidRPr="00A569A6" w:rsidRDefault="002D6C41" w:rsidP="000F424E">
            <w:pPr>
              <w:pStyle w:val="Geenafstand"/>
              <w:rPr>
                <w:lang w:val="nl-NL"/>
              </w:rPr>
            </w:pPr>
            <w:r w:rsidRPr="00A569A6">
              <w:rPr>
                <w:lang w:val="nl-NL"/>
              </w:rPr>
              <w:t>Actor</w:t>
            </w:r>
          </w:p>
        </w:tc>
        <w:tc>
          <w:tcPr>
            <w:tcW w:w="2573" w:type="pct"/>
          </w:tcPr>
          <w:p w14:paraId="5EF593CE" w14:textId="7E37F802" w:rsidR="000A0BB3" w:rsidRPr="00A569A6" w:rsidRDefault="008544ED" w:rsidP="000F424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est.</w:t>
            </w:r>
          </w:p>
        </w:tc>
      </w:tr>
      <w:tr w:rsidR="00F1749B" w:rsidRPr="00A569A6" w14:paraId="070DCCE6"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5831914A" w14:textId="77777777" w:rsidR="00F1749B" w:rsidRPr="00A569A6" w:rsidRDefault="00F1749B" w:rsidP="00F1749B">
            <w:pPr>
              <w:pStyle w:val="Geenafstand"/>
              <w:rPr>
                <w:lang w:val="nl-NL"/>
              </w:rPr>
            </w:pPr>
            <w:r w:rsidRPr="00A569A6">
              <w:rPr>
                <w:lang w:val="nl-NL"/>
              </w:rPr>
              <w:t>Trigger(s)</w:t>
            </w:r>
          </w:p>
        </w:tc>
        <w:tc>
          <w:tcPr>
            <w:tcW w:w="2573" w:type="pct"/>
          </w:tcPr>
          <w:p w14:paraId="009FA1C6" w14:textId="1C95F677" w:rsidR="00F1749B" w:rsidRPr="00A569A6" w:rsidRDefault="00F1749B" w:rsidP="00F1749B">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geest</w:t>
            </w:r>
            <w:r w:rsidRPr="00A569A6" w:rsidDel="00754B93">
              <w:rPr>
                <w:lang w:val="nl-NL"/>
              </w:rPr>
              <w:t xml:space="preserve"> </w:t>
            </w:r>
            <w:r w:rsidRPr="00A569A6">
              <w:rPr>
                <w:lang w:val="nl-NL"/>
              </w:rPr>
              <w:t>heeft Ghunter the Ghost Hunter gestart.</w:t>
            </w:r>
          </w:p>
        </w:tc>
      </w:tr>
      <w:tr w:rsidR="009017EE" w:rsidRPr="00A569A6" w14:paraId="2E602BC5"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377A4E3A" w14:textId="77777777" w:rsidR="009017EE" w:rsidRPr="00A569A6" w:rsidRDefault="009017EE" w:rsidP="009017EE">
            <w:pPr>
              <w:pStyle w:val="Geenafstand"/>
              <w:rPr>
                <w:lang w:val="nl-NL"/>
              </w:rPr>
            </w:pPr>
            <w:r w:rsidRPr="00A569A6">
              <w:rPr>
                <w:lang w:val="nl-NL"/>
              </w:rPr>
              <w:t>Randvoorwaarden</w:t>
            </w:r>
          </w:p>
        </w:tc>
        <w:tc>
          <w:tcPr>
            <w:tcW w:w="2573" w:type="pct"/>
          </w:tcPr>
          <w:p w14:paraId="6A17CEA9" w14:textId="2C36BDF6" w:rsidR="009017EE" w:rsidRPr="00A569A6" w:rsidRDefault="009017EE" w:rsidP="009017E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Er kan verbinding gemaakt worden met </w:t>
            </w:r>
            <w:r w:rsidR="0020780F" w:rsidRPr="00A569A6">
              <w:rPr>
                <w:lang w:val="nl-NL"/>
              </w:rPr>
              <w:t>D</w:t>
            </w:r>
            <w:r w:rsidRPr="00A569A6">
              <w:rPr>
                <w:lang w:val="nl-NL"/>
              </w:rPr>
              <w:t xml:space="preserve">omoticz en de </w:t>
            </w:r>
            <w:r w:rsidR="00370FCF" w:rsidRPr="00A569A6">
              <w:rPr>
                <w:lang w:val="nl-NL"/>
              </w:rPr>
              <w:t>geest</w:t>
            </w:r>
            <w:r w:rsidR="005A3795" w:rsidRPr="00A569A6">
              <w:rPr>
                <w:lang w:val="nl-NL"/>
              </w:rPr>
              <w:t xml:space="preserve"> heeft een rol gekozen</w:t>
            </w:r>
          </w:p>
        </w:tc>
      </w:tr>
      <w:tr w:rsidR="009017EE" w:rsidRPr="00A569A6" w14:paraId="334DA978"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3A7C0081" w14:textId="77777777" w:rsidR="009017EE" w:rsidRPr="00A569A6" w:rsidRDefault="009017EE" w:rsidP="009017EE">
            <w:pPr>
              <w:pStyle w:val="Geenafstand"/>
              <w:rPr>
                <w:lang w:val="nl-NL"/>
              </w:rPr>
            </w:pPr>
            <w:r w:rsidRPr="00A569A6">
              <w:rPr>
                <w:lang w:val="nl-NL"/>
              </w:rPr>
              <w:t>Resultaat</w:t>
            </w:r>
          </w:p>
        </w:tc>
        <w:tc>
          <w:tcPr>
            <w:tcW w:w="2573" w:type="pct"/>
          </w:tcPr>
          <w:p w14:paraId="422C29D5" w14:textId="2D7EBFBA" w:rsidR="009017EE" w:rsidRPr="00A569A6" w:rsidRDefault="008516B7" w:rsidP="009017E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w:t>
            </w:r>
            <w:r w:rsidR="004E27AA" w:rsidRPr="00A569A6">
              <w:rPr>
                <w:lang w:val="nl-NL"/>
              </w:rPr>
              <w:t>e geest is uit zijn origineel ve</w:t>
            </w:r>
            <w:r w:rsidR="0026152B" w:rsidRPr="00A569A6">
              <w:rPr>
                <w:lang w:val="nl-NL"/>
              </w:rPr>
              <w:t>r</w:t>
            </w:r>
            <w:r w:rsidR="004E27AA" w:rsidRPr="00A569A6">
              <w:rPr>
                <w:lang w:val="nl-NL"/>
              </w:rPr>
              <w:t>stop ob</w:t>
            </w:r>
            <w:r w:rsidR="0026152B" w:rsidRPr="00A569A6">
              <w:rPr>
                <w:lang w:val="nl-NL"/>
              </w:rPr>
              <w:t>ject gegaan en in een nieuwe gegaan.</w:t>
            </w:r>
          </w:p>
        </w:tc>
      </w:tr>
      <w:tr w:rsidR="009017EE" w:rsidRPr="00A569A6" w14:paraId="4EDA2CAA"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456B394F" w14:textId="77777777" w:rsidR="009017EE" w:rsidRPr="00A569A6" w:rsidRDefault="009017EE" w:rsidP="009017EE">
            <w:pPr>
              <w:pStyle w:val="Geenafstand"/>
              <w:rPr>
                <w:lang w:val="nl-NL"/>
              </w:rPr>
            </w:pPr>
            <w:r w:rsidRPr="00A569A6">
              <w:rPr>
                <w:lang w:val="nl-NL"/>
              </w:rPr>
              <w:t>Stappen</w:t>
            </w:r>
          </w:p>
        </w:tc>
        <w:tc>
          <w:tcPr>
            <w:tcW w:w="2573" w:type="pct"/>
          </w:tcPr>
          <w:p w14:paraId="4F54B5CC" w14:textId="77777777" w:rsidR="009017EE" w:rsidRPr="00A569A6" w:rsidRDefault="0026152B" w:rsidP="0026152B">
            <w:pPr>
              <w:pStyle w:val="Geenafstand"/>
              <w:numPr>
                <w:ilvl w:val="0"/>
                <w:numId w:val="2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De speler </w:t>
            </w:r>
            <w:r w:rsidR="003E3DEB" w:rsidRPr="00A569A6">
              <w:rPr>
                <w:lang w:val="nl-NL"/>
              </w:rPr>
              <w:t>duwt op de schakelaar om eruit te gaan</w:t>
            </w:r>
            <w:r w:rsidR="00AD7204" w:rsidRPr="00A569A6">
              <w:rPr>
                <w:lang w:val="nl-NL"/>
              </w:rPr>
              <w:t>.</w:t>
            </w:r>
          </w:p>
          <w:p w14:paraId="16B4C3D1" w14:textId="77777777" w:rsidR="00AD7204" w:rsidRPr="00A569A6" w:rsidRDefault="00AD7204" w:rsidP="0026152B">
            <w:pPr>
              <w:pStyle w:val="Geenafstand"/>
              <w:numPr>
                <w:ilvl w:val="0"/>
                <w:numId w:val="2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verplaatst zich naar het nieuwe object.</w:t>
            </w:r>
          </w:p>
          <w:p w14:paraId="7C4075CC" w14:textId="301D815D" w:rsidR="00AD7204" w:rsidRPr="00A569A6" w:rsidRDefault="0044668E" w:rsidP="0026152B">
            <w:pPr>
              <w:pStyle w:val="Geenafstand"/>
              <w:numPr>
                <w:ilvl w:val="0"/>
                <w:numId w:val="2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w:t>
            </w:r>
            <w:r w:rsidR="00AD7204" w:rsidRPr="00A569A6">
              <w:rPr>
                <w:lang w:val="nl-NL"/>
              </w:rPr>
              <w:t xml:space="preserve">e speler duwt op de </w:t>
            </w:r>
            <w:r w:rsidRPr="00A569A6">
              <w:rPr>
                <w:lang w:val="nl-NL"/>
              </w:rPr>
              <w:t>schakelaar.</w:t>
            </w:r>
          </w:p>
          <w:p w14:paraId="3D8267F0" w14:textId="1E667C50" w:rsidR="0044668E" w:rsidRPr="00A569A6" w:rsidRDefault="0044668E" w:rsidP="00F140FD">
            <w:pPr>
              <w:pStyle w:val="Geenafstand"/>
              <w:numPr>
                <w:ilvl w:val="0"/>
                <w:numId w:val="27"/>
              </w:num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speler zit in het nieuwe verstopobject</w:t>
            </w:r>
          </w:p>
        </w:tc>
      </w:tr>
      <w:tr w:rsidR="009017EE" w:rsidRPr="00A569A6" w14:paraId="08FEA62C" w14:textId="77777777" w:rsidTr="0055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22F064BB" w14:textId="77777777" w:rsidR="009017EE" w:rsidRPr="00A569A6" w:rsidRDefault="009017EE" w:rsidP="009017EE">
            <w:pPr>
              <w:pStyle w:val="Geenafstand"/>
              <w:rPr>
                <w:lang w:val="nl-NL"/>
              </w:rPr>
            </w:pPr>
            <w:r w:rsidRPr="00A569A6">
              <w:rPr>
                <w:lang w:val="nl-NL"/>
              </w:rPr>
              <w:t>Hoofd-scenario</w:t>
            </w:r>
          </w:p>
        </w:tc>
        <w:tc>
          <w:tcPr>
            <w:tcW w:w="2573" w:type="pct"/>
          </w:tcPr>
          <w:p w14:paraId="7B550DC8" w14:textId="55AD56E7" w:rsidR="009017EE" w:rsidRPr="00A569A6" w:rsidRDefault="0044668E" w:rsidP="009017EE">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2, 3, 4.</w:t>
            </w:r>
          </w:p>
        </w:tc>
      </w:tr>
      <w:tr w:rsidR="009017EE" w:rsidRPr="00A569A6" w14:paraId="52341F28" w14:textId="77777777" w:rsidTr="0055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14:paraId="2C39AAD8" w14:textId="3619C8B0" w:rsidR="009017EE" w:rsidRPr="00A569A6" w:rsidRDefault="009017EE" w:rsidP="009017EE">
            <w:pPr>
              <w:pStyle w:val="Geenafstand"/>
              <w:rPr>
                <w:lang w:val="nl-NL"/>
              </w:rPr>
            </w:pPr>
            <w:r w:rsidRPr="00A569A6">
              <w:rPr>
                <w:lang w:val="nl-NL"/>
              </w:rPr>
              <w:t>Alternatieve-scenario</w:t>
            </w:r>
          </w:p>
        </w:tc>
        <w:tc>
          <w:tcPr>
            <w:tcW w:w="2573" w:type="pct"/>
          </w:tcPr>
          <w:p w14:paraId="3B5BF789" w14:textId="7F43AC1A" w:rsidR="009017EE" w:rsidRPr="00A569A6" w:rsidRDefault="00976CDF" w:rsidP="009017EE">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Niet van toepassing.</w:t>
            </w:r>
          </w:p>
        </w:tc>
      </w:tr>
    </w:tbl>
    <w:p w14:paraId="79B84640" w14:textId="700499FF" w:rsidR="00116D33" w:rsidRPr="00A569A6" w:rsidRDefault="00116D33" w:rsidP="00CE1048">
      <w:pPr>
        <w:pStyle w:val="Geenafstand"/>
      </w:pPr>
    </w:p>
    <w:p w14:paraId="185754ED" w14:textId="77777777" w:rsidR="006A0D66" w:rsidRPr="00A569A6" w:rsidRDefault="00363879" w:rsidP="004D7D88">
      <w:pPr>
        <w:pStyle w:val="Geenafstand"/>
        <w:keepNext/>
      </w:pPr>
      <w:r w:rsidRPr="00A569A6">
        <w:rPr>
          <w:noProof/>
        </w:rPr>
        <w:drawing>
          <wp:inline distT="0" distB="0" distL="0" distR="0" wp14:anchorId="68A54D74" wp14:editId="573C264E">
            <wp:extent cx="6642100" cy="4222750"/>
            <wp:effectExtent l="0" t="0" r="635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4222750"/>
                    </a:xfrm>
                    <a:prstGeom prst="rect">
                      <a:avLst/>
                    </a:prstGeom>
                    <a:noFill/>
                    <a:ln>
                      <a:noFill/>
                    </a:ln>
                  </pic:spPr>
                </pic:pic>
              </a:graphicData>
            </a:graphic>
          </wp:inline>
        </w:drawing>
      </w:r>
    </w:p>
    <w:p w14:paraId="7B94B967" w14:textId="34D39484" w:rsidR="008946AD" w:rsidRPr="00A569A6" w:rsidRDefault="006A0D66" w:rsidP="004D7D88">
      <w:pPr>
        <w:pStyle w:val="Bijschrift"/>
      </w:pPr>
      <w:bookmarkStart w:id="50" w:name="_Toc43057209"/>
      <w:r w:rsidRPr="00A569A6">
        <w:t xml:space="preserve">Figuur </w:t>
      </w:r>
      <w:r w:rsidR="00AD1DE2">
        <w:fldChar w:fldCharType="begin"/>
      </w:r>
      <w:r w:rsidR="00AD1DE2">
        <w:instrText xml:space="preserve"> SEQ Figuur \* ARABIC </w:instrText>
      </w:r>
      <w:r w:rsidR="00AD1DE2">
        <w:fldChar w:fldCharType="separate"/>
      </w:r>
      <w:r w:rsidR="00362085" w:rsidRPr="00A569A6">
        <w:t>11</w:t>
      </w:r>
      <w:r w:rsidR="00AD1DE2">
        <w:fldChar w:fldCharType="end"/>
      </w:r>
      <w:r w:rsidRPr="00A569A6">
        <w:t>: Sequentiediagram, verstopobject veranderen</w:t>
      </w:r>
      <w:bookmarkEnd w:id="50"/>
    </w:p>
    <w:p w14:paraId="5A298392" w14:textId="77777777" w:rsidR="00FD7A9E" w:rsidRPr="00A569A6" w:rsidRDefault="00FD7A9E" w:rsidP="00FD7A9E">
      <w:pPr>
        <w:pStyle w:val="Geenafstand"/>
        <w:sectPr w:rsidR="00FD7A9E" w:rsidRPr="00A569A6" w:rsidSect="007C1FE2">
          <w:footerReference w:type="default" r:id="rId22"/>
          <w:footnotePr>
            <w:numFmt w:val="chicago"/>
          </w:footnotePr>
          <w:type w:val="continuous"/>
          <w:pgSz w:w="11906" w:h="16838"/>
          <w:pgMar w:top="720" w:right="720" w:bottom="720" w:left="720" w:header="709" w:footer="709" w:gutter="0"/>
          <w:pgNumType w:start="3"/>
          <w:cols w:space="708"/>
          <w:titlePg/>
          <w:docGrid w:linePitch="360"/>
        </w:sectPr>
      </w:pPr>
    </w:p>
    <w:p w14:paraId="3DE52640" w14:textId="5C587155" w:rsidR="00A94FF9" w:rsidRPr="00A569A6" w:rsidRDefault="00A94FF9" w:rsidP="00A94FF9">
      <w:pPr>
        <w:pStyle w:val="Kop3"/>
      </w:pPr>
      <w:bookmarkStart w:id="51" w:name="_Toc43057168"/>
      <w:r w:rsidRPr="00A569A6">
        <w:lastRenderedPageBreak/>
        <w:t>Componentendiagram</w:t>
      </w:r>
      <w:bookmarkEnd w:id="51"/>
    </w:p>
    <w:p w14:paraId="483CC185" w14:textId="233847AC" w:rsidR="002D6C41" w:rsidRPr="00A569A6" w:rsidRDefault="00F52EB4" w:rsidP="002D6C41">
      <w:pPr>
        <w:pStyle w:val="Geenafstand"/>
        <w:keepNext/>
      </w:pPr>
      <w:r w:rsidRPr="00A569A6">
        <w:rPr>
          <w:noProof/>
        </w:rPr>
        <w:drawing>
          <wp:inline distT="0" distB="0" distL="0" distR="0" wp14:anchorId="60971FAB" wp14:editId="67F0FD74">
            <wp:extent cx="9771380" cy="1754505"/>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1380" cy="1754505"/>
                    </a:xfrm>
                    <a:prstGeom prst="rect">
                      <a:avLst/>
                    </a:prstGeom>
                    <a:noFill/>
                    <a:ln>
                      <a:noFill/>
                    </a:ln>
                  </pic:spPr>
                </pic:pic>
              </a:graphicData>
            </a:graphic>
          </wp:inline>
        </w:drawing>
      </w:r>
    </w:p>
    <w:p w14:paraId="521CD2E6" w14:textId="422711EF" w:rsidR="00F525F2" w:rsidRPr="00A569A6" w:rsidRDefault="002D6C41" w:rsidP="002D6C41">
      <w:pPr>
        <w:pStyle w:val="Bijschrift"/>
        <w:rPr>
          <w:i w:val="0"/>
          <w:iCs w:val="0"/>
        </w:rPr>
      </w:pPr>
      <w:bookmarkStart w:id="52" w:name="_Toc43057210"/>
      <w:r w:rsidRPr="00A569A6">
        <w:t xml:space="preserve">Figuur </w:t>
      </w:r>
      <w:fldSimple w:instr=" SEQ Figuur \* ARABIC ">
        <w:r w:rsidR="00362085" w:rsidRPr="00A569A6">
          <w:t>12</w:t>
        </w:r>
      </w:fldSimple>
      <w:r w:rsidRPr="00A569A6">
        <w:t>: Componentendiagram</w:t>
      </w:r>
      <w:bookmarkEnd w:id="52"/>
    </w:p>
    <w:p w14:paraId="5A6B11A6" w14:textId="77777777" w:rsidR="00FD7A9E" w:rsidRPr="00A569A6" w:rsidRDefault="00FD7A9E" w:rsidP="002D6C41">
      <w:pPr>
        <w:pStyle w:val="Geenafstand"/>
      </w:pPr>
    </w:p>
    <w:p w14:paraId="58C73DD8" w14:textId="5E07D246" w:rsidR="00FD7A9E" w:rsidRPr="00A569A6" w:rsidRDefault="0023396B" w:rsidP="00537DE8">
      <w:pPr>
        <w:pStyle w:val="Geenafstand"/>
      </w:pPr>
      <w:r>
        <w:t>Dit</w:t>
      </w:r>
      <w:r w:rsidR="007B3403" w:rsidRPr="00A569A6">
        <w:t xml:space="preserve"> componentendiagram </w:t>
      </w:r>
      <w:r w:rsidR="00173B93">
        <w:t>is</w:t>
      </w:r>
      <w:r w:rsidR="007B3403" w:rsidRPr="00A569A6">
        <w:t xml:space="preserve"> gemaakt om een makkelijke weergaven te geven van de componenten die een systeem bevat en </w:t>
      </w:r>
      <w:r w:rsidR="00671E4B" w:rsidRPr="00A569A6">
        <w:t xml:space="preserve">hoe deze met andere </w:t>
      </w:r>
      <w:r w:rsidR="000D3F74" w:rsidRPr="00A569A6">
        <w:t>systemen of componenten</w:t>
      </w:r>
      <w:r>
        <w:t xml:space="preserve"> interacteren</w:t>
      </w:r>
      <w:r w:rsidR="000D3F74" w:rsidRPr="00A569A6">
        <w:t>.</w:t>
      </w:r>
      <w:r w:rsidR="006A2EAE">
        <w:t xml:space="preserve"> In dit geval </w:t>
      </w:r>
      <w:r w:rsidR="00E922E8">
        <w:t>geeft het diagram weer hoe Unity</w:t>
      </w:r>
      <w:r w:rsidR="007E48E5">
        <w:t xml:space="preserve">, </w:t>
      </w:r>
      <w:r w:rsidR="00A87877">
        <w:t>en de componenten binnen Unit</w:t>
      </w:r>
      <w:r w:rsidR="007E48E5">
        <w:t>y,</w:t>
      </w:r>
      <w:r w:rsidR="00E922E8">
        <w:t xml:space="preserve"> met Domoticz</w:t>
      </w:r>
      <w:r w:rsidR="007E48E5">
        <w:t>,</w:t>
      </w:r>
      <w:r w:rsidR="00A87877">
        <w:t xml:space="preserve"> en de componenten binnen Domoticz</w:t>
      </w:r>
      <w:r w:rsidR="007E48E5">
        <w:t>,</w:t>
      </w:r>
      <w:r w:rsidR="00E922E8">
        <w:t xml:space="preserve"> </w:t>
      </w:r>
      <w:r w:rsidR="007E48E5">
        <w:t>interacteren</w:t>
      </w:r>
      <w:r w:rsidR="00E922E8">
        <w:t xml:space="preserve"> via interfaces en poorten</w:t>
      </w:r>
      <w:r w:rsidR="007E48E5">
        <w:t>.</w:t>
      </w:r>
    </w:p>
    <w:p w14:paraId="000328BD" w14:textId="77777777" w:rsidR="000C1569" w:rsidRPr="00A569A6" w:rsidRDefault="000C1569" w:rsidP="00537DE8">
      <w:pPr>
        <w:pStyle w:val="Geenafstand"/>
      </w:pPr>
    </w:p>
    <w:p w14:paraId="1E26C791" w14:textId="6E9C5F5B" w:rsidR="000C1569" w:rsidRPr="00A569A6" w:rsidRDefault="000C1569" w:rsidP="00537DE8">
      <w:pPr>
        <w:pStyle w:val="Geenafstand"/>
        <w:sectPr w:rsidR="000C1569" w:rsidRPr="00A569A6" w:rsidSect="002D6C41">
          <w:footnotePr>
            <w:numFmt w:val="chicago"/>
          </w:footnotePr>
          <w:pgSz w:w="16838" w:h="11906" w:orient="landscape"/>
          <w:pgMar w:top="720" w:right="720" w:bottom="720" w:left="720" w:header="709" w:footer="709" w:gutter="0"/>
          <w:cols w:space="708"/>
          <w:docGrid w:linePitch="360"/>
        </w:sectPr>
      </w:pPr>
    </w:p>
    <w:p w14:paraId="143CEBA6" w14:textId="77777777" w:rsidR="00537DE8" w:rsidRPr="00A569A6" w:rsidRDefault="00537DE8" w:rsidP="00537DE8">
      <w:pPr>
        <w:pStyle w:val="Kop3"/>
      </w:pPr>
      <w:bookmarkStart w:id="53" w:name="_Toc43057169"/>
      <w:r w:rsidRPr="00A569A6">
        <w:lastRenderedPageBreak/>
        <w:t>Implementatiediagram</w:t>
      </w:r>
      <w:bookmarkEnd w:id="53"/>
    </w:p>
    <w:p w14:paraId="30DD813A" w14:textId="434C35E5" w:rsidR="00F525F2" w:rsidRPr="00A569A6" w:rsidRDefault="00F52EB4" w:rsidP="004D7D88">
      <w:pPr>
        <w:pStyle w:val="Geenafstand"/>
        <w:keepNext/>
      </w:pPr>
      <w:r w:rsidRPr="00A569A6">
        <w:rPr>
          <w:noProof/>
        </w:rPr>
        <w:drawing>
          <wp:inline distT="0" distB="0" distL="0" distR="0" wp14:anchorId="436F676D" wp14:editId="70D1FFB8">
            <wp:extent cx="6645275" cy="2700655"/>
            <wp:effectExtent l="0" t="0" r="317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275" cy="2700655"/>
                    </a:xfrm>
                    <a:prstGeom prst="rect">
                      <a:avLst/>
                    </a:prstGeom>
                    <a:noFill/>
                    <a:ln>
                      <a:noFill/>
                    </a:ln>
                  </pic:spPr>
                </pic:pic>
              </a:graphicData>
            </a:graphic>
          </wp:inline>
        </w:drawing>
      </w:r>
    </w:p>
    <w:p w14:paraId="3CB358A0" w14:textId="3D196FD2" w:rsidR="00F525F2" w:rsidRPr="00A569A6" w:rsidRDefault="00F525F2" w:rsidP="004D7D88">
      <w:pPr>
        <w:pStyle w:val="Bijschrift"/>
      </w:pPr>
      <w:bookmarkStart w:id="54" w:name="_Toc43057211"/>
      <w:r w:rsidRPr="00A569A6">
        <w:t xml:space="preserve">Figuur </w:t>
      </w:r>
      <w:r w:rsidR="00AD1DE2">
        <w:fldChar w:fldCharType="begin"/>
      </w:r>
      <w:r w:rsidR="00AD1DE2">
        <w:instrText xml:space="preserve"> SEQ Figuur \* ARABIC </w:instrText>
      </w:r>
      <w:r w:rsidR="00AD1DE2">
        <w:fldChar w:fldCharType="separate"/>
      </w:r>
      <w:r w:rsidR="00362085" w:rsidRPr="00A569A6">
        <w:t>13</w:t>
      </w:r>
      <w:r w:rsidR="00AD1DE2">
        <w:fldChar w:fldCharType="end"/>
      </w:r>
      <w:r w:rsidRPr="00A569A6">
        <w:t>: Implementatiediagram</w:t>
      </w:r>
      <w:bookmarkEnd w:id="54"/>
    </w:p>
    <w:p w14:paraId="4FCB4847" w14:textId="2BA34010" w:rsidR="00537DE8" w:rsidRPr="00A569A6" w:rsidRDefault="00537DE8" w:rsidP="00F140FD">
      <w:pPr>
        <w:pStyle w:val="Geenafstand"/>
      </w:pPr>
    </w:p>
    <w:p w14:paraId="006265BB" w14:textId="4CCED699" w:rsidR="000D3F74" w:rsidRPr="00A569A6" w:rsidRDefault="007E48E5" w:rsidP="00F140FD">
      <w:pPr>
        <w:pStyle w:val="Geenafstand"/>
      </w:pPr>
      <w:r>
        <w:t>Dit</w:t>
      </w:r>
      <w:r w:rsidR="000D3F74" w:rsidRPr="00A569A6">
        <w:t xml:space="preserve"> implementatiediagram geeft weer hoe </w:t>
      </w:r>
      <w:r w:rsidR="00160752" w:rsidRPr="00A569A6">
        <w:t xml:space="preserve">de componenten worden geïmplementeerd </w:t>
      </w:r>
      <w:r w:rsidR="00485C42" w:rsidRPr="00A569A6">
        <w:t>in verschillende apparaten.</w:t>
      </w:r>
      <w:r>
        <w:t xml:space="preserve"> </w:t>
      </w:r>
      <w:r>
        <w:t>In dit geval geeft het diagram weer hoe Unity</w:t>
      </w:r>
      <w:r w:rsidR="00A7460D">
        <w:t xml:space="preserve"> binnen een apparaat</w:t>
      </w:r>
      <w:r>
        <w:t>, met Domoticz</w:t>
      </w:r>
      <w:r w:rsidR="00EF0082">
        <w:t xml:space="preserve"> </w:t>
      </w:r>
      <w:r>
        <w:t>communiceert via een http protocol</w:t>
      </w:r>
      <w:r>
        <w:t>.</w:t>
      </w:r>
    </w:p>
    <w:p w14:paraId="4E27F2BC" w14:textId="77777777" w:rsidR="000D3F74" w:rsidRPr="00A569A6" w:rsidRDefault="000D3F74" w:rsidP="00F140FD">
      <w:pPr>
        <w:pStyle w:val="Geenafstand"/>
      </w:pPr>
    </w:p>
    <w:p w14:paraId="57C9A7E7" w14:textId="42FF7AE5" w:rsidR="00B700F9" w:rsidRPr="00A569A6" w:rsidDel="003D3D86" w:rsidRDefault="00356C3E">
      <w:r w:rsidRPr="00A569A6">
        <w:br w:type="page"/>
      </w:r>
    </w:p>
    <w:p w14:paraId="5AFE97BA" w14:textId="38678E3D" w:rsidR="00CE1048" w:rsidRPr="00A569A6" w:rsidRDefault="00C07C35" w:rsidP="00F140FD">
      <w:pPr>
        <w:pStyle w:val="Kop3"/>
      </w:pPr>
      <w:bookmarkStart w:id="55" w:name="_Toc40426066"/>
      <w:bookmarkStart w:id="56" w:name="_Toc40456415"/>
      <w:bookmarkStart w:id="57" w:name="_Toc40488576"/>
      <w:bookmarkStart w:id="58" w:name="_Toc40426067"/>
      <w:bookmarkStart w:id="59" w:name="_Toc40456416"/>
      <w:bookmarkStart w:id="60" w:name="_Toc40488577"/>
      <w:bookmarkStart w:id="61" w:name="_Toc40426068"/>
      <w:bookmarkStart w:id="62" w:name="_Toc40456417"/>
      <w:bookmarkStart w:id="63" w:name="_Toc40488578"/>
      <w:bookmarkStart w:id="64" w:name="_Toc43057170"/>
      <w:bookmarkEnd w:id="55"/>
      <w:bookmarkEnd w:id="56"/>
      <w:bookmarkEnd w:id="57"/>
      <w:bookmarkEnd w:id="58"/>
      <w:bookmarkEnd w:id="59"/>
      <w:bookmarkEnd w:id="60"/>
      <w:bookmarkEnd w:id="61"/>
      <w:bookmarkEnd w:id="62"/>
      <w:bookmarkEnd w:id="63"/>
      <w:r w:rsidRPr="00A569A6">
        <w:lastRenderedPageBreak/>
        <w:t>Eisen</w:t>
      </w:r>
      <w:r w:rsidR="001564F7" w:rsidRPr="00A569A6">
        <w:t>documentatie</w:t>
      </w:r>
      <w:bookmarkEnd w:id="64"/>
    </w:p>
    <w:p w14:paraId="2ED73A02" w14:textId="27F1786D" w:rsidR="00951006" w:rsidRPr="00A569A6" w:rsidRDefault="00951006" w:rsidP="00951006">
      <w:pPr>
        <w:pStyle w:val="Geenafstand"/>
      </w:pPr>
      <w:r w:rsidRPr="00A569A6">
        <w:t xml:space="preserve">Bij het documenteren van de </w:t>
      </w:r>
      <w:r w:rsidR="00356C3E" w:rsidRPr="00A569A6">
        <w:t>eisen</w:t>
      </w:r>
      <w:r w:rsidRPr="00A569A6">
        <w:t xml:space="preserve"> worden een aantal stappen doorlopen om de duidelijkheid van de eisen te bevorderen. Deze stappen worden doorlopen bij het documenteren:</w:t>
      </w:r>
    </w:p>
    <w:p w14:paraId="69699F4B" w14:textId="57EBE037" w:rsidR="00951006" w:rsidRPr="00A569A6" w:rsidRDefault="00951006" w:rsidP="00951006">
      <w:pPr>
        <w:pStyle w:val="Geenafstand"/>
        <w:numPr>
          <w:ilvl w:val="0"/>
          <w:numId w:val="14"/>
        </w:numPr>
      </w:pPr>
      <w:r w:rsidRPr="00A569A6">
        <w:t xml:space="preserve">De eisen worden </w:t>
      </w:r>
      <w:r w:rsidR="00DC20A9" w:rsidRPr="00A569A6">
        <w:t>gedocumenteerd op een manier zodat deze te begrijpen is voor de meeste mensen die het lezen; zo worden bijvoorbeeld zo min mogelijk technische termen benoemd. Deze eisen worden gecategoriseerd als “</w:t>
      </w:r>
      <w:r w:rsidR="00463B27" w:rsidRPr="00A569A6">
        <w:t>G</w:t>
      </w:r>
      <w:r w:rsidR="0082538D" w:rsidRPr="00A569A6">
        <w:t>ebruiker</w:t>
      </w:r>
      <w:r w:rsidR="008544ED" w:rsidRPr="00A569A6">
        <w:t>s</w:t>
      </w:r>
      <w:r w:rsidR="0082538D" w:rsidRPr="00A569A6">
        <w:t>eisen</w:t>
      </w:r>
      <w:r w:rsidR="00DC20A9" w:rsidRPr="00A569A6">
        <w:t>”.</w:t>
      </w:r>
    </w:p>
    <w:p w14:paraId="3AB5EB80" w14:textId="6E88707C" w:rsidR="00DC20A9" w:rsidRPr="00A569A6" w:rsidRDefault="00DC20A9" w:rsidP="00951006">
      <w:pPr>
        <w:pStyle w:val="Geenafstand"/>
        <w:numPr>
          <w:ilvl w:val="0"/>
          <w:numId w:val="14"/>
        </w:numPr>
      </w:pPr>
      <w:r w:rsidRPr="00A569A6">
        <w:t xml:space="preserve">Deze </w:t>
      </w:r>
      <w:r w:rsidR="008544ED" w:rsidRPr="00A569A6">
        <w:t>gebruikerseisen</w:t>
      </w:r>
      <w:r w:rsidRPr="00A569A6">
        <w:t xml:space="preserve"> worden </w:t>
      </w:r>
      <w:r w:rsidR="004D1637" w:rsidRPr="00A569A6">
        <w:t xml:space="preserve">ieder </w:t>
      </w:r>
      <w:r w:rsidRPr="00A569A6">
        <w:t xml:space="preserve">voorzien van een unieke identificatiecode. De code is als volgt: “UR - #” waarbij “UR” staat voor User Requirement en waar “#” staat voor het nummer van de </w:t>
      </w:r>
      <w:r w:rsidR="008544ED" w:rsidRPr="00A569A6">
        <w:t>eis</w:t>
      </w:r>
      <w:r w:rsidRPr="00A569A6">
        <w:t>.</w:t>
      </w:r>
    </w:p>
    <w:p w14:paraId="73571466" w14:textId="3A271271" w:rsidR="00DC20A9" w:rsidRPr="00A569A6" w:rsidRDefault="00DC20A9" w:rsidP="00951006">
      <w:pPr>
        <w:pStyle w:val="Geenafstand"/>
        <w:numPr>
          <w:ilvl w:val="0"/>
          <w:numId w:val="14"/>
        </w:numPr>
      </w:pPr>
      <w:r w:rsidRPr="00A569A6">
        <w:t xml:space="preserve">De </w:t>
      </w:r>
      <w:r w:rsidR="008544ED" w:rsidRPr="00A569A6">
        <w:t>Gebruikerseisen</w:t>
      </w:r>
      <w:r w:rsidRPr="00A569A6">
        <w:t xml:space="preserve"> krijgen een naam die zo kort mogelijk (2-4 woorden) omschrijft waar de </w:t>
      </w:r>
      <w:r w:rsidR="008544ED" w:rsidRPr="00A569A6">
        <w:t xml:space="preserve">eis </w:t>
      </w:r>
      <w:r w:rsidRPr="00A569A6">
        <w:t>over gaat.</w:t>
      </w:r>
    </w:p>
    <w:p w14:paraId="1AB5FC04" w14:textId="79D6536B" w:rsidR="00DC20A9" w:rsidRPr="00A569A6" w:rsidRDefault="00DC20A9" w:rsidP="00951006">
      <w:pPr>
        <w:pStyle w:val="Geenafstand"/>
        <w:numPr>
          <w:ilvl w:val="0"/>
          <w:numId w:val="14"/>
        </w:numPr>
      </w:pPr>
      <w:r w:rsidRPr="00A569A6">
        <w:t xml:space="preserve">De </w:t>
      </w:r>
      <w:r w:rsidR="008544ED" w:rsidRPr="00A569A6">
        <w:t>Gebruikerseisen</w:t>
      </w:r>
      <w:r w:rsidRPr="00A569A6">
        <w:t xml:space="preserve"> worden voorzien van verdere uitleg van de inhoud.</w:t>
      </w:r>
    </w:p>
    <w:p w14:paraId="3B66894E" w14:textId="62F9D9EA" w:rsidR="00DC20A9" w:rsidRPr="00A569A6" w:rsidRDefault="00F01871" w:rsidP="00951006">
      <w:pPr>
        <w:pStyle w:val="Geenafstand"/>
        <w:numPr>
          <w:ilvl w:val="0"/>
          <w:numId w:val="14"/>
        </w:numPr>
      </w:pPr>
      <w:r w:rsidRPr="00A569A6">
        <w:t xml:space="preserve">De bron van de </w:t>
      </w:r>
      <w:r w:rsidR="008544ED" w:rsidRPr="00A569A6">
        <w:t>Gebruikerseisen</w:t>
      </w:r>
      <w:r w:rsidRPr="00A569A6">
        <w:t xml:space="preserve"> wordt vernoemd. Dit </w:t>
      </w:r>
      <w:r w:rsidR="006E4CEA">
        <w:t>kan</w:t>
      </w:r>
      <w:r w:rsidRPr="00A569A6">
        <w:t xml:space="preserve"> een van de bronnen zijn die vernoemd staan in </w:t>
      </w:r>
      <w:r w:rsidR="00177412">
        <w:t xml:space="preserve">het </w:t>
      </w:r>
      <w:r w:rsidRPr="00A569A6">
        <w:t>hoofdstuk “</w:t>
      </w:r>
      <w:r w:rsidR="00061E1B" w:rsidRPr="00A569A6">
        <w:fldChar w:fldCharType="begin"/>
      </w:r>
      <w:r w:rsidR="00061E1B" w:rsidRPr="00A569A6">
        <w:instrText xml:space="preserve"> REF _Ref41246921 \h </w:instrText>
      </w:r>
      <w:r w:rsidR="00061E1B" w:rsidRPr="00A569A6">
        <w:fldChar w:fldCharType="separate"/>
      </w:r>
      <w:r w:rsidR="00061E1B" w:rsidRPr="00A569A6">
        <w:t>Eisenelicitatie</w:t>
      </w:r>
      <w:r w:rsidR="00061E1B" w:rsidRPr="00A569A6">
        <w:fldChar w:fldCharType="end"/>
      </w:r>
      <w:r w:rsidRPr="00A569A6">
        <w:t>”</w:t>
      </w:r>
      <w:r w:rsidR="00177412">
        <w:t>.</w:t>
      </w:r>
    </w:p>
    <w:p w14:paraId="5DDA0723" w14:textId="28BC88D1" w:rsidR="00680546" w:rsidRPr="00A569A6" w:rsidRDefault="00680546" w:rsidP="00951006">
      <w:pPr>
        <w:pStyle w:val="Geenafstand"/>
        <w:numPr>
          <w:ilvl w:val="0"/>
          <w:numId w:val="14"/>
        </w:numPr>
      </w:pPr>
      <w:r w:rsidRPr="00A569A6">
        <w:t xml:space="preserve">De </w:t>
      </w:r>
      <w:r w:rsidR="008544ED" w:rsidRPr="00A569A6">
        <w:t>Gebruikerseisen</w:t>
      </w:r>
      <w:r w:rsidRPr="00A569A6">
        <w:t xml:space="preserve"> worden geclassificeerd als een functionele</w:t>
      </w:r>
      <w:r w:rsidR="005E0528">
        <w:t xml:space="preserve"> of </w:t>
      </w:r>
      <w:r w:rsidRPr="00A569A6">
        <w:t xml:space="preserve">non-functionele eis. Indien een requirement non-functioneel is, wordt er ook genoteerd in welke drie </w:t>
      </w:r>
      <w:r w:rsidR="0020780F" w:rsidRPr="00A569A6">
        <w:t>hoofdcategorieën</w:t>
      </w:r>
      <w:r w:rsidRPr="00A569A6">
        <w:t xml:space="preserve"> van non-functionele eisen </w:t>
      </w:r>
      <w:r w:rsidR="007D2D69" w:rsidRPr="00A569A6">
        <w:t xml:space="preserve">de requirement zich </w:t>
      </w:r>
      <w:r w:rsidR="005C436B" w:rsidRPr="00A569A6">
        <w:t>bevindt</w:t>
      </w:r>
      <w:r w:rsidR="007D2D69" w:rsidRPr="00A569A6">
        <w:t xml:space="preserve"> (Product, organizational, of external requirement)</w:t>
      </w:r>
      <w:r w:rsidR="00177412">
        <w:t>.</w:t>
      </w:r>
    </w:p>
    <w:p w14:paraId="0B5DF558" w14:textId="54736CFC" w:rsidR="00711780" w:rsidRPr="00A569A6" w:rsidRDefault="00F07DDE" w:rsidP="00951006">
      <w:pPr>
        <w:pStyle w:val="Geenafstand"/>
        <w:numPr>
          <w:ilvl w:val="0"/>
          <w:numId w:val="14"/>
        </w:numPr>
      </w:pPr>
      <w:r w:rsidRPr="00A569A6">
        <w:t xml:space="preserve">De </w:t>
      </w:r>
      <w:r w:rsidR="008544ED" w:rsidRPr="00A569A6">
        <w:t>Gebruikerseisen</w:t>
      </w:r>
      <w:r w:rsidRPr="00A569A6">
        <w:t xml:space="preserve"> worden in een aparte tabel </w:t>
      </w:r>
      <w:r w:rsidR="004D1637" w:rsidRPr="00A569A6">
        <w:t>opgesplitst in vatbaardere eisen. Deze eisen worden gecategoriseerd als “</w:t>
      </w:r>
      <w:r w:rsidR="008544ED" w:rsidRPr="00A569A6">
        <w:t>systeemeisen</w:t>
      </w:r>
      <w:r w:rsidR="004D1637" w:rsidRPr="00A569A6">
        <w:t>”.</w:t>
      </w:r>
      <w:r w:rsidR="003B1899" w:rsidRPr="00A569A6">
        <w:t xml:space="preserve"> </w:t>
      </w:r>
      <w:r w:rsidR="004E6251">
        <w:t>De systeem</w:t>
      </w:r>
      <w:r w:rsidR="003B1899" w:rsidRPr="00A569A6">
        <w:t xml:space="preserve">eisen worden in detail beschreven </w:t>
      </w:r>
      <w:r w:rsidR="00DF3CD8">
        <w:t>waarbij vaktermen gebruikt mogen worden</w:t>
      </w:r>
      <w:r w:rsidR="00583436" w:rsidRPr="00A569A6">
        <w:t>. De</w:t>
      </w:r>
      <w:r w:rsidR="00DF3CD8">
        <w:t>ze</w:t>
      </w:r>
      <w:r w:rsidR="00583436" w:rsidRPr="00A569A6">
        <w:t xml:space="preserve"> </w:t>
      </w:r>
      <w:r w:rsidR="008544ED" w:rsidRPr="00A569A6">
        <w:t>systeemeisen</w:t>
      </w:r>
      <w:r w:rsidR="00583436" w:rsidRPr="00A569A6">
        <w:t xml:space="preserve"> zijn bedoeld om </w:t>
      </w:r>
      <w:r w:rsidR="00A11B56" w:rsidRPr="00A569A6">
        <w:t xml:space="preserve">technici een </w:t>
      </w:r>
      <w:r w:rsidR="008544ED" w:rsidRPr="00A569A6">
        <w:t>gedetailleerde</w:t>
      </w:r>
      <w:r w:rsidR="00A11B56" w:rsidRPr="00A569A6">
        <w:t xml:space="preserve"> omschrijving te geven van de eisen.</w:t>
      </w:r>
    </w:p>
    <w:p w14:paraId="03329A36" w14:textId="5667B5C6" w:rsidR="004D1637" w:rsidRPr="00A569A6" w:rsidRDefault="004D1637" w:rsidP="00951006">
      <w:pPr>
        <w:pStyle w:val="Geenafstand"/>
        <w:numPr>
          <w:ilvl w:val="0"/>
          <w:numId w:val="14"/>
        </w:numPr>
      </w:pPr>
      <w:r w:rsidRPr="00A569A6">
        <w:t xml:space="preserve">De </w:t>
      </w:r>
      <w:r w:rsidR="008544ED" w:rsidRPr="00A569A6">
        <w:t>systeemeisen</w:t>
      </w:r>
      <w:r w:rsidRPr="00A569A6">
        <w:t xml:space="preserve"> worden ieder voorzien van een unieke identificatiecode. De</w:t>
      </w:r>
      <w:r w:rsidR="00DF3CD8">
        <w:t>ze</w:t>
      </w:r>
      <w:r w:rsidRPr="00A569A6">
        <w:t xml:space="preserve"> code is als volgt: “SR - </w:t>
      </w:r>
      <w:r w:rsidR="005C436B" w:rsidRPr="00A569A6">
        <w:t>$. #</w:t>
      </w:r>
      <w:r w:rsidRPr="00A569A6">
        <w:t xml:space="preserve"> ” waarbij “SR” staat voor </w:t>
      </w:r>
      <w:r w:rsidR="00DF3CD8">
        <w:t>“</w:t>
      </w:r>
      <w:r w:rsidR="00970B7E" w:rsidRPr="00A569A6">
        <w:t>s</w:t>
      </w:r>
      <w:r w:rsidRPr="00A569A6">
        <w:t xml:space="preserve">ystem </w:t>
      </w:r>
      <w:r w:rsidR="00970B7E" w:rsidRPr="00A569A6">
        <w:t>r</w:t>
      </w:r>
      <w:r w:rsidRPr="00A569A6">
        <w:t>equirement</w:t>
      </w:r>
      <w:r w:rsidR="00DF3CD8">
        <w:t>”</w:t>
      </w:r>
      <w:r w:rsidRPr="00A569A6">
        <w:t xml:space="preserve">, waar “#” staat voor het nummer van de </w:t>
      </w:r>
      <w:r w:rsidR="008544ED" w:rsidRPr="00A569A6">
        <w:t>eis</w:t>
      </w:r>
      <w:r w:rsidR="00DB2EDB" w:rsidRPr="00A569A6">
        <w:t xml:space="preserve"> </w:t>
      </w:r>
      <w:r w:rsidR="00044F30">
        <w:t>e</w:t>
      </w:r>
      <w:r w:rsidR="00DB2EDB" w:rsidRPr="00A569A6">
        <w:t xml:space="preserve">n waar “$” staat voor </w:t>
      </w:r>
      <w:r w:rsidR="00970B7E" w:rsidRPr="00A569A6">
        <w:t xml:space="preserve">de </w:t>
      </w:r>
      <w:r w:rsidR="008544ED" w:rsidRPr="00A569A6">
        <w:t>gebruikerseis</w:t>
      </w:r>
      <w:r w:rsidR="00970B7E" w:rsidRPr="00A569A6">
        <w:t xml:space="preserve"> waaruit de </w:t>
      </w:r>
      <w:r w:rsidR="008544ED" w:rsidRPr="00A569A6">
        <w:t>systeemeis</w:t>
      </w:r>
      <w:r w:rsidR="00970B7E" w:rsidRPr="00A569A6">
        <w:t xml:space="preserve"> is afgeleid. </w:t>
      </w:r>
    </w:p>
    <w:p w14:paraId="2B8DB4CC" w14:textId="5AA0D0D9" w:rsidR="0079139E" w:rsidRPr="00A569A6" w:rsidRDefault="009F5A0D" w:rsidP="00951006">
      <w:pPr>
        <w:pStyle w:val="Geenafstand"/>
        <w:numPr>
          <w:ilvl w:val="0"/>
          <w:numId w:val="14"/>
        </w:numPr>
      </w:pPr>
      <w:r w:rsidRPr="00A569A6">
        <w:t xml:space="preserve">Bij de </w:t>
      </w:r>
      <w:r w:rsidR="008544ED" w:rsidRPr="00A569A6">
        <w:t>systeemeisen</w:t>
      </w:r>
      <w:r w:rsidRPr="00A569A6">
        <w:t xml:space="preserve"> wordt</w:t>
      </w:r>
      <w:r w:rsidR="005872A4" w:rsidRPr="00A569A6">
        <w:t xml:space="preserve"> </w:t>
      </w:r>
      <w:r w:rsidR="00027721">
        <w:t xml:space="preserve">bij elke </w:t>
      </w:r>
      <w:r w:rsidR="00027721" w:rsidRPr="00A569A6">
        <w:t>systeemeis</w:t>
      </w:r>
      <w:r w:rsidR="00027721">
        <w:t xml:space="preserve"> </w:t>
      </w:r>
      <w:r w:rsidR="005872A4" w:rsidRPr="00A569A6">
        <w:t xml:space="preserve">genoteerd van welke </w:t>
      </w:r>
      <w:r w:rsidR="008544ED" w:rsidRPr="00A569A6">
        <w:t>gebruikerseis</w:t>
      </w:r>
      <w:r w:rsidR="005872A4" w:rsidRPr="00A569A6">
        <w:t xml:space="preserve"> </w:t>
      </w:r>
      <w:r w:rsidR="00ED52AB" w:rsidRPr="00A569A6">
        <w:t>d</w:t>
      </w:r>
      <w:r w:rsidR="00027721">
        <w:t>it</w:t>
      </w:r>
      <w:r w:rsidR="00ED52AB" w:rsidRPr="00A569A6">
        <w:t xml:space="preserve"> onderdeel van is</w:t>
      </w:r>
      <w:r w:rsidR="00177412">
        <w:t>.</w:t>
      </w:r>
    </w:p>
    <w:p w14:paraId="54D3417F" w14:textId="4D3CE5D1" w:rsidR="00431DA7" w:rsidRPr="00A569A6" w:rsidRDefault="00431DA7">
      <w:pPr>
        <w:pStyle w:val="Geenafstand"/>
        <w:numPr>
          <w:ilvl w:val="0"/>
          <w:numId w:val="14"/>
        </w:numPr>
      </w:pPr>
      <w:r w:rsidRPr="00A569A6">
        <w:t xml:space="preserve">De </w:t>
      </w:r>
      <w:r w:rsidR="008544ED" w:rsidRPr="00A569A6">
        <w:t>systeemeis</w:t>
      </w:r>
      <w:r w:rsidRPr="00A569A6">
        <w:t xml:space="preserve"> krijgen een naam die zo kort mogelijk (2-4 woorden) omschrijft waar </w:t>
      </w:r>
      <w:r w:rsidR="00345A9E">
        <w:t>de eis</w:t>
      </w:r>
      <w:r w:rsidR="008544ED" w:rsidRPr="00A569A6">
        <w:t xml:space="preserve"> </w:t>
      </w:r>
      <w:r w:rsidRPr="00A569A6">
        <w:t>over gaat.</w:t>
      </w:r>
    </w:p>
    <w:p w14:paraId="0AAA929E" w14:textId="0F1084C3" w:rsidR="00ED52AB" w:rsidRPr="00A569A6" w:rsidRDefault="00ED52AB">
      <w:pPr>
        <w:pStyle w:val="Geenafstand"/>
        <w:numPr>
          <w:ilvl w:val="0"/>
          <w:numId w:val="14"/>
        </w:numPr>
      </w:pPr>
      <w:r w:rsidRPr="00A569A6">
        <w:t xml:space="preserve">De </w:t>
      </w:r>
      <w:r w:rsidR="008544ED" w:rsidRPr="00A569A6">
        <w:t>systeemeis</w:t>
      </w:r>
      <w:r w:rsidRPr="00A569A6">
        <w:t xml:space="preserve"> worden voorzien van een uitgebreide uitleg </w:t>
      </w:r>
      <w:r w:rsidR="002A6B83">
        <w:t>over</w:t>
      </w:r>
      <w:r w:rsidRPr="00A569A6">
        <w:t xml:space="preserve"> </w:t>
      </w:r>
      <w:r w:rsidR="008544ED" w:rsidRPr="00A569A6">
        <w:t>zichzelf.</w:t>
      </w:r>
    </w:p>
    <w:p w14:paraId="78071A4C" w14:textId="79D1C84C" w:rsidR="001C4280" w:rsidRPr="00A569A6" w:rsidRDefault="006A2BB2" w:rsidP="001C4280">
      <w:pPr>
        <w:pStyle w:val="Geenafstand"/>
        <w:numPr>
          <w:ilvl w:val="0"/>
          <w:numId w:val="14"/>
        </w:numPr>
      </w:pPr>
      <w:r w:rsidRPr="00A569A6">
        <w:t xml:space="preserve">De </w:t>
      </w:r>
      <w:r w:rsidR="008544ED" w:rsidRPr="00A569A6">
        <w:t>systeemeis</w:t>
      </w:r>
      <w:r w:rsidRPr="00A569A6">
        <w:t xml:space="preserve"> worden geclassificeerd als een functionele</w:t>
      </w:r>
      <w:r w:rsidR="002A6B83">
        <w:t xml:space="preserve"> of </w:t>
      </w:r>
      <w:r w:rsidRPr="00A569A6">
        <w:t xml:space="preserve">non-functionele eis. Indien een requirement non-functioneel is, wordt er ook genoteerd in welke drie </w:t>
      </w:r>
      <w:r w:rsidR="00700E95" w:rsidRPr="00A569A6">
        <w:t>hoofdcategorieën</w:t>
      </w:r>
      <w:r w:rsidRPr="00A569A6">
        <w:t xml:space="preserve"> van non-functionele eisen de requirement zich </w:t>
      </w:r>
      <w:r w:rsidR="005C436B" w:rsidRPr="00A569A6">
        <w:t>bevindt</w:t>
      </w:r>
      <w:r w:rsidRPr="00A569A6">
        <w:t xml:space="preserve"> (Product, organizational of external requirement)</w:t>
      </w:r>
      <w:r w:rsidR="001C4280" w:rsidRPr="00A569A6">
        <w:br/>
      </w:r>
      <w:r w:rsidR="002E21D2" w:rsidRPr="00A569A6">
        <w:t xml:space="preserve">Hierna worden zowel alle gebruikers als systeem eisen </w:t>
      </w:r>
      <w:r w:rsidR="00A34F9D" w:rsidRPr="00A569A6">
        <w:t xml:space="preserve">geprioriteerd volgens </w:t>
      </w:r>
      <w:r w:rsidR="001E6470" w:rsidRPr="00A569A6">
        <w:t>de MoSCoW methode waarbij de eisen worden beoordeeld op een spectrum van belangrijkheid van implementeren. MoSCoW wordt uitgeschreven als:</w:t>
      </w:r>
    </w:p>
    <w:p w14:paraId="51BA6ED9" w14:textId="646B93C7" w:rsidR="001C4280" w:rsidRPr="00A569A6" w:rsidRDefault="008544ED" w:rsidP="001C4280">
      <w:pPr>
        <w:pStyle w:val="Geenafstand"/>
        <w:numPr>
          <w:ilvl w:val="0"/>
          <w:numId w:val="15"/>
        </w:numPr>
      </w:pPr>
      <w:r w:rsidRPr="00A569A6">
        <w:t>m</w:t>
      </w:r>
      <w:r w:rsidR="001C4280" w:rsidRPr="00A569A6">
        <w:t>ust have</w:t>
      </w:r>
    </w:p>
    <w:p w14:paraId="334F6638" w14:textId="0E112AAA" w:rsidR="001C4280" w:rsidRPr="00A569A6" w:rsidRDefault="008544ED" w:rsidP="001C4280">
      <w:pPr>
        <w:pStyle w:val="Geenafstand"/>
        <w:numPr>
          <w:ilvl w:val="0"/>
          <w:numId w:val="15"/>
        </w:numPr>
      </w:pPr>
      <w:r w:rsidRPr="00A569A6">
        <w:t>s</w:t>
      </w:r>
      <w:r w:rsidR="001C4280" w:rsidRPr="00A569A6">
        <w:t>hould have</w:t>
      </w:r>
    </w:p>
    <w:p w14:paraId="7F027BF6" w14:textId="439E686A" w:rsidR="001C4280" w:rsidRPr="00A569A6" w:rsidRDefault="008544ED" w:rsidP="001C4280">
      <w:pPr>
        <w:pStyle w:val="Geenafstand"/>
        <w:numPr>
          <w:ilvl w:val="0"/>
          <w:numId w:val="15"/>
        </w:numPr>
      </w:pPr>
      <w:r w:rsidRPr="00A569A6">
        <w:t>c</w:t>
      </w:r>
      <w:r w:rsidR="001C4280" w:rsidRPr="00A569A6">
        <w:t>ould have</w:t>
      </w:r>
    </w:p>
    <w:p w14:paraId="3CB6B990" w14:textId="2F188E3D" w:rsidR="001C4280" w:rsidRPr="00A569A6" w:rsidRDefault="008544ED" w:rsidP="001C4280">
      <w:pPr>
        <w:pStyle w:val="Geenafstand"/>
        <w:numPr>
          <w:ilvl w:val="0"/>
          <w:numId w:val="15"/>
        </w:numPr>
      </w:pPr>
      <w:r w:rsidRPr="00A569A6">
        <w:t>w</w:t>
      </w:r>
      <w:r w:rsidR="001C4280" w:rsidRPr="00A569A6">
        <w:t>on’t have</w:t>
      </w:r>
    </w:p>
    <w:p w14:paraId="77BA41B4" w14:textId="642A7E0D" w:rsidR="001C4280" w:rsidRPr="00A569A6" w:rsidRDefault="001C4280" w:rsidP="00F140FD">
      <w:pPr>
        <w:pStyle w:val="Geenafstand"/>
        <w:ind w:left="708"/>
      </w:pPr>
      <w:r w:rsidRPr="00A569A6">
        <w:t>Hierbij betekend “Must have” dat het geïmplementeerd moét worden, en “Won’t have” dat het niet geïmplementeerd moet worden.</w:t>
      </w:r>
    </w:p>
    <w:p w14:paraId="70C86E84" w14:textId="6771FDBB" w:rsidR="005B39AD" w:rsidRPr="00A569A6" w:rsidRDefault="005B39AD">
      <w:r w:rsidRPr="00A569A6">
        <w:br w:type="page"/>
      </w:r>
    </w:p>
    <w:p w14:paraId="3D89E43F" w14:textId="682A977E" w:rsidR="00F525F2" w:rsidRPr="00A569A6" w:rsidRDefault="00F525F2" w:rsidP="004D7D88">
      <w:pPr>
        <w:pStyle w:val="Bijschrift"/>
        <w:keepNext/>
        <w:keepLines/>
      </w:pPr>
      <w:bookmarkStart w:id="65" w:name="_Toc43057235"/>
      <w:r w:rsidRPr="00A569A6">
        <w:lastRenderedPageBreak/>
        <w:t xml:space="preserve">Tabel </w:t>
      </w:r>
      <w:r w:rsidR="00AD1DE2">
        <w:fldChar w:fldCharType="begin"/>
      </w:r>
      <w:r w:rsidR="00AD1DE2">
        <w:instrText xml:space="preserve"> SEQ Tabel \* ARABIC </w:instrText>
      </w:r>
      <w:r w:rsidR="00AD1DE2">
        <w:fldChar w:fldCharType="separate"/>
      </w:r>
      <w:r w:rsidRPr="00A569A6">
        <w:t>18</w:t>
      </w:r>
      <w:r w:rsidR="00AD1DE2">
        <w:fldChar w:fldCharType="end"/>
      </w:r>
      <w:r w:rsidRPr="00A569A6">
        <w:t>: Gebruikerseisen</w:t>
      </w:r>
      <w:bookmarkEnd w:id="65"/>
    </w:p>
    <w:tbl>
      <w:tblPr>
        <w:tblStyle w:val="Sjabloon2"/>
        <w:tblW w:w="10466" w:type="dxa"/>
        <w:tblLayout w:type="fixed"/>
        <w:tblLook w:val="04A0" w:firstRow="1" w:lastRow="0" w:firstColumn="1" w:lastColumn="0" w:noHBand="0" w:noVBand="1"/>
      </w:tblPr>
      <w:tblGrid>
        <w:gridCol w:w="1843"/>
        <w:gridCol w:w="1134"/>
        <w:gridCol w:w="3198"/>
        <w:gridCol w:w="1055"/>
        <w:gridCol w:w="1604"/>
        <w:gridCol w:w="1632"/>
      </w:tblGrid>
      <w:tr w:rsidR="00551C68" w:rsidRPr="00A569A6" w14:paraId="60C1C655" w14:textId="58D97F0A" w:rsidTr="0000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EA0E27" w14:textId="4618B53F" w:rsidR="002E21D2" w:rsidRPr="00A569A6" w:rsidRDefault="0033247B" w:rsidP="004D7D88">
            <w:pPr>
              <w:pStyle w:val="Geenafstand"/>
              <w:keepNext w:val="0"/>
              <w:rPr>
                <w:lang w:val="nl-NL"/>
              </w:rPr>
            </w:pPr>
            <w:r w:rsidRPr="00A569A6">
              <w:rPr>
                <w:lang w:val="nl-NL"/>
              </w:rPr>
              <w:t>Gebruiker</w:t>
            </w:r>
            <w:r w:rsidR="00551C68" w:rsidRPr="00A569A6">
              <w:rPr>
                <w:lang w:val="nl-NL"/>
              </w:rPr>
              <w:softHyphen/>
            </w:r>
            <w:r w:rsidRPr="00A569A6">
              <w:rPr>
                <w:lang w:val="nl-NL"/>
              </w:rPr>
              <w:t>s</w:t>
            </w:r>
            <w:r w:rsidR="00551C68" w:rsidRPr="00A569A6">
              <w:rPr>
                <w:lang w:val="nl-NL"/>
              </w:rPr>
              <w:softHyphen/>
            </w:r>
            <w:r w:rsidRPr="00A569A6">
              <w:rPr>
                <w:lang w:val="nl-NL"/>
              </w:rPr>
              <w:t>eisen</w:t>
            </w:r>
          </w:p>
          <w:p w14:paraId="6C7CEA42" w14:textId="4657A32A" w:rsidR="002E21D2" w:rsidRPr="00A569A6" w:rsidRDefault="002E21D2" w:rsidP="004D7D88">
            <w:pPr>
              <w:pStyle w:val="Geenafstand"/>
              <w:keepNext w:val="0"/>
              <w:rPr>
                <w:lang w:val="nl-NL"/>
              </w:rPr>
            </w:pPr>
            <w:r w:rsidRPr="00A569A6">
              <w:rPr>
                <w:lang w:val="nl-NL"/>
              </w:rPr>
              <w:t>Identifica</w:t>
            </w:r>
            <w:r w:rsidR="00551C68" w:rsidRPr="00A569A6">
              <w:rPr>
                <w:lang w:val="nl-NL"/>
              </w:rPr>
              <w:softHyphen/>
            </w:r>
            <w:r w:rsidRPr="00A569A6">
              <w:rPr>
                <w:lang w:val="nl-NL"/>
              </w:rPr>
              <w:t>tie</w:t>
            </w:r>
          </w:p>
        </w:tc>
        <w:tc>
          <w:tcPr>
            <w:tcW w:w="1134" w:type="dxa"/>
          </w:tcPr>
          <w:p w14:paraId="0F33D76C" w14:textId="390DC664" w:rsidR="002E21D2" w:rsidRPr="00A569A6" w:rsidRDefault="002E21D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Eis</w:t>
            </w:r>
          </w:p>
        </w:tc>
        <w:tc>
          <w:tcPr>
            <w:tcW w:w="3198" w:type="dxa"/>
          </w:tcPr>
          <w:p w14:paraId="114F88C8" w14:textId="5ABB8578" w:rsidR="002E21D2" w:rsidRPr="00A569A6" w:rsidRDefault="002E21D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itleg</w:t>
            </w:r>
          </w:p>
        </w:tc>
        <w:tc>
          <w:tcPr>
            <w:tcW w:w="1055" w:type="dxa"/>
          </w:tcPr>
          <w:p w14:paraId="7F2C8BB9" w14:textId="40424831" w:rsidR="002E21D2" w:rsidRPr="00A569A6" w:rsidRDefault="002E21D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Priorise</w:t>
            </w:r>
            <w:r w:rsidR="00551C68" w:rsidRPr="00A569A6">
              <w:rPr>
                <w:lang w:val="nl-NL"/>
              </w:rPr>
              <w:softHyphen/>
            </w:r>
            <w:r w:rsidRPr="00A569A6">
              <w:rPr>
                <w:lang w:val="nl-NL"/>
              </w:rPr>
              <w:t>ring</w:t>
            </w:r>
          </w:p>
        </w:tc>
        <w:tc>
          <w:tcPr>
            <w:tcW w:w="1604" w:type="dxa"/>
          </w:tcPr>
          <w:p w14:paraId="5CAC8045" w14:textId="3DC9BB8B" w:rsidR="002E21D2" w:rsidRPr="00A569A6" w:rsidRDefault="002E21D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Bron van eis</w:t>
            </w:r>
          </w:p>
        </w:tc>
        <w:tc>
          <w:tcPr>
            <w:tcW w:w="1632" w:type="dxa"/>
          </w:tcPr>
          <w:p w14:paraId="2AEB7E1F" w14:textId="341BB707" w:rsidR="002E21D2" w:rsidRPr="00A569A6" w:rsidRDefault="002E21D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Functioneel of niet functio</w:t>
            </w:r>
            <w:r w:rsidR="00551C68" w:rsidRPr="00A569A6">
              <w:rPr>
                <w:lang w:val="nl-NL"/>
              </w:rPr>
              <w:softHyphen/>
            </w:r>
            <w:r w:rsidRPr="00A569A6">
              <w:rPr>
                <w:lang w:val="nl-NL"/>
              </w:rPr>
              <w:t>neel? (F/NF) en type NF?</w:t>
            </w:r>
          </w:p>
        </w:tc>
      </w:tr>
      <w:tr w:rsidR="00F525F2" w:rsidRPr="00A569A6" w14:paraId="3685DB07" w14:textId="324F166D"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E2A0F8" w14:textId="00CC772B" w:rsidR="002E21D2" w:rsidRPr="00A569A6" w:rsidRDefault="002E21D2" w:rsidP="004D7D88">
            <w:pPr>
              <w:pStyle w:val="Geenafstand"/>
              <w:keepNext w:val="0"/>
              <w:rPr>
                <w:lang w:val="nl-NL"/>
              </w:rPr>
            </w:pPr>
            <w:r w:rsidRPr="00A569A6">
              <w:rPr>
                <w:lang w:val="nl-NL"/>
              </w:rPr>
              <w:t>UR-1</w:t>
            </w:r>
          </w:p>
        </w:tc>
        <w:tc>
          <w:tcPr>
            <w:tcW w:w="1134" w:type="dxa"/>
          </w:tcPr>
          <w:p w14:paraId="054607C3" w14:textId="151E2BF7" w:rsidR="002E21D2" w:rsidRPr="00A569A6" w:rsidRDefault="00E4495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peelrol kie</w:t>
            </w:r>
            <w:r w:rsidR="00551C68" w:rsidRPr="00A569A6">
              <w:rPr>
                <w:lang w:val="nl-NL"/>
              </w:rPr>
              <w:softHyphen/>
            </w:r>
            <w:r w:rsidRPr="00A569A6">
              <w:rPr>
                <w:lang w:val="nl-NL"/>
              </w:rPr>
              <w:t>zen</w:t>
            </w:r>
          </w:p>
        </w:tc>
        <w:tc>
          <w:tcPr>
            <w:tcW w:w="3198" w:type="dxa"/>
          </w:tcPr>
          <w:p w14:paraId="3D0B6758" w14:textId="08149A93" w:rsidR="002E21D2" w:rsidRPr="00A569A6" w:rsidRDefault="002E21D2"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en speler moet kunnen kiezen of hij/zij als Ghun</w:t>
            </w:r>
            <w:r w:rsidR="00551C68" w:rsidRPr="00A569A6">
              <w:rPr>
                <w:lang w:val="nl-NL"/>
              </w:rPr>
              <w:softHyphen/>
            </w:r>
            <w:r w:rsidRPr="00A569A6">
              <w:rPr>
                <w:lang w:val="nl-NL"/>
              </w:rPr>
              <w:t xml:space="preserve">ter of als een geest </w:t>
            </w:r>
            <w:r w:rsidR="005C436B" w:rsidRPr="00A569A6">
              <w:rPr>
                <w:lang w:val="nl-NL"/>
              </w:rPr>
              <w:t>wil</w:t>
            </w:r>
            <w:r w:rsidRPr="00A569A6">
              <w:rPr>
                <w:lang w:val="nl-NL"/>
              </w:rPr>
              <w:t xml:space="preserve"> spelen.</w:t>
            </w:r>
          </w:p>
        </w:tc>
        <w:tc>
          <w:tcPr>
            <w:tcW w:w="1055" w:type="dxa"/>
          </w:tcPr>
          <w:p w14:paraId="5D53BA24" w14:textId="72CD3243" w:rsidR="002E21D2" w:rsidRPr="00A569A6" w:rsidRDefault="00622A75"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ust-have</w:t>
            </w:r>
          </w:p>
        </w:tc>
        <w:tc>
          <w:tcPr>
            <w:tcW w:w="1604" w:type="dxa"/>
          </w:tcPr>
          <w:p w14:paraId="4553AFA3" w14:textId="69397BEA" w:rsidR="002E21D2" w:rsidRPr="00A569A6" w:rsidRDefault="002E21D2"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C1</w:t>
            </w:r>
          </w:p>
        </w:tc>
        <w:tc>
          <w:tcPr>
            <w:tcW w:w="1632" w:type="dxa"/>
          </w:tcPr>
          <w:p w14:paraId="1F1C1E9A" w14:textId="4CC85EC1" w:rsidR="002E21D2" w:rsidRPr="00A569A6" w:rsidRDefault="002E21D2"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7B9A434C"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FDCD2C" w14:textId="14C2E5B9" w:rsidR="002E21D2" w:rsidRPr="00A569A6" w:rsidRDefault="002E21D2" w:rsidP="004D7D88">
            <w:pPr>
              <w:pStyle w:val="Geenafstand"/>
              <w:keepNext w:val="0"/>
              <w:rPr>
                <w:lang w:val="nl-NL"/>
              </w:rPr>
            </w:pPr>
            <w:r w:rsidRPr="00A569A6">
              <w:rPr>
                <w:lang w:val="nl-NL"/>
              </w:rPr>
              <w:t>UR-2</w:t>
            </w:r>
          </w:p>
        </w:tc>
        <w:tc>
          <w:tcPr>
            <w:tcW w:w="1134" w:type="dxa"/>
          </w:tcPr>
          <w:p w14:paraId="3BB5129C" w14:textId="3C648D1C" w:rsidR="002E21D2" w:rsidRPr="00A569A6" w:rsidRDefault="002E21D2"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bruikers</w:t>
            </w:r>
            <w:r w:rsidR="00551C68" w:rsidRPr="00A569A6">
              <w:rPr>
                <w:lang w:val="nl-NL"/>
              </w:rPr>
              <w:softHyphen/>
            </w:r>
            <w:r w:rsidRPr="00A569A6">
              <w:rPr>
                <w:lang w:val="nl-NL"/>
              </w:rPr>
              <w:t>naam invul</w:t>
            </w:r>
            <w:r w:rsidR="00551C68" w:rsidRPr="00A569A6">
              <w:rPr>
                <w:lang w:val="nl-NL"/>
              </w:rPr>
              <w:softHyphen/>
            </w:r>
            <w:r w:rsidRPr="00A569A6">
              <w:rPr>
                <w:lang w:val="nl-NL"/>
              </w:rPr>
              <w:t>len</w:t>
            </w:r>
          </w:p>
        </w:tc>
        <w:tc>
          <w:tcPr>
            <w:tcW w:w="3198" w:type="dxa"/>
          </w:tcPr>
          <w:p w14:paraId="2C97CDCE" w14:textId="360B6C62" w:rsidR="002E21D2" w:rsidRPr="00A569A6" w:rsidRDefault="002E21D2"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en speler moet een ge</w:t>
            </w:r>
            <w:r w:rsidR="00551C68" w:rsidRPr="00A569A6">
              <w:rPr>
                <w:lang w:val="nl-NL"/>
              </w:rPr>
              <w:softHyphen/>
            </w:r>
            <w:r w:rsidRPr="00A569A6">
              <w:rPr>
                <w:lang w:val="nl-NL"/>
              </w:rPr>
              <w:t>bruikers</w:t>
            </w:r>
            <w:r w:rsidR="00551C68" w:rsidRPr="00A569A6">
              <w:rPr>
                <w:lang w:val="nl-NL"/>
              </w:rPr>
              <w:softHyphen/>
            </w:r>
            <w:r w:rsidRPr="00A569A6">
              <w:rPr>
                <w:lang w:val="nl-NL"/>
              </w:rPr>
              <w:t>naam kunnen in</w:t>
            </w:r>
            <w:r w:rsidR="00551C68" w:rsidRPr="00A569A6">
              <w:rPr>
                <w:lang w:val="nl-NL"/>
              </w:rPr>
              <w:softHyphen/>
            </w:r>
            <w:r w:rsidRPr="00A569A6">
              <w:rPr>
                <w:lang w:val="nl-NL"/>
              </w:rPr>
              <w:t>vullen</w:t>
            </w:r>
          </w:p>
        </w:tc>
        <w:tc>
          <w:tcPr>
            <w:tcW w:w="1055" w:type="dxa"/>
          </w:tcPr>
          <w:p w14:paraId="1CE5CFE6" w14:textId="59B71317" w:rsidR="002E21D2" w:rsidRPr="00A569A6" w:rsidRDefault="00622A75"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56BF1739" w14:textId="0056CC3C" w:rsidR="002E21D2" w:rsidRPr="00A569A6" w:rsidRDefault="002E21D2"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C2</w:t>
            </w:r>
          </w:p>
        </w:tc>
        <w:tc>
          <w:tcPr>
            <w:tcW w:w="1632" w:type="dxa"/>
          </w:tcPr>
          <w:p w14:paraId="7BEAD92B" w14:textId="47C2FC44" w:rsidR="002E21D2" w:rsidRPr="00A569A6" w:rsidRDefault="002E21D2"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5EC2E31C"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C4387C" w14:textId="510600B4" w:rsidR="002E21D2" w:rsidRPr="00A569A6" w:rsidRDefault="002E21D2" w:rsidP="004D7D88">
            <w:pPr>
              <w:pStyle w:val="Geenafstand"/>
              <w:keepNext w:val="0"/>
              <w:rPr>
                <w:lang w:val="nl-NL"/>
              </w:rPr>
            </w:pPr>
            <w:r w:rsidRPr="00A569A6">
              <w:rPr>
                <w:lang w:val="nl-NL"/>
              </w:rPr>
              <w:t>UR-3</w:t>
            </w:r>
          </w:p>
        </w:tc>
        <w:tc>
          <w:tcPr>
            <w:tcW w:w="1134" w:type="dxa"/>
          </w:tcPr>
          <w:p w14:paraId="12B7D247" w14:textId="578B6746" w:rsidR="002E21D2" w:rsidRPr="00A569A6" w:rsidRDefault="002E21D2"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Prestaties be</w:t>
            </w:r>
            <w:r w:rsidR="00551C68" w:rsidRPr="00A569A6">
              <w:rPr>
                <w:lang w:val="nl-NL"/>
              </w:rPr>
              <w:softHyphen/>
            </w:r>
            <w:r w:rsidRPr="00A569A6">
              <w:rPr>
                <w:lang w:val="nl-NL"/>
              </w:rPr>
              <w:t>kijken</w:t>
            </w:r>
          </w:p>
        </w:tc>
        <w:tc>
          <w:tcPr>
            <w:tcW w:w="3198" w:type="dxa"/>
          </w:tcPr>
          <w:p w14:paraId="310AB07B" w14:textId="1000040F" w:rsidR="002E21D2" w:rsidRPr="00A569A6" w:rsidRDefault="004C1342"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Een </w:t>
            </w:r>
            <w:r w:rsidR="0058560A" w:rsidRPr="00A569A6">
              <w:rPr>
                <w:lang w:val="nl-NL"/>
              </w:rPr>
              <w:t>Spele</w:t>
            </w:r>
            <w:r w:rsidR="00622A75" w:rsidRPr="00A569A6">
              <w:rPr>
                <w:lang w:val="nl-NL"/>
              </w:rPr>
              <w:t xml:space="preserve">r moeten </w:t>
            </w:r>
            <w:r w:rsidRPr="00A569A6">
              <w:rPr>
                <w:lang w:val="nl-NL"/>
              </w:rPr>
              <w:t xml:space="preserve">zijn/haar </w:t>
            </w:r>
            <w:r w:rsidR="00622A75" w:rsidRPr="00A569A6">
              <w:rPr>
                <w:lang w:val="nl-NL"/>
              </w:rPr>
              <w:t xml:space="preserve">prestaties van vorige </w:t>
            </w:r>
            <w:r w:rsidR="00700E95" w:rsidRPr="00A569A6">
              <w:rPr>
                <w:lang w:val="nl-NL"/>
              </w:rPr>
              <w:t>gespeelde</w:t>
            </w:r>
            <w:r w:rsidR="00622A75" w:rsidRPr="00A569A6">
              <w:rPr>
                <w:lang w:val="nl-NL"/>
              </w:rPr>
              <w:t xml:space="preserve"> ron</w:t>
            </w:r>
            <w:r w:rsidR="00551C68" w:rsidRPr="00A569A6">
              <w:rPr>
                <w:lang w:val="nl-NL"/>
              </w:rPr>
              <w:softHyphen/>
            </w:r>
            <w:r w:rsidR="00622A75" w:rsidRPr="00A569A6">
              <w:rPr>
                <w:lang w:val="nl-NL"/>
              </w:rPr>
              <w:t>den kunnen bekijken</w:t>
            </w:r>
          </w:p>
        </w:tc>
        <w:tc>
          <w:tcPr>
            <w:tcW w:w="1055" w:type="dxa"/>
          </w:tcPr>
          <w:p w14:paraId="2614EBC5" w14:textId="2D84F923" w:rsidR="002E21D2" w:rsidRPr="00A569A6" w:rsidRDefault="00622A75"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Could-have</w:t>
            </w:r>
          </w:p>
        </w:tc>
        <w:tc>
          <w:tcPr>
            <w:tcW w:w="1604" w:type="dxa"/>
          </w:tcPr>
          <w:p w14:paraId="02212B7D" w14:textId="3A4B2DDE" w:rsidR="002E21D2" w:rsidRPr="00A569A6" w:rsidRDefault="00622A75"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C3</w:t>
            </w:r>
          </w:p>
        </w:tc>
        <w:tc>
          <w:tcPr>
            <w:tcW w:w="1632" w:type="dxa"/>
          </w:tcPr>
          <w:p w14:paraId="4D8E14DB" w14:textId="712B6CD8" w:rsidR="002E21D2" w:rsidRPr="00A569A6" w:rsidRDefault="00622A75"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3F85586C"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2C692A" w14:textId="03C6F31D" w:rsidR="00622A75" w:rsidRPr="00A569A6" w:rsidRDefault="00622A75" w:rsidP="004D7D88">
            <w:pPr>
              <w:pStyle w:val="Geenafstand"/>
              <w:keepNext w:val="0"/>
              <w:rPr>
                <w:lang w:val="nl-NL"/>
              </w:rPr>
            </w:pPr>
            <w:r w:rsidRPr="00A569A6">
              <w:rPr>
                <w:lang w:val="nl-NL"/>
              </w:rPr>
              <w:t>UR-4</w:t>
            </w:r>
          </w:p>
        </w:tc>
        <w:tc>
          <w:tcPr>
            <w:tcW w:w="1134" w:type="dxa"/>
          </w:tcPr>
          <w:p w14:paraId="43CB5496" w14:textId="5EB760C6" w:rsidR="00622A75" w:rsidRPr="00A569A6" w:rsidRDefault="001D1980"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Karakter ver</w:t>
            </w:r>
            <w:r w:rsidR="00551C68" w:rsidRPr="00A569A6">
              <w:rPr>
                <w:lang w:val="nl-NL"/>
              </w:rPr>
              <w:softHyphen/>
            </w:r>
            <w:r w:rsidRPr="00A569A6">
              <w:rPr>
                <w:lang w:val="nl-NL"/>
              </w:rPr>
              <w:t>beteren</w:t>
            </w:r>
          </w:p>
        </w:tc>
        <w:tc>
          <w:tcPr>
            <w:tcW w:w="3198" w:type="dxa"/>
          </w:tcPr>
          <w:p w14:paraId="6A78E0B9" w14:textId="5E4D40C8" w:rsidR="00622A75" w:rsidRPr="00A569A6" w:rsidRDefault="004C1342"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en speler</w:t>
            </w:r>
            <w:r w:rsidR="001D1980" w:rsidRPr="00A569A6">
              <w:rPr>
                <w:lang w:val="nl-NL"/>
              </w:rPr>
              <w:t xml:space="preserve"> moeten be</w:t>
            </w:r>
            <w:r w:rsidR="00551C68" w:rsidRPr="00A569A6">
              <w:rPr>
                <w:lang w:val="nl-NL"/>
              </w:rPr>
              <w:softHyphen/>
            </w:r>
            <w:r w:rsidR="001D1980" w:rsidRPr="00A569A6">
              <w:rPr>
                <w:lang w:val="nl-NL"/>
              </w:rPr>
              <w:t>paalde as</w:t>
            </w:r>
            <w:r w:rsidR="00551C68" w:rsidRPr="00A569A6">
              <w:rPr>
                <w:lang w:val="nl-NL"/>
              </w:rPr>
              <w:softHyphen/>
            </w:r>
            <w:r w:rsidR="001D1980" w:rsidRPr="00A569A6">
              <w:rPr>
                <w:lang w:val="nl-NL"/>
              </w:rPr>
              <w:t xml:space="preserve">pecten van </w:t>
            </w:r>
            <w:r w:rsidRPr="00A569A6">
              <w:rPr>
                <w:lang w:val="nl-NL"/>
              </w:rPr>
              <w:t>zijn</w:t>
            </w:r>
            <w:r w:rsidR="00585685" w:rsidRPr="00A569A6">
              <w:rPr>
                <w:lang w:val="nl-NL"/>
              </w:rPr>
              <w:t>/</w:t>
            </w:r>
            <w:r w:rsidRPr="00A569A6">
              <w:rPr>
                <w:lang w:val="nl-NL"/>
              </w:rPr>
              <w:t>haar</w:t>
            </w:r>
            <w:r w:rsidR="001D1980" w:rsidRPr="00A569A6">
              <w:rPr>
                <w:lang w:val="nl-NL"/>
              </w:rPr>
              <w:t xml:space="preserve"> speelbaar ka</w:t>
            </w:r>
            <w:r w:rsidR="00551C68" w:rsidRPr="00A569A6">
              <w:rPr>
                <w:lang w:val="nl-NL"/>
              </w:rPr>
              <w:softHyphen/>
            </w:r>
            <w:r w:rsidR="001D1980" w:rsidRPr="00A569A6">
              <w:rPr>
                <w:lang w:val="nl-NL"/>
              </w:rPr>
              <w:t>rakter kunnen verbeteren (Zo</w:t>
            </w:r>
            <w:r w:rsidR="00551C68" w:rsidRPr="00A569A6">
              <w:rPr>
                <w:lang w:val="nl-NL"/>
              </w:rPr>
              <w:softHyphen/>
            </w:r>
            <w:r w:rsidR="001D1980" w:rsidRPr="00A569A6">
              <w:rPr>
                <w:lang w:val="nl-NL"/>
              </w:rPr>
              <w:t>als bijvoorbeeld snel</w:t>
            </w:r>
            <w:r w:rsidR="00551C68" w:rsidRPr="00A569A6">
              <w:rPr>
                <w:lang w:val="nl-NL"/>
              </w:rPr>
              <w:softHyphen/>
            </w:r>
            <w:r w:rsidR="001D1980" w:rsidRPr="00A569A6">
              <w:rPr>
                <w:lang w:val="nl-NL"/>
              </w:rPr>
              <w:t>heid)</w:t>
            </w:r>
          </w:p>
        </w:tc>
        <w:tc>
          <w:tcPr>
            <w:tcW w:w="1055" w:type="dxa"/>
          </w:tcPr>
          <w:p w14:paraId="3A51F811" w14:textId="2E9CEE59" w:rsidR="00622A75" w:rsidRPr="00A569A6" w:rsidRDefault="001D1980"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Could-have</w:t>
            </w:r>
          </w:p>
        </w:tc>
        <w:tc>
          <w:tcPr>
            <w:tcW w:w="1604" w:type="dxa"/>
          </w:tcPr>
          <w:p w14:paraId="75A67C5D" w14:textId="22B0F264" w:rsidR="00622A75" w:rsidRPr="00A569A6" w:rsidRDefault="001D1980"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C4</w:t>
            </w:r>
          </w:p>
        </w:tc>
        <w:tc>
          <w:tcPr>
            <w:tcW w:w="1632" w:type="dxa"/>
          </w:tcPr>
          <w:p w14:paraId="0EFDF3F9" w14:textId="794FBAC5" w:rsidR="00622A75" w:rsidRPr="00A569A6" w:rsidRDefault="001D1980"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1AFB98A2"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3047AE" w14:textId="02157A24" w:rsidR="001D1980" w:rsidRPr="00A569A6" w:rsidRDefault="001D1980" w:rsidP="004D7D88">
            <w:pPr>
              <w:pStyle w:val="Geenafstand"/>
              <w:keepNext w:val="0"/>
              <w:rPr>
                <w:lang w:val="nl-NL"/>
              </w:rPr>
            </w:pPr>
            <w:r w:rsidRPr="00A569A6">
              <w:rPr>
                <w:lang w:val="nl-NL"/>
              </w:rPr>
              <w:t>UR-5</w:t>
            </w:r>
          </w:p>
        </w:tc>
        <w:tc>
          <w:tcPr>
            <w:tcW w:w="1134" w:type="dxa"/>
          </w:tcPr>
          <w:p w14:paraId="163ACC5C" w14:textId="4EAD4C40" w:rsidR="001D1980" w:rsidRPr="00A569A6" w:rsidRDefault="001D1980"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oeilijkheids</w:t>
            </w:r>
            <w:r w:rsidR="00551C68" w:rsidRPr="00A569A6">
              <w:rPr>
                <w:lang w:val="nl-NL"/>
              </w:rPr>
              <w:softHyphen/>
            </w:r>
            <w:r w:rsidRPr="00A569A6">
              <w:rPr>
                <w:lang w:val="nl-NL"/>
              </w:rPr>
              <w:t>graad kie</w:t>
            </w:r>
            <w:r w:rsidR="00551C68" w:rsidRPr="00A569A6">
              <w:rPr>
                <w:lang w:val="nl-NL"/>
              </w:rPr>
              <w:softHyphen/>
            </w:r>
            <w:r w:rsidRPr="00A569A6">
              <w:rPr>
                <w:lang w:val="nl-NL"/>
              </w:rPr>
              <w:t>zen</w:t>
            </w:r>
          </w:p>
        </w:tc>
        <w:tc>
          <w:tcPr>
            <w:tcW w:w="3198" w:type="dxa"/>
          </w:tcPr>
          <w:p w14:paraId="68BE9958" w14:textId="022F3B2B" w:rsidR="001D1980" w:rsidRPr="00A569A6" w:rsidRDefault="004C1342"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Een speler </w:t>
            </w:r>
            <w:r w:rsidR="001D1980" w:rsidRPr="00A569A6">
              <w:rPr>
                <w:lang w:val="nl-NL"/>
              </w:rPr>
              <w:t>moeten kun</w:t>
            </w:r>
            <w:r w:rsidR="00551C68" w:rsidRPr="00A569A6">
              <w:rPr>
                <w:lang w:val="nl-NL"/>
              </w:rPr>
              <w:softHyphen/>
            </w:r>
            <w:r w:rsidR="001D1980" w:rsidRPr="00A569A6">
              <w:rPr>
                <w:lang w:val="nl-NL"/>
              </w:rPr>
              <w:t>nen aan</w:t>
            </w:r>
            <w:r w:rsidR="00551C68" w:rsidRPr="00A569A6">
              <w:rPr>
                <w:lang w:val="nl-NL"/>
              </w:rPr>
              <w:softHyphen/>
            </w:r>
            <w:r w:rsidR="001D1980" w:rsidRPr="00A569A6">
              <w:rPr>
                <w:lang w:val="nl-NL"/>
              </w:rPr>
              <w:t xml:space="preserve">geven wat </w:t>
            </w:r>
            <w:r w:rsidR="00585685" w:rsidRPr="00A569A6">
              <w:rPr>
                <w:lang w:val="nl-NL"/>
              </w:rPr>
              <w:t>zijn/haar</w:t>
            </w:r>
            <w:r w:rsidR="001D1980" w:rsidRPr="00A569A6">
              <w:rPr>
                <w:lang w:val="nl-NL"/>
              </w:rPr>
              <w:t xml:space="preserve"> gewenste moei</w:t>
            </w:r>
            <w:r w:rsidR="00551C68" w:rsidRPr="00A569A6">
              <w:rPr>
                <w:lang w:val="nl-NL"/>
              </w:rPr>
              <w:softHyphen/>
            </w:r>
            <w:r w:rsidR="001D1980" w:rsidRPr="00A569A6">
              <w:rPr>
                <w:lang w:val="nl-NL"/>
              </w:rPr>
              <w:t xml:space="preserve">lijkheidsgraad </w:t>
            </w:r>
            <w:r w:rsidR="009D439A" w:rsidRPr="00A569A6">
              <w:rPr>
                <w:lang w:val="nl-NL"/>
              </w:rPr>
              <w:t>van het spel is</w:t>
            </w:r>
          </w:p>
        </w:tc>
        <w:tc>
          <w:tcPr>
            <w:tcW w:w="1055" w:type="dxa"/>
          </w:tcPr>
          <w:p w14:paraId="730DC073" w14:textId="638F5156" w:rsidR="001D1980" w:rsidRPr="00A569A6" w:rsidRDefault="009D439A"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ust-have</w:t>
            </w:r>
          </w:p>
        </w:tc>
        <w:tc>
          <w:tcPr>
            <w:tcW w:w="1604" w:type="dxa"/>
          </w:tcPr>
          <w:p w14:paraId="719CE2CD" w14:textId="4748FC6D" w:rsidR="001D1980" w:rsidRPr="00A569A6" w:rsidRDefault="009D439A"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C5</w:t>
            </w:r>
          </w:p>
        </w:tc>
        <w:tc>
          <w:tcPr>
            <w:tcW w:w="1632" w:type="dxa"/>
          </w:tcPr>
          <w:p w14:paraId="2AB5C963" w14:textId="5608BD4F" w:rsidR="001D1980" w:rsidRPr="00A569A6" w:rsidRDefault="009D439A"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1AF08B0E"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700AC" w14:textId="3A38E1A2" w:rsidR="009D439A" w:rsidRPr="00A569A6" w:rsidRDefault="009D439A" w:rsidP="004D7D88">
            <w:pPr>
              <w:pStyle w:val="Geenafstand"/>
              <w:keepNext w:val="0"/>
              <w:rPr>
                <w:lang w:val="nl-NL"/>
              </w:rPr>
            </w:pPr>
            <w:r w:rsidRPr="00A569A6">
              <w:rPr>
                <w:lang w:val="nl-NL"/>
              </w:rPr>
              <w:t>UR-6</w:t>
            </w:r>
          </w:p>
        </w:tc>
        <w:tc>
          <w:tcPr>
            <w:tcW w:w="1134" w:type="dxa"/>
          </w:tcPr>
          <w:p w14:paraId="02B196D0" w14:textId="5E4F5BE8" w:rsidR="009D439A" w:rsidRPr="00A569A6" w:rsidRDefault="009D439A"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 starten</w:t>
            </w:r>
          </w:p>
        </w:tc>
        <w:tc>
          <w:tcPr>
            <w:tcW w:w="3198" w:type="dxa"/>
          </w:tcPr>
          <w:p w14:paraId="71F3523F" w14:textId="13103C5C" w:rsidR="009D439A" w:rsidRPr="00A569A6" w:rsidRDefault="000C3C6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w:t>
            </w:r>
            <w:r w:rsidR="009D439A" w:rsidRPr="00A569A6">
              <w:rPr>
                <w:lang w:val="nl-NL"/>
              </w:rPr>
              <w:t xml:space="preserve"> moeten </w:t>
            </w:r>
            <w:r w:rsidR="005C436B" w:rsidRPr="00A569A6">
              <w:rPr>
                <w:lang w:val="nl-NL"/>
              </w:rPr>
              <w:t>ervoor</w:t>
            </w:r>
            <w:r w:rsidR="009D439A" w:rsidRPr="00A569A6">
              <w:rPr>
                <w:lang w:val="nl-NL"/>
              </w:rPr>
              <w:t xml:space="preserve"> kunnen kiezen om </w:t>
            </w:r>
            <w:r w:rsidRPr="00A569A6">
              <w:rPr>
                <w:lang w:val="nl-NL"/>
              </w:rPr>
              <w:t>een ronde van het spel</w:t>
            </w:r>
          </w:p>
        </w:tc>
        <w:tc>
          <w:tcPr>
            <w:tcW w:w="1055" w:type="dxa"/>
          </w:tcPr>
          <w:p w14:paraId="1EA72CEF" w14:textId="5A4A9BB1" w:rsidR="009D439A" w:rsidRPr="00A569A6" w:rsidRDefault="009D439A"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0E73828D" w14:textId="3CABA555" w:rsidR="009D439A" w:rsidRPr="00A569A6" w:rsidRDefault="009D439A"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C6</w:t>
            </w:r>
          </w:p>
        </w:tc>
        <w:tc>
          <w:tcPr>
            <w:tcW w:w="1632" w:type="dxa"/>
          </w:tcPr>
          <w:p w14:paraId="006417C5" w14:textId="1FF27DFB" w:rsidR="009D439A" w:rsidRPr="00A569A6" w:rsidRDefault="009D439A"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1EA7EF4E"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054852" w14:textId="7C1EAEF3" w:rsidR="003F27DB" w:rsidRPr="00A569A6" w:rsidRDefault="003F27DB" w:rsidP="004D7D88">
            <w:pPr>
              <w:pStyle w:val="Geenafstand"/>
              <w:keepNext w:val="0"/>
              <w:rPr>
                <w:lang w:val="nl-NL"/>
              </w:rPr>
            </w:pPr>
            <w:r w:rsidRPr="00A569A6">
              <w:rPr>
                <w:lang w:val="nl-NL"/>
              </w:rPr>
              <w:t>UR-7</w:t>
            </w:r>
          </w:p>
        </w:tc>
        <w:tc>
          <w:tcPr>
            <w:tcW w:w="1134" w:type="dxa"/>
          </w:tcPr>
          <w:p w14:paraId="04B449D5" w14:textId="7AB928A1" w:rsidR="003F27DB" w:rsidRPr="00A569A6" w:rsidRDefault="00AF6385"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eesten</w:t>
            </w:r>
            <w:r w:rsidR="003F27DB" w:rsidRPr="00A569A6">
              <w:rPr>
                <w:lang w:val="nl-NL"/>
              </w:rPr>
              <w:t xml:space="preserve"> van</w:t>
            </w:r>
            <w:r w:rsidR="00551C68" w:rsidRPr="00A569A6">
              <w:rPr>
                <w:lang w:val="nl-NL"/>
              </w:rPr>
              <w:softHyphen/>
            </w:r>
            <w:r w:rsidR="003F27DB" w:rsidRPr="00A569A6">
              <w:rPr>
                <w:lang w:val="nl-NL"/>
              </w:rPr>
              <w:t>gen</w:t>
            </w:r>
          </w:p>
        </w:tc>
        <w:tc>
          <w:tcPr>
            <w:tcW w:w="3198" w:type="dxa"/>
          </w:tcPr>
          <w:p w14:paraId="13813444" w14:textId="68CEE860" w:rsidR="003F27DB" w:rsidRPr="00A569A6" w:rsidRDefault="003F27DB"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hunter moet geesten die in ob</w:t>
            </w:r>
            <w:r w:rsidR="00551C68" w:rsidRPr="00A569A6">
              <w:rPr>
                <w:lang w:val="nl-NL"/>
              </w:rPr>
              <w:softHyphen/>
            </w:r>
            <w:r w:rsidRPr="00A569A6">
              <w:rPr>
                <w:lang w:val="nl-NL"/>
              </w:rPr>
              <w:t>jecten zijn ver</w:t>
            </w:r>
            <w:r w:rsidR="00551C68" w:rsidRPr="00A569A6">
              <w:rPr>
                <w:lang w:val="nl-NL"/>
              </w:rPr>
              <w:softHyphen/>
            </w:r>
            <w:r w:rsidRPr="00A569A6">
              <w:rPr>
                <w:lang w:val="nl-NL"/>
              </w:rPr>
              <w:t>stopt, kunnen van</w:t>
            </w:r>
            <w:r w:rsidR="00551C68" w:rsidRPr="00A569A6">
              <w:rPr>
                <w:lang w:val="nl-NL"/>
              </w:rPr>
              <w:softHyphen/>
            </w:r>
            <w:r w:rsidRPr="00A569A6">
              <w:rPr>
                <w:lang w:val="nl-NL"/>
              </w:rPr>
              <w:t>gen</w:t>
            </w:r>
          </w:p>
        </w:tc>
        <w:tc>
          <w:tcPr>
            <w:tcW w:w="1055" w:type="dxa"/>
          </w:tcPr>
          <w:p w14:paraId="5EBEDDE8" w14:textId="136A7F7F" w:rsidR="003F27DB" w:rsidRPr="00A569A6" w:rsidRDefault="003F27DB"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ust-have</w:t>
            </w:r>
          </w:p>
        </w:tc>
        <w:tc>
          <w:tcPr>
            <w:tcW w:w="1604" w:type="dxa"/>
          </w:tcPr>
          <w:p w14:paraId="5B53F8E0" w14:textId="1C66771D" w:rsidR="003F27DB" w:rsidRPr="00A569A6" w:rsidRDefault="003F27DB"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C7</w:t>
            </w:r>
          </w:p>
        </w:tc>
        <w:tc>
          <w:tcPr>
            <w:tcW w:w="1632" w:type="dxa"/>
          </w:tcPr>
          <w:p w14:paraId="3F7FA349" w14:textId="21F45A6B" w:rsidR="003F27DB" w:rsidRPr="00A569A6" w:rsidRDefault="003F27DB"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41CBCDD3"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91F0C0" w14:textId="43DC3C34" w:rsidR="003F27DB" w:rsidRPr="00A569A6" w:rsidRDefault="003F27DB" w:rsidP="004D7D88">
            <w:pPr>
              <w:pStyle w:val="Geenafstand"/>
              <w:keepNext w:val="0"/>
              <w:rPr>
                <w:lang w:val="nl-NL"/>
              </w:rPr>
            </w:pPr>
            <w:r w:rsidRPr="00A569A6">
              <w:rPr>
                <w:lang w:val="nl-NL"/>
              </w:rPr>
              <w:t>UR-8</w:t>
            </w:r>
          </w:p>
        </w:tc>
        <w:tc>
          <w:tcPr>
            <w:tcW w:w="1134" w:type="dxa"/>
          </w:tcPr>
          <w:p w14:paraId="7ACDFDF7" w14:textId="7450CAE5"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Verstoppen</w:t>
            </w:r>
          </w:p>
        </w:tc>
        <w:tc>
          <w:tcPr>
            <w:tcW w:w="3198" w:type="dxa"/>
          </w:tcPr>
          <w:p w14:paraId="4B94F5A0" w14:textId="7E3647AE" w:rsidR="003F27DB" w:rsidRPr="00A569A6" w:rsidRDefault="00585685"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en geest</w:t>
            </w:r>
            <w:r w:rsidR="003F27DB" w:rsidRPr="00A569A6">
              <w:rPr>
                <w:lang w:val="nl-NL"/>
              </w:rPr>
              <w:t xml:space="preserve"> moeten zich in een ob</w:t>
            </w:r>
            <w:r w:rsidR="00551C68" w:rsidRPr="00A569A6">
              <w:rPr>
                <w:lang w:val="nl-NL"/>
              </w:rPr>
              <w:softHyphen/>
            </w:r>
            <w:r w:rsidR="003F27DB" w:rsidRPr="00A569A6">
              <w:rPr>
                <w:lang w:val="nl-NL"/>
              </w:rPr>
              <w:t>ject kunnen ver</w:t>
            </w:r>
            <w:r w:rsidR="00551C68" w:rsidRPr="00A569A6">
              <w:rPr>
                <w:lang w:val="nl-NL"/>
              </w:rPr>
              <w:softHyphen/>
            </w:r>
            <w:r w:rsidR="003F27DB" w:rsidRPr="00A569A6">
              <w:rPr>
                <w:lang w:val="nl-NL"/>
              </w:rPr>
              <w:t>stoppen</w:t>
            </w:r>
          </w:p>
        </w:tc>
        <w:tc>
          <w:tcPr>
            <w:tcW w:w="1055" w:type="dxa"/>
          </w:tcPr>
          <w:p w14:paraId="2C9FCF92" w14:textId="6FE5EB73"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09EAE2B8" w14:textId="24B2C7FF"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C8</w:t>
            </w:r>
          </w:p>
        </w:tc>
        <w:tc>
          <w:tcPr>
            <w:tcW w:w="1632" w:type="dxa"/>
          </w:tcPr>
          <w:p w14:paraId="130855AF" w14:textId="79AF3F73"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187DDB" w:rsidRPr="00A569A6" w14:paraId="0DF973C2"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57AC3C" w14:textId="7FFE9101" w:rsidR="00187DDB" w:rsidRPr="00A569A6" w:rsidRDefault="00187DDB" w:rsidP="004D7D88">
            <w:pPr>
              <w:pStyle w:val="Geenafstand"/>
              <w:rPr>
                <w:lang w:val="nl-NL"/>
              </w:rPr>
            </w:pPr>
            <w:r w:rsidRPr="00A569A6">
              <w:rPr>
                <w:lang w:val="nl-NL"/>
              </w:rPr>
              <w:t>UR-9</w:t>
            </w:r>
          </w:p>
        </w:tc>
        <w:tc>
          <w:tcPr>
            <w:tcW w:w="1134" w:type="dxa"/>
          </w:tcPr>
          <w:p w14:paraId="29775CA1" w14:textId="646E097C" w:rsidR="00187DDB" w:rsidRPr="00A569A6" w:rsidRDefault="00187DDB" w:rsidP="004D7D88">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hunter wapen</w:t>
            </w:r>
          </w:p>
        </w:tc>
        <w:tc>
          <w:tcPr>
            <w:tcW w:w="3198" w:type="dxa"/>
          </w:tcPr>
          <w:p w14:paraId="6329565E" w14:textId="3C6A8707" w:rsidR="00187DDB" w:rsidRPr="00A569A6" w:rsidRDefault="00187DDB" w:rsidP="004D7D88">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hunter moet met een wape</w:t>
            </w:r>
            <w:r w:rsidR="006C03CA" w:rsidRPr="00A569A6">
              <w:rPr>
                <w:lang w:val="nl-NL"/>
              </w:rPr>
              <w:t>n de geesten kun</w:t>
            </w:r>
            <w:r w:rsidR="00551C68" w:rsidRPr="00A569A6">
              <w:rPr>
                <w:lang w:val="nl-NL"/>
              </w:rPr>
              <w:softHyphen/>
            </w:r>
            <w:r w:rsidR="006C03CA" w:rsidRPr="00A569A6">
              <w:rPr>
                <w:lang w:val="nl-NL"/>
              </w:rPr>
              <w:t>nen opzuigen</w:t>
            </w:r>
          </w:p>
        </w:tc>
        <w:tc>
          <w:tcPr>
            <w:tcW w:w="1055" w:type="dxa"/>
          </w:tcPr>
          <w:p w14:paraId="43E331BC" w14:textId="7FA15326" w:rsidR="00187DDB" w:rsidRPr="00A569A6" w:rsidRDefault="006C03CA" w:rsidP="004D7D88">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Could-have</w:t>
            </w:r>
          </w:p>
        </w:tc>
        <w:tc>
          <w:tcPr>
            <w:tcW w:w="1604" w:type="dxa"/>
          </w:tcPr>
          <w:p w14:paraId="7DF7CE1D" w14:textId="7794FD57" w:rsidR="00187DDB" w:rsidRPr="00A569A6" w:rsidRDefault="006C03CA" w:rsidP="004D7D88">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C9</w:t>
            </w:r>
          </w:p>
        </w:tc>
        <w:tc>
          <w:tcPr>
            <w:tcW w:w="1632" w:type="dxa"/>
          </w:tcPr>
          <w:p w14:paraId="26AB200E" w14:textId="29C7D789" w:rsidR="00187DDB" w:rsidRPr="00A569A6" w:rsidRDefault="006C03CA" w:rsidP="004D7D88">
            <w:pPr>
              <w:pStyle w:val="Geenafstand"/>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4F55E8B4"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1C0B58" w14:textId="7AAE2540" w:rsidR="003F27DB" w:rsidRPr="00A569A6" w:rsidRDefault="003F27DB" w:rsidP="004D7D88">
            <w:pPr>
              <w:pStyle w:val="Geenafstand"/>
              <w:keepNext w:val="0"/>
              <w:rPr>
                <w:lang w:val="nl-NL"/>
              </w:rPr>
            </w:pPr>
            <w:r w:rsidRPr="00A569A6">
              <w:rPr>
                <w:lang w:val="nl-NL"/>
              </w:rPr>
              <w:t>UR-</w:t>
            </w:r>
            <w:r w:rsidR="006C74A1" w:rsidRPr="00A569A6">
              <w:rPr>
                <w:lang w:val="nl-NL"/>
              </w:rPr>
              <w:t>10</w:t>
            </w:r>
          </w:p>
        </w:tc>
        <w:tc>
          <w:tcPr>
            <w:tcW w:w="1134" w:type="dxa"/>
          </w:tcPr>
          <w:p w14:paraId="12EBEA3D" w14:textId="63412F75"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Wapen verbe</w:t>
            </w:r>
            <w:r w:rsidR="00551C68" w:rsidRPr="00A569A6">
              <w:rPr>
                <w:lang w:val="nl-NL"/>
              </w:rPr>
              <w:softHyphen/>
            </w:r>
            <w:r w:rsidRPr="00A569A6">
              <w:rPr>
                <w:lang w:val="nl-NL"/>
              </w:rPr>
              <w:t>teren</w:t>
            </w:r>
          </w:p>
        </w:tc>
        <w:tc>
          <w:tcPr>
            <w:tcW w:w="3198" w:type="dxa"/>
          </w:tcPr>
          <w:p w14:paraId="7F85F3A2" w14:textId="3D11F0DA"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 moet aspecten van zijn wapen kunnen verbeteren</w:t>
            </w:r>
          </w:p>
        </w:tc>
        <w:tc>
          <w:tcPr>
            <w:tcW w:w="1055" w:type="dxa"/>
          </w:tcPr>
          <w:p w14:paraId="50E08703" w14:textId="5E0BD9F4"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Could-have</w:t>
            </w:r>
          </w:p>
        </w:tc>
        <w:tc>
          <w:tcPr>
            <w:tcW w:w="1604" w:type="dxa"/>
          </w:tcPr>
          <w:p w14:paraId="50A84CFD" w14:textId="74DF4F62"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C9</w:t>
            </w:r>
          </w:p>
        </w:tc>
        <w:tc>
          <w:tcPr>
            <w:tcW w:w="1632" w:type="dxa"/>
          </w:tcPr>
          <w:p w14:paraId="639E6A03" w14:textId="35F549B4" w:rsidR="003F27DB" w:rsidRPr="00A569A6" w:rsidRDefault="003F27D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47EB2052"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0B9111" w14:textId="4C8F72E3" w:rsidR="003F27DB" w:rsidRPr="00A569A6" w:rsidRDefault="007A3BEF" w:rsidP="004D7D88">
            <w:pPr>
              <w:pStyle w:val="Geenafstand"/>
              <w:keepNext w:val="0"/>
              <w:rPr>
                <w:lang w:val="nl-NL"/>
              </w:rPr>
            </w:pPr>
            <w:r w:rsidRPr="00A569A6">
              <w:rPr>
                <w:lang w:val="nl-NL"/>
              </w:rPr>
              <w:t>UR</w:t>
            </w:r>
            <w:r w:rsidR="003F27DB" w:rsidRPr="00A569A6">
              <w:rPr>
                <w:lang w:val="nl-NL"/>
              </w:rPr>
              <w:t>-1</w:t>
            </w:r>
            <w:r w:rsidR="006C74A1" w:rsidRPr="00A569A6">
              <w:rPr>
                <w:lang w:val="nl-NL"/>
              </w:rPr>
              <w:t>1</w:t>
            </w:r>
          </w:p>
        </w:tc>
        <w:tc>
          <w:tcPr>
            <w:tcW w:w="1134" w:type="dxa"/>
          </w:tcPr>
          <w:p w14:paraId="52C901B5" w14:textId="746F0D76" w:rsidR="003F27DB" w:rsidRPr="00A569A6" w:rsidRDefault="003F27DB"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Verstopobject verande</w:t>
            </w:r>
            <w:r w:rsidR="00551C68" w:rsidRPr="00A569A6">
              <w:rPr>
                <w:lang w:val="nl-NL"/>
              </w:rPr>
              <w:softHyphen/>
            </w:r>
            <w:r w:rsidRPr="00A569A6">
              <w:rPr>
                <w:lang w:val="nl-NL"/>
              </w:rPr>
              <w:t>ren</w:t>
            </w:r>
          </w:p>
        </w:tc>
        <w:tc>
          <w:tcPr>
            <w:tcW w:w="3198" w:type="dxa"/>
          </w:tcPr>
          <w:p w14:paraId="04535001" w14:textId="32694774" w:rsidR="003F27DB" w:rsidRPr="00A569A6" w:rsidRDefault="00585685"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en geest</w:t>
            </w:r>
            <w:r w:rsidR="003F27DB" w:rsidRPr="00A569A6">
              <w:rPr>
                <w:lang w:val="nl-NL"/>
              </w:rPr>
              <w:t xml:space="preserve"> moeten </w:t>
            </w:r>
            <w:r w:rsidRPr="00A569A6">
              <w:rPr>
                <w:lang w:val="nl-NL"/>
              </w:rPr>
              <w:t>zijn/haar</w:t>
            </w:r>
            <w:r w:rsidR="003F27DB" w:rsidRPr="00A569A6">
              <w:rPr>
                <w:lang w:val="nl-NL"/>
              </w:rPr>
              <w:t xml:space="preserve"> ver</w:t>
            </w:r>
            <w:r w:rsidR="00551C68" w:rsidRPr="00A569A6">
              <w:rPr>
                <w:lang w:val="nl-NL"/>
              </w:rPr>
              <w:softHyphen/>
            </w:r>
            <w:r w:rsidR="003F27DB" w:rsidRPr="00A569A6">
              <w:rPr>
                <w:lang w:val="nl-NL"/>
              </w:rPr>
              <w:t>stopobject kunnen veranderen</w:t>
            </w:r>
          </w:p>
        </w:tc>
        <w:tc>
          <w:tcPr>
            <w:tcW w:w="1055" w:type="dxa"/>
          </w:tcPr>
          <w:p w14:paraId="0B30E246" w14:textId="3A45B870" w:rsidR="003F27DB" w:rsidRPr="00A569A6" w:rsidRDefault="003F27DB"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Could-have</w:t>
            </w:r>
          </w:p>
        </w:tc>
        <w:tc>
          <w:tcPr>
            <w:tcW w:w="1604" w:type="dxa"/>
          </w:tcPr>
          <w:p w14:paraId="6D655BD6" w14:textId="2C0E6C46" w:rsidR="003F27DB"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C10</w:t>
            </w:r>
          </w:p>
        </w:tc>
        <w:tc>
          <w:tcPr>
            <w:tcW w:w="1632" w:type="dxa"/>
          </w:tcPr>
          <w:p w14:paraId="64811AB9" w14:textId="52D1BFB1" w:rsidR="003F27DB"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218C5A92"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FE4DE2" w14:textId="052DA3DC" w:rsidR="007A3BEF" w:rsidRPr="00A569A6" w:rsidRDefault="007A3BEF" w:rsidP="004D7D88">
            <w:pPr>
              <w:pStyle w:val="Geenafstand"/>
              <w:keepNext w:val="0"/>
              <w:rPr>
                <w:lang w:val="nl-NL"/>
              </w:rPr>
            </w:pPr>
            <w:r w:rsidRPr="00A569A6">
              <w:rPr>
                <w:lang w:val="nl-NL"/>
              </w:rPr>
              <w:t>UR-1</w:t>
            </w:r>
            <w:r w:rsidR="006C74A1" w:rsidRPr="00A569A6">
              <w:rPr>
                <w:lang w:val="nl-NL"/>
              </w:rPr>
              <w:t>2</w:t>
            </w:r>
          </w:p>
        </w:tc>
        <w:tc>
          <w:tcPr>
            <w:tcW w:w="1134" w:type="dxa"/>
          </w:tcPr>
          <w:p w14:paraId="52FEA95F" w14:textId="124C6579"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Twee spelers</w:t>
            </w:r>
          </w:p>
        </w:tc>
        <w:tc>
          <w:tcPr>
            <w:tcW w:w="3198" w:type="dxa"/>
          </w:tcPr>
          <w:p w14:paraId="0EB48C4A" w14:textId="09776E7B"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Het spel moet gespeeld kunnen worden door één Ghunter en één Geest</w:t>
            </w:r>
          </w:p>
        </w:tc>
        <w:tc>
          <w:tcPr>
            <w:tcW w:w="1055" w:type="dxa"/>
          </w:tcPr>
          <w:p w14:paraId="3F76A024" w14:textId="02BA659F"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44EA53D4" w14:textId="7EAA2316"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takeholder ontwikkelteam</w:t>
            </w:r>
          </w:p>
        </w:tc>
        <w:tc>
          <w:tcPr>
            <w:tcW w:w="1632" w:type="dxa"/>
          </w:tcPr>
          <w:p w14:paraId="6C9EC22E" w14:textId="53B3D1AD"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7A993E2B"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1B8EDB" w14:textId="22F900F1" w:rsidR="007A3BEF" w:rsidRPr="00A569A6" w:rsidRDefault="007A3BEF" w:rsidP="004D7D88">
            <w:pPr>
              <w:pStyle w:val="Geenafstand"/>
              <w:keepNext w:val="0"/>
              <w:rPr>
                <w:lang w:val="nl-NL"/>
              </w:rPr>
            </w:pPr>
            <w:r w:rsidRPr="00A569A6">
              <w:rPr>
                <w:lang w:val="nl-NL"/>
              </w:rPr>
              <w:t>UR-1</w:t>
            </w:r>
            <w:r w:rsidR="006C74A1" w:rsidRPr="00A569A6">
              <w:rPr>
                <w:lang w:val="nl-NL"/>
              </w:rPr>
              <w:t>3</w:t>
            </w:r>
          </w:p>
        </w:tc>
        <w:tc>
          <w:tcPr>
            <w:tcW w:w="1134" w:type="dxa"/>
          </w:tcPr>
          <w:p w14:paraId="48446F8E" w14:textId="1A0F3C3D"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eerdere spe</w:t>
            </w:r>
            <w:r w:rsidR="00551C68" w:rsidRPr="00A569A6">
              <w:rPr>
                <w:lang w:val="nl-NL"/>
              </w:rPr>
              <w:softHyphen/>
            </w:r>
            <w:r w:rsidRPr="00A569A6">
              <w:rPr>
                <w:lang w:val="nl-NL"/>
              </w:rPr>
              <w:t>lers</w:t>
            </w:r>
          </w:p>
        </w:tc>
        <w:tc>
          <w:tcPr>
            <w:tcW w:w="3198" w:type="dxa"/>
          </w:tcPr>
          <w:p w14:paraId="04786824" w14:textId="130D0F56"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Het spel moet gespeeld kunnen worden met één </w:t>
            </w:r>
            <w:r w:rsidR="00700E95" w:rsidRPr="00A569A6">
              <w:rPr>
                <w:lang w:val="nl-NL"/>
              </w:rPr>
              <w:t>G</w:t>
            </w:r>
            <w:r w:rsidRPr="00A569A6">
              <w:rPr>
                <w:lang w:val="nl-NL"/>
              </w:rPr>
              <w:t>hunter en meerdere geesten</w:t>
            </w:r>
          </w:p>
        </w:tc>
        <w:tc>
          <w:tcPr>
            <w:tcW w:w="1055" w:type="dxa"/>
          </w:tcPr>
          <w:p w14:paraId="1A3FE07B" w14:textId="1308482F"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hould-have</w:t>
            </w:r>
          </w:p>
        </w:tc>
        <w:tc>
          <w:tcPr>
            <w:tcW w:w="1604" w:type="dxa"/>
          </w:tcPr>
          <w:p w14:paraId="1F939964" w14:textId="7F5F8598"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takeholder ontwikkelteam</w:t>
            </w:r>
          </w:p>
        </w:tc>
        <w:tc>
          <w:tcPr>
            <w:tcW w:w="1632" w:type="dxa"/>
          </w:tcPr>
          <w:p w14:paraId="7C704879" w14:textId="0E9512E1"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7FE366CD"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4151A6" w14:textId="087E469F" w:rsidR="007A3BEF" w:rsidRPr="00A569A6" w:rsidRDefault="007A3BEF" w:rsidP="004D7D88">
            <w:pPr>
              <w:pStyle w:val="Geenafstand"/>
              <w:keepNext w:val="0"/>
              <w:rPr>
                <w:lang w:val="nl-NL"/>
              </w:rPr>
            </w:pPr>
            <w:r w:rsidRPr="00A569A6">
              <w:rPr>
                <w:lang w:val="nl-NL"/>
              </w:rPr>
              <w:t>UR-1</w:t>
            </w:r>
            <w:r w:rsidR="006C74A1" w:rsidRPr="00A569A6">
              <w:rPr>
                <w:lang w:val="nl-NL"/>
              </w:rPr>
              <w:t>4</w:t>
            </w:r>
          </w:p>
        </w:tc>
        <w:tc>
          <w:tcPr>
            <w:tcW w:w="1134" w:type="dxa"/>
          </w:tcPr>
          <w:p w14:paraId="39E62C51" w14:textId="47E2144E"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ers rond</w:t>
            </w:r>
            <w:r w:rsidR="00551C68" w:rsidRPr="00A569A6">
              <w:rPr>
                <w:lang w:val="nl-NL"/>
              </w:rPr>
              <w:softHyphen/>
            </w:r>
            <w:r w:rsidRPr="00A569A6">
              <w:rPr>
                <w:lang w:val="nl-NL"/>
              </w:rPr>
              <w:t>lopen</w:t>
            </w:r>
          </w:p>
        </w:tc>
        <w:tc>
          <w:tcPr>
            <w:tcW w:w="3198" w:type="dxa"/>
          </w:tcPr>
          <w:p w14:paraId="4E3EDF30" w14:textId="051FDE0E" w:rsidR="007A3BEF" w:rsidRPr="00A569A6" w:rsidRDefault="00585685"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en speler</w:t>
            </w:r>
            <w:r w:rsidR="007A3BEF" w:rsidRPr="00A569A6">
              <w:rPr>
                <w:lang w:val="nl-NL"/>
              </w:rPr>
              <w:t xml:space="preserve"> moet in de ge</w:t>
            </w:r>
            <w:r w:rsidR="00551C68" w:rsidRPr="00A569A6">
              <w:rPr>
                <w:lang w:val="nl-NL"/>
              </w:rPr>
              <w:softHyphen/>
            </w:r>
            <w:r w:rsidR="007A3BEF" w:rsidRPr="00A569A6">
              <w:rPr>
                <w:lang w:val="nl-NL"/>
              </w:rPr>
              <w:t>simu</w:t>
            </w:r>
            <w:r w:rsidR="00551C68" w:rsidRPr="00A569A6">
              <w:rPr>
                <w:lang w:val="nl-NL"/>
              </w:rPr>
              <w:softHyphen/>
            </w:r>
            <w:r w:rsidR="007A3BEF" w:rsidRPr="00A569A6">
              <w:rPr>
                <w:lang w:val="nl-NL"/>
              </w:rPr>
              <w:t>leerde omgeving kunnen rondlo</w:t>
            </w:r>
            <w:r w:rsidR="00551C68" w:rsidRPr="00A569A6">
              <w:rPr>
                <w:lang w:val="nl-NL"/>
              </w:rPr>
              <w:softHyphen/>
            </w:r>
            <w:r w:rsidR="007A3BEF" w:rsidRPr="00A569A6">
              <w:rPr>
                <w:lang w:val="nl-NL"/>
              </w:rPr>
              <w:t>pen</w:t>
            </w:r>
          </w:p>
        </w:tc>
        <w:tc>
          <w:tcPr>
            <w:tcW w:w="1055" w:type="dxa"/>
          </w:tcPr>
          <w:p w14:paraId="5D052461" w14:textId="270D2D9E"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29518551" w14:textId="30E20A47"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takeholder ontwikkelteam</w:t>
            </w:r>
          </w:p>
        </w:tc>
        <w:tc>
          <w:tcPr>
            <w:tcW w:w="1632" w:type="dxa"/>
          </w:tcPr>
          <w:p w14:paraId="3774335E" w14:textId="6AB10627"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05CE0210"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6919D7" w14:textId="7FD9721E" w:rsidR="007A3BEF" w:rsidRPr="00A569A6" w:rsidRDefault="007A3BEF" w:rsidP="004D7D88">
            <w:pPr>
              <w:pStyle w:val="Geenafstand"/>
              <w:keepNext w:val="0"/>
              <w:rPr>
                <w:lang w:val="nl-NL"/>
              </w:rPr>
            </w:pPr>
            <w:r w:rsidRPr="00A569A6">
              <w:rPr>
                <w:lang w:val="nl-NL"/>
              </w:rPr>
              <w:t>UR-1</w:t>
            </w:r>
            <w:r w:rsidR="006C74A1" w:rsidRPr="00A569A6">
              <w:rPr>
                <w:lang w:val="nl-NL"/>
              </w:rPr>
              <w:t>5</w:t>
            </w:r>
          </w:p>
        </w:tc>
        <w:tc>
          <w:tcPr>
            <w:tcW w:w="1134" w:type="dxa"/>
          </w:tcPr>
          <w:p w14:paraId="3C11260C" w14:textId="4C00AB4A"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Geest locatie </w:t>
            </w:r>
          </w:p>
        </w:tc>
        <w:tc>
          <w:tcPr>
            <w:tcW w:w="3198" w:type="dxa"/>
          </w:tcPr>
          <w:p w14:paraId="78ED6522" w14:textId="38F72D0F"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gangen en kamers waarin de geest de afge</w:t>
            </w:r>
            <w:r w:rsidR="00551C68" w:rsidRPr="00A569A6">
              <w:rPr>
                <w:lang w:val="nl-NL"/>
              </w:rPr>
              <w:softHyphen/>
            </w:r>
            <w:r w:rsidRPr="00A569A6">
              <w:rPr>
                <w:lang w:val="nl-NL"/>
              </w:rPr>
              <w:t>lopen 30 seconden zijn geweest moeten worden bij</w:t>
            </w:r>
            <w:r w:rsidR="00551C68" w:rsidRPr="00A569A6">
              <w:rPr>
                <w:lang w:val="nl-NL"/>
              </w:rPr>
              <w:softHyphen/>
            </w:r>
            <w:r w:rsidRPr="00A569A6">
              <w:rPr>
                <w:lang w:val="nl-NL"/>
              </w:rPr>
              <w:t>gehouden</w:t>
            </w:r>
          </w:p>
        </w:tc>
        <w:tc>
          <w:tcPr>
            <w:tcW w:w="1055" w:type="dxa"/>
          </w:tcPr>
          <w:p w14:paraId="464DD432" w14:textId="63A1D664"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ust-have</w:t>
            </w:r>
          </w:p>
        </w:tc>
        <w:tc>
          <w:tcPr>
            <w:tcW w:w="1604" w:type="dxa"/>
          </w:tcPr>
          <w:p w14:paraId="32D24BF8" w14:textId="42CA1590"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Stakeholder opdrachtgever </w:t>
            </w:r>
          </w:p>
        </w:tc>
        <w:tc>
          <w:tcPr>
            <w:tcW w:w="1632" w:type="dxa"/>
          </w:tcPr>
          <w:p w14:paraId="48B93FB6" w14:textId="5DAA03B0"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1C7887A3"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B21B5E" w14:textId="003072F5" w:rsidR="007A3BEF" w:rsidRPr="00A569A6" w:rsidRDefault="007A3BEF" w:rsidP="004D7D88">
            <w:pPr>
              <w:pStyle w:val="Geenafstand"/>
              <w:keepNext w:val="0"/>
              <w:rPr>
                <w:lang w:val="nl-NL"/>
              </w:rPr>
            </w:pPr>
            <w:r w:rsidRPr="00A569A6">
              <w:rPr>
                <w:lang w:val="nl-NL"/>
              </w:rPr>
              <w:lastRenderedPageBreak/>
              <w:t>UR-1</w:t>
            </w:r>
            <w:r w:rsidR="006C74A1" w:rsidRPr="00A569A6">
              <w:rPr>
                <w:lang w:val="nl-NL"/>
              </w:rPr>
              <w:t>6</w:t>
            </w:r>
          </w:p>
        </w:tc>
        <w:tc>
          <w:tcPr>
            <w:tcW w:w="1134" w:type="dxa"/>
          </w:tcPr>
          <w:p w14:paraId="40D0DCE2" w14:textId="5C247D3C"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est locatie weerge</w:t>
            </w:r>
            <w:r w:rsidR="00551C68" w:rsidRPr="00A569A6">
              <w:rPr>
                <w:lang w:val="nl-NL"/>
              </w:rPr>
              <w:softHyphen/>
            </w:r>
            <w:r w:rsidRPr="00A569A6">
              <w:rPr>
                <w:lang w:val="nl-NL"/>
              </w:rPr>
              <w:t>ven</w:t>
            </w:r>
          </w:p>
        </w:tc>
        <w:tc>
          <w:tcPr>
            <w:tcW w:w="3198" w:type="dxa"/>
          </w:tcPr>
          <w:p w14:paraId="27B6AE22" w14:textId="2CB6679F"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locatie van de geest zoals omschreven in UR-14 moet wor</w:t>
            </w:r>
            <w:r w:rsidR="00551C68" w:rsidRPr="00A569A6">
              <w:rPr>
                <w:lang w:val="nl-NL"/>
              </w:rPr>
              <w:softHyphen/>
            </w:r>
            <w:r w:rsidRPr="00A569A6">
              <w:rPr>
                <w:lang w:val="nl-NL"/>
              </w:rPr>
              <w:t>den weerge</w:t>
            </w:r>
            <w:r w:rsidR="00551C68" w:rsidRPr="00A569A6">
              <w:rPr>
                <w:lang w:val="nl-NL"/>
              </w:rPr>
              <w:softHyphen/>
            </w:r>
            <w:r w:rsidRPr="00A569A6">
              <w:rPr>
                <w:lang w:val="nl-NL"/>
              </w:rPr>
              <w:t>geven voor Ghunter</w:t>
            </w:r>
          </w:p>
        </w:tc>
        <w:tc>
          <w:tcPr>
            <w:tcW w:w="1055" w:type="dxa"/>
          </w:tcPr>
          <w:p w14:paraId="264314A3" w14:textId="31143DE7"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767B7339" w14:textId="25123AC2"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takeholder opdrachtgever</w:t>
            </w:r>
          </w:p>
        </w:tc>
        <w:tc>
          <w:tcPr>
            <w:tcW w:w="1632" w:type="dxa"/>
          </w:tcPr>
          <w:p w14:paraId="790052E1" w14:textId="4764E1B1" w:rsidR="007A3BEF" w:rsidRPr="00A569A6" w:rsidRDefault="007A3BEF"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28DED896"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F723DF" w14:textId="4A725F50" w:rsidR="007A3BEF" w:rsidRPr="00A569A6" w:rsidRDefault="007A3BEF" w:rsidP="004D7D88">
            <w:pPr>
              <w:pStyle w:val="Geenafstand"/>
              <w:keepNext w:val="0"/>
              <w:rPr>
                <w:lang w:val="nl-NL"/>
              </w:rPr>
            </w:pPr>
            <w:r w:rsidRPr="00A569A6">
              <w:rPr>
                <w:lang w:val="nl-NL"/>
              </w:rPr>
              <w:t>UR-1</w:t>
            </w:r>
            <w:r w:rsidR="006C74A1" w:rsidRPr="00A569A6">
              <w:rPr>
                <w:lang w:val="nl-NL"/>
              </w:rPr>
              <w:t>7</w:t>
            </w:r>
          </w:p>
        </w:tc>
        <w:tc>
          <w:tcPr>
            <w:tcW w:w="1134" w:type="dxa"/>
          </w:tcPr>
          <w:p w14:paraId="3728000C" w14:textId="23DBCE75"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Omgeving weergeven</w:t>
            </w:r>
          </w:p>
        </w:tc>
        <w:tc>
          <w:tcPr>
            <w:tcW w:w="3198" w:type="dxa"/>
          </w:tcPr>
          <w:p w14:paraId="1496A4A1" w14:textId="02002768"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w:t>
            </w:r>
            <w:r w:rsidR="00A95270" w:rsidRPr="00A569A6">
              <w:rPr>
                <w:lang w:val="nl-NL"/>
              </w:rPr>
              <w:t xml:space="preserve"> </w:t>
            </w:r>
            <w:r w:rsidRPr="00A569A6">
              <w:rPr>
                <w:lang w:val="nl-NL"/>
              </w:rPr>
              <w:t>moet de gesi</w:t>
            </w:r>
            <w:r w:rsidR="00551C68" w:rsidRPr="00A569A6">
              <w:rPr>
                <w:lang w:val="nl-NL"/>
              </w:rPr>
              <w:softHyphen/>
            </w:r>
            <w:r w:rsidRPr="00A569A6">
              <w:rPr>
                <w:lang w:val="nl-NL"/>
              </w:rPr>
              <w:t>muleerde omgeving kun</w:t>
            </w:r>
            <w:r w:rsidR="00551C68" w:rsidRPr="00A569A6">
              <w:rPr>
                <w:lang w:val="nl-NL"/>
              </w:rPr>
              <w:softHyphen/>
            </w:r>
            <w:r w:rsidRPr="00A569A6">
              <w:rPr>
                <w:lang w:val="nl-NL"/>
              </w:rPr>
              <w:t>nen zien</w:t>
            </w:r>
          </w:p>
        </w:tc>
        <w:tc>
          <w:tcPr>
            <w:tcW w:w="1055" w:type="dxa"/>
          </w:tcPr>
          <w:p w14:paraId="723666EA" w14:textId="00BB2C9A"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ust-have</w:t>
            </w:r>
          </w:p>
        </w:tc>
        <w:tc>
          <w:tcPr>
            <w:tcW w:w="1604" w:type="dxa"/>
          </w:tcPr>
          <w:p w14:paraId="2C170237" w14:textId="4FF9ED02"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takeholder ontwikkelteam</w:t>
            </w:r>
          </w:p>
        </w:tc>
        <w:tc>
          <w:tcPr>
            <w:tcW w:w="1632" w:type="dxa"/>
          </w:tcPr>
          <w:p w14:paraId="09BCBE57" w14:textId="73D72095" w:rsidR="007A3BEF" w:rsidRPr="00A569A6" w:rsidRDefault="007A3BEF"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37ADE" w:rsidRPr="00A569A6" w14:paraId="5DDCB42C"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A8E7BE" w14:textId="3E457E84" w:rsidR="00337ADE" w:rsidRPr="00A569A6" w:rsidRDefault="00337ADE" w:rsidP="004D7D88">
            <w:pPr>
              <w:pStyle w:val="Geenafstand"/>
              <w:rPr>
                <w:lang w:val="nl-NL"/>
              </w:rPr>
            </w:pPr>
            <w:r w:rsidRPr="00A569A6">
              <w:rPr>
                <w:lang w:val="nl-NL"/>
              </w:rPr>
              <w:t>UR-</w:t>
            </w:r>
            <w:r w:rsidR="006C74A1" w:rsidRPr="00A569A6">
              <w:rPr>
                <w:lang w:val="nl-NL"/>
              </w:rPr>
              <w:t>18</w:t>
            </w:r>
          </w:p>
        </w:tc>
        <w:tc>
          <w:tcPr>
            <w:tcW w:w="1134" w:type="dxa"/>
          </w:tcPr>
          <w:p w14:paraId="3FCF5970" w14:textId="09E86009" w:rsidR="00337ADE" w:rsidRPr="00A569A6" w:rsidRDefault="00337ADE"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Rondetijdlimiet</w:t>
            </w:r>
          </w:p>
        </w:tc>
        <w:tc>
          <w:tcPr>
            <w:tcW w:w="3198" w:type="dxa"/>
          </w:tcPr>
          <w:p w14:paraId="10A6E95E" w14:textId="3B3CB101" w:rsidR="00337ADE" w:rsidRPr="00A569A6" w:rsidRDefault="00337ADE"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Er moet worden </w:t>
            </w:r>
            <w:r w:rsidR="008C0BFA" w:rsidRPr="00A569A6">
              <w:rPr>
                <w:lang w:val="nl-NL"/>
              </w:rPr>
              <w:t>rondetijd worden bijgehouden</w:t>
            </w:r>
          </w:p>
        </w:tc>
        <w:tc>
          <w:tcPr>
            <w:tcW w:w="1055" w:type="dxa"/>
          </w:tcPr>
          <w:p w14:paraId="6E538028" w14:textId="598AB804" w:rsidR="00337ADE" w:rsidRPr="00A569A6" w:rsidRDefault="008C0BFA"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1468638A" w14:textId="6D8045D2" w:rsidR="00337ADE" w:rsidRPr="00A569A6" w:rsidRDefault="008C0BFA"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takeholder-ontwikkelteam</w:t>
            </w:r>
          </w:p>
        </w:tc>
        <w:tc>
          <w:tcPr>
            <w:tcW w:w="1632" w:type="dxa"/>
          </w:tcPr>
          <w:p w14:paraId="03BF52EB" w14:textId="6D03721C" w:rsidR="00337ADE" w:rsidRPr="00A569A6" w:rsidRDefault="008C0BFA"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54D6C7C2"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A6CEA3" w14:textId="00038522" w:rsidR="00091048" w:rsidRPr="00A569A6" w:rsidRDefault="00091048" w:rsidP="004D7D88">
            <w:pPr>
              <w:pStyle w:val="Geenafstand"/>
              <w:keepNext w:val="0"/>
              <w:rPr>
                <w:lang w:val="nl-NL"/>
              </w:rPr>
            </w:pPr>
            <w:r w:rsidRPr="00A569A6">
              <w:rPr>
                <w:lang w:val="nl-NL"/>
              </w:rPr>
              <w:t>UR-1</w:t>
            </w:r>
            <w:r w:rsidR="006C74A1" w:rsidRPr="00A569A6">
              <w:rPr>
                <w:lang w:val="nl-NL"/>
              </w:rPr>
              <w:t>9</w:t>
            </w:r>
          </w:p>
        </w:tc>
        <w:tc>
          <w:tcPr>
            <w:tcW w:w="1134" w:type="dxa"/>
          </w:tcPr>
          <w:p w14:paraId="04523F73" w14:textId="32C8ED4C" w:rsidR="00091048" w:rsidRPr="00A569A6" w:rsidRDefault="0009104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Winconditie tijdlimiet</w:t>
            </w:r>
          </w:p>
        </w:tc>
        <w:tc>
          <w:tcPr>
            <w:tcW w:w="3198" w:type="dxa"/>
          </w:tcPr>
          <w:p w14:paraId="6258D88C" w14:textId="7969537D" w:rsidR="00091048" w:rsidRPr="00A569A6" w:rsidRDefault="0009104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Indien de tijd van de ronde is ver</w:t>
            </w:r>
            <w:r w:rsidR="00551C68" w:rsidRPr="00A569A6">
              <w:rPr>
                <w:lang w:val="nl-NL"/>
              </w:rPr>
              <w:softHyphen/>
            </w:r>
            <w:r w:rsidRPr="00A569A6">
              <w:rPr>
                <w:lang w:val="nl-NL"/>
              </w:rPr>
              <w:t>lopen, winnen de geesten</w:t>
            </w:r>
          </w:p>
        </w:tc>
        <w:tc>
          <w:tcPr>
            <w:tcW w:w="1055" w:type="dxa"/>
          </w:tcPr>
          <w:p w14:paraId="05784E6D" w14:textId="7BFFFAA6" w:rsidR="00091048" w:rsidRPr="00A569A6" w:rsidRDefault="0009104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ust-have</w:t>
            </w:r>
          </w:p>
        </w:tc>
        <w:tc>
          <w:tcPr>
            <w:tcW w:w="1604" w:type="dxa"/>
          </w:tcPr>
          <w:p w14:paraId="73655DB9" w14:textId="056891A5" w:rsidR="00091048" w:rsidRPr="00A569A6" w:rsidRDefault="0009104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takeholder ontwikkelteam</w:t>
            </w:r>
          </w:p>
        </w:tc>
        <w:tc>
          <w:tcPr>
            <w:tcW w:w="1632" w:type="dxa"/>
          </w:tcPr>
          <w:p w14:paraId="12C96FE8" w14:textId="17A816C0" w:rsidR="00091048" w:rsidRPr="00A569A6" w:rsidRDefault="0009104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F525F2" w:rsidRPr="00A569A6" w14:paraId="4BE40FD0"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94660F" w14:textId="359CBD0D" w:rsidR="00091048" w:rsidRPr="00A569A6" w:rsidRDefault="00091048" w:rsidP="004D7D88">
            <w:pPr>
              <w:pStyle w:val="Geenafstand"/>
              <w:keepNext w:val="0"/>
              <w:rPr>
                <w:lang w:val="nl-NL"/>
              </w:rPr>
            </w:pPr>
            <w:r w:rsidRPr="00A569A6">
              <w:rPr>
                <w:lang w:val="nl-NL"/>
              </w:rPr>
              <w:t>UR-</w:t>
            </w:r>
            <w:r w:rsidR="006C74A1" w:rsidRPr="00A569A6">
              <w:rPr>
                <w:lang w:val="nl-NL"/>
              </w:rPr>
              <w:t>20</w:t>
            </w:r>
          </w:p>
        </w:tc>
        <w:tc>
          <w:tcPr>
            <w:tcW w:w="1134" w:type="dxa"/>
          </w:tcPr>
          <w:p w14:paraId="601C1887" w14:textId="3645424B" w:rsidR="00091048" w:rsidRPr="00A569A6" w:rsidRDefault="0009104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Winconditie gevangen</w:t>
            </w:r>
          </w:p>
        </w:tc>
        <w:tc>
          <w:tcPr>
            <w:tcW w:w="3198" w:type="dxa"/>
          </w:tcPr>
          <w:p w14:paraId="30E5CD08" w14:textId="5CEE574C" w:rsidR="00091048" w:rsidRPr="00A569A6" w:rsidRDefault="0009104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Indien alle geesten zijn gevan</w:t>
            </w:r>
            <w:r w:rsidR="00551C68" w:rsidRPr="00A569A6">
              <w:rPr>
                <w:lang w:val="nl-NL"/>
              </w:rPr>
              <w:softHyphen/>
            </w:r>
            <w:r w:rsidRPr="00A569A6">
              <w:rPr>
                <w:lang w:val="nl-NL"/>
              </w:rPr>
              <w:t>gen, wint Ghunter</w:t>
            </w:r>
          </w:p>
        </w:tc>
        <w:tc>
          <w:tcPr>
            <w:tcW w:w="1055" w:type="dxa"/>
          </w:tcPr>
          <w:p w14:paraId="7AF78B83" w14:textId="73AC7F7F" w:rsidR="00091048" w:rsidRPr="00A569A6" w:rsidRDefault="0009104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05B0181B" w14:textId="1E9049F9" w:rsidR="00091048" w:rsidRPr="00A569A6" w:rsidRDefault="0009104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takeholder ontwikkelteam</w:t>
            </w:r>
          </w:p>
        </w:tc>
        <w:tc>
          <w:tcPr>
            <w:tcW w:w="1632" w:type="dxa"/>
          </w:tcPr>
          <w:p w14:paraId="4F996C7E" w14:textId="2072863D" w:rsidR="00091048" w:rsidRPr="00A569A6" w:rsidRDefault="0009104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F525F2" w:rsidRPr="00A569A6" w14:paraId="4D060A87" w14:textId="77777777" w:rsidTr="0000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96D998" w14:textId="722500D9" w:rsidR="00516290" w:rsidRPr="00A569A6" w:rsidRDefault="00516290" w:rsidP="004D7D88">
            <w:pPr>
              <w:pStyle w:val="Geenafstand"/>
              <w:keepNext w:val="0"/>
              <w:rPr>
                <w:lang w:val="nl-NL"/>
              </w:rPr>
            </w:pPr>
            <w:r w:rsidRPr="00A569A6">
              <w:rPr>
                <w:lang w:val="nl-NL"/>
              </w:rPr>
              <w:t>UR-</w:t>
            </w:r>
            <w:r w:rsidR="006C74A1" w:rsidRPr="00A569A6">
              <w:rPr>
                <w:lang w:val="nl-NL"/>
              </w:rPr>
              <w:t>21</w:t>
            </w:r>
          </w:p>
        </w:tc>
        <w:tc>
          <w:tcPr>
            <w:tcW w:w="1134" w:type="dxa"/>
          </w:tcPr>
          <w:p w14:paraId="39267B27" w14:textId="270B8E69" w:rsidR="00516290" w:rsidRPr="00A569A6" w:rsidRDefault="00516290"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Ronde einde</w:t>
            </w:r>
          </w:p>
        </w:tc>
        <w:tc>
          <w:tcPr>
            <w:tcW w:w="3198" w:type="dxa"/>
          </w:tcPr>
          <w:p w14:paraId="144F6654" w14:textId="4A512745" w:rsidR="00516290" w:rsidRPr="00A569A6" w:rsidRDefault="00516290"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Nadat een van de spelers heeft gewonnen, moet de ronde wor</w:t>
            </w:r>
            <w:r w:rsidR="00551C68" w:rsidRPr="00A569A6">
              <w:rPr>
                <w:lang w:val="nl-NL"/>
              </w:rPr>
              <w:softHyphen/>
            </w:r>
            <w:r w:rsidRPr="00A569A6">
              <w:rPr>
                <w:lang w:val="nl-NL"/>
              </w:rPr>
              <w:t>den afgesloten</w:t>
            </w:r>
            <w:r w:rsidR="006C74A1" w:rsidRPr="00A569A6">
              <w:rPr>
                <w:lang w:val="nl-NL"/>
              </w:rPr>
              <w:t>.</w:t>
            </w:r>
          </w:p>
        </w:tc>
        <w:tc>
          <w:tcPr>
            <w:tcW w:w="1055" w:type="dxa"/>
          </w:tcPr>
          <w:p w14:paraId="45157237" w14:textId="3B591147" w:rsidR="00516290" w:rsidRPr="00A569A6" w:rsidRDefault="00516290"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ust-have</w:t>
            </w:r>
          </w:p>
        </w:tc>
        <w:tc>
          <w:tcPr>
            <w:tcW w:w="1604" w:type="dxa"/>
          </w:tcPr>
          <w:p w14:paraId="62CB8FAE" w14:textId="584B0E75" w:rsidR="00516290" w:rsidRPr="00A569A6" w:rsidRDefault="00516290"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takeholder ontwikkelteam</w:t>
            </w:r>
          </w:p>
        </w:tc>
        <w:tc>
          <w:tcPr>
            <w:tcW w:w="1632" w:type="dxa"/>
          </w:tcPr>
          <w:p w14:paraId="3653EF09" w14:textId="52768455" w:rsidR="00516290" w:rsidRPr="00A569A6" w:rsidRDefault="00516290"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6C74A1" w:rsidRPr="00A569A6" w14:paraId="37E5AF12" w14:textId="77777777" w:rsidTr="00000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B6DBEF" w14:textId="0AF8D756" w:rsidR="006C74A1" w:rsidRPr="00A569A6" w:rsidRDefault="006C74A1" w:rsidP="004D7D88">
            <w:pPr>
              <w:pStyle w:val="Geenafstand"/>
              <w:rPr>
                <w:lang w:val="nl-NL"/>
              </w:rPr>
            </w:pPr>
            <w:r w:rsidRPr="00A569A6">
              <w:rPr>
                <w:lang w:val="nl-NL"/>
              </w:rPr>
              <w:t>UR-22</w:t>
            </w:r>
          </w:p>
        </w:tc>
        <w:tc>
          <w:tcPr>
            <w:tcW w:w="1134" w:type="dxa"/>
          </w:tcPr>
          <w:p w14:paraId="36203B50" w14:textId="119CC9C7" w:rsidR="006C74A1" w:rsidRPr="00A569A6" w:rsidRDefault="006C74A1"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Teruggestuurd be</w:t>
            </w:r>
            <w:r w:rsidR="00551C68" w:rsidRPr="00A569A6">
              <w:rPr>
                <w:lang w:val="nl-NL"/>
              </w:rPr>
              <w:softHyphen/>
            </w:r>
            <w:r w:rsidRPr="00A569A6">
              <w:rPr>
                <w:lang w:val="nl-NL"/>
              </w:rPr>
              <w:t>ginscherm</w:t>
            </w:r>
          </w:p>
        </w:tc>
        <w:tc>
          <w:tcPr>
            <w:tcW w:w="3198" w:type="dxa"/>
          </w:tcPr>
          <w:p w14:paraId="0D903D96" w14:textId="36521674" w:rsidR="006C74A1" w:rsidRPr="00A569A6" w:rsidRDefault="006C74A1"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Indien een ronde is afge</w:t>
            </w:r>
            <w:r w:rsidR="00551C68" w:rsidRPr="00A569A6">
              <w:rPr>
                <w:lang w:val="nl-NL"/>
              </w:rPr>
              <w:softHyphen/>
            </w:r>
            <w:r w:rsidRPr="00A569A6">
              <w:rPr>
                <w:lang w:val="nl-NL"/>
              </w:rPr>
              <w:t>sloten moeten de spelers worden terug</w:t>
            </w:r>
            <w:r w:rsidR="00551C68" w:rsidRPr="00A569A6">
              <w:rPr>
                <w:lang w:val="nl-NL"/>
              </w:rPr>
              <w:softHyphen/>
            </w:r>
            <w:r w:rsidRPr="00A569A6">
              <w:rPr>
                <w:lang w:val="nl-NL"/>
              </w:rPr>
              <w:t>gestuurd naar het beginscherm.</w:t>
            </w:r>
          </w:p>
        </w:tc>
        <w:tc>
          <w:tcPr>
            <w:tcW w:w="1055" w:type="dxa"/>
          </w:tcPr>
          <w:p w14:paraId="71976EF1" w14:textId="1F80408E" w:rsidR="006C74A1" w:rsidRPr="00A569A6" w:rsidRDefault="006C74A1"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ust-have</w:t>
            </w:r>
          </w:p>
        </w:tc>
        <w:tc>
          <w:tcPr>
            <w:tcW w:w="1604" w:type="dxa"/>
          </w:tcPr>
          <w:p w14:paraId="59881061" w14:textId="713FA474" w:rsidR="006C74A1" w:rsidRPr="00A569A6" w:rsidRDefault="006C74A1"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Stakeholder ontwikkelteam </w:t>
            </w:r>
          </w:p>
        </w:tc>
        <w:tc>
          <w:tcPr>
            <w:tcW w:w="1632" w:type="dxa"/>
          </w:tcPr>
          <w:p w14:paraId="53E94AC1" w14:textId="3194FA04" w:rsidR="006C74A1" w:rsidRPr="00A569A6" w:rsidRDefault="006C74A1" w:rsidP="004D7D88">
            <w:pPr>
              <w:pStyle w:val="Geenafstand"/>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bl>
    <w:p w14:paraId="62EC4118" w14:textId="77777777" w:rsidR="000738A2" w:rsidRDefault="000738A2" w:rsidP="007411EE">
      <w:pPr>
        <w:pStyle w:val="Geenafstand"/>
      </w:pPr>
    </w:p>
    <w:p w14:paraId="75FF4666" w14:textId="613254CE" w:rsidR="007411EE" w:rsidRPr="00A569A6" w:rsidRDefault="007411EE" w:rsidP="007411EE">
      <w:pPr>
        <w:pStyle w:val="Geenafstand"/>
      </w:pPr>
      <w:r w:rsidRPr="00A569A6">
        <w:t>Omdat in het proof-of-concept spel alleen de Must-haves worden verwerkt en er een strakke tijdslimiet staat waardoor niet alle non-essentiële eisen vervuld kunnen worden.</w:t>
      </w:r>
    </w:p>
    <w:p w14:paraId="5C04870E" w14:textId="71BA46C5" w:rsidR="008544ED" w:rsidRPr="00A569A6" w:rsidRDefault="008544ED">
      <w:r w:rsidRPr="00A569A6">
        <w:br w:type="page"/>
      </w:r>
    </w:p>
    <w:p w14:paraId="6562D93B" w14:textId="6545EE17" w:rsidR="00836D5D" w:rsidRPr="00A569A6" w:rsidRDefault="00836D5D" w:rsidP="004D7D88">
      <w:pPr>
        <w:pStyle w:val="Bijschrift"/>
        <w:keepNext/>
      </w:pPr>
      <w:bookmarkStart w:id="66" w:name="_Toc43057236"/>
      <w:r w:rsidRPr="00A569A6">
        <w:lastRenderedPageBreak/>
        <w:t xml:space="preserve">Tabel </w:t>
      </w:r>
      <w:r w:rsidR="00AD1DE2">
        <w:fldChar w:fldCharType="begin"/>
      </w:r>
      <w:r w:rsidR="00AD1DE2">
        <w:instrText xml:space="preserve"> SEQ Tabel \* ARABIC </w:instrText>
      </w:r>
      <w:r w:rsidR="00AD1DE2">
        <w:fldChar w:fldCharType="separate"/>
      </w:r>
      <w:r w:rsidRPr="00A569A6">
        <w:t>19</w:t>
      </w:r>
      <w:r w:rsidR="00AD1DE2">
        <w:fldChar w:fldCharType="end"/>
      </w:r>
      <w:r w:rsidRPr="00A569A6">
        <w:t>: Systeemeisen</w:t>
      </w:r>
      <w:bookmarkEnd w:id="66"/>
    </w:p>
    <w:tbl>
      <w:tblPr>
        <w:tblStyle w:val="Sjabloon2"/>
        <w:tblW w:w="5000" w:type="pct"/>
        <w:tblLayout w:type="fixed"/>
        <w:tblLook w:val="04A0" w:firstRow="1" w:lastRow="0" w:firstColumn="1" w:lastColumn="0" w:noHBand="0" w:noVBand="1"/>
      </w:tblPr>
      <w:tblGrid>
        <w:gridCol w:w="1685"/>
        <w:gridCol w:w="1574"/>
        <w:gridCol w:w="1702"/>
        <w:gridCol w:w="3927"/>
        <w:gridCol w:w="1578"/>
      </w:tblGrid>
      <w:tr w:rsidR="008F6905" w:rsidRPr="00A569A6" w14:paraId="3100CB79" w14:textId="77777777" w:rsidTr="007C6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41AB095" w14:textId="774F48B7" w:rsidR="006A2BB2" w:rsidRPr="00A569A6" w:rsidRDefault="00A8705F" w:rsidP="004D7D88">
            <w:pPr>
              <w:pStyle w:val="Geenafstand"/>
              <w:keepNext w:val="0"/>
              <w:rPr>
                <w:b w:val="0"/>
                <w:bCs w:val="0"/>
                <w:lang w:val="nl-NL"/>
              </w:rPr>
            </w:pPr>
            <w:r w:rsidRPr="00A569A6">
              <w:rPr>
                <w:lang w:val="nl-NL"/>
              </w:rPr>
              <w:t>Systeemeisen</w:t>
            </w:r>
          </w:p>
          <w:p w14:paraId="5EF4ED6A" w14:textId="77777777" w:rsidR="006A2BB2" w:rsidRPr="00A569A6" w:rsidRDefault="006A2BB2" w:rsidP="004D7D88">
            <w:pPr>
              <w:pStyle w:val="Geenafstand"/>
              <w:keepNext w:val="0"/>
              <w:rPr>
                <w:lang w:val="nl-NL"/>
              </w:rPr>
            </w:pPr>
            <w:r w:rsidRPr="00A569A6">
              <w:rPr>
                <w:lang w:val="nl-NL"/>
              </w:rPr>
              <w:t>Identificatie</w:t>
            </w:r>
          </w:p>
        </w:tc>
        <w:tc>
          <w:tcPr>
            <w:tcW w:w="752" w:type="pct"/>
          </w:tcPr>
          <w:p w14:paraId="7544D891" w14:textId="156F3CD5" w:rsidR="006A2BB2" w:rsidRPr="00A569A6" w:rsidRDefault="006A2BB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 xml:space="preserve">Bron </w:t>
            </w:r>
            <w:r w:rsidR="008E2E0F" w:rsidRPr="00A569A6">
              <w:rPr>
                <w:lang w:val="nl-NL"/>
              </w:rPr>
              <w:t>gebruikerseis</w:t>
            </w:r>
          </w:p>
        </w:tc>
        <w:tc>
          <w:tcPr>
            <w:tcW w:w="813" w:type="pct"/>
          </w:tcPr>
          <w:p w14:paraId="6D352371" w14:textId="7DF4D48A" w:rsidR="006A2BB2" w:rsidRPr="00A569A6" w:rsidRDefault="006A2BB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Eis</w:t>
            </w:r>
          </w:p>
        </w:tc>
        <w:tc>
          <w:tcPr>
            <w:tcW w:w="1876" w:type="pct"/>
          </w:tcPr>
          <w:p w14:paraId="2A9D8E21" w14:textId="46758FBF" w:rsidR="006A2BB2" w:rsidRPr="00A569A6" w:rsidRDefault="006A2BB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Uitleg</w:t>
            </w:r>
          </w:p>
        </w:tc>
        <w:tc>
          <w:tcPr>
            <w:tcW w:w="754" w:type="pct"/>
          </w:tcPr>
          <w:p w14:paraId="4A4AC1FC" w14:textId="70B46C98" w:rsidR="006A2BB2" w:rsidRPr="00A569A6" w:rsidRDefault="006A2BB2" w:rsidP="004D7D88">
            <w:pPr>
              <w:pStyle w:val="Geenafstand"/>
              <w:keepNext w:val="0"/>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Functioneel of niet functio</w:t>
            </w:r>
            <w:r w:rsidR="008F6905" w:rsidRPr="00A569A6">
              <w:rPr>
                <w:lang w:val="nl-NL"/>
              </w:rPr>
              <w:softHyphen/>
            </w:r>
            <w:r w:rsidRPr="00A569A6">
              <w:rPr>
                <w:lang w:val="nl-NL"/>
              </w:rPr>
              <w:t>neel? (F/NF) en type NF?</w:t>
            </w:r>
          </w:p>
        </w:tc>
      </w:tr>
      <w:tr w:rsidR="00E44958" w:rsidRPr="00A569A6" w14:paraId="7EFA06FE"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68A9C27" w14:textId="0E0455D7" w:rsidR="00E44958" w:rsidRPr="00A569A6" w:rsidRDefault="00E44958" w:rsidP="00E44958">
            <w:pPr>
              <w:pStyle w:val="Geenafstand"/>
              <w:keepNext w:val="0"/>
              <w:rPr>
                <w:lang w:val="nl-NL"/>
              </w:rPr>
            </w:pPr>
            <w:r w:rsidRPr="00A569A6">
              <w:rPr>
                <w:lang w:val="nl-NL"/>
              </w:rPr>
              <w:t>SR-1.1</w:t>
            </w:r>
          </w:p>
        </w:tc>
        <w:tc>
          <w:tcPr>
            <w:tcW w:w="752" w:type="pct"/>
          </w:tcPr>
          <w:p w14:paraId="0E954AAE" w14:textId="03F0635D"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w:t>
            </w:r>
          </w:p>
        </w:tc>
        <w:tc>
          <w:tcPr>
            <w:tcW w:w="813" w:type="pct"/>
          </w:tcPr>
          <w:p w14:paraId="105EA5C5" w14:textId="337C483C"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peelrol kiezen</w:t>
            </w:r>
          </w:p>
        </w:tc>
        <w:tc>
          <w:tcPr>
            <w:tcW w:w="1876" w:type="pct"/>
          </w:tcPr>
          <w:p w14:paraId="1A0A1EA8" w14:textId="5DE6523F"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en speler moet voordat het spel begint een menu te zien krijgen.</w:t>
            </w:r>
          </w:p>
        </w:tc>
        <w:tc>
          <w:tcPr>
            <w:tcW w:w="754" w:type="pct"/>
          </w:tcPr>
          <w:p w14:paraId="643FCF21" w14:textId="15357474" w:rsidR="00E44958" w:rsidRPr="00A569A6" w:rsidRDefault="00892532"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E44958" w:rsidRPr="00A569A6" w14:paraId="10FB9A9D"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BB2BCE3" w14:textId="0908F2CE" w:rsidR="00E44958" w:rsidRPr="00A569A6" w:rsidRDefault="00E44958" w:rsidP="00E44958">
            <w:pPr>
              <w:pStyle w:val="Geenafstand"/>
              <w:keepNext w:val="0"/>
              <w:rPr>
                <w:lang w:val="nl-NL"/>
              </w:rPr>
            </w:pPr>
            <w:r w:rsidRPr="00A569A6">
              <w:rPr>
                <w:lang w:val="nl-NL"/>
              </w:rPr>
              <w:t>SR-1.2</w:t>
            </w:r>
          </w:p>
        </w:tc>
        <w:tc>
          <w:tcPr>
            <w:tcW w:w="752" w:type="pct"/>
          </w:tcPr>
          <w:p w14:paraId="33051194" w14:textId="7925B897" w:rsidR="00E44958" w:rsidRPr="00A569A6" w:rsidRDefault="00E44958" w:rsidP="00E4495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w:t>
            </w:r>
          </w:p>
        </w:tc>
        <w:tc>
          <w:tcPr>
            <w:tcW w:w="813" w:type="pct"/>
          </w:tcPr>
          <w:p w14:paraId="64802EAF" w14:textId="41EBE350" w:rsidR="00E44958" w:rsidRPr="00A569A6" w:rsidRDefault="00E44958" w:rsidP="00E4495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elrol kiezen</w:t>
            </w:r>
          </w:p>
        </w:tc>
        <w:tc>
          <w:tcPr>
            <w:tcW w:w="1876" w:type="pct"/>
          </w:tcPr>
          <w:p w14:paraId="248BDA33" w14:textId="1CF35231" w:rsidR="00E44958" w:rsidRPr="00A569A6" w:rsidRDefault="00E44958" w:rsidP="00E4495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Een speler moet in het menu van SR-1.1 kunnen kiezen welke speelrol hij/zij </w:t>
            </w:r>
            <w:r w:rsidR="005C436B" w:rsidRPr="00A569A6">
              <w:rPr>
                <w:lang w:val="nl-NL"/>
              </w:rPr>
              <w:t>wil</w:t>
            </w:r>
            <w:r w:rsidRPr="00A569A6">
              <w:rPr>
                <w:lang w:val="nl-NL"/>
              </w:rPr>
              <w:t>.</w:t>
            </w:r>
          </w:p>
        </w:tc>
        <w:tc>
          <w:tcPr>
            <w:tcW w:w="754" w:type="pct"/>
          </w:tcPr>
          <w:p w14:paraId="243E9C36" w14:textId="3EC13532" w:rsidR="00E44958" w:rsidRPr="00A569A6" w:rsidRDefault="00892532" w:rsidP="00E4495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E44958" w:rsidRPr="00A569A6" w14:paraId="2DA60BD2"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85AB0E9" w14:textId="0E53011C" w:rsidR="00E44958" w:rsidRPr="00A569A6" w:rsidRDefault="00E44958" w:rsidP="00E44958">
            <w:pPr>
              <w:pStyle w:val="Geenafstand"/>
              <w:keepNext w:val="0"/>
              <w:rPr>
                <w:lang w:val="nl-NL"/>
              </w:rPr>
            </w:pPr>
            <w:r w:rsidRPr="00A569A6">
              <w:rPr>
                <w:lang w:val="nl-NL"/>
              </w:rPr>
              <w:t>SR-1.3</w:t>
            </w:r>
          </w:p>
        </w:tc>
        <w:tc>
          <w:tcPr>
            <w:tcW w:w="752" w:type="pct"/>
          </w:tcPr>
          <w:p w14:paraId="3A41995C" w14:textId="5F980092"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w:t>
            </w:r>
          </w:p>
        </w:tc>
        <w:tc>
          <w:tcPr>
            <w:tcW w:w="813" w:type="pct"/>
          </w:tcPr>
          <w:p w14:paraId="01A5398A" w14:textId="117C52C6"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peelrol kiezen</w:t>
            </w:r>
          </w:p>
        </w:tc>
        <w:tc>
          <w:tcPr>
            <w:tcW w:w="1876" w:type="pct"/>
          </w:tcPr>
          <w:p w14:paraId="3A9D11D0" w14:textId="0E0AFB7B"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Er moet gecontroleerd worden of deze keuze niet de rollimieten </w:t>
            </w:r>
            <w:r w:rsidR="00700E95" w:rsidRPr="00A569A6">
              <w:rPr>
                <w:lang w:val="nl-NL"/>
              </w:rPr>
              <w:t>overschrijden</w:t>
            </w:r>
          </w:p>
        </w:tc>
        <w:tc>
          <w:tcPr>
            <w:tcW w:w="754" w:type="pct"/>
          </w:tcPr>
          <w:p w14:paraId="36C1389F" w14:textId="15229BB4" w:rsidR="00E44958" w:rsidRPr="00A569A6" w:rsidRDefault="00892532"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E44958" w:rsidRPr="00A569A6" w14:paraId="6C75DA30"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327E4C20" w14:textId="77BC6666" w:rsidR="00E44958" w:rsidRPr="00A569A6" w:rsidRDefault="00E44958" w:rsidP="00E44958">
            <w:pPr>
              <w:pStyle w:val="Geenafstand"/>
              <w:keepNext w:val="0"/>
              <w:rPr>
                <w:lang w:val="nl-NL"/>
              </w:rPr>
            </w:pPr>
            <w:r w:rsidRPr="00A569A6">
              <w:rPr>
                <w:lang w:val="nl-NL"/>
              </w:rPr>
              <w:t>SR-1.4</w:t>
            </w:r>
          </w:p>
        </w:tc>
        <w:tc>
          <w:tcPr>
            <w:tcW w:w="752" w:type="pct"/>
          </w:tcPr>
          <w:p w14:paraId="323B36FA" w14:textId="5EC00D64" w:rsidR="00E44958" w:rsidRPr="00A569A6" w:rsidRDefault="00E44958" w:rsidP="00E4495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w:t>
            </w:r>
          </w:p>
        </w:tc>
        <w:tc>
          <w:tcPr>
            <w:tcW w:w="813" w:type="pct"/>
          </w:tcPr>
          <w:p w14:paraId="24B8D603" w14:textId="6980402E" w:rsidR="00E44958" w:rsidRPr="00A569A6" w:rsidRDefault="00E44958" w:rsidP="00E4495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elrol kiezen</w:t>
            </w:r>
          </w:p>
        </w:tc>
        <w:tc>
          <w:tcPr>
            <w:tcW w:w="1876" w:type="pct"/>
          </w:tcPr>
          <w:p w14:paraId="61F6E59D" w14:textId="524B7408" w:rsidR="00E44958" w:rsidRPr="00A569A6" w:rsidRDefault="00E44958" w:rsidP="00E4495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Indien de keuze de rollimiet overschr</w:t>
            </w:r>
            <w:r w:rsidR="00B3528C" w:rsidRPr="00A569A6">
              <w:rPr>
                <w:lang w:val="nl-NL"/>
              </w:rPr>
              <w:t>ijdt</w:t>
            </w:r>
            <w:r w:rsidRPr="00A569A6">
              <w:rPr>
                <w:lang w:val="nl-NL"/>
              </w:rPr>
              <w:t xml:space="preserve"> moet dit worden getoond aan de speler</w:t>
            </w:r>
          </w:p>
        </w:tc>
        <w:tc>
          <w:tcPr>
            <w:tcW w:w="754" w:type="pct"/>
          </w:tcPr>
          <w:p w14:paraId="57D39E89" w14:textId="6BBC0861" w:rsidR="00E44958" w:rsidRPr="00A569A6" w:rsidRDefault="00892532" w:rsidP="00E4495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E44958" w:rsidRPr="00A569A6" w14:paraId="7E5FA81A"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5CF7C78" w14:textId="516A7A40" w:rsidR="00E44958" w:rsidRPr="00A569A6" w:rsidRDefault="00E44958" w:rsidP="00E44958">
            <w:pPr>
              <w:pStyle w:val="Geenafstand"/>
              <w:keepNext w:val="0"/>
              <w:rPr>
                <w:lang w:val="nl-NL"/>
              </w:rPr>
            </w:pPr>
            <w:r w:rsidRPr="00A569A6">
              <w:rPr>
                <w:lang w:val="nl-NL"/>
              </w:rPr>
              <w:t>SR-1.5</w:t>
            </w:r>
          </w:p>
        </w:tc>
        <w:tc>
          <w:tcPr>
            <w:tcW w:w="752" w:type="pct"/>
          </w:tcPr>
          <w:p w14:paraId="03E6BEAC" w14:textId="571E4B7E"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w:t>
            </w:r>
          </w:p>
        </w:tc>
        <w:tc>
          <w:tcPr>
            <w:tcW w:w="813" w:type="pct"/>
          </w:tcPr>
          <w:p w14:paraId="462D6D01" w14:textId="782B2523"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peelrol kiezen</w:t>
            </w:r>
          </w:p>
        </w:tc>
        <w:tc>
          <w:tcPr>
            <w:tcW w:w="1876" w:type="pct"/>
          </w:tcPr>
          <w:p w14:paraId="57BB92C2" w14:textId="65522583" w:rsidR="00E44958" w:rsidRPr="00A569A6" w:rsidRDefault="00E44958"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Indien de keuze de rollimiet niet </w:t>
            </w:r>
            <w:r w:rsidR="00B3528C" w:rsidRPr="00A569A6">
              <w:rPr>
                <w:lang w:val="nl-NL"/>
              </w:rPr>
              <w:t>overschrijdt</w:t>
            </w:r>
            <w:r w:rsidRPr="00A569A6">
              <w:rPr>
                <w:lang w:val="nl-NL"/>
              </w:rPr>
              <w:t xml:space="preserve"> moet de speler een bevestiging krijgen dat het kiezen van de rol is gelukt</w:t>
            </w:r>
          </w:p>
        </w:tc>
        <w:tc>
          <w:tcPr>
            <w:tcW w:w="754" w:type="pct"/>
          </w:tcPr>
          <w:p w14:paraId="51F9FCAF" w14:textId="279A4FBA" w:rsidR="00E44958" w:rsidRPr="00A569A6" w:rsidRDefault="00892532" w:rsidP="00E4495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0E344B57"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6AD4C47F" w14:textId="59B98323" w:rsidR="002304BD" w:rsidRPr="00A569A6" w:rsidRDefault="00713DAD" w:rsidP="004D7D88">
            <w:pPr>
              <w:pStyle w:val="Geenafstand"/>
              <w:keepNext w:val="0"/>
              <w:rPr>
                <w:lang w:val="nl-NL"/>
              </w:rPr>
            </w:pPr>
            <w:r w:rsidRPr="00A569A6">
              <w:rPr>
                <w:lang w:val="nl-NL"/>
              </w:rPr>
              <w:t>S</w:t>
            </w:r>
            <w:r w:rsidR="002304BD" w:rsidRPr="00A569A6">
              <w:rPr>
                <w:lang w:val="nl-NL"/>
              </w:rPr>
              <w:t>R-2.1</w:t>
            </w:r>
          </w:p>
        </w:tc>
        <w:tc>
          <w:tcPr>
            <w:tcW w:w="752" w:type="pct"/>
          </w:tcPr>
          <w:p w14:paraId="7F832003" w14:textId="26663CC4" w:rsidR="002304BD" w:rsidRPr="00A569A6" w:rsidRDefault="002304B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2</w:t>
            </w:r>
          </w:p>
        </w:tc>
        <w:tc>
          <w:tcPr>
            <w:tcW w:w="813" w:type="pct"/>
          </w:tcPr>
          <w:p w14:paraId="6470183C" w14:textId="736632C6" w:rsidR="002304BD" w:rsidRPr="00A569A6" w:rsidRDefault="00E4495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bruikersnaam invullen</w:t>
            </w:r>
          </w:p>
        </w:tc>
        <w:tc>
          <w:tcPr>
            <w:tcW w:w="1876" w:type="pct"/>
          </w:tcPr>
          <w:p w14:paraId="3B5EAD75" w14:textId="564CA542" w:rsidR="002304BD" w:rsidRPr="00A569A6" w:rsidRDefault="002304B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r moet een invulveld zijn waar de speler zijn/haar gebruikersnaam kan invullen</w:t>
            </w:r>
          </w:p>
        </w:tc>
        <w:tc>
          <w:tcPr>
            <w:tcW w:w="754" w:type="pct"/>
          </w:tcPr>
          <w:p w14:paraId="3A313E6A" w14:textId="65F147FE" w:rsidR="002304BD" w:rsidRPr="00A569A6" w:rsidRDefault="00892532"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1EBAEC72"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C00F143" w14:textId="487AEB8A" w:rsidR="002304BD" w:rsidRPr="00A569A6" w:rsidRDefault="00713DAD" w:rsidP="004D7D88">
            <w:pPr>
              <w:pStyle w:val="Geenafstand"/>
              <w:keepNext w:val="0"/>
              <w:rPr>
                <w:lang w:val="nl-NL"/>
              </w:rPr>
            </w:pPr>
            <w:r w:rsidRPr="00A569A6">
              <w:rPr>
                <w:lang w:val="nl-NL"/>
              </w:rPr>
              <w:t>S</w:t>
            </w:r>
            <w:r w:rsidR="002304BD" w:rsidRPr="00A569A6">
              <w:rPr>
                <w:lang w:val="nl-NL"/>
              </w:rPr>
              <w:t>R-2.2</w:t>
            </w:r>
          </w:p>
        </w:tc>
        <w:tc>
          <w:tcPr>
            <w:tcW w:w="752" w:type="pct"/>
          </w:tcPr>
          <w:p w14:paraId="6B344CB0" w14:textId="7A55B906" w:rsidR="002304BD" w:rsidRPr="00A569A6" w:rsidRDefault="002304B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2</w:t>
            </w:r>
          </w:p>
        </w:tc>
        <w:tc>
          <w:tcPr>
            <w:tcW w:w="813" w:type="pct"/>
          </w:tcPr>
          <w:p w14:paraId="506EE25D" w14:textId="18F2AC20" w:rsidR="002304BD" w:rsidRPr="00A569A6" w:rsidRDefault="00E4495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ebruikersnaam invullen</w:t>
            </w:r>
          </w:p>
        </w:tc>
        <w:tc>
          <w:tcPr>
            <w:tcW w:w="1876" w:type="pct"/>
          </w:tcPr>
          <w:p w14:paraId="48EEEF50" w14:textId="05718A93" w:rsidR="002304BD" w:rsidRPr="00A569A6" w:rsidRDefault="002304B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en speler moet</w:t>
            </w:r>
            <w:r w:rsidR="00190477" w:rsidRPr="00A569A6">
              <w:rPr>
                <w:lang w:val="nl-NL"/>
              </w:rPr>
              <w:t xml:space="preserve"> </w:t>
            </w:r>
            <w:r w:rsidRPr="00A569A6">
              <w:rPr>
                <w:lang w:val="nl-NL"/>
              </w:rPr>
              <w:t>de ingevulde gebruikers</w:t>
            </w:r>
            <w:r w:rsidR="008F6905" w:rsidRPr="00A569A6">
              <w:rPr>
                <w:lang w:val="nl-NL"/>
              </w:rPr>
              <w:softHyphen/>
            </w:r>
            <w:r w:rsidRPr="00A569A6">
              <w:rPr>
                <w:lang w:val="nl-NL"/>
              </w:rPr>
              <w:t>naam kunnen bevestigen</w:t>
            </w:r>
          </w:p>
        </w:tc>
        <w:tc>
          <w:tcPr>
            <w:tcW w:w="754" w:type="pct"/>
          </w:tcPr>
          <w:p w14:paraId="115FAEA0" w14:textId="35161BD1" w:rsidR="002304BD" w:rsidRPr="00A569A6" w:rsidRDefault="00AD6B0A"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3BD81356"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4EA3BE16" w14:textId="6C54DCAC" w:rsidR="002304BD" w:rsidRPr="00A569A6" w:rsidRDefault="00713DAD" w:rsidP="004D7D88">
            <w:pPr>
              <w:pStyle w:val="Geenafstand"/>
              <w:keepNext w:val="0"/>
              <w:rPr>
                <w:lang w:val="nl-NL"/>
              </w:rPr>
            </w:pPr>
            <w:r w:rsidRPr="00A569A6">
              <w:rPr>
                <w:lang w:val="nl-NL"/>
              </w:rPr>
              <w:t>S</w:t>
            </w:r>
            <w:r w:rsidR="002304BD" w:rsidRPr="00A569A6">
              <w:rPr>
                <w:lang w:val="nl-NL"/>
              </w:rPr>
              <w:t>R-</w:t>
            </w:r>
            <w:r w:rsidR="00D97781" w:rsidRPr="00A569A6">
              <w:rPr>
                <w:lang w:val="nl-NL"/>
              </w:rPr>
              <w:t>5.1</w:t>
            </w:r>
          </w:p>
        </w:tc>
        <w:tc>
          <w:tcPr>
            <w:tcW w:w="752" w:type="pct"/>
          </w:tcPr>
          <w:p w14:paraId="7AC01F9D" w14:textId="2FEED384" w:rsidR="002304BD" w:rsidRPr="00A569A6" w:rsidRDefault="002304B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w:t>
            </w:r>
            <w:r w:rsidR="00D97781" w:rsidRPr="00A569A6">
              <w:rPr>
                <w:lang w:val="nl-NL"/>
              </w:rPr>
              <w:t>5</w:t>
            </w:r>
          </w:p>
        </w:tc>
        <w:tc>
          <w:tcPr>
            <w:tcW w:w="813" w:type="pct"/>
          </w:tcPr>
          <w:p w14:paraId="3789D122" w14:textId="6940CD6E" w:rsidR="002304BD" w:rsidRPr="00A569A6" w:rsidRDefault="00E4495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oeilijkheidsgraad kiezen</w:t>
            </w:r>
          </w:p>
        </w:tc>
        <w:tc>
          <w:tcPr>
            <w:tcW w:w="1876" w:type="pct"/>
          </w:tcPr>
          <w:p w14:paraId="3D28CC02" w14:textId="19532852" w:rsidR="002304BD" w:rsidRPr="00A569A6" w:rsidRDefault="00F80BC2"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r moet een keuzenmenu zijn waar de spe</w:t>
            </w:r>
            <w:r w:rsidR="008F6905" w:rsidRPr="00A569A6">
              <w:rPr>
                <w:lang w:val="nl-NL"/>
              </w:rPr>
              <w:softHyphen/>
            </w:r>
            <w:r w:rsidRPr="00A569A6">
              <w:rPr>
                <w:lang w:val="nl-NL"/>
              </w:rPr>
              <w:t>ler</w:t>
            </w:r>
            <w:r w:rsidR="00713DAD" w:rsidRPr="00A569A6">
              <w:rPr>
                <w:lang w:val="nl-NL"/>
              </w:rPr>
              <w:t xml:space="preserve"> kan aangeven wat zijn/haar gewenste moeilijkheidsgraad is</w:t>
            </w:r>
          </w:p>
        </w:tc>
        <w:tc>
          <w:tcPr>
            <w:tcW w:w="754" w:type="pct"/>
          </w:tcPr>
          <w:p w14:paraId="61274D94" w14:textId="1C4061A2" w:rsidR="002304BD"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0CC7C321"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64CDCB83" w14:textId="0F46E2CC" w:rsidR="00713DAD" w:rsidRPr="00A569A6" w:rsidRDefault="00713DAD" w:rsidP="004D7D88">
            <w:pPr>
              <w:pStyle w:val="Geenafstand"/>
              <w:keepNext w:val="0"/>
              <w:rPr>
                <w:lang w:val="nl-NL"/>
              </w:rPr>
            </w:pPr>
            <w:r w:rsidRPr="00A569A6">
              <w:rPr>
                <w:lang w:val="nl-NL"/>
              </w:rPr>
              <w:t>SR-5.2</w:t>
            </w:r>
          </w:p>
        </w:tc>
        <w:tc>
          <w:tcPr>
            <w:tcW w:w="752" w:type="pct"/>
          </w:tcPr>
          <w:p w14:paraId="460546F1" w14:textId="161B21E7"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5</w:t>
            </w:r>
          </w:p>
        </w:tc>
        <w:tc>
          <w:tcPr>
            <w:tcW w:w="813" w:type="pct"/>
          </w:tcPr>
          <w:p w14:paraId="537F6A09" w14:textId="433B4BCD" w:rsidR="00713DAD" w:rsidRPr="00A569A6" w:rsidRDefault="00E4495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oeilijkheidsgraad kiezen</w:t>
            </w:r>
          </w:p>
        </w:tc>
        <w:tc>
          <w:tcPr>
            <w:tcW w:w="1876" w:type="pct"/>
          </w:tcPr>
          <w:p w14:paraId="5A13B6FB" w14:textId="6BC8E203"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gemiddelde gewenste afgeronde moei</w:t>
            </w:r>
            <w:r w:rsidR="008F6905" w:rsidRPr="00A569A6">
              <w:rPr>
                <w:lang w:val="nl-NL"/>
              </w:rPr>
              <w:softHyphen/>
            </w:r>
            <w:r w:rsidRPr="00A569A6">
              <w:rPr>
                <w:lang w:val="nl-NL"/>
              </w:rPr>
              <w:t>lijkheidsgraad van de spelers moet worden gebruikt als moeilijkheidsgraad</w:t>
            </w:r>
          </w:p>
        </w:tc>
        <w:tc>
          <w:tcPr>
            <w:tcW w:w="754" w:type="pct"/>
          </w:tcPr>
          <w:p w14:paraId="415FA19C" w14:textId="1713DB6F" w:rsidR="00713DAD"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370DD265"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5333643E" w14:textId="5AB14B99" w:rsidR="00713DAD" w:rsidRPr="00A569A6" w:rsidRDefault="00713DAD" w:rsidP="004D7D88">
            <w:pPr>
              <w:pStyle w:val="Geenafstand"/>
              <w:keepNext w:val="0"/>
              <w:rPr>
                <w:lang w:val="nl-NL"/>
              </w:rPr>
            </w:pPr>
            <w:r w:rsidRPr="00A569A6">
              <w:rPr>
                <w:lang w:val="nl-NL"/>
              </w:rPr>
              <w:t>SR-5.3</w:t>
            </w:r>
          </w:p>
        </w:tc>
        <w:tc>
          <w:tcPr>
            <w:tcW w:w="752" w:type="pct"/>
          </w:tcPr>
          <w:p w14:paraId="75998B3E" w14:textId="2EA1F578"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5</w:t>
            </w:r>
          </w:p>
        </w:tc>
        <w:tc>
          <w:tcPr>
            <w:tcW w:w="813" w:type="pct"/>
          </w:tcPr>
          <w:p w14:paraId="1E7FB8DF" w14:textId="0EB0A4C2" w:rsidR="00713DAD" w:rsidRPr="00A569A6" w:rsidRDefault="00E4495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oeilijkheidsgraad kiezen</w:t>
            </w:r>
          </w:p>
        </w:tc>
        <w:tc>
          <w:tcPr>
            <w:tcW w:w="1876" w:type="pct"/>
          </w:tcPr>
          <w:p w14:paraId="24E3F37E" w14:textId="78CD487F"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De moeilijkheidsgraad </w:t>
            </w:r>
            <w:r w:rsidR="00E44958" w:rsidRPr="00A569A6">
              <w:rPr>
                <w:lang w:val="nl-NL"/>
              </w:rPr>
              <w:t>beïnvloed</w:t>
            </w:r>
            <w:r w:rsidRPr="00A569A6">
              <w:rPr>
                <w:lang w:val="nl-NL"/>
              </w:rPr>
              <w:t xml:space="preserve"> </w:t>
            </w:r>
            <w:r w:rsidR="005C436B" w:rsidRPr="00A569A6">
              <w:rPr>
                <w:lang w:val="nl-NL"/>
              </w:rPr>
              <w:t>hoelang</w:t>
            </w:r>
            <w:r w:rsidRPr="00A569A6">
              <w:rPr>
                <w:lang w:val="nl-NL"/>
              </w:rPr>
              <w:t xml:space="preserve"> een ronde duurt</w:t>
            </w:r>
          </w:p>
        </w:tc>
        <w:tc>
          <w:tcPr>
            <w:tcW w:w="754" w:type="pct"/>
          </w:tcPr>
          <w:p w14:paraId="5800F041" w14:textId="6FD5DC55" w:rsidR="00713DAD"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11D54089"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9D2987F" w14:textId="57CB714A" w:rsidR="00713DAD" w:rsidRPr="00A569A6" w:rsidRDefault="00713DAD" w:rsidP="004D7D88">
            <w:pPr>
              <w:pStyle w:val="Geenafstand"/>
              <w:keepNext w:val="0"/>
              <w:rPr>
                <w:lang w:val="nl-NL"/>
              </w:rPr>
            </w:pPr>
            <w:r w:rsidRPr="00A569A6">
              <w:rPr>
                <w:lang w:val="nl-NL"/>
              </w:rPr>
              <w:t>SR-5.4</w:t>
            </w:r>
          </w:p>
        </w:tc>
        <w:tc>
          <w:tcPr>
            <w:tcW w:w="752" w:type="pct"/>
          </w:tcPr>
          <w:p w14:paraId="3F30F423" w14:textId="367BACAB"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5</w:t>
            </w:r>
          </w:p>
        </w:tc>
        <w:tc>
          <w:tcPr>
            <w:tcW w:w="813" w:type="pct"/>
          </w:tcPr>
          <w:p w14:paraId="5412BECD" w14:textId="1042ED4F" w:rsidR="00713DAD" w:rsidRPr="00A569A6" w:rsidRDefault="00E4495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Moeilijkheidsgraad kiezen</w:t>
            </w:r>
          </w:p>
        </w:tc>
        <w:tc>
          <w:tcPr>
            <w:tcW w:w="1876" w:type="pct"/>
          </w:tcPr>
          <w:p w14:paraId="6E2EA160" w14:textId="0EBDF83E"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moeilijkheidsgraad beïnvloed hoelang de gelopen paden van de geesten wordt bijge</w:t>
            </w:r>
            <w:r w:rsidR="008F6905" w:rsidRPr="00A569A6">
              <w:rPr>
                <w:lang w:val="nl-NL"/>
              </w:rPr>
              <w:softHyphen/>
            </w:r>
            <w:r w:rsidRPr="00A569A6">
              <w:rPr>
                <w:lang w:val="nl-NL"/>
              </w:rPr>
              <w:t xml:space="preserve">houden </w:t>
            </w:r>
          </w:p>
        </w:tc>
        <w:tc>
          <w:tcPr>
            <w:tcW w:w="754" w:type="pct"/>
          </w:tcPr>
          <w:p w14:paraId="0DF1D717" w14:textId="7A728CC1" w:rsidR="00713DAD"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4D84EDFE"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7F02EE33" w14:textId="7937CEA8" w:rsidR="00713DAD" w:rsidRPr="00A569A6" w:rsidRDefault="00713DAD" w:rsidP="004D7D88">
            <w:pPr>
              <w:pStyle w:val="Geenafstand"/>
              <w:keepNext w:val="0"/>
              <w:rPr>
                <w:lang w:val="nl-NL"/>
              </w:rPr>
            </w:pPr>
            <w:r w:rsidRPr="00A569A6">
              <w:rPr>
                <w:lang w:val="nl-NL"/>
              </w:rPr>
              <w:t>SR-5.5</w:t>
            </w:r>
          </w:p>
        </w:tc>
        <w:tc>
          <w:tcPr>
            <w:tcW w:w="752" w:type="pct"/>
          </w:tcPr>
          <w:p w14:paraId="2E792718" w14:textId="6649A248"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5</w:t>
            </w:r>
          </w:p>
        </w:tc>
        <w:tc>
          <w:tcPr>
            <w:tcW w:w="813" w:type="pct"/>
          </w:tcPr>
          <w:p w14:paraId="78DD9443" w14:textId="6C76AC6D" w:rsidR="00713DAD" w:rsidRPr="00A569A6" w:rsidRDefault="00E4495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Moeilijkheidsgraad kiezen</w:t>
            </w:r>
          </w:p>
        </w:tc>
        <w:tc>
          <w:tcPr>
            <w:tcW w:w="1876" w:type="pct"/>
          </w:tcPr>
          <w:p w14:paraId="678DD8A8" w14:textId="09DED422"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De moeilijkheidsgraad maakt het voor beide Ghunter en de </w:t>
            </w:r>
            <w:r w:rsidR="00E44958" w:rsidRPr="00A569A6">
              <w:rPr>
                <w:lang w:val="nl-NL"/>
              </w:rPr>
              <w:t>g</w:t>
            </w:r>
            <w:r w:rsidRPr="00A569A6">
              <w:rPr>
                <w:lang w:val="nl-NL"/>
              </w:rPr>
              <w:t>eest moeilijker hoe hoger de moeilijkheidsgraad is</w:t>
            </w:r>
          </w:p>
        </w:tc>
        <w:tc>
          <w:tcPr>
            <w:tcW w:w="754" w:type="pct"/>
          </w:tcPr>
          <w:p w14:paraId="47BD8ADC" w14:textId="178ECD43" w:rsidR="00713DAD"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4991F7B6"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4E369A6B" w14:textId="329A7CCA" w:rsidR="00713DAD" w:rsidRPr="00A569A6" w:rsidRDefault="00713DAD" w:rsidP="004D7D88">
            <w:pPr>
              <w:pStyle w:val="Geenafstand"/>
              <w:keepNext w:val="0"/>
              <w:rPr>
                <w:lang w:val="nl-NL"/>
              </w:rPr>
            </w:pPr>
            <w:r w:rsidRPr="00A569A6">
              <w:rPr>
                <w:lang w:val="nl-NL"/>
              </w:rPr>
              <w:t>SR-6.1</w:t>
            </w:r>
          </w:p>
        </w:tc>
        <w:tc>
          <w:tcPr>
            <w:tcW w:w="752" w:type="pct"/>
          </w:tcPr>
          <w:p w14:paraId="1FCEC79A" w14:textId="378A9D90"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6</w:t>
            </w:r>
          </w:p>
        </w:tc>
        <w:tc>
          <w:tcPr>
            <w:tcW w:w="813" w:type="pct"/>
          </w:tcPr>
          <w:p w14:paraId="5ACC126B" w14:textId="29F957FA" w:rsidR="00713DAD" w:rsidRPr="00A569A6" w:rsidRDefault="00E44958"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pel starten</w:t>
            </w:r>
          </w:p>
        </w:tc>
        <w:tc>
          <w:tcPr>
            <w:tcW w:w="1876" w:type="pct"/>
          </w:tcPr>
          <w:p w14:paraId="61EB8AE8" w14:textId="0FCDE829" w:rsidR="00713DAD" w:rsidRPr="00A569A6" w:rsidRDefault="00EF7E81"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speler moet kunnen aangeven</w:t>
            </w:r>
            <w:r w:rsidR="00713DAD" w:rsidRPr="00A569A6">
              <w:rPr>
                <w:lang w:val="nl-NL"/>
              </w:rPr>
              <w:t xml:space="preserve"> spel te willen starten</w:t>
            </w:r>
          </w:p>
        </w:tc>
        <w:tc>
          <w:tcPr>
            <w:tcW w:w="754" w:type="pct"/>
          </w:tcPr>
          <w:p w14:paraId="243CBFAC" w14:textId="5C6554A3" w:rsidR="00713DAD"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30D79D33"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73EF074D" w14:textId="2B2B92A9" w:rsidR="00713DAD" w:rsidRPr="00A569A6" w:rsidRDefault="00713DAD" w:rsidP="004D7D88">
            <w:pPr>
              <w:pStyle w:val="Geenafstand"/>
              <w:keepNext w:val="0"/>
              <w:rPr>
                <w:lang w:val="nl-NL"/>
              </w:rPr>
            </w:pPr>
            <w:r w:rsidRPr="00A569A6">
              <w:rPr>
                <w:lang w:val="nl-NL"/>
              </w:rPr>
              <w:t>SR-6.2</w:t>
            </w:r>
          </w:p>
        </w:tc>
        <w:tc>
          <w:tcPr>
            <w:tcW w:w="752" w:type="pct"/>
          </w:tcPr>
          <w:p w14:paraId="33F804D7" w14:textId="3B3C4025"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6</w:t>
            </w:r>
          </w:p>
        </w:tc>
        <w:tc>
          <w:tcPr>
            <w:tcW w:w="813" w:type="pct"/>
          </w:tcPr>
          <w:p w14:paraId="4CDE8D49" w14:textId="064188FC" w:rsidR="00713DAD" w:rsidRPr="00A569A6" w:rsidRDefault="00E44958"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pel starten</w:t>
            </w:r>
          </w:p>
        </w:tc>
        <w:tc>
          <w:tcPr>
            <w:tcW w:w="1876" w:type="pct"/>
          </w:tcPr>
          <w:p w14:paraId="10DF19EA" w14:textId="59E5E0C2"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Indien alle spelers van een spel hebben aan</w:t>
            </w:r>
            <w:r w:rsidR="008F6905" w:rsidRPr="00A569A6">
              <w:rPr>
                <w:lang w:val="nl-NL"/>
              </w:rPr>
              <w:softHyphen/>
            </w:r>
            <w:r w:rsidRPr="00A569A6">
              <w:rPr>
                <w:lang w:val="nl-NL"/>
              </w:rPr>
              <w:t>gegeven om te willen beginnen, wordt de ronde gestart</w:t>
            </w:r>
          </w:p>
        </w:tc>
        <w:tc>
          <w:tcPr>
            <w:tcW w:w="754" w:type="pct"/>
          </w:tcPr>
          <w:p w14:paraId="59F1EB2A" w14:textId="366CCE20" w:rsidR="00713DAD"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32B0B315"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5C943264" w14:textId="322B3FBD" w:rsidR="00713DAD" w:rsidRPr="00A569A6" w:rsidRDefault="00713DAD" w:rsidP="004D7D88">
            <w:pPr>
              <w:pStyle w:val="Geenafstand"/>
              <w:keepNext w:val="0"/>
              <w:rPr>
                <w:lang w:val="nl-NL"/>
              </w:rPr>
            </w:pPr>
            <w:r w:rsidRPr="00A569A6">
              <w:rPr>
                <w:lang w:val="nl-NL"/>
              </w:rPr>
              <w:t>SR-7.1</w:t>
            </w:r>
          </w:p>
        </w:tc>
        <w:tc>
          <w:tcPr>
            <w:tcW w:w="752" w:type="pct"/>
          </w:tcPr>
          <w:p w14:paraId="3C5E0FAE" w14:textId="05BF85DF"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7</w:t>
            </w:r>
          </w:p>
        </w:tc>
        <w:tc>
          <w:tcPr>
            <w:tcW w:w="813" w:type="pct"/>
          </w:tcPr>
          <w:p w14:paraId="7F8C53FC" w14:textId="3217BF10" w:rsidR="00713DAD" w:rsidRPr="00A569A6" w:rsidRDefault="00AC0D2E"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eesten vangen</w:t>
            </w:r>
          </w:p>
        </w:tc>
        <w:tc>
          <w:tcPr>
            <w:tcW w:w="1876" w:type="pct"/>
          </w:tcPr>
          <w:p w14:paraId="457ED937" w14:textId="19EEDDD1"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hunter moet binnen een bepaalde afstand van een object staan om het object te kun</w:t>
            </w:r>
            <w:r w:rsidR="008F6905" w:rsidRPr="00A569A6">
              <w:rPr>
                <w:lang w:val="nl-NL"/>
              </w:rPr>
              <w:softHyphen/>
            </w:r>
            <w:r w:rsidRPr="00A569A6">
              <w:rPr>
                <w:lang w:val="nl-NL"/>
              </w:rPr>
              <w:t>nen controleren op geesten</w:t>
            </w:r>
          </w:p>
        </w:tc>
        <w:tc>
          <w:tcPr>
            <w:tcW w:w="754" w:type="pct"/>
          </w:tcPr>
          <w:p w14:paraId="2E5FF7C3" w14:textId="072C8476" w:rsidR="00713DAD"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57C3EFF5"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FC654BC" w14:textId="617B6A05" w:rsidR="00713DAD" w:rsidRPr="00A569A6" w:rsidRDefault="00713DAD" w:rsidP="004D7D88">
            <w:pPr>
              <w:pStyle w:val="Geenafstand"/>
              <w:keepNext w:val="0"/>
              <w:rPr>
                <w:lang w:val="nl-NL"/>
              </w:rPr>
            </w:pPr>
            <w:r w:rsidRPr="00A569A6">
              <w:rPr>
                <w:lang w:val="nl-NL"/>
              </w:rPr>
              <w:t>SR-7.2</w:t>
            </w:r>
          </w:p>
        </w:tc>
        <w:tc>
          <w:tcPr>
            <w:tcW w:w="752" w:type="pct"/>
          </w:tcPr>
          <w:p w14:paraId="46AD6EDD" w14:textId="4CBA9582"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7</w:t>
            </w:r>
          </w:p>
        </w:tc>
        <w:tc>
          <w:tcPr>
            <w:tcW w:w="813" w:type="pct"/>
          </w:tcPr>
          <w:p w14:paraId="0682E177" w14:textId="74C467CC" w:rsidR="00713DAD" w:rsidRPr="00A569A6" w:rsidRDefault="00AC0D2E"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esten vangen</w:t>
            </w:r>
          </w:p>
        </w:tc>
        <w:tc>
          <w:tcPr>
            <w:tcW w:w="1876" w:type="pct"/>
          </w:tcPr>
          <w:p w14:paraId="66104927" w14:textId="63DB3868"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hunter moet op een object mikken om deze te kunnen controleren op geesten</w:t>
            </w:r>
          </w:p>
        </w:tc>
        <w:tc>
          <w:tcPr>
            <w:tcW w:w="754" w:type="pct"/>
          </w:tcPr>
          <w:p w14:paraId="19D33C7B" w14:textId="51E24662" w:rsidR="00713DAD"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15DE5A9F"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375CE55" w14:textId="3028C9C5" w:rsidR="00713DAD" w:rsidRPr="00A569A6" w:rsidRDefault="00713DAD" w:rsidP="004D7D88">
            <w:pPr>
              <w:pStyle w:val="Geenafstand"/>
              <w:keepNext w:val="0"/>
              <w:rPr>
                <w:lang w:val="nl-NL"/>
              </w:rPr>
            </w:pPr>
            <w:r w:rsidRPr="00A569A6">
              <w:rPr>
                <w:lang w:val="nl-NL"/>
              </w:rPr>
              <w:t>SR-7.3</w:t>
            </w:r>
          </w:p>
        </w:tc>
        <w:tc>
          <w:tcPr>
            <w:tcW w:w="752" w:type="pct"/>
          </w:tcPr>
          <w:p w14:paraId="79795C28" w14:textId="065BC8C9"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7</w:t>
            </w:r>
          </w:p>
        </w:tc>
        <w:tc>
          <w:tcPr>
            <w:tcW w:w="813" w:type="pct"/>
          </w:tcPr>
          <w:p w14:paraId="3FD1741A" w14:textId="0D8739B5" w:rsidR="00713DAD" w:rsidRPr="00A569A6" w:rsidRDefault="00AC0D2E"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eesten vangen</w:t>
            </w:r>
          </w:p>
        </w:tc>
        <w:tc>
          <w:tcPr>
            <w:tcW w:w="1876" w:type="pct"/>
          </w:tcPr>
          <w:p w14:paraId="615FCFCD" w14:textId="21BBFAFF"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Ghunter moet </w:t>
            </w:r>
            <w:r w:rsidR="00EF7E81" w:rsidRPr="00A569A6">
              <w:rPr>
                <w:lang w:val="nl-NL"/>
              </w:rPr>
              <w:t>kunnen aangeven</w:t>
            </w:r>
            <w:r w:rsidRPr="00A569A6">
              <w:rPr>
                <w:lang w:val="nl-NL"/>
              </w:rPr>
              <w:t xml:space="preserve"> dat hij een object wil controleren op geesten</w:t>
            </w:r>
          </w:p>
        </w:tc>
        <w:tc>
          <w:tcPr>
            <w:tcW w:w="754" w:type="pct"/>
          </w:tcPr>
          <w:p w14:paraId="33B3DAD1" w14:textId="70B2FB2F" w:rsidR="00713DAD"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10A98122"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D318DAA" w14:textId="575FD13D" w:rsidR="00713DAD" w:rsidRPr="00A569A6" w:rsidRDefault="00713DAD" w:rsidP="004D7D88">
            <w:pPr>
              <w:pStyle w:val="Geenafstand"/>
              <w:keepNext w:val="0"/>
              <w:rPr>
                <w:lang w:val="nl-NL"/>
              </w:rPr>
            </w:pPr>
            <w:r w:rsidRPr="00A569A6">
              <w:rPr>
                <w:lang w:val="nl-NL"/>
              </w:rPr>
              <w:t>SR-7.4</w:t>
            </w:r>
          </w:p>
        </w:tc>
        <w:tc>
          <w:tcPr>
            <w:tcW w:w="752" w:type="pct"/>
          </w:tcPr>
          <w:p w14:paraId="1114785F" w14:textId="1F44B188"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7</w:t>
            </w:r>
          </w:p>
        </w:tc>
        <w:tc>
          <w:tcPr>
            <w:tcW w:w="813" w:type="pct"/>
          </w:tcPr>
          <w:p w14:paraId="595A7E2C" w14:textId="2C886602" w:rsidR="00713DAD" w:rsidRPr="00A569A6" w:rsidRDefault="00AC0D2E"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esten vangen</w:t>
            </w:r>
          </w:p>
        </w:tc>
        <w:tc>
          <w:tcPr>
            <w:tcW w:w="1876" w:type="pct"/>
          </w:tcPr>
          <w:p w14:paraId="7FA73785" w14:textId="52BBB3F6" w:rsidR="00713DAD" w:rsidRPr="00A569A6" w:rsidRDefault="00713DA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Indien Ghunter een object </w:t>
            </w:r>
            <w:r w:rsidR="005C436B" w:rsidRPr="00A569A6">
              <w:rPr>
                <w:lang w:val="nl-NL"/>
              </w:rPr>
              <w:t>wil</w:t>
            </w:r>
            <w:r w:rsidRPr="00A569A6">
              <w:rPr>
                <w:lang w:val="nl-NL"/>
              </w:rPr>
              <w:t xml:space="preserve"> controleren en aan alle voorwaarden voldoet (SR-7.1 t/m 7.3) wordt er gecontroleerd of er een geest in het object verstopt zit</w:t>
            </w:r>
          </w:p>
        </w:tc>
        <w:tc>
          <w:tcPr>
            <w:tcW w:w="754" w:type="pct"/>
          </w:tcPr>
          <w:p w14:paraId="4D09EBD7" w14:textId="1D5B3542" w:rsidR="00713DAD"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11F15630"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22E7B82" w14:textId="40DDD5A0" w:rsidR="00713DAD" w:rsidRPr="00A569A6" w:rsidRDefault="00713DAD" w:rsidP="004D7D88">
            <w:pPr>
              <w:pStyle w:val="Geenafstand"/>
              <w:keepNext w:val="0"/>
              <w:rPr>
                <w:lang w:val="nl-NL"/>
              </w:rPr>
            </w:pPr>
            <w:r w:rsidRPr="00A569A6">
              <w:rPr>
                <w:lang w:val="nl-NL"/>
              </w:rPr>
              <w:lastRenderedPageBreak/>
              <w:t>SR-7.5</w:t>
            </w:r>
          </w:p>
        </w:tc>
        <w:tc>
          <w:tcPr>
            <w:tcW w:w="752" w:type="pct"/>
          </w:tcPr>
          <w:p w14:paraId="6C44F321" w14:textId="21C0951E"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7</w:t>
            </w:r>
          </w:p>
        </w:tc>
        <w:tc>
          <w:tcPr>
            <w:tcW w:w="813" w:type="pct"/>
          </w:tcPr>
          <w:p w14:paraId="2C302F14" w14:textId="0FD42DBC" w:rsidR="00713DAD" w:rsidRPr="00A569A6" w:rsidRDefault="00AC0D2E"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eesten vangen</w:t>
            </w:r>
          </w:p>
        </w:tc>
        <w:tc>
          <w:tcPr>
            <w:tcW w:w="1876" w:type="pct"/>
          </w:tcPr>
          <w:p w14:paraId="4F8ACFEE" w14:textId="56D9689B" w:rsidR="00713DAD" w:rsidRPr="00A569A6" w:rsidRDefault="00713DA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Indien </w:t>
            </w:r>
            <w:r w:rsidR="00EF7E81" w:rsidRPr="00A569A6">
              <w:rPr>
                <w:lang w:val="nl-NL"/>
              </w:rPr>
              <w:t>een object wordt gecontroleerd door Ghunter en er geen geest in zit, wordt dit via een audio en visuele manier weergegeven</w:t>
            </w:r>
          </w:p>
        </w:tc>
        <w:tc>
          <w:tcPr>
            <w:tcW w:w="754" w:type="pct"/>
          </w:tcPr>
          <w:p w14:paraId="1B57CA1C" w14:textId="4F16F021" w:rsidR="00713DAD"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230C6B52"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466FD486" w14:textId="1FA8F424" w:rsidR="00EF7E81" w:rsidRPr="00A569A6" w:rsidRDefault="00EF7E81" w:rsidP="004D7D88">
            <w:pPr>
              <w:pStyle w:val="Geenafstand"/>
              <w:keepNext w:val="0"/>
              <w:rPr>
                <w:lang w:val="nl-NL"/>
              </w:rPr>
            </w:pPr>
            <w:r w:rsidRPr="00A569A6">
              <w:rPr>
                <w:lang w:val="nl-NL"/>
              </w:rPr>
              <w:t>SR-7.6</w:t>
            </w:r>
          </w:p>
        </w:tc>
        <w:tc>
          <w:tcPr>
            <w:tcW w:w="752" w:type="pct"/>
          </w:tcPr>
          <w:p w14:paraId="4B38FE82" w14:textId="5178C7EB" w:rsidR="00EF7E81" w:rsidRPr="00A569A6" w:rsidRDefault="00EF7E81"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7</w:t>
            </w:r>
          </w:p>
        </w:tc>
        <w:tc>
          <w:tcPr>
            <w:tcW w:w="813" w:type="pct"/>
          </w:tcPr>
          <w:p w14:paraId="6488954B" w14:textId="0181475E" w:rsidR="00EF7E81" w:rsidRPr="00A569A6" w:rsidRDefault="00AC0D2E"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esten vangen</w:t>
            </w:r>
          </w:p>
        </w:tc>
        <w:tc>
          <w:tcPr>
            <w:tcW w:w="1876" w:type="pct"/>
          </w:tcPr>
          <w:p w14:paraId="66D456CE" w14:textId="31DEDF63" w:rsidR="00EF7E81" w:rsidRPr="00A569A6" w:rsidRDefault="00EF7E81"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Indien een object wordt gecontroleerd door Ghunter en er een geest in zit, wordt dit via een audio en visuele manier weergegeven</w:t>
            </w:r>
          </w:p>
        </w:tc>
        <w:tc>
          <w:tcPr>
            <w:tcW w:w="754" w:type="pct"/>
          </w:tcPr>
          <w:p w14:paraId="7B1300A3" w14:textId="3E0702F2" w:rsidR="00EF7E81"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388FA8D3"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354F5763" w14:textId="216BD019" w:rsidR="00EF7E81" w:rsidRPr="00A569A6" w:rsidRDefault="00EF7E81" w:rsidP="004D7D88">
            <w:pPr>
              <w:pStyle w:val="Geenafstand"/>
              <w:keepNext w:val="0"/>
              <w:rPr>
                <w:lang w:val="nl-NL"/>
              </w:rPr>
            </w:pPr>
            <w:r w:rsidRPr="00A569A6">
              <w:rPr>
                <w:lang w:val="nl-NL"/>
              </w:rPr>
              <w:t>SR-7.7</w:t>
            </w:r>
          </w:p>
        </w:tc>
        <w:tc>
          <w:tcPr>
            <w:tcW w:w="752" w:type="pct"/>
          </w:tcPr>
          <w:p w14:paraId="3FD851B3" w14:textId="3F2FDE92" w:rsidR="00EF7E81" w:rsidRPr="00A569A6" w:rsidRDefault="00EF7E81"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7</w:t>
            </w:r>
          </w:p>
        </w:tc>
        <w:tc>
          <w:tcPr>
            <w:tcW w:w="813" w:type="pct"/>
          </w:tcPr>
          <w:p w14:paraId="68C3069C" w14:textId="3404F214" w:rsidR="00EF7E81" w:rsidRPr="00A569A6" w:rsidRDefault="00AC0D2E"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eesten vangen</w:t>
            </w:r>
          </w:p>
        </w:tc>
        <w:tc>
          <w:tcPr>
            <w:tcW w:w="1876" w:type="pct"/>
          </w:tcPr>
          <w:p w14:paraId="1CE16C8F" w14:textId="2A69AB59" w:rsidR="00EF7E81" w:rsidRPr="00A569A6" w:rsidRDefault="00EF7E81"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Indien een object wordt gecontroleerd door Ghunter en er een geest in zit, wordt er ge</w:t>
            </w:r>
            <w:r w:rsidR="008F6905" w:rsidRPr="00A569A6">
              <w:rPr>
                <w:lang w:val="nl-NL"/>
              </w:rPr>
              <w:softHyphen/>
            </w:r>
            <w:r w:rsidRPr="00A569A6">
              <w:rPr>
                <w:lang w:val="nl-NL"/>
              </w:rPr>
              <w:t>controleerd of alle geesten al zijn gevangen</w:t>
            </w:r>
          </w:p>
        </w:tc>
        <w:tc>
          <w:tcPr>
            <w:tcW w:w="754" w:type="pct"/>
          </w:tcPr>
          <w:p w14:paraId="0F0E7448" w14:textId="3A1B8A01" w:rsidR="00EF7E81"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DC7D6B" w:rsidRPr="00A569A6" w14:paraId="6574F90D"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3445820A" w14:textId="0EEBF6C2" w:rsidR="00DC7D6B" w:rsidRPr="00A569A6" w:rsidRDefault="00DC7D6B" w:rsidP="00DC7D6B">
            <w:pPr>
              <w:pStyle w:val="Geenafstand"/>
              <w:keepNext w:val="0"/>
              <w:rPr>
                <w:lang w:val="nl-NL"/>
              </w:rPr>
            </w:pPr>
            <w:r w:rsidRPr="00A569A6">
              <w:rPr>
                <w:lang w:val="nl-NL"/>
              </w:rPr>
              <w:t>SR-8.1</w:t>
            </w:r>
          </w:p>
        </w:tc>
        <w:tc>
          <w:tcPr>
            <w:tcW w:w="752" w:type="pct"/>
          </w:tcPr>
          <w:p w14:paraId="699A848F" w14:textId="368F2DB3"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8</w:t>
            </w:r>
          </w:p>
        </w:tc>
        <w:tc>
          <w:tcPr>
            <w:tcW w:w="813" w:type="pct"/>
          </w:tcPr>
          <w:p w14:paraId="67DC545D" w14:textId="2F5960CC"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Verstoppen</w:t>
            </w:r>
          </w:p>
        </w:tc>
        <w:tc>
          <w:tcPr>
            <w:tcW w:w="1876" w:type="pct"/>
          </w:tcPr>
          <w:p w14:paraId="0A9D5BA4" w14:textId="1E761C57"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en geest moet binnen een bepaalde af</w:t>
            </w:r>
            <w:r w:rsidR="008F6905" w:rsidRPr="00A569A6">
              <w:rPr>
                <w:lang w:val="nl-NL"/>
              </w:rPr>
              <w:softHyphen/>
            </w:r>
            <w:r w:rsidRPr="00A569A6">
              <w:rPr>
                <w:lang w:val="nl-NL"/>
              </w:rPr>
              <w:t>stand van een object staan om in het object te verstoppen</w:t>
            </w:r>
          </w:p>
        </w:tc>
        <w:tc>
          <w:tcPr>
            <w:tcW w:w="754" w:type="pct"/>
          </w:tcPr>
          <w:p w14:paraId="51D14C9D" w14:textId="4D8A1ED4" w:rsidR="00DC7D6B" w:rsidRPr="00A569A6" w:rsidRDefault="00783D97"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DC7D6B" w:rsidRPr="00A569A6" w14:paraId="56EE0AE6"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60B1035B" w14:textId="152A0B74" w:rsidR="00DC7D6B" w:rsidRPr="00A569A6" w:rsidRDefault="00DC7D6B" w:rsidP="00DC7D6B">
            <w:pPr>
              <w:pStyle w:val="Geenafstand"/>
              <w:keepNext w:val="0"/>
              <w:rPr>
                <w:lang w:val="nl-NL"/>
              </w:rPr>
            </w:pPr>
            <w:r w:rsidRPr="00A569A6">
              <w:rPr>
                <w:lang w:val="nl-NL"/>
              </w:rPr>
              <w:t>SR-8.2</w:t>
            </w:r>
          </w:p>
        </w:tc>
        <w:tc>
          <w:tcPr>
            <w:tcW w:w="752" w:type="pct"/>
          </w:tcPr>
          <w:p w14:paraId="01DAB493" w14:textId="4EBD929B"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8</w:t>
            </w:r>
          </w:p>
        </w:tc>
        <w:tc>
          <w:tcPr>
            <w:tcW w:w="813" w:type="pct"/>
          </w:tcPr>
          <w:p w14:paraId="3E4E0ED8" w14:textId="12E350F9"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Verstoppen</w:t>
            </w:r>
          </w:p>
        </w:tc>
        <w:tc>
          <w:tcPr>
            <w:tcW w:w="1876" w:type="pct"/>
          </w:tcPr>
          <w:p w14:paraId="539C4B16" w14:textId="3B3FA51D"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en geest moet op een object mikken om in dit object te verstoppen</w:t>
            </w:r>
          </w:p>
        </w:tc>
        <w:tc>
          <w:tcPr>
            <w:tcW w:w="754" w:type="pct"/>
          </w:tcPr>
          <w:p w14:paraId="2DF97AF0" w14:textId="46CD9C62" w:rsidR="00DC7D6B" w:rsidRPr="00A569A6" w:rsidRDefault="00783D97"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DC7D6B" w:rsidRPr="00A569A6" w14:paraId="3498A8DE"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37A95526" w14:textId="00BAA350" w:rsidR="00DC7D6B" w:rsidRPr="00A569A6" w:rsidRDefault="00DC7D6B" w:rsidP="00DC7D6B">
            <w:pPr>
              <w:pStyle w:val="Geenafstand"/>
              <w:keepNext w:val="0"/>
              <w:rPr>
                <w:lang w:val="nl-NL"/>
              </w:rPr>
            </w:pPr>
            <w:r w:rsidRPr="00A569A6">
              <w:rPr>
                <w:lang w:val="nl-NL"/>
              </w:rPr>
              <w:t>SR-8.3</w:t>
            </w:r>
          </w:p>
        </w:tc>
        <w:tc>
          <w:tcPr>
            <w:tcW w:w="752" w:type="pct"/>
          </w:tcPr>
          <w:p w14:paraId="763457A9" w14:textId="0B63E409"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8</w:t>
            </w:r>
          </w:p>
        </w:tc>
        <w:tc>
          <w:tcPr>
            <w:tcW w:w="813" w:type="pct"/>
          </w:tcPr>
          <w:p w14:paraId="5113EBD3" w14:textId="35A61249"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Verstoppen</w:t>
            </w:r>
          </w:p>
        </w:tc>
        <w:tc>
          <w:tcPr>
            <w:tcW w:w="1876" w:type="pct"/>
          </w:tcPr>
          <w:p w14:paraId="044ADA31" w14:textId="27A0EB38"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en geest moet kunnen aan te geven dat het in een object wilt verstoppen</w:t>
            </w:r>
          </w:p>
        </w:tc>
        <w:tc>
          <w:tcPr>
            <w:tcW w:w="754" w:type="pct"/>
          </w:tcPr>
          <w:p w14:paraId="46A149CA" w14:textId="58F52E9F" w:rsidR="00DC7D6B" w:rsidRPr="00A569A6" w:rsidRDefault="00783D97"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DC7D6B" w:rsidRPr="00A569A6" w14:paraId="76CFB845"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EB58835" w14:textId="7119033F" w:rsidR="00DC7D6B" w:rsidRPr="00A569A6" w:rsidRDefault="00DC7D6B" w:rsidP="00DC7D6B">
            <w:pPr>
              <w:pStyle w:val="Geenafstand"/>
              <w:keepNext w:val="0"/>
              <w:rPr>
                <w:lang w:val="nl-NL"/>
              </w:rPr>
            </w:pPr>
            <w:r w:rsidRPr="00A569A6">
              <w:rPr>
                <w:lang w:val="nl-NL"/>
              </w:rPr>
              <w:t>SR-8.4</w:t>
            </w:r>
          </w:p>
        </w:tc>
        <w:tc>
          <w:tcPr>
            <w:tcW w:w="752" w:type="pct"/>
          </w:tcPr>
          <w:p w14:paraId="35371BF1" w14:textId="7B874689"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8</w:t>
            </w:r>
          </w:p>
        </w:tc>
        <w:tc>
          <w:tcPr>
            <w:tcW w:w="813" w:type="pct"/>
          </w:tcPr>
          <w:p w14:paraId="1E37B95B" w14:textId="3F184C57"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Verstoppen</w:t>
            </w:r>
          </w:p>
        </w:tc>
        <w:tc>
          <w:tcPr>
            <w:tcW w:w="1876" w:type="pct"/>
          </w:tcPr>
          <w:p w14:paraId="5ACE9280" w14:textId="1C9A13F1"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Indien de geest aan alle drie de voorwaar</w:t>
            </w:r>
            <w:r w:rsidR="008F6905" w:rsidRPr="00A569A6">
              <w:rPr>
                <w:lang w:val="nl-NL"/>
              </w:rPr>
              <w:softHyphen/>
            </w:r>
            <w:r w:rsidRPr="00A569A6">
              <w:rPr>
                <w:lang w:val="nl-NL"/>
              </w:rPr>
              <w:t>den voldoet om in een object te verstoppen (SR-8.1 t/m 8.3) wordt de geest verstopt in een object.</w:t>
            </w:r>
          </w:p>
        </w:tc>
        <w:tc>
          <w:tcPr>
            <w:tcW w:w="754" w:type="pct"/>
          </w:tcPr>
          <w:p w14:paraId="41D72C6A" w14:textId="510A6D7E" w:rsidR="00DC7D6B" w:rsidRPr="00A569A6" w:rsidRDefault="00783D97"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5D54B57B"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54DA570" w14:textId="3496954B" w:rsidR="00EF7E81" w:rsidRPr="00A569A6" w:rsidRDefault="00516290" w:rsidP="004D7D88">
            <w:pPr>
              <w:pStyle w:val="Geenafstand"/>
              <w:keepNext w:val="0"/>
              <w:rPr>
                <w:lang w:val="nl-NL"/>
              </w:rPr>
            </w:pPr>
            <w:r w:rsidRPr="00A569A6">
              <w:rPr>
                <w:lang w:val="nl-NL"/>
              </w:rPr>
              <w:t>S</w:t>
            </w:r>
            <w:r w:rsidR="00EF7E81" w:rsidRPr="00A569A6">
              <w:rPr>
                <w:lang w:val="nl-NL"/>
              </w:rPr>
              <w:t>R-11.1</w:t>
            </w:r>
          </w:p>
        </w:tc>
        <w:tc>
          <w:tcPr>
            <w:tcW w:w="752" w:type="pct"/>
          </w:tcPr>
          <w:p w14:paraId="5ED0655F" w14:textId="3F553214" w:rsidR="00EF7E81" w:rsidRPr="00A569A6" w:rsidRDefault="00EF7E81"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1</w:t>
            </w:r>
          </w:p>
        </w:tc>
        <w:tc>
          <w:tcPr>
            <w:tcW w:w="813" w:type="pct"/>
          </w:tcPr>
          <w:p w14:paraId="7BCDC360" w14:textId="17E27FEA" w:rsidR="00EF7E81" w:rsidRPr="00A569A6" w:rsidRDefault="00DC7D6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Twee spelers</w:t>
            </w:r>
          </w:p>
        </w:tc>
        <w:tc>
          <w:tcPr>
            <w:tcW w:w="1876" w:type="pct"/>
          </w:tcPr>
          <w:p w14:paraId="1FCD4039" w14:textId="04CAF1DD" w:rsidR="00EF7E81" w:rsidRPr="00A569A6" w:rsidRDefault="00EF7E81"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Één Ghunter en één geest moeten tegelijk het spel kunnen spelen tegen elkaar</w:t>
            </w:r>
          </w:p>
        </w:tc>
        <w:tc>
          <w:tcPr>
            <w:tcW w:w="754" w:type="pct"/>
          </w:tcPr>
          <w:p w14:paraId="20259869" w14:textId="18174B8D" w:rsidR="00EF7E81"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00C5F8D7"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454D4600" w14:textId="25402F25" w:rsidR="00EF7E81" w:rsidRPr="00A569A6" w:rsidRDefault="00516290" w:rsidP="004D7D88">
            <w:pPr>
              <w:pStyle w:val="Geenafstand"/>
              <w:keepNext w:val="0"/>
              <w:rPr>
                <w:lang w:val="nl-NL"/>
              </w:rPr>
            </w:pPr>
            <w:r w:rsidRPr="00A569A6">
              <w:rPr>
                <w:lang w:val="nl-NL"/>
              </w:rPr>
              <w:t>S</w:t>
            </w:r>
            <w:r w:rsidR="00EF7E81" w:rsidRPr="00A569A6">
              <w:rPr>
                <w:lang w:val="nl-NL"/>
              </w:rPr>
              <w:t>R-13.1</w:t>
            </w:r>
          </w:p>
        </w:tc>
        <w:tc>
          <w:tcPr>
            <w:tcW w:w="752" w:type="pct"/>
          </w:tcPr>
          <w:p w14:paraId="408352EE" w14:textId="08FCA6BE" w:rsidR="00EF7E81" w:rsidRPr="00A569A6" w:rsidRDefault="00EF7E81"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3</w:t>
            </w:r>
          </w:p>
        </w:tc>
        <w:tc>
          <w:tcPr>
            <w:tcW w:w="813" w:type="pct"/>
          </w:tcPr>
          <w:p w14:paraId="091141A4" w14:textId="4B5BD944" w:rsidR="00EF7E81" w:rsidRPr="00A569A6" w:rsidRDefault="00DC7D6B"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pelers rondlopen</w:t>
            </w:r>
          </w:p>
        </w:tc>
        <w:tc>
          <w:tcPr>
            <w:tcW w:w="1876" w:type="pct"/>
          </w:tcPr>
          <w:p w14:paraId="760FE77F" w14:textId="5206D722" w:rsidR="00EF7E81" w:rsidRPr="00A569A6" w:rsidRDefault="00EF7E81"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pelers moeten in de gesimuleerde omge</w:t>
            </w:r>
            <w:r w:rsidR="008F6905" w:rsidRPr="00A569A6">
              <w:rPr>
                <w:lang w:val="nl-NL"/>
              </w:rPr>
              <w:softHyphen/>
            </w:r>
            <w:r w:rsidRPr="00A569A6">
              <w:rPr>
                <w:lang w:val="nl-NL"/>
              </w:rPr>
              <w:t>ving kunnen rondlopen</w:t>
            </w:r>
          </w:p>
        </w:tc>
        <w:tc>
          <w:tcPr>
            <w:tcW w:w="754" w:type="pct"/>
          </w:tcPr>
          <w:p w14:paraId="5B30F8CF" w14:textId="50BA0C5B" w:rsidR="00EF7E81"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DC7D6B" w:rsidRPr="00A569A6" w14:paraId="08619900"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6E73E95" w14:textId="59F9CC15" w:rsidR="00DC7D6B" w:rsidRPr="00A569A6" w:rsidRDefault="00DC7D6B" w:rsidP="00DC7D6B">
            <w:pPr>
              <w:pStyle w:val="Geenafstand"/>
              <w:keepNext w:val="0"/>
              <w:rPr>
                <w:lang w:val="nl-NL"/>
              </w:rPr>
            </w:pPr>
            <w:r w:rsidRPr="00A569A6">
              <w:rPr>
                <w:lang w:val="nl-NL"/>
              </w:rPr>
              <w:t>SR-14.1</w:t>
            </w:r>
          </w:p>
        </w:tc>
        <w:tc>
          <w:tcPr>
            <w:tcW w:w="752" w:type="pct"/>
          </w:tcPr>
          <w:p w14:paraId="405896E5" w14:textId="6A702E25"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4</w:t>
            </w:r>
          </w:p>
        </w:tc>
        <w:tc>
          <w:tcPr>
            <w:tcW w:w="813" w:type="pct"/>
          </w:tcPr>
          <w:p w14:paraId="21A1B4F2" w14:textId="59C5CE70"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Geest locatie </w:t>
            </w:r>
          </w:p>
        </w:tc>
        <w:tc>
          <w:tcPr>
            <w:tcW w:w="1876" w:type="pct"/>
          </w:tcPr>
          <w:p w14:paraId="53A77504" w14:textId="01EFE922"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Op verschillende punten in de gesimuleerde omgeving moeten sensoren komen die me</w:t>
            </w:r>
            <w:r w:rsidR="008F6905" w:rsidRPr="00A569A6">
              <w:rPr>
                <w:lang w:val="nl-NL"/>
              </w:rPr>
              <w:softHyphen/>
            </w:r>
            <w:r w:rsidRPr="00A569A6">
              <w:rPr>
                <w:lang w:val="nl-NL"/>
              </w:rPr>
              <w:t>ten of een geest langs is gelopen</w:t>
            </w:r>
          </w:p>
        </w:tc>
        <w:tc>
          <w:tcPr>
            <w:tcW w:w="754" w:type="pct"/>
          </w:tcPr>
          <w:p w14:paraId="5A40F0C5" w14:textId="0C78D860" w:rsidR="00DC7D6B" w:rsidRPr="00A569A6" w:rsidRDefault="00783D97"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DC7D6B" w:rsidRPr="00A569A6" w14:paraId="3EF2721C"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C6E1B9F" w14:textId="18A48CCE" w:rsidR="00DC7D6B" w:rsidRPr="00A569A6" w:rsidRDefault="00DC7D6B" w:rsidP="00DC7D6B">
            <w:pPr>
              <w:pStyle w:val="Geenafstand"/>
              <w:keepNext w:val="0"/>
              <w:rPr>
                <w:lang w:val="nl-NL"/>
              </w:rPr>
            </w:pPr>
            <w:r w:rsidRPr="00A569A6">
              <w:rPr>
                <w:lang w:val="nl-NL"/>
              </w:rPr>
              <w:t>SR-14.2</w:t>
            </w:r>
          </w:p>
        </w:tc>
        <w:tc>
          <w:tcPr>
            <w:tcW w:w="752" w:type="pct"/>
          </w:tcPr>
          <w:p w14:paraId="47265351" w14:textId="1FEBC101"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4</w:t>
            </w:r>
          </w:p>
        </w:tc>
        <w:tc>
          <w:tcPr>
            <w:tcW w:w="813" w:type="pct"/>
          </w:tcPr>
          <w:p w14:paraId="245718E1" w14:textId="148D869E"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Geest locatie </w:t>
            </w:r>
          </w:p>
        </w:tc>
        <w:tc>
          <w:tcPr>
            <w:tcW w:w="1876" w:type="pct"/>
          </w:tcPr>
          <w:p w14:paraId="3C622A08" w14:textId="6C912E26"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ze sensoren sturen hun status door naar een programma die de simulatie van de sen</w:t>
            </w:r>
            <w:r w:rsidR="008F6905" w:rsidRPr="00A569A6">
              <w:rPr>
                <w:lang w:val="nl-NL"/>
              </w:rPr>
              <w:softHyphen/>
            </w:r>
            <w:r w:rsidRPr="00A569A6">
              <w:rPr>
                <w:lang w:val="nl-NL"/>
              </w:rPr>
              <w:t>soren op zich neemt</w:t>
            </w:r>
          </w:p>
        </w:tc>
        <w:tc>
          <w:tcPr>
            <w:tcW w:w="754" w:type="pct"/>
          </w:tcPr>
          <w:p w14:paraId="1CF35AE3" w14:textId="1311A223" w:rsidR="00DC7D6B" w:rsidRPr="00A569A6" w:rsidRDefault="00783D97"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DC7D6B" w:rsidRPr="00A569A6" w14:paraId="3DA281D4"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F4905A9" w14:textId="3D657F5C" w:rsidR="00DC7D6B" w:rsidRPr="00A569A6" w:rsidRDefault="00DC7D6B" w:rsidP="00DC7D6B">
            <w:pPr>
              <w:pStyle w:val="Geenafstand"/>
              <w:keepNext w:val="0"/>
              <w:rPr>
                <w:lang w:val="nl-NL"/>
              </w:rPr>
            </w:pPr>
            <w:r w:rsidRPr="00A569A6">
              <w:rPr>
                <w:lang w:val="nl-NL"/>
              </w:rPr>
              <w:t>SR-14.3</w:t>
            </w:r>
          </w:p>
        </w:tc>
        <w:tc>
          <w:tcPr>
            <w:tcW w:w="752" w:type="pct"/>
          </w:tcPr>
          <w:p w14:paraId="7F6ADA1D" w14:textId="764AE60E"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4</w:t>
            </w:r>
          </w:p>
        </w:tc>
        <w:tc>
          <w:tcPr>
            <w:tcW w:w="813" w:type="pct"/>
          </w:tcPr>
          <w:p w14:paraId="413E93CE" w14:textId="14720C68"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 xml:space="preserve">Geest locatie </w:t>
            </w:r>
          </w:p>
        </w:tc>
        <w:tc>
          <w:tcPr>
            <w:tcW w:w="1876" w:type="pct"/>
          </w:tcPr>
          <w:p w14:paraId="18B916B0" w14:textId="2BEC2D5A"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Het programma die de simulatie op zich neemt is Domoticz.</w:t>
            </w:r>
          </w:p>
        </w:tc>
        <w:tc>
          <w:tcPr>
            <w:tcW w:w="754" w:type="pct"/>
          </w:tcPr>
          <w:p w14:paraId="0FA8110B" w14:textId="5513D26F"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NF – Organisa</w:t>
            </w:r>
            <w:r w:rsidR="008F6905" w:rsidRPr="00A569A6">
              <w:rPr>
                <w:lang w:val="nl-NL"/>
              </w:rPr>
              <w:softHyphen/>
            </w:r>
            <w:r w:rsidRPr="00A569A6">
              <w:rPr>
                <w:lang w:val="nl-NL"/>
              </w:rPr>
              <w:t>tori</w:t>
            </w:r>
            <w:r w:rsidR="008F6905" w:rsidRPr="00A569A6">
              <w:rPr>
                <w:lang w:val="nl-NL"/>
              </w:rPr>
              <w:softHyphen/>
            </w:r>
            <w:r w:rsidRPr="00A569A6">
              <w:rPr>
                <w:lang w:val="nl-NL"/>
              </w:rPr>
              <w:t>sche must-have eis vanuit de opdracht</w:t>
            </w:r>
            <w:r w:rsidR="008F6905" w:rsidRPr="00A569A6">
              <w:rPr>
                <w:lang w:val="nl-NL"/>
              </w:rPr>
              <w:softHyphen/>
            </w:r>
            <w:r w:rsidRPr="00A569A6">
              <w:rPr>
                <w:lang w:val="nl-NL"/>
              </w:rPr>
              <w:t>gever.</w:t>
            </w:r>
          </w:p>
        </w:tc>
      </w:tr>
      <w:tr w:rsidR="00DC7D6B" w:rsidRPr="00A569A6" w14:paraId="7B7B23EE"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006257F" w14:textId="4C194DA2" w:rsidR="00DC7D6B" w:rsidRPr="00A569A6" w:rsidRDefault="00DC7D6B" w:rsidP="00DC7D6B">
            <w:pPr>
              <w:pStyle w:val="Geenafstand"/>
              <w:keepNext w:val="0"/>
              <w:rPr>
                <w:lang w:val="nl-NL"/>
              </w:rPr>
            </w:pPr>
            <w:r w:rsidRPr="00A569A6">
              <w:rPr>
                <w:lang w:val="nl-NL"/>
              </w:rPr>
              <w:t>SR-14.4</w:t>
            </w:r>
          </w:p>
        </w:tc>
        <w:tc>
          <w:tcPr>
            <w:tcW w:w="752" w:type="pct"/>
          </w:tcPr>
          <w:p w14:paraId="06D91C0F" w14:textId="5D9794C8"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4</w:t>
            </w:r>
          </w:p>
        </w:tc>
        <w:tc>
          <w:tcPr>
            <w:tcW w:w="813" w:type="pct"/>
          </w:tcPr>
          <w:p w14:paraId="5216114A" w14:textId="76529D50"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 xml:space="preserve">Geest locatie </w:t>
            </w:r>
          </w:p>
        </w:tc>
        <w:tc>
          <w:tcPr>
            <w:tcW w:w="1876" w:type="pct"/>
          </w:tcPr>
          <w:p w14:paraId="33A220F7" w14:textId="137D7789"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ze sensoren moeten alleen informatie opnemen in de tijd dat geesten vrij kunnen rondlopen zonder dat Ghunter kan rondlopen</w:t>
            </w:r>
          </w:p>
        </w:tc>
        <w:tc>
          <w:tcPr>
            <w:tcW w:w="754" w:type="pct"/>
          </w:tcPr>
          <w:p w14:paraId="6DD76644" w14:textId="2685C23A" w:rsidR="00DC7D6B" w:rsidRPr="00A569A6" w:rsidRDefault="00783D97"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DC7D6B" w:rsidRPr="00A569A6" w14:paraId="3C628297"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588022B" w14:textId="5B1A6CF9" w:rsidR="00DC7D6B" w:rsidRPr="00A569A6" w:rsidRDefault="00DC7D6B" w:rsidP="00DC7D6B">
            <w:pPr>
              <w:pStyle w:val="Geenafstand"/>
              <w:keepNext w:val="0"/>
              <w:rPr>
                <w:lang w:val="nl-NL"/>
              </w:rPr>
            </w:pPr>
            <w:r w:rsidRPr="00A569A6">
              <w:rPr>
                <w:lang w:val="nl-NL"/>
              </w:rPr>
              <w:t>SR-15.1</w:t>
            </w:r>
          </w:p>
        </w:tc>
        <w:tc>
          <w:tcPr>
            <w:tcW w:w="752" w:type="pct"/>
          </w:tcPr>
          <w:p w14:paraId="6DC7FB6B" w14:textId="0B44EDC8"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5</w:t>
            </w:r>
          </w:p>
        </w:tc>
        <w:tc>
          <w:tcPr>
            <w:tcW w:w="813" w:type="pct"/>
          </w:tcPr>
          <w:p w14:paraId="2C0522DF" w14:textId="12CBDE70"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Geest locatie weergeven</w:t>
            </w:r>
          </w:p>
        </w:tc>
        <w:tc>
          <w:tcPr>
            <w:tcW w:w="1876" w:type="pct"/>
          </w:tcPr>
          <w:p w14:paraId="5C17872C" w14:textId="17E57013"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locatie-sensoren moeten vanuit een extern programma worden gelezen</w:t>
            </w:r>
          </w:p>
        </w:tc>
        <w:tc>
          <w:tcPr>
            <w:tcW w:w="754" w:type="pct"/>
          </w:tcPr>
          <w:p w14:paraId="0DA98BBD" w14:textId="580956D4" w:rsidR="00DC7D6B" w:rsidRPr="00A569A6" w:rsidRDefault="00DC7D6B" w:rsidP="00DC7D6B">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DC7D6B" w:rsidRPr="00A569A6" w14:paraId="28BB0B36"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E6354A6" w14:textId="0BF71B10" w:rsidR="00DC7D6B" w:rsidRPr="00A569A6" w:rsidRDefault="00DC7D6B" w:rsidP="00DC7D6B">
            <w:pPr>
              <w:pStyle w:val="Geenafstand"/>
              <w:keepNext w:val="0"/>
              <w:rPr>
                <w:lang w:val="nl-NL"/>
              </w:rPr>
            </w:pPr>
            <w:r w:rsidRPr="00A569A6">
              <w:rPr>
                <w:lang w:val="nl-NL"/>
              </w:rPr>
              <w:lastRenderedPageBreak/>
              <w:t>SR-15.2</w:t>
            </w:r>
          </w:p>
        </w:tc>
        <w:tc>
          <w:tcPr>
            <w:tcW w:w="752" w:type="pct"/>
          </w:tcPr>
          <w:p w14:paraId="33B330F6" w14:textId="7503CC28"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5</w:t>
            </w:r>
          </w:p>
        </w:tc>
        <w:tc>
          <w:tcPr>
            <w:tcW w:w="813" w:type="pct"/>
          </w:tcPr>
          <w:p w14:paraId="7C6A10E0" w14:textId="32213B0A"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Geest locatie weergeven</w:t>
            </w:r>
          </w:p>
        </w:tc>
        <w:tc>
          <w:tcPr>
            <w:tcW w:w="1876" w:type="pct"/>
          </w:tcPr>
          <w:p w14:paraId="0C165478" w14:textId="6401CA44" w:rsidR="00DC7D6B" w:rsidRPr="00A569A6" w:rsidRDefault="00DC7D6B"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De resultaten van de loca</w:t>
            </w:r>
            <w:r w:rsidR="00F401DE" w:rsidRPr="00A569A6">
              <w:rPr>
                <w:lang w:val="nl-NL"/>
              </w:rPr>
              <w:t>tie</w:t>
            </w:r>
            <w:r w:rsidRPr="00A569A6">
              <w:rPr>
                <w:lang w:val="nl-NL"/>
              </w:rPr>
              <w:t>-sensoren moeten voor Ghunter worden weergegeven</w:t>
            </w:r>
          </w:p>
        </w:tc>
        <w:tc>
          <w:tcPr>
            <w:tcW w:w="754" w:type="pct"/>
          </w:tcPr>
          <w:p w14:paraId="4FB33312" w14:textId="7478F6AC" w:rsidR="00DC7D6B" w:rsidRPr="00A569A6" w:rsidRDefault="00783D97" w:rsidP="00DC7D6B">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1E8B1123"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DFE0C45" w14:textId="2884B64E" w:rsidR="00516290" w:rsidRPr="00A569A6" w:rsidRDefault="00516290" w:rsidP="004D7D88">
            <w:pPr>
              <w:pStyle w:val="Geenafstand"/>
              <w:keepNext w:val="0"/>
              <w:rPr>
                <w:lang w:val="nl-NL"/>
              </w:rPr>
            </w:pPr>
            <w:r w:rsidRPr="00A569A6">
              <w:rPr>
                <w:lang w:val="nl-NL"/>
              </w:rPr>
              <w:t>SR-16.1</w:t>
            </w:r>
          </w:p>
        </w:tc>
        <w:tc>
          <w:tcPr>
            <w:tcW w:w="752" w:type="pct"/>
          </w:tcPr>
          <w:p w14:paraId="36297501" w14:textId="3B32B59F" w:rsidR="00516290" w:rsidRPr="00A569A6" w:rsidRDefault="00516290"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6</w:t>
            </w:r>
          </w:p>
        </w:tc>
        <w:tc>
          <w:tcPr>
            <w:tcW w:w="813" w:type="pct"/>
          </w:tcPr>
          <w:p w14:paraId="6F7A7B35" w14:textId="0EC9069C" w:rsidR="00516290" w:rsidRPr="00A569A6" w:rsidRDefault="00DC7D6B"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Omgeving weer</w:t>
            </w:r>
            <w:r w:rsidR="008F6905" w:rsidRPr="00A569A6">
              <w:rPr>
                <w:lang w:val="nl-NL"/>
              </w:rPr>
              <w:softHyphen/>
            </w:r>
            <w:r w:rsidRPr="00A569A6">
              <w:rPr>
                <w:lang w:val="nl-NL"/>
              </w:rPr>
              <w:t>geven</w:t>
            </w:r>
          </w:p>
        </w:tc>
        <w:tc>
          <w:tcPr>
            <w:tcW w:w="1876" w:type="pct"/>
          </w:tcPr>
          <w:p w14:paraId="48D583E9" w14:textId="061A4988" w:rsidR="00516290" w:rsidRPr="00A569A6" w:rsidRDefault="00516290"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De gesimuleerde omgeving wordt middels een programma aan de spelers weergege</w:t>
            </w:r>
            <w:r w:rsidR="008F6905" w:rsidRPr="00A569A6">
              <w:rPr>
                <w:lang w:val="nl-NL"/>
              </w:rPr>
              <w:softHyphen/>
            </w:r>
            <w:r w:rsidRPr="00A569A6">
              <w:rPr>
                <w:lang w:val="nl-NL"/>
              </w:rPr>
              <w:t>ven</w:t>
            </w:r>
          </w:p>
        </w:tc>
        <w:tc>
          <w:tcPr>
            <w:tcW w:w="754" w:type="pct"/>
          </w:tcPr>
          <w:p w14:paraId="42324B99" w14:textId="665B37D0" w:rsidR="00516290"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4234A8" w:rsidRPr="00A569A6" w14:paraId="7EDA6546"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6FFB4C8" w14:textId="27562E35" w:rsidR="004234A8" w:rsidRPr="00A569A6" w:rsidRDefault="004234A8" w:rsidP="004234A8">
            <w:pPr>
              <w:pStyle w:val="Geenafstand"/>
              <w:keepNext w:val="0"/>
              <w:rPr>
                <w:lang w:val="nl-NL"/>
              </w:rPr>
            </w:pPr>
            <w:r w:rsidRPr="00A569A6">
              <w:rPr>
                <w:lang w:val="nl-NL"/>
              </w:rPr>
              <w:t>SR-17.1</w:t>
            </w:r>
          </w:p>
        </w:tc>
        <w:tc>
          <w:tcPr>
            <w:tcW w:w="752" w:type="pct"/>
          </w:tcPr>
          <w:p w14:paraId="1AC70DA9" w14:textId="31CFEC67"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7</w:t>
            </w:r>
          </w:p>
        </w:tc>
        <w:tc>
          <w:tcPr>
            <w:tcW w:w="813" w:type="pct"/>
          </w:tcPr>
          <w:p w14:paraId="6163DE4A" w14:textId="7A720E52"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Winconditie tijdli</w:t>
            </w:r>
            <w:r w:rsidR="008F6905" w:rsidRPr="00A569A6">
              <w:rPr>
                <w:lang w:val="nl-NL"/>
              </w:rPr>
              <w:softHyphen/>
            </w:r>
            <w:r w:rsidRPr="00A569A6">
              <w:rPr>
                <w:lang w:val="nl-NL"/>
              </w:rPr>
              <w:t>miet</w:t>
            </w:r>
          </w:p>
        </w:tc>
        <w:tc>
          <w:tcPr>
            <w:tcW w:w="1876" w:type="pct"/>
          </w:tcPr>
          <w:p w14:paraId="4F53AB2D" w14:textId="20722629"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r moet een rondetijd worden ingesteld aan het begin van de ronde</w:t>
            </w:r>
          </w:p>
        </w:tc>
        <w:tc>
          <w:tcPr>
            <w:tcW w:w="754" w:type="pct"/>
          </w:tcPr>
          <w:p w14:paraId="57DAC592" w14:textId="2DC7D5A0" w:rsidR="004234A8" w:rsidRPr="00A569A6" w:rsidRDefault="00783D97"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4234A8" w:rsidRPr="00A569A6" w14:paraId="5A8C4628"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404A9004" w14:textId="5C5D6785" w:rsidR="004234A8" w:rsidRPr="00A569A6" w:rsidRDefault="004234A8" w:rsidP="004234A8">
            <w:pPr>
              <w:pStyle w:val="Geenafstand"/>
              <w:keepNext w:val="0"/>
              <w:rPr>
                <w:lang w:val="nl-NL"/>
              </w:rPr>
            </w:pPr>
            <w:r w:rsidRPr="00A569A6">
              <w:rPr>
                <w:lang w:val="nl-NL"/>
              </w:rPr>
              <w:t>SR-17.2</w:t>
            </w:r>
          </w:p>
        </w:tc>
        <w:tc>
          <w:tcPr>
            <w:tcW w:w="752" w:type="pct"/>
          </w:tcPr>
          <w:p w14:paraId="0783D32E" w14:textId="03C2A6E1"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7</w:t>
            </w:r>
          </w:p>
        </w:tc>
        <w:tc>
          <w:tcPr>
            <w:tcW w:w="813" w:type="pct"/>
          </w:tcPr>
          <w:p w14:paraId="67494A80" w14:textId="6027B536"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Winconditie tijdli</w:t>
            </w:r>
            <w:r w:rsidR="008F6905" w:rsidRPr="00A569A6">
              <w:rPr>
                <w:lang w:val="nl-NL"/>
              </w:rPr>
              <w:softHyphen/>
            </w:r>
            <w:r w:rsidRPr="00A569A6">
              <w:rPr>
                <w:lang w:val="nl-NL"/>
              </w:rPr>
              <w:t>miet</w:t>
            </w:r>
          </w:p>
        </w:tc>
        <w:tc>
          <w:tcPr>
            <w:tcW w:w="1876" w:type="pct"/>
          </w:tcPr>
          <w:p w14:paraId="01BBF296" w14:textId="4063BD3D"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r moet worden gecontroleerd of rondetijd is verstreken</w:t>
            </w:r>
          </w:p>
        </w:tc>
        <w:tc>
          <w:tcPr>
            <w:tcW w:w="754" w:type="pct"/>
          </w:tcPr>
          <w:p w14:paraId="22560F0E" w14:textId="364E6C3B" w:rsidR="004234A8" w:rsidRPr="00A569A6" w:rsidRDefault="00783D97"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4234A8" w:rsidRPr="00A569A6" w14:paraId="34269822"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EC6C9EF" w14:textId="279930DE" w:rsidR="004234A8" w:rsidRPr="00A569A6" w:rsidRDefault="004234A8" w:rsidP="004234A8">
            <w:pPr>
              <w:pStyle w:val="Geenafstand"/>
              <w:keepNext w:val="0"/>
              <w:rPr>
                <w:lang w:val="nl-NL"/>
              </w:rPr>
            </w:pPr>
            <w:r w:rsidRPr="00A569A6">
              <w:rPr>
                <w:lang w:val="nl-NL"/>
              </w:rPr>
              <w:t>SR-17.3</w:t>
            </w:r>
          </w:p>
        </w:tc>
        <w:tc>
          <w:tcPr>
            <w:tcW w:w="752" w:type="pct"/>
          </w:tcPr>
          <w:p w14:paraId="1B3DAAB8" w14:textId="640B4851"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7</w:t>
            </w:r>
          </w:p>
        </w:tc>
        <w:tc>
          <w:tcPr>
            <w:tcW w:w="813" w:type="pct"/>
          </w:tcPr>
          <w:p w14:paraId="27CB26F8" w14:textId="06365B04"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Winconditie tijdli</w:t>
            </w:r>
            <w:r w:rsidR="008F6905" w:rsidRPr="00A569A6">
              <w:rPr>
                <w:lang w:val="nl-NL"/>
              </w:rPr>
              <w:softHyphen/>
            </w:r>
            <w:r w:rsidRPr="00A569A6">
              <w:rPr>
                <w:lang w:val="nl-NL"/>
              </w:rPr>
              <w:t>miet</w:t>
            </w:r>
          </w:p>
        </w:tc>
        <w:tc>
          <w:tcPr>
            <w:tcW w:w="1876" w:type="pct"/>
          </w:tcPr>
          <w:p w14:paraId="37A2AE91" w14:textId="3B4E61FF"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Indien de rondetijd is verstreken, moeten het tellen als een win voor de geesten</w:t>
            </w:r>
          </w:p>
        </w:tc>
        <w:tc>
          <w:tcPr>
            <w:tcW w:w="754" w:type="pct"/>
          </w:tcPr>
          <w:p w14:paraId="770FCC89" w14:textId="5BDEFB5B" w:rsidR="004234A8" w:rsidRPr="00A569A6" w:rsidRDefault="00783D97"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4234A8" w:rsidRPr="00A569A6" w14:paraId="45861B73"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7D1D4C8B" w14:textId="5175D551" w:rsidR="004234A8" w:rsidRPr="00A569A6" w:rsidRDefault="004234A8" w:rsidP="004234A8">
            <w:pPr>
              <w:pStyle w:val="Geenafstand"/>
              <w:keepNext w:val="0"/>
              <w:rPr>
                <w:lang w:val="nl-NL"/>
              </w:rPr>
            </w:pPr>
            <w:r w:rsidRPr="00A569A6">
              <w:rPr>
                <w:lang w:val="nl-NL"/>
              </w:rPr>
              <w:t>SR-18.1</w:t>
            </w:r>
          </w:p>
        </w:tc>
        <w:tc>
          <w:tcPr>
            <w:tcW w:w="752" w:type="pct"/>
          </w:tcPr>
          <w:p w14:paraId="680E6874" w14:textId="01AAA06B"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8</w:t>
            </w:r>
          </w:p>
        </w:tc>
        <w:tc>
          <w:tcPr>
            <w:tcW w:w="813" w:type="pct"/>
          </w:tcPr>
          <w:p w14:paraId="0BCA2301" w14:textId="1D52CF0E"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Winconditie ge</w:t>
            </w:r>
            <w:r w:rsidR="008F6905" w:rsidRPr="00A569A6">
              <w:rPr>
                <w:lang w:val="nl-NL"/>
              </w:rPr>
              <w:softHyphen/>
            </w:r>
            <w:r w:rsidRPr="00A569A6">
              <w:rPr>
                <w:lang w:val="nl-NL"/>
              </w:rPr>
              <w:t>vangen</w:t>
            </w:r>
          </w:p>
        </w:tc>
        <w:tc>
          <w:tcPr>
            <w:tcW w:w="1876" w:type="pct"/>
          </w:tcPr>
          <w:p w14:paraId="64AD9050" w14:textId="5E6E756C"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Er moet bijgehouden worden hoeveel geesten er in een spel meedoen</w:t>
            </w:r>
          </w:p>
        </w:tc>
        <w:tc>
          <w:tcPr>
            <w:tcW w:w="754" w:type="pct"/>
          </w:tcPr>
          <w:p w14:paraId="71863AAE" w14:textId="7A3B32F4" w:rsidR="004234A8" w:rsidRPr="00A569A6" w:rsidRDefault="00783D97"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4234A8" w:rsidRPr="00A569A6" w14:paraId="39C5EA1D"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1F85DF6" w14:textId="1E177AAE" w:rsidR="004234A8" w:rsidRPr="00A569A6" w:rsidRDefault="004234A8" w:rsidP="004234A8">
            <w:pPr>
              <w:pStyle w:val="Geenafstand"/>
              <w:keepNext w:val="0"/>
              <w:rPr>
                <w:lang w:val="nl-NL"/>
              </w:rPr>
            </w:pPr>
            <w:r w:rsidRPr="00A569A6">
              <w:rPr>
                <w:lang w:val="nl-NL"/>
              </w:rPr>
              <w:t>SR-18.2</w:t>
            </w:r>
          </w:p>
        </w:tc>
        <w:tc>
          <w:tcPr>
            <w:tcW w:w="752" w:type="pct"/>
          </w:tcPr>
          <w:p w14:paraId="00396F5A" w14:textId="4236D2B0"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8</w:t>
            </w:r>
          </w:p>
        </w:tc>
        <w:tc>
          <w:tcPr>
            <w:tcW w:w="813" w:type="pct"/>
          </w:tcPr>
          <w:p w14:paraId="36718006" w14:textId="08D6B6E8"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Winconditie ge</w:t>
            </w:r>
            <w:r w:rsidR="008F6905" w:rsidRPr="00A569A6">
              <w:rPr>
                <w:lang w:val="nl-NL"/>
              </w:rPr>
              <w:softHyphen/>
            </w:r>
            <w:r w:rsidRPr="00A569A6">
              <w:rPr>
                <w:lang w:val="nl-NL"/>
              </w:rPr>
              <w:t>vangen</w:t>
            </w:r>
          </w:p>
        </w:tc>
        <w:tc>
          <w:tcPr>
            <w:tcW w:w="1876" w:type="pct"/>
          </w:tcPr>
          <w:p w14:paraId="3B494617" w14:textId="7B06FCBD" w:rsidR="004234A8" w:rsidRPr="00A569A6" w:rsidRDefault="004234A8"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Er moet worden bijgehouden hoeveel geesten Ghunter heeft gevangen</w:t>
            </w:r>
          </w:p>
        </w:tc>
        <w:tc>
          <w:tcPr>
            <w:tcW w:w="754" w:type="pct"/>
          </w:tcPr>
          <w:p w14:paraId="0512B567" w14:textId="3FAB85B7" w:rsidR="004234A8" w:rsidRPr="00A569A6" w:rsidRDefault="00783D97" w:rsidP="004234A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4234A8" w:rsidRPr="00A569A6" w14:paraId="5B570646"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67FD03D" w14:textId="1833EAFA" w:rsidR="004234A8" w:rsidRPr="00A569A6" w:rsidRDefault="004234A8" w:rsidP="004234A8">
            <w:pPr>
              <w:pStyle w:val="Geenafstand"/>
              <w:keepNext w:val="0"/>
              <w:rPr>
                <w:lang w:val="nl-NL"/>
              </w:rPr>
            </w:pPr>
            <w:r w:rsidRPr="00A569A6">
              <w:rPr>
                <w:lang w:val="nl-NL"/>
              </w:rPr>
              <w:t>SR-18.3</w:t>
            </w:r>
          </w:p>
        </w:tc>
        <w:tc>
          <w:tcPr>
            <w:tcW w:w="752" w:type="pct"/>
          </w:tcPr>
          <w:p w14:paraId="40646C95" w14:textId="48B26686"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8</w:t>
            </w:r>
          </w:p>
        </w:tc>
        <w:tc>
          <w:tcPr>
            <w:tcW w:w="813" w:type="pct"/>
          </w:tcPr>
          <w:p w14:paraId="67A66159" w14:textId="6F79E0E7"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Winconditie ge</w:t>
            </w:r>
            <w:r w:rsidR="008F6905" w:rsidRPr="00A569A6">
              <w:rPr>
                <w:lang w:val="nl-NL"/>
              </w:rPr>
              <w:softHyphen/>
            </w:r>
            <w:r w:rsidRPr="00A569A6">
              <w:rPr>
                <w:lang w:val="nl-NL"/>
              </w:rPr>
              <w:t>vangen</w:t>
            </w:r>
          </w:p>
        </w:tc>
        <w:tc>
          <w:tcPr>
            <w:tcW w:w="1876" w:type="pct"/>
          </w:tcPr>
          <w:p w14:paraId="74F18FA3" w14:textId="00B2C07F" w:rsidR="004234A8" w:rsidRPr="00A569A6" w:rsidRDefault="004234A8"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Indien Ghunter alle geesten heeft gevan</w:t>
            </w:r>
            <w:r w:rsidR="008F6905" w:rsidRPr="00A569A6">
              <w:rPr>
                <w:lang w:val="nl-NL"/>
              </w:rPr>
              <w:softHyphen/>
            </w:r>
            <w:r w:rsidRPr="00A569A6">
              <w:rPr>
                <w:lang w:val="nl-NL"/>
              </w:rPr>
              <w:t>gen, moet het tellen als een win voor Ghunter</w:t>
            </w:r>
          </w:p>
        </w:tc>
        <w:tc>
          <w:tcPr>
            <w:tcW w:w="754" w:type="pct"/>
          </w:tcPr>
          <w:p w14:paraId="7220472A" w14:textId="0E0CAC1A" w:rsidR="004234A8" w:rsidRPr="00A569A6" w:rsidRDefault="00783D97" w:rsidP="004234A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r w:rsidR="0032474B" w:rsidRPr="00A569A6" w14:paraId="51A84117" w14:textId="77777777" w:rsidTr="007C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4EB0F9CE" w14:textId="435B6AF9" w:rsidR="00516290" w:rsidRPr="00A569A6" w:rsidRDefault="00516290" w:rsidP="004D7D88">
            <w:pPr>
              <w:pStyle w:val="Geenafstand"/>
              <w:keepNext w:val="0"/>
              <w:rPr>
                <w:lang w:val="nl-NL"/>
              </w:rPr>
            </w:pPr>
            <w:r w:rsidRPr="00A569A6">
              <w:rPr>
                <w:lang w:val="nl-NL"/>
              </w:rPr>
              <w:t>SR-19.1</w:t>
            </w:r>
          </w:p>
        </w:tc>
        <w:tc>
          <w:tcPr>
            <w:tcW w:w="752" w:type="pct"/>
          </w:tcPr>
          <w:p w14:paraId="766C3B89" w14:textId="26FBDFAE" w:rsidR="00516290" w:rsidRPr="00A569A6" w:rsidRDefault="00516290"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9</w:t>
            </w:r>
          </w:p>
        </w:tc>
        <w:tc>
          <w:tcPr>
            <w:tcW w:w="813" w:type="pct"/>
          </w:tcPr>
          <w:p w14:paraId="3134DF98" w14:textId="2E40247D" w:rsidR="00516290" w:rsidRPr="00A569A6" w:rsidRDefault="003B305D"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Ronde einde</w:t>
            </w:r>
          </w:p>
        </w:tc>
        <w:tc>
          <w:tcPr>
            <w:tcW w:w="1876" w:type="pct"/>
          </w:tcPr>
          <w:p w14:paraId="5472A88D" w14:textId="1C3DB6AE" w:rsidR="00516290" w:rsidRPr="00A569A6" w:rsidRDefault="00516290"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Indien een speler heeft gewonnen, moet de ronde worden afgesloten</w:t>
            </w:r>
          </w:p>
        </w:tc>
        <w:tc>
          <w:tcPr>
            <w:tcW w:w="754" w:type="pct"/>
          </w:tcPr>
          <w:p w14:paraId="4DB91D5C" w14:textId="3B2CA69B" w:rsidR="00516290" w:rsidRPr="00A569A6" w:rsidRDefault="00783D97" w:rsidP="004D7D88">
            <w:pPr>
              <w:pStyle w:val="Geenafstand"/>
              <w:keepNext w:val="0"/>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w:t>
            </w:r>
          </w:p>
        </w:tc>
      </w:tr>
      <w:tr w:rsidR="0032474B" w:rsidRPr="00A569A6" w14:paraId="09636E25" w14:textId="77777777" w:rsidTr="007C6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079977C" w14:textId="2ADCC6E1" w:rsidR="00516290" w:rsidRPr="00A569A6" w:rsidRDefault="00516290" w:rsidP="004D7D88">
            <w:pPr>
              <w:pStyle w:val="Geenafstand"/>
              <w:keepNext w:val="0"/>
              <w:rPr>
                <w:lang w:val="nl-NL"/>
              </w:rPr>
            </w:pPr>
            <w:r w:rsidRPr="00A569A6">
              <w:rPr>
                <w:lang w:val="nl-NL"/>
              </w:rPr>
              <w:t>SR-19.2</w:t>
            </w:r>
          </w:p>
        </w:tc>
        <w:tc>
          <w:tcPr>
            <w:tcW w:w="752" w:type="pct"/>
          </w:tcPr>
          <w:p w14:paraId="73B52325" w14:textId="050B8133" w:rsidR="00516290" w:rsidRPr="00A569A6" w:rsidRDefault="00516290"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9</w:t>
            </w:r>
          </w:p>
        </w:tc>
        <w:tc>
          <w:tcPr>
            <w:tcW w:w="813" w:type="pct"/>
          </w:tcPr>
          <w:p w14:paraId="07123E01" w14:textId="1A1A1584" w:rsidR="00516290" w:rsidRPr="00A569A6" w:rsidRDefault="003B305D"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Ronde einde</w:t>
            </w:r>
          </w:p>
        </w:tc>
        <w:tc>
          <w:tcPr>
            <w:tcW w:w="1876" w:type="pct"/>
          </w:tcPr>
          <w:p w14:paraId="61E14DB4" w14:textId="145334C0" w:rsidR="00516290" w:rsidRPr="00A569A6" w:rsidRDefault="00516290"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Indien een speler heeft gewonnen, moeten alle spelers worden teruggestuurd naar het beginscherm</w:t>
            </w:r>
            <w:r w:rsidR="003517A4">
              <w:rPr>
                <w:lang w:val="nl-NL"/>
              </w:rPr>
              <w:t>.</w:t>
            </w:r>
          </w:p>
        </w:tc>
        <w:tc>
          <w:tcPr>
            <w:tcW w:w="754" w:type="pct"/>
          </w:tcPr>
          <w:p w14:paraId="1B6EEC14" w14:textId="17286ED2" w:rsidR="00516290" w:rsidRPr="00A569A6" w:rsidRDefault="00783D97" w:rsidP="004D7D88">
            <w:pPr>
              <w:pStyle w:val="Geenafstand"/>
              <w:keepNext w:val="0"/>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w:t>
            </w:r>
          </w:p>
        </w:tc>
      </w:tr>
    </w:tbl>
    <w:p w14:paraId="0C210476" w14:textId="77777777" w:rsidR="0032474B" w:rsidRPr="00A569A6" w:rsidRDefault="0032474B" w:rsidP="00783D97">
      <w:pPr>
        <w:pStyle w:val="Geenafstand"/>
      </w:pPr>
      <w:r w:rsidRPr="00A569A6">
        <w:br w:type="page"/>
      </w:r>
    </w:p>
    <w:p w14:paraId="15E49211" w14:textId="2AA21203" w:rsidR="000923BB" w:rsidRPr="00A569A6" w:rsidRDefault="0032474B" w:rsidP="00034DDD">
      <w:pPr>
        <w:pStyle w:val="Kop2"/>
      </w:pPr>
      <w:bookmarkStart w:id="67" w:name="_Ref41246786"/>
      <w:bookmarkStart w:id="68" w:name="_Toc43057171"/>
      <w:r w:rsidRPr="00A569A6">
        <w:lastRenderedPageBreak/>
        <w:t>Eisen</w:t>
      </w:r>
      <w:r w:rsidR="00034DDD" w:rsidRPr="00A569A6">
        <w:t>verificatie</w:t>
      </w:r>
      <w:bookmarkEnd w:id="67"/>
      <w:bookmarkEnd w:id="68"/>
    </w:p>
    <w:p w14:paraId="2B8BF023" w14:textId="77777777" w:rsidR="0032474B" w:rsidRPr="00A569A6" w:rsidRDefault="0032474B" w:rsidP="00735F44">
      <w:pPr>
        <w:pStyle w:val="Geenafstand"/>
      </w:pPr>
    </w:p>
    <w:p w14:paraId="5C22A7EF" w14:textId="7CF24F4D" w:rsidR="00BF13B5" w:rsidRPr="00A569A6" w:rsidRDefault="007411EE" w:rsidP="00BF13B5">
      <w:pPr>
        <w:pStyle w:val="Geenafstand"/>
      </w:pPr>
      <w:r w:rsidRPr="00A569A6">
        <w:t xml:space="preserve">In dit hoofdstuk worden de gedocumenteerde eisen geverifieerd bij de opdrachtgevers. Voor dat het doelproduct, het spel, wordt gemaakt, moeten de gedocumenteerde eisen overeenkomen met de eisen en wensen van de opdrachtgever. </w:t>
      </w:r>
      <w:r w:rsidRPr="00A569A6">
        <w:br/>
        <w:t xml:space="preserve">Het verifiëren van de eisen wordt gedaan door het ontwikkelteam samen met de opdrachtgever. Er wordt een gesprek aangegaan met de opdrachtgever waarbij het ontwikkelteam met de opdrachtgever alle eisen doorloopt en vraagt of de opdrachtgever het eens is met de eisen. </w:t>
      </w:r>
      <w:r w:rsidRPr="00A569A6">
        <w:br/>
        <w:t>Indien de opdrachtgever het met alle eisen eens is, worden deze bestempeld als ‘geverifieerd’ en worden deze gebruikt als eisen voor het op te leveren product. Eisen die niet door de opdrachtgever worden geverifieerd worden óf herschreven naar de wens van de opdrachtgever, óf in hun geheel geschrapt.</w:t>
      </w:r>
      <w:r w:rsidRPr="00A569A6">
        <w:br/>
      </w:r>
      <w:r w:rsidR="003D43B8" w:rsidRPr="00A569A6">
        <w:t>In de onderstaande tabel wordt weergegeven of een eis zou worden geïmplementeerd in het POC. Alleen indien een eis geprioriteerd is als een “Must-have” wordt deze geïmplementeerd.</w:t>
      </w:r>
      <w:r w:rsidR="003D43B8" w:rsidRPr="00A569A6">
        <w:br/>
        <w:t>Ook wordt er genoteerd voor welk inlevermoment een eis wordt geïmplementeerd. Inlevermoment 1 is het verstop-systeem, inlevermoment 2 is de zoekapplicatie.</w:t>
      </w:r>
    </w:p>
    <w:p w14:paraId="76D92F16" w14:textId="77777777" w:rsidR="00C66D36" w:rsidRPr="00A569A6" w:rsidRDefault="00C66D36" w:rsidP="00BF13B5">
      <w:pPr>
        <w:pStyle w:val="Geenafstand"/>
      </w:pPr>
    </w:p>
    <w:p w14:paraId="40D1D50C" w14:textId="245C4BC2" w:rsidR="002C43B4" w:rsidRPr="00A569A6" w:rsidRDefault="002C43B4" w:rsidP="00BF13B5">
      <w:pPr>
        <w:pStyle w:val="Geenafstand"/>
      </w:pPr>
      <w:r w:rsidRPr="00A569A6">
        <w:t>Tevens wordt er genoteerd of een eis wel of niet geïmplementeerd is kunnen worden in het eindproduct.</w:t>
      </w:r>
    </w:p>
    <w:p w14:paraId="0DD454E0" w14:textId="6CB703B9" w:rsidR="00C66D36" w:rsidRPr="00A569A6" w:rsidRDefault="00C66D36" w:rsidP="004D7D88">
      <w:pPr>
        <w:pStyle w:val="Bijschrift"/>
        <w:keepNext/>
      </w:pPr>
      <w:bookmarkStart w:id="69" w:name="_Toc43057237"/>
      <w:r w:rsidRPr="00A569A6">
        <w:lastRenderedPageBreak/>
        <w:t xml:space="preserve">Tabel </w:t>
      </w:r>
      <w:r w:rsidR="00AD1DE2">
        <w:fldChar w:fldCharType="begin"/>
      </w:r>
      <w:r w:rsidR="00AD1DE2">
        <w:instrText xml:space="preserve"> SEQ Tabel \* ARABIC </w:instrText>
      </w:r>
      <w:r w:rsidR="00AD1DE2">
        <w:fldChar w:fldCharType="separate"/>
      </w:r>
      <w:r w:rsidRPr="00A569A6">
        <w:t>20</w:t>
      </w:r>
      <w:r w:rsidR="00AD1DE2">
        <w:fldChar w:fldCharType="end"/>
      </w:r>
      <w:r w:rsidRPr="00A569A6">
        <w:t xml:space="preserve">: </w:t>
      </w:r>
      <w:r w:rsidR="006A0D66" w:rsidRPr="00A569A6">
        <w:t>Geverifieerde</w:t>
      </w:r>
      <w:r w:rsidRPr="00A569A6">
        <w:t xml:space="preserve"> eisen</w:t>
      </w:r>
      <w:bookmarkEnd w:id="69"/>
    </w:p>
    <w:tbl>
      <w:tblPr>
        <w:tblStyle w:val="Sjabloon2"/>
        <w:tblW w:w="5000" w:type="pct"/>
        <w:tblLayout w:type="fixed"/>
        <w:tblLook w:val="04A0" w:firstRow="1" w:lastRow="0" w:firstColumn="1" w:lastColumn="0" w:noHBand="0" w:noVBand="1"/>
      </w:tblPr>
      <w:tblGrid>
        <w:gridCol w:w="2552"/>
        <w:gridCol w:w="1559"/>
        <w:gridCol w:w="1277"/>
        <w:gridCol w:w="1132"/>
        <w:gridCol w:w="852"/>
        <w:gridCol w:w="1562"/>
        <w:gridCol w:w="1532"/>
      </w:tblGrid>
      <w:tr w:rsidR="000C1569" w:rsidRPr="00A569A6" w14:paraId="6FAD93AE" w14:textId="53C23F17" w:rsidTr="00BC0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060A531" w14:textId="1866DB02" w:rsidR="003C6E4E" w:rsidRPr="00A569A6" w:rsidRDefault="00836D5D">
            <w:pPr>
              <w:rPr>
                <w:lang w:val="nl-NL"/>
              </w:rPr>
            </w:pPr>
            <w:r w:rsidRPr="00A569A6">
              <w:rPr>
                <w:lang w:val="nl-NL"/>
              </w:rPr>
              <w:t>G</w:t>
            </w:r>
            <w:r w:rsidR="00C66D36" w:rsidRPr="00A569A6">
              <w:rPr>
                <w:lang w:val="nl-NL"/>
              </w:rPr>
              <w:t>ebruikerseis</w:t>
            </w:r>
            <w:r w:rsidR="003C6E4E" w:rsidRPr="00A569A6">
              <w:rPr>
                <w:lang w:val="nl-NL"/>
              </w:rPr>
              <w:t>:</w:t>
            </w:r>
          </w:p>
        </w:tc>
        <w:tc>
          <w:tcPr>
            <w:tcW w:w="745" w:type="pct"/>
          </w:tcPr>
          <w:p w14:paraId="0CA9F413" w14:textId="2AA88644" w:rsidR="003C6E4E" w:rsidRPr="00A569A6" w:rsidRDefault="003C6E4E">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Wordt geïmple</w:t>
            </w:r>
            <w:r w:rsidR="00BC08DA" w:rsidRPr="00A569A6">
              <w:rPr>
                <w:lang w:val="nl-NL"/>
              </w:rPr>
              <w:softHyphen/>
            </w:r>
            <w:r w:rsidRPr="00A569A6">
              <w:rPr>
                <w:lang w:val="nl-NL"/>
              </w:rPr>
              <w:t>men</w:t>
            </w:r>
            <w:r w:rsidR="00BC08DA" w:rsidRPr="00A569A6">
              <w:rPr>
                <w:lang w:val="nl-NL"/>
              </w:rPr>
              <w:softHyphen/>
            </w:r>
            <w:r w:rsidRPr="00A569A6">
              <w:rPr>
                <w:lang w:val="nl-NL"/>
              </w:rPr>
              <w:t>teerd in POC?</w:t>
            </w:r>
          </w:p>
        </w:tc>
        <w:tc>
          <w:tcPr>
            <w:tcW w:w="610" w:type="pct"/>
          </w:tcPr>
          <w:p w14:paraId="7107EED3" w14:textId="63131066" w:rsidR="003C6E4E" w:rsidRPr="00A569A6" w:rsidRDefault="003C6E4E">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Gereali</w:t>
            </w:r>
            <w:r w:rsidR="00BC08DA" w:rsidRPr="00A569A6">
              <w:rPr>
                <w:lang w:val="nl-NL"/>
              </w:rPr>
              <w:softHyphen/>
            </w:r>
            <w:r w:rsidRPr="00A569A6">
              <w:rPr>
                <w:lang w:val="nl-NL"/>
              </w:rPr>
              <w:t>seerd op welk inle</w:t>
            </w:r>
            <w:r w:rsidR="00BC08DA" w:rsidRPr="00A569A6">
              <w:rPr>
                <w:lang w:val="nl-NL"/>
              </w:rPr>
              <w:softHyphen/>
            </w:r>
            <w:r w:rsidRPr="00A569A6">
              <w:rPr>
                <w:lang w:val="nl-NL"/>
              </w:rPr>
              <w:t>vermo</w:t>
            </w:r>
            <w:r w:rsidR="00BC08DA" w:rsidRPr="00A569A6">
              <w:rPr>
                <w:lang w:val="nl-NL"/>
              </w:rPr>
              <w:softHyphen/>
            </w:r>
            <w:r w:rsidRPr="00A569A6">
              <w:rPr>
                <w:lang w:val="nl-NL"/>
              </w:rPr>
              <w:t>ment (1/2?)</w:t>
            </w:r>
          </w:p>
        </w:tc>
        <w:tc>
          <w:tcPr>
            <w:tcW w:w="541" w:type="pct"/>
          </w:tcPr>
          <w:p w14:paraId="56AE16CD" w14:textId="56C6C8AB" w:rsidR="003C6E4E" w:rsidRPr="00A569A6" w:rsidRDefault="004E488A">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Geverifieerd</w:t>
            </w:r>
            <w:r w:rsidR="003C6E4E" w:rsidRPr="00A569A6">
              <w:rPr>
                <w:lang w:val="nl-NL"/>
              </w:rPr>
              <w:t>?</w:t>
            </w:r>
          </w:p>
        </w:tc>
        <w:tc>
          <w:tcPr>
            <w:tcW w:w="407" w:type="pct"/>
          </w:tcPr>
          <w:p w14:paraId="775C6E4D" w14:textId="2A5652DD" w:rsidR="003C6E4E" w:rsidRPr="00A569A6" w:rsidRDefault="003C6E4E">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Hoe?</w:t>
            </w:r>
          </w:p>
        </w:tc>
        <w:tc>
          <w:tcPr>
            <w:tcW w:w="746" w:type="pct"/>
          </w:tcPr>
          <w:p w14:paraId="6D2F7A45" w14:textId="41578E80" w:rsidR="003C6E4E" w:rsidRPr="00A569A6" w:rsidRDefault="003C6E4E">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Door welke opdrachtge</w:t>
            </w:r>
            <w:r w:rsidR="00BC08DA" w:rsidRPr="00A569A6">
              <w:rPr>
                <w:lang w:val="nl-NL"/>
              </w:rPr>
              <w:softHyphen/>
            </w:r>
            <w:r w:rsidRPr="00A569A6">
              <w:rPr>
                <w:lang w:val="nl-NL"/>
              </w:rPr>
              <w:t xml:space="preserve">ver </w:t>
            </w:r>
            <w:r w:rsidR="00CC0769" w:rsidRPr="00A569A6">
              <w:rPr>
                <w:lang w:val="nl-NL"/>
              </w:rPr>
              <w:t>geverifi</w:t>
            </w:r>
            <w:r w:rsidR="00BC08DA" w:rsidRPr="00A569A6">
              <w:rPr>
                <w:lang w:val="nl-NL"/>
              </w:rPr>
              <w:softHyphen/>
            </w:r>
            <w:r w:rsidR="00CC0769" w:rsidRPr="00A569A6">
              <w:rPr>
                <w:lang w:val="nl-NL"/>
              </w:rPr>
              <w:t>eerd</w:t>
            </w:r>
            <w:r w:rsidRPr="00A569A6">
              <w:rPr>
                <w:lang w:val="nl-NL"/>
              </w:rPr>
              <w:t>?</w:t>
            </w:r>
          </w:p>
        </w:tc>
        <w:tc>
          <w:tcPr>
            <w:tcW w:w="732" w:type="pct"/>
          </w:tcPr>
          <w:p w14:paraId="5DFB338A" w14:textId="22031E2B" w:rsidR="003C6E4E" w:rsidRPr="00A569A6" w:rsidRDefault="002C43B4">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Kunnen rea</w:t>
            </w:r>
            <w:r w:rsidR="00BC08DA" w:rsidRPr="00A569A6">
              <w:rPr>
                <w:lang w:val="nl-NL"/>
              </w:rPr>
              <w:softHyphen/>
            </w:r>
            <w:r w:rsidRPr="00A569A6">
              <w:rPr>
                <w:lang w:val="nl-NL"/>
              </w:rPr>
              <w:t>liseren</w:t>
            </w:r>
            <w:r w:rsidR="003C6E4E" w:rsidRPr="00A569A6">
              <w:rPr>
                <w:lang w:val="nl-NL"/>
              </w:rPr>
              <w:t xml:space="preserve"> in eindpro</w:t>
            </w:r>
            <w:r w:rsidR="00BC08DA" w:rsidRPr="00A569A6">
              <w:rPr>
                <w:lang w:val="nl-NL"/>
              </w:rPr>
              <w:softHyphen/>
            </w:r>
            <w:r w:rsidR="003C6E4E" w:rsidRPr="00A569A6">
              <w:rPr>
                <w:lang w:val="nl-NL"/>
              </w:rPr>
              <w:t>duct?</w:t>
            </w:r>
          </w:p>
        </w:tc>
      </w:tr>
      <w:tr w:rsidR="00FE11E9" w:rsidRPr="00A569A6" w14:paraId="63AC863B" w14:textId="2E103767"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710778E9" w14:textId="2699BB35" w:rsidR="003C6E4E" w:rsidRPr="00A569A6" w:rsidRDefault="003C6E4E">
            <w:pPr>
              <w:rPr>
                <w:lang w:val="nl-NL"/>
              </w:rPr>
            </w:pPr>
            <w:r w:rsidRPr="00A569A6">
              <w:rPr>
                <w:lang w:val="nl-NL"/>
              </w:rPr>
              <w:t>UR-1: Speelrol kiezen</w:t>
            </w:r>
          </w:p>
        </w:tc>
        <w:tc>
          <w:tcPr>
            <w:tcW w:w="745" w:type="pct"/>
          </w:tcPr>
          <w:p w14:paraId="02167505" w14:textId="00CA90F1"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610" w:type="pct"/>
          </w:tcPr>
          <w:p w14:paraId="52A3F4E9" w14:textId="4F7B09DC"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w:t>
            </w:r>
          </w:p>
        </w:tc>
        <w:tc>
          <w:tcPr>
            <w:tcW w:w="541" w:type="pct"/>
          </w:tcPr>
          <w:p w14:paraId="46B688D7" w14:textId="7E5D6F2B" w:rsidR="003C6E4E" w:rsidRPr="00A569A6" w:rsidRDefault="00B6685D">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407" w:type="pct"/>
          </w:tcPr>
          <w:p w14:paraId="094859B1" w14:textId="3E3A6D9A" w:rsidR="003C6E4E" w:rsidRPr="00A569A6" w:rsidRDefault="002C43B4">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7F20995D" w14:textId="4246168C" w:rsidR="003C6E4E" w:rsidRPr="00A569A6" w:rsidRDefault="002C43B4">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3F2A3619" w14:textId="4F80A032" w:rsidR="003C6E4E" w:rsidRPr="00A569A6" w:rsidRDefault="002C43B4">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r>
      <w:tr w:rsidR="00FE11E9" w:rsidRPr="00A569A6" w14:paraId="408B408C" w14:textId="0262EA92"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57BC43A" w14:textId="77B3317B" w:rsidR="003C6E4E" w:rsidRPr="00A569A6" w:rsidRDefault="003C6E4E" w:rsidP="007411EE">
            <w:pPr>
              <w:rPr>
                <w:lang w:val="nl-NL"/>
              </w:rPr>
            </w:pPr>
            <w:r w:rsidRPr="00A569A6">
              <w:rPr>
                <w:lang w:val="nl-NL"/>
              </w:rPr>
              <w:t>UR-2: Gebruikersnaam invullen</w:t>
            </w:r>
          </w:p>
        </w:tc>
        <w:tc>
          <w:tcPr>
            <w:tcW w:w="745" w:type="pct"/>
          </w:tcPr>
          <w:p w14:paraId="7C078C7E" w14:textId="57E2A76E"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610" w:type="pct"/>
          </w:tcPr>
          <w:p w14:paraId="4AD90BA0" w14:textId="3E360DC5"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w:t>
            </w:r>
          </w:p>
        </w:tc>
        <w:tc>
          <w:tcPr>
            <w:tcW w:w="541" w:type="pct"/>
          </w:tcPr>
          <w:p w14:paraId="3823B3F8" w14:textId="54A2A33B" w:rsidR="003C6E4E" w:rsidRPr="00A569A6" w:rsidRDefault="00B6685D"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407" w:type="pct"/>
          </w:tcPr>
          <w:p w14:paraId="4CBC1533" w14:textId="7D1B424A"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668612C7" w14:textId="49616142"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27CD95EB" w14:textId="39340950"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r>
      <w:tr w:rsidR="00FE11E9" w:rsidRPr="00A569A6" w14:paraId="3BD0F001" w14:textId="62A442DA"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2155471D" w14:textId="2FC8C39A" w:rsidR="003C6E4E" w:rsidRPr="00A569A6" w:rsidRDefault="003C6E4E" w:rsidP="007411EE">
            <w:pPr>
              <w:rPr>
                <w:lang w:val="nl-NL"/>
              </w:rPr>
            </w:pPr>
            <w:r w:rsidRPr="00A569A6">
              <w:rPr>
                <w:lang w:val="nl-NL"/>
              </w:rPr>
              <w:t>UR-3: Prestaties bekijken</w:t>
            </w:r>
          </w:p>
        </w:tc>
        <w:tc>
          <w:tcPr>
            <w:tcW w:w="745" w:type="pct"/>
          </w:tcPr>
          <w:p w14:paraId="76AD3676" w14:textId="5BB2EAEC"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Nee</w:t>
            </w:r>
          </w:p>
        </w:tc>
        <w:tc>
          <w:tcPr>
            <w:tcW w:w="610" w:type="pct"/>
          </w:tcPr>
          <w:p w14:paraId="11B2E784" w14:textId="44519CF3"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541" w:type="pct"/>
          </w:tcPr>
          <w:p w14:paraId="5F95E060" w14:textId="11ADDED6"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407" w:type="pct"/>
          </w:tcPr>
          <w:p w14:paraId="13CDAF99" w14:textId="19CB1283"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54D64990" w14:textId="37DD0BD3"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52A58DF2" w14:textId="00B80CBE"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FE11E9" w:rsidRPr="00A569A6" w14:paraId="448D1D5F" w14:textId="6F651720"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7EA8D06F" w14:textId="4C4E9650" w:rsidR="003C6E4E" w:rsidRPr="00A569A6" w:rsidRDefault="003C6E4E" w:rsidP="007411EE">
            <w:pPr>
              <w:rPr>
                <w:lang w:val="nl-NL"/>
              </w:rPr>
            </w:pPr>
            <w:r w:rsidRPr="00A569A6">
              <w:rPr>
                <w:lang w:val="nl-NL"/>
              </w:rPr>
              <w:t>UR-4: Karakter verbeteren</w:t>
            </w:r>
          </w:p>
        </w:tc>
        <w:tc>
          <w:tcPr>
            <w:tcW w:w="745" w:type="pct"/>
          </w:tcPr>
          <w:p w14:paraId="0ADCF9B6" w14:textId="731FE7C9"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Nee</w:t>
            </w:r>
          </w:p>
        </w:tc>
        <w:tc>
          <w:tcPr>
            <w:tcW w:w="610" w:type="pct"/>
          </w:tcPr>
          <w:p w14:paraId="0104F4AD" w14:textId="7BA120AB" w:rsidR="003C6E4E" w:rsidRPr="00A569A6" w:rsidRDefault="007F19F9" w:rsidP="007411EE">
            <w:pPr>
              <w:cnfStyle w:val="000000010000" w:firstRow="0" w:lastRow="0" w:firstColumn="0" w:lastColumn="0" w:oddVBand="0" w:evenVBand="0" w:oddHBand="0" w:evenHBand="1" w:firstRowFirstColumn="0" w:firstRowLastColumn="0" w:lastRowFirstColumn="0" w:lastRowLastColumn="0"/>
              <w:rPr>
                <w:lang w:val="nl-NL"/>
              </w:rPr>
            </w:pPr>
            <w:r>
              <w:rPr>
                <w:lang w:val="nl-NL"/>
              </w:rPr>
              <w:t>N.v.t.</w:t>
            </w:r>
          </w:p>
        </w:tc>
        <w:tc>
          <w:tcPr>
            <w:tcW w:w="541" w:type="pct"/>
          </w:tcPr>
          <w:p w14:paraId="2D5133BA" w14:textId="1A584E20" w:rsidR="003C6E4E" w:rsidRPr="00A569A6" w:rsidRDefault="007F19F9" w:rsidP="007411EE">
            <w:pPr>
              <w:cnfStyle w:val="000000010000" w:firstRow="0" w:lastRow="0" w:firstColumn="0" w:lastColumn="0" w:oddVBand="0" w:evenVBand="0" w:oddHBand="0" w:evenHBand="1" w:firstRowFirstColumn="0" w:firstRowLastColumn="0" w:lastRowFirstColumn="0" w:lastRowLastColumn="0"/>
              <w:rPr>
                <w:lang w:val="nl-NL"/>
              </w:rPr>
            </w:pPr>
            <w:r>
              <w:rPr>
                <w:lang w:val="nl-NL"/>
              </w:rPr>
              <w:t>N.v.t.</w:t>
            </w:r>
          </w:p>
        </w:tc>
        <w:tc>
          <w:tcPr>
            <w:tcW w:w="407" w:type="pct"/>
          </w:tcPr>
          <w:p w14:paraId="1F3A34B9" w14:textId="1E91E85C"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170561FE" w14:textId="361B783E"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14350E7B" w14:textId="1CBB11E9" w:rsidR="003C6E4E" w:rsidRPr="00A569A6" w:rsidRDefault="007F19F9" w:rsidP="007411EE">
            <w:pPr>
              <w:cnfStyle w:val="000000010000" w:firstRow="0" w:lastRow="0" w:firstColumn="0" w:lastColumn="0" w:oddVBand="0" w:evenVBand="0" w:oddHBand="0" w:evenHBand="1" w:firstRowFirstColumn="0" w:firstRowLastColumn="0" w:lastRowFirstColumn="0" w:lastRowLastColumn="0"/>
              <w:rPr>
                <w:lang w:val="nl-NL"/>
              </w:rPr>
            </w:pPr>
            <w:r>
              <w:rPr>
                <w:lang w:val="nl-NL"/>
              </w:rPr>
              <w:t>N.v.t.</w:t>
            </w:r>
          </w:p>
        </w:tc>
      </w:tr>
      <w:tr w:rsidR="00FE11E9" w:rsidRPr="00A569A6" w14:paraId="3C23C0BF" w14:textId="5EF39F9F"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7E372633" w14:textId="0671DEFC" w:rsidR="003C6E4E" w:rsidRPr="00A569A6" w:rsidRDefault="003C6E4E" w:rsidP="007411EE">
            <w:pPr>
              <w:rPr>
                <w:lang w:val="nl-NL"/>
              </w:rPr>
            </w:pPr>
            <w:r w:rsidRPr="00A569A6">
              <w:rPr>
                <w:lang w:val="nl-NL"/>
              </w:rPr>
              <w:t>UR-5: Moeilijkheidsgraad kiezen</w:t>
            </w:r>
          </w:p>
        </w:tc>
        <w:tc>
          <w:tcPr>
            <w:tcW w:w="745" w:type="pct"/>
          </w:tcPr>
          <w:p w14:paraId="401BBB3E" w14:textId="2983EECE"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610" w:type="pct"/>
          </w:tcPr>
          <w:p w14:paraId="3A860B42" w14:textId="1D4A4877"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2</w:t>
            </w:r>
          </w:p>
        </w:tc>
        <w:tc>
          <w:tcPr>
            <w:tcW w:w="541" w:type="pct"/>
          </w:tcPr>
          <w:p w14:paraId="24C15D27" w14:textId="7927CEED" w:rsidR="003C6E4E" w:rsidRPr="00A569A6" w:rsidRDefault="0079263C"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 met feedback</w:t>
            </w:r>
          </w:p>
        </w:tc>
        <w:tc>
          <w:tcPr>
            <w:tcW w:w="407" w:type="pct"/>
          </w:tcPr>
          <w:p w14:paraId="291F66EE" w14:textId="5E8BD0CF"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34BC700F" w14:textId="56E0AD27"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433F8342" w14:textId="704958FB"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Nee</w:t>
            </w:r>
          </w:p>
        </w:tc>
      </w:tr>
      <w:tr w:rsidR="00FE11E9" w:rsidRPr="00A569A6" w14:paraId="6AA0D5AA" w14:textId="728AC13E"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379F12A5" w14:textId="13C401FA" w:rsidR="003C6E4E" w:rsidRPr="00A569A6" w:rsidRDefault="003C6E4E" w:rsidP="007411EE">
            <w:pPr>
              <w:rPr>
                <w:lang w:val="nl-NL"/>
              </w:rPr>
            </w:pPr>
            <w:r w:rsidRPr="00A569A6">
              <w:rPr>
                <w:lang w:val="nl-NL"/>
              </w:rPr>
              <w:t>UR-6: Spel starten</w:t>
            </w:r>
          </w:p>
        </w:tc>
        <w:tc>
          <w:tcPr>
            <w:tcW w:w="745" w:type="pct"/>
          </w:tcPr>
          <w:p w14:paraId="697D2C6A" w14:textId="06852CF7"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610" w:type="pct"/>
          </w:tcPr>
          <w:p w14:paraId="6273E20B" w14:textId="45CABBCC"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w:t>
            </w:r>
          </w:p>
        </w:tc>
        <w:tc>
          <w:tcPr>
            <w:tcW w:w="541" w:type="pct"/>
          </w:tcPr>
          <w:p w14:paraId="6C9B25A5" w14:textId="7D652984" w:rsidR="003C6E4E" w:rsidRPr="00A569A6" w:rsidRDefault="001154AD"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407" w:type="pct"/>
          </w:tcPr>
          <w:p w14:paraId="170025C0" w14:textId="34D688AA"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7BB5057F" w14:textId="045F87B7"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50246D0C" w14:textId="73CE7193"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r>
      <w:tr w:rsidR="00FE11E9" w:rsidRPr="00A569A6" w14:paraId="4A75942B" w14:textId="54F1A469"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0625AFFD" w14:textId="7ED35527" w:rsidR="003C6E4E" w:rsidRPr="00A569A6" w:rsidRDefault="003C6E4E" w:rsidP="007411EE">
            <w:pPr>
              <w:rPr>
                <w:lang w:val="nl-NL"/>
              </w:rPr>
            </w:pPr>
            <w:r w:rsidRPr="00A569A6">
              <w:rPr>
                <w:lang w:val="nl-NL"/>
              </w:rPr>
              <w:t xml:space="preserve">UR-7: </w:t>
            </w:r>
            <w:r w:rsidR="00AC0D2E" w:rsidRPr="00A569A6">
              <w:rPr>
                <w:lang w:val="nl-NL"/>
              </w:rPr>
              <w:t xml:space="preserve">Geesten </w:t>
            </w:r>
            <w:r w:rsidRPr="00A569A6">
              <w:rPr>
                <w:lang w:val="nl-NL"/>
              </w:rPr>
              <w:t>vangen</w:t>
            </w:r>
          </w:p>
        </w:tc>
        <w:tc>
          <w:tcPr>
            <w:tcW w:w="745" w:type="pct"/>
          </w:tcPr>
          <w:p w14:paraId="760CD802" w14:textId="230616A9"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610" w:type="pct"/>
          </w:tcPr>
          <w:p w14:paraId="70D77DD4" w14:textId="0D934E4A"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2</w:t>
            </w:r>
          </w:p>
        </w:tc>
        <w:tc>
          <w:tcPr>
            <w:tcW w:w="541" w:type="pct"/>
          </w:tcPr>
          <w:p w14:paraId="6EDD419E" w14:textId="6CAB370C" w:rsidR="003C6E4E" w:rsidRPr="00A569A6" w:rsidRDefault="001154AD"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407" w:type="pct"/>
          </w:tcPr>
          <w:p w14:paraId="392B39E4" w14:textId="2545B814"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4A58C475" w14:textId="5FE62316"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553D2F27" w14:textId="5014E880"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r>
      <w:tr w:rsidR="00FE11E9" w:rsidRPr="00A569A6" w14:paraId="15F0F43C" w14:textId="17718B84"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946EAA8" w14:textId="640A7357" w:rsidR="003C6E4E" w:rsidRPr="00A569A6" w:rsidRDefault="003C6E4E" w:rsidP="007411EE">
            <w:pPr>
              <w:rPr>
                <w:lang w:val="nl-NL"/>
              </w:rPr>
            </w:pPr>
            <w:r w:rsidRPr="00A569A6">
              <w:rPr>
                <w:lang w:val="nl-NL"/>
              </w:rPr>
              <w:t>UR-8: Verstoppen</w:t>
            </w:r>
          </w:p>
        </w:tc>
        <w:tc>
          <w:tcPr>
            <w:tcW w:w="745" w:type="pct"/>
          </w:tcPr>
          <w:p w14:paraId="26AC646E" w14:textId="04CDD1DA"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610" w:type="pct"/>
          </w:tcPr>
          <w:p w14:paraId="27ACC436" w14:textId="672F23CE"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w:t>
            </w:r>
          </w:p>
        </w:tc>
        <w:tc>
          <w:tcPr>
            <w:tcW w:w="541" w:type="pct"/>
          </w:tcPr>
          <w:p w14:paraId="40A5105D" w14:textId="64BF91E3" w:rsidR="003C6E4E" w:rsidRPr="00A569A6" w:rsidRDefault="001154AD"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407" w:type="pct"/>
          </w:tcPr>
          <w:p w14:paraId="177197C1" w14:textId="7EB39454"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7BD78407" w14:textId="1ADCF842"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7A0205E4" w14:textId="1EB30A60"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r>
      <w:tr w:rsidR="00BC08DA" w:rsidRPr="00A569A6" w14:paraId="730B98A3" w14:textId="77777777"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5121E7E8" w14:textId="5AAC6391" w:rsidR="002C43B4" w:rsidRPr="00A569A6" w:rsidRDefault="002C43B4" w:rsidP="007411EE">
            <w:pPr>
              <w:rPr>
                <w:lang w:val="nl-NL"/>
              </w:rPr>
            </w:pPr>
            <w:r w:rsidRPr="00A569A6">
              <w:rPr>
                <w:lang w:val="nl-NL"/>
              </w:rPr>
              <w:t>UR-9: Ghunter Wapen</w:t>
            </w:r>
          </w:p>
        </w:tc>
        <w:tc>
          <w:tcPr>
            <w:tcW w:w="745" w:type="pct"/>
          </w:tcPr>
          <w:p w14:paraId="1CCA96E9" w14:textId="36202718" w:rsidR="002C43B4"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Nee</w:t>
            </w:r>
          </w:p>
        </w:tc>
        <w:tc>
          <w:tcPr>
            <w:tcW w:w="610" w:type="pct"/>
          </w:tcPr>
          <w:p w14:paraId="230C2424" w14:textId="6B07BED7" w:rsidR="002C43B4"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541" w:type="pct"/>
          </w:tcPr>
          <w:p w14:paraId="23D33519" w14:textId="2EBDE1A9" w:rsidR="002C43B4"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407" w:type="pct"/>
          </w:tcPr>
          <w:p w14:paraId="78A8C683" w14:textId="4A4E5C24" w:rsidR="002C43B4"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7DD485E6" w14:textId="2A2CB9B8" w:rsidR="002C43B4"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5D21C190" w14:textId="622884BD" w:rsidR="002C43B4"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FE11E9" w:rsidRPr="00A569A6" w14:paraId="7CF9E072" w14:textId="4D25DEA4"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6DA8F11A" w14:textId="77C9CEEE" w:rsidR="003C6E4E" w:rsidRPr="00A569A6" w:rsidRDefault="003C6E4E" w:rsidP="007411EE">
            <w:pPr>
              <w:rPr>
                <w:lang w:val="nl-NL"/>
              </w:rPr>
            </w:pPr>
            <w:r w:rsidRPr="00A569A6">
              <w:rPr>
                <w:lang w:val="nl-NL"/>
              </w:rPr>
              <w:t>UR-</w:t>
            </w:r>
            <w:r w:rsidR="002C43B4" w:rsidRPr="00A569A6">
              <w:rPr>
                <w:lang w:val="nl-NL"/>
              </w:rPr>
              <w:t>10</w:t>
            </w:r>
            <w:r w:rsidRPr="00A569A6">
              <w:rPr>
                <w:lang w:val="nl-NL"/>
              </w:rPr>
              <w:t>: Wapen verbeteren</w:t>
            </w:r>
          </w:p>
        </w:tc>
        <w:tc>
          <w:tcPr>
            <w:tcW w:w="745" w:type="pct"/>
          </w:tcPr>
          <w:p w14:paraId="7CD204BB" w14:textId="67A66F6F"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Nee</w:t>
            </w:r>
          </w:p>
        </w:tc>
        <w:tc>
          <w:tcPr>
            <w:tcW w:w="610" w:type="pct"/>
          </w:tcPr>
          <w:p w14:paraId="20469875" w14:textId="0CD80090" w:rsidR="003C6E4E" w:rsidRPr="00A569A6" w:rsidRDefault="007F19F9" w:rsidP="007411EE">
            <w:pPr>
              <w:cnfStyle w:val="000000010000" w:firstRow="0" w:lastRow="0" w:firstColumn="0" w:lastColumn="0" w:oddVBand="0" w:evenVBand="0" w:oddHBand="0" w:evenHBand="1" w:firstRowFirstColumn="0" w:firstRowLastColumn="0" w:lastRowFirstColumn="0" w:lastRowLastColumn="0"/>
              <w:rPr>
                <w:lang w:val="nl-NL"/>
              </w:rPr>
            </w:pPr>
            <w:r>
              <w:rPr>
                <w:lang w:val="nl-NL"/>
              </w:rPr>
              <w:t>N.v.t.</w:t>
            </w:r>
          </w:p>
        </w:tc>
        <w:tc>
          <w:tcPr>
            <w:tcW w:w="541" w:type="pct"/>
          </w:tcPr>
          <w:p w14:paraId="05366012" w14:textId="1C89ED7F" w:rsidR="003C6E4E" w:rsidRPr="00A569A6" w:rsidRDefault="007F19F9" w:rsidP="007411EE">
            <w:pPr>
              <w:cnfStyle w:val="000000010000" w:firstRow="0" w:lastRow="0" w:firstColumn="0" w:lastColumn="0" w:oddVBand="0" w:evenVBand="0" w:oddHBand="0" w:evenHBand="1" w:firstRowFirstColumn="0" w:firstRowLastColumn="0" w:lastRowFirstColumn="0" w:lastRowLastColumn="0"/>
              <w:rPr>
                <w:lang w:val="nl-NL"/>
              </w:rPr>
            </w:pPr>
            <w:r>
              <w:rPr>
                <w:lang w:val="nl-NL"/>
              </w:rPr>
              <w:t>N.v.t.</w:t>
            </w:r>
          </w:p>
        </w:tc>
        <w:tc>
          <w:tcPr>
            <w:tcW w:w="407" w:type="pct"/>
          </w:tcPr>
          <w:p w14:paraId="12103C21" w14:textId="3B31B435"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13DF6A33" w14:textId="10DD9519"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40DB2600" w14:textId="3A2A42C9" w:rsidR="003C6E4E" w:rsidRPr="00A569A6" w:rsidRDefault="007F19F9" w:rsidP="007411EE">
            <w:pPr>
              <w:cnfStyle w:val="000000010000" w:firstRow="0" w:lastRow="0" w:firstColumn="0" w:lastColumn="0" w:oddVBand="0" w:evenVBand="0" w:oddHBand="0" w:evenHBand="1" w:firstRowFirstColumn="0" w:firstRowLastColumn="0" w:lastRowFirstColumn="0" w:lastRowLastColumn="0"/>
              <w:rPr>
                <w:lang w:val="nl-NL"/>
              </w:rPr>
            </w:pPr>
            <w:r>
              <w:rPr>
                <w:lang w:val="nl-NL"/>
              </w:rPr>
              <w:t>N.v.t.</w:t>
            </w:r>
          </w:p>
        </w:tc>
      </w:tr>
      <w:tr w:rsidR="00FE11E9" w:rsidRPr="00A569A6" w14:paraId="1BE48EC7" w14:textId="78BEE6F9"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8D7AFA0" w14:textId="6F59E55E" w:rsidR="003C6E4E" w:rsidRPr="00A569A6" w:rsidRDefault="003C6E4E" w:rsidP="007411EE">
            <w:pPr>
              <w:rPr>
                <w:lang w:val="nl-NL"/>
              </w:rPr>
            </w:pPr>
            <w:r w:rsidRPr="00A569A6">
              <w:rPr>
                <w:lang w:val="nl-NL"/>
              </w:rPr>
              <w:t>UR-1</w:t>
            </w:r>
            <w:r w:rsidR="002C43B4" w:rsidRPr="00A569A6">
              <w:rPr>
                <w:lang w:val="nl-NL"/>
              </w:rPr>
              <w:t>1</w:t>
            </w:r>
            <w:r w:rsidRPr="00A569A6">
              <w:rPr>
                <w:lang w:val="nl-NL"/>
              </w:rPr>
              <w:t>: Verstopobject veranderen</w:t>
            </w:r>
          </w:p>
        </w:tc>
        <w:tc>
          <w:tcPr>
            <w:tcW w:w="745" w:type="pct"/>
          </w:tcPr>
          <w:p w14:paraId="7C665189" w14:textId="22845065"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Nee</w:t>
            </w:r>
          </w:p>
        </w:tc>
        <w:tc>
          <w:tcPr>
            <w:tcW w:w="610" w:type="pct"/>
          </w:tcPr>
          <w:p w14:paraId="37CE9B94" w14:textId="76BB3101"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541" w:type="pct"/>
          </w:tcPr>
          <w:p w14:paraId="157975E1" w14:textId="5CC834F4"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407" w:type="pct"/>
          </w:tcPr>
          <w:p w14:paraId="6FABE9AA" w14:textId="7CDB3B01"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3130100D" w14:textId="1FAD9DFA"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4EAFD990" w14:textId="489C913D"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FE11E9" w:rsidRPr="00A569A6" w14:paraId="13DDE783" w14:textId="44DCB901"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441360A" w14:textId="1DDE5069" w:rsidR="003C6E4E" w:rsidRPr="00A569A6" w:rsidRDefault="003C6E4E" w:rsidP="007411EE">
            <w:pPr>
              <w:rPr>
                <w:lang w:val="nl-NL"/>
              </w:rPr>
            </w:pPr>
            <w:r w:rsidRPr="00A569A6">
              <w:rPr>
                <w:lang w:val="nl-NL"/>
              </w:rPr>
              <w:t>UR-1</w:t>
            </w:r>
            <w:r w:rsidR="002C43B4" w:rsidRPr="00A569A6">
              <w:rPr>
                <w:lang w:val="nl-NL"/>
              </w:rPr>
              <w:t>2</w:t>
            </w:r>
            <w:r w:rsidRPr="00A569A6">
              <w:rPr>
                <w:lang w:val="nl-NL"/>
              </w:rPr>
              <w:t>: Twee spelers</w:t>
            </w:r>
          </w:p>
        </w:tc>
        <w:tc>
          <w:tcPr>
            <w:tcW w:w="745" w:type="pct"/>
          </w:tcPr>
          <w:p w14:paraId="7DBBFD14" w14:textId="0F3FED4A"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610" w:type="pct"/>
          </w:tcPr>
          <w:p w14:paraId="54230562" w14:textId="4E73B13E"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2</w:t>
            </w:r>
          </w:p>
        </w:tc>
        <w:tc>
          <w:tcPr>
            <w:tcW w:w="541" w:type="pct"/>
          </w:tcPr>
          <w:p w14:paraId="14C2EB1D" w14:textId="70BFF131" w:rsidR="003C6E4E" w:rsidRPr="00A569A6" w:rsidRDefault="00695E66"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407" w:type="pct"/>
          </w:tcPr>
          <w:p w14:paraId="14C263F8" w14:textId="017388D5"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0081EFEC" w14:textId="629234A5"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62B230C8" w14:textId="3985F6B8"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r>
      <w:tr w:rsidR="00FE11E9" w:rsidRPr="00A569A6" w14:paraId="7DB063E2" w14:textId="047E69A8"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60A0838E" w14:textId="73A9503F" w:rsidR="003C6E4E" w:rsidRPr="00A569A6" w:rsidRDefault="003C6E4E" w:rsidP="007411EE">
            <w:pPr>
              <w:rPr>
                <w:lang w:val="nl-NL"/>
              </w:rPr>
            </w:pPr>
            <w:r w:rsidRPr="00A569A6">
              <w:rPr>
                <w:lang w:val="nl-NL"/>
              </w:rPr>
              <w:t>UR-1</w:t>
            </w:r>
            <w:r w:rsidR="002C43B4" w:rsidRPr="00A569A6">
              <w:rPr>
                <w:lang w:val="nl-NL"/>
              </w:rPr>
              <w:t>3</w:t>
            </w:r>
            <w:r w:rsidRPr="00A569A6">
              <w:rPr>
                <w:lang w:val="nl-NL"/>
              </w:rPr>
              <w:t>: Meerdere spelers</w:t>
            </w:r>
          </w:p>
        </w:tc>
        <w:tc>
          <w:tcPr>
            <w:tcW w:w="745" w:type="pct"/>
          </w:tcPr>
          <w:p w14:paraId="5A00C751" w14:textId="24D1993F"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Nee</w:t>
            </w:r>
          </w:p>
        </w:tc>
        <w:tc>
          <w:tcPr>
            <w:tcW w:w="610" w:type="pct"/>
          </w:tcPr>
          <w:p w14:paraId="011BBA0B" w14:textId="7FA1C631"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541" w:type="pct"/>
          </w:tcPr>
          <w:p w14:paraId="08E3D25B" w14:textId="5759F32C"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c>
          <w:tcPr>
            <w:tcW w:w="407" w:type="pct"/>
          </w:tcPr>
          <w:p w14:paraId="27099286" w14:textId="48550368"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3546F1A0" w14:textId="1DFA79F5"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00A80762" w14:textId="22452315" w:rsidR="003C6E4E" w:rsidRPr="00A569A6" w:rsidRDefault="007F19F9" w:rsidP="007411EE">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FE11E9" w:rsidRPr="00A569A6" w14:paraId="55ECA71B" w14:textId="125CC7AD"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3F3E9DF6" w14:textId="466D6792" w:rsidR="003C6E4E" w:rsidRPr="00A569A6" w:rsidRDefault="003C6E4E" w:rsidP="007411EE">
            <w:pPr>
              <w:rPr>
                <w:lang w:val="nl-NL"/>
              </w:rPr>
            </w:pPr>
            <w:r w:rsidRPr="00A569A6">
              <w:rPr>
                <w:lang w:val="nl-NL"/>
              </w:rPr>
              <w:t>UR-1</w:t>
            </w:r>
            <w:r w:rsidR="002C43B4" w:rsidRPr="00A569A6">
              <w:rPr>
                <w:lang w:val="nl-NL"/>
              </w:rPr>
              <w:t>4</w:t>
            </w:r>
            <w:r w:rsidRPr="00A569A6">
              <w:rPr>
                <w:lang w:val="nl-NL"/>
              </w:rPr>
              <w:t>: Spelers rondlopen</w:t>
            </w:r>
          </w:p>
        </w:tc>
        <w:tc>
          <w:tcPr>
            <w:tcW w:w="745" w:type="pct"/>
          </w:tcPr>
          <w:p w14:paraId="464D8881" w14:textId="08F876FA"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610" w:type="pct"/>
          </w:tcPr>
          <w:p w14:paraId="52C021FA" w14:textId="12188FDD"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1 &amp; 2</w:t>
            </w:r>
          </w:p>
        </w:tc>
        <w:tc>
          <w:tcPr>
            <w:tcW w:w="541" w:type="pct"/>
          </w:tcPr>
          <w:p w14:paraId="603ECCF1" w14:textId="04274593"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407" w:type="pct"/>
          </w:tcPr>
          <w:p w14:paraId="64492CF0" w14:textId="0070972F"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664DE8E6" w14:textId="2D256194"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0C64F046" w14:textId="139C0DE5"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r>
      <w:tr w:rsidR="00FE11E9" w:rsidRPr="00A569A6" w14:paraId="6B3EFE25" w14:textId="1F14599B"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75DE6F5F" w14:textId="05B578CE" w:rsidR="003C6E4E" w:rsidRPr="00A569A6" w:rsidRDefault="003C6E4E" w:rsidP="007411EE">
            <w:pPr>
              <w:rPr>
                <w:lang w:val="nl-NL"/>
              </w:rPr>
            </w:pPr>
            <w:r w:rsidRPr="00A569A6">
              <w:rPr>
                <w:lang w:val="nl-NL"/>
              </w:rPr>
              <w:t>UR-1</w:t>
            </w:r>
            <w:r w:rsidR="002C43B4" w:rsidRPr="00A569A6">
              <w:rPr>
                <w:lang w:val="nl-NL"/>
              </w:rPr>
              <w:t>5</w:t>
            </w:r>
            <w:r w:rsidRPr="00A569A6">
              <w:rPr>
                <w:lang w:val="nl-NL"/>
              </w:rPr>
              <w:t>: Geest locatie</w:t>
            </w:r>
          </w:p>
        </w:tc>
        <w:tc>
          <w:tcPr>
            <w:tcW w:w="745" w:type="pct"/>
          </w:tcPr>
          <w:p w14:paraId="4D8D9948" w14:textId="7527419A"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610" w:type="pct"/>
          </w:tcPr>
          <w:p w14:paraId="79F6605D" w14:textId="4879058E"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w:t>
            </w:r>
          </w:p>
        </w:tc>
        <w:tc>
          <w:tcPr>
            <w:tcW w:w="541" w:type="pct"/>
          </w:tcPr>
          <w:p w14:paraId="71638A9E" w14:textId="7E66FDEA"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407" w:type="pct"/>
          </w:tcPr>
          <w:p w14:paraId="12C9BA06" w14:textId="7A64A250"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5FF23DF0" w14:textId="78948EE6"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6ABE58D0" w14:textId="36C0550F"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r>
      <w:tr w:rsidR="00FE11E9" w:rsidRPr="00A569A6" w14:paraId="1A5981D9" w14:textId="5160AD23"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1D842CB" w14:textId="70050136" w:rsidR="003C6E4E" w:rsidRPr="00A569A6" w:rsidRDefault="003C6E4E" w:rsidP="007411EE">
            <w:pPr>
              <w:rPr>
                <w:lang w:val="nl-NL"/>
              </w:rPr>
            </w:pPr>
            <w:r w:rsidRPr="00A569A6">
              <w:rPr>
                <w:lang w:val="nl-NL"/>
              </w:rPr>
              <w:t>UR-1</w:t>
            </w:r>
            <w:r w:rsidR="002C43B4" w:rsidRPr="00A569A6">
              <w:rPr>
                <w:lang w:val="nl-NL"/>
              </w:rPr>
              <w:t>6</w:t>
            </w:r>
            <w:r w:rsidRPr="00A569A6">
              <w:rPr>
                <w:lang w:val="nl-NL"/>
              </w:rPr>
              <w:t>: Geest locatie weergeven</w:t>
            </w:r>
          </w:p>
        </w:tc>
        <w:tc>
          <w:tcPr>
            <w:tcW w:w="745" w:type="pct"/>
          </w:tcPr>
          <w:p w14:paraId="312C9D8F" w14:textId="47F4D08D"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610" w:type="pct"/>
          </w:tcPr>
          <w:p w14:paraId="2AACBD44" w14:textId="65D6ED1A"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2</w:t>
            </w:r>
          </w:p>
        </w:tc>
        <w:tc>
          <w:tcPr>
            <w:tcW w:w="541" w:type="pct"/>
          </w:tcPr>
          <w:p w14:paraId="208742A9" w14:textId="29A270C3"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407" w:type="pct"/>
          </w:tcPr>
          <w:p w14:paraId="001509DE" w14:textId="01B3D8C5"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42282D2A" w14:textId="0E1D3FBD"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04DF0A49" w14:textId="213ECB75"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Nee</w:t>
            </w:r>
          </w:p>
        </w:tc>
      </w:tr>
      <w:tr w:rsidR="00FE11E9" w:rsidRPr="00A569A6" w14:paraId="53DD0337" w14:textId="5A1942DE"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6A0F11A8" w14:textId="787A2791" w:rsidR="003C6E4E" w:rsidRPr="00A569A6" w:rsidRDefault="003C6E4E" w:rsidP="007411EE">
            <w:pPr>
              <w:rPr>
                <w:lang w:val="nl-NL"/>
              </w:rPr>
            </w:pPr>
            <w:r w:rsidRPr="00A569A6">
              <w:rPr>
                <w:lang w:val="nl-NL"/>
              </w:rPr>
              <w:t>UR-1</w:t>
            </w:r>
            <w:r w:rsidR="002C43B4" w:rsidRPr="00A569A6">
              <w:rPr>
                <w:lang w:val="nl-NL"/>
              </w:rPr>
              <w:t>7</w:t>
            </w:r>
            <w:r w:rsidRPr="00A569A6">
              <w:rPr>
                <w:lang w:val="nl-NL"/>
              </w:rPr>
              <w:t>: Omgeving weergeven</w:t>
            </w:r>
          </w:p>
        </w:tc>
        <w:tc>
          <w:tcPr>
            <w:tcW w:w="745" w:type="pct"/>
          </w:tcPr>
          <w:p w14:paraId="690CC666" w14:textId="6F6DAB1A"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610" w:type="pct"/>
          </w:tcPr>
          <w:p w14:paraId="4B75995F" w14:textId="5C24ACD4"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1 &amp; 2</w:t>
            </w:r>
          </w:p>
        </w:tc>
        <w:tc>
          <w:tcPr>
            <w:tcW w:w="541" w:type="pct"/>
          </w:tcPr>
          <w:p w14:paraId="5F2555F6" w14:textId="61A9692C"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407" w:type="pct"/>
          </w:tcPr>
          <w:p w14:paraId="365FA8D7" w14:textId="6B8FA666"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0EDD1E38" w14:textId="1322E864"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16273364" w14:textId="5D613DC0"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r>
      <w:tr w:rsidR="002C43B4" w:rsidRPr="00A569A6" w14:paraId="018470C0" w14:textId="77777777"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7322739B" w14:textId="2DC66A51" w:rsidR="002C43B4" w:rsidRPr="00A569A6" w:rsidRDefault="002C43B4" w:rsidP="007411EE">
            <w:pPr>
              <w:rPr>
                <w:lang w:val="nl-NL"/>
              </w:rPr>
            </w:pPr>
            <w:r w:rsidRPr="00A569A6">
              <w:rPr>
                <w:lang w:val="nl-NL"/>
              </w:rPr>
              <w:t>UR-18: Rondetijdlimiet</w:t>
            </w:r>
          </w:p>
        </w:tc>
        <w:tc>
          <w:tcPr>
            <w:tcW w:w="745" w:type="pct"/>
          </w:tcPr>
          <w:p w14:paraId="0BB9F96C" w14:textId="77777777"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p>
        </w:tc>
        <w:tc>
          <w:tcPr>
            <w:tcW w:w="610" w:type="pct"/>
          </w:tcPr>
          <w:p w14:paraId="78A25E4D" w14:textId="77777777"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p>
        </w:tc>
        <w:tc>
          <w:tcPr>
            <w:tcW w:w="541" w:type="pct"/>
          </w:tcPr>
          <w:p w14:paraId="0808A769" w14:textId="50853F9C"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 met feedback</w:t>
            </w:r>
          </w:p>
        </w:tc>
        <w:tc>
          <w:tcPr>
            <w:tcW w:w="407" w:type="pct"/>
          </w:tcPr>
          <w:p w14:paraId="4F0B2F4D" w14:textId="00EF970A"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7B2273BD" w14:textId="3D39F6AE"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73BF0089" w14:textId="4799CAD5"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r>
      <w:tr w:rsidR="00FE11E9" w:rsidRPr="00A569A6" w14:paraId="63A3149D" w14:textId="7B1DD6D5"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3E927CE0" w14:textId="4E124481" w:rsidR="003C6E4E" w:rsidRPr="00A569A6" w:rsidRDefault="003C6E4E" w:rsidP="007411EE">
            <w:pPr>
              <w:rPr>
                <w:lang w:val="nl-NL"/>
              </w:rPr>
            </w:pPr>
            <w:r w:rsidRPr="00A569A6">
              <w:rPr>
                <w:lang w:val="nl-NL"/>
              </w:rPr>
              <w:t>UR-1</w:t>
            </w:r>
            <w:r w:rsidR="002C43B4" w:rsidRPr="00A569A6">
              <w:rPr>
                <w:lang w:val="nl-NL"/>
              </w:rPr>
              <w:t>9</w:t>
            </w:r>
            <w:r w:rsidRPr="00A569A6">
              <w:rPr>
                <w:lang w:val="nl-NL"/>
              </w:rPr>
              <w:t>: Winconditie tijdlimiet</w:t>
            </w:r>
          </w:p>
        </w:tc>
        <w:tc>
          <w:tcPr>
            <w:tcW w:w="745" w:type="pct"/>
          </w:tcPr>
          <w:p w14:paraId="31D66183" w14:textId="78F504D4"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610" w:type="pct"/>
          </w:tcPr>
          <w:p w14:paraId="5FEF0F03" w14:textId="35CB58BE"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2</w:t>
            </w:r>
          </w:p>
        </w:tc>
        <w:tc>
          <w:tcPr>
            <w:tcW w:w="541" w:type="pct"/>
          </w:tcPr>
          <w:p w14:paraId="14CD702C" w14:textId="5B5B4A56"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 met feedback</w:t>
            </w:r>
          </w:p>
        </w:tc>
        <w:tc>
          <w:tcPr>
            <w:tcW w:w="407" w:type="pct"/>
          </w:tcPr>
          <w:p w14:paraId="285516D0" w14:textId="0282081E"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6358E055" w14:textId="73B94D72"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42C79D4B" w14:textId="18C01246"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r>
      <w:tr w:rsidR="00FE11E9" w:rsidRPr="00A569A6" w14:paraId="22D54D2D" w14:textId="33C1FC4C"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30931A47" w14:textId="015D1F84" w:rsidR="003C6E4E" w:rsidRPr="00A569A6" w:rsidRDefault="003C6E4E" w:rsidP="007411EE">
            <w:pPr>
              <w:rPr>
                <w:lang w:val="nl-NL"/>
              </w:rPr>
            </w:pPr>
            <w:r w:rsidRPr="00A569A6">
              <w:rPr>
                <w:lang w:val="nl-NL"/>
              </w:rPr>
              <w:t>UR-</w:t>
            </w:r>
            <w:r w:rsidR="002C43B4" w:rsidRPr="00A569A6">
              <w:rPr>
                <w:lang w:val="nl-NL"/>
              </w:rPr>
              <w:t>20</w:t>
            </w:r>
            <w:r w:rsidRPr="00A569A6">
              <w:rPr>
                <w:lang w:val="nl-NL"/>
              </w:rPr>
              <w:t>: Winconditie gevangen</w:t>
            </w:r>
          </w:p>
        </w:tc>
        <w:tc>
          <w:tcPr>
            <w:tcW w:w="745" w:type="pct"/>
          </w:tcPr>
          <w:p w14:paraId="07737B35" w14:textId="7666DC79"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610" w:type="pct"/>
          </w:tcPr>
          <w:p w14:paraId="778A4799" w14:textId="55182FD0" w:rsidR="003C6E4E" w:rsidRPr="00A569A6" w:rsidRDefault="003C6E4E"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2</w:t>
            </w:r>
          </w:p>
        </w:tc>
        <w:tc>
          <w:tcPr>
            <w:tcW w:w="541" w:type="pct"/>
          </w:tcPr>
          <w:p w14:paraId="1663E512" w14:textId="49B588A9"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407" w:type="pct"/>
          </w:tcPr>
          <w:p w14:paraId="11579DC3" w14:textId="517E2431"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694BFA7C" w14:textId="26DCFF42"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33F8CBD9" w14:textId="121876D0" w:rsidR="003C6E4E"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r>
      <w:tr w:rsidR="00FE11E9" w:rsidRPr="00A569A6" w14:paraId="4D12CA1D" w14:textId="0EBE0957" w:rsidTr="00BC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DE53806" w14:textId="0E3F7F19" w:rsidR="003C6E4E" w:rsidRPr="00A569A6" w:rsidRDefault="003C6E4E" w:rsidP="007411EE">
            <w:pPr>
              <w:rPr>
                <w:lang w:val="nl-NL"/>
              </w:rPr>
            </w:pPr>
            <w:r w:rsidRPr="00A569A6">
              <w:rPr>
                <w:lang w:val="nl-NL"/>
              </w:rPr>
              <w:t>UR-</w:t>
            </w:r>
            <w:r w:rsidR="002C43B4" w:rsidRPr="00A569A6">
              <w:rPr>
                <w:lang w:val="nl-NL"/>
              </w:rPr>
              <w:t>21</w:t>
            </w:r>
            <w:r w:rsidRPr="00A569A6">
              <w:rPr>
                <w:lang w:val="nl-NL"/>
              </w:rPr>
              <w:t>: Ronde einde</w:t>
            </w:r>
          </w:p>
        </w:tc>
        <w:tc>
          <w:tcPr>
            <w:tcW w:w="745" w:type="pct"/>
          </w:tcPr>
          <w:p w14:paraId="2232E02C" w14:textId="1CB1AE45"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c>
          <w:tcPr>
            <w:tcW w:w="610" w:type="pct"/>
          </w:tcPr>
          <w:p w14:paraId="29F19F35" w14:textId="1BEF20A5" w:rsidR="003C6E4E" w:rsidRPr="00A569A6" w:rsidRDefault="003C6E4E"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2</w:t>
            </w:r>
          </w:p>
        </w:tc>
        <w:tc>
          <w:tcPr>
            <w:tcW w:w="541" w:type="pct"/>
          </w:tcPr>
          <w:p w14:paraId="6DA30BA7" w14:textId="72027263"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 met feedback</w:t>
            </w:r>
          </w:p>
        </w:tc>
        <w:tc>
          <w:tcPr>
            <w:tcW w:w="407" w:type="pct"/>
          </w:tcPr>
          <w:p w14:paraId="2302FED4" w14:textId="6F3F411A"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Feedback</w:t>
            </w:r>
          </w:p>
        </w:tc>
        <w:tc>
          <w:tcPr>
            <w:tcW w:w="746" w:type="pct"/>
          </w:tcPr>
          <w:p w14:paraId="44F6D9EA" w14:textId="07394FBC"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S1 (Rianne)</w:t>
            </w:r>
          </w:p>
        </w:tc>
        <w:tc>
          <w:tcPr>
            <w:tcW w:w="732" w:type="pct"/>
          </w:tcPr>
          <w:p w14:paraId="2B78F665" w14:textId="4C622F2F" w:rsidR="003C6E4E" w:rsidRPr="00A569A6" w:rsidRDefault="002C43B4" w:rsidP="007411EE">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Ja</w:t>
            </w:r>
          </w:p>
        </w:tc>
      </w:tr>
      <w:tr w:rsidR="002C43B4" w:rsidRPr="00A569A6" w14:paraId="61E10B0F" w14:textId="77777777" w:rsidTr="00BC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599296B1" w14:textId="3A143E30" w:rsidR="002C43B4" w:rsidRPr="00A569A6" w:rsidRDefault="002C43B4" w:rsidP="007411EE">
            <w:pPr>
              <w:rPr>
                <w:lang w:val="nl-NL"/>
              </w:rPr>
            </w:pPr>
            <w:r w:rsidRPr="00A569A6">
              <w:rPr>
                <w:lang w:val="nl-NL"/>
              </w:rPr>
              <w:t>UR-22: Teruggestuurd beginscherm</w:t>
            </w:r>
          </w:p>
        </w:tc>
        <w:tc>
          <w:tcPr>
            <w:tcW w:w="745" w:type="pct"/>
          </w:tcPr>
          <w:p w14:paraId="67ABE688" w14:textId="37E8AB43"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c>
          <w:tcPr>
            <w:tcW w:w="610" w:type="pct"/>
          </w:tcPr>
          <w:p w14:paraId="48B7CE44" w14:textId="73FEE80D"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2</w:t>
            </w:r>
          </w:p>
        </w:tc>
        <w:tc>
          <w:tcPr>
            <w:tcW w:w="541" w:type="pct"/>
          </w:tcPr>
          <w:p w14:paraId="4E70DEE5" w14:textId="5AB37C8F"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 met feedback</w:t>
            </w:r>
          </w:p>
        </w:tc>
        <w:tc>
          <w:tcPr>
            <w:tcW w:w="407" w:type="pct"/>
          </w:tcPr>
          <w:p w14:paraId="5B23C903" w14:textId="68B1771B"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Feedback</w:t>
            </w:r>
          </w:p>
        </w:tc>
        <w:tc>
          <w:tcPr>
            <w:tcW w:w="746" w:type="pct"/>
          </w:tcPr>
          <w:p w14:paraId="06E35F6B" w14:textId="3CB4A116"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S1 (Rianne)</w:t>
            </w:r>
          </w:p>
        </w:tc>
        <w:tc>
          <w:tcPr>
            <w:tcW w:w="732" w:type="pct"/>
          </w:tcPr>
          <w:p w14:paraId="5BD051DA" w14:textId="6A9BAE3B" w:rsidR="002C43B4" w:rsidRPr="00A569A6" w:rsidRDefault="002C43B4" w:rsidP="007411EE">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Ja</w:t>
            </w:r>
          </w:p>
        </w:tc>
      </w:tr>
    </w:tbl>
    <w:p w14:paraId="7952EA45" w14:textId="4FDDDBDF" w:rsidR="00C66D36" w:rsidRPr="00A569A6" w:rsidRDefault="00C66D36" w:rsidP="004D7D88">
      <w:pPr>
        <w:pStyle w:val="Geenafstand"/>
      </w:pPr>
    </w:p>
    <w:p w14:paraId="0ACB6A43" w14:textId="3944C339" w:rsidR="004923CF" w:rsidRPr="00A569A6" w:rsidRDefault="004923CF" w:rsidP="004923CF">
      <w:pPr>
        <w:pStyle w:val="Kop1"/>
      </w:pPr>
      <w:bookmarkStart w:id="70" w:name="_Toc41293956"/>
      <w:bookmarkStart w:id="71" w:name="_Toc40426071"/>
      <w:bookmarkStart w:id="72" w:name="_Toc40456420"/>
      <w:bookmarkStart w:id="73" w:name="_Toc40488581"/>
      <w:bookmarkStart w:id="74" w:name="_Toc43057172"/>
      <w:bookmarkEnd w:id="70"/>
      <w:bookmarkEnd w:id="71"/>
      <w:bookmarkEnd w:id="72"/>
      <w:bookmarkEnd w:id="73"/>
      <w:r w:rsidRPr="00A569A6">
        <w:lastRenderedPageBreak/>
        <w:t>Contextdiagram</w:t>
      </w:r>
      <w:bookmarkEnd w:id="74"/>
    </w:p>
    <w:p w14:paraId="1E023D0C" w14:textId="56ECB8F2" w:rsidR="00985360" w:rsidRPr="00A569A6" w:rsidRDefault="00985360" w:rsidP="00985360">
      <w:pPr>
        <w:pStyle w:val="Geenafstand"/>
      </w:pPr>
    </w:p>
    <w:p w14:paraId="5531A140" w14:textId="77777777" w:rsidR="00985360" w:rsidRPr="00A569A6" w:rsidRDefault="00985360" w:rsidP="00985360">
      <w:pPr>
        <w:pStyle w:val="Geenafstand"/>
        <w:keepNext/>
      </w:pPr>
      <w:r w:rsidRPr="00A569A6">
        <w:rPr>
          <w:noProof/>
        </w:rPr>
        <w:drawing>
          <wp:inline distT="0" distB="0" distL="0" distR="0" wp14:anchorId="3EA12B4C" wp14:editId="79E5FCAE">
            <wp:extent cx="2773706" cy="1847088"/>
            <wp:effectExtent l="0" t="0" r="762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907" cy="1849220"/>
                    </a:xfrm>
                    <a:prstGeom prst="rect">
                      <a:avLst/>
                    </a:prstGeom>
                    <a:noFill/>
                    <a:ln>
                      <a:noFill/>
                    </a:ln>
                  </pic:spPr>
                </pic:pic>
              </a:graphicData>
            </a:graphic>
          </wp:inline>
        </w:drawing>
      </w:r>
    </w:p>
    <w:p w14:paraId="527FEF9C" w14:textId="65EB68EE" w:rsidR="00985360" w:rsidRPr="00A569A6" w:rsidRDefault="00985360" w:rsidP="00985360">
      <w:pPr>
        <w:pStyle w:val="Bijschrift"/>
      </w:pPr>
      <w:bookmarkStart w:id="75" w:name="_Toc43057212"/>
      <w:r w:rsidRPr="00A569A6">
        <w:t xml:space="preserve">Figuur </w:t>
      </w:r>
      <w:fldSimple w:instr=" SEQ Figuur \* ARABIC ">
        <w:r w:rsidR="00362085" w:rsidRPr="00A569A6">
          <w:t>14</w:t>
        </w:r>
      </w:fldSimple>
      <w:r w:rsidRPr="00A569A6">
        <w:t>: Legenda context diagram</w:t>
      </w:r>
      <w:bookmarkEnd w:id="75"/>
    </w:p>
    <w:p w14:paraId="622D135F" w14:textId="2EA8C4C2" w:rsidR="00985360" w:rsidRPr="00A569A6" w:rsidRDefault="00985360" w:rsidP="00985360">
      <w:pPr>
        <w:pStyle w:val="Geenafstand"/>
      </w:pPr>
    </w:p>
    <w:p w14:paraId="1B911E85" w14:textId="5D54B371" w:rsidR="00985360" w:rsidRPr="00A569A6" w:rsidRDefault="00AA0505" w:rsidP="00985360">
      <w:pPr>
        <w:pStyle w:val="Geenafstand"/>
      </w:pPr>
      <w:r w:rsidRPr="00A569A6">
        <w:t xml:space="preserve">Deze legenda </w:t>
      </w:r>
      <w:r w:rsidR="00643ABF" w:rsidRPr="00A569A6">
        <w:t>geeft weer wat de vormen betekenen in de onderstaande context-diagrammen</w:t>
      </w:r>
      <w:r w:rsidR="006626AC" w:rsidRPr="00A569A6">
        <w:t>.</w:t>
      </w:r>
    </w:p>
    <w:p w14:paraId="315C16F9" w14:textId="77777777" w:rsidR="00985360" w:rsidRPr="00A569A6" w:rsidRDefault="00985360" w:rsidP="00985360">
      <w:pPr>
        <w:pStyle w:val="Geenafstand"/>
      </w:pPr>
    </w:p>
    <w:p w14:paraId="21E0E7AA" w14:textId="5A53BDBB" w:rsidR="00010BCE" w:rsidRPr="00A569A6" w:rsidRDefault="00985360" w:rsidP="00010BCE">
      <w:pPr>
        <w:pStyle w:val="Geenafstand"/>
        <w:keepNext/>
      </w:pPr>
      <w:r w:rsidRPr="00A569A6">
        <w:rPr>
          <w:noProof/>
        </w:rPr>
        <w:drawing>
          <wp:inline distT="0" distB="0" distL="0" distR="0" wp14:anchorId="76503339" wp14:editId="5C664436">
            <wp:extent cx="6634480" cy="19348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1934845"/>
                    </a:xfrm>
                    <a:prstGeom prst="rect">
                      <a:avLst/>
                    </a:prstGeom>
                    <a:noFill/>
                    <a:ln>
                      <a:noFill/>
                    </a:ln>
                  </pic:spPr>
                </pic:pic>
              </a:graphicData>
            </a:graphic>
          </wp:inline>
        </w:drawing>
      </w:r>
    </w:p>
    <w:p w14:paraId="4C242678" w14:textId="6F45A1F3" w:rsidR="00010BCE" w:rsidRPr="00A569A6" w:rsidRDefault="00010BCE" w:rsidP="00010BCE">
      <w:pPr>
        <w:pStyle w:val="Bijschrift"/>
      </w:pPr>
      <w:bookmarkStart w:id="76" w:name="_Toc43057213"/>
      <w:r w:rsidRPr="00A569A6">
        <w:t xml:space="preserve">Figuur </w:t>
      </w:r>
      <w:r w:rsidR="00AD1DE2">
        <w:fldChar w:fldCharType="begin"/>
      </w:r>
      <w:r w:rsidR="00AD1DE2">
        <w:instrText xml:space="preserve"> SEQ Figuur \* ARABIC </w:instrText>
      </w:r>
      <w:r w:rsidR="00AD1DE2">
        <w:fldChar w:fldCharType="separate"/>
      </w:r>
      <w:r w:rsidR="00362085" w:rsidRPr="00A569A6">
        <w:t>15</w:t>
      </w:r>
      <w:r w:rsidR="00AD1DE2">
        <w:fldChar w:fldCharType="end"/>
      </w:r>
      <w:r w:rsidRPr="00A569A6">
        <w:t>: Contextdiagram reële omgeving</w:t>
      </w:r>
      <w:bookmarkEnd w:id="76"/>
    </w:p>
    <w:p w14:paraId="21E4AEE6" w14:textId="77777777" w:rsidR="00010BCE" w:rsidRPr="00A569A6" w:rsidRDefault="00010BCE" w:rsidP="00010BCE">
      <w:pPr>
        <w:pStyle w:val="Geenafstand"/>
      </w:pPr>
    </w:p>
    <w:p w14:paraId="5D167735" w14:textId="6E5C0E6D" w:rsidR="00010BCE" w:rsidRPr="00A569A6" w:rsidRDefault="00010BCE" w:rsidP="00010BCE">
      <w:pPr>
        <w:pStyle w:val="Geenafstand"/>
      </w:pPr>
      <w:r w:rsidRPr="00A569A6">
        <w:t xml:space="preserve">Dit contextdiagram geeft weer hoe </w:t>
      </w:r>
      <w:r w:rsidR="003A6F06">
        <w:t>de applicatie</w:t>
      </w:r>
      <w:r w:rsidRPr="00A569A6">
        <w:t xml:space="preserve"> eigenlijk zou moeten worden toegepast wanneer het </w:t>
      </w:r>
      <w:r w:rsidR="00D358D1">
        <w:t xml:space="preserve">in een reële omgeving wordt </w:t>
      </w:r>
      <w:r w:rsidRPr="00A569A6">
        <w:t>gemaakt.</w:t>
      </w:r>
      <w:r w:rsidR="006E13C6" w:rsidRPr="00A569A6">
        <w:t xml:space="preserve"> </w:t>
      </w:r>
      <w:r w:rsidR="0052171B" w:rsidRPr="00A569A6">
        <w:t>Het onderstaande contextdiagram</w:t>
      </w:r>
      <w:r w:rsidR="006E13C6" w:rsidRPr="00A569A6">
        <w:t xml:space="preserve"> </w:t>
      </w:r>
      <w:r w:rsidR="000458E5" w:rsidRPr="00A569A6">
        <w:t xml:space="preserve">is een uitgebreidere weergaven van de bovenstaande, </w:t>
      </w:r>
      <w:r w:rsidR="0052171B" w:rsidRPr="00A569A6">
        <w:t xml:space="preserve">zodat er een duidelijk beeld kan worden </w:t>
      </w:r>
      <w:r w:rsidR="00114D05" w:rsidRPr="00A569A6">
        <w:t>gemaakt</w:t>
      </w:r>
      <w:r w:rsidR="0052171B" w:rsidRPr="00A569A6">
        <w:t xml:space="preserve"> wat er in </w:t>
      </w:r>
      <w:r w:rsidR="008801D8" w:rsidRPr="00A569A6">
        <w:t xml:space="preserve">dit </w:t>
      </w:r>
      <w:r w:rsidR="003E3C41" w:rsidRPr="00A569A6">
        <w:t>bewijs van</w:t>
      </w:r>
      <w:r w:rsidR="008801D8" w:rsidRPr="00A569A6">
        <w:t xml:space="preserve"> concept wor</w:t>
      </w:r>
      <w:r w:rsidR="003E3C41" w:rsidRPr="00A569A6">
        <w:t>dt gemaak</w:t>
      </w:r>
      <w:r w:rsidR="00431AC1">
        <w:t>t.</w:t>
      </w:r>
    </w:p>
    <w:p w14:paraId="08597470" w14:textId="7D9D1CB9" w:rsidR="00643ABF" w:rsidRPr="00A569A6" w:rsidRDefault="00643ABF">
      <w:r w:rsidRPr="00A569A6">
        <w:br w:type="page"/>
      </w:r>
    </w:p>
    <w:p w14:paraId="0F63DC7F" w14:textId="77777777" w:rsidR="004923CF" w:rsidRPr="00A569A6" w:rsidRDefault="004923CF" w:rsidP="004923CF">
      <w:pPr>
        <w:pStyle w:val="Geenafstand"/>
      </w:pPr>
    </w:p>
    <w:p w14:paraId="70B0C7A7" w14:textId="4D405D36" w:rsidR="000A1B27" w:rsidRPr="00A569A6" w:rsidRDefault="00985360" w:rsidP="000A1B27">
      <w:pPr>
        <w:pStyle w:val="Geenafstand"/>
        <w:keepNext/>
      </w:pPr>
      <w:r w:rsidRPr="00A569A6">
        <w:rPr>
          <w:noProof/>
        </w:rPr>
        <w:drawing>
          <wp:inline distT="0" distB="0" distL="0" distR="0" wp14:anchorId="3640BC15" wp14:editId="26EF814E">
            <wp:extent cx="6645275" cy="1945640"/>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275" cy="1945640"/>
                    </a:xfrm>
                    <a:prstGeom prst="rect">
                      <a:avLst/>
                    </a:prstGeom>
                    <a:noFill/>
                    <a:ln>
                      <a:noFill/>
                    </a:ln>
                  </pic:spPr>
                </pic:pic>
              </a:graphicData>
            </a:graphic>
          </wp:inline>
        </w:drawing>
      </w:r>
    </w:p>
    <w:p w14:paraId="79EBDE9C" w14:textId="583D0A28" w:rsidR="004923CF" w:rsidRPr="00A569A6" w:rsidRDefault="000A1B27" w:rsidP="000A1B27">
      <w:pPr>
        <w:pStyle w:val="Bijschrift"/>
      </w:pPr>
      <w:bookmarkStart w:id="77" w:name="_Toc43057214"/>
      <w:r w:rsidRPr="00A569A6">
        <w:t xml:space="preserve">Figuur </w:t>
      </w:r>
      <w:r w:rsidR="00AD1DE2">
        <w:fldChar w:fldCharType="begin"/>
      </w:r>
      <w:r w:rsidR="00AD1DE2">
        <w:instrText xml:space="preserve"> SEQ Figuur \* ARABIC </w:instrText>
      </w:r>
      <w:r w:rsidR="00AD1DE2">
        <w:fldChar w:fldCharType="separate"/>
      </w:r>
      <w:r w:rsidR="00362085" w:rsidRPr="00A569A6">
        <w:t>16</w:t>
      </w:r>
      <w:r w:rsidR="00AD1DE2">
        <w:fldChar w:fldCharType="end"/>
      </w:r>
      <w:r w:rsidRPr="00A569A6">
        <w:t>: Contextdiagram gesimuleerde omgeving</w:t>
      </w:r>
      <w:bookmarkEnd w:id="77"/>
    </w:p>
    <w:p w14:paraId="073D667D" w14:textId="169E2032" w:rsidR="000A1B27" w:rsidRPr="00A569A6" w:rsidRDefault="000A1B27" w:rsidP="000A1B27">
      <w:pPr>
        <w:pStyle w:val="Geenafstand"/>
      </w:pPr>
    </w:p>
    <w:p w14:paraId="5A654EF5" w14:textId="537F384A" w:rsidR="00475B49" w:rsidRPr="00A569A6" w:rsidRDefault="006A0BCB" w:rsidP="004923CF">
      <w:pPr>
        <w:pStyle w:val="Geenafstand"/>
      </w:pPr>
      <w:r w:rsidRPr="00A569A6">
        <w:t xml:space="preserve">Dit context diagram </w:t>
      </w:r>
      <w:r w:rsidR="003E3C41" w:rsidRPr="00A569A6">
        <w:t>is dus een uitgebreide weergaven</w:t>
      </w:r>
      <w:r w:rsidR="00C17147" w:rsidRPr="00A569A6">
        <w:t xml:space="preserve"> van het vorige diagram, dit diagram geeft precies weer hoe </w:t>
      </w:r>
      <w:r w:rsidR="00855A2D" w:rsidRPr="00A569A6">
        <w:t>de sensoren gesimuleerd worden</w:t>
      </w:r>
      <w:r w:rsidR="00E659C1">
        <w:t xml:space="preserve"> en hoe het gerealiseerd wordt in het bewijs van concept.</w:t>
      </w:r>
    </w:p>
    <w:p w14:paraId="64DB154C" w14:textId="206EEC20" w:rsidR="004923CF" w:rsidRPr="00A569A6" w:rsidRDefault="004923CF" w:rsidP="004923CF">
      <w:pPr>
        <w:pStyle w:val="Geenafstand"/>
      </w:pPr>
      <w:r w:rsidRPr="00A569A6">
        <w:br w:type="page"/>
      </w:r>
    </w:p>
    <w:p w14:paraId="147100BD" w14:textId="5250124E" w:rsidR="000923BB" w:rsidRPr="00A569A6" w:rsidRDefault="000923BB" w:rsidP="004923CF">
      <w:pPr>
        <w:pStyle w:val="Kop1"/>
      </w:pPr>
      <w:bookmarkStart w:id="78" w:name="_Toc43057173"/>
      <w:r w:rsidRPr="00A569A6">
        <w:lastRenderedPageBreak/>
        <w:t>Sensoren en actuatoren</w:t>
      </w:r>
      <w:bookmarkEnd w:id="78"/>
    </w:p>
    <w:p w14:paraId="6080A6F1" w14:textId="77777777" w:rsidR="00293F26" w:rsidRPr="00A569A6" w:rsidRDefault="00293F26" w:rsidP="00293F26">
      <w:pPr>
        <w:pStyle w:val="Geenafstand"/>
      </w:pPr>
    </w:p>
    <w:p w14:paraId="58E98EE0" w14:textId="3A8BB6CC" w:rsidR="00C66D36" w:rsidRPr="00A569A6" w:rsidRDefault="00C66D36" w:rsidP="004D7D88">
      <w:pPr>
        <w:pStyle w:val="Bijschrift"/>
        <w:keepNext/>
      </w:pPr>
      <w:bookmarkStart w:id="79" w:name="_Toc43057238"/>
      <w:r w:rsidRPr="00A569A6">
        <w:t xml:space="preserve">Tabel </w:t>
      </w:r>
      <w:r w:rsidR="00AD1DE2">
        <w:fldChar w:fldCharType="begin"/>
      </w:r>
      <w:r w:rsidR="00AD1DE2">
        <w:instrText xml:space="preserve"> SEQ Tabel \* ARABIC </w:instrText>
      </w:r>
      <w:r w:rsidR="00AD1DE2">
        <w:fldChar w:fldCharType="separate"/>
      </w:r>
      <w:r w:rsidRPr="00A569A6">
        <w:t>21</w:t>
      </w:r>
      <w:r w:rsidR="00AD1DE2">
        <w:fldChar w:fldCharType="end"/>
      </w:r>
      <w:r w:rsidRPr="00A569A6">
        <w:t>: Sensoren en actuatoren, eisen onderverdeling</w:t>
      </w:r>
      <w:bookmarkEnd w:id="79"/>
    </w:p>
    <w:tbl>
      <w:tblPr>
        <w:tblStyle w:val="Sjabloon2"/>
        <w:tblW w:w="0" w:type="auto"/>
        <w:tblLook w:val="04A0" w:firstRow="1" w:lastRow="0" w:firstColumn="1" w:lastColumn="0" w:noHBand="0" w:noVBand="1"/>
      </w:tblPr>
      <w:tblGrid>
        <w:gridCol w:w="1985"/>
        <w:gridCol w:w="3118"/>
        <w:gridCol w:w="5363"/>
      </w:tblGrid>
      <w:tr w:rsidR="00920048" w:rsidRPr="00A569A6" w14:paraId="221E1D3B" w14:textId="77777777" w:rsidTr="0080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FC430" w14:textId="455C5281" w:rsidR="00BC382B" w:rsidRPr="00A569A6" w:rsidRDefault="00BC382B" w:rsidP="000923BB">
            <w:pPr>
              <w:rPr>
                <w:lang w:val="nl-NL"/>
              </w:rPr>
            </w:pPr>
            <w:r w:rsidRPr="00A569A6">
              <w:rPr>
                <w:lang w:val="nl-NL"/>
              </w:rPr>
              <w:t>Sensor/actuator</w:t>
            </w:r>
          </w:p>
        </w:tc>
        <w:tc>
          <w:tcPr>
            <w:tcW w:w="3118" w:type="dxa"/>
          </w:tcPr>
          <w:p w14:paraId="12A658E8" w14:textId="778DA1FF" w:rsidR="00BC382B" w:rsidRPr="00A569A6" w:rsidRDefault="00BC382B" w:rsidP="000923BB">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 xml:space="preserve">Bijbehorende </w:t>
            </w:r>
            <w:r w:rsidR="00273886" w:rsidRPr="00A569A6">
              <w:rPr>
                <w:lang w:val="nl-NL"/>
              </w:rPr>
              <w:t>gebruikerseisen</w:t>
            </w:r>
          </w:p>
        </w:tc>
        <w:tc>
          <w:tcPr>
            <w:tcW w:w="5363" w:type="dxa"/>
          </w:tcPr>
          <w:p w14:paraId="12AD6C3D" w14:textId="7DA015FC" w:rsidR="00BC382B" w:rsidRPr="00A569A6" w:rsidRDefault="00BC382B" w:rsidP="000923BB">
            <w:pPr>
              <w:cnfStyle w:val="100000000000" w:firstRow="1" w:lastRow="0" w:firstColumn="0" w:lastColumn="0" w:oddVBand="0" w:evenVBand="0" w:oddHBand="0" w:evenHBand="0" w:firstRowFirstColumn="0" w:firstRowLastColumn="0" w:lastRowFirstColumn="0" w:lastRowLastColumn="0"/>
              <w:rPr>
                <w:lang w:val="nl-NL"/>
              </w:rPr>
            </w:pPr>
            <w:r w:rsidRPr="00A569A6">
              <w:rPr>
                <w:lang w:val="nl-NL"/>
              </w:rPr>
              <w:t>Beargumenatie benodigdheid sensor/actuator</w:t>
            </w:r>
          </w:p>
        </w:tc>
      </w:tr>
      <w:tr w:rsidR="00920048" w:rsidRPr="00A569A6" w14:paraId="73177ADF" w14:textId="77777777" w:rsidTr="0080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541554" w14:textId="1D63FFBF" w:rsidR="00BC382B" w:rsidRPr="00A569A6" w:rsidRDefault="00BC382B" w:rsidP="000923BB">
            <w:pPr>
              <w:rPr>
                <w:lang w:val="nl-NL"/>
              </w:rPr>
            </w:pPr>
            <w:r w:rsidRPr="00A569A6">
              <w:rPr>
                <w:lang w:val="nl-NL"/>
              </w:rPr>
              <w:t>Schakelaar</w:t>
            </w:r>
          </w:p>
        </w:tc>
        <w:tc>
          <w:tcPr>
            <w:tcW w:w="3118" w:type="dxa"/>
          </w:tcPr>
          <w:p w14:paraId="4CC340DC" w14:textId="0F8CA1EF" w:rsidR="00BC382B" w:rsidRPr="00A569A6" w:rsidRDefault="00093118" w:rsidP="000923BB">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7, UR-8, UR-10</w:t>
            </w:r>
            <w:r w:rsidR="001F61FA" w:rsidRPr="00A569A6">
              <w:rPr>
                <w:lang w:val="nl-NL"/>
              </w:rPr>
              <w:t>,</w:t>
            </w:r>
            <w:r w:rsidR="000B6515" w:rsidRPr="00A569A6">
              <w:rPr>
                <w:lang w:val="nl-NL"/>
              </w:rPr>
              <w:t xml:space="preserve"> UR-17, UR-18. </w:t>
            </w:r>
            <w:r w:rsidR="001F61FA" w:rsidRPr="00A569A6">
              <w:rPr>
                <w:lang w:val="nl-NL"/>
              </w:rPr>
              <w:t>Zie gebruikerseisen Afstandsmeter</w:t>
            </w:r>
            <w:r w:rsidR="002A772A" w:rsidRPr="00A569A6">
              <w:rPr>
                <w:lang w:val="nl-NL"/>
              </w:rPr>
              <w:t>.</w:t>
            </w:r>
          </w:p>
        </w:tc>
        <w:tc>
          <w:tcPr>
            <w:tcW w:w="5363" w:type="dxa"/>
          </w:tcPr>
          <w:p w14:paraId="253BAA34" w14:textId="5D02E353" w:rsidR="004801C1" w:rsidRPr="00A569A6" w:rsidRDefault="008F3E1D" w:rsidP="002B54E2">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Cs w:val="20"/>
                <w:lang w:val="nl-NL"/>
              </w:rPr>
            </w:pPr>
            <w:r w:rsidRPr="00A569A6">
              <w:rPr>
                <w:szCs w:val="20"/>
                <w:lang w:val="nl-NL"/>
              </w:rPr>
              <w:t xml:space="preserve">Als geesten in een object willen verstoppen moeten ze dit aangeven door </w:t>
            </w:r>
            <w:r w:rsidR="004801C1" w:rsidRPr="00A569A6">
              <w:rPr>
                <w:szCs w:val="20"/>
                <w:lang w:val="nl-NL"/>
              </w:rPr>
              <w:t>een schakelaar om te zetten</w:t>
            </w:r>
          </w:p>
          <w:p w14:paraId="4DC44943" w14:textId="3D49BCF5" w:rsidR="002B54E2" w:rsidRPr="00A569A6" w:rsidRDefault="004801C1" w:rsidP="00B109D4">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Cs w:val="20"/>
                <w:lang w:val="nl-NL"/>
              </w:rPr>
            </w:pPr>
            <w:r w:rsidRPr="00A569A6">
              <w:rPr>
                <w:szCs w:val="20"/>
                <w:lang w:val="nl-NL"/>
              </w:rPr>
              <w:t>Indien geesten uit een object willen moeten ze dit ook aangeven door het om te zetten van een schakelaar</w:t>
            </w:r>
          </w:p>
          <w:p w14:paraId="60FD005C" w14:textId="0D967FB7" w:rsidR="004801C1" w:rsidRPr="00A569A6" w:rsidRDefault="004801C1" w:rsidP="00B109D4">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Cs w:val="20"/>
                <w:lang w:val="nl-NL"/>
              </w:rPr>
            </w:pPr>
            <w:r w:rsidRPr="00A569A6">
              <w:rPr>
                <w:szCs w:val="20"/>
                <w:lang w:val="nl-NL"/>
              </w:rPr>
              <w:t xml:space="preserve">Als Ghunter een object </w:t>
            </w:r>
            <w:r w:rsidR="00A569A6" w:rsidRPr="00A569A6">
              <w:rPr>
                <w:szCs w:val="20"/>
                <w:lang w:val="nl-NL"/>
              </w:rPr>
              <w:t>wil</w:t>
            </w:r>
            <w:r w:rsidRPr="00A569A6">
              <w:rPr>
                <w:szCs w:val="20"/>
                <w:lang w:val="nl-NL"/>
              </w:rPr>
              <w:t xml:space="preserve"> controleren </w:t>
            </w:r>
            <w:r w:rsidR="00820044" w:rsidRPr="00A569A6">
              <w:rPr>
                <w:szCs w:val="20"/>
                <w:lang w:val="nl-NL"/>
              </w:rPr>
              <w:t>moet hij dit aangeven door een schakelaar op het object om te zetten (andere schakelaar dan verstopschakelaar)</w:t>
            </w:r>
          </w:p>
          <w:p w14:paraId="799C0FCF" w14:textId="5A913100" w:rsidR="002B54E2" w:rsidRPr="00A569A6" w:rsidRDefault="00834A8E" w:rsidP="00B109D4">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Cs w:val="20"/>
                <w:lang w:val="nl-NL"/>
              </w:rPr>
            </w:pPr>
            <w:r w:rsidRPr="00A569A6">
              <w:rPr>
                <w:szCs w:val="20"/>
                <w:lang w:val="nl-NL"/>
              </w:rPr>
              <w:t>Als via de afstandsmeter wordt bepaald dat een geest door een gebied heeft gelopen, moet er een interne schakelaar zijn die aangeeft dat er door een gebied heen is gelopen (Spelers kunnen deze schakelaar niet handmatig aan/uit zetten)</w:t>
            </w:r>
          </w:p>
        </w:tc>
      </w:tr>
      <w:tr w:rsidR="00920048" w:rsidRPr="00A569A6" w14:paraId="2D50C6FB" w14:textId="77777777" w:rsidTr="00803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CFC890" w14:textId="5F85024D" w:rsidR="00726AE0" w:rsidRPr="00A569A6" w:rsidRDefault="0017632A" w:rsidP="000923BB">
            <w:pPr>
              <w:rPr>
                <w:lang w:val="nl-NL"/>
              </w:rPr>
            </w:pPr>
            <w:r w:rsidRPr="00A569A6">
              <w:rPr>
                <w:lang w:val="nl-NL"/>
              </w:rPr>
              <w:t>Afstandsmeter</w:t>
            </w:r>
          </w:p>
        </w:tc>
        <w:tc>
          <w:tcPr>
            <w:tcW w:w="3118" w:type="dxa"/>
          </w:tcPr>
          <w:p w14:paraId="3B4E1314" w14:textId="47B039A4" w:rsidR="00726AE0" w:rsidRPr="00A569A6" w:rsidRDefault="00F34698" w:rsidP="000923BB">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14, UR-15</w:t>
            </w:r>
            <w:r w:rsidR="002A772A" w:rsidRPr="00A569A6">
              <w:rPr>
                <w:lang w:val="nl-NL"/>
              </w:rPr>
              <w:t>.</w:t>
            </w:r>
          </w:p>
        </w:tc>
        <w:tc>
          <w:tcPr>
            <w:tcW w:w="5363" w:type="dxa"/>
          </w:tcPr>
          <w:p w14:paraId="3D3ECD25" w14:textId="77006F04" w:rsidR="00726AE0" w:rsidRPr="00A569A6" w:rsidDel="00273886" w:rsidRDefault="0017632A" w:rsidP="00B109D4">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szCs w:val="20"/>
                <w:lang w:val="nl-NL"/>
              </w:rPr>
            </w:pPr>
            <w:r w:rsidRPr="00A569A6">
              <w:rPr>
                <w:szCs w:val="20"/>
                <w:lang w:val="nl-NL"/>
              </w:rPr>
              <w:t xml:space="preserve">Om te controleren </w:t>
            </w:r>
            <w:r w:rsidR="009A2608" w:rsidRPr="00A569A6">
              <w:rPr>
                <w:szCs w:val="20"/>
                <w:lang w:val="nl-NL"/>
              </w:rPr>
              <w:t xml:space="preserve">welke paden de geesten af </w:t>
            </w:r>
            <w:r w:rsidR="00A569A6" w:rsidRPr="00A569A6">
              <w:rPr>
                <w:szCs w:val="20"/>
                <w:lang w:val="nl-NL"/>
              </w:rPr>
              <w:t>leggen, worden</w:t>
            </w:r>
            <w:r w:rsidR="009A2608" w:rsidRPr="00A569A6">
              <w:rPr>
                <w:szCs w:val="20"/>
                <w:lang w:val="nl-NL"/>
              </w:rPr>
              <w:t xml:space="preserve"> afstandsmeters gebruikt</w:t>
            </w:r>
            <w:r w:rsidR="00860ED5" w:rsidRPr="00A569A6">
              <w:rPr>
                <w:szCs w:val="20"/>
                <w:lang w:val="nl-NL"/>
              </w:rPr>
              <w:t>. De afstandsmeters meten de afstand tussen de meter en het eerstvolgend object dat voor de sensor staat. In Ghunter Ghost Hunter worden de afstandsmeters zo opgezet dat ze naar de tegenovergestelde muur wijzen. Als een geest langs de sensor loopt,</w:t>
            </w:r>
            <w:r w:rsidR="00CD2ED1" w:rsidRPr="00A569A6">
              <w:rPr>
                <w:szCs w:val="20"/>
                <w:lang w:val="nl-NL"/>
              </w:rPr>
              <w:t xml:space="preserve"> is de gemeten afstand korter dan de afstand naar de muur, en wordt via Domoticz via een schakelaar aangegeven dat een bepaald pad is bewandeld.</w:t>
            </w:r>
          </w:p>
        </w:tc>
      </w:tr>
      <w:tr w:rsidR="006B2B79" w:rsidRPr="00A569A6" w14:paraId="6D1EF63E" w14:textId="77777777" w:rsidTr="0080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6D068" w14:textId="426A8A74" w:rsidR="00CD2ED1" w:rsidRPr="00A569A6" w:rsidRDefault="00164F86" w:rsidP="000923BB">
            <w:pPr>
              <w:rPr>
                <w:lang w:val="nl-NL"/>
              </w:rPr>
            </w:pPr>
            <w:r w:rsidRPr="00A569A6">
              <w:rPr>
                <w:lang w:val="nl-NL"/>
              </w:rPr>
              <w:t>Speakers</w:t>
            </w:r>
          </w:p>
        </w:tc>
        <w:tc>
          <w:tcPr>
            <w:tcW w:w="3118" w:type="dxa"/>
          </w:tcPr>
          <w:p w14:paraId="01761AAC" w14:textId="3207F4EE" w:rsidR="00CD2ED1" w:rsidRPr="00A569A6" w:rsidRDefault="00A0518A" w:rsidP="000923BB">
            <w:pPr>
              <w:cnfStyle w:val="000000100000" w:firstRow="0" w:lastRow="0" w:firstColumn="0" w:lastColumn="0" w:oddVBand="0" w:evenVBand="0" w:oddHBand="1" w:evenHBand="0" w:firstRowFirstColumn="0" w:firstRowLastColumn="0" w:lastRowFirstColumn="0" w:lastRowLastColumn="0"/>
              <w:rPr>
                <w:lang w:val="nl-NL"/>
              </w:rPr>
            </w:pPr>
            <w:r w:rsidRPr="00A569A6">
              <w:rPr>
                <w:lang w:val="nl-NL"/>
              </w:rPr>
              <w:t>UR-13</w:t>
            </w:r>
            <w:r w:rsidR="007164C2" w:rsidRPr="00A569A6">
              <w:rPr>
                <w:lang w:val="nl-NL"/>
              </w:rPr>
              <w:t>, UR-7</w:t>
            </w:r>
          </w:p>
        </w:tc>
        <w:tc>
          <w:tcPr>
            <w:tcW w:w="5363" w:type="dxa"/>
          </w:tcPr>
          <w:p w14:paraId="62722AB6" w14:textId="77777777" w:rsidR="00CD2ED1" w:rsidRPr="00A569A6" w:rsidRDefault="007164C2" w:rsidP="00B109D4">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Cs w:val="20"/>
                <w:lang w:val="nl-NL"/>
              </w:rPr>
            </w:pPr>
            <w:r w:rsidRPr="00A569A6">
              <w:rPr>
                <w:szCs w:val="20"/>
                <w:lang w:val="nl-NL"/>
              </w:rPr>
              <w:t>Indien Ghunter op een bepaalde locatie is</w:t>
            </w:r>
            <w:r w:rsidR="009A3B11" w:rsidRPr="00A569A6">
              <w:rPr>
                <w:szCs w:val="20"/>
                <w:lang w:val="nl-NL"/>
              </w:rPr>
              <w:t xml:space="preserve"> moet dit in de gesimuleerde wereld worden aangegeven door audio af te spelen door speakers</w:t>
            </w:r>
          </w:p>
          <w:p w14:paraId="2AE9F9C0" w14:textId="04F98C1B" w:rsidR="009A3B11" w:rsidRPr="00A569A6" w:rsidRDefault="009A3B11" w:rsidP="00B109D4">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Cs w:val="20"/>
                <w:lang w:val="nl-NL"/>
              </w:rPr>
            </w:pPr>
            <w:r w:rsidRPr="00A569A6">
              <w:rPr>
                <w:szCs w:val="20"/>
                <w:lang w:val="nl-NL"/>
              </w:rPr>
              <w:t xml:space="preserve">Indien een geest is gevangen moet dit worden aangegeven bij de geesten </w:t>
            </w:r>
            <w:r w:rsidR="000C5B10" w:rsidRPr="00A569A6">
              <w:rPr>
                <w:szCs w:val="20"/>
                <w:lang w:val="nl-NL"/>
              </w:rPr>
              <w:t>door audio af te spelen</w:t>
            </w:r>
          </w:p>
        </w:tc>
      </w:tr>
      <w:tr w:rsidR="006B2B79" w:rsidRPr="00A569A6" w14:paraId="0A9A0465" w14:textId="77777777" w:rsidTr="00803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9FA7E1" w14:textId="4B022C6B" w:rsidR="00164F86" w:rsidRPr="00A569A6" w:rsidRDefault="00164F86" w:rsidP="000923BB">
            <w:pPr>
              <w:rPr>
                <w:lang w:val="nl-NL"/>
              </w:rPr>
            </w:pPr>
            <w:r w:rsidRPr="00A569A6">
              <w:rPr>
                <w:lang w:val="nl-NL"/>
              </w:rPr>
              <w:t>Lampen</w:t>
            </w:r>
          </w:p>
        </w:tc>
        <w:tc>
          <w:tcPr>
            <w:tcW w:w="3118" w:type="dxa"/>
          </w:tcPr>
          <w:p w14:paraId="43F84AAA" w14:textId="28D85034" w:rsidR="00164F86" w:rsidRPr="00A569A6" w:rsidRDefault="007164C2" w:rsidP="000923BB">
            <w:pPr>
              <w:cnfStyle w:val="000000010000" w:firstRow="0" w:lastRow="0" w:firstColumn="0" w:lastColumn="0" w:oddVBand="0" w:evenVBand="0" w:oddHBand="0" w:evenHBand="1" w:firstRowFirstColumn="0" w:firstRowLastColumn="0" w:lastRowFirstColumn="0" w:lastRowLastColumn="0"/>
              <w:rPr>
                <w:lang w:val="nl-NL"/>
              </w:rPr>
            </w:pPr>
            <w:r w:rsidRPr="00A569A6">
              <w:rPr>
                <w:lang w:val="nl-NL"/>
              </w:rPr>
              <w:t>UR-7</w:t>
            </w:r>
          </w:p>
        </w:tc>
        <w:tc>
          <w:tcPr>
            <w:tcW w:w="5363" w:type="dxa"/>
          </w:tcPr>
          <w:p w14:paraId="27553333" w14:textId="7D4EF6E6" w:rsidR="00164F86" w:rsidRPr="00A569A6" w:rsidRDefault="009A3B11" w:rsidP="00B109D4">
            <w:pPr>
              <w:pStyle w:val="Lijstalinea"/>
              <w:numPr>
                <w:ilvl w:val="0"/>
                <w:numId w:val="7"/>
              </w:numPr>
              <w:cnfStyle w:val="000000010000" w:firstRow="0" w:lastRow="0" w:firstColumn="0" w:lastColumn="0" w:oddVBand="0" w:evenVBand="0" w:oddHBand="0" w:evenHBand="1" w:firstRowFirstColumn="0" w:firstRowLastColumn="0" w:lastRowFirstColumn="0" w:lastRowLastColumn="0"/>
              <w:rPr>
                <w:szCs w:val="20"/>
                <w:lang w:val="nl-NL"/>
              </w:rPr>
            </w:pPr>
            <w:r w:rsidRPr="00A569A6">
              <w:rPr>
                <w:szCs w:val="20"/>
                <w:lang w:val="nl-NL"/>
              </w:rPr>
              <w:t>In</w:t>
            </w:r>
            <w:r w:rsidR="000C5B10" w:rsidRPr="00A569A6">
              <w:rPr>
                <w:szCs w:val="20"/>
                <w:lang w:val="nl-NL"/>
              </w:rPr>
              <w:t>dien een geest is gevangen moet dit worden aangegeven in de gesimuleerde werkelijkheid door bepaalde lampen aan te zetten</w:t>
            </w:r>
          </w:p>
        </w:tc>
      </w:tr>
    </w:tbl>
    <w:p w14:paraId="5B2FA96C" w14:textId="77777777" w:rsidR="00845DEC" w:rsidRPr="00A569A6" w:rsidRDefault="000923BB">
      <w:r w:rsidRPr="00A569A6">
        <w:br w:type="page"/>
      </w:r>
    </w:p>
    <w:p w14:paraId="24B22E9A" w14:textId="22BF47A6" w:rsidR="00845DEC" w:rsidRPr="00A569A6" w:rsidRDefault="00845DEC" w:rsidP="00845DEC">
      <w:pPr>
        <w:pStyle w:val="Kop1"/>
      </w:pPr>
      <w:bookmarkStart w:id="80" w:name="_Toc43057174"/>
      <w:r w:rsidRPr="00A569A6">
        <w:lastRenderedPageBreak/>
        <w:t>Klassendiagram</w:t>
      </w:r>
      <w:bookmarkEnd w:id="80"/>
    </w:p>
    <w:p w14:paraId="1F2C7CC1" w14:textId="055CB53C" w:rsidR="006779D5" w:rsidRPr="00A569A6" w:rsidRDefault="006779D5" w:rsidP="006779D5">
      <w:pPr>
        <w:pStyle w:val="Geenafstand"/>
      </w:pPr>
    </w:p>
    <w:p w14:paraId="7D8BB327" w14:textId="77777777" w:rsidR="00362085" w:rsidRPr="00A569A6" w:rsidRDefault="00903B92" w:rsidP="00362085">
      <w:pPr>
        <w:pStyle w:val="Geenafstand"/>
        <w:keepNext/>
      </w:pPr>
      <w:r w:rsidRPr="00A569A6">
        <w:rPr>
          <w:noProof/>
        </w:rPr>
        <w:drawing>
          <wp:inline distT="0" distB="0" distL="0" distR="0" wp14:anchorId="29D32157" wp14:editId="618CCDE3">
            <wp:extent cx="2434007" cy="5248275"/>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557" cy="5292586"/>
                    </a:xfrm>
                    <a:prstGeom prst="rect">
                      <a:avLst/>
                    </a:prstGeom>
                    <a:noFill/>
                    <a:ln>
                      <a:noFill/>
                    </a:ln>
                  </pic:spPr>
                </pic:pic>
              </a:graphicData>
            </a:graphic>
          </wp:inline>
        </w:drawing>
      </w:r>
    </w:p>
    <w:p w14:paraId="50A16FB9" w14:textId="2E987708" w:rsidR="00146C89" w:rsidRPr="00A569A6" w:rsidRDefault="00362085" w:rsidP="00362085">
      <w:pPr>
        <w:pStyle w:val="Bijschrift"/>
      </w:pPr>
      <w:bookmarkStart w:id="81" w:name="_Toc43057215"/>
      <w:r w:rsidRPr="00A569A6">
        <w:t xml:space="preserve">Figuur </w:t>
      </w:r>
      <w:r w:rsidR="00AD1DE2">
        <w:fldChar w:fldCharType="begin"/>
      </w:r>
      <w:r w:rsidR="00AD1DE2">
        <w:instrText xml:space="preserve"> SEQ Figuur \* ARABIC </w:instrText>
      </w:r>
      <w:r w:rsidR="00AD1DE2">
        <w:fldChar w:fldCharType="separate"/>
      </w:r>
      <w:r w:rsidRPr="00A569A6">
        <w:t>17</w:t>
      </w:r>
      <w:r w:rsidR="00AD1DE2">
        <w:fldChar w:fldCharType="end"/>
      </w:r>
      <w:r w:rsidRPr="00A569A6">
        <w:t>: Klassendiagram</w:t>
      </w:r>
      <w:bookmarkEnd w:id="81"/>
    </w:p>
    <w:p w14:paraId="048603FA" w14:textId="77777777" w:rsidR="00362085" w:rsidRPr="00A569A6" w:rsidRDefault="00362085" w:rsidP="00362085">
      <w:pPr>
        <w:pStyle w:val="Geenafstand"/>
      </w:pPr>
    </w:p>
    <w:p w14:paraId="171CDE80" w14:textId="112F3370" w:rsidR="00C26E96" w:rsidRPr="00A569A6" w:rsidRDefault="00C26E96" w:rsidP="00C26E96">
      <w:pPr>
        <w:pStyle w:val="Geenafstand"/>
      </w:pPr>
      <w:r w:rsidRPr="00A569A6">
        <w:t>Omdat d</w:t>
      </w:r>
      <w:r w:rsidR="005A5771">
        <w:t>it</w:t>
      </w:r>
      <w:r w:rsidRPr="00A569A6">
        <w:t xml:space="preserve"> klassendiagram zo groot is, wordt het ook meegeleverd als bijlagen. Het diagram is te vinden in de map bijlagen met de naam “IvD Klassendiagram”. Er wordt geadviseerd om deze te bekijken in plaats van de afbeelding in dit hoofdstuk.</w:t>
      </w:r>
    </w:p>
    <w:p w14:paraId="42A87626" w14:textId="6DEE3C10" w:rsidR="00B602F4" w:rsidRPr="00A569A6" w:rsidRDefault="00A81484" w:rsidP="006779D5">
      <w:pPr>
        <w:pStyle w:val="Geenafstand"/>
      </w:pPr>
      <w:r w:rsidRPr="00A569A6">
        <w:t xml:space="preserve">Dit </w:t>
      </w:r>
      <w:r w:rsidR="004B50D9">
        <w:t>klassen</w:t>
      </w:r>
      <w:r w:rsidRPr="00A569A6">
        <w:t xml:space="preserve">diagram omvat de gehele applicatie; Zowel de zoek- als verstopkant. In Ghunter Ghost Hunter zijn </w:t>
      </w:r>
      <w:r w:rsidR="00C64089">
        <w:t>het</w:t>
      </w:r>
      <w:r w:rsidRPr="00A569A6">
        <w:t xml:space="preserve"> verstopsysteem en de zoekapplicatie één grote applicatie, in plaats van twee aparte deelsystemen. Daarom is er maar één klassendiagram gemaakt.</w:t>
      </w:r>
    </w:p>
    <w:p w14:paraId="5EE029FD" w14:textId="0852883A" w:rsidR="00A81484" w:rsidRPr="00A569A6" w:rsidRDefault="006779D5" w:rsidP="006779D5">
      <w:pPr>
        <w:pStyle w:val="Geenafstand"/>
      </w:pPr>
      <w:r w:rsidRPr="00A569A6">
        <w:t>Het bolletje dat aan een eind zit van een associatie, geeft</w:t>
      </w:r>
      <w:r w:rsidR="00306827">
        <w:t xml:space="preserve"> een</w:t>
      </w:r>
      <w:r w:rsidRPr="00A569A6">
        <w:t xml:space="preserve"> eigendom aan. Hierdoor wordt een attribuut dat naar het eigendom </w:t>
      </w:r>
      <w:r w:rsidR="00D7084B" w:rsidRPr="00A569A6">
        <w:t>verwijst</w:t>
      </w:r>
      <w:r w:rsidRPr="00A569A6">
        <w:t xml:space="preserve"> niet meer </w:t>
      </w:r>
      <w:r w:rsidR="00D7084B" w:rsidRPr="00A569A6">
        <w:t>expliciet</w:t>
      </w:r>
      <w:r w:rsidRPr="00A569A6">
        <w:t xml:space="preserve"> in de klasse, in het diagram gezet </w:t>
      </w:r>
      <w:sdt>
        <w:sdtPr>
          <w:id w:val="-376783228"/>
          <w:citation/>
        </w:sdtPr>
        <w:sdtEndPr/>
        <w:sdtContent>
          <w:r w:rsidRPr="00A569A6">
            <w:fldChar w:fldCharType="begin"/>
          </w:r>
          <w:r w:rsidRPr="00A569A6">
            <w:instrText xml:space="preserve"> CITATION htt17 \l 1043 </w:instrText>
          </w:r>
          <w:r w:rsidRPr="00A569A6">
            <w:fldChar w:fldCharType="separate"/>
          </w:r>
          <w:r w:rsidRPr="00A569A6">
            <w:t>(OMG Unified Modeling Language, 2017)</w:t>
          </w:r>
          <w:r w:rsidRPr="00A569A6">
            <w:fldChar w:fldCharType="end"/>
          </w:r>
        </w:sdtContent>
      </w:sdt>
      <w:r w:rsidR="00CF20F9" w:rsidRPr="00A569A6">
        <w:t xml:space="preserve"> pagina 202</w:t>
      </w:r>
      <w:r w:rsidR="00A81484" w:rsidRPr="00A569A6">
        <w:t>.</w:t>
      </w:r>
    </w:p>
    <w:p w14:paraId="28CC42DF" w14:textId="790DFBAA" w:rsidR="004A722A" w:rsidRPr="00A569A6" w:rsidRDefault="00BA1EFD" w:rsidP="006779D5">
      <w:pPr>
        <w:pStyle w:val="Geenafstand"/>
      </w:pPr>
      <w:r w:rsidRPr="00A569A6">
        <w:t>Elke methode die een “IEnumerator” teruggeeft,</w:t>
      </w:r>
      <w:r w:rsidR="00EE096D" w:rsidRPr="00A569A6">
        <w:t xml:space="preserve"> kan worden gebruikt als een aparte thread deze worden vooral gebruikt om http aanvragen door te voeren.</w:t>
      </w:r>
    </w:p>
    <w:p w14:paraId="406ECE21" w14:textId="78FDAD0C" w:rsidR="004A722A" w:rsidRPr="00A569A6" w:rsidRDefault="00E3507A" w:rsidP="004A722A">
      <w:pPr>
        <w:pStyle w:val="Kop1"/>
      </w:pPr>
      <w:bookmarkStart w:id="82" w:name="_Toc43057175"/>
      <w:r w:rsidRPr="00A569A6">
        <w:lastRenderedPageBreak/>
        <w:t>Toestands</w:t>
      </w:r>
      <w:r w:rsidR="00CE35C4" w:rsidRPr="00A569A6">
        <w:t>diagram</w:t>
      </w:r>
      <w:bookmarkEnd w:id="82"/>
    </w:p>
    <w:p w14:paraId="2B5F7940" w14:textId="77777777" w:rsidR="004A722A" w:rsidRPr="00A569A6" w:rsidRDefault="004A722A" w:rsidP="004A722A">
      <w:pPr>
        <w:pStyle w:val="Geenafstand"/>
      </w:pPr>
    </w:p>
    <w:p w14:paraId="76275A61" w14:textId="5238097C" w:rsidR="00CE35C4" w:rsidRPr="00A569A6" w:rsidRDefault="00E3507A" w:rsidP="00CE35C4">
      <w:pPr>
        <w:pStyle w:val="Geenafstand"/>
        <w:keepNext/>
      </w:pPr>
      <w:r w:rsidRPr="00A569A6">
        <w:rPr>
          <w:noProof/>
        </w:rPr>
        <w:drawing>
          <wp:inline distT="0" distB="0" distL="0" distR="0" wp14:anchorId="0A3F7C88" wp14:editId="1941F7DE">
            <wp:extent cx="5267325" cy="2565477"/>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060" cy="2565835"/>
                    </a:xfrm>
                    <a:prstGeom prst="rect">
                      <a:avLst/>
                    </a:prstGeom>
                    <a:noFill/>
                    <a:ln>
                      <a:noFill/>
                    </a:ln>
                  </pic:spPr>
                </pic:pic>
              </a:graphicData>
            </a:graphic>
          </wp:inline>
        </w:drawing>
      </w:r>
    </w:p>
    <w:p w14:paraId="505B0C01" w14:textId="63BA42B6" w:rsidR="00CE35C4" w:rsidRPr="00A569A6" w:rsidRDefault="00CE35C4" w:rsidP="00CE35C4">
      <w:pPr>
        <w:pStyle w:val="Bijschrift"/>
      </w:pPr>
      <w:bookmarkStart w:id="83" w:name="_Toc43057216"/>
      <w:r w:rsidRPr="00A569A6">
        <w:t xml:space="preserve">Figuur </w:t>
      </w:r>
      <w:r w:rsidR="00AD1DE2">
        <w:fldChar w:fldCharType="begin"/>
      </w:r>
      <w:r w:rsidR="00AD1DE2">
        <w:instrText xml:space="preserve"> SEQ Figuur \* ARABIC </w:instrText>
      </w:r>
      <w:r w:rsidR="00AD1DE2">
        <w:fldChar w:fldCharType="separate"/>
      </w:r>
      <w:r w:rsidR="00362085" w:rsidRPr="00A569A6">
        <w:t>18</w:t>
      </w:r>
      <w:r w:rsidR="00AD1DE2">
        <w:fldChar w:fldCharType="end"/>
      </w:r>
      <w:r w:rsidRPr="00A569A6">
        <w:t xml:space="preserve">: </w:t>
      </w:r>
      <w:r w:rsidR="00485C42" w:rsidRPr="00A569A6">
        <w:t>Toestandsdiagram</w:t>
      </w:r>
      <w:r w:rsidRPr="00A569A6">
        <w:t xml:space="preserve"> connectionscript</w:t>
      </w:r>
      <w:bookmarkEnd w:id="83"/>
    </w:p>
    <w:p w14:paraId="0E66C64B" w14:textId="77777777" w:rsidR="00CE35C4" w:rsidRPr="00A569A6" w:rsidRDefault="00CE35C4" w:rsidP="004A722A">
      <w:pPr>
        <w:pStyle w:val="Geenafstand"/>
      </w:pPr>
    </w:p>
    <w:p w14:paraId="6EBF0F8C" w14:textId="77777777" w:rsidR="00CE35C4" w:rsidRPr="00A569A6" w:rsidRDefault="00CE35C4" w:rsidP="00CE35C4">
      <w:pPr>
        <w:pStyle w:val="Geenafstand"/>
        <w:keepNext/>
      </w:pPr>
      <w:r w:rsidRPr="00A569A6">
        <w:rPr>
          <w:noProof/>
        </w:rPr>
        <w:drawing>
          <wp:inline distT="0" distB="0" distL="0" distR="0" wp14:anchorId="070D5724" wp14:editId="30FD4FA8">
            <wp:extent cx="2876550" cy="3198786"/>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367" cy="3199694"/>
                    </a:xfrm>
                    <a:prstGeom prst="rect">
                      <a:avLst/>
                    </a:prstGeom>
                    <a:noFill/>
                    <a:ln>
                      <a:noFill/>
                    </a:ln>
                  </pic:spPr>
                </pic:pic>
              </a:graphicData>
            </a:graphic>
          </wp:inline>
        </w:drawing>
      </w:r>
    </w:p>
    <w:p w14:paraId="05C5EBFA" w14:textId="2800C4D6" w:rsidR="00CE35C4" w:rsidRPr="00A569A6" w:rsidRDefault="00CE35C4" w:rsidP="00CE35C4">
      <w:pPr>
        <w:pStyle w:val="Bijschrift"/>
      </w:pPr>
      <w:bookmarkStart w:id="84" w:name="_Toc43057217"/>
      <w:r w:rsidRPr="00A569A6">
        <w:t xml:space="preserve">Figuur </w:t>
      </w:r>
      <w:r w:rsidR="00AD1DE2">
        <w:fldChar w:fldCharType="begin"/>
      </w:r>
      <w:r w:rsidR="00AD1DE2">
        <w:instrText xml:space="preserve"> SEQ Figuur \* ARABIC </w:instrText>
      </w:r>
      <w:r w:rsidR="00AD1DE2">
        <w:fldChar w:fldCharType="separate"/>
      </w:r>
      <w:r w:rsidR="00362085" w:rsidRPr="00A569A6">
        <w:t>19</w:t>
      </w:r>
      <w:r w:rsidR="00AD1DE2">
        <w:fldChar w:fldCharType="end"/>
      </w:r>
      <w:r w:rsidRPr="00A569A6">
        <w:t xml:space="preserve">: </w:t>
      </w:r>
      <w:r w:rsidR="00485C42" w:rsidRPr="00A569A6">
        <w:t>Toestandsdiagram</w:t>
      </w:r>
      <w:r w:rsidRPr="00A569A6">
        <w:t xml:space="preserve"> playerhidescript</w:t>
      </w:r>
      <w:bookmarkEnd w:id="84"/>
    </w:p>
    <w:p w14:paraId="6D4461F5" w14:textId="77777777" w:rsidR="00485C42" w:rsidRPr="00A569A6" w:rsidRDefault="00485C42" w:rsidP="00485C42">
      <w:pPr>
        <w:pStyle w:val="Geenafstand"/>
      </w:pPr>
    </w:p>
    <w:p w14:paraId="697851A5" w14:textId="253D7DE0" w:rsidR="00485C42" w:rsidRPr="00A569A6" w:rsidRDefault="00485C42" w:rsidP="00485C42">
      <w:pPr>
        <w:pStyle w:val="Geenafstand"/>
      </w:pPr>
      <w:r w:rsidRPr="00A569A6">
        <w:t xml:space="preserve">Een toestandsdiagram geeft weer hoe een </w:t>
      </w:r>
      <w:r w:rsidR="003A7F8E" w:rsidRPr="00A569A6">
        <w:t xml:space="preserve">bepaalde klassen van toestand veranderen als er een bepaalde methoden wordt uitgevoerd, zo </w:t>
      </w:r>
      <w:r w:rsidR="00C739D1" w:rsidRPr="00A569A6">
        <w:t>hebben sommige diagrammen een eind en sommige niet.</w:t>
      </w:r>
    </w:p>
    <w:p w14:paraId="00BB5C87" w14:textId="2ED957D3" w:rsidR="00485C42" w:rsidRPr="00A569A6" w:rsidRDefault="00485C42">
      <w:r w:rsidRPr="00A569A6">
        <w:br w:type="page"/>
      </w:r>
    </w:p>
    <w:p w14:paraId="0C7EBFE5" w14:textId="653FB743" w:rsidR="00A214FC" w:rsidRPr="00A569A6" w:rsidRDefault="00A214FC" w:rsidP="00A214FC">
      <w:pPr>
        <w:pStyle w:val="Kop1"/>
      </w:pPr>
      <w:bookmarkStart w:id="85" w:name="_Toc43057176"/>
      <w:r w:rsidRPr="00A569A6">
        <w:lastRenderedPageBreak/>
        <w:t>(Spel) handleiding</w:t>
      </w:r>
      <w:bookmarkEnd w:id="85"/>
    </w:p>
    <w:p w14:paraId="12D10057" w14:textId="77777777" w:rsidR="000C1569" w:rsidRPr="00A569A6" w:rsidRDefault="000C1569" w:rsidP="000C1569">
      <w:pPr>
        <w:pStyle w:val="Geenafstand"/>
      </w:pPr>
    </w:p>
    <w:p w14:paraId="12945394" w14:textId="2A093701" w:rsidR="0037327C" w:rsidRDefault="00A214FC" w:rsidP="0037327C">
      <w:pPr>
        <w:pStyle w:val="Geenafstand"/>
      </w:pPr>
      <w:r w:rsidRPr="00A569A6">
        <w:t xml:space="preserve">Om gebruikers uit te leggen hoe zij het spel kunnen spelen, is er een (spel) handleiding gemaakt. Hierin wordt onder andere omschreven hoe je als Ghunter en de Geest het spel speelt, hoe je het spel installeert en hoe je een server aanmaakt. De handleiding is te vinden in de hoofdmap én in de </w:t>
      </w:r>
      <w:r w:rsidR="007108C8">
        <w:t xml:space="preserve">zip </w:t>
      </w:r>
      <w:r w:rsidRPr="00A569A6">
        <w:t xml:space="preserve">ghunterGhostHunterClient. </w:t>
      </w:r>
      <w:r w:rsidR="00317C40">
        <w:t>Het</w:t>
      </w:r>
      <w:r w:rsidR="007108C8">
        <w:t xml:space="preserve"> spelhandleiding</w:t>
      </w:r>
      <w:r w:rsidR="00317C40">
        <w:t xml:space="preserve"> bestand</w:t>
      </w:r>
      <w:r w:rsidRPr="00A569A6">
        <w:t xml:space="preserve"> is “README.md” genoemd en is te openen met bijna elke </w:t>
      </w:r>
      <w:r w:rsidR="00B27F8D" w:rsidRPr="00A569A6">
        <w:t>tekstverwerk</w:t>
      </w:r>
      <w:r w:rsidRPr="00A569A6">
        <w:t xml:space="preserve"> programma, zoals </w:t>
      </w:r>
      <w:r w:rsidR="003D5971" w:rsidRPr="00A569A6">
        <w:t>Kladblok,</w:t>
      </w:r>
      <w:r w:rsidRPr="00A569A6">
        <w:t xml:space="preserve"> </w:t>
      </w:r>
      <w:r w:rsidR="003D5971" w:rsidRPr="00A569A6">
        <w:t xml:space="preserve">Microsoft </w:t>
      </w:r>
      <w:r w:rsidRPr="00A569A6">
        <w:t>Word</w:t>
      </w:r>
      <w:r w:rsidR="003D5971" w:rsidRPr="00A569A6">
        <w:t>, Notepad++, etc.</w:t>
      </w:r>
      <w:r w:rsidRPr="00A569A6">
        <w:t xml:space="preserve"> Er wordt van de gebruikers geacht dat ze de spelhandleiding hebben doorgelezen voordat ze aan het spel beginnen.</w:t>
      </w:r>
      <w:r w:rsidRPr="00A569A6">
        <w:br/>
        <w:t>Hoewel de spelhandleiding als .md bestand te openen is, wordt er aanbevolen om de handleiding te bekijken op de GitHub pagina waar de broncode van Ghunter Ghost Hunter op beschikbaar is gesteld.</w:t>
      </w:r>
    </w:p>
    <w:p w14:paraId="3E8FFC67" w14:textId="536E3A86" w:rsidR="0037327C" w:rsidRDefault="0037327C" w:rsidP="0037327C">
      <w:pPr>
        <w:pStyle w:val="Geenafstand"/>
      </w:pPr>
      <w:r>
        <w:t xml:space="preserve">Er wordt aangeraden om op GitHub </w:t>
      </w:r>
      <w:r w:rsidR="003E54D2">
        <w:t>de readme te bekijken, omdat dan de opmaak van het document behouden wordt.</w:t>
      </w:r>
    </w:p>
    <w:p w14:paraId="208A9CCC" w14:textId="5F570FE2" w:rsidR="00A214FC" w:rsidRPr="00A569A6" w:rsidRDefault="00A214FC" w:rsidP="0037327C">
      <w:pPr>
        <w:pStyle w:val="Geenafstand"/>
      </w:pPr>
      <w:r w:rsidRPr="00A569A6">
        <w:t>Deze pagina is te vinden op te volgende website: “https://github.com/RoJoJoey/GhunterGhostHunter”.</w:t>
      </w:r>
      <w:r w:rsidRPr="00A569A6">
        <w:br w:type="page"/>
      </w:r>
    </w:p>
    <w:p w14:paraId="6F2B6887" w14:textId="77777777" w:rsidR="00272AF8" w:rsidRPr="00A569A6" w:rsidRDefault="00272AF8" w:rsidP="004923CF">
      <w:pPr>
        <w:pStyle w:val="Kop1"/>
      </w:pPr>
      <w:bookmarkStart w:id="86" w:name="_Toc43057177"/>
      <w:r w:rsidRPr="00A569A6">
        <w:lastRenderedPageBreak/>
        <w:t>Bibliografie</w:t>
      </w:r>
      <w:bookmarkEnd w:id="86"/>
    </w:p>
    <w:p w14:paraId="77D36847" w14:textId="77777777" w:rsidR="002528C7" w:rsidRPr="00A569A6" w:rsidRDefault="002528C7" w:rsidP="002528C7">
      <w:pPr>
        <w:pStyle w:val="Geenafstand"/>
      </w:pPr>
    </w:p>
    <w:p w14:paraId="037B3D8F" w14:textId="77777777" w:rsidR="003E54D2" w:rsidRDefault="008544ED" w:rsidP="003E54D2">
      <w:pPr>
        <w:pStyle w:val="Bibliografie"/>
        <w:ind w:left="720" w:hanging="720"/>
        <w:rPr>
          <w:noProof/>
          <w:sz w:val="24"/>
          <w:szCs w:val="24"/>
        </w:rPr>
      </w:pPr>
      <w:r w:rsidRPr="00A569A6">
        <w:fldChar w:fldCharType="begin"/>
      </w:r>
      <w:r w:rsidRPr="00A569A6">
        <w:instrText xml:space="preserve"> BIBLIOGRAPHY  \l 1043 </w:instrText>
      </w:r>
      <w:r w:rsidRPr="00A569A6">
        <w:fldChar w:fldCharType="separate"/>
      </w:r>
      <w:r w:rsidR="003E54D2">
        <w:rPr>
          <w:noProof/>
        </w:rPr>
        <w:t>(2017, December). Opgehaald van https://www.omg.org/: https://www.omg.org/spec/UML/2.5.1/PDF</w:t>
      </w:r>
    </w:p>
    <w:p w14:paraId="29F5366C" w14:textId="77777777" w:rsidR="003E54D2" w:rsidRDefault="003E54D2" w:rsidP="003E54D2">
      <w:pPr>
        <w:pStyle w:val="Bibliografie"/>
        <w:ind w:left="720" w:hanging="720"/>
        <w:rPr>
          <w:noProof/>
        </w:rPr>
      </w:pPr>
      <w:r>
        <w:rPr>
          <w:noProof/>
        </w:rPr>
        <w:t xml:space="preserve">Koelman - Vroemen, M. (2019, 09 16). B2A2 DC week 3.1 - Relevance Cycle. </w:t>
      </w:r>
      <w:r>
        <w:rPr>
          <w:i/>
          <w:iCs/>
          <w:noProof/>
        </w:rPr>
        <w:t>B2A2 DC week 3.1 - Relevance Cycle</w:t>
      </w:r>
      <w:r>
        <w:rPr>
          <w:noProof/>
        </w:rPr>
        <w:t>. Zuyd Hogeschool.</w:t>
      </w:r>
    </w:p>
    <w:p w14:paraId="3F35A2CB" w14:textId="77777777" w:rsidR="003E54D2" w:rsidRDefault="003E54D2" w:rsidP="003E54D2">
      <w:pPr>
        <w:pStyle w:val="Bibliografie"/>
        <w:ind w:left="720" w:hanging="720"/>
        <w:rPr>
          <w:noProof/>
        </w:rPr>
      </w:pPr>
      <w:r>
        <w:rPr>
          <w:noProof/>
        </w:rPr>
        <w:t xml:space="preserve">SYSQA B.V. (2020, 05 14). </w:t>
      </w:r>
      <w:r>
        <w:rPr>
          <w:i/>
          <w:iCs/>
          <w:noProof/>
        </w:rPr>
        <w:t>12 EISEN WAARAAN REQUIREMENTS MOETEN VOLDOEN.</w:t>
      </w:r>
      <w:r>
        <w:rPr>
          <w:noProof/>
        </w:rPr>
        <w:t xml:space="preserve"> Opgehaald van SYSQA: https://sysqa.nl/12-eisen-waaraan-requirements-moeten-voldoen-download/</w:t>
      </w:r>
    </w:p>
    <w:p w14:paraId="07B320FA" w14:textId="77777777" w:rsidR="003E54D2" w:rsidRDefault="003E54D2" w:rsidP="003E54D2">
      <w:pPr>
        <w:pStyle w:val="Bibliografie"/>
        <w:ind w:left="720" w:hanging="720"/>
        <w:rPr>
          <w:noProof/>
        </w:rPr>
      </w:pPr>
      <w:r>
        <w:rPr>
          <w:noProof/>
        </w:rPr>
        <w:t xml:space="preserve">Unity Technologies. (2020, 05 11). </w:t>
      </w:r>
      <w:r>
        <w:rPr>
          <w:i/>
          <w:iCs/>
          <w:noProof/>
        </w:rPr>
        <w:t>Plans and Pricing</w:t>
      </w:r>
      <w:r>
        <w:rPr>
          <w:noProof/>
        </w:rPr>
        <w:t>. Opgehaald van Unity Store: https://store.unity.com/products/unity-personal</w:t>
      </w:r>
    </w:p>
    <w:p w14:paraId="7E04BCBB" w14:textId="77777777" w:rsidR="003E54D2" w:rsidRDefault="003E54D2" w:rsidP="003E54D2">
      <w:pPr>
        <w:pStyle w:val="Bibliografie"/>
        <w:ind w:left="720" w:hanging="720"/>
        <w:rPr>
          <w:noProof/>
        </w:rPr>
      </w:pPr>
      <w:r>
        <w:rPr>
          <w:noProof/>
        </w:rPr>
        <w:t xml:space="preserve">Zuyd hogeschool hbo-ICT academie. (2020). </w:t>
      </w:r>
      <w:r>
        <w:rPr>
          <w:i/>
          <w:iCs/>
          <w:noProof/>
        </w:rPr>
        <w:t>2019b4 B2D4 Inleveropdracht Verstoppertje.</w:t>
      </w:r>
      <w:r>
        <w:rPr>
          <w:noProof/>
        </w:rPr>
        <w:t xml:space="preserve"> Heerlen: Zuyd.</w:t>
      </w:r>
    </w:p>
    <w:p w14:paraId="655E0DC9" w14:textId="793FA42A" w:rsidR="005A7640" w:rsidRPr="00A569A6" w:rsidRDefault="008544ED" w:rsidP="003E54D2">
      <w:pPr>
        <w:pStyle w:val="Geenafstand"/>
      </w:pPr>
      <w:r w:rsidRPr="00A569A6">
        <w:fldChar w:fldCharType="end"/>
      </w:r>
    </w:p>
    <w:p w14:paraId="3AD02CDA" w14:textId="01318F96" w:rsidR="00272AF8" w:rsidRPr="00A569A6" w:rsidRDefault="00272AF8" w:rsidP="005A7640">
      <w:pPr>
        <w:pStyle w:val="Geenafstand"/>
      </w:pPr>
      <w:r w:rsidRPr="00A569A6">
        <w:br w:type="page"/>
      </w:r>
    </w:p>
    <w:p w14:paraId="6C80BC3E" w14:textId="69F3874C" w:rsidR="00272AF8" w:rsidRPr="00A569A6" w:rsidRDefault="00272AF8" w:rsidP="004923CF">
      <w:pPr>
        <w:pStyle w:val="Kop1"/>
      </w:pPr>
      <w:bookmarkStart w:id="87" w:name="_Toc43057178"/>
      <w:r w:rsidRPr="00A569A6">
        <w:lastRenderedPageBreak/>
        <w:t>Bijlagen</w:t>
      </w:r>
      <w:bookmarkEnd w:id="87"/>
    </w:p>
    <w:p w14:paraId="6D0644F1" w14:textId="248FBC07" w:rsidR="00272AF8" w:rsidRPr="00A569A6" w:rsidRDefault="00272AF8" w:rsidP="00272AF8">
      <w:pPr>
        <w:pStyle w:val="Geenafstand"/>
      </w:pPr>
    </w:p>
    <w:p w14:paraId="08C1AB76" w14:textId="1F275902" w:rsidR="00272AF8" w:rsidRPr="00A569A6" w:rsidRDefault="0032474B" w:rsidP="00272AF8">
      <w:pPr>
        <w:pStyle w:val="Geenafstand"/>
      </w:pPr>
      <w:r w:rsidRPr="00A569A6">
        <w:t xml:space="preserve">Bijlagen zijn </w:t>
      </w:r>
      <w:r w:rsidR="004D7D88" w:rsidRPr="00A569A6">
        <w:t xml:space="preserve">te </w:t>
      </w:r>
      <w:r w:rsidRPr="00A569A6">
        <w:t xml:space="preserve">vinden in de </w:t>
      </w:r>
      <w:r w:rsidR="008544ED" w:rsidRPr="00A569A6">
        <w:t>map “Bijlagen”</w:t>
      </w:r>
    </w:p>
    <w:sectPr w:rsidR="00272AF8" w:rsidRPr="00A569A6" w:rsidSect="002D6C41">
      <w:footnotePr>
        <w:numFmt w:val="chicago"/>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6FAF" w14:textId="77777777" w:rsidR="00B91EF0" w:rsidRDefault="00B91EF0" w:rsidP="00BA6430">
      <w:pPr>
        <w:spacing w:after="0" w:line="240" w:lineRule="auto"/>
      </w:pPr>
      <w:r>
        <w:separator/>
      </w:r>
    </w:p>
  </w:endnote>
  <w:endnote w:type="continuationSeparator" w:id="0">
    <w:p w14:paraId="49BA565B" w14:textId="77777777" w:rsidR="00B91EF0" w:rsidRDefault="00B91EF0" w:rsidP="00BA6430">
      <w:pPr>
        <w:spacing w:after="0" w:line="240" w:lineRule="auto"/>
      </w:pPr>
      <w:r>
        <w:continuationSeparator/>
      </w:r>
    </w:p>
  </w:endnote>
  <w:endnote w:type="continuationNotice" w:id="1">
    <w:p w14:paraId="7F8C2C09" w14:textId="77777777" w:rsidR="00B91EF0" w:rsidRDefault="00B9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2344A8B0-C86C-4ECC-9956-9E967C054FEA}"/>
    <w:embedBold r:id="rId2" w:fontKey="{3D86482D-608D-47D0-A5D9-AD99FC83F6BF}"/>
    <w:embedItalic r:id="rId3" w:fontKey="{AC2FEA51-8F2D-4BAB-BFF9-AD543AA7FE49}"/>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embedRegular r:id="rId4" w:fontKey="{1EE67B91-94F8-4DBB-B9E8-578690581FC4}"/>
    <w:embedItalic r:id="rId5" w:fontKey="{CC1AAC2A-1B63-48A1-8368-466C3504449E}"/>
  </w:font>
  <w:font w:name="Segoe UI">
    <w:panose1 w:val="020B0502040204020203"/>
    <w:charset w:val="00"/>
    <w:family w:val="swiss"/>
    <w:pitch w:val="variable"/>
    <w:sig w:usb0="E4002EFF" w:usb1="C000E47F" w:usb2="00000009" w:usb3="00000000" w:csb0="000001FF" w:csb1="00000000"/>
    <w:embedRegular r:id="rId6" w:fontKey="{C1B7852E-EEE3-464A-9ADF-AF3F0568D5B2}"/>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198436689"/>
        <w:docPartObj>
          <w:docPartGallery w:val="Page Numbers (Bottom of Page)"/>
          <w:docPartUnique/>
        </w:docPartObj>
      </w:sdtPr>
      <w:sdtEndPr>
        <w:rPr>
          <w:rFonts w:ascii="Arial" w:eastAsiaTheme="minorHAnsi" w:hAnsi="Arial" w:cstheme="minorBidi"/>
          <w:sz w:val="22"/>
          <w:szCs w:val="22"/>
        </w:rPr>
      </w:sdtEndPr>
      <w:sdtContent>
        <w:sdt>
          <w:sdtPr>
            <w:rPr>
              <w:rFonts w:asciiTheme="majorHAnsi" w:eastAsiaTheme="majorEastAsia" w:hAnsiTheme="majorHAnsi" w:cstheme="majorBidi"/>
              <w:sz w:val="20"/>
              <w:szCs w:val="20"/>
            </w:rPr>
            <w:id w:val="2040461848"/>
            <w:docPartObj>
              <w:docPartGallery w:val="Page Numbers (Bottom of Page)"/>
              <w:docPartUnique/>
            </w:docPartObj>
          </w:sdtPr>
          <w:sdtEndPr>
            <w:rPr>
              <w:rFonts w:ascii="Arial" w:eastAsiaTheme="minorHAnsi" w:hAnsi="Arial" w:cstheme="minorBidi"/>
              <w:sz w:val="22"/>
              <w:szCs w:val="22"/>
            </w:rPr>
          </w:sdtEndPr>
          <w:sdtContent>
            <w:tr w:rsidR="008544ED" w14:paraId="06CC73E8" w14:textId="77777777">
              <w:trPr>
                <w:trHeight w:val="727"/>
              </w:trPr>
              <w:tc>
                <w:tcPr>
                  <w:tcW w:w="4000" w:type="pct"/>
                  <w:tcBorders>
                    <w:right w:val="triple" w:sz="4" w:space="0" w:color="4472C4" w:themeColor="accent1"/>
                  </w:tcBorders>
                </w:tcPr>
                <w:p w14:paraId="66BF965F" w14:textId="77777777" w:rsidR="008544ED" w:rsidRDefault="008544E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EF8B88A" w14:textId="77777777" w:rsidR="008544ED" w:rsidRDefault="008544E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sdtContent>
    </w:sdt>
  </w:tbl>
  <w:p w14:paraId="6C8742BA" w14:textId="77777777" w:rsidR="008544ED" w:rsidRDefault="008544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2112081449"/>
        <w:docPartObj>
          <w:docPartGallery w:val="Page Numbers (Bottom of Page)"/>
          <w:docPartUnique/>
        </w:docPartObj>
      </w:sdtPr>
      <w:sdtEndPr>
        <w:rPr>
          <w:rFonts w:ascii="Arial" w:eastAsiaTheme="minorHAnsi" w:hAnsi="Arial" w:cstheme="minorBidi"/>
          <w:sz w:val="22"/>
          <w:szCs w:val="22"/>
        </w:rPr>
      </w:sdtEndPr>
      <w:sdtContent>
        <w:sdt>
          <w:sdtPr>
            <w:rPr>
              <w:rFonts w:asciiTheme="majorHAnsi" w:eastAsiaTheme="majorEastAsia" w:hAnsiTheme="majorHAnsi" w:cstheme="majorBidi"/>
              <w:sz w:val="20"/>
              <w:szCs w:val="20"/>
            </w:rPr>
            <w:id w:val="1763184500"/>
            <w:docPartObj>
              <w:docPartGallery w:val="Page Numbers (Bottom of Page)"/>
              <w:docPartUnique/>
            </w:docPartObj>
          </w:sdtPr>
          <w:sdtEndPr>
            <w:rPr>
              <w:rFonts w:ascii="Arial" w:eastAsiaTheme="minorHAnsi" w:hAnsi="Arial" w:cstheme="minorBidi"/>
              <w:sz w:val="22"/>
              <w:szCs w:val="22"/>
            </w:rPr>
          </w:sdtEndPr>
          <w:sdtContent>
            <w:tr w:rsidR="008544ED" w14:paraId="70C180DD" w14:textId="77777777">
              <w:trPr>
                <w:trHeight w:val="727"/>
              </w:trPr>
              <w:tc>
                <w:tcPr>
                  <w:tcW w:w="4000" w:type="pct"/>
                  <w:tcBorders>
                    <w:right w:val="triple" w:sz="4" w:space="0" w:color="4472C4" w:themeColor="accent1"/>
                  </w:tcBorders>
                </w:tcPr>
                <w:p w14:paraId="7D1E48D4" w14:textId="330A7DE4" w:rsidR="008544ED" w:rsidRDefault="008544E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DDCF577" w14:textId="4A7985B0" w:rsidR="008544ED" w:rsidRDefault="008544E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sdtContent>
    </w:sdt>
  </w:tbl>
  <w:p w14:paraId="11620DAF" w14:textId="77777777" w:rsidR="008544ED" w:rsidRDefault="008544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09FAC" w14:textId="77777777" w:rsidR="00B91EF0" w:rsidRDefault="00B91EF0" w:rsidP="00BA6430">
      <w:pPr>
        <w:spacing w:after="0" w:line="240" w:lineRule="auto"/>
      </w:pPr>
      <w:r>
        <w:separator/>
      </w:r>
    </w:p>
  </w:footnote>
  <w:footnote w:type="continuationSeparator" w:id="0">
    <w:p w14:paraId="0D74BC56" w14:textId="77777777" w:rsidR="00B91EF0" w:rsidRDefault="00B91EF0" w:rsidP="00BA6430">
      <w:pPr>
        <w:spacing w:after="0" w:line="240" w:lineRule="auto"/>
      </w:pPr>
      <w:r>
        <w:continuationSeparator/>
      </w:r>
    </w:p>
  </w:footnote>
  <w:footnote w:type="continuationNotice" w:id="1">
    <w:p w14:paraId="43877A61" w14:textId="77777777" w:rsidR="00B91EF0" w:rsidRDefault="00B91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jabloon2"/>
      <w:tblW w:w="0" w:type="auto"/>
      <w:tblLayout w:type="fixed"/>
      <w:tblLook w:val="0200" w:firstRow="0" w:lastRow="0" w:firstColumn="0" w:lastColumn="0" w:noHBand="1" w:noVBand="0"/>
    </w:tblPr>
    <w:tblGrid>
      <w:gridCol w:w="2410"/>
      <w:gridCol w:w="4484"/>
    </w:tblGrid>
    <w:tr w:rsidR="008544ED" w:rsidRPr="000E3ED7" w14:paraId="23D91DB2" w14:textId="77777777" w:rsidTr="00BA6430">
      <w:trPr>
        <w:trHeight w:val="1630"/>
      </w:trPr>
      <w:tc>
        <w:tcPr>
          <w:cnfStyle w:val="000010000000" w:firstRow="0" w:lastRow="0" w:firstColumn="0" w:lastColumn="0" w:oddVBand="1" w:evenVBand="0" w:oddHBand="0" w:evenHBand="0" w:firstRowFirstColumn="0" w:firstRowLastColumn="0" w:lastRowFirstColumn="0" w:lastRowLastColumn="0"/>
          <w:tcW w:w="2410" w:type="dxa"/>
        </w:tcPr>
        <w:p w14:paraId="71F952AF" w14:textId="7B371A23" w:rsidR="008544ED" w:rsidRPr="000E3ED7" w:rsidRDefault="008544ED" w:rsidP="00BA6430">
          <w:pPr>
            <w:pStyle w:val="Koptekst"/>
            <w:rPr>
              <w:rFonts w:cs="Arial"/>
              <w:sz w:val="24"/>
              <w:lang w:val="nl-NL"/>
            </w:rPr>
          </w:pPr>
          <w:r w:rsidRPr="000E3ED7">
            <w:rPr>
              <w:rFonts w:cs="Arial"/>
              <w:sz w:val="24"/>
              <w:lang w:val="nl-NL"/>
            </w:rPr>
            <w:t>Module</w:t>
          </w:r>
          <w:r w:rsidR="007C1FE2" w:rsidRPr="000E3ED7">
            <w:rPr>
              <w:rFonts w:cs="Arial"/>
              <w:sz w:val="24"/>
              <w:lang w:val="nl-NL"/>
            </w:rPr>
            <w:t>: B2D4</w:t>
          </w:r>
        </w:p>
      </w:tc>
      <w:tc>
        <w:tcPr>
          <w:tcW w:w="4484" w:type="dxa"/>
        </w:tcPr>
        <w:p w14:paraId="04E5EDE7" w14:textId="15CD3C9E" w:rsidR="008544ED" w:rsidRPr="000E3ED7" w:rsidRDefault="008544ED" w:rsidP="00BA6430">
          <w:pPr>
            <w:pStyle w:val="Koptekst"/>
            <w:cnfStyle w:val="000000000000" w:firstRow="0" w:lastRow="0" w:firstColumn="0" w:lastColumn="0" w:oddVBand="0" w:evenVBand="0" w:oddHBand="0" w:evenHBand="0" w:firstRowFirstColumn="0" w:firstRowLastColumn="0" w:lastRowFirstColumn="0" w:lastRowLastColumn="0"/>
            <w:rPr>
              <w:rFonts w:cs="Arial"/>
              <w:sz w:val="24"/>
              <w:lang w:val="nl-NL"/>
            </w:rPr>
          </w:pPr>
          <w:r w:rsidRPr="000E3ED7">
            <w:rPr>
              <w:rFonts w:cs="Arial"/>
              <w:sz w:val="24"/>
              <w:lang w:val="nl-NL"/>
            </w:rPr>
            <w:t xml:space="preserve">Type bestand: </w:t>
          </w:r>
          <w:r w:rsidR="00D7235A">
            <w:rPr>
              <w:rFonts w:cs="Arial"/>
              <w:sz w:val="24"/>
              <w:lang w:val="nl-NL"/>
            </w:rPr>
            <w:t xml:space="preserve">Pi4: </w:t>
          </w:r>
          <w:r w:rsidR="007C1FE2" w:rsidRPr="000E3ED7">
            <w:rPr>
              <w:rFonts w:cs="Arial"/>
              <w:sz w:val="24"/>
              <w:lang w:val="nl-NL"/>
            </w:rPr>
            <w:t>Portfolio</w:t>
          </w:r>
        </w:p>
        <w:p w14:paraId="03E460CF" w14:textId="5F0B45B5" w:rsidR="008544ED" w:rsidRPr="000E3ED7" w:rsidRDefault="008544ED" w:rsidP="00BA6430">
          <w:pPr>
            <w:pStyle w:val="Koptekst"/>
            <w:cnfStyle w:val="000000000000" w:firstRow="0" w:lastRow="0" w:firstColumn="0" w:lastColumn="0" w:oddVBand="0" w:evenVBand="0" w:oddHBand="0" w:evenHBand="0" w:firstRowFirstColumn="0" w:firstRowLastColumn="0" w:lastRowFirstColumn="0" w:lastRowLastColumn="0"/>
            <w:rPr>
              <w:rFonts w:cs="Arial"/>
              <w:sz w:val="24"/>
              <w:lang w:val="nl-NL"/>
            </w:rPr>
          </w:pPr>
          <w:r w:rsidRPr="000E3ED7">
            <w:rPr>
              <w:rFonts w:cs="Arial"/>
              <w:sz w:val="24"/>
              <w:lang w:val="nl-NL"/>
            </w:rPr>
            <w:t xml:space="preserve">Versie: </w:t>
          </w:r>
          <w:r w:rsidR="00E755B2">
            <w:rPr>
              <w:rFonts w:cs="Arial"/>
              <w:sz w:val="24"/>
              <w:lang w:val="nl-NL"/>
            </w:rPr>
            <w:t>7</w:t>
          </w:r>
          <w:r w:rsidR="00FC1E18" w:rsidRPr="000E3ED7">
            <w:rPr>
              <w:rFonts w:cs="Arial"/>
              <w:sz w:val="24"/>
              <w:lang w:val="nl-NL"/>
            </w:rPr>
            <w:t>.0</w:t>
          </w:r>
        </w:p>
        <w:p w14:paraId="6B6286EA" w14:textId="13E3F049" w:rsidR="008544ED" w:rsidRPr="000E3ED7" w:rsidRDefault="008544ED" w:rsidP="00BA6430">
          <w:pPr>
            <w:pStyle w:val="Koptekst"/>
            <w:cnfStyle w:val="000000000000" w:firstRow="0" w:lastRow="0" w:firstColumn="0" w:lastColumn="0" w:oddVBand="0" w:evenVBand="0" w:oddHBand="0" w:evenHBand="0" w:firstRowFirstColumn="0" w:firstRowLastColumn="0" w:lastRowFirstColumn="0" w:lastRowLastColumn="0"/>
            <w:rPr>
              <w:rFonts w:cs="Arial"/>
              <w:sz w:val="24"/>
              <w:lang w:val="nl-NL"/>
            </w:rPr>
          </w:pPr>
          <w:r w:rsidRPr="000E3ED7">
            <w:rPr>
              <w:rFonts w:cs="Arial"/>
              <w:sz w:val="24"/>
              <w:lang w:val="nl-NL"/>
            </w:rPr>
            <w:t xml:space="preserve">Datum: </w:t>
          </w:r>
          <w:r w:rsidR="004265D4">
            <w:rPr>
              <w:rFonts w:cs="Arial"/>
              <w:sz w:val="24"/>
              <w:lang w:val="nl-NL"/>
            </w:rPr>
            <w:t>15-06</w:t>
          </w:r>
          <w:r w:rsidR="007C1FE2" w:rsidRPr="000E3ED7">
            <w:rPr>
              <w:rFonts w:cs="Arial"/>
              <w:sz w:val="24"/>
              <w:lang w:val="nl-NL"/>
            </w:rPr>
            <w:t>-2020</w:t>
          </w:r>
        </w:p>
        <w:p w14:paraId="3DDEB52C" w14:textId="77777777" w:rsidR="008544ED" w:rsidRPr="000E3ED7" w:rsidRDefault="008544ED" w:rsidP="00BA6430">
          <w:pPr>
            <w:pStyle w:val="Koptekst"/>
            <w:cnfStyle w:val="000000000000" w:firstRow="0" w:lastRow="0" w:firstColumn="0" w:lastColumn="0" w:oddVBand="0" w:evenVBand="0" w:oddHBand="0" w:evenHBand="0" w:firstRowFirstColumn="0" w:firstRowLastColumn="0" w:lastRowFirstColumn="0" w:lastRowLastColumn="0"/>
            <w:rPr>
              <w:rFonts w:cs="Arial"/>
              <w:sz w:val="24"/>
              <w:lang w:val="nl-NL"/>
            </w:rPr>
          </w:pPr>
          <w:r w:rsidRPr="000E3ED7">
            <w:rPr>
              <w:rFonts w:cs="Arial"/>
              <w:sz w:val="24"/>
              <w:lang w:val="nl-NL"/>
            </w:rPr>
            <w:t xml:space="preserve">Pagina: </w:t>
          </w:r>
          <w:r w:rsidRPr="000E3ED7">
            <w:rPr>
              <w:rFonts w:cs="Arial"/>
              <w:b/>
              <w:bCs/>
              <w:sz w:val="24"/>
            </w:rPr>
            <w:fldChar w:fldCharType="begin"/>
          </w:r>
          <w:r w:rsidRPr="000E3ED7">
            <w:rPr>
              <w:rFonts w:cs="Arial"/>
              <w:b/>
              <w:bCs/>
              <w:sz w:val="24"/>
              <w:lang w:val="nl-NL"/>
            </w:rPr>
            <w:instrText>PAGE  \* Arabic  \* MERGEFORMAT</w:instrText>
          </w:r>
          <w:r w:rsidRPr="000E3ED7">
            <w:rPr>
              <w:rFonts w:cs="Arial"/>
              <w:b/>
              <w:bCs/>
              <w:sz w:val="24"/>
            </w:rPr>
            <w:fldChar w:fldCharType="separate"/>
          </w:r>
          <w:r w:rsidRPr="000E3ED7">
            <w:rPr>
              <w:rFonts w:cs="Arial"/>
              <w:b/>
              <w:bCs/>
              <w:sz w:val="24"/>
              <w:lang w:val="nl-NL"/>
            </w:rPr>
            <w:t>1</w:t>
          </w:r>
          <w:r w:rsidRPr="000E3ED7">
            <w:rPr>
              <w:rFonts w:cs="Arial"/>
              <w:b/>
              <w:bCs/>
              <w:sz w:val="24"/>
            </w:rPr>
            <w:fldChar w:fldCharType="end"/>
          </w:r>
          <w:r w:rsidRPr="000E3ED7">
            <w:rPr>
              <w:rFonts w:cs="Arial"/>
              <w:sz w:val="24"/>
              <w:lang w:val="nl-NL"/>
            </w:rPr>
            <w:t xml:space="preserve"> van </w:t>
          </w:r>
          <w:r w:rsidRPr="000E3ED7">
            <w:rPr>
              <w:rFonts w:cs="Arial"/>
              <w:b/>
              <w:bCs/>
              <w:sz w:val="24"/>
            </w:rPr>
            <w:fldChar w:fldCharType="begin"/>
          </w:r>
          <w:r w:rsidRPr="000E3ED7">
            <w:rPr>
              <w:rFonts w:cs="Arial"/>
              <w:b/>
              <w:bCs/>
              <w:sz w:val="24"/>
              <w:lang w:val="nl-NL"/>
            </w:rPr>
            <w:instrText>NUMPAGES  \* Arabic  \* MERGEFORMAT</w:instrText>
          </w:r>
          <w:r w:rsidRPr="000E3ED7">
            <w:rPr>
              <w:rFonts w:cs="Arial"/>
              <w:b/>
              <w:bCs/>
              <w:sz w:val="24"/>
            </w:rPr>
            <w:fldChar w:fldCharType="separate"/>
          </w:r>
          <w:r w:rsidRPr="000E3ED7">
            <w:rPr>
              <w:rFonts w:cs="Arial"/>
              <w:b/>
              <w:bCs/>
              <w:sz w:val="24"/>
              <w:lang w:val="nl-NL"/>
            </w:rPr>
            <w:t>7</w:t>
          </w:r>
          <w:r w:rsidRPr="000E3ED7">
            <w:rPr>
              <w:rFonts w:cs="Arial"/>
              <w:b/>
              <w:bCs/>
              <w:sz w:val="24"/>
            </w:rPr>
            <w:fldChar w:fldCharType="end"/>
          </w:r>
        </w:p>
      </w:tc>
    </w:tr>
  </w:tbl>
  <w:p w14:paraId="5B54FECB" w14:textId="77777777" w:rsidR="008544ED" w:rsidRPr="000E3ED7" w:rsidRDefault="008544ED">
    <w:pPr>
      <w:pStyle w:val="Koptekst"/>
    </w:pPr>
    <w:r w:rsidRPr="000E3ED7">
      <w:rPr>
        <w:rFonts w:cs="Arial"/>
        <w:b/>
        <w:noProof/>
      </w:rPr>
      <w:drawing>
        <wp:anchor distT="0" distB="0" distL="114300" distR="114300" simplePos="0" relativeHeight="251658240" behindDoc="0" locked="0" layoutInCell="1" allowOverlap="1" wp14:anchorId="5B0F6EFD" wp14:editId="4CEA9D8E">
          <wp:simplePos x="0" y="0"/>
          <wp:positionH relativeFrom="margin">
            <wp:posOffset>5264150</wp:posOffset>
          </wp:positionH>
          <wp:positionV relativeFrom="margin">
            <wp:posOffset>-1374937</wp:posOffset>
          </wp:positionV>
          <wp:extent cx="957580" cy="1036320"/>
          <wp:effectExtent l="0" t="0" r="0" b="0"/>
          <wp:wrapSquare wrapText="bothSides"/>
          <wp:docPr id="4" name="Afbeelding 4"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1090" t="22674" r="20912" b="22756"/>
                  <a:stretch/>
                </pic:blipFill>
                <pic:spPr bwMode="auto">
                  <a:xfrm>
                    <a:off x="0" y="0"/>
                    <a:ext cx="95758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ED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2C9"/>
    <w:multiLevelType w:val="hybridMultilevel"/>
    <w:tmpl w:val="A4AAB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A75E0"/>
    <w:multiLevelType w:val="hybridMultilevel"/>
    <w:tmpl w:val="72FCB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D692B"/>
    <w:multiLevelType w:val="hybridMultilevel"/>
    <w:tmpl w:val="B14E9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6B6A83"/>
    <w:multiLevelType w:val="hybridMultilevel"/>
    <w:tmpl w:val="04D01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F658AB"/>
    <w:multiLevelType w:val="hybridMultilevel"/>
    <w:tmpl w:val="C11CC91A"/>
    <w:lvl w:ilvl="0" w:tplc="9800E0D8">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196373"/>
    <w:multiLevelType w:val="hybridMultilevel"/>
    <w:tmpl w:val="982E9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6E5293"/>
    <w:multiLevelType w:val="hybridMultilevel"/>
    <w:tmpl w:val="7D605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421F82"/>
    <w:multiLevelType w:val="hybridMultilevel"/>
    <w:tmpl w:val="C958C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EC25F8"/>
    <w:multiLevelType w:val="multilevel"/>
    <w:tmpl w:val="5F2EE0CA"/>
    <w:lvl w:ilvl="0">
      <w:start w:val="1"/>
      <w:numFmt w:val="decimal"/>
      <w:pStyle w:val="Kop1"/>
      <w:suff w:val="space"/>
      <w:lvlText w:val="%1."/>
      <w:lvlJc w:val="left"/>
      <w:pPr>
        <w:ind w:left="432" w:hanging="432"/>
      </w:pPr>
      <w:rPr>
        <w:rFonts w:hint="default"/>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decimal"/>
      <w:pStyle w:val="Kop4"/>
      <w:suff w:val="space"/>
      <w:lvlText w:val="%1.%2.%3.%4."/>
      <w:lvlJc w:val="left"/>
      <w:pPr>
        <w:ind w:left="864" w:hanging="864"/>
      </w:pPr>
      <w:rPr>
        <w:rFonts w:hint="default"/>
        <w:u w:val="single"/>
      </w:rPr>
    </w:lvl>
    <w:lvl w:ilvl="4">
      <w:start w:val="1"/>
      <w:numFmt w:val="decimal"/>
      <w:pStyle w:val="Kop5"/>
      <w:suff w:val="space"/>
      <w:lvlText w:val="%1.%2.%3.%4.%5."/>
      <w:lvlJc w:val="left"/>
      <w:pPr>
        <w:ind w:left="1008" w:hanging="1008"/>
      </w:pPr>
      <w:rPr>
        <w:rFonts w:hint="default"/>
        <w:b w:val="0"/>
        <w:i/>
      </w:rPr>
    </w:lvl>
    <w:lvl w:ilvl="5">
      <w:start w:val="1"/>
      <w:numFmt w:val="decimal"/>
      <w:pStyle w:val="Kop6"/>
      <w:suff w:val="space"/>
      <w:lvlText w:val="%1.%2.%3.%4.%5.%6."/>
      <w:lvlJc w:val="left"/>
      <w:pPr>
        <w:ind w:left="1152" w:hanging="1152"/>
      </w:pPr>
      <w:rPr>
        <w:rFonts w:hint="default"/>
        <w:b w:val="0"/>
        <w:i/>
        <w:u w:val="single"/>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32CF5AF7"/>
    <w:multiLevelType w:val="hybridMultilevel"/>
    <w:tmpl w:val="64E87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70DCC"/>
    <w:multiLevelType w:val="hybridMultilevel"/>
    <w:tmpl w:val="81367A1A"/>
    <w:lvl w:ilvl="0" w:tplc="CEB802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30ECE"/>
    <w:multiLevelType w:val="hybridMultilevel"/>
    <w:tmpl w:val="BAF25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853698"/>
    <w:multiLevelType w:val="hybridMultilevel"/>
    <w:tmpl w:val="14E60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20370A"/>
    <w:multiLevelType w:val="hybridMultilevel"/>
    <w:tmpl w:val="D834E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A7503C"/>
    <w:multiLevelType w:val="hybridMultilevel"/>
    <w:tmpl w:val="AB6CC55C"/>
    <w:lvl w:ilvl="0" w:tplc="A2D2C4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40B4A"/>
    <w:multiLevelType w:val="multilevel"/>
    <w:tmpl w:val="1026CB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11DF1"/>
    <w:multiLevelType w:val="hybridMultilevel"/>
    <w:tmpl w:val="73BA1C9C"/>
    <w:lvl w:ilvl="0" w:tplc="F72E526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E41054"/>
    <w:multiLevelType w:val="hybridMultilevel"/>
    <w:tmpl w:val="8F96E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987590"/>
    <w:multiLevelType w:val="hybridMultilevel"/>
    <w:tmpl w:val="FBEA0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D549F4"/>
    <w:multiLevelType w:val="hybridMultilevel"/>
    <w:tmpl w:val="C246A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67594"/>
    <w:multiLevelType w:val="hybridMultilevel"/>
    <w:tmpl w:val="F6F0F99A"/>
    <w:lvl w:ilvl="0" w:tplc="6EC0156E">
      <w:start w:val="1"/>
      <w:numFmt w:val="decimal"/>
      <w:lvlText w:val="%1."/>
      <w:lvlJc w:val="left"/>
      <w:pPr>
        <w:ind w:left="720" w:hanging="360"/>
      </w:pPr>
      <w:rPr>
        <w:rFonts w:ascii="Arial" w:hAnsi="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F13966"/>
    <w:multiLevelType w:val="hybridMultilevel"/>
    <w:tmpl w:val="8530E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2525E1"/>
    <w:multiLevelType w:val="hybridMultilevel"/>
    <w:tmpl w:val="3592A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E961EF"/>
    <w:multiLevelType w:val="hybridMultilevel"/>
    <w:tmpl w:val="34A62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B5353A"/>
    <w:multiLevelType w:val="hybridMultilevel"/>
    <w:tmpl w:val="568221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BC4FCD"/>
    <w:multiLevelType w:val="hybridMultilevel"/>
    <w:tmpl w:val="C5CE2382"/>
    <w:lvl w:ilvl="0" w:tplc="004EFB50">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1"/>
  </w:num>
  <w:num w:numId="9">
    <w:abstractNumId w:val="2"/>
  </w:num>
  <w:num w:numId="10">
    <w:abstractNumId w:val="14"/>
  </w:num>
  <w:num w:numId="11">
    <w:abstractNumId w:val="1"/>
  </w:num>
  <w:num w:numId="12">
    <w:abstractNumId w:val="10"/>
  </w:num>
  <w:num w:numId="13">
    <w:abstractNumId w:val="22"/>
  </w:num>
  <w:num w:numId="14">
    <w:abstractNumId w:val="19"/>
  </w:num>
  <w:num w:numId="15">
    <w:abstractNumId w:val="25"/>
  </w:num>
  <w:num w:numId="16">
    <w:abstractNumId w:val="20"/>
  </w:num>
  <w:num w:numId="17">
    <w:abstractNumId w:val="13"/>
  </w:num>
  <w:num w:numId="18">
    <w:abstractNumId w:val="17"/>
  </w:num>
  <w:num w:numId="19">
    <w:abstractNumId w:val="6"/>
  </w:num>
  <w:num w:numId="20">
    <w:abstractNumId w:val="23"/>
  </w:num>
  <w:num w:numId="21">
    <w:abstractNumId w:val="12"/>
  </w:num>
  <w:num w:numId="22">
    <w:abstractNumId w:val="21"/>
  </w:num>
  <w:num w:numId="23">
    <w:abstractNumId w:val="0"/>
  </w:num>
  <w:num w:numId="24">
    <w:abstractNumId w:val="7"/>
  </w:num>
  <w:num w:numId="25">
    <w:abstractNumId w:val="24"/>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revisionView w:markup="0"/>
  <w:defaultTabStop w:val="708"/>
  <w:hyphenationZone w:val="425"/>
  <w:clickAndTypeStyle w:val="Geenafstand"/>
  <w:defaultTableStyle w:val="Sjabloon2"/>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18"/>
    <w:rsid w:val="00000A93"/>
    <w:rsid w:val="00003F5B"/>
    <w:rsid w:val="000046F3"/>
    <w:rsid w:val="0000575C"/>
    <w:rsid w:val="00007ABF"/>
    <w:rsid w:val="00010BCE"/>
    <w:rsid w:val="00012402"/>
    <w:rsid w:val="00014433"/>
    <w:rsid w:val="0001508E"/>
    <w:rsid w:val="0001574D"/>
    <w:rsid w:val="000166BB"/>
    <w:rsid w:val="00017B0D"/>
    <w:rsid w:val="000208A6"/>
    <w:rsid w:val="00024FB2"/>
    <w:rsid w:val="000252CF"/>
    <w:rsid w:val="00027721"/>
    <w:rsid w:val="000334F9"/>
    <w:rsid w:val="00034DDD"/>
    <w:rsid w:val="00044F30"/>
    <w:rsid w:val="00045269"/>
    <w:rsid w:val="00045883"/>
    <w:rsid w:val="000458E5"/>
    <w:rsid w:val="00045CA8"/>
    <w:rsid w:val="000528DA"/>
    <w:rsid w:val="00052A08"/>
    <w:rsid w:val="000530B2"/>
    <w:rsid w:val="00061E1B"/>
    <w:rsid w:val="0006234E"/>
    <w:rsid w:val="00063FC9"/>
    <w:rsid w:val="000641F2"/>
    <w:rsid w:val="00065BA6"/>
    <w:rsid w:val="00065DB1"/>
    <w:rsid w:val="00071F31"/>
    <w:rsid w:val="00071F68"/>
    <w:rsid w:val="000737AE"/>
    <w:rsid w:val="000738A2"/>
    <w:rsid w:val="00075C1B"/>
    <w:rsid w:val="000775E0"/>
    <w:rsid w:val="000868B9"/>
    <w:rsid w:val="00087CA9"/>
    <w:rsid w:val="00091048"/>
    <w:rsid w:val="000923BB"/>
    <w:rsid w:val="00093118"/>
    <w:rsid w:val="00094F45"/>
    <w:rsid w:val="000A0BB3"/>
    <w:rsid w:val="000A1B27"/>
    <w:rsid w:val="000A7E16"/>
    <w:rsid w:val="000B3021"/>
    <w:rsid w:val="000B430C"/>
    <w:rsid w:val="000B6515"/>
    <w:rsid w:val="000C1569"/>
    <w:rsid w:val="000C3492"/>
    <w:rsid w:val="000C3AFA"/>
    <w:rsid w:val="000C3C67"/>
    <w:rsid w:val="000C5441"/>
    <w:rsid w:val="000C5B10"/>
    <w:rsid w:val="000D0017"/>
    <w:rsid w:val="000D3F74"/>
    <w:rsid w:val="000E023D"/>
    <w:rsid w:val="000E1571"/>
    <w:rsid w:val="000E2995"/>
    <w:rsid w:val="000E3ED7"/>
    <w:rsid w:val="000F0432"/>
    <w:rsid w:val="000F1833"/>
    <w:rsid w:val="000F355D"/>
    <w:rsid w:val="000F424E"/>
    <w:rsid w:val="000F7095"/>
    <w:rsid w:val="00111E49"/>
    <w:rsid w:val="00112227"/>
    <w:rsid w:val="00112D38"/>
    <w:rsid w:val="00114C33"/>
    <w:rsid w:val="00114D05"/>
    <w:rsid w:val="001154AD"/>
    <w:rsid w:val="00116D33"/>
    <w:rsid w:val="00121511"/>
    <w:rsid w:val="001323F6"/>
    <w:rsid w:val="001341FD"/>
    <w:rsid w:val="001363D0"/>
    <w:rsid w:val="0013695C"/>
    <w:rsid w:val="0014010E"/>
    <w:rsid w:val="0014080F"/>
    <w:rsid w:val="00142D44"/>
    <w:rsid w:val="001445D1"/>
    <w:rsid w:val="001461B8"/>
    <w:rsid w:val="00146C89"/>
    <w:rsid w:val="0015497A"/>
    <w:rsid w:val="001564F7"/>
    <w:rsid w:val="00156ADD"/>
    <w:rsid w:val="00157099"/>
    <w:rsid w:val="00160752"/>
    <w:rsid w:val="001616BC"/>
    <w:rsid w:val="00164F86"/>
    <w:rsid w:val="0016572F"/>
    <w:rsid w:val="00165AA6"/>
    <w:rsid w:val="00166B99"/>
    <w:rsid w:val="001709C9"/>
    <w:rsid w:val="00173B93"/>
    <w:rsid w:val="00175579"/>
    <w:rsid w:val="0017632A"/>
    <w:rsid w:val="00177412"/>
    <w:rsid w:val="00177971"/>
    <w:rsid w:val="001813B8"/>
    <w:rsid w:val="001823B5"/>
    <w:rsid w:val="00182CA2"/>
    <w:rsid w:val="00187DDB"/>
    <w:rsid w:val="00190477"/>
    <w:rsid w:val="0019087E"/>
    <w:rsid w:val="001925A2"/>
    <w:rsid w:val="0019455F"/>
    <w:rsid w:val="001A1B72"/>
    <w:rsid w:val="001A255F"/>
    <w:rsid w:val="001A7772"/>
    <w:rsid w:val="001B3294"/>
    <w:rsid w:val="001B35E5"/>
    <w:rsid w:val="001B4FEB"/>
    <w:rsid w:val="001B514D"/>
    <w:rsid w:val="001B789A"/>
    <w:rsid w:val="001B78EB"/>
    <w:rsid w:val="001B7C72"/>
    <w:rsid w:val="001C062B"/>
    <w:rsid w:val="001C0CCD"/>
    <w:rsid w:val="001C3C8F"/>
    <w:rsid w:val="001C4280"/>
    <w:rsid w:val="001C684B"/>
    <w:rsid w:val="001D1513"/>
    <w:rsid w:val="001D1980"/>
    <w:rsid w:val="001D19A5"/>
    <w:rsid w:val="001D6C8A"/>
    <w:rsid w:val="001E1B2F"/>
    <w:rsid w:val="001E6470"/>
    <w:rsid w:val="001F4FE2"/>
    <w:rsid w:val="001F61FA"/>
    <w:rsid w:val="002007D3"/>
    <w:rsid w:val="00203BC3"/>
    <w:rsid w:val="0020537C"/>
    <w:rsid w:val="0020780F"/>
    <w:rsid w:val="002141CC"/>
    <w:rsid w:val="00217343"/>
    <w:rsid w:val="00222C6B"/>
    <w:rsid w:val="002254DB"/>
    <w:rsid w:val="002276E2"/>
    <w:rsid w:val="002304BD"/>
    <w:rsid w:val="0023167E"/>
    <w:rsid w:val="002322C0"/>
    <w:rsid w:val="0023396B"/>
    <w:rsid w:val="00233C1E"/>
    <w:rsid w:val="002373C6"/>
    <w:rsid w:val="002436D4"/>
    <w:rsid w:val="0024528A"/>
    <w:rsid w:val="00252230"/>
    <w:rsid w:val="00252702"/>
    <w:rsid w:val="002528C7"/>
    <w:rsid w:val="0025327A"/>
    <w:rsid w:val="00255424"/>
    <w:rsid w:val="002572CF"/>
    <w:rsid w:val="002579C4"/>
    <w:rsid w:val="00260646"/>
    <w:rsid w:val="00260CB0"/>
    <w:rsid w:val="0026152B"/>
    <w:rsid w:val="002637BB"/>
    <w:rsid w:val="00264117"/>
    <w:rsid w:val="0026553E"/>
    <w:rsid w:val="0026786E"/>
    <w:rsid w:val="002711DE"/>
    <w:rsid w:val="00272538"/>
    <w:rsid w:val="00272AF8"/>
    <w:rsid w:val="00273886"/>
    <w:rsid w:val="00275E98"/>
    <w:rsid w:val="00277E7D"/>
    <w:rsid w:val="00283764"/>
    <w:rsid w:val="0028431F"/>
    <w:rsid w:val="00285FB7"/>
    <w:rsid w:val="0029118F"/>
    <w:rsid w:val="00292DE2"/>
    <w:rsid w:val="00293F26"/>
    <w:rsid w:val="00297A53"/>
    <w:rsid w:val="00297B60"/>
    <w:rsid w:val="00297E63"/>
    <w:rsid w:val="002A0869"/>
    <w:rsid w:val="002A0EA8"/>
    <w:rsid w:val="002A1FF9"/>
    <w:rsid w:val="002A46C9"/>
    <w:rsid w:val="002A6541"/>
    <w:rsid w:val="002A6B83"/>
    <w:rsid w:val="002A6D10"/>
    <w:rsid w:val="002A712F"/>
    <w:rsid w:val="002A772A"/>
    <w:rsid w:val="002A7807"/>
    <w:rsid w:val="002B1C91"/>
    <w:rsid w:val="002B22B1"/>
    <w:rsid w:val="002B2925"/>
    <w:rsid w:val="002B54E2"/>
    <w:rsid w:val="002C1D33"/>
    <w:rsid w:val="002C43B4"/>
    <w:rsid w:val="002D1692"/>
    <w:rsid w:val="002D6932"/>
    <w:rsid w:val="002D6C41"/>
    <w:rsid w:val="002D6E37"/>
    <w:rsid w:val="002E090D"/>
    <w:rsid w:val="002E1786"/>
    <w:rsid w:val="002E21D2"/>
    <w:rsid w:val="002E7990"/>
    <w:rsid w:val="002F17FD"/>
    <w:rsid w:val="002F4463"/>
    <w:rsid w:val="002F72AD"/>
    <w:rsid w:val="00306827"/>
    <w:rsid w:val="00306A67"/>
    <w:rsid w:val="00315CA9"/>
    <w:rsid w:val="00317122"/>
    <w:rsid w:val="00317C40"/>
    <w:rsid w:val="0032474B"/>
    <w:rsid w:val="0033247B"/>
    <w:rsid w:val="00337ADE"/>
    <w:rsid w:val="003402FD"/>
    <w:rsid w:val="00345A9E"/>
    <w:rsid w:val="00347584"/>
    <w:rsid w:val="00347DEC"/>
    <w:rsid w:val="0035051F"/>
    <w:rsid w:val="0035085C"/>
    <w:rsid w:val="003517A4"/>
    <w:rsid w:val="00356336"/>
    <w:rsid w:val="00356C3E"/>
    <w:rsid w:val="00357263"/>
    <w:rsid w:val="0036032C"/>
    <w:rsid w:val="00362085"/>
    <w:rsid w:val="00362410"/>
    <w:rsid w:val="00363879"/>
    <w:rsid w:val="00370FCF"/>
    <w:rsid w:val="0037327C"/>
    <w:rsid w:val="00374FD4"/>
    <w:rsid w:val="00377FD1"/>
    <w:rsid w:val="003803A1"/>
    <w:rsid w:val="00383150"/>
    <w:rsid w:val="00384208"/>
    <w:rsid w:val="00385B76"/>
    <w:rsid w:val="00387831"/>
    <w:rsid w:val="00390519"/>
    <w:rsid w:val="00392032"/>
    <w:rsid w:val="00393E7C"/>
    <w:rsid w:val="00394B90"/>
    <w:rsid w:val="0039795F"/>
    <w:rsid w:val="003A1179"/>
    <w:rsid w:val="003A38C7"/>
    <w:rsid w:val="003A6F06"/>
    <w:rsid w:val="003A7F8E"/>
    <w:rsid w:val="003B0E2B"/>
    <w:rsid w:val="003B1899"/>
    <w:rsid w:val="003B2A1C"/>
    <w:rsid w:val="003B305D"/>
    <w:rsid w:val="003B41BC"/>
    <w:rsid w:val="003B4EBD"/>
    <w:rsid w:val="003B6291"/>
    <w:rsid w:val="003C3759"/>
    <w:rsid w:val="003C3F48"/>
    <w:rsid w:val="003C47F3"/>
    <w:rsid w:val="003C4F32"/>
    <w:rsid w:val="003C6E4E"/>
    <w:rsid w:val="003D3D86"/>
    <w:rsid w:val="003D43B8"/>
    <w:rsid w:val="003D5971"/>
    <w:rsid w:val="003D719A"/>
    <w:rsid w:val="003D7E09"/>
    <w:rsid w:val="003E085D"/>
    <w:rsid w:val="003E1931"/>
    <w:rsid w:val="003E3C41"/>
    <w:rsid w:val="003E3DEB"/>
    <w:rsid w:val="003E45BE"/>
    <w:rsid w:val="003E54D2"/>
    <w:rsid w:val="003E605F"/>
    <w:rsid w:val="003E6468"/>
    <w:rsid w:val="003E6863"/>
    <w:rsid w:val="003F03FC"/>
    <w:rsid w:val="003F1CB0"/>
    <w:rsid w:val="003F216B"/>
    <w:rsid w:val="003F274F"/>
    <w:rsid w:val="003F27DB"/>
    <w:rsid w:val="003F735C"/>
    <w:rsid w:val="003F73BE"/>
    <w:rsid w:val="004100B0"/>
    <w:rsid w:val="0041223D"/>
    <w:rsid w:val="00421B33"/>
    <w:rsid w:val="004234A8"/>
    <w:rsid w:val="004265D4"/>
    <w:rsid w:val="00431AC1"/>
    <w:rsid w:val="00431DA7"/>
    <w:rsid w:val="00437578"/>
    <w:rsid w:val="00440F80"/>
    <w:rsid w:val="004447F0"/>
    <w:rsid w:val="00445181"/>
    <w:rsid w:val="0044668E"/>
    <w:rsid w:val="00450805"/>
    <w:rsid w:val="00450BF9"/>
    <w:rsid w:val="00451A83"/>
    <w:rsid w:val="00454C9F"/>
    <w:rsid w:val="004550E6"/>
    <w:rsid w:val="0045533C"/>
    <w:rsid w:val="00460B4F"/>
    <w:rsid w:val="00463B27"/>
    <w:rsid w:val="00466CF3"/>
    <w:rsid w:val="00475B49"/>
    <w:rsid w:val="00475D64"/>
    <w:rsid w:val="004801C1"/>
    <w:rsid w:val="00483F3E"/>
    <w:rsid w:val="00485BC3"/>
    <w:rsid w:val="00485C42"/>
    <w:rsid w:val="00486394"/>
    <w:rsid w:val="004872AF"/>
    <w:rsid w:val="0049155C"/>
    <w:rsid w:val="004923CF"/>
    <w:rsid w:val="00492504"/>
    <w:rsid w:val="004960F2"/>
    <w:rsid w:val="004A1F99"/>
    <w:rsid w:val="004A3399"/>
    <w:rsid w:val="004A4833"/>
    <w:rsid w:val="004A4911"/>
    <w:rsid w:val="004A722A"/>
    <w:rsid w:val="004B50D9"/>
    <w:rsid w:val="004C1342"/>
    <w:rsid w:val="004C2880"/>
    <w:rsid w:val="004D15C1"/>
    <w:rsid w:val="004D1637"/>
    <w:rsid w:val="004D2DDE"/>
    <w:rsid w:val="004D6721"/>
    <w:rsid w:val="004D7D88"/>
    <w:rsid w:val="004E0059"/>
    <w:rsid w:val="004E0AD2"/>
    <w:rsid w:val="004E27AA"/>
    <w:rsid w:val="004E4330"/>
    <w:rsid w:val="004E488A"/>
    <w:rsid w:val="004E4C2C"/>
    <w:rsid w:val="004E50F3"/>
    <w:rsid w:val="004E578E"/>
    <w:rsid w:val="004E6251"/>
    <w:rsid w:val="004E63BE"/>
    <w:rsid w:val="004F1AEA"/>
    <w:rsid w:val="004F2434"/>
    <w:rsid w:val="004F2AA2"/>
    <w:rsid w:val="0050640A"/>
    <w:rsid w:val="00507B92"/>
    <w:rsid w:val="00511CB7"/>
    <w:rsid w:val="005155DD"/>
    <w:rsid w:val="00516290"/>
    <w:rsid w:val="0051633F"/>
    <w:rsid w:val="00517AA0"/>
    <w:rsid w:val="0052171B"/>
    <w:rsid w:val="00521CB7"/>
    <w:rsid w:val="00523F02"/>
    <w:rsid w:val="00524278"/>
    <w:rsid w:val="005258CA"/>
    <w:rsid w:val="0053109B"/>
    <w:rsid w:val="00532F8A"/>
    <w:rsid w:val="00536B88"/>
    <w:rsid w:val="00537DE8"/>
    <w:rsid w:val="00543A6E"/>
    <w:rsid w:val="00544C0B"/>
    <w:rsid w:val="00544EC0"/>
    <w:rsid w:val="00546BB9"/>
    <w:rsid w:val="00551C68"/>
    <w:rsid w:val="00557A44"/>
    <w:rsid w:val="00564BD5"/>
    <w:rsid w:val="00573A09"/>
    <w:rsid w:val="00575D6E"/>
    <w:rsid w:val="00576678"/>
    <w:rsid w:val="00577F5C"/>
    <w:rsid w:val="00580ECE"/>
    <w:rsid w:val="00583436"/>
    <w:rsid w:val="00583820"/>
    <w:rsid w:val="00584283"/>
    <w:rsid w:val="0058560A"/>
    <w:rsid w:val="00585685"/>
    <w:rsid w:val="005872A4"/>
    <w:rsid w:val="00591A6F"/>
    <w:rsid w:val="00592143"/>
    <w:rsid w:val="00594F71"/>
    <w:rsid w:val="00595127"/>
    <w:rsid w:val="005A3795"/>
    <w:rsid w:val="005A43BC"/>
    <w:rsid w:val="005A5731"/>
    <w:rsid w:val="005A5771"/>
    <w:rsid w:val="005A7640"/>
    <w:rsid w:val="005A7CB8"/>
    <w:rsid w:val="005B39AD"/>
    <w:rsid w:val="005B4011"/>
    <w:rsid w:val="005B42B5"/>
    <w:rsid w:val="005B4462"/>
    <w:rsid w:val="005B4517"/>
    <w:rsid w:val="005C0559"/>
    <w:rsid w:val="005C436B"/>
    <w:rsid w:val="005C4EE3"/>
    <w:rsid w:val="005C6C27"/>
    <w:rsid w:val="005D0388"/>
    <w:rsid w:val="005D1E9A"/>
    <w:rsid w:val="005D2355"/>
    <w:rsid w:val="005D7F3F"/>
    <w:rsid w:val="005E0528"/>
    <w:rsid w:val="005E1C83"/>
    <w:rsid w:val="005E2C32"/>
    <w:rsid w:val="005E330F"/>
    <w:rsid w:val="005E3711"/>
    <w:rsid w:val="005E4556"/>
    <w:rsid w:val="005E5233"/>
    <w:rsid w:val="005E699A"/>
    <w:rsid w:val="005E790F"/>
    <w:rsid w:val="005F416D"/>
    <w:rsid w:val="005F73D0"/>
    <w:rsid w:val="006000BB"/>
    <w:rsid w:val="00610B42"/>
    <w:rsid w:val="006125B7"/>
    <w:rsid w:val="0061552E"/>
    <w:rsid w:val="00617FF4"/>
    <w:rsid w:val="00621FA1"/>
    <w:rsid w:val="00622A75"/>
    <w:rsid w:val="006230C6"/>
    <w:rsid w:val="00626348"/>
    <w:rsid w:val="006346BB"/>
    <w:rsid w:val="00634B73"/>
    <w:rsid w:val="00643ABF"/>
    <w:rsid w:val="00644380"/>
    <w:rsid w:val="00646BD2"/>
    <w:rsid w:val="00650B72"/>
    <w:rsid w:val="00650C25"/>
    <w:rsid w:val="006522D2"/>
    <w:rsid w:val="0065365C"/>
    <w:rsid w:val="006602F6"/>
    <w:rsid w:val="006606EC"/>
    <w:rsid w:val="006626AC"/>
    <w:rsid w:val="00665F11"/>
    <w:rsid w:val="00667941"/>
    <w:rsid w:val="00667A4F"/>
    <w:rsid w:val="00671E4B"/>
    <w:rsid w:val="00675100"/>
    <w:rsid w:val="0067682B"/>
    <w:rsid w:val="006769EC"/>
    <w:rsid w:val="006779D5"/>
    <w:rsid w:val="00680157"/>
    <w:rsid w:val="00680546"/>
    <w:rsid w:val="00680A1D"/>
    <w:rsid w:val="006814C3"/>
    <w:rsid w:val="0068367A"/>
    <w:rsid w:val="00684739"/>
    <w:rsid w:val="00685626"/>
    <w:rsid w:val="00690E03"/>
    <w:rsid w:val="00692285"/>
    <w:rsid w:val="00695E66"/>
    <w:rsid w:val="006967A4"/>
    <w:rsid w:val="006A0BCB"/>
    <w:rsid w:val="006A0D66"/>
    <w:rsid w:val="006A1EFD"/>
    <w:rsid w:val="006A2BB2"/>
    <w:rsid w:val="006A2EAE"/>
    <w:rsid w:val="006A4490"/>
    <w:rsid w:val="006A623B"/>
    <w:rsid w:val="006A6611"/>
    <w:rsid w:val="006B2B79"/>
    <w:rsid w:val="006B7C81"/>
    <w:rsid w:val="006C03CA"/>
    <w:rsid w:val="006C498C"/>
    <w:rsid w:val="006C74A1"/>
    <w:rsid w:val="006D2958"/>
    <w:rsid w:val="006E13C6"/>
    <w:rsid w:val="006E17CE"/>
    <w:rsid w:val="006E2F96"/>
    <w:rsid w:val="006E37FC"/>
    <w:rsid w:val="006E3F85"/>
    <w:rsid w:val="006E4CEA"/>
    <w:rsid w:val="006E582F"/>
    <w:rsid w:val="006F20EA"/>
    <w:rsid w:val="006F23EB"/>
    <w:rsid w:val="006F7C21"/>
    <w:rsid w:val="00700E95"/>
    <w:rsid w:val="00701846"/>
    <w:rsid w:val="00705101"/>
    <w:rsid w:val="00707878"/>
    <w:rsid w:val="007108C8"/>
    <w:rsid w:val="00711270"/>
    <w:rsid w:val="00711780"/>
    <w:rsid w:val="007129A9"/>
    <w:rsid w:val="00713DAD"/>
    <w:rsid w:val="007154FA"/>
    <w:rsid w:val="007164C2"/>
    <w:rsid w:val="0072438D"/>
    <w:rsid w:val="00726AE0"/>
    <w:rsid w:val="00735F44"/>
    <w:rsid w:val="007411EE"/>
    <w:rsid w:val="0074497C"/>
    <w:rsid w:val="0074659B"/>
    <w:rsid w:val="00750F7E"/>
    <w:rsid w:val="00753D41"/>
    <w:rsid w:val="00754B93"/>
    <w:rsid w:val="0075544B"/>
    <w:rsid w:val="007556FD"/>
    <w:rsid w:val="00760D0C"/>
    <w:rsid w:val="00762D83"/>
    <w:rsid w:val="00763663"/>
    <w:rsid w:val="00766111"/>
    <w:rsid w:val="00776071"/>
    <w:rsid w:val="0077733F"/>
    <w:rsid w:val="00781620"/>
    <w:rsid w:val="00783D97"/>
    <w:rsid w:val="007866E2"/>
    <w:rsid w:val="0079139E"/>
    <w:rsid w:val="0079263C"/>
    <w:rsid w:val="007A2470"/>
    <w:rsid w:val="007A3BEF"/>
    <w:rsid w:val="007B3086"/>
    <w:rsid w:val="007B3403"/>
    <w:rsid w:val="007B3ED2"/>
    <w:rsid w:val="007C1257"/>
    <w:rsid w:val="007C1FE2"/>
    <w:rsid w:val="007C28F3"/>
    <w:rsid w:val="007C53EB"/>
    <w:rsid w:val="007C6049"/>
    <w:rsid w:val="007C69AE"/>
    <w:rsid w:val="007D0CFC"/>
    <w:rsid w:val="007D2D69"/>
    <w:rsid w:val="007D4048"/>
    <w:rsid w:val="007E3CEB"/>
    <w:rsid w:val="007E48E5"/>
    <w:rsid w:val="007E5DA6"/>
    <w:rsid w:val="007E74BA"/>
    <w:rsid w:val="007F005B"/>
    <w:rsid w:val="007F1005"/>
    <w:rsid w:val="007F12EE"/>
    <w:rsid w:val="007F19F9"/>
    <w:rsid w:val="007F333A"/>
    <w:rsid w:val="007F71E4"/>
    <w:rsid w:val="00800158"/>
    <w:rsid w:val="008003A9"/>
    <w:rsid w:val="00803DD3"/>
    <w:rsid w:val="00803E16"/>
    <w:rsid w:val="008054D9"/>
    <w:rsid w:val="00807BC3"/>
    <w:rsid w:val="00813EF8"/>
    <w:rsid w:val="00814E4A"/>
    <w:rsid w:val="00817653"/>
    <w:rsid w:val="00817709"/>
    <w:rsid w:val="00820044"/>
    <w:rsid w:val="008224BE"/>
    <w:rsid w:val="0082538D"/>
    <w:rsid w:val="00834A8E"/>
    <w:rsid w:val="00835861"/>
    <w:rsid w:val="00836D5D"/>
    <w:rsid w:val="00836F97"/>
    <w:rsid w:val="0084109A"/>
    <w:rsid w:val="00845DEC"/>
    <w:rsid w:val="008516B7"/>
    <w:rsid w:val="00853DC0"/>
    <w:rsid w:val="008544ED"/>
    <w:rsid w:val="0085493C"/>
    <w:rsid w:val="00855A2D"/>
    <w:rsid w:val="00860ED5"/>
    <w:rsid w:val="00863C18"/>
    <w:rsid w:val="008656BC"/>
    <w:rsid w:val="00873474"/>
    <w:rsid w:val="00873913"/>
    <w:rsid w:val="00875F48"/>
    <w:rsid w:val="00875F9B"/>
    <w:rsid w:val="00876071"/>
    <w:rsid w:val="008801D8"/>
    <w:rsid w:val="0088416F"/>
    <w:rsid w:val="008849F7"/>
    <w:rsid w:val="00886C49"/>
    <w:rsid w:val="00892532"/>
    <w:rsid w:val="00892D7B"/>
    <w:rsid w:val="00894271"/>
    <w:rsid w:val="008946AD"/>
    <w:rsid w:val="0089564D"/>
    <w:rsid w:val="008A1454"/>
    <w:rsid w:val="008A335E"/>
    <w:rsid w:val="008B4D2E"/>
    <w:rsid w:val="008C0BFA"/>
    <w:rsid w:val="008C1B31"/>
    <w:rsid w:val="008C3145"/>
    <w:rsid w:val="008D0175"/>
    <w:rsid w:val="008D1B50"/>
    <w:rsid w:val="008D4A82"/>
    <w:rsid w:val="008D666A"/>
    <w:rsid w:val="008D6AEE"/>
    <w:rsid w:val="008E0733"/>
    <w:rsid w:val="008E2E0F"/>
    <w:rsid w:val="008E68F2"/>
    <w:rsid w:val="008E720E"/>
    <w:rsid w:val="008F0E76"/>
    <w:rsid w:val="008F35EE"/>
    <w:rsid w:val="008F3E1D"/>
    <w:rsid w:val="008F47FC"/>
    <w:rsid w:val="008F4ED6"/>
    <w:rsid w:val="008F6905"/>
    <w:rsid w:val="008F6D7B"/>
    <w:rsid w:val="009017EE"/>
    <w:rsid w:val="00903B92"/>
    <w:rsid w:val="009125EF"/>
    <w:rsid w:val="0091315D"/>
    <w:rsid w:val="00915A4B"/>
    <w:rsid w:val="00920048"/>
    <w:rsid w:val="00921FFB"/>
    <w:rsid w:val="00924AC6"/>
    <w:rsid w:val="009338A2"/>
    <w:rsid w:val="00940330"/>
    <w:rsid w:val="00942EA5"/>
    <w:rsid w:val="009505BD"/>
    <w:rsid w:val="00951006"/>
    <w:rsid w:val="009542D1"/>
    <w:rsid w:val="00955727"/>
    <w:rsid w:val="0095639A"/>
    <w:rsid w:val="00962A81"/>
    <w:rsid w:val="00970B7E"/>
    <w:rsid w:val="00970C14"/>
    <w:rsid w:val="0097289F"/>
    <w:rsid w:val="009751EE"/>
    <w:rsid w:val="00976CDF"/>
    <w:rsid w:val="00983218"/>
    <w:rsid w:val="009850E6"/>
    <w:rsid w:val="00985360"/>
    <w:rsid w:val="00993BA1"/>
    <w:rsid w:val="009A2608"/>
    <w:rsid w:val="009A2C7B"/>
    <w:rsid w:val="009A36FA"/>
    <w:rsid w:val="009A3B11"/>
    <w:rsid w:val="009A5D02"/>
    <w:rsid w:val="009A641D"/>
    <w:rsid w:val="009A6C03"/>
    <w:rsid w:val="009A6CF4"/>
    <w:rsid w:val="009C0A8F"/>
    <w:rsid w:val="009C0AB5"/>
    <w:rsid w:val="009C0B0E"/>
    <w:rsid w:val="009C2B82"/>
    <w:rsid w:val="009C4163"/>
    <w:rsid w:val="009C7C58"/>
    <w:rsid w:val="009D1DD6"/>
    <w:rsid w:val="009D2835"/>
    <w:rsid w:val="009D4237"/>
    <w:rsid w:val="009D439A"/>
    <w:rsid w:val="009D7414"/>
    <w:rsid w:val="009E2664"/>
    <w:rsid w:val="009F1455"/>
    <w:rsid w:val="009F1A10"/>
    <w:rsid w:val="009F3735"/>
    <w:rsid w:val="009F5A0D"/>
    <w:rsid w:val="00A0518A"/>
    <w:rsid w:val="00A05729"/>
    <w:rsid w:val="00A07953"/>
    <w:rsid w:val="00A11B35"/>
    <w:rsid w:val="00A11B56"/>
    <w:rsid w:val="00A120DF"/>
    <w:rsid w:val="00A12707"/>
    <w:rsid w:val="00A127CC"/>
    <w:rsid w:val="00A12D6B"/>
    <w:rsid w:val="00A12E19"/>
    <w:rsid w:val="00A16F15"/>
    <w:rsid w:val="00A214FC"/>
    <w:rsid w:val="00A34F9D"/>
    <w:rsid w:val="00A37043"/>
    <w:rsid w:val="00A372DC"/>
    <w:rsid w:val="00A42159"/>
    <w:rsid w:val="00A45F86"/>
    <w:rsid w:val="00A46F6B"/>
    <w:rsid w:val="00A50FBB"/>
    <w:rsid w:val="00A52F9C"/>
    <w:rsid w:val="00A569A6"/>
    <w:rsid w:val="00A56FDC"/>
    <w:rsid w:val="00A6252D"/>
    <w:rsid w:val="00A648E7"/>
    <w:rsid w:val="00A73512"/>
    <w:rsid w:val="00A7460D"/>
    <w:rsid w:val="00A74C8C"/>
    <w:rsid w:val="00A81484"/>
    <w:rsid w:val="00A8369A"/>
    <w:rsid w:val="00A83723"/>
    <w:rsid w:val="00A83E40"/>
    <w:rsid w:val="00A8705F"/>
    <w:rsid w:val="00A87877"/>
    <w:rsid w:val="00A87CD5"/>
    <w:rsid w:val="00A910BC"/>
    <w:rsid w:val="00A94FF9"/>
    <w:rsid w:val="00A9516D"/>
    <w:rsid w:val="00A95270"/>
    <w:rsid w:val="00AA0505"/>
    <w:rsid w:val="00AA44E8"/>
    <w:rsid w:val="00AA735C"/>
    <w:rsid w:val="00AB3864"/>
    <w:rsid w:val="00AB69CA"/>
    <w:rsid w:val="00AB7063"/>
    <w:rsid w:val="00AC0D2E"/>
    <w:rsid w:val="00AC2155"/>
    <w:rsid w:val="00AC2516"/>
    <w:rsid w:val="00AC42EB"/>
    <w:rsid w:val="00AC7D71"/>
    <w:rsid w:val="00AD0EFB"/>
    <w:rsid w:val="00AD1DE2"/>
    <w:rsid w:val="00AD267E"/>
    <w:rsid w:val="00AD55D6"/>
    <w:rsid w:val="00AD6B0A"/>
    <w:rsid w:val="00AD7204"/>
    <w:rsid w:val="00AE3EA1"/>
    <w:rsid w:val="00AE4498"/>
    <w:rsid w:val="00AE7559"/>
    <w:rsid w:val="00AE7759"/>
    <w:rsid w:val="00AF41E5"/>
    <w:rsid w:val="00AF450E"/>
    <w:rsid w:val="00AF4A0C"/>
    <w:rsid w:val="00AF6385"/>
    <w:rsid w:val="00AF75B0"/>
    <w:rsid w:val="00B00A34"/>
    <w:rsid w:val="00B044B3"/>
    <w:rsid w:val="00B07AD5"/>
    <w:rsid w:val="00B109D4"/>
    <w:rsid w:val="00B149D3"/>
    <w:rsid w:val="00B2187E"/>
    <w:rsid w:val="00B2290D"/>
    <w:rsid w:val="00B22AC3"/>
    <w:rsid w:val="00B24001"/>
    <w:rsid w:val="00B27A26"/>
    <w:rsid w:val="00B27F8D"/>
    <w:rsid w:val="00B3528C"/>
    <w:rsid w:val="00B3694A"/>
    <w:rsid w:val="00B36BA1"/>
    <w:rsid w:val="00B37933"/>
    <w:rsid w:val="00B37DE7"/>
    <w:rsid w:val="00B42CA0"/>
    <w:rsid w:val="00B451D6"/>
    <w:rsid w:val="00B53AF1"/>
    <w:rsid w:val="00B56C0D"/>
    <w:rsid w:val="00B56E89"/>
    <w:rsid w:val="00B602F4"/>
    <w:rsid w:val="00B60EB4"/>
    <w:rsid w:val="00B6685D"/>
    <w:rsid w:val="00B66CC2"/>
    <w:rsid w:val="00B700F9"/>
    <w:rsid w:val="00B75508"/>
    <w:rsid w:val="00B80CEC"/>
    <w:rsid w:val="00B8474F"/>
    <w:rsid w:val="00B86735"/>
    <w:rsid w:val="00B868A4"/>
    <w:rsid w:val="00B87EAC"/>
    <w:rsid w:val="00B91B0D"/>
    <w:rsid w:val="00B91EF0"/>
    <w:rsid w:val="00B979B0"/>
    <w:rsid w:val="00BA1EFD"/>
    <w:rsid w:val="00BA35E5"/>
    <w:rsid w:val="00BA6430"/>
    <w:rsid w:val="00BA6814"/>
    <w:rsid w:val="00BA7872"/>
    <w:rsid w:val="00BA7A56"/>
    <w:rsid w:val="00BB5B2B"/>
    <w:rsid w:val="00BC08DA"/>
    <w:rsid w:val="00BC161B"/>
    <w:rsid w:val="00BC2A98"/>
    <w:rsid w:val="00BC382B"/>
    <w:rsid w:val="00BD42B5"/>
    <w:rsid w:val="00BD47B1"/>
    <w:rsid w:val="00BD4AE2"/>
    <w:rsid w:val="00BE0A99"/>
    <w:rsid w:val="00BE498B"/>
    <w:rsid w:val="00BF13B5"/>
    <w:rsid w:val="00BF2412"/>
    <w:rsid w:val="00BF6C68"/>
    <w:rsid w:val="00BF7852"/>
    <w:rsid w:val="00C04B95"/>
    <w:rsid w:val="00C07C35"/>
    <w:rsid w:val="00C1105A"/>
    <w:rsid w:val="00C11657"/>
    <w:rsid w:val="00C15AD6"/>
    <w:rsid w:val="00C16C4B"/>
    <w:rsid w:val="00C17147"/>
    <w:rsid w:val="00C24C9C"/>
    <w:rsid w:val="00C266D4"/>
    <w:rsid w:val="00C26E96"/>
    <w:rsid w:val="00C333CF"/>
    <w:rsid w:val="00C36085"/>
    <w:rsid w:val="00C418EA"/>
    <w:rsid w:val="00C46D5F"/>
    <w:rsid w:val="00C52C29"/>
    <w:rsid w:val="00C5418F"/>
    <w:rsid w:val="00C555F7"/>
    <w:rsid w:val="00C6259B"/>
    <w:rsid w:val="00C63F3A"/>
    <w:rsid w:val="00C64089"/>
    <w:rsid w:val="00C6474A"/>
    <w:rsid w:val="00C66D36"/>
    <w:rsid w:val="00C739D1"/>
    <w:rsid w:val="00C744AD"/>
    <w:rsid w:val="00C8106D"/>
    <w:rsid w:val="00C83BDB"/>
    <w:rsid w:val="00C8632C"/>
    <w:rsid w:val="00C922A3"/>
    <w:rsid w:val="00C94848"/>
    <w:rsid w:val="00C960D9"/>
    <w:rsid w:val="00C9633E"/>
    <w:rsid w:val="00C963F6"/>
    <w:rsid w:val="00CA329D"/>
    <w:rsid w:val="00CB00F5"/>
    <w:rsid w:val="00CB19AF"/>
    <w:rsid w:val="00CB2789"/>
    <w:rsid w:val="00CC0769"/>
    <w:rsid w:val="00CC2791"/>
    <w:rsid w:val="00CC2BFF"/>
    <w:rsid w:val="00CC7B80"/>
    <w:rsid w:val="00CD1D54"/>
    <w:rsid w:val="00CD2ED1"/>
    <w:rsid w:val="00CD520F"/>
    <w:rsid w:val="00CE0D10"/>
    <w:rsid w:val="00CE1048"/>
    <w:rsid w:val="00CE35C4"/>
    <w:rsid w:val="00CE3DE4"/>
    <w:rsid w:val="00CE3E67"/>
    <w:rsid w:val="00CF1395"/>
    <w:rsid w:val="00CF20F9"/>
    <w:rsid w:val="00CF2966"/>
    <w:rsid w:val="00CF5091"/>
    <w:rsid w:val="00CF77AF"/>
    <w:rsid w:val="00D01E6B"/>
    <w:rsid w:val="00D07B18"/>
    <w:rsid w:val="00D123A2"/>
    <w:rsid w:val="00D166B6"/>
    <w:rsid w:val="00D20BA3"/>
    <w:rsid w:val="00D21292"/>
    <w:rsid w:val="00D27187"/>
    <w:rsid w:val="00D27DC8"/>
    <w:rsid w:val="00D313CF"/>
    <w:rsid w:val="00D34FBC"/>
    <w:rsid w:val="00D358D1"/>
    <w:rsid w:val="00D4100F"/>
    <w:rsid w:val="00D4157C"/>
    <w:rsid w:val="00D45A92"/>
    <w:rsid w:val="00D45BAA"/>
    <w:rsid w:val="00D47051"/>
    <w:rsid w:val="00D4708B"/>
    <w:rsid w:val="00D50867"/>
    <w:rsid w:val="00D5330C"/>
    <w:rsid w:val="00D56247"/>
    <w:rsid w:val="00D60DFA"/>
    <w:rsid w:val="00D61DE6"/>
    <w:rsid w:val="00D64AC7"/>
    <w:rsid w:val="00D65EEE"/>
    <w:rsid w:val="00D70703"/>
    <w:rsid w:val="00D7084B"/>
    <w:rsid w:val="00D7235A"/>
    <w:rsid w:val="00D76B10"/>
    <w:rsid w:val="00D97781"/>
    <w:rsid w:val="00DA5D0D"/>
    <w:rsid w:val="00DB2DB4"/>
    <w:rsid w:val="00DB2EDB"/>
    <w:rsid w:val="00DB471D"/>
    <w:rsid w:val="00DB4F2E"/>
    <w:rsid w:val="00DB723A"/>
    <w:rsid w:val="00DC20A9"/>
    <w:rsid w:val="00DC3998"/>
    <w:rsid w:val="00DC7D6B"/>
    <w:rsid w:val="00DD354D"/>
    <w:rsid w:val="00DD40C4"/>
    <w:rsid w:val="00DD51DC"/>
    <w:rsid w:val="00DD79B1"/>
    <w:rsid w:val="00DE56C1"/>
    <w:rsid w:val="00DF2784"/>
    <w:rsid w:val="00DF3CD8"/>
    <w:rsid w:val="00DF64B9"/>
    <w:rsid w:val="00E06898"/>
    <w:rsid w:val="00E07606"/>
    <w:rsid w:val="00E1277E"/>
    <w:rsid w:val="00E14952"/>
    <w:rsid w:val="00E16248"/>
    <w:rsid w:val="00E167C8"/>
    <w:rsid w:val="00E17C4E"/>
    <w:rsid w:val="00E20097"/>
    <w:rsid w:val="00E202BF"/>
    <w:rsid w:val="00E263CF"/>
    <w:rsid w:val="00E270F0"/>
    <w:rsid w:val="00E34D25"/>
    <w:rsid w:val="00E3507A"/>
    <w:rsid w:val="00E353E9"/>
    <w:rsid w:val="00E369A4"/>
    <w:rsid w:val="00E4277F"/>
    <w:rsid w:val="00E43324"/>
    <w:rsid w:val="00E44958"/>
    <w:rsid w:val="00E44A93"/>
    <w:rsid w:val="00E44CE7"/>
    <w:rsid w:val="00E51481"/>
    <w:rsid w:val="00E515F3"/>
    <w:rsid w:val="00E52AD7"/>
    <w:rsid w:val="00E53027"/>
    <w:rsid w:val="00E574AD"/>
    <w:rsid w:val="00E6031D"/>
    <w:rsid w:val="00E6062B"/>
    <w:rsid w:val="00E64AA9"/>
    <w:rsid w:val="00E6577B"/>
    <w:rsid w:val="00E659C1"/>
    <w:rsid w:val="00E65D6E"/>
    <w:rsid w:val="00E66B8A"/>
    <w:rsid w:val="00E70DC5"/>
    <w:rsid w:val="00E73958"/>
    <w:rsid w:val="00E74B1B"/>
    <w:rsid w:val="00E74C52"/>
    <w:rsid w:val="00E755B2"/>
    <w:rsid w:val="00E82F17"/>
    <w:rsid w:val="00E832E9"/>
    <w:rsid w:val="00E853B6"/>
    <w:rsid w:val="00E9177D"/>
    <w:rsid w:val="00E922E8"/>
    <w:rsid w:val="00E92A9F"/>
    <w:rsid w:val="00E93612"/>
    <w:rsid w:val="00E93E7C"/>
    <w:rsid w:val="00E95A0A"/>
    <w:rsid w:val="00E9681B"/>
    <w:rsid w:val="00EA0A30"/>
    <w:rsid w:val="00EA37A4"/>
    <w:rsid w:val="00EA3D74"/>
    <w:rsid w:val="00EA7183"/>
    <w:rsid w:val="00EB45BE"/>
    <w:rsid w:val="00EB4F3C"/>
    <w:rsid w:val="00EC2301"/>
    <w:rsid w:val="00ED52AB"/>
    <w:rsid w:val="00ED7515"/>
    <w:rsid w:val="00EE096D"/>
    <w:rsid w:val="00EE5D03"/>
    <w:rsid w:val="00EF0082"/>
    <w:rsid w:val="00EF4CAA"/>
    <w:rsid w:val="00EF5AD2"/>
    <w:rsid w:val="00EF6310"/>
    <w:rsid w:val="00EF7B40"/>
    <w:rsid w:val="00EF7E81"/>
    <w:rsid w:val="00F01871"/>
    <w:rsid w:val="00F07DDE"/>
    <w:rsid w:val="00F10000"/>
    <w:rsid w:val="00F111B9"/>
    <w:rsid w:val="00F140FD"/>
    <w:rsid w:val="00F1749B"/>
    <w:rsid w:val="00F34698"/>
    <w:rsid w:val="00F34DA4"/>
    <w:rsid w:val="00F36B54"/>
    <w:rsid w:val="00F37339"/>
    <w:rsid w:val="00F401DE"/>
    <w:rsid w:val="00F40486"/>
    <w:rsid w:val="00F41FC8"/>
    <w:rsid w:val="00F452B4"/>
    <w:rsid w:val="00F47A93"/>
    <w:rsid w:val="00F503BD"/>
    <w:rsid w:val="00F525F2"/>
    <w:rsid w:val="00F52EB4"/>
    <w:rsid w:val="00F54D9E"/>
    <w:rsid w:val="00F55582"/>
    <w:rsid w:val="00F5696F"/>
    <w:rsid w:val="00F57D61"/>
    <w:rsid w:val="00F601F6"/>
    <w:rsid w:val="00F6050B"/>
    <w:rsid w:val="00F60699"/>
    <w:rsid w:val="00F610BD"/>
    <w:rsid w:val="00F62A62"/>
    <w:rsid w:val="00F62CE7"/>
    <w:rsid w:val="00F64779"/>
    <w:rsid w:val="00F67443"/>
    <w:rsid w:val="00F67F94"/>
    <w:rsid w:val="00F708E3"/>
    <w:rsid w:val="00F772B4"/>
    <w:rsid w:val="00F80B90"/>
    <w:rsid w:val="00F80BC2"/>
    <w:rsid w:val="00F815F2"/>
    <w:rsid w:val="00F846C6"/>
    <w:rsid w:val="00F90DF5"/>
    <w:rsid w:val="00F970F5"/>
    <w:rsid w:val="00FA0D0F"/>
    <w:rsid w:val="00FA342B"/>
    <w:rsid w:val="00FA65B7"/>
    <w:rsid w:val="00FB51EE"/>
    <w:rsid w:val="00FC08CC"/>
    <w:rsid w:val="00FC12D5"/>
    <w:rsid w:val="00FC1E18"/>
    <w:rsid w:val="00FD0C9A"/>
    <w:rsid w:val="00FD6658"/>
    <w:rsid w:val="00FD7A9E"/>
    <w:rsid w:val="00FE11E9"/>
    <w:rsid w:val="00FE25DD"/>
    <w:rsid w:val="00FE394E"/>
    <w:rsid w:val="00FE3F8D"/>
    <w:rsid w:val="00FE4373"/>
    <w:rsid w:val="00FF3A03"/>
    <w:rsid w:val="00FF41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61AFEA"/>
  <w14:discardImageEditingData/>
  <w14:defaultImageDpi w14:val="32767"/>
  <w15:chartTrackingRefBased/>
  <w15:docId w15:val="{EAB7E50F-55CE-4A6E-ABBE-FAFE6C44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424E"/>
    <w:rPr>
      <w:rFonts w:ascii="Arial" w:hAnsi="Arial"/>
    </w:rPr>
  </w:style>
  <w:style w:type="paragraph" w:styleId="Kop1">
    <w:name w:val="heading 1"/>
    <w:basedOn w:val="Standaard"/>
    <w:next w:val="Geenafstand"/>
    <w:link w:val="Kop1Char"/>
    <w:uiPriority w:val="9"/>
    <w:qFormat/>
    <w:rsid w:val="00BA6430"/>
    <w:pPr>
      <w:keepNext/>
      <w:keepLines/>
      <w:numPr>
        <w:numId w:val="3"/>
      </w:numPr>
      <w:spacing w:before="240" w:after="0"/>
      <w:jc w:val="center"/>
      <w:outlineLvl w:val="0"/>
    </w:pPr>
    <w:rPr>
      <w:rFonts w:eastAsiaTheme="majorEastAsia" w:cstheme="majorBidi"/>
      <w:b/>
      <w:color w:val="2F5496" w:themeColor="accent1" w:themeShade="BF"/>
      <w:sz w:val="36"/>
      <w:szCs w:val="32"/>
    </w:rPr>
  </w:style>
  <w:style w:type="paragraph" w:styleId="Kop2">
    <w:name w:val="heading 2"/>
    <w:basedOn w:val="Standaard"/>
    <w:next w:val="Geenafstand"/>
    <w:link w:val="Kop2Char"/>
    <w:uiPriority w:val="9"/>
    <w:unhideWhenUsed/>
    <w:qFormat/>
    <w:rsid w:val="00E14952"/>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Kop3">
    <w:name w:val="heading 3"/>
    <w:basedOn w:val="Standaard"/>
    <w:next w:val="Geenafstand"/>
    <w:link w:val="Kop3Char"/>
    <w:uiPriority w:val="9"/>
    <w:unhideWhenUsed/>
    <w:qFormat/>
    <w:rsid w:val="00E14952"/>
    <w:pPr>
      <w:keepNext/>
      <w:keepLines/>
      <w:numPr>
        <w:ilvl w:val="2"/>
        <w:numId w:val="3"/>
      </w:numPr>
      <w:spacing w:before="40" w:after="0"/>
      <w:outlineLvl w:val="2"/>
    </w:pPr>
    <w:rPr>
      <w:rFonts w:eastAsiaTheme="majorEastAsia" w:cstheme="majorBidi"/>
      <w:color w:val="2F5496" w:themeColor="accent1" w:themeShade="BF"/>
      <w:sz w:val="28"/>
      <w:szCs w:val="24"/>
    </w:rPr>
  </w:style>
  <w:style w:type="paragraph" w:styleId="Kop4">
    <w:name w:val="heading 4"/>
    <w:basedOn w:val="Standaard"/>
    <w:next w:val="Geenafstand"/>
    <w:link w:val="Kop4Char"/>
    <w:uiPriority w:val="9"/>
    <w:unhideWhenUsed/>
    <w:qFormat/>
    <w:rsid w:val="00E14952"/>
    <w:pPr>
      <w:keepNext/>
      <w:keepLines/>
      <w:numPr>
        <w:ilvl w:val="3"/>
        <w:numId w:val="3"/>
      </w:numPr>
      <w:spacing w:before="40" w:after="0"/>
      <w:outlineLvl w:val="3"/>
    </w:pPr>
    <w:rPr>
      <w:rFonts w:eastAsiaTheme="majorEastAsia" w:cstheme="majorBidi"/>
      <w:iCs/>
      <w:color w:val="2F5496" w:themeColor="accent1" w:themeShade="BF"/>
      <w:sz w:val="24"/>
      <w:u w:val="single"/>
    </w:rPr>
  </w:style>
  <w:style w:type="paragraph" w:styleId="Kop5">
    <w:name w:val="heading 5"/>
    <w:basedOn w:val="Standaard"/>
    <w:next w:val="Geenafstand"/>
    <w:link w:val="Kop5Char"/>
    <w:uiPriority w:val="9"/>
    <w:unhideWhenUsed/>
    <w:qFormat/>
    <w:rsid w:val="00E14952"/>
    <w:pPr>
      <w:keepNext/>
      <w:keepLines/>
      <w:numPr>
        <w:ilvl w:val="4"/>
        <w:numId w:val="3"/>
      </w:numPr>
      <w:spacing w:before="40" w:after="0"/>
      <w:outlineLvl w:val="4"/>
    </w:pPr>
    <w:rPr>
      <w:rFonts w:eastAsiaTheme="majorEastAsia" w:cstheme="majorBidi"/>
      <w:i/>
      <w:color w:val="2F5496" w:themeColor="accent1" w:themeShade="BF"/>
    </w:rPr>
  </w:style>
  <w:style w:type="paragraph" w:styleId="Kop6">
    <w:name w:val="heading 6"/>
    <w:basedOn w:val="Standaard"/>
    <w:next w:val="Geenafstand"/>
    <w:link w:val="Kop6Char"/>
    <w:uiPriority w:val="9"/>
    <w:unhideWhenUsed/>
    <w:qFormat/>
    <w:rsid w:val="00E14952"/>
    <w:pPr>
      <w:keepNext/>
      <w:keepLines/>
      <w:numPr>
        <w:ilvl w:val="5"/>
        <w:numId w:val="3"/>
      </w:numPr>
      <w:spacing w:before="40" w:after="0"/>
      <w:outlineLvl w:val="5"/>
    </w:pPr>
    <w:rPr>
      <w:rFonts w:eastAsiaTheme="majorEastAsia" w:cstheme="majorBidi"/>
      <w:i/>
      <w:color w:val="2F5496" w:themeColor="accent1" w:themeShade="BF"/>
      <w:u w:val="single"/>
    </w:rPr>
  </w:style>
  <w:style w:type="paragraph" w:styleId="Kop7">
    <w:name w:val="heading 7"/>
    <w:basedOn w:val="Standaard"/>
    <w:next w:val="Standaard"/>
    <w:link w:val="Kop7Char"/>
    <w:uiPriority w:val="9"/>
    <w:unhideWhenUsed/>
    <w:rsid w:val="00E1495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E149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E149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4952"/>
    <w:rPr>
      <w:rFonts w:ascii="Arial" w:eastAsiaTheme="majorEastAsia" w:hAnsi="Arial" w:cstheme="majorBidi"/>
      <w:color w:val="2F5496" w:themeColor="accent1" w:themeShade="BF"/>
      <w:sz w:val="32"/>
      <w:szCs w:val="26"/>
    </w:rPr>
  </w:style>
  <w:style w:type="character" w:customStyle="1" w:styleId="Kop3Char">
    <w:name w:val="Kop 3 Char"/>
    <w:basedOn w:val="Standaardalinea-lettertype"/>
    <w:link w:val="Kop3"/>
    <w:uiPriority w:val="9"/>
    <w:rsid w:val="00E14952"/>
    <w:rPr>
      <w:rFonts w:ascii="Arial" w:eastAsiaTheme="majorEastAsia" w:hAnsi="Arial" w:cstheme="majorBidi"/>
      <w:color w:val="2F5496" w:themeColor="accent1" w:themeShade="BF"/>
      <w:sz w:val="28"/>
      <w:szCs w:val="24"/>
    </w:rPr>
  </w:style>
  <w:style w:type="character" w:customStyle="1" w:styleId="Kop4Char">
    <w:name w:val="Kop 4 Char"/>
    <w:basedOn w:val="Standaardalinea-lettertype"/>
    <w:link w:val="Kop4"/>
    <w:uiPriority w:val="9"/>
    <w:rsid w:val="00E14952"/>
    <w:rPr>
      <w:rFonts w:ascii="Arial" w:eastAsiaTheme="majorEastAsia" w:hAnsi="Arial" w:cstheme="majorBidi"/>
      <w:iCs/>
      <w:color w:val="2F5496" w:themeColor="accent1" w:themeShade="BF"/>
      <w:sz w:val="24"/>
      <w:u w:val="single"/>
    </w:rPr>
  </w:style>
  <w:style w:type="character" w:customStyle="1" w:styleId="Kop5Char">
    <w:name w:val="Kop 5 Char"/>
    <w:basedOn w:val="Standaardalinea-lettertype"/>
    <w:link w:val="Kop5"/>
    <w:uiPriority w:val="9"/>
    <w:rsid w:val="00E14952"/>
    <w:rPr>
      <w:rFonts w:ascii="Arial" w:eastAsiaTheme="majorEastAsia" w:hAnsi="Arial" w:cstheme="majorBidi"/>
      <w:i/>
      <w:color w:val="2F5496" w:themeColor="accent1" w:themeShade="BF"/>
    </w:rPr>
  </w:style>
  <w:style w:type="character" w:customStyle="1" w:styleId="Kop6Char">
    <w:name w:val="Kop 6 Char"/>
    <w:basedOn w:val="Standaardalinea-lettertype"/>
    <w:link w:val="Kop6"/>
    <w:uiPriority w:val="9"/>
    <w:rsid w:val="00E14952"/>
    <w:rPr>
      <w:rFonts w:ascii="Arial" w:eastAsiaTheme="majorEastAsia" w:hAnsi="Arial" w:cstheme="majorBidi"/>
      <w:i/>
      <w:color w:val="2F5496" w:themeColor="accent1" w:themeShade="BF"/>
      <w:u w:val="single"/>
    </w:rPr>
  </w:style>
  <w:style w:type="character" w:customStyle="1" w:styleId="Kop7Char">
    <w:name w:val="Kop 7 Char"/>
    <w:basedOn w:val="Standaardalinea-lettertype"/>
    <w:link w:val="Kop7"/>
    <w:uiPriority w:val="9"/>
    <w:rsid w:val="00E1495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E149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E14952"/>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E1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Geenafstand"/>
    <w:uiPriority w:val="35"/>
    <w:unhideWhenUsed/>
    <w:qFormat/>
    <w:rsid w:val="008F47FC"/>
    <w:pPr>
      <w:spacing w:after="80" w:line="240" w:lineRule="auto"/>
    </w:pPr>
    <w:rPr>
      <w:i/>
      <w:iCs/>
      <w:color w:val="44546A" w:themeColor="text2"/>
      <w:sz w:val="18"/>
      <w:szCs w:val="18"/>
    </w:rPr>
  </w:style>
  <w:style w:type="paragraph" w:styleId="Geenafstand">
    <w:name w:val="No Spacing"/>
    <w:link w:val="GeenafstandChar"/>
    <w:uiPriority w:val="1"/>
    <w:qFormat/>
    <w:rsid w:val="00E14952"/>
    <w:pPr>
      <w:spacing w:after="0" w:line="240" w:lineRule="auto"/>
    </w:pPr>
    <w:rPr>
      <w:rFonts w:ascii="Arial" w:hAnsi="Arial"/>
    </w:rPr>
  </w:style>
  <w:style w:type="character" w:customStyle="1" w:styleId="Kop1Char">
    <w:name w:val="Kop 1 Char"/>
    <w:basedOn w:val="Standaardalinea-lettertype"/>
    <w:link w:val="Kop1"/>
    <w:uiPriority w:val="9"/>
    <w:rsid w:val="00BA6430"/>
    <w:rPr>
      <w:rFonts w:ascii="Arial" w:eastAsiaTheme="majorEastAsia" w:hAnsi="Arial" w:cstheme="majorBidi"/>
      <w:b/>
      <w:color w:val="2F5496" w:themeColor="accent1" w:themeShade="BF"/>
      <w:sz w:val="36"/>
      <w:szCs w:val="32"/>
    </w:rPr>
  </w:style>
  <w:style w:type="paragraph" w:customStyle="1" w:styleId="Kop1extern">
    <w:name w:val="Kop 1 extern"/>
    <w:next w:val="Geenafstand"/>
    <w:link w:val="Kop1externChar"/>
    <w:qFormat/>
    <w:rsid w:val="00BA6430"/>
    <w:pPr>
      <w:jc w:val="center"/>
    </w:pPr>
    <w:rPr>
      <w:rFonts w:ascii="Arial" w:eastAsiaTheme="majorEastAsia" w:hAnsi="Arial" w:cstheme="majorBidi"/>
      <w:b/>
      <w:color w:val="2F5496" w:themeColor="accent1" w:themeShade="BF"/>
      <w:sz w:val="36"/>
      <w:szCs w:val="26"/>
    </w:rPr>
  </w:style>
  <w:style w:type="table" w:customStyle="1" w:styleId="Sjabloon2">
    <w:name w:val="Sjabloon2"/>
    <w:basedOn w:val="Donkerelijst-accent1"/>
    <w:uiPriority w:val="99"/>
    <w:rsid w:val="005A7CB8"/>
    <w:pPr>
      <w:keepNext/>
      <w:keepLines/>
    </w:pPr>
    <w:rPr>
      <w:rFonts w:ascii="Arial" w:hAnsi="Arial"/>
      <w:sz w:val="20"/>
      <w:szCs w:val="20"/>
      <w:lang w:val="en-US" w:eastAsia="nl-NL"/>
    </w:rPr>
    <w:tblPr/>
    <w:trPr>
      <w:cantSplit/>
    </w:trPr>
    <w:tcPr>
      <w:shd w:val="clear" w:color="auto" w:fill="4472C4" w:themeFill="accent1"/>
    </w:tcPr>
    <w:tblStylePr w:type="firstRow">
      <w:rPr>
        <w:rFonts w:ascii="Arial" w:hAnsi="Arial"/>
        <w:b/>
        <w:bCs/>
      </w:rPr>
      <w:tblPr/>
      <w:trPr>
        <w:tblHeader/>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single" w:sz="4" w:space="0" w:color="FFFFFF" w:themeColor="background1"/>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tblStylePr w:type="band2Horz">
      <w:tblPr/>
      <w:tcPr>
        <w:tcBorders>
          <w:top w:val="nil"/>
          <w:left w:val="nil"/>
          <w:bottom w:val="nil"/>
          <w:right w:val="nil"/>
          <w:insideH w:val="nil"/>
          <w:insideV w:val="nil"/>
        </w:tcBorders>
        <w:shd w:val="clear" w:color="auto" w:fill="4472C4" w:themeFill="accent1"/>
      </w:tcPr>
    </w:tblStylePr>
  </w:style>
  <w:style w:type="character" w:customStyle="1" w:styleId="Kop1externChar">
    <w:name w:val="Kop 1 extern Char"/>
    <w:basedOn w:val="Standaardalinea-lettertype"/>
    <w:link w:val="Kop1extern"/>
    <w:rsid w:val="00BA6430"/>
    <w:rPr>
      <w:rFonts w:ascii="Arial" w:eastAsiaTheme="majorEastAsia" w:hAnsi="Arial" w:cstheme="majorBidi"/>
      <w:b/>
      <w:color w:val="2F5496" w:themeColor="accent1" w:themeShade="BF"/>
      <w:sz w:val="36"/>
      <w:szCs w:val="26"/>
    </w:rPr>
  </w:style>
  <w:style w:type="character" w:customStyle="1" w:styleId="GeenafstandChar">
    <w:name w:val="Geen afstand Char"/>
    <w:basedOn w:val="Standaardalinea-lettertype"/>
    <w:link w:val="Geenafstand"/>
    <w:uiPriority w:val="1"/>
    <w:rsid w:val="00AE7759"/>
    <w:rPr>
      <w:rFonts w:ascii="Arial" w:hAnsi="Arial"/>
    </w:rPr>
  </w:style>
  <w:style w:type="table" w:styleId="Donkerelijst-accent1">
    <w:name w:val="Dark List Accent 1"/>
    <w:basedOn w:val="Standaardtabel"/>
    <w:uiPriority w:val="70"/>
    <w:semiHidden/>
    <w:unhideWhenUsed/>
    <w:rsid w:val="00AE775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paragraph" w:styleId="Koptekst">
    <w:name w:val="header"/>
    <w:basedOn w:val="Standaard"/>
    <w:link w:val="KoptekstChar"/>
    <w:uiPriority w:val="99"/>
    <w:unhideWhenUsed/>
    <w:rsid w:val="00BA6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430"/>
    <w:rPr>
      <w:rFonts w:ascii="Arial" w:hAnsi="Arial"/>
    </w:rPr>
  </w:style>
  <w:style w:type="paragraph" w:styleId="Voettekst">
    <w:name w:val="footer"/>
    <w:basedOn w:val="Standaard"/>
    <w:link w:val="VoettekstChar"/>
    <w:uiPriority w:val="99"/>
    <w:unhideWhenUsed/>
    <w:rsid w:val="00BA6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430"/>
    <w:rPr>
      <w:rFonts w:ascii="Arial" w:hAnsi="Arial"/>
    </w:rPr>
  </w:style>
  <w:style w:type="paragraph" w:styleId="Inhopg1">
    <w:name w:val="toc 1"/>
    <w:basedOn w:val="Standaard"/>
    <w:next w:val="Standaard"/>
    <w:autoRedefine/>
    <w:uiPriority w:val="39"/>
    <w:unhideWhenUsed/>
    <w:rsid w:val="00BA6430"/>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BA6430"/>
    <w:pPr>
      <w:spacing w:after="0"/>
      <w:ind w:left="220"/>
    </w:pPr>
    <w:rPr>
      <w:rFonts w:cstheme="minorHAnsi"/>
      <w:smallCaps/>
      <w:sz w:val="20"/>
      <w:szCs w:val="20"/>
    </w:rPr>
  </w:style>
  <w:style w:type="paragraph" w:styleId="Inhopg3">
    <w:name w:val="toc 3"/>
    <w:basedOn w:val="Standaard"/>
    <w:next w:val="Standaard"/>
    <w:autoRedefine/>
    <w:uiPriority w:val="39"/>
    <w:unhideWhenUsed/>
    <w:rsid w:val="00BA6430"/>
    <w:pPr>
      <w:spacing w:after="0"/>
      <w:ind w:left="440"/>
    </w:pPr>
    <w:rPr>
      <w:rFonts w:cstheme="minorHAnsi"/>
      <w:i/>
      <w:iCs/>
      <w:sz w:val="20"/>
      <w:szCs w:val="20"/>
    </w:rPr>
  </w:style>
  <w:style w:type="paragraph" w:styleId="Inhopg4">
    <w:name w:val="toc 4"/>
    <w:basedOn w:val="Standaard"/>
    <w:next w:val="Standaard"/>
    <w:autoRedefine/>
    <w:uiPriority w:val="39"/>
    <w:unhideWhenUsed/>
    <w:rsid w:val="00BA6430"/>
    <w:pPr>
      <w:spacing w:after="0"/>
      <w:ind w:left="660"/>
    </w:pPr>
    <w:rPr>
      <w:rFonts w:cstheme="minorHAnsi"/>
      <w:sz w:val="18"/>
      <w:szCs w:val="18"/>
    </w:rPr>
  </w:style>
  <w:style w:type="paragraph" w:styleId="Inhopg5">
    <w:name w:val="toc 5"/>
    <w:basedOn w:val="Standaard"/>
    <w:next w:val="Standaard"/>
    <w:autoRedefine/>
    <w:uiPriority w:val="39"/>
    <w:unhideWhenUsed/>
    <w:rsid w:val="00BA6430"/>
    <w:pPr>
      <w:spacing w:after="0"/>
      <w:ind w:left="880"/>
    </w:pPr>
    <w:rPr>
      <w:rFonts w:cstheme="minorHAnsi"/>
      <w:sz w:val="18"/>
      <w:szCs w:val="18"/>
    </w:rPr>
  </w:style>
  <w:style w:type="paragraph" w:styleId="Inhopg6">
    <w:name w:val="toc 6"/>
    <w:basedOn w:val="Standaard"/>
    <w:next w:val="Standaard"/>
    <w:autoRedefine/>
    <w:uiPriority w:val="39"/>
    <w:unhideWhenUsed/>
    <w:rsid w:val="00BA6430"/>
    <w:pPr>
      <w:spacing w:after="0"/>
      <w:ind w:left="1100"/>
    </w:pPr>
    <w:rPr>
      <w:rFonts w:cstheme="minorHAnsi"/>
      <w:sz w:val="18"/>
      <w:szCs w:val="18"/>
    </w:rPr>
  </w:style>
  <w:style w:type="paragraph" w:styleId="Inhopg7">
    <w:name w:val="toc 7"/>
    <w:basedOn w:val="Standaard"/>
    <w:next w:val="Standaard"/>
    <w:autoRedefine/>
    <w:uiPriority w:val="39"/>
    <w:unhideWhenUsed/>
    <w:rsid w:val="00BA6430"/>
    <w:pPr>
      <w:spacing w:after="0"/>
      <w:ind w:left="1320"/>
    </w:pPr>
    <w:rPr>
      <w:rFonts w:asciiTheme="minorHAnsi" w:hAnsiTheme="minorHAnsi" w:cstheme="minorHAnsi"/>
      <w:sz w:val="18"/>
      <w:szCs w:val="18"/>
    </w:rPr>
  </w:style>
  <w:style w:type="paragraph" w:styleId="Inhopg8">
    <w:name w:val="toc 8"/>
    <w:basedOn w:val="Standaard"/>
    <w:next w:val="Standaard"/>
    <w:autoRedefine/>
    <w:uiPriority w:val="39"/>
    <w:unhideWhenUsed/>
    <w:rsid w:val="00BA6430"/>
    <w:pPr>
      <w:spacing w:after="0"/>
      <w:ind w:left="1540"/>
    </w:pPr>
    <w:rPr>
      <w:rFonts w:asciiTheme="minorHAnsi" w:hAnsiTheme="minorHAnsi" w:cstheme="minorHAnsi"/>
      <w:sz w:val="18"/>
      <w:szCs w:val="18"/>
    </w:rPr>
  </w:style>
  <w:style w:type="paragraph" w:styleId="Inhopg9">
    <w:name w:val="toc 9"/>
    <w:basedOn w:val="Standaard"/>
    <w:next w:val="Standaard"/>
    <w:autoRedefine/>
    <w:uiPriority w:val="39"/>
    <w:unhideWhenUsed/>
    <w:rsid w:val="00BA6430"/>
    <w:pPr>
      <w:spacing w:after="0"/>
      <w:ind w:left="1760"/>
    </w:pPr>
    <w:rPr>
      <w:rFonts w:asciiTheme="minorHAnsi" w:hAnsiTheme="minorHAnsi" w:cstheme="minorHAnsi"/>
      <w:sz w:val="18"/>
      <w:szCs w:val="18"/>
    </w:rPr>
  </w:style>
  <w:style w:type="character" w:styleId="Hyperlink">
    <w:name w:val="Hyperlink"/>
    <w:basedOn w:val="Standaardalinea-lettertype"/>
    <w:uiPriority w:val="99"/>
    <w:unhideWhenUsed/>
    <w:rsid w:val="00BA6430"/>
    <w:rPr>
      <w:color w:val="0563C1" w:themeColor="hyperlink"/>
      <w:u w:val="single"/>
    </w:rPr>
  </w:style>
  <w:style w:type="paragraph" w:styleId="Kopvaninhoudsopgave">
    <w:name w:val="TOC Heading"/>
    <w:basedOn w:val="Kop1"/>
    <w:next w:val="Standaard"/>
    <w:uiPriority w:val="39"/>
    <w:unhideWhenUsed/>
    <w:qFormat/>
    <w:rsid w:val="00BA6430"/>
    <w:pPr>
      <w:jc w:val="left"/>
      <w:outlineLvl w:val="9"/>
    </w:pPr>
    <w:rPr>
      <w:rFonts w:asciiTheme="majorHAnsi" w:hAnsiTheme="majorHAnsi"/>
      <w:b w:val="0"/>
      <w:sz w:val="32"/>
      <w:lang w:eastAsia="nl-NL"/>
    </w:rPr>
  </w:style>
  <w:style w:type="paragraph" w:styleId="Voetnoottekst">
    <w:name w:val="footnote text"/>
    <w:basedOn w:val="Standaard"/>
    <w:link w:val="VoetnoottekstChar"/>
    <w:uiPriority w:val="99"/>
    <w:semiHidden/>
    <w:unhideWhenUsed/>
    <w:rsid w:val="00272A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2AF8"/>
    <w:rPr>
      <w:rFonts w:ascii="Arial" w:hAnsi="Arial"/>
      <w:sz w:val="20"/>
      <w:szCs w:val="20"/>
    </w:rPr>
  </w:style>
  <w:style w:type="character" w:styleId="Voetnootmarkering">
    <w:name w:val="footnote reference"/>
    <w:basedOn w:val="Standaardalinea-lettertype"/>
    <w:uiPriority w:val="99"/>
    <w:semiHidden/>
    <w:unhideWhenUsed/>
    <w:rsid w:val="00272AF8"/>
    <w:rPr>
      <w:vertAlign w:val="superscript"/>
    </w:rPr>
  </w:style>
  <w:style w:type="table" w:customStyle="1" w:styleId="Sjabloon">
    <w:name w:val="Sjabloon"/>
    <w:basedOn w:val="Donkerelijst-accent1"/>
    <w:uiPriority w:val="99"/>
    <w:rsid w:val="00C418EA"/>
    <w:pPr>
      <w:keepNext/>
    </w:pPr>
    <w:rPr>
      <w:rFonts w:ascii="Arial" w:hAnsi="Arial"/>
    </w:rPr>
    <w:tblPr/>
    <w:trPr>
      <w:cantSplit/>
    </w:trPr>
    <w:tcPr>
      <w:shd w:val="clear" w:color="auto" w:fill="4472C4" w:themeFill="accent1"/>
    </w:tcPr>
    <w:tblStylePr w:type="firstRow">
      <w:rPr>
        <w:b/>
        <w:bCs/>
      </w:rPr>
      <w:tblPr/>
      <w:trPr>
        <w:tblHeader/>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single" w:sz="18" w:space="0" w:color="FFFFFF" w:themeColor="background1"/>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belrasterlicht">
    <w:name w:val="Grid Table Light"/>
    <w:basedOn w:val="Standaardtabel"/>
    <w:uiPriority w:val="40"/>
    <w:rsid w:val="00B86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1"/>
    <w:qFormat/>
    <w:rsid w:val="00071F68"/>
    <w:pPr>
      <w:spacing w:after="0" w:line="240" w:lineRule="auto"/>
      <w:ind w:left="720"/>
      <w:contextualSpacing/>
    </w:pPr>
    <w:rPr>
      <w:rFonts w:eastAsia="Times New Roman" w:cs="Times New Roman"/>
      <w:szCs w:val="24"/>
      <w:lang w:eastAsia="nl-NL"/>
    </w:rPr>
  </w:style>
  <w:style w:type="paragraph" w:styleId="Ballontekst">
    <w:name w:val="Balloon Text"/>
    <w:basedOn w:val="Standaard"/>
    <w:link w:val="BallontekstChar"/>
    <w:uiPriority w:val="99"/>
    <w:semiHidden/>
    <w:unhideWhenUsed/>
    <w:rsid w:val="00EF7B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7B40"/>
    <w:rPr>
      <w:rFonts w:ascii="Segoe UI" w:hAnsi="Segoe UI" w:cs="Segoe UI"/>
      <w:sz w:val="18"/>
      <w:szCs w:val="18"/>
    </w:rPr>
  </w:style>
  <w:style w:type="character" w:styleId="Verwijzingopmerking">
    <w:name w:val="annotation reference"/>
    <w:basedOn w:val="Standaardalinea-lettertype"/>
    <w:uiPriority w:val="99"/>
    <w:semiHidden/>
    <w:unhideWhenUsed/>
    <w:rsid w:val="0026786E"/>
    <w:rPr>
      <w:sz w:val="16"/>
      <w:szCs w:val="16"/>
    </w:rPr>
  </w:style>
  <w:style w:type="paragraph" w:styleId="Tekstopmerking">
    <w:name w:val="annotation text"/>
    <w:basedOn w:val="Standaard"/>
    <w:link w:val="TekstopmerkingChar"/>
    <w:uiPriority w:val="99"/>
    <w:unhideWhenUsed/>
    <w:rsid w:val="0026786E"/>
    <w:pPr>
      <w:spacing w:line="240" w:lineRule="auto"/>
    </w:pPr>
    <w:rPr>
      <w:sz w:val="20"/>
      <w:szCs w:val="20"/>
    </w:rPr>
  </w:style>
  <w:style w:type="character" w:customStyle="1" w:styleId="TekstopmerkingChar">
    <w:name w:val="Tekst opmerking Char"/>
    <w:basedOn w:val="Standaardalinea-lettertype"/>
    <w:link w:val="Tekstopmerking"/>
    <w:uiPriority w:val="99"/>
    <w:rsid w:val="0026786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6786E"/>
    <w:rPr>
      <w:b/>
      <w:bCs/>
    </w:rPr>
  </w:style>
  <w:style w:type="character" w:customStyle="1" w:styleId="OnderwerpvanopmerkingChar">
    <w:name w:val="Onderwerp van opmerking Char"/>
    <w:basedOn w:val="TekstopmerkingChar"/>
    <w:link w:val="Onderwerpvanopmerking"/>
    <w:uiPriority w:val="99"/>
    <w:semiHidden/>
    <w:rsid w:val="0026786E"/>
    <w:rPr>
      <w:rFonts w:ascii="Arial" w:hAnsi="Arial"/>
      <w:b/>
      <w:bCs/>
      <w:sz w:val="20"/>
      <w:szCs w:val="20"/>
    </w:rPr>
  </w:style>
  <w:style w:type="paragraph" w:styleId="Bibliografie">
    <w:name w:val="Bibliography"/>
    <w:basedOn w:val="Standaard"/>
    <w:next w:val="Standaard"/>
    <w:uiPriority w:val="37"/>
    <w:unhideWhenUsed/>
    <w:rsid w:val="008544ED"/>
  </w:style>
  <w:style w:type="paragraph" w:styleId="Lijstmetafbeeldingen">
    <w:name w:val="table of figures"/>
    <w:basedOn w:val="Standaard"/>
    <w:next w:val="Standaard"/>
    <w:uiPriority w:val="99"/>
    <w:unhideWhenUsed/>
    <w:rsid w:val="00F1749B"/>
    <w:pPr>
      <w:spacing w:after="0"/>
    </w:pPr>
  </w:style>
  <w:style w:type="character" w:styleId="Onopgelostemelding">
    <w:name w:val="Unresolved Mention"/>
    <w:basedOn w:val="Standaardalinea-lettertype"/>
    <w:uiPriority w:val="99"/>
    <w:semiHidden/>
    <w:unhideWhenUsed/>
    <w:rsid w:val="00FC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535">
      <w:bodyDiv w:val="1"/>
      <w:marLeft w:val="0"/>
      <w:marRight w:val="0"/>
      <w:marTop w:val="0"/>
      <w:marBottom w:val="0"/>
      <w:divBdr>
        <w:top w:val="none" w:sz="0" w:space="0" w:color="auto"/>
        <w:left w:val="none" w:sz="0" w:space="0" w:color="auto"/>
        <w:bottom w:val="none" w:sz="0" w:space="0" w:color="auto"/>
        <w:right w:val="none" w:sz="0" w:space="0" w:color="auto"/>
      </w:divBdr>
    </w:div>
    <w:div w:id="37362114">
      <w:bodyDiv w:val="1"/>
      <w:marLeft w:val="0"/>
      <w:marRight w:val="0"/>
      <w:marTop w:val="0"/>
      <w:marBottom w:val="0"/>
      <w:divBdr>
        <w:top w:val="none" w:sz="0" w:space="0" w:color="auto"/>
        <w:left w:val="none" w:sz="0" w:space="0" w:color="auto"/>
        <w:bottom w:val="none" w:sz="0" w:space="0" w:color="auto"/>
        <w:right w:val="none" w:sz="0" w:space="0" w:color="auto"/>
      </w:divBdr>
    </w:div>
    <w:div w:id="208031944">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
    <w:div w:id="859469865">
      <w:bodyDiv w:val="1"/>
      <w:marLeft w:val="0"/>
      <w:marRight w:val="0"/>
      <w:marTop w:val="0"/>
      <w:marBottom w:val="0"/>
      <w:divBdr>
        <w:top w:val="none" w:sz="0" w:space="0" w:color="auto"/>
        <w:left w:val="none" w:sz="0" w:space="0" w:color="auto"/>
        <w:bottom w:val="none" w:sz="0" w:space="0" w:color="auto"/>
        <w:right w:val="none" w:sz="0" w:space="0" w:color="auto"/>
      </w:divBdr>
    </w:div>
    <w:div w:id="875891491">
      <w:bodyDiv w:val="1"/>
      <w:marLeft w:val="0"/>
      <w:marRight w:val="0"/>
      <w:marTop w:val="0"/>
      <w:marBottom w:val="0"/>
      <w:divBdr>
        <w:top w:val="none" w:sz="0" w:space="0" w:color="auto"/>
        <w:left w:val="none" w:sz="0" w:space="0" w:color="auto"/>
        <w:bottom w:val="none" w:sz="0" w:space="0" w:color="auto"/>
        <w:right w:val="none" w:sz="0" w:space="0" w:color="auto"/>
      </w:divBdr>
    </w:div>
    <w:div w:id="1187447471">
      <w:bodyDiv w:val="1"/>
      <w:marLeft w:val="0"/>
      <w:marRight w:val="0"/>
      <w:marTop w:val="0"/>
      <w:marBottom w:val="0"/>
      <w:divBdr>
        <w:top w:val="none" w:sz="0" w:space="0" w:color="auto"/>
        <w:left w:val="none" w:sz="0" w:space="0" w:color="auto"/>
        <w:bottom w:val="none" w:sz="0" w:space="0" w:color="auto"/>
        <w:right w:val="none" w:sz="0" w:space="0" w:color="auto"/>
      </w:divBdr>
    </w:div>
    <w:div w:id="1193496869">
      <w:bodyDiv w:val="1"/>
      <w:marLeft w:val="0"/>
      <w:marRight w:val="0"/>
      <w:marTop w:val="0"/>
      <w:marBottom w:val="0"/>
      <w:divBdr>
        <w:top w:val="none" w:sz="0" w:space="0" w:color="auto"/>
        <w:left w:val="none" w:sz="0" w:space="0" w:color="auto"/>
        <w:bottom w:val="none" w:sz="0" w:space="0" w:color="auto"/>
        <w:right w:val="none" w:sz="0" w:space="0" w:color="auto"/>
      </w:divBdr>
    </w:div>
    <w:div w:id="1268777432">
      <w:bodyDiv w:val="1"/>
      <w:marLeft w:val="0"/>
      <w:marRight w:val="0"/>
      <w:marTop w:val="0"/>
      <w:marBottom w:val="0"/>
      <w:divBdr>
        <w:top w:val="none" w:sz="0" w:space="0" w:color="auto"/>
        <w:left w:val="none" w:sz="0" w:space="0" w:color="auto"/>
        <w:bottom w:val="none" w:sz="0" w:space="0" w:color="auto"/>
        <w:right w:val="none" w:sz="0" w:space="0" w:color="auto"/>
      </w:divBdr>
    </w:div>
    <w:div w:id="1313944986">
      <w:bodyDiv w:val="1"/>
      <w:marLeft w:val="0"/>
      <w:marRight w:val="0"/>
      <w:marTop w:val="0"/>
      <w:marBottom w:val="0"/>
      <w:divBdr>
        <w:top w:val="none" w:sz="0" w:space="0" w:color="auto"/>
        <w:left w:val="none" w:sz="0" w:space="0" w:color="auto"/>
        <w:bottom w:val="none" w:sz="0" w:space="0" w:color="auto"/>
        <w:right w:val="none" w:sz="0" w:space="0" w:color="auto"/>
      </w:divBdr>
    </w:div>
    <w:div w:id="1408457068">
      <w:bodyDiv w:val="1"/>
      <w:marLeft w:val="0"/>
      <w:marRight w:val="0"/>
      <w:marTop w:val="0"/>
      <w:marBottom w:val="0"/>
      <w:divBdr>
        <w:top w:val="none" w:sz="0" w:space="0" w:color="auto"/>
        <w:left w:val="none" w:sz="0" w:space="0" w:color="auto"/>
        <w:bottom w:val="none" w:sz="0" w:space="0" w:color="auto"/>
        <w:right w:val="none" w:sz="0" w:space="0" w:color="auto"/>
      </w:divBdr>
    </w:div>
    <w:div w:id="1694501786">
      <w:bodyDiv w:val="1"/>
      <w:marLeft w:val="0"/>
      <w:marRight w:val="0"/>
      <w:marTop w:val="0"/>
      <w:marBottom w:val="0"/>
      <w:divBdr>
        <w:top w:val="none" w:sz="0" w:space="0" w:color="auto"/>
        <w:left w:val="none" w:sz="0" w:space="0" w:color="auto"/>
        <w:bottom w:val="none" w:sz="0" w:space="0" w:color="auto"/>
        <w:right w:val="none" w:sz="0" w:space="0" w:color="auto"/>
      </w:divBdr>
    </w:div>
    <w:div w:id="19883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40D8EB61-F076-40E3-8F83-4E4894BBA691}</b:Guid>
    <b:Title>Plans and Pricing</b:Title>
    <b:InternetSiteTitle>Unity Store</b:InternetSiteTitle>
    <b:Year>2020</b:Year>
    <b:Month>05</b:Month>
    <b:Day>11</b:Day>
    <b:URL>https://store.unity.com/products/unity-personal</b:URL>
    <b:Author>
      <b:Author>
        <b:Corporate>Unity Technologies</b:Corporate>
      </b:Author>
    </b:Author>
    <b:RefOrder>1</b:RefOrder>
  </b:Source>
  <b:Source>
    <b:Tag>Koe19</b:Tag>
    <b:SourceType>Misc</b:SourceType>
    <b:Guid>{F7C3EE1B-785E-4D3E-A8AE-99BAD264F99B}</b:Guid>
    <b:Title>B2A2 DC week 3.1 - Relevance Cycle</b:Title>
    <b:PublicationTitle>B2A2 DC week 3.1 - Relevance Cycle</b:PublicationTitle>
    <b:Year>2019</b:Year>
    <b:Month>09</b:Month>
    <b:Day>16</b:Day>
    <b:Publisher>Zuyd Hogeschool</b:Publisher>
    <b:Author>
      <b:Author>
        <b:NameList>
          <b:Person>
            <b:Last>Koelman - Vroemen</b:Last>
            <b:First>Marlou</b:First>
          </b:Person>
        </b:NameList>
      </b:Author>
    </b:Author>
    <b:RefOrder>5</b:RefOrder>
  </b:Source>
  <b:Source>
    <b:Tag>SYS20</b:Tag>
    <b:SourceType>DocumentFromInternetSite</b:SourceType>
    <b:Guid>{A09DD97F-964C-4B61-9BAB-23FFE45E4836}</b:Guid>
    <b:Title>12 EISEN WAARAAN REQUIREMENTS MOETEN VOLDOEN</b:Title>
    <b:InternetSiteTitle>SYSQA</b:InternetSiteTitle>
    <b:Year>2020</b:Year>
    <b:Month>05</b:Month>
    <b:Day>14</b:Day>
    <b:URL>https://sysqa.nl/12-eisen-waaraan-requirements-moeten-voldoen-download/</b:URL>
    <b:Author>
      <b:Author>
        <b:Corporate>SYSQA B.V.</b:Corporate>
      </b:Author>
    </b:Author>
    <b:RefOrder>3</b:RefOrder>
  </b:Source>
  <b:Source>
    <b:Tag>htt17</b:Tag>
    <b:SourceType>DocumentFromInternetSite</b:SourceType>
    <b:Guid>{A0530E12-2648-492B-B2A1-3E191B1FCED8}</b:Guid>
    <b:Year>2017</b:Year>
    <b:Month>December</b:Month>
    <b:InternetSiteTitle>https://www.omg.org/</b:InternetSiteTitle>
    <b:URL>https://www.omg.org/spec/UML/2.5.1/PDF</b:URL>
    <b:ShortTitle>OMG Unified Modeling Language</b:ShortTitle>
    <b:RefOrder>4</b:RefOrder>
  </b:Source>
  <b:Source>
    <b:Tag>Zuy20</b:Tag>
    <b:SourceType>Report</b:SourceType>
    <b:Guid>{02FA42BA-C97D-4D61-B612-B03E9A115A6B}</b:Guid>
    <b:Title>2019b4 B2D4 Inleveropdracht Verstoppertje</b:Title>
    <b:Year>2020</b:Year>
    <b:Day>30</b:Day>
    <b:Author>
      <b:Author>
        <b:Corporate>Zuyd hogeschool hbo-ICT academie</b:Corporate>
      </b:Author>
    </b:Author>
    <b:City>Heerlen</b:City>
    <b:Publisher>Zuyd</b:Publisher>
    <b:RefOrder>2</b:RefOrder>
  </b:Source>
</b:Sources>
</file>

<file path=customXml/itemProps1.xml><?xml version="1.0" encoding="utf-8"?>
<ds:datastoreItem xmlns:ds="http://schemas.openxmlformats.org/officeDocument/2006/customXml" ds:itemID="{EEF04202-A1AC-4EE1-87BB-6FF81B63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44</Pages>
  <Words>7816</Words>
  <Characters>42993</Characters>
  <Application>Microsoft Office Word</Application>
  <DocSecurity>0</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tfolio</vt:lpstr>
      <vt:lpstr>NAAM PROJECT</vt:lpstr>
    </vt:vector>
  </TitlesOfParts>
  <Company/>
  <LinksUpToDate>false</LinksUpToDate>
  <CharactersWithSpaces>50708</CharactersWithSpaces>
  <SharedDoc>false</SharedDoc>
  <HLinks>
    <vt:vector size="336" baseType="variant">
      <vt:variant>
        <vt:i4>1900592</vt:i4>
      </vt:variant>
      <vt:variant>
        <vt:i4>338</vt:i4>
      </vt:variant>
      <vt:variant>
        <vt:i4>0</vt:i4>
      </vt:variant>
      <vt:variant>
        <vt:i4>5</vt:i4>
      </vt:variant>
      <vt:variant>
        <vt:lpwstr/>
      </vt:variant>
      <vt:variant>
        <vt:lpwstr>_Toc41984093</vt:lpwstr>
      </vt:variant>
      <vt:variant>
        <vt:i4>1835056</vt:i4>
      </vt:variant>
      <vt:variant>
        <vt:i4>332</vt:i4>
      </vt:variant>
      <vt:variant>
        <vt:i4>0</vt:i4>
      </vt:variant>
      <vt:variant>
        <vt:i4>5</vt:i4>
      </vt:variant>
      <vt:variant>
        <vt:lpwstr/>
      </vt:variant>
      <vt:variant>
        <vt:lpwstr>_Toc41984092</vt:lpwstr>
      </vt:variant>
      <vt:variant>
        <vt:i4>2031664</vt:i4>
      </vt:variant>
      <vt:variant>
        <vt:i4>326</vt:i4>
      </vt:variant>
      <vt:variant>
        <vt:i4>0</vt:i4>
      </vt:variant>
      <vt:variant>
        <vt:i4>5</vt:i4>
      </vt:variant>
      <vt:variant>
        <vt:lpwstr/>
      </vt:variant>
      <vt:variant>
        <vt:lpwstr>_Toc41984091</vt:lpwstr>
      </vt:variant>
      <vt:variant>
        <vt:i4>1966128</vt:i4>
      </vt:variant>
      <vt:variant>
        <vt:i4>320</vt:i4>
      </vt:variant>
      <vt:variant>
        <vt:i4>0</vt:i4>
      </vt:variant>
      <vt:variant>
        <vt:i4>5</vt:i4>
      </vt:variant>
      <vt:variant>
        <vt:lpwstr/>
      </vt:variant>
      <vt:variant>
        <vt:lpwstr>_Toc41984090</vt:lpwstr>
      </vt:variant>
      <vt:variant>
        <vt:i4>1507377</vt:i4>
      </vt:variant>
      <vt:variant>
        <vt:i4>314</vt:i4>
      </vt:variant>
      <vt:variant>
        <vt:i4>0</vt:i4>
      </vt:variant>
      <vt:variant>
        <vt:i4>5</vt:i4>
      </vt:variant>
      <vt:variant>
        <vt:lpwstr/>
      </vt:variant>
      <vt:variant>
        <vt:lpwstr>_Toc41984089</vt:lpwstr>
      </vt:variant>
      <vt:variant>
        <vt:i4>1441841</vt:i4>
      </vt:variant>
      <vt:variant>
        <vt:i4>308</vt:i4>
      </vt:variant>
      <vt:variant>
        <vt:i4>0</vt:i4>
      </vt:variant>
      <vt:variant>
        <vt:i4>5</vt:i4>
      </vt:variant>
      <vt:variant>
        <vt:lpwstr/>
      </vt:variant>
      <vt:variant>
        <vt:lpwstr>_Toc41984088</vt:lpwstr>
      </vt:variant>
      <vt:variant>
        <vt:i4>1638449</vt:i4>
      </vt:variant>
      <vt:variant>
        <vt:i4>302</vt:i4>
      </vt:variant>
      <vt:variant>
        <vt:i4>0</vt:i4>
      </vt:variant>
      <vt:variant>
        <vt:i4>5</vt:i4>
      </vt:variant>
      <vt:variant>
        <vt:lpwstr/>
      </vt:variant>
      <vt:variant>
        <vt:lpwstr>_Toc41984087</vt:lpwstr>
      </vt:variant>
      <vt:variant>
        <vt:i4>1572913</vt:i4>
      </vt:variant>
      <vt:variant>
        <vt:i4>296</vt:i4>
      </vt:variant>
      <vt:variant>
        <vt:i4>0</vt:i4>
      </vt:variant>
      <vt:variant>
        <vt:i4>5</vt:i4>
      </vt:variant>
      <vt:variant>
        <vt:lpwstr/>
      </vt:variant>
      <vt:variant>
        <vt:lpwstr>_Toc41984086</vt:lpwstr>
      </vt:variant>
      <vt:variant>
        <vt:i4>1769521</vt:i4>
      </vt:variant>
      <vt:variant>
        <vt:i4>290</vt:i4>
      </vt:variant>
      <vt:variant>
        <vt:i4>0</vt:i4>
      </vt:variant>
      <vt:variant>
        <vt:i4>5</vt:i4>
      </vt:variant>
      <vt:variant>
        <vt:lpwstr/>
      </vt:variant>
      <vt:variant>
        <vt:lpwstr>_Toc41984085</vt:lpwstr>
      </vt:variant>
      <vt:variant>
        <vt:i4>1703985</vt:i4>
      </vt:variant>
      <vt:variant>
        <vt:i4>284</vt:i4>
      </vt:variant>
      <vt:variant>
        <vt:i4>0</vt:i4>
      </vt:variant>
      <vt:variant>
        <vt:i4>5</vt:i4>
      </vt:variant>
      <vt:variant>
        <vt:lpwstr/>
      </vt:variant>
      <vt:variant>
        <vt:lpwstr>_Toc41984084</vt:lpwstr>
      </vt:variant>
      <vt:variant>
        <vt:i4>1900593</vt:i4>
      </vt:variant>
      <vt:variant>
        <vt:i4>278</vt:i4>
      </vt:variant>
      <vt:variant>
        <vt:i4>0</vt:i4>
      </vt:variant>
      <vt:variant>
        <vt:i4>5</vt:i4>
      </vt:variant>
      <vt:variant>
        <vt:lpwstr/>
      </vt:variant>
      <vt:variant>
        <vt:lpwstr>_Toc41984083</vt:lpwstr>
      </vt:variant>
      <vt:variant>
        <vt:i4>1835057</vt:i4>
      </vt:variant>
      <vt:variant>
        <vt:i4>272</vt:i4>
      </vt:variant>
      <vt:variant>
        <vt:i4>0</vt:i4>
      </vt:variant>
      <vt:variant>
        <vt:i4>5</vt:i4>
      </vt:variant>
      <vt:variant>
        <vt:lpwstr/>
      </vt:variant>
      <vt:variant>
        <vt:lpwstr>_Toc41984082</vt:lpwstr>
      </vt:variant>
      <vt:variant>
        <vt:i4>2031665</vt:i4>
      </vt:variant>
      <vt:variant>
        <vt:i4>266</vt:i4>
      </vt:variant>
      <vt:variant>
        <vt:i4>0</vt:i4>
      </vt:variant>
      <vt:variant>
        <vt:i4>5</vt:i4>
      </vt:variant>
      <vt:variant>
        <vt:lpwstr/>
      </vt:variant>
      <vt:variant>
        <vt:lpwstr>_Toc41984081</vt:lpwstr>
      </vt:variant>
      <vt:variant>
        <vt:i4>1966129</vt:i4>
      </vt:variant>
      <vt:variant>
        <vt:i4>260</vt:i4>
      </vt:variant>
      <vt:variant>
        <vt:i4>0</vt:i4>
      </vt:variant>
      <vt:variant>
        <vt:i4>5</vt:i4>
      </vt:variant>
      <vt:variant>
        <vt:lpwstr/>
      </vt:variant>
      <vt:variant>
        <vt:lpwstr>_Toc41984080</vt:lpwstr>
      </vt:variant>
      <vt:variant>
        <vt:i4>1507390</vt:i4>
      </vt:variant>
      <vt:variant>
        <vt:i4>254</vt:i4>
      </vt:variant>
      <vt:variant>
        <vt:i4>0</vt:i4>
      </vt:variant>
      <vt:variant>
        <vt:i4>5</vt:i4>
      </vt:variant>
      <vt:variant>
        <vt:lpwstr/>
      </vt:variant>
      <vt:variant>
        <vt:lpwstr>_Toc41984079</vt:lpwstr>
      </vt:variant>
      <vt:variant>
        <vt:i4>1441854</vt:i4>
      </vt:variant>
      <vt:variant>
        <vt:i4>248</vt:i4>
      </vt:variant>
      <vt:variant>
        <vt:i4>0</vt:i4>
      </vt:variant>
      <vt:variant>
        <vt:i4>5</vt:i4>
      </vt:variant>
      <vt:variant>
        <vt:lpwstr/>
      </vt:variant>
      <vt:variant>
        <vt:lpwstr>_Toc41984078</vt:lpwstr>
      </vt:variant>
      <vt:variant>
        <vt:i4>1638462</vt:i4>
      </vt:variant>
      <vt:variant>
        <vt:i4>242</vt:i4>
      </vt:variant>
      <vt:variant>
        <vt:i4>0</vt:i4>
      </vt:variant>
      <vt:variant>
        <vt:i4>5</vt:i4>
      </vt:variant>
      <vt:variant>
        <vt:lpwstr/>
      </vt:variant>
      <vt:variant>
        <vt:lpwstr>_Toc41984077</vt:lpwstr>
      </vt:variant>
      <vt:variant>
        <vt:i4>1572926</vt:i4>
      </vt:variant>
      <vt:variant>
        <vt:i4>236</vt:i4>
      </vt:variant>
      <vt:variant>
        <vt:i4>0</vt:i4>
      </vt:variant>
      <vt:variant>
        <vt:i4>5</vt:i4>
      </vt:variant>
      <vt:variant>
        <vt:lpwstr/>
      </vt:variant>
      <vt:variant>
        <vt:lpwstr>_Toc41984076</vt:lpwstr>
      </vt:variant>
      <vt:variant>
        <vt:i4>1769534</vt:i4>
      </vt:variant>
      <vt:variant>
        <vt:i4>230</vt:i4>
      </vt:variant>
      <vt:variant>
        <vt:i4>0</vt:i4>
      </vt:variant>
      <vt:variant>
        <vt:i4>5</vt:i4>
      </vt:variant>
      <vt:variant>
        <vt:lpwstr/>
      </vt:variant>
      <vt:variant>
        <vt:lpwstr>_Toc41984075</vt:lpwstr>
      </vt:variant>
      <vt:variant>
        <vt:i4>1703998</vt:i4>
      </vt:variant>
      <vt:variant>
        <vt:i4>224</vt:i4>
      </vt:variant>
      <vt:variant>
        <vt:i4>0</vt:i4>
      </vt:variant>
      <vt:variant>
        <vt:i4>5</vt:i4>
      </vt:variant>
      <vt:variant>
        <vt:lpwstr/>
      </vt:variant>
      <vt:variant>
        <vt:lpwstr>_Toc41984074</vt:lpwstr>
      </vt:variant>
      <vt:variant>
        <vt:i4>1900606</vt:i4>
      </vt:variant>
      <vt:variant>
        <vt:i4>218</vt:i4>
      </vt:variant>
      <vt:variant>
        <vt:i4>0</vt:i4>
      </vt:variant>
      <vt:variant>
        <vt:i4>5</vt:i4>
      </vt:variant>
      <vt:variant>
        <vt:lpwstr/>
      </vt:variant>
      <vt:variant>
        <vt:lpwstr>_Toc41984073</vt:lpwstr>
      </vt:variant>
      <vt:variant>
        <vt:i4>1835070</vt:i4>
      </vt:variant>
      <vt:variant>
        <vt:i4>209</vt:i4>
      </vt:variant>
      <vt:variant>
        <vt:i4>0</vt:i4>
      </vt:variant>
      <vt:variant>
        <vt:i4>5</vt:i4>
      </vt:variant>
      <vt:variant>
        <vt:lpwstr/>
      </vt:variant>
      <vt:variant>
        <vt:lpwstr>_Toc41984072</vt:lpwstr>
      </vt:variant>
      <vt:variant>
        <vt:i4>2031678</vt:i4>
      </vt:variant>
      <vt:variant>
        <vt:i4>203</vt:i4>
      </vt:variant>
      <vt:variant>
        <vt:i4>0</vt:i4>
      </vt:variant>
      <vt:variant>
        <vt:i4>5</vt:i4>
      </vt:variant>
      <vt:variant>
        <vt:lpwstr/>
      </vt:variant>
      <vt:variant>
        <vt:lpwstr>_Toc41984071</vt:lpwstr>
      </vt:variant>
      <vt:variant>
        <vt:i4>1966142</vt:i4>
      </vt:variant>
      <vt:variant>
        <vt:i4>197</vt:i4>
      </vt:variant>
      <vt:variant>
        <vt:i4>0</vt:i4>
      </vt:variant>
      <vt:variant>
        <vt:i4>5</vt:i4>
      </vt:variant>
      <vt:variant>
        <vt:lpwstr/>
      </vt:variant>
      <vt:variant>
        <vt:lpwstr>_Toc41984070</vt:lpwstr>
      </vt:variant>
      <vt:variant>
        <vt:i4>1507391</vt:i4>
      </vt:variant>
      <vt:variant>
        <vt:i4>191</vt:i4>
      </vt:variant>
      <vt:variant>
        <vt:i4>0</vt:i4>
      </vt:variant>
      <vt:variant>
        <vt:i4>5</vt:i4>
      </vt:variant>
      <vt:variant>
        <vt:lpwstr/>
      </vt:variant>
      <vt:variant>
        <vt:lpwstr>_Toc41984069</vt:lpwstr>
      </vt:variant>
      <vt:variant>
        <vt:i4>1441855</vt:i4>
      </vt:variant>
      <vt:variant>
        <vt:i4>185</vt:i4>
      </vt:variant>
      <vt:variant>
        <vt:i4>0</vt:i4>
      </vt:variant>
      <vt:variant>
        <vt:i4>5</vt:i4>
      </vt:variant>
      <vt:variant>
        <vt:lpwstr/>
      </vt:variant>
      <vt:variant>
        <vt:lpwstr>_Toc41984068</vt:lpwstr>
      </vt:variant>
      <vt:variant>
        <vt:i4>1638463</vt:i4>
      </vt:variant>
      <vt:variant>
        <vt:i4>179</vt:i4>
      </vt:variant>
      <vt:variant>
        <vt:i4>0</vt:i4>
      </vt:variant>
      <vt:variant>
        <vt:i4>5</vt:i4>
      </vt:variant>
      <vt:variant>
        <vt:lpwstr/>
      </vt:variant>
      <vt:variant>
        <vt:lpwstr>_Toc41984067</vt:lpwstr>
      </vt:variant>
      <vt:variant>
        <vt:i4>1572927</vt:i4>
      </vt:variant>
      <vt:variant>
        <vt:i4>173</vt:i4>
      </vt:variant>
      <vt:variant>
        <vt:i4>0</vt:i4>
      </vt:variant>
      <vt:variant>
        <vt:i4>5</vt:i4>
      </vt:variant>
      <vt:variant>
        <vt:lpwstr/>
      </vt:variant>
      <vt:variant>
        <vt:lpwstr>_Toc41984066</vt:lpwstr>
      </vt:variant>
      <vt:variant>
        <vt:i4>1769535</vt:i4>
      </vt:variant>
      <vt:variant>
        <vt:i4>167</vt:i4>
      </vt:variant>
      <vt:variant>
        <vt:i4>0</vt:i4>
      </vt:variant>
      <vt:variant>
        <vt:i4>5</vt:i4>
      </vt:variant>
      <vt:variant>
        <vt:lpwstr/>
      </vt:variant>
      <vt:variant>
        <vt:lpwstr>_Toc41984065</vt:lpwstr>
      </vt:variant>
      <vt:variant>
        <vt:i4>1703999</vt:i4>
      </vt:variant>
      <vt:variant>
        <vt:i4>161</vt:i4>
      </vt:variant>
      <vt:variant>
        <vt:i4>0</vt:i4>
      </vt:variant>
      <vt:variant>
        <vt:i4>5</vt:i4>
      </vt:variant>
      <vt:variant>
        <vt:lpwstr/>
      </vt:variant>
      <vt:variant>
        <vt:lpwstr>_Toc41984064</vt:lpwstr>
      </vt:variant>
      <vt:variant>
        <vt:i4>1900607</vt:i4>
      </vt:variant>
      <vt:variant>
        <vt:i4>155</vt:i4>
      </vt:variant>
      <vt:variant>
        <vt:i4>0</vt:i4>
      </vt:variant>
      <vt:variant>
        <vt:i4>5</vt:i4>
      </vt:variant>
      <vt:variant>
        <vt:lpwstr/>
      </vt:variant>
      <vt:variant>
        <vt:lpwstr>_Toc41984063</vt:lpwstr>
      </vt:variant>
      <vt:variant>
        <vt:i4>1835071</vt:i4>
      </vt:variant>
      <vt:variant>
        <vt:i4>149</vt:i4>
      </vt:variant>
      <vt:variant>
        <vt:i4>0</vt:i4>
      </vt:variant>
      <vt:variant>
        <vt:i4>5</vt:i4>
      </vt:variant>
      <vt:variant>
        <vt:lpwstr/>
      </vt:variant>
      <vt:variant>
        <vt:lpwstr>_Toc41984062</vt:lpwstr>
      </vt:variant>
      <vt:variant>
        <vt:i4>2031679</vt:i4>
      </vt:variant>
      <vt:variant>
        <vt:i4>143</vt:i4>
      </vt:variant>
      <vt:variant>
        <vt:i4>0</vt:i4>
      </vt:variant>
      <vt:variant>
        <vt:i4>5</vt:i4>
      </vt:variant>
      <vt:variant>
        <vt:lpwstr/>
      </vt:variant>
      <vt:variant>
        <vt:lpwstr>_Toc41984061</vt:lpwstr>
      </vt:variant>
      <vt:variant>
        <vt:i4>1966143</vt:i4>
      </vt:variant>
      <vt:variant>
        <vt:i4>137</vt:i4>
      </vt:variant>
      <vt:variant>
        <vt:i4>0</vt:i4>
      </vt:variant>
      <vt:variant>
        <vt:i4>5</vt:i4>
      </vt:variant>
      <vt:variant>
        <vt:lpwstr/>
      </vt:variant>
      <vt:variant>
        <vt:lpwstr>_Toc41984060</vt:lpwstr>
      </vt:variant>
      <vt:variant>
        <vt:i4>1507388</vt:i4>
      </vt:variant>
      <vt:variant>
        <vt:i4>131</vt:i4>
      </vt:variant>
      <vt:variant>
        <vt:i4>0</vt:i4>
      </vt:variant>
      <vt:variant>
        <vt:i4>5</vt:i4>
      </vt:variant>
      <vt:variant>
        <vt:lpwstr/>
      </vt:variant>
      <vt:variant>
        <vt:lpwstr>_Toc41984059</vt:lpwstr>
      </vt:variant>
      <vt:variant>
        <vt:i4>1441852</vt:i4>
      </vt:variant>
      <vt:variant>
        <vt:i4>125</vt:i4>
      </vt:variant>
      <vt:variant>
        <vt:i4>0</vt:i4>
      </vt:variant>
      <vt:variant>
        <vt:i4>5</vt:i4>
      </vt:variant>
      <vt:variant>
        <vt:lpwstr/>
      </vt:variant>
      <vt:variant>
        <vt:lpwstr>_Toc41984058</vt:lpwstr>
      </vt:variant>
      <vt:variant>
        <vt:i4>1638460</vt:i4>
      </vt:variant>
      <vt:variant>
        <vt:i4>116</vt:i4>
      </vt:variant>
      <vt:variant>
        <vt:i4>0</vt:i4>
      </vt:variant>
      <vt:variant>
        <vt:i4>5</vt:i4>
      </vt:variant>
      <vt:variant>
        <vt:lpwstr/>
      </vt:variant>
      <vt:variant>
        <vt:lpwstr>_Toc41984057</vt:lpwstr>
      </vt:variant>
      <vt:variant>
        <vt:i4>1572924</vt:i4>
      </vt:variant>
      <vt:variant>
        <vt:i4>110</vt:i4>
      </vt:variant>
      <vt:variant>
        <vt:i4>0</vt:i4>
      </vt:variant>
      <vt:variant>
        <vt:i4>5</vt:i4>
      </vt:variant>
      <vt:variant>
        <vt:lpwstr/>
      </vt:variant>
      <vt:variant>
        <vt:lpwstr>_Toc41984056</vt:lpwstr>
      </vt:variant>
      <vt:variant>
        <vt:i4>1769532</vt:i4>
      </vt:variant>
      <vt:variant>
        <vt:i4>104</vt:i4>
      </vt:variant>
      <vt:variant>
        <vt:i4>0</vt:i4>
      </vt:variant>
      <vt:variant>
        <vt:i4>5</vt:i4>
      </vt:variant>
      <vt:variant>
        <vt:lpwstr/>
      </vt:variant>
      <vt:variant>
        <vt:lpwstr>_Toc41984055</vt:lpwstr>
      </vt:variant>
      <vt:variant>
        <vt:i4>1703996</vt:i4>
      </vt:variant>
      <vt:variant>
        <vt:i4>98</vt:i4>
      </vt:variant>
      <vt:variant>
        <vt:i4>0</vt:i4>
      </vt:variant>
      <vt:variant>
        <vt:i4>5</vt:i4>
      </vt:variant>
      <vt:variant>
        <vt:lpwstr/>
      </vt:variant>
      <vt:variant>
        <vt:lpwstr>_Toc41984054</vt:lpwstr>
      </vt:variant>
      <vt:variant>
        <vt:i4>1900604</vt:i4>
      </vt:variant>
      <vt:variant>
        <vt:i4>92</vt:i4>
      </vt:variant>
      <vt:variant>
        <vt:i4>0</vt:i4>
      </vt:variant>
      <vt:variant>
        <vt:i4>5</vt:i4>
      </vt:variant>
      <vt:variant>
        <vt:lpwstr/>
      </vt:variant>
      <vt:variant>
        <vt:lpwstr>_Toc41984053</vt:lpwstr>
      </vt:variant>
      <vt:variant>
        <vt:i4>1835068</vt:i4>
      </vt:variant>
      <vt:variant>
        <vt:i4>86</vt:i4>
      </vt:variant>
      <vt:variant>
        <vt:i4>0</vt:i4>
      </vt:variant>
      <vt:variant>
        <vt:i4>5</vt:i4>
      </vt:variant>
      <vt:variant>
        <vt:lpwstr/>
      </vt:variant>
      <vt:variant>
        <vt:lpwstr>_Toc41984052</vt:lpwstr>
      </vt:variant>
      <vt:variant>
        <vt:i4>2031676</vt:i4>
      </vt:variant>
      <vt:variant>
        <vt:i4>80</vt:i4>
      </vt:variant>
      <vt:variant>
        <vt:i4>0</vt:i4>
      </vt:variant>
      <vt:variant>
        <vt:i4>5</vt:i4>
      </vt:variant>
      <vt:variant>
        <vt:lpwstr/>
      </vt:variant>
      <vt:variant>
        <vt:lpwstr>_Toc41984051</vt:lpwstr>
      </vt:variant>
      <vt:variant>
        <vt:i4>1966140</vt:i4>
      </vt:variant>
      <vt:variant>
        <vt:i4>74</vt:i4>
      </vt:variant>
      <vt:variant>
        <vt:i4>0</vt:i4>
      </vt:variant>
      <vt:variant>
        <vt:i4>5</vt:i4>
      </vt:variant>
      <vt:variant>
        <vt:lpwstr/>
      </vt:variant>
      <vt:variant>
        <vt:lpwstr>_Toc41984050</vt:lpwstr>
      </vt:variant>
      <vt:variant>
        <vt:i4>1507389</vt:i4>
      </vt:variant>
      <vt:variant>
        <vt:i4>68</vt:i4>
      </vt:variant>
      <vt:variant>
        <vt:i4>0</vt:i4>
      </vt:variant>
      <vt:variant>
        <vt:i4>5</vt:i4>
      </vt:variant>
      <vt:variant>
        <vt:lpwstr/>
      </vt:variant>
      <vt:variant>
        <vt:lpwstr>_Toc41984049</vt:lpwstr>
      </vt:variant>
      <vt:variant>
        <vt:i4>1441853</vt:i4>
      </vt:variant>
      <vt:variant>
        <vt:i4>62</vt:i4>
      </vt:variant>
      <vt:variant>
        <vt:i4>0</vt:i4>
      </vt:variant>
      <vt:variant>
        <vt:i4>5</vt:i4>
      </vt:variant>
      <vt:variant>
        <vt:lpwstr/>
      </vt:variant>
      <vt:variant>
        <vt:lpwstr>_Toc41984048</vt:lpwstr>
      </vt:variant>
      <vt:variant>
        <vt:i4>1638461</vt:i4>
      </vt:variant>
      <vt:variant>
        <vt:i4>56</vt:i4>
      </vt:variant>
      <vt:variant>
        <vt:i4>0</vt:i4>
      </vt:variant>
      <vt:variant>
        <vt:i4>5</vt:i4>
      </vt:variant>
      <vt:variant>
        <vt:lpwstr/>
      </vt:variant>
      <vt:variant>
        <vt:lpwstr>_Toc41984047</vt:lpwstr>
      </vt:variant>
      <vt:variant>
        <vt:i4>1572925</vt:i4>
      </vt:variant>
      <vt:variant>
        <vt:i4>50</vt:i4>
      </vt:variant>
      <vt:variant>
        <vt:i4>0</vt:i4>
      </vt:variant>
      <vt:variant>
        <vt:i4>5</vt:i4>
      </vt:variant>
      <vt:variant>
        <vt:lpwstr/>
      </vt:variant>
      <vt:variant>
        <vt:lpwstr>_Toc41984046</vt:lpwstr>
      </vt:variant>
      <vt:variant>
        <vt:i4>1769533</vt:i4>
      </vt:variant>
      <vt:variant>
        <vt:i4>44</vt:i4>
      </vt:variant>
      <vt:variant>
        <vt:i4>0</vt:i4>
      </vt:variant>
      <vt:variant>
        <vt:i4>5</vt:i4>
      </vt:variant>
      <vt:variant>
        <vt:lpwstr/>
      </vt:variant>
      <vt:variant>
        <vt:lpwstr>_Toc41984045</vt:lpwstr>
      </vt:variant>
      <vt:variant>
        <vt:i4>1703997</vt:i4>
      </vt:variant>
      <vt:variant>
        <vt:i4>38</vt:i4>
      </vt:variant>
      <vt:variant>
        <vt:i4>0</vt:i4>
      </vt:variant>
      <vt:variant>
        <vt:i4>5</vt:i4>
      </vt:variant>
      <vt:variant>
        <vt:lpwstr/>
      </vt:variant>
      <vt:variant>
        <vt:lpwstr>_Toc41984044</vt:lpwstr>
      </vt:variant>
      <vt:variant>
        <vt:i4>1900605</vt:i4>
      </vt:variant>
      <vt:variant>
        <vt:i4>32</vt:i4>
      </vt:variant>
      <vt:variant>
        <vt:i4>0</vt:i4>
      </vt:variant>
      <vt:variant>
        <vt:i4>5</vt:i4>
      </vt:variant>
      <vt:variant>
        <vt:lpwstr/>
      </vt:variant>
      <vt:variant>
        <vt:lpwstr>_Toc41984043</vt:lpwstr>
      </vt:variant>
      <vt:variant>
        <vt:i4>1835069</vt:i4>
      </vt:variant>
      <vt:variant>
        <vt:i4>26</vt:i4>
      </vt:variant>
      <vt:variant>
        <vt:i4>0</vt:i4>
      </vt:variant>
      <vt:variant>
        <vt:i4>5</vt:i4>
      </vt:variant>
      <vt:variant>
        <vt:lpwstr/>
      </vt:variant>
      <vt:variant>
        <vt:lpwstr>_Toc41984042</vt:lpwstr>
      </vt:variant>
      <vt:variant>
        <vt:i4>2031677</vt:i4>
      </vt:variant>
      <vt:variant>
        <vt:i4>20</vt:i4>
      </vt:variant>
      <vt:variant>
        <vt:i4>0</vt:i4>
      </vt:variant>
      <vt:variant>
        <vt:i4>5</vt:i4>
      </vt:variant>
      <vt:variant>
        <vt:lpwstr/>
      </vt:variant>
      <vt:variant>
        <vt:lpwstr>_Toc41984041</vt:lpwstr>
      </vt:variant>
      <vt:variant>
        <vt:i4>1966141</vt:i4>
      </vt:variant>
      <vt:variant>
        <vt:i4>14</vt:i4>
      </vt:variant>
      <vt:variant>
        <vt:i4>0</vt:i4>
      </vt:variant>
      <vt:variant>
        <vt:i4>5</vt:i4>
      </vt:variant>
      <vt:variant>
        <vt:lpwstr/>
      </vt:variant>
      <vt:variant>
        <vt:lpwstr>_Toc41984040</vt:lpwstr>
      </vt:variant>
      <vt:variant>
        <vt:i4>1507386</vt:i4>
      </vt:variant>
      <vt:variant>
        <vt:i4>8</vt:i4>
      </vt:variant>
      <vt:variant>
        <vt:i4>0</vt:i4>
      </vt:variant>
      <vt:variant>
        <vt:i4>5</vt:i4>
      </vt:variant>
      <vt:variant>
        <vt:lpwstr/>
      </vt:variant>
      <vt:variant>
        <vt:lpwstr>_Toc41984039</vt:lpwstr>
      </vt:variant>
      <vt:variant>
        <vt:i4>1441850</vt:i4>
      </vt:variant>
      <vt:variant>
        <vt:i4>2</vt:i4>
      </vt:variant>
      <vt:variant>
        <vt:i4>0</vt:i4>
      </vt:variant>
      <vt:variant>
        <vt:i4>5</vt:i4>
      </vt:variant>
      <vt:variant>
        <vt:lpwstr/>
      </vt:variant>
      <vt:variant>
        <vt:lpwstr>_Toc41984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4: Portfolio</dc:title>
  <dc:subject>B2D4</dc:subject>
  <dc:creator>Bas Körver</dc:creator>
  <cp:keywords/>
  <dc:description/>
  <cp:lastModifiedBy>Bas Körver</cp:lastModifiedBy>
  <cp:revision>325</cp:revision>
  <cp:lastPrinted>2020-05-24T07:49:00Z</cp:lastPrinted>
  <dcterms:created xsi:type="dcterms:W3CDTF">2020-04-11T02:24:00Z</dcterms:created>
  <dcterms:modified xsi:type="dcterms:W3CDTF">2020-06-14T18:50:00Z</dcterms:modified>
</cp:coreProperties>
</file>